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0802E5" w:rsidRPr="008A64C5" w14:paraId="367D96F9" w14:textId="77777777" w:rsidTr="007A22D5">
        <w:tc>
          <w:tcPr>
            <w:tcW w:w="4618" w:type="dxa"/>
            <w:hideMark/>
          </w:tcPr>
          <w:p w14:paraId="2869AE12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>Принято:</w:t>
            </w:r>
          </w:p>
          <w:p w14:paraId="7947B03E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>на заседании педагогического совета</w:t>
            </w:r>
          </w:p>
          <w:p w14:paraId="4E413435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 xml:space="preserve">МБДОУ ДС «Улыбка» </w:t>
            </w:r>
            <w:proofErr w:type="spellStart"/>
            <w:r w:rsidRPr="008A64C5">
              <w:rPr>
                <w:sz w:val="20"/>
                <w:szCs w:val="20"/>
              </w:rPr>
              <w:t>г</w:t>
            </w:r>
            <w:proofErr w:type="gramStart"/>
            <w:r w:rsidRPr="008A64C5">
              <w:rPr>
                <w:sz w:val="20"/>
                <w:szCs w:val="20"/>
              </w:rPr>
              <w:t>.В</w:t>
            </w:r>
            <w:proofErr w:type="gramEnd"/>
            <w:r w:rsidRPr="008A64C5">
              <w:rPr>
                <w:sz w:val="20"/>
                <w:szCs w:val="20"/>
              </w:rPr>
              <w:t>олгодонска</w:t>
            </w:r>
            <w:proofErr w:type="spellEnd"/>
          </w:p>
          <w:p w14:paraId="367CAE7F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>протокол №1 «31» августа 2022г.</w:t>
            </w:r>
          </w:p>
        </w:tc>
        <w:tc>
          <w:tcPr>
            <w:tcW w:w="4618" w:type="dxa"/>
            <w:hideMark/>
          </w:tcPr>
          <w:p w14:paraId="683EFE6C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>Утверждено:</w:t>
            </w:r>
          </w:p>
          <w:p w14:paraId="53B36F97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>приказом заведующего МБДОУ</w:t>
            </w:r>
          </w:p>
          <w:p w14:paraId="25CCE573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 xml:space="preserve">ДС «Улыбка» </w:t>
            </w:r>
            <w:proofErr w:type="spellStart"/>
            <w:r w:rsidRPr="008A64C5">
              <w:rPr>
                <w:sz w:val="20"/>
                <w:szCs w:val="20"/>
              </w:rPr>
              <w:t>г</w:t>
            </w:r>
            <w:proofErr w:type="gramStart"/>
            <w:r w:rsidRPr="008A64C5">
              <w:rPr>
                <w:sz w:val="20"/>
                <w:szCs w:val="20"/>
              </w:rPr>
              <w:t>.В</w:t>
            </w:r>
            <w:proofErr w:type="gramEnd"/>
            <w:r w:rsidRPr="008A64C5">
              <w:rPr>
                <w:sz w:val="20"/>
                <w:szCs w:val="20"/>
              </w:rPr>
              <w:t>олгодонска</w:t>
            </w:r>
            <w:proofErr w:type="spellEnd"/>
          </w:p>
          <w:p w14:paraId="408B2E57" w14:textId="77777777" w:rsidR="000802E5" w:rsidRPr="008A64C5" w:rsidRDefault="000802E5" w:rsidP="007A22D5">
            <w:pPr>
              <w:rPr>
                <w:sz w:val="20"/>
                <w:szCs w:val="20"/>
              </w:rPr>
            </w:pPr>
            <w:r w:rsidRPr="008A64C5">
              <w:rPr>
                <w:sz w:val="20"/>
                <w:szCs w:val="20"/>
              </w:rPr>
              <w:t>31.08.2022 г. № 236</w:t>
            </w:r>
          </w:p>
        </w:tc>
      </w:tr>
    </w:tbl>
    <w:p w14:paraId="2A063DBE" w14:textId="77777777" w:rsidR="00AF09C8" w:rsidRDefault="00AF09C8"/>
    <w:p w14:paraId="4C7B6BC5" w14:textId="77777777" w:rsidR="00AF09C8" w:rsidRPr="00AF09C8" w:rsidRDefault="00AF09C8" w:rsidP="00AF09C8"/>
    <w:p w14:paraId="35E252B6" w14:textId="77777777" w:rsidR="00AF09C8" w:rsidRPr="00AF09C8" w:rsidRDefault="00AF09C8" w:rsidP="00AF09C8"/>
    <w:p w14:paraId="468BEA68" w14:textId="77777777" w:rsidR="00AF09C8" w:rsidRPr="00AF09C8" w:rsidRDefault="00AF09C8" w:rsidP="00AF09C8"/>
    <w:p w14:paraId="00AC6CE7" w14:textId="77777777" w:rsidR="00AF09C8" w:rsidRPr="00AF09C8" w:rsidRDefault="00AF09C8" w:rsidP="00AF09C8"/>
    <w:p w14:paraId="71DA9A94" w14:textId="77777777" w:rsidR="00AF09C8" w:rsidRPr="00AF09C8" w:rsidRDefault="00AF09C8" w:rsidP="00AF09C8"/>
    <w:p w14:paraId="6A69169A" w14:textId="77777777" w:rsidR="00AF09C8" w:rsidRPr="00AF09C8" w:rsidRDefault="00AF09C8" w:rsidP="00AF09C8"/>
    <w:p w14:paraId="5C94FA78" w14:textId="77777777" w:rsidR="00AF09C8" w:rsidRPr="00AF09C8" w:rsidRDefault="00AF09C8" w:rsidP="00AF09C8"/>
    <w:p w14:paraId="5A59B658" w14:textId="77777777" w:rsidR="00AF09C8" w:rsidRDefault="00AF09C8" w:rsidP="00AF09C8"/>
    <w:p w14:paraId="3EB52543" w14:textId="77777777" w:rsidR="00AF09C8" w:rsidRDefault="00AF09C8" w:rsidP="00AF09C8"/>
    <w:p w14:paraId="46634645" w14:textId="77777777" w:rsidR="00AF09C8" w:rsidRDefault="00AF09C8" w:rsidP="00AF09C8"/>
    <w:p w14:paraId="698B911E" w14:textId="77777777" w:rsidR="00AF09C8" w:rsidRDefault="00AF09C8" w:rsidP="00AF09C8"/>
    <w:p w14:paraId="2A4B13C0" w14:textId="77777777" w:rsidR="00AF09C8" w:rsidRDefault="00AF09C8" w:rsidP="00AF09C8"/>
    <w:p w14:paraId="1D417D27" w14:textId="77777777"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Pr="005304B9">
        <w:rPr>
          <w:b/>
          <w:sz w:val="44"/>
          <w:szCs w:val="44"/>
        </w:rPr>
        <w:t>абочая программа</w:t>
      </w:r>
      <w:r>
        <w:rPr>
          <w:b/>
          <w:sz w:val="44"/>
          <w:szCs w:val="44"/>
        </w:rPr>
        <w:t xml:space="preserve"> воспитателей</w:t>
      </w:r>
    </w:p>
    <w:p w14:paraId="746AF0D2" w14:textId="63899475"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таршей группы № </w:t>
      </w:r>
      <w:r w:rsidR="00C30529">
        <w:rPr>
          <w:b/>
          <w:sz w:val="44"/>
          <w:szCs w:val="44"/>
        </w:rPr>
        <w:t>6</w:t>
      </w:r>
    </w:p>
    <w:p w14:paraId="45A59635" w14:textId="77777777"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мпенсирующей направленности</w:t>
      </w:r>
      <w:r w:rsidR="00CA1E3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(5-6 лет)</w:t>
      </w:r>
    </w:p>
    <w:p w14:paraId="7C805B13" w14:textId="77777777" w:rsidR="00AF09C8" w:rsidRDefault="00AF09C8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детей с нарушением речи </w:t>
      </w:r>
    </w:p>
    <w:p w14:paraId="6332D05A" w14:textId="2E2B275F" w:rsidR="00AF09C8" w:rsidRDefault="009E0D15" w:rsidP="00AF09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C30529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-202</w:t>
      </w:r>
      <w:r w:rsidR="00C30529">
        <w:rPr>
          <w:b/>
          <w:sz w:val="44"/>
          <w:szCs w:val="44"/>
        </w:rPr>
        <w:t>3</w:t>
      </w:r>
      <w:r w:rsidR="00AF09C8">
        <w:rPr>
          <w:b/>
          <w:sz w:val="44"/>
          <w:szCs w:val="44"/>
        </w:rPr>
        <w:t xml:space="preserve"> учебный год</w:t>
      </w:r>
    </w:p>
    <w:p w14:paraId="2F6FEEA1" w14:textId="77777777" w:rsidR="00AF09C8" w:rsidRPr="00D6610B" w:rsidRDefault="00AF09C8" w:rsidP="00AF0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</w:t>
      </w:r>
      <w:r w:rsidRPr="00D6610B">
        <w:rPr>
          <w:i/>
          <w:sz w:val="24"/>
          <w:szCs w:val="24"/>
        </w:rPr>
        <w:t>униципального бюджетного дошкольного образовательного учреждения детского сада «Улыбка» г.Волгодонска</w:t>
      </w:r>
    </w:p>
    <w:p w14:paraId="74225979" w14:textId="77777777" w:rsidR="00AF09C8" w:rsidRDefault="00AF09C8" w:rsidP="00AF09C8">
      <w:pPr>
        <w:ind w:firstLine="708"/>
      </w:pPr>
    </w:p>
    <w:p w14:paraId="64CF5FA1" w14:textId="77777777" w:rsidR="00AF09C8" w:rsidRPr="00AF09C8" w:rsidRDefault="00AF09C8" w:rsidP="00AF09C8"/>
    <w:p w14:paraId="02949A41" w14:textId="77777777" w:rsidR="00AF09C8" w:rsidRPr="00AF09C8" w:rsidRDefault="00AF09C8" w:rsidP="00AF09C8"/>
    <w:p w14:paraId="19EE5F45" w14:textId="77777777" w:rsidR="00AF09C8" w:rsidRPr="00AF09C8" w:rsidRDefault="00AF09C8" w:rsidP="00AF09C8"/>
    <w:p w14:paraId="68C9A1A0" w14:textId="77777777" w:rsidR="00AF09C8" w:rsidRPr="00AF09C8" w:rsidRDefault="00AF09C8" w:rsidP="00AF09C8"/>
    <w:p w14:paraId="1A4A5384" w14:textId="77777777" w:rsidR="00AF09C8" w:rsidRDefault="00AF09C8" w:rsidP="00AF09C8"/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AF09C8" w14:paraId="5BF2259E" w14:textId="77777777" w:rsidTr="00C30529">
        <w:tc>
          <w:tcPr>
            <w:tcW w:w="4670" w:type="dxa"/>
          </w:tcPr>
          <w:p w14:paraId="3072A102" w14:textId="77777777" w:rsidR="00AF09C8" w:rsidRDefault="00AF09C8" w:rsidP="00AF09C8"/>
        </w:tc>
        <w:tc>
          <w:tcPr>
            <w:tcW w:w="4685" w:type="dxa"/>
          </w:tcPr>
          <w:p w14:paraId="38978A17" w14:textId="77777777" w:rsidR="00AF09C8" w:rsidRDefault="00AF09C8" w:rsidP="00C305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14:paraId="6BDA4414" w14:textId="77777777" w:rsidR="000802E5" w:rsidRDefault="000802E5" w:rsidP="000802E5">
            <w:pPr>
              <w:jc w:val="right"/>
              <w:rPr>
                <w:sz w:val="24"/>
                <w:szCs w:val="24"/>
              </w:rPr>
            </w:pPr>
            <w:r w:rsidRPr="00C30529">
              <w:rPr>
                <w:sz w:val="24"/>
                <w:szCs w:val="24"/>
              </w:rPr>
              <w:t xml:space="preserve">Борисова Ирина Николаевна – </w:t>
            </w:r>
          </w:p>
          <w:p w14:paraId="2F72A0AA" w14:textId="77777777" w:rsidR="000802E5" w:rsidRPr="00C30529" w:rsidRDefault="000802E5" w:rsidP="000802E5">
            <w:pPr>
              <w:jc w:val="right"/>
              <w:rPr>
                <w:sz w:val="24"/>
                <w:szCs w:val="24"/>
              </w:rPr>
            </w:pPr>
            <w:r w:rsidRPr="00C30529">
              <w:rPr>
                <w:sz w:val="24"/>
                <w:szCs w:val="24"/>
              </w:rPr>
              <w:t>высшая квалификационная категория</w:t>
            </w:r>
          </w:p>
          <w:p w14:paraId="5B8A54BA" w14:textId="77777777" w:rsidR="000802E5" w:rsidRDefault="000802E5" w:rsidP="000802E5">
            <w:pPr>
              <w:ind w:firstLine="708"/>
              <w:jc w:val="right"/>
            </w:pPr>
            <w:r w:rsidRPr="00C30529">
              <w:t>Переверзева Вера Сергеевна</w:t>
            </w:r>
          </w:p>
          <w:p w14:paraId="2415307E" w14:textId="77777777" w:rsidR="00AF09C8" w:rsidRDefault="00AF09C8" w:rsidP="00C30529"/>
        </w:tc>
      </w:tr>
    </w:tbl>
    <w:p w14:paraId="764D9CE3" w14:textId="77777777" w:rsidR="00AF09C8" w:rsidRPr="00AF09C8" w:rsidRDefault="00AF09C8" w:rsidP="00AF09C8"/>
    <w:p w14:paraId="1A88AD86" w14:textId="77777777" w:rsidR="00AF09C8" w:rsidRPr="00AF09C8" w:rsidRDefault="00AF09C8" w:rsidP="00AF09C8"/>
    <w:p w14:paraId="0875A74E" w14:textId="77777777" w:rsidR="00AF09C8" w:rsidRPr="00AF09C8" w:rsidRDefault="00AF09C8" w:rsidP="00AF09C8"/>
    <w:p w14:paraId="24A0029A" w14:textId="77777777" w:rsidR="00AF09C8" w:rsidRPr="00AF09C8" w:rsidRDefault="00AF09C8" w:rsidP="00AF09C8"/>
    <w:p w14:paraId="29908851" w14:textId="77777777" w:rsidR="00AF09C8" w:rsidRPr="00AF09C8" w:rsidRDefault="00AF09C8" w:rsidP="00AF09C8"/>
    <w:p w14:paraId="28CA5203" w14:textId="77777777" w:rsidR="00AF09C8" w:rsidRPr="00AF09C8" w:rsidRDefault="00AF09C8" w:rsidP="00AF09C8"/>
    <w:p w14:paraId="74B8F49C" w14:textId="77777777" w:rsidR="00AF09C8" w:rsidRPr="00AF09C8" w:rsidRDefault="00AF09C8" w:rsidP="00AF09C8"/>
    <w:p w14:paraId="768CF55C" w14:textId="77777777" w:rsidR="00AF09C8" w:rsidRPr="00AF09C8" w:rsidRDefault="00AF09C8" w:rsidP="00AF09C8"/>
    <w:p w14:paraId="18ADD1D2" w14:textId="77777777" w:rsidR="00AF09C8" w:rsidRPr="00AF09C8" w:rsidRDefault="00AF09C8" w:rsidP="00AF09C8"/>
    <w:p w14:paraId="5F572174" w14:textId="77777777" w:rsidR="00AF09C8" w:rsidRPr="00AF09C8" w:rsidRDefault="00AF09C8" w:rsidP="00AF09C8"/>
    <w:p w14:paraId="2CAB59E0" w14:textId="77777777" w:rsidR="00AF09C8" w:rsidRPr="00AF09C8" w:rsidRDefault="00AF09C8" w:rsidP="00AF09C8"/>
    <w:p w14:paraId="44A3AE15" w14:textId="77777777" w:rsidR="00AF09C8" w:rsidRDefault="00AF09C8" w:rsidP="00AF09C8"/>
    <w:p w14:paraId="565A2EF3" w14:textId="77777777" w:rsidR="00AF09C8" w:rsidRPr="00AF09C8" w:rsidRDefault="00AF09C8" w:rsidP="00AF09C8"/>
    <w:p w14:paraId="5CC7F984" w14:textId="68AD3E49" w:rsidR="00AF09C8" w:rsidRDefault="00AF09C8" w:rsidP="00AF09C8"/>
    <w:p w14:paraId="593B7752" w14:textId="77777777" w:rsidR="00C30529" w:rsidRDefault="00C30529" w:rsidP="00AF09C8"/>
    <w:p w14:paraId="7EBC239A" w14:textId="7B757109" w:rsidR="00F71D5A" w:rsidRPr="00246523" w:rsidRDefault="00AF09C8" w:rsidP="00AF09C8">
      <w:pPr>
        <w:tabs>
          <w:tab w:val="left" w:pos="3385"/>
        </w:tabs>
        <w:rPr>
          <w:sz w:val="28"/>
          <w:szCs w:val="28"/>
        </w:rPr>
      </w:pPr>
      <w:r>
        <w:tab/>
      </w:r>
      <w:proofErr w:type="spellStart"/>
      <w:r w:rsidRPr="00246523">
        <w:rPr>
          <w:sz w:val="28"/>
          <w:szCs w:val="28"/>
        </w:rPr>
        <w:t>г.Волгодонск</w:t>
      </w:r>
      <w:proofErr w:type="spellEnd"/>
      <w:r w:rsidR="009E0D15">
        <w:rPr>
          <w:sz w:val="28"/>
          <w:szCs w:val="28"/>
        </w:rPr>
        <w:t>, 202</w:t>
      </w:r>
      <w:r w:rsidR="00C30529">
        <w:rPr>
          <w:sz w:val="28"/>
          <w:szCs w:val="28"/>
        </w:rPr>
        <w:t>2</w:t>
      </w:r>
    </w:p>
    <w:p w14:paraId="12AEC54E" w14:textId="77777777" w:rsidR="00AE1D91" w:rsidRPr="00FD7B20" w:rsidRDefault="00FD7B20" w:rsidP="00FD7B20">
      <w:pPr>
        <w:tabs>
          <w:tab w:val="left" w:pos="3385"/>
        </w:tabs>
        <w:jc w:val="center"/>
        <w:rPr>
          <w:b/>
          <w:sz w:val="28"/>
          <w:szCs w:val="28"/>
        </w:rPr>
      </w:pPr>
      <w:r w:rsidRPr="00FD7B20">
        <w:rPr>
          <w:b/>
          <w:sz w:val="28"/>
          <w:szCs w:val="28"/>
        </w:rPr>
        <w:lastRenderedPageBreak/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993"/>
      </w:tblGrid>
      <w:tr w:rsidR="00665E2E" w:rsidRPr="00665E2E" w14:paraId="42F5B81C" w14:textId="77777777" w:rsidTr="00D8489F">
        <w:tc>
          <w:tcPr>
            <w:tcW w:w="9606" w:type="dxa"/>
            <w:gridSpan w:val="3"/>
          </w:tcPr>
          <w:p w14:paraId="55D40CA3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I.</w:t>
            </w:r>
            <w:r w:rsidR="002739CD">
              <w:rPr>
                <w:b/>
                <w:bCs/>
                <w:sz w:val="26"/>
                <w:szCs w:val="26"/>
              </w:rPr>
              <w:t xml:space="preserve"> </w:t>
            </w:r>
            <w:r w:rsidRPr="00665E2E">
              <w:rPr>
                <w:b/>
                <w:bCs/>
                <w:sz w:val="26"/>
                <w:szCs w:val="26"/>
              </w:rPr>
              <w:t>ЦЕЛЕВОЙ РАЗДЕЛ</w:t>
            </w:r>
          </w:p>
        </w:tc>
      </w:tr>
      <w:tr w:rsidR="00665E2E" w:rsidRPr="00665E2E" w14:paraId="70D7F078" w14:textId="77777777" w:rsidTr="00D8489F">
        <w:tc>
          <w:tcPr>
            <w:tcW w:w="817" w:type="dxa"/>
          </w:tcPr>
          <w:p w14:paraId="67A4DD6A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1.1.</w:t>
            </w:r>
          </w:p>
        </w:tc>
        <w:tc>
          <w:tcPr>
            <w:tcW w:w="7796" w:type="dxa"/>
          </w:tcPr>
          <w:p w14:paraId="3ACF2425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Пояснительная записка: </w:t>
            </w:r>
          </w:p>
          <w:p w14:paraId="37AA63DA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- Цели и задачи реализации Программы старшей группы компенс</w:t>
            </w:r>
            <w:r w:rsidRPr="00665E2E">
              <w:rPr>
                <w:sz w:val="26"/>
                <w:szCs w:val="26"/>
              </w:rPr>
              <w:t>и</w:t>
            </w:r>
            <w:r w:rsidRPr="00665E2E">
              <w:rPr>
                <w:sz w:val="26"/>
                <w:szCs w:val="26"/>
              </w:rPr>
              <w:t xml:space="preserve">рующей направленности; </w:t>
            </w:r>
          </w:p>
          <w:p w14:paraId="1EC575D1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- Принципы и подходы в организации образовательного процесса; </w:t>
            </w:r>
          </w:p>
          <w:p w14:paraId="1845A1AE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- Возрастные и индивидуальные особенности детей старшей гру</w:t>
            </w:r>
            <w:r w:rsidRPr="00665E2E">
              <w:rPr>
                <w:sz w:val="26"/>
                <w:szCs w:val="26"/>
              </w:rPr>
              <w:t>п</w:t>
            </w:r>
            <w:r w:rsidRPr="00665E2E">
              <w:rPr>
                <w:sz w:val="26"/>
                <w:szCs w:val="26"/>
              </w:rPr>
              <w:t>пы компенсирующей направленности</w:t>
            </w:r>
          </w:p>
        </w:tc>
        <w:tc>
          <w:tcPr>
            <w:tcW w:w="993" w:type="dxa"/>
          </w:tcPr>
          <w:p w14:paraId="42584004" w14:textId="77777777" w:rsid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3</w:t>
            </w:r>
          </w:p>
          <w:p w14:paraId="4E9CAEF2" w14:textId="77777777" w:rsidR="00DD5D4D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14:paraId="6BF05D6B" w14:textId="77777777" w:rsidR="00DD5D4D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</w:p>
          <w:p w14:paraId="7F3CB419" w14:textId="77777777" w:rsidR="00DD5D4D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14:paraId="56D62861" w14:textId="77777777" w:rsidR="00DD5D4D" w:rsidRPr="00665E2E" w:rsidRDefault="00DD5D4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65E2E" w:rsidRPr="00665E2E" w14:paraId="2679AC60" w14:textId="77777777" w:rsidTr="00D8489F">
        <w:tc>
          <w:tcPr>
            <w:tcW w:w="817" w:type="dxa"/>
          </w:tcPr>
          <w:p w14:paraId="273126A1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1.2.</w:t>
            </w:r>
          </w:p>
        </w:tc>
        <w:tc>
          <w:tcPr>
            <w:tcW w:w="7796" w:type="dxa"/>
          </w:tcPr>
          <w:p w14:paraId="23A3ABDB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ланируемые результаты освоения Программы детьми старшей группы компенсирующей направленности</w:t>
            </w:r>
          </w:p>
        </w:tc>
        <w:tc>
          <w:tcPr>
            <w:tcW w:w="993" w:type="dxa"/>
          </w:tcPr>
          <w:p w14:paraId="5904C155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9</w:t>
            </w:r>
          </w:p>
        </w:tc>
      </w:tr>
      <w:tr w:rsidR="00665E2E" w:rsidRPr="00665E2E" w14:paraId="5C64F70E" w14:textId="77777777" w:rsidTr="00D8489F">
        <w:tc>
          <w:tcPr>
            <w:tcW w:w="9606" w:type="dxa"/>
            <w:gridSpan w:val="3"/>
          </w:tcPr>
          <w:p w14:paraId="24D6B831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II. СОДЕРЖАТЕЛЬНЫЙ РАЗДЕЛ</w:t>
            </w:r>
          </w:p>
        </w:tc>
      </w:tr>
      <w:tr w:rsidR="00665E2E" w:rsidRPr="00665E2E" w14:paraId="30618614" w14:textId="77777777" w:rsidTr="00D8489F">
        <w:tc>
          <w:tcPr>
            <w:tcW w:w="817" w:type="dxa"/>
          </w:tcPr>
          <w:p w14:paraId="2866CA53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7796" w:type="dxa"/>
          </w:tcPr>
          <w:p w14:paraId="0A6C9DC2" w14:textId="7DA4A194" w:rsidR="00665E2E" w:rsidRPr="00665E2E" w:rsidRDefault="00665E2E" w:rsidP="000802E5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Планирование НОД </w:t>
            </w:r>
            <w:r w:rsidRPr="000802E5">
              <w:rPr>
                <w:sz w:val="26"/>
                <w:szCs w:val="26"/>
              </w:rPr>
              <w:t>на 202</w:t>
            </w:r>
            <w:r w:rsidR="000802E5" w:rsidRPr="000802E5">
              <w:rPr>
                <w:sz w:val="26"/>
                <w:szCs w:val="26"/>
              </w:rPr>
              <w:t>2</w:t>
            </w:r>
            <w:r w:rsidRPr="000802E5">
              <w:rPr>
                <w:sz w:val="26"/>
                <w:szCs w:val="26"/>
              </w:rPr>
              <w:t>-202</w:t>
            </w:r>
            <w:r w:rsidR="000802E5" w:rsidRPr="000802E5">
              <w:rPr>
                <w:sz w:val="26"/>
                <w:szCs w:val="26"/>
              </w:rPr>
              <w:t>3</w:t>
            </w:r>
            <w:r w:rsidRPr="00665E2E">
              <w:rPr>
                <w:sz w:val="26"/>
                <w:szCs w:val="26"/>
              </w:rPr>
              <w:t xml:space="preserve"> учебный год в старшей группе компенсирующей направленности</w:t>
            </w:r>
          </w:p>
        </w:tc>
        <w:tc>
          <w:tcPr>
            <w:tcW w:w="993" w:type="dxa"/>
          </w:tcPr>
          <w:p w14:paraId="03ECD985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1</w:t>
            </w:r>
            <w:r w:rsidR="003D44A5">
              <w:rPr>
                <w:sz w:val="26"/>
                <w:szCs w:val="26"/>
              </w:rPr>
              <w:t>3</w:t>
            </w:r>
          </w:p>
        </w:tc>
      </w:tr>
      <w:tr w:rsidR="00665E2E" w:rsidRPr="00665E2E" w14:paraId="65BD96B4" w14:textId="77777777" w:rsidTr="00D8489F">
        <w:tc>
          <w:tcPr>
            <w:tcW w:w="817" w:type="dxa"/>
          </w:tcPr>
          <w:p w14:paraId="2861810A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7796" w:type="dxa"/>
          </w:tcPr>
          <w:p w14:paraId="3FA012F5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ланирование образовательной деятельности в соответствии направлениями развития детей старшей группы компенсирующей направленности, представленными в пяти образовательных обл</w:t>
            </w:r>
            <w:r w:rsidRPr="00665E2E">
              <w:rPr>
                <w:sz w:val="26"/>
                <w:szCs w:val="26"/>
              </w:rPr>
              <w:t>а</w:t>
            </w:r>
            <w:r w:rsidRPr="00665E2E">
              <w:rPr>
                <w:sz w:val="26"/>
                <w:szCs w:val="26"/>
              </w:rPr>
              <w:t>стях</w:t>
            </w:r>
          </w:p>
        </w:tc>
        <w:tc>
          <w:tcPr>
            <w:tcW w:w="993" w:type="dxa"/>
          </w:tcPr>
          <w:p w14:paraId="7B040EED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1</w:t>
            </w:r>
            <w:r w:rsidR="00857007">
              <w:rPr>
                <w:sz w:val="26"/>
                <w:szCs w:val="26"/>
              </w:rPr>
              <w:t>7</w:t>
            </w:r>
          </w:p>
        </w:tc>
      </w:tr>
      <w:tr w:rsidR="00665E2E" w:rsidRPr="00665E2E" w14:paraId="6678310D" w14:textId="77777777" w:rsidTr="00D8489F">
        <w:tc>
          <w:tcPr>
            <w:tcW w:w="817" w:type="dxa"/>
          </w:tcPr>
          <w:p w14:paraId="354B53EE" w14:textId="77777777"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3.</w:t>
            </w:r>
          </w:p>
        </w:tc>
        <w:tc>
          <w:tcPr>
            <w:tcW w:w="7796" w:type="dxa"/>
          </w:tcPr>
          <w:p w14:paraId="25DF9174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ланирование взаимодействия с семьями воспитанников</w:t>
            </w:r>
          </w:p>
        </w:tc>
        <w:tc>
          <w:tcPr>
            <w:tcW w:w="993" w:type="dxa"/>
          </w:tcPr>
          <w:p w14:paraId="0CDBC744" w14:textId="6FD1B2F6" w:rsidR="00665E2E" w:rsidRPr="00665E2E" w:rsidRDefault="0045196C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665E2E" w:rsidRPr="00665E2E" w14:paraId="15E35D7B" w14:textId="77777777" w:rsidTr="00D8489F">
        <w:tc>
          <w:tcPr>
            <w:tcW w:w="817" w:type="dxa"/>
          </w:tcPr>
          <w:p w14:paraId="2BFEA627" w14:textId="77777777"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4.</w:t>
            </w:r>
          </w:p>
        </w:tc>
        <w:tc>
          <w:tcPr>
            <w:tcW w:w="7796" w:type="dxa"/>
          </w:tcPr>
          <w:p w14:paraId="6338E541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Направления, выбранные участниками образовательных отнош</w:t>
            </w:r>
            <w:r w:rsidRPr="00665E2E">
              <w:rPr>
                <w:sz w:val="26"/>
                <w:szCs w:val="26"/>
              </w:rPr>
              <w:t>е</w:t>
            </w:r>
            <w:r w:rsidRPr="00665E2E">
              <w:rPr>
                <w:sz w:val="26"/>
                <w:szCs w:val="26"/>
              </w:rPr>
              <w:t>ний из числа парциальных и иных программ и /или созданных ими самостоятельно</w:t>
            </w:r>
          </w:p>
        </w:tc>
        <w:tc>
          <w:tcPr>
            <w:tcW w:w="993" w:type="dxa"/>
          </w:tcPr>
          <w:p w14:paraId="18BFEC92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5</w:t>
            </w:r>
            <w:r w:rsidR="002739CD">
              <w:rPr>
                <w:sz w:val="26"/>
                <w:szCs w:val="26"/>
              </w:rPr>
              <w:t>0</w:t>
            </w:r>
          </w:p>
        </w:tc>
      </w:tr>
      <w:tr w:rsidR="00665E2E" w:rsidRPr="00665E2E" w14:paraId="217FB14D" w14:textId="77777777" w:rsidTr="00D8489F">
        <w:tc>
          <w:tcPr>
            <w:tcW w:w="817" w:type="dxa"/>
          </w:tcPr>
          <w:p w14:paraId="4E85F340" w14:textId="77777777"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2.5.</w:t>
            </w:r>
          </w:p>
        </w:tc>
        <w:tc>
          <w:tcPr>
            <w:tcW w:w="7796" w:type="dxa"/>
          </w:tcPr>
          <w:p w14:paraId="03D1C79A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Особенности организации образовательного процесса в группе (климатические, демографические, национально-культурные и др</w:t>
            </w:r>
            <w:r w:rsidRPr="00665E2E">
              <w:rPr>
                <w:sz w:val="26"/>
                <w:szCs w:val="26"/>
              </w:rPr>
              <w:t>у</w:t>
            </w:r>
            <w:r w:rsidRPr="00665E2E">
              <w:rPr>
                <w:sz w:val="26"/>
                <w:szCs w:val="26"/>
              </w:rPr>
              <w:t>гие)</w:t>
            </w:r>
          </w:p>
        </w:tc>
        <w:tc>
          <w:tcPr>
            <w:tcW w:w="993" w:type="dxa"/>
          </w:tcPr>
          <w:p w14:paraId="21E32142" w14:textId="77777777" w:rsidR="00665E2E" w:rsidRPr="00665E2E" w:rsidRDefault="006167E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739CD">
              <w:rPr>
                <w:sz w:val="26"/>
                <w:szCs w:val="26"/>
              </w:rPr>
              <w:t>3</w:t>
            </w:r>
          </w:p>
        </w:tc>
      </w:tr>
      <w:tr w:rsidR="00665E2E" w:rsidRPr="00665E2E" w14:paraId="320AFFDC" w14:textId="77777777" w:rsidTr="00D8489F">
        <w:tc>
          <w:tcPr>
            <w:tcW w:w="9606" w:type="dxa"/>
            <w:gridSpan w:val="3"/>
          </w:tcPr>
          <w:p w14:paraId="3AC1A606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III. ОРГАНИЗАЦИОННЫЙ РАЗДЕЛ</w:t>
            </w:r>
          </w:p>
        </w:tc>
      </w:tr>
      <w:tr w:rsidR="00665E2E" w:rsidRPr="00665E2E" w14:paraId="445FC31D" w14:textId="77777777" w:rsidTr="00D8489F">
        <w:tc>
          <w:tcPr>
            <w:tcW w:w="817" w:type="dxa"/>
          </w:tcPr>
          <w:p w14:paraId="6B065FEE" w14:textId="77777777"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>3.1.</w:t>
            </w:r>
          </w:p>
        </w:tc>
        <w:tc>
          <w:tcPr>
            <w:tcW w:w="7796" w:type="dxa"/>
          </w:tcPr>
          <w:p w14:paraId="6E9B1276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еречень методических пособий, обеспечивающих реализацию о</w:t>
            </w:r>
            <w:r w:rsidRPr="00665E2E">
              <w:rPr>
                <w:sz w:val="26"/>
                <w:szCs w:val="26"/>
              </w:rPr>
              <w:t>б</w:t>
            </w:r>
            <w:r w:rsidRPr="00665E2E">
              <w:rPr>
                <w:sz w:val="26"/>
                <w:szCs w:val="26"/>
              </w:rPr>
              <w:t>разовательной деятельности в старшей группе компенсирующей направленности</w:t>
            </w:r>
          </w:p>
        </w:tc>
        <w:tc>
          <w:tcPr>
            <w:tcW w:w="993" w:type="dxa"/>
          </w:tcPr>
          <w:p w14:paraId="4E203360" w14:textId="77777777" w:rsidR="00665E2E" w:rsidRPr="00665E2E" w:rsidRDefault="002739C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665E2E" w:rsidRPr="00665E2E" w14:paraId="3F9AFD26" w14:textId="77777777" w:rsidTr="00D8489F">
        <w:trPr>
          <w:trHeight w:val="704"/>
        </w:trPr>
        <w:tc>
          <w:tcPr>
            <w:tcW w:w="817" w:type="dxa"/>
          </w:tcPr>
          <w:p w14:paraId="28CD1630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2. </w:t>
            </w:r>
          </w:p>
        </w:tc>
        <w:tc>
          <w:tcPr>
            <w:tcW w:w="7796" w:type="dxa"/>
          </w:tcPr>
          <w:p w14:paraId="5ED9036E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Режим дня воспитанников старшей группы компенсирующей направленности</w:t>
            </w:r>
          </w:p>
        </w:tc>
        <w:tc>
          <w:tcPr>
            <w:tcW w:w="993" w:type="dxa"/>
          </w:tcPr>
          <w:p w14:paraId="4665848D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6</w:t>
            </w:r>
            <w:r w:rsidR="002739CD">
              <w:rPr>
                <w:sz w:val="26"/>
                <w:szCs w:val="26"/>
              </w:rPr>
              <w:t>1</w:t>
            </w:r>
          </w:p>
        </w:tc>
      </w:tr>
      <w:tr w:rsidR="00665E2E" w:rsidRPr="00665E2E" w14:paraId="2C1F1422" w14:textId="77777777" w:rsidTr="00D8489F">
        <w:tc>
          <w:tcPr>
            <w:tcW w:w="817" w:type="dxa"/>
          </w:tcPr>
          <w:p w14:paraId="37EE722C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3. </w:t>
            </w:r>
          </w:p>
        </w:tc>
        <w:tc>
          <w:tcPr>
            <w:tcW w:w="7796" w:type="dxa"/>
          </w:tcPr>
          <w:p w14:paraId="519ED3E1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Организация развивающей предметно - пространственной среды старшей группы компенсирующей направленности</w:t>
            </w:r>
          </w:p>
        </w:tc>
        <w:tc>
          <w:tcPr>
            <w:tcW w:w="993" w:type="dxa"/>
          </w:tcPr>
          <w:p w14:paraId="55334D08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7</w:t>
            </w:r>
            <w:r w:rsidR="002739CD">
              <w:rPr>
                <w:sz w:val="26"/>
                <w:szCs w:val="26"/>
              </w:rPr>
              <w:t>2</w:t>
            </w:r>
          </w:p>
        </w:tc>
      </w:tr>
      <w:tr w:rsidR="00665E2E" w:rsidRPr="00665E2E" w14:paraId="18F95F7B" w14:textId="77777777" w:rsidTr="00D8489F">
        <w:tc>
          <w:tcPr>
            <w:tcW w:w="817" w:type="dxa"/>
          </w:tcPr>
          <w:p w14:paraId="3F54293A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4. </w:t>
            </w:r>
          </w:p>
        </w:tc>
        <w:tc>
          <w:tcPr>
            <w:tcW w:w="7796" w:type="dxa"/>
          </w:tcPr>
          <w:p w14:paraId="1ABE7DD9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Традиционные события, праздники, мероприятия в старшей группе компенсирующей направленности</w:t>
            </w:r>
          </w:p>
        </w:tc>
        <w:tc>
          <w:tcPr>
            <w:tcW w:w="993" w:type="dxa"/>
          </w:tcPr>
          <w:p w14:paraId="18EEB744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7</w:t>
            </w:r>
            <w:r w:rsidR="002739CD">
              <w:rPr>
                <w:sz w:val="26"/>
                <w:szCs w:val="26"/>
              </w:rPr>
              <w:t>6</w:t>
            </w:r>
          </w:p>
        </w:tc>
      </w:tr>
      <w:tr w:rsidR="00665E2E" w:rsidRPr="00665E2E" w14:paraId="1EFBE638" w14:textId="77777777" w:rsidTr="00D8489F">
        <w:tc>
          <w:tcPr>
            <w:tcW w:w="817" w:type="dxa"/>
          </w:tcPr>
          <w:p w14:paraId="31D0B8DE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b/>
                <w:bCs/>
                <w:sz w:val="26"/>
                <w:szCs w:val="26"/>
              </w:rPr>
              <w:t xml:space="preserve">3.5. </w:t>
            </w:r>
          </w:p>
        </w:tc>
        <w:tc>
          <w:tcPr>
            <w:tcW w:w="7796" w:type="dxa"/>
          </w:tcPr>
          <w:p w14:paraId="2F50E58E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Комплексно - тематическое планирование непосредственной </w:t>
            </w:r>
          </w:p>
          <w:p w14:paraId="4D83484F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 xml:space="preserve">образовательной деятельности </w:t>
            </w:r>
          </w:p>
        </w:tc>
        <w:tc>
          <w:tcPr>
            <w:tcW w:w="993" w:type="dxa"/>
          </w:tcPr>
          <w:p w14:paraId="4079E2BB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8</w:t>
            </w:r>
            <w:r w:rsidR="002739CD">
              <w:rPr>
                <w:sz w:val="26"/>
                <w:szCs w:val="26"/>
              </w:rPr>
              <w:t>6</w:t>
            </w:r>
          </w:p>
        </w:tc>
      </w:tr>
      <w:tr w:rsidR="00665E2E" w:rsidRPr="00665E2E" w14:paraId="374E501D" w14:textId="77777777" w:rsidTr="00D8489F">
        <w:tc>
          <w:tcPr>
            <w:tcW w:w="817" w:type="dxa"/>
          </w:tcPr>
          <w:p w14:paraId="40BBB45B" w14:textId="77777777"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14:paraId="7C02E1DE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риложение 1. Перспективный план работы по обучению детей безопасному поведению на дорогах в старшей группе компенсир</w:t>
            </w:r>
            <w:r w:rsidRPr="00665E2E">
              <w:rPr>
                <w:sz w:val="26"/>
                <w:szCs w:val="26"/>
              </w:rPr>
              <w:t>у</w:t>
            </w:r>
            <w:r w:rsidRPr="00665E2E">
              <w:rPr>
                <w:sz w:val="26"/>
                <w:szCs w:val="26"/>
              </w:rPr>
              <w:t>ющей направленности</w:t>
            </w:r>
          </w:p>
        </w:tc>
        <w:tc>
          <w:tcPr>
            <w:tcW w:w="993" w:type="dxa"/>
          </w:tcPr>
          <w:p w14:paraId="15A0078C" w14:textId="77777777" w:rsidR="00665E2E" w:rsidRPr="00665E2E" w:rsidRDefault="002739CD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665E2E" w:rsidRPr="00665E2E" w14:paraId="05027816" w14:textId="77777777" w:rsidTr="00D8489F">
        <w:tc>
          <w:tcPr>
            <w:tcW w:w="817" w:type="dxa"/>
          </w:tcPr>
          <w:p w14:paraId="52644299" w14:textId="77777777"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14:paraId="6B5BCE28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риложение 2. Перспективный план взаимодействия с родителями детей в старшей группе компенсирующей направленности</w:t>
            </w:r>
          </w:p>
        </w:tc>
        <w:tc>
          <w:tcPr>
            <w:tcW w:w="993" w:type="dxa"/>
          </w:tcPr>
          <w:p w14:paraId="3C00C7EC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9</w:t>
            </w:r>
            <w:r w:rsidR="002739CD">
              <w:rPr>
                <w:sz w:val="26"/>
                <w:szCs w:val="26"/>
              </w:rPr>
              <w:t>1</w:t>
            </w:r>
          </w:p>
        </w:tc>
      </w:tr>
      <w:tr w:rsidR="00665E2E" w:rsidRPr="00665E2E" w14:paraId="7DD4460C" w14:textId="77777777" w:rsidTr="00D8489F">
        <w:tc>
          <w:tcPr>
            <w:tcW w:w="817" w:type="dxa"/>
          </w:tcPr>
          <w:p w14:paraId="4AC5A52E" w14:textId="77777777" w:rsidR="00665E2E" w:rsidRPr="00665E2E" w:rsidRDefault="00665E2E" w:rsidP="00665E2E">
            <w:pPr>
              <w:tabs>
                <w:tab w:val="left" w:pos="338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14:paraId="1B5EB09A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665E2E">
              <w:rPr>
                <w:sz w:val="26"/>
                <w:szCs w:val="26"/>
              </w:rPr>
              <w:t>Приложение 3. Перспективный план работы в старшей группе ко</w:t>
            </w:r>
            <w:r w:rsidRPr="00665E2E">
              <w:rPr>
                <w:sz w:val="26"/>
                <w:szCs w:val="26"/>
              </w:rPr>
              <w:t>м</w:t>
            </w:r>
            <w:r w:rsidRPr="00665E2E">
              <w:rPr>
                <w:sz w:val="26"/>
                <w:szCs w:val="26"/>
              </w:rPr>
              <w:t>пенсирующей направленности</w:t>
            </w:r>
          </w:p>
        </w:tc>
        <w:tc>
          <w:tcPr>
            <w:tcW w:w="993" w:type="dxa"/>
          </w:tcPr>
          <w:p w14:paraId="1AA9C416" w14:textId="77777777" w:rsidR="00665E2E" w:rsidRPr="00665E2E" w:rsidRDefault="00665E2E" w:rsidP="00665E2E">
            <w:pPr>
              <w:tabs>
                <w:tab w:val="left" w:pos="3385"/>
              </w:tabs>
              <w:rPr>
                <w:sz w:val="26"/>
                <w:szCs w:val="26"/>
              </w:rPr>
            </w:pPr>
          </w:p>
        </w:tc>
      </w:tr>
    </w:tbl>
    <w:p w14:paraId="53903431" w14:textId="77777777" w:rsidR="00AF09C8" w:rsidRDefault="00AF09C8" w:rsidP="00AF09C8">
      <w:pPr>
        <w:tabs>
          <w:tab w:val="left" w:pos="3385"/>
        </w:tabs>
      </w:pPr>
    </w:p>
    <w:p w14:paraId="5E2F2320" w14:textId="77777777" w:rsidR="00AF09C8" w:rsidRDefault="00AF09C8" w:rsidP="00AF09C8">
      <w:pPr>
        <w:tabs>
          <w:tab w:val="left" w:pos="3385"/>
        </w:tabs>
      </w:pPr>
    </w:p>
    <w:p w14:paraId="51636EF8" w14:textId="77777777" w:rsidR="00AF09C8" w:rsidRDefault="00AF09C8" w:rsidP="00AF09C8">
      <w:pPr>
        <w:tabs>
          <w:tab w:val="left" w:pos="3385"/>
        </w:tabs>
      </w:pPr>
    </w:p>
    <w:p w14:paraId="6EA512F5" w14:textId="77777777" w:rsidR="00AF09C8" w:rsidRDefault="00AF09C8" w:rsidP="00AF09C8">
      <w:pPr>
        <w:tabs>
          <w:tab w:val="left" w:pos="3385"/>
        </w:tabs>
      </w:pPr>
    </w:p>
    <w:p w14:paraId="4DD52C4D" w14:textId="77777777" w:rsidR="00422117" w:rsidRDefault="00422117" w:rsidP="00AF09C8">
      <w:pPr>
        <w:tabs>
          <w:tab w:val="left" w:pos="3385"/>
        </w:tabs>
      </w:pPr>
    </w:p>
    <w:p w14:paraId="06116403" w14:textId="77777777" w:rsidR="00AF09C8" w:rsidRDefault="00A52E08" w:rsidP="00665E2E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br w:type="page"/>
      </w:r>
      <w:r w:rsidR="00AF09C8">
        <w:rPr>
          <w:rFonts w:eastAsia="Times New Roman"/>
          <w:b/>
          <w:bCs/>
          <w:sz w:val="28"/>
          <w:szCs w:val="28"/>
        </w:rPr>
        <w:t>I.</w:t>
      </w:r>
      <w:r w:rsidR="00665E2E">
        <w:rPr>
          <w:rFonts w:eastAsia="Times New Roman"/>
          <w:b/>
          <w:bCs/>
          <w:sz w:val="28"/>
          <w:szCs w:val="28"/>
        </w:rPr>
        <w:t xml:space="preserve"> </w:t>
      </w:r>
      <w:r w:rsidR="00AF09C8">
        <w:rPr>
          <w:rFonts w:eastAsia="Times New Roman"/>
          <w:b/>
          <w:bCs/>
          <w:sz w:val="28"/>
          <w:szCs w:val="28"/>
        </w:rPr>
        <w:t>ЦЕЛЕВОЙ РАЗДЕЛ</w:t>
      </w:r>
    </w:p>
    <w:p w14:paraId="643678FD" w14:textId="77777777" w:rsidR="00AF09C8" w:rsidRDefault="00AF09C8" w:rsidP="00AF09C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 w:rsidR="00CA1E3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14:paraId="18CC8111" w14:textId="77777777" w:rsidR="00AF09C8" w:rsidRDefault="00AF09C8" w:rsidP="00AF09C8">
      <w:pPr>
        <w:tabs>
          <w:tab w:val="left" w:pos="3385"/>
        </w:tabs>
      </w:pPr>
    </w:p>
    <w:p w14:paraId="78802604" w14:textId="257B87A9" w:rsidR="00AF09C8" w:rsidRPr="008909F9" w:rsidRDefault="00AF09C8" w:rsidP="00AF09C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909F9">
        <w:rPr>
          <w:rFonts w:eastAsia="Calibri"/>
          <w:color w:val="000000"/>
          <w:sz w:val="28"/>
          <w:szCs w:val="28"/>
        </w:rPr>
        <w:t xml:space="preserve">Рабочая программа </w:t>
      </w:r>
      <w:r w:rsidRPr="00AF09C8">
        <w:rPr>
          <w:rFonts w:eastAsia="Calibri"/>
          <w:color w:val="000000"/>
          <w:sz w:val="28"/>
          <w:szCs w:val="28"/>
        </w:rPr>
        <w:t>воспитателей</w:t>
      </w:r>
      <w:r w:rsidR="008F09AC">
        <w:rPr>
          <w:rFonts w:eastAsia="Calibri"/>
          <w:color w:val="000000"/>
          <w:sz w:val="28"/>
          <w:szCs w:val="28"/>
        </w:rPr>
        <w:t xml:space="preserve"> </w:t>
      </w:r>
      <w:bookmarkStart w:id="0" w:name="_Hlk82079463"/>
      <w:r w:rsidR="009E0D15">
        <w:rPr>
          <w:rFonts w:eastAsia="Calibri"/>
          <w:color w:val="000000"/>
          <w:sz w:val="28"/>
          <w:szCs w:val="28"/>
        </w:rPr>
        <w:t>старшей группы №</w:t>
      </w:r>
      <w:r w:rsidR="00C30529">
        <w:rPr>
          <w:rFonts w:eastAsia="Calibri"/>
          <w:color w:val="000000"/>
          <w:sz w:val="28"/>
          <w:szCs w:val="28"/>
        </w:rPr>
        <w:t>6</w:t>
      </w:r>
      <w:r w:rsidR="009E0D15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>компенсиру</w:t>
      </w:r>
      <w:r w:rsidRPr="00AF09C8">
        <w:rPr>
          <w:rFonts w:eastAsia="Calibri"/>
          <w:color w:val="000000"/>
          <w:sz w:val="28"/>
          <w:szCs w:val="28"/>
        </w:rPr>
        <w:t>ю</w:t>
      </w:r>
      <w:r w:rsidRPr="00AF09C8">
        <w:rPr>
          <w:rFonts w:eastAsia="Calibri"/>
          <w:color w:val="000000"/>
          <w:sz w:val="28"/>
          <w:szCs w:val="28"/>
        </w:rPr>
        <w:t>щей направленности</w:t>
      </w:r>
      <w:r w:rsidR="00246523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>(5-6 лет)</w:t>
      </w:r>
      <w:bookmarkEnd w:id="0"/>
      <w:r w:rsidR="00246523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 xml:space="preserve">для детей с нарушением речи </w:t>
      </w:r>
      <w:r w:rsidR="009E0D15">
        <w:rPr>
          <w:rFonts w:eastAsia="Calibri"/>
          <w:color w:val="000000"/>
          <w:sz w:val="28"/>
          <w:szCs w:val="28"/>
        </w:rPr>
        <w:t>на 202</w:t>
      </w:r>
      <w:r w:rsidR="00C30529">
        <w:rPr>
          <w:rFonts w:eastAsia="Calibri"/>
          <w:color w:val="000000"/>
          <w:sz w:val="28"/>
          <w:szCs w:val="28"/>
        </w:rPr>
        <w:t>2</w:t>
      </w:r>
      <w:r w:rsidR="009E0D15">
        <w:rPr>
          <w:rFonts w:eastAsia="Calibri"/>
          <w:color w:val="000000"/>
          <w:sz w:val="28"/>
          <w:szCs w:val="28"/>
        </w:rPr>
        <w:t>-202</w:t>
      </w:r>
      <w:r w:rsidR="00C30529">
        <w:rPr>
          <w:rFonts w:eastAsia="Calibri"/>
          <w:color w:val="000000"/>
          <w:sz w:val="28"/>
          <w:szCs w:val="28"/>
        </w:rPr>
        <w:t>3</w:t>
      </w:r>
      <w:r w:rsidRPr="00AF09C8">
        <w:rPr>
          <w:rFonts w:eastAsia="Calibri"/>
          <w:color w:val="000000"/>
          <w:sz w:val="28"/>
          <w:szCs w:val="28"/>
        </w:rPr>
        <w:t xml:space="preserve"> учебный год</w:t>
      </w:r>
      <w:r w:rsidR="008F09AC">
        <w:rPr>
          <w:rFonts w:eastAsia="Calibri"/>
          <w:color w:val="000000"/>
          <w:sz w:val="28"/>
          <w:szCs w:val="28"/>
        </w:rPr>
        <w:t xml:space="preserve"> </w:t>
      </w:r>
      <w:r w:rsidRPr="00AF09C8">
        <w:rPr>
          <w:rFonts w:eastAsia="Calibri"/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«Улыбка» г.Волгодонска </w:t>
      </w:r>
      <w:r w:rsidR="00FF7CAF" w:rsidRPr="008B27B2">
        <w:rPr>
          <w:rFonts w:eastAsia="Calibri"/>
          <w:color w:val="000000"/>
          <w:sz w:val="28"/>
          <w:szCs w:val="28"/>
        </w:rPr>
        <w:t>(далее -</w:t>
      </w:r>
      <w:r w:rsidR="00FF7CAF">
        <w:rPr>
          <w:rFonts w:eastAsia="Calibri"/>
          <w:color w:val="000000"/>
          <w:sz w:val="28"/>
          <w:szCs w:val="28"/>
        </w:rPr>
        <w:t xml:space="preserve"> </w:t>
      </w:r>
      <w:r w:rsidR="00FF7CAF" w:rsidRPr="008B27B2">
        <w:rPr>
          <w:rFonts w:eastAsia="Calibri"/>
          <w:color w:val="000000"/>
          <w:sz w:val="28"/>
          <w:szCs w:val="28"/>
        </w:rPr>
        <w:t xml:space="preserve">Программа) </w:t>
      </w:r>
      <w:r>
        <w:rPr>
          <w:rFonts w:eastAsia="Calibri"/>
          <w:color w:val="000000"/>
          <w:sz w:val="28"/>
          <w:szCs w:val="28"/>
        </w:rPr>
        <w:t xml:space="preserve"> ра</w:t>
      </w:r>
      <w:r>
        <w:rPr>
          <w:rFonts w:eastAsia="Calibri"/>
          <w:color w:val="000000"/>
          <w:sz w:val="28"/>
          <w:szCs w:val="28"/>
        </w:rPr>
        <w:t>з</w:t>
      </w:r>
      <w:r>
        <w:rPr>
          <w:rFonts w:eastAsia="Calibri"/>
          <w:color w:val="000000"/>
          <w:sz w:val="28"/>
          <w:szCs w:val="28"/>
        </w:rPr>
        <w:t xml:space="preserve">работана на основе Адаптированной </w:t>
      </w:r>
      <w:r w:rsidR="00BA1818">
        <w:rPr>
          <w:rFonts w:eastAsia="Calibri"/>
          <w:color w:val="000000"/>
          <w:sz w:val="28"/>
          <w:szCs w:val="28"/>
        </w:rPr>
        <w:t xml:space="preserve">основной </w:t>
      </w:r>
      <w:r>
        <w:rPr>
          <w:rFonts w:eastAsia="Calibri"/>
          <w:color w:val="000000"/>
          <w:sz w:val="28"/>
          <w:szCs w:val="28"/>
        </w:rPr>
        <w:t>образовательной программы</w:t>
      </w:r>
      <w:r w:rsidRPr="00AF09C8">
        <w:rPr>
          <w:rFonts w:eastAsia="Calibri"/>
          <w:color w:val="000000"/>
          <w:sz w:val="28"/>
          <w:szCs w:val="28"/>
        </w:rPr>
        <w:t xml:space="preserve"> дошкольного образования муниципального  бюджетного  дошкольного  обр</w:t>
      </w:r>
      <w:r w:rsidRPr="00AF09C8">
        <w:rPr>
          <w:rFonts w:eastAsia="Calibri"/>
          <w:color w:val="000000"/>
          <w:sz w:val="28"/>
          <w:szCs w:val="28"/>
        </w:rPr>
        <w:t>а</w:t>
      </w:r>
      <w:r w:rsidRPr="00AF09C8">
        <w:rPr>
          <w:rFonts w:eastAsia="Calibri"/>
          <w:color w:val="000000"/>
          <w:sz w:val="28"/>
          <w:szCs w:val="28"/>
        </w:rPr>
        <w:t>зовательного учреждения  детского  сада  «Улыбка» г.Волгодонска</w:t>
      </w:r>
      <w:r>
        <w:rPr>
          <w:rFonts w:eastAsia="Calibri"/>
          <w:color w:val="000000"/>
          <w:sz w:val="28"/>
          <w:szCs w:val="28"/>
        </w:rPr>
        <w:t xml:space="preserve"> и в соо</w:t>
      </w:r>
      <w:r>
        <w:rPr>
          <w:rFonts w:eastAsia="Calibri"/>
          <w:color w:val="000000"/>
          <w:sz w:val="28"/>
          <w:szCs w:val="28"/>
        </w:rPr>
        <w:t>т</w:t>
      </w:r>
      <w:r>
        <w:rPr>
          <w:rFonts w:eastAsia="Calibri"/>
          <w:color w:val="000000"/>
          <w:sz w:val="28"/>
          <w:szCs w:val="28"/>
        </w:rPr>
        <w:t>ветствии с нормативно-правовыми документами:</w:t>
      </w:r>
    </w:p>
    <w:p w14:paraId="673F542C" w14:textId="77777777" w:rsidR="00CF5815" w:rsidRPr="00CF5815" w:rsidRDefault="00CF5815" w:rsidP="00CF5815">
      <w:pPr>
        <w:ind w:firstLine="709"/>
        <w:contextualSpacing/>
        <w:jc w:val="both"/>
        <w:rPr>
          <w:sz w:val="28"/>
          <w:szCs w:val="28"/>
        </w:rPr>
      </w:pPr>
      <w:r w:rsidRPr="00CF5815">
        <w:rPr>
          <w:sz w:val="28"/>
          <w:szCs w:val="28"/>
        </w:rPr>
        <w:t>- Федерального закона от 29.12.2012 № 273-ФЗ «Об образовании в Ро</w:t>
      </w:r>
      <w:r w:rsidRPr="00CF5815">
        <w:rPr>
          <w:sz w:val="28"/>
          <w:szCs w:val="28"/>
        </w:rPr>
        <w:t>с</w:t>
      </w:r>
      <w:r w:rsidRPr="00CF5815">
        <w:rPr>
          <w:sz w:val="28"/>
          <w:szCs w:val="28"/>
        </w:rPr>
        <w:t>сийской Федерации»;</w:t>
      </w:r>
    </w:p>
    <w:p w14:paraId="038D0B68" w14:textId="77777777" w:rsidR="00CF5815" w:rsidRPr="00CF5815" w:rsidRDefault="00CF5815" w:rsidP="00CF581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5815">
        <w:rPr>
          <w:rFonts w:eastAsiaTheme="minorHAnsi"/>
          <w:color w:val="000000"/>
          <w:sz w:val="28"/>
          <w:szCs w:val="28"/>
          <w:lang w:eastAsia="en-US"/>
        </w:rPr>
        <w:t>- Порядком организации и осуществления образовательной деятельн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сти по основным общеобразовательным программам - образовательным пр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граммам дошкольного образования (утвержден приказом Минобрнауки РФ от 31.07.2020 №373);</w:t>
      </w:r>
    </w:p>
    <w:p w14:paraId="54FB4C14" w14:textId="77777777" w:rsidR="00CF5815" w:rsidRPr="00CF5815" w:rsidRDefault="00CF5815" w:rsidP="00CF581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5815">
        <w:rPr>
          <w:rFonts w:eastAsiaTheme="minorHAnsi"/>
          <w:color w:val="000000"/>
          <w:sz w:val="28"/>
          <w:szCs w:val="28"/>
          <w:lang w:eastAsia="en-US"/>
        </w:rPr>
        <w:t>- "Санитарно-эпидемиологическими требованиями к организациям воспитания и обучения, отдыха и оздоровления детей и молодежи" (СП 2.4.3648-20) (утвержден постановлением Главного государственного сан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тарного врача РФ от 28 сентября 2020 г. N 28);</w:t>
      </w:r>
    </w:p>
    <w:p w14:paraId="47A2770D" w14:textId="77777777" w:rsidR="00CF5815" w:rsidRPr="00CF5815" w:rsidRDefault="00CF5815" w:rsidP="00CF58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5815">
        <w:rPr>
          <w:rFonts w:eastAsiaTheme="minorHAnsi"/>
          <w:color w:val="000000"/>
          <w:sz w:val="28"/>
          <w:szCs w:val="28"/>
          <w:lang w:eastAsia="en-US"/>
        </w:rPr>
        <w:t>- САНПИН 1.2.3685-21 "Гигиенические нормативы и требования к обеспечению безопасности и (или) безвредности для человека факторов ср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ды обитания" (утвержден постановлением Главного государственного сан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тарного врача РФ от 28 января 2021 г. N 2);</w:t>
      </w:r>
    </w:p>
    <w:p w14:paraId="3EBE1B1E" w14:textId="77777777" w:rsidR="00CF5815" w:rsidRPr="00CF5815" w:rsidRDefault="00CF5815" w:rsidP="00CF58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5815">
        <w:rPr>
          <w:rFonts w:eastAsiaTheme="minorHAnsi"/>
          <w:color w:val="000000"/>
          <w:sz w:val="28"/>
          <w:szCs w:val="28"/>
          <w:lang w:eastAsia="en-US"/>
        </w:rPr>
        <w:t>- Федеральным государственным образовательным стандартом д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F5815">
        <w:rPr>
          <w:rFonts w:eastAsiaTheme="minorHAnsi"/>
          <w:color w:val="000000"/>
          <w:sz w:val="28"/>
          <w:szCs w:val="28"/>
          <w:lang w:eastAsia="en-US"/>
        </w:rPr>
        <w:t>школьного образования (утвержден приказом Минобрнауки РФ от 17.10.2013 г. №1155) (далее - ФГОС дошкольного образования) в части соответствия принципам, целям и задачам реализации Программы Учреждения;</w:t>
      </w:r>
    </w:p>
    <w:p w14:paraId="1E232F3C" w14:textId="77777777" w:rsidR="00CF5815" w:rsidRPr="00CF5815" w:rsidRDefault="00CF5815" w:rsidP="00CF581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F5815">
        <w:rPr>
          <w:rFonts w:eastAsia="Calibri"/>
          <w:color w:val="000000"/>
          <w:sz w:val="28"/>
          <w:szCs w:val="28"/>
        </w:rPr>
        <w:t xml:space="preserve">- Комплексной образовательной программой дошкольного образования для детей с тяжелыми нарушениями речи (общим недоразвитием речи) с 3 до 7 лет автора Н.В. </w:t>
      </w:r>
      <w:proofErr w:type="spellStart"/>
      <w:r w:rsidRPr="00CF5815">
        <w:rPr>
          <w:rFonts w:eastAsia="Calibri"/>
          <w:color w:val="000000"/>
          <w:sz w:val="28"/>
          <w:szCs w:val="28"/>
        </w:rPr>
        <w:t>Нищевой</w:t>
      </w:r>
      <w:proofErr w:type="spellEnd"/>
      <w:r w:rsidRPr="00CF5815">
        <w:rPr>
          <w:rFonts w:eastAsia="Calibri"/>
          <w:color w:val="000000"/>
          <w:sz w:val="28"/>
          <w:szCs w:val="28"/>
        </w:rPr>
        <w:t xml:space="preserve"> и др.</w:t>
      </w:r>
    </w:p>
    <w:p w14:paraId="46D7C266" w14:textId="77777777" w:rsidR="00AF09C8" w:rsidRDefault="00AF09C8" w:rsidP="00AF09C8">
      <w:pPr>
        <w:tabs>
          <w:tab w:val="left" w:pos="3385"/>
        </w:tabs>
        <w:jc w:val="both"/>
      </w:pPr>
      <w:r>
        <w:rPr>
          <w:rFonts w:eastAsia="Times New Roman"/>
          <w:i/>
          <w:iCs/>
          <w:sz w:val="28"/>
          <w:szCs w:val="28"/>
        </w:rPr>
        <w:t xml:space="preserve">          Структура и содержание Программы определена сроком на 1 год и корректируется воспитателями в соответствии с реальными условиями, дополняется календарным планированием работы и комплексно-тематическим планом.</w:t>
      </w:r>
    </w:p>
    <w:p w14:paraId="5E49A655" w14:textId="77777777" w:rsidR="00450820" w:rsidRDefault="00AF09C8" w:rsidP="00450820">
      <w:pPr>
        <w:spacing w:line="238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14:paraId="4A7EFE91" w14:textId="77777777" w:rsidR="00AF09C8" w:rsidRPr="00450820" w:rsidRDefault="00AF09C8" w:rsidP="006937F9">
      <w:pPr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определяет содержание и организацию воспитательно-образовательного процесса для детей старшей группы компенсирующей направленности.</w:t>
      </w:r>
    </w:p>
    <w:p w14:paraId="04F8EBE7" w14:textId="77777777" w:rsidR="00AF09C8" w:rsidRDefault="00AF09C8" w:rsidP="006937F9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 реализации рабочей программы большое значение имеет:</w:t>
      </w:r>
    </w:p>
    <w:p w14:paraId="5C7EAD9F" w14:textId="77777777" w:rsidR="00AF09C8" w:rsidRPr="002648E9" w:rsidRDefault="00AF09C8" w:rsidP="005E4B3D">
      <w:pPr>
        <w:pStyle w:val="a5"/>
        <w:numPr>
          <w:ilvl w:val="0"/>
          <w:numId w:val="3"/>
        </w:numPr>
        <w:tabs>
          <w:tab w:val="left" w:pos="160"/>
        </w:tabs>
        <w:spacing w:line="239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8E9">
        <w:rPr>
          <w:rFonts w:ascii="Times New Roman" w:eastAsia="Times New Roman" w:hAnsi="Times New Roman" w:cs="Times New Roman"/>
          <w:sz w:val="28"/>
          <w:szCs w:val="28"/>
        </w:rPr>
        <w:t>забота о здоровье, эмоциональном благополучии каждого ребенка;</w:t>
      </w:r>
    </w:p>
    <w:p w14:paraId="02D78927" w14:textId="77777777" w:rsidR="00AF09C8" w:rsidRDefault="00AF09C8" w:rsidP="005E4B3D">
      <w:pPr>
        <w:numPr>
          <w:ilvl w:val="0"/>
          <w:numId w:val="3"/>
        </w:numPr>
        <w:tabs>
          <w:tab w:val="left" w:pos="201"/>
        </w:tabs>
        <w:spacing w:line="234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 группе атмосферы гуманного и доброжелательного отнош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 ко всем воспитанникам;</w:t>
      </w:r>
    </w:p>
    <w:p w14:paraId="21B54F39" w14:textId="77777777" w:rsidR="00AF09C8" w:rsidRDefault="00AF09C8" w:rsidP="005E4B3D">
      <w:pPr>
        <w:numPr>
          <w:ilvl w:val="0"/>
          <w:numId w:val="3"/>
        </w:numPr>
        <w:tabs>
          <w:tab w:val="left" w:pos="209"/>
        </w:tabs>
        <w:spacing w:line="236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использование разнообразных видов детской деятель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и; их интеграция в целях повышения эффективности образовательного процесса;</w:t>
      </w:r>
    </w:p>
    <w:p w14:paraId="43ACFE13" w14:textId="77777777" w:rsidR="00AF09C8" w:rsidRDefault="00AF09C8" w:rsidP="005E4B3D">
      <w:pPr>
        <w:numPr>
          <w:ilvl w:val="0"/>
          <w:numId w:val="3"/>
        </w:numPr>
        <w:tabs>
          <w:tab w:val="left" w:pos="160"/>
        </w:tabs>
        <w:spacing w:line="239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еативность (творческая организация) процесса воспитания и обу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;</w:t>
      </w:r>
    </w:p>
    <w:p w14:paraId="5E9BEA81" w14:textId="77777777" w:rsidR="00AF09C8" w:rsidRDefault="00AF09C8" w:rsidP="005E4B3D">
      <w:pPr>
        <w:numPr>
          <w:ilvl w:val="0"/>
          <w:numId w:val="3"/>
        </w:numPr>
        <w:tabs>
          <w:tab w:val="left" w:pos="240"/>
        </w:tabs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тивность использования образовательного материала, позволя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ая развивать творчество в соответствии с интересами и наклонностями каждого ребенка;</w:t>
      </w:r>
    </w:p>
    <w:p w14:paraId="1E803B45" w14:textId="77777777" w:rsidR="00AF09C8" w:rsidRDefault="00AF09C8" w:rsidP="005E4B3D">
      <w:pPr>
        <w:numPr>
          <w:ilvl w:val="0"/>
          <w:numId w:val="3"/>
        </w:numPr>
        <w:tabs>
          <w:tab w:val="left" w:pos="160"/>
        </w:tabs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ительное отношение к результатам детского творчества;</w:t>
      </w:r>
    </w:p>
    <w:p w14:paraId="386E88D4" w14:textId="77777777" w:rsidR="00AF09C8" w:rsidRPr="002648E9" w:rsidRDefault="00AF09C8" w:rsidP="005E4B3D">
      <w:pPr>
        <w:pStyle w:val="a5"/>
        <w:numPr>
          <w:ilvl w:val="0"/>
          <w:numId w:val="3"/>
        </w:numPr>
        <w:tabs>
          <w:tab w:val="left" w:pos="160"/>
        </w:tabs>
        <w:ind w:left="0" w:firstLine="426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648E9">
        <w:rPr>
          <w:rFonts w:ascii="Times New Roman" w:eastAsia="Times New Roman" w:hAnsi="Times New Roman" w:cs="Times New Roman"/>
          <w:sz w:val="28"/>
          <w:szCs w:val="28"/>
        </w:rPr>
        <w:t>обеспечение развития ребенка в процессе воспитания и обучения</w:t>
      </w:r>
      <w:r w:rsidRPr="002648E9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038400CA" w14:textId="77777777" w:rsidR="00AF09C8" w:rsidRDefault="00AF09C8" w:rsidP="005E4B3D">
      <w:pPr>
        <w:numPr>
          <w:ilvl w:val="0"/>
          <w:numId w:val="3"/>
        </w:numPr>
        <w:tabs>
          <w:tab w:val="left" w:pos="199"/>
        </w:tabs>
        <w:ind w:left="0" w:firstLine="426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участия семьи в жизни группы и дошкольного учреждения в целом</w:t>
      </w:r>
      <w:r>
        <w:rPr>
          <w:rFonts w:ascii="PMingLiU" w:eastAsia="PMingLiU" w:hAnsi="PMingLiU" w:cs="PMingLiU"/>
          <w:sz w:val="28"/>
          <w:szCs w:val="28"/>
        </w:rPr>
        <w:t>.</w:t>
      </w:r>
    </w:p>
    <w:p w14:paraId="7A1EFBB4" w14:textId="77777777" w:rsidR="00AF09C8" w:rsidRPr="00AF09C8" w:rsidRDefault="00AF09C8" w:rsidP="002648E9">
      <w:pPr>
        <w:ind w:firstLine="709"/>
        <w:jc w:val="both"/>
        <w:rPr>
          <w:rFonts w:ascii="PMingLiU" w:eastAsia="PMingLiU" w:hAnsi="PMingLiU" w:cs="PMingLiU"/>
          <w:sz w:val="28"/>
          <w:szCs w:val="28"/>
        </w:rPr>
      </w:pPr>
      <w:r w:rsidRPr="00AF09C8">
        <w:rPr>
          <w:rFonts w:eastAsia="Times New Roman"/>
          <w:sz w:val="28"/>
          <w:szCs w:val="28"/>
        </w:rPr>
        <w:t>Решение программных образовательных задач осуществляется в ходе режимных моментов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в рамках непосредственно образовательной деятельн</w:t>
      </w:r>
      <w:r w:rsidRPr="00AF09C8">
        <w:rPr>
          <w:rFonts w:eastAsia="Times New Roman"/>
          <w:sz w:val="28"/>
          <w:szCs w:val="28"/>
        </w:rPr>
        <w:t>о</w:t>
      </w:r>
      <w:r w:rsidRPr="00AF09C8">
        <w:rPr>
          <w:rFonts w:eastAsia="Times New Roman"/>
          <w:sz w:val="28"/>
          <w:szCs w:val="28"/>
        </w:rPr>
        <w:t>сти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в разных формах совместной деятельности взрослых и детей</w:t>
      </w:r>
      <w:r w:rsidRPr="00AF09C8">
        <w:rPr>
          <w:rFonts w:ascii="PMingLiU" w:eastAsia="PMingLiU" w:hAnsi="PMingLiU" w:cs="PMingLiU"/>
          <w:sz w:val="28"/>
          <w:szCs w:val="28"/>
        </w:rPr>
        <w:t>,</w:t>
      </w:r>
      <w:r w:rsidRPr="00AF09C8">
        <w:rPr>
          <w:rFonts w:eastAsia="Times New Roman"/>
          <w:sz w:val="28"/>
          <w:szCs w:val="28"/>
        </w:rPr>
        <w:t xml:space="preserve"> а также в самостоятельной деятельности детей</w:t>
      </w:r>
      <w:r w:rsidRPr="00AF09C8">
        <w:rPr>
          <w:rFonts w:ascii="PMingLiU" w:eastAsia="PMingLiU" w:hAnsi="PMingLiU" w:cs="PMingLiU"/>
          <w:sz w:val="28"/>
          <w:szCs w:val="28"/>
        </w:rPr>
        <w:t>.</w:t>
      </w:r>
    </w:p>
    <w:p w14:paraId="11AB1CAF" w14:textId="77777777" w:rsidR="00AF09C8" w:rsidRDefault="00AF09C8" w:rsidP="000E07C7">
      <w:pPr>
        <w:ind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детей строится как увлекательная проблемно-игровая де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тельность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 большей степен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звивающие и образовательные ситуации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оводятся по подгруппам и имеют интегративный характер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собое место уделяется организации условий для самостоятельной деятельности детей по их выбору и интересам</w:t>
      </w:r>
      <w:r>
        <w:rPr>
          <w:rFonts w:ascii="PMingLiU" w:eastAsia="PMingLiU" w:hAnsi="PMingLiU" w:cs="PMingLiU"/>
          <w:sz w:val="28"/>
          <w:szCs w:val="28"/>
        </w:rPr>
        <w:t>.</w:t>
      </w:r>
    </w:p>
    <w:p w14:paraId="6C781573" w14:textId="77777777" w:rsidR="00AF09C8" w:rsidRDefault="00AF09C8" w:rsidP="000E07C7">
      <w:pPr>
        <w:ind w:right="20"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педагогического процесса при реализации рабочей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раммы предполагает использование наглядно-практических методов и с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обов организации деятельности</w:t>
      </w:r>
      <w:r>
        <w:rPr>
          <w:rFonts w:ascii="PMingLiU" w:eastAsia="PMingLiU" w:hAnsi="PMingLiU" w:cs="PMingLiU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наблюдени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лементарных опытов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ксп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иментирования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гровых проблемных ситуаци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14:paraId="55DBDF9A" w14:textId="77777777" w:rsidR="00AF09C8" w:rsidRDefault="00AF09C8" w:rsidP="00AF09C8">
      <w:pPr>
        <w:spacing w:line="319" w:lineRule="exact"/>
        <w:ind w:firstLine="708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е Программы лежит комплексно </w:t>
      </w:r>
      <w:r>
        <w:rPr>
          <w:rFonts w:ascii="PMingLiU" w:eastAsia="PMingLiU" w:hAnsi="PMingLiU" w:cs="PMingLiU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тематический принцип пл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рования с ведущей игровой деятельность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основу которого положена идея интеграции содержания образовательных областе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бъединенных 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щей темой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т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к</w:t>
      </w:r>
      <w:r>
        <w:rPr>
          <w:rFonts w:ascii="PMingLiU" w:eastAsia="PMingLiU" w:hAnsi="PMingLiU" w:cs="PMingLiU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интегрированный подход дает возможность развивать в единстве познавательную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эмоциональную и практическую сферы личности дете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14:paraId="6F1DF67A" w14:textId="77777777" w:rsidR="00AF09C8" w:rsidRDefault="00AF09C8" w:rsidP="00AF09C8">
      <w:pPr>
        <w:ind w:left="720"/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реализации Программы:</w:t>
      </w:r>
    </w:p>
    <w:p w14:paraId="6B8596DC" w14:textId="77777777" w:rsidR="00AF09C8" w:rsidRDefault="00AF09C8" w:rsidP="00AF09C8">
      <w:pPr>
        <w:tabs>
          <w:tab w:val="left" w:pos="3385"/>
        </w:tabs>
        <w:jc w:val="both"/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развитие личности детей дошкольного возраста в различных видах</w:t>
      </w:r>
      <w:r w:rsidR="008F09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ния и деятельности с учетом их возрастных</w:t>
      </w:r>
      <w:r>
        <w:rPr>
          <w:rFonts w:ascii="PMingLiU" w:eastAsia="PMingLiU" w:hAnsi="PMingLiU" w:cs="PMingLiU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дивидуальных психол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ических и физиологических особенностей</w:t>
      </w:r>
      <w:r>
        <w:rPr>
          <w:rFonts w:ascii="PMingLiU" w:eastAsia="PMingLiU" w:hAnsi="PMingLiU" w:cs="PMingLiU"/>
          <w:sz w:val="28"/>
          <w:szCs w:val="28"/>
        </w:rPr>
        <w:t>.</w:t>
      </w:r>
    </w:p>
    <w:p w14:paraId="7EF96F87" w14:textId="77777777" w:rsidR="00AF09C8" w:rsidRDefault="00AF09C8" w:rsidP="00AF09C8">
      <w:pPr>
        <w:jc w:val="both"/>
        <w:rPr>
          <w:rFonts w:ascii="PMingLiU" w:eastAsia="PMingLiU" w:hAnsi="PMingLiU" w:cs="PMingLiU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423886C1" w14:textId="77777777"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>- создание благоприятных условий развития детей в соответствии с возрастными и индивидуальными особенностями, развитие творческого п</w:t>
      </w:r>
      <w:r w:rsidRPr="005E4B3D">
        <w:rPr>
          <w:rFonts w:eastAsia="Times New Roman"/>
          <w:sz w:val="28"/>
          <w:szCs w:val="28"/>
        </w:rPr>
        <w:t>о</w:t>
      </w:r>
      <w:r w:rsidRPr="005E4B3D">
        <w:rPr>
          <w:rFonts w:eastAsia="Times New Roman"/>
          <w:sz w:val="28"/>
          <w:szCs w:val="28"/>
        </w:rPr>
        <w:t xml:space="preserve">тенциала каждого ребёнка, как субъекта отношений с окружающим миром, другими людьми, самим собой; </w:t>
      </w:r>
    </w:p>
    <w:p w14:paraId="0D966592" w14:textId="77777777"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>- объединение обучения и воспитания в единый образовательный пр</w:t>
      </w:r>
      <w:r w:rsidRPr="005E4B3D">
        <w:rPr>
          <w:rFonts w:eastAsia="Times New Roman"/>
          <w:sz w:val="28"/>
          <w:szCs w:val="28"/>
        </w:rPr>
        <w:t>о</w:t>
      </w:r>
      <w:r w:rsidRPr="005E4B3D">
        <w:rPr>
          <w:rFonts w:eastAsia="Times New Roman"/>
          <w:sz w:val="28"/>
          <w:szCs w:val="28"/>
        </w:rPr>
        <w:t xml:space="preserve">цесс на основе нравственных и социокультурных ценностей, норм и правил поведения, принятых в обществе; </w:t>
      </w:r>
    </w:p>
    <w:p w14:paraId="5DC34224" w14:textId="77777777"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>- обеспечение равных возможностей для полноценного развития ка</w:t>
      </w:r>
      <w:r w:rsidRPr="005E4B3D">
        <w:rPr>
          <w:rFonts w:eastAsia="Times New Roman"/>
          <w:sz w:val="28"/>
          <w:szCs w:val="28"/>
        </w:rPr>
        <w:t>ж</w:t>
      </w:r>
      <w:r w:rsidRPr="005E4B3D">
        <w:rPr>
          <w:rFonts w:eastAsia="Times New Roman"/>
          <w:sz w:val="28"/>
          <w:szCs w:val="28"/>
        </w:rPr>
        <w:t>дого ребёнка в период дошкольного детства независимо от места прожив</w:t>
      </w:r>
      <w:r w:rsidRPr="005E4B3D">
        <w:rPr>
          <w:rFonts w:eastAsia="Times New Roman"/>
          <w:sz w:val="28"/>
          <w:szCs w:val="28"/>
        </w:rPr>
        <w:t>а</w:t>
      </w:r>
      <w:r w:rsidRPr="005E4B3D">
        <w:rPr>
          <w:rFonts w:eastAsia="Times New Roman"/>
          <w:sz w:val="28"/>
          <w:szCs w:val="28"/>
        </w:rPr>
        <w:t xml:space="preserve">ния, нации, пола, социального статуса; </w:t>
      </w:r>
    </w:p>
    <w:p w14:paraId="26CD5072" w14:textId="77777777"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>- формирование общей культуры личности ребёнка, в том числе ценн</w:t>
      </w:r>
      <w:r w:rsidRPr="005E4B3D">
        <w:rPr>
          <w:rFonts w:eastAsia="Times New Roman"/>
          <w:sz w:val="28"/>
          <w:szCs w:val="28"/>
        </w:rPr>
        <w:t>о</w:t>
      </w:r>
      <w:r w:rsidRPr="005E4B3D">
        <w:rPr>
          <w:rFonts w:eastAsia="Times New Roman"/>
          <w:sz w:val="28"/>
          <w:szCs w:val="28"/>
        </w:rPr>
        <w:t>стей здорового образа жизни, развития социальных, нравственных, эстетич</w:t>
      </w:r>
      <w:r w:rsidRPr="005E4B3D">
        <w:rPr>
          <w:rFonts w:eastAsia="Times New Roman"/>
          <w:sz w:val="28"/>
          <w:szCs w:val="28"/>
        </w:rPr>
        <w:t>е</w:t>
      </w:r>
      <w:r w:rsidRPr="005E4B3D">
        <w:rPr>
          <w:rFonts w:eastAsia="Times New Roman"/>
          <w:sz w:val="28"/>
          <w:szCs w:val="28"/>
        </w:rPr>
        <w:t>ских, интеллектуальных, физических качеств, инициативности, самосто</w:t>
      </w:r>
      <w:r w:rsidRPr="005E4B3D">
        <w:rPr>
          <w:rFonts w:eastAsia="Times New Roman"/>
          <w:sz w:val="28"/>
          <w:szCs w:val="28"/>
        </w:rPr>
        <w:t>я</w:t>
      </w:r>
      <w:r w:rsidRPr="005E4B3D">
        <w:rPr>
          <w:rFonts w:eastAsia="Times New Roman"/>
          <w:sz w:val="28"/>
          <w:szCs w:val="28"/>
        </w:rPr>
        <w:t xml:space="preserve">тельности и ответственности ребёнка, формирование предпосылок учебной деятельности; </w:t>
      </w:r>
    </w:p>
    <w:p w14:paraId="2D93F870" w14:textId="77777777" w:rsidR="005E4B3D" w:rsidRP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 xml:space="preserve">- охраны и укрепления физического и психического здоровья, в том числе эмоционального благополучия ребёнка; </w:t>
      </w:r>
    </w:p>
    <w:p w14:paraId="20AE9E0E" w14:textId="77777777" w:rsidR="005E4B3D" w:rsidRDefault="005E4B3D" w:rsidP="005E4B3D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E4B3D">
        <w:rPr>
          <w:rFonts w:eastAsia="Times New Roman"/>
          <w:sz w:val="28"/>
          <w:szCs w:val="28"/>
        </w:rPr>
        <w:t>- обеспечение психолого-педагогической поддержки семьи и повыш</w:t>
      </w:r>
      <w:r w:rsidRPr="005E4B3D">
        <w:rPr>
          <w:rFonts w:eastAsia="Times New Roman"/>
          <w:sz w:val="28"/>
          <w:szCs w:val="28"/>
        </w:rPr>
        <w:t>е</w:t>
      </w:r>
      <w:r w:rsidRPr="005E4B3D">
        <w:rPr>
          <w:rFonts w:eastAsia="Times New Roman"/>
          <w:sz w:val="28"/>
          <w:szCs w:val="28"/>
        </w:rPr>
        <w:t>ние компетентности родителей (законных представителей) в вопросах разв</w:t>
      </w:r>
      <w:r w:rsidRPr="005E4B3D">
        <w:rPr>
          <w:rFonts w:eastAsia="Times New Roman"/>
          <w:sz w:val="28"/>
          <w:szCs w:val="28"/>
        </w:rPr>
        <w:t>и</w:t>
      </w:r>
      <w:r w:rsidRPr="005E4B3D">
        <w:rPr>
          <w:rFonts w:eastAsia="Times New Roman"/>
          <w:sz w:val="28"/>
          <w:szCs w:val="28"/>
        </w:rPr>
        <w:t>тия и образования, охраны и укрепления здоровья детей с речевыми наруш</w:t>
      </w:r>
      <w:r w:rsidRPr="005E4B3D">
        <w:rPr>
          <w:rFonts w:eastAsia="Times New Roman"/>
          <w:sz w:val="28"/>
          <w:szCs w:val="28"/>
        </w:rPr>
        <w:t>е</w:t>
      </w:r>
      <w:r w:rsidRPr="005E4B3D">
        <w:rPr>
          <w:rFonts w:eastAsia="Times New Roman"/>
          <w:sz w:val="28"/>
          <w:szCs w:val="28"/>
        </w:rPr>
        <w:t>ниями.</w:t>
      </w:r>
    </w:p>
    <w:p w14:paraId="65F24FDB" w14:textId="77777777" w:rsidR="00AF09C8" w:rsidRPr="00AF09C8" w:rsidRDefault="00AF09C8" w:rsidP="00A641F9">
      <w:pPr>
        <w:spacing w:line="234" w:lineRule="auto"/>
        <w:ind w:firstLine="709"/>
        <w:jc w:val="both"/>
        <w:rPr>
          <w:sz w:val="20"/>
          <w:szCs w:val="20"/>
        </w:rPr>
      </w:pPr>
      <w:r w:rsidRPr="00AF09C8">
        <w:rPr>
          <w:rFonts w:eastAsia="Times New Roman"/>
          <w:b/>
          <w:bCs/>
          <w:sz w:val="28"/>
          <w:szCs w:val="28"/>
        </w:rPr>
        <w:t>Принципы и подходы в организации образовательного процесса</w:t>
      </w:r>
      <w:r w:rsidR="00A641F9">
        <w:rPr>
          <w:rFonts w:eastAsia="Times New Roman"/>
          <w:b/>
          <w:bCs/>
          <w:sz w:val="28"/>
          <w:szCs w:val="28"/>
        </w:rPr>
        <w:t xml:space="preserve"> </w:t>
      </w:r>
      <w:r w:rsidRPr="00AF09C8">
        <w:rPr>
          <w:rFonts w:eastAsia="Times New Roman"/>
          <w:b/>
          <w:bCs/>
          <w:sz w:val="28"/>
          <w:szCs w:val="28"/>
        </w:rPr>
        <w:t>детей старшей группы компенсирующей направленности</w:t>
      </w:r>
    </w:p>
    <w:p w14:paraId="1BEE7D6C" w14:textId="77777777" w:rsidR="00AF09C8" w:rsidRDefault="00AF09C8" w:rsidP="00AF09C8">
      <w:pPr>
        <w:spacing w:line="8" w:lineRule="exact"/>
        <w:jc w:val="both"/>
        <w:rPr>
          <w:sz w:val="20"/>
          <w:szCs w:val="20"/>
        </w:rPr>
      </w:pPr>
    </w:p>
    <w:p w14:paraId="274E4B30" w14:textId="77777777"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>1) индивидуальные потребности ребенка с тяжелыми нарушениями р</w:t>
      </w:r>
      <w:r w:rsidRPr="000E07C7">
        <w:rPr>
          <w:sz w:val="28"/>
          <w:szCs w:val="28"/>
        </w:rPr>
        <w:t>е</w:t>
      </w:r>
      <w:r w:rsidRPr="000E07C7">
        <w:rPr>
          <w:sz w:val="28"/>
          <w:szCs w:val="28"/>
        </w:rPr>
        <w:t>чи, связанные с его жизненной ситуацией и состоянием здоровья, определ</w:t>
      </w:r>
      <w:r w:rsidRPr="000E07C7">
        <w:rPr>
          <w:sz w:val="28"/>
          <w:szCs w:val="28"/>
        </w:rPr>
        <w:t>я</w:t>
      </w:r>
      <w:r w:rsidRPr="000E07C7">
        <w:rPr>
          <w:sz w:val="28"/>
          <w:szCs w:val="28"/>
        </w:rPr>
        <w:t>ющие особые условия получения им образования (далее — особые образов</w:t>
      </w:r>
      <w:r w:rsidRPr="000E07C7">
        <w:rPr>
          <w:sz w:val="28"/>
          <w:szCs w:val="28"/>
        </w:rPr>
        <w:t>а</w:t>
      </w:r>
      <w:r w:rsidRPr="000E07C7">
        <w:rPr>
          <w:sz w:val="28"/>
          <w:szCs w:val="28"/>
        </w:rPr>
        <w:t xml:space="preserve">тельные потребности), индивидуальные потребности детей с тяжелыми нарушениями речи; </w:t>
      </w:r>
    </w:p>
    <w:p w14:paraId="01A737B3" w14:textId="77777777"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2) 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0710778B" w14:textId="77777777"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>3) построение образовательной деятельности на основе индивидуал</w:t>
      </w:r>
      <w:r w:rsidRPr="000E07C7">
        <w:rPr>
          <w:sz w:val="28"/>
          <w:szCs w:val="28"/>
        </w:rPr>
        <w:t>ь</w:t>
      </w:r>
      <w:r w:rsidRPr="000E07C7">
        <w:rPr>
          <w:sz w:val="28"/>
          <w:szCs w:val="28"/>
        </w:rPr>
        <w:t xml:space="preserve">ных особенностей каждого ребенка, когда сам ребенок становится субъектом образования; </w:t>
      </w:r>
    </w:p>
    <w:p w14:paraId="1DC6B4BD" w14:textId="77777777"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4) возможности освоения ребенком с нарушением речи Программы на разных этапах ее реализации; </w:t>
      </w:r>
    </w:p>
    <w:p w14:paraId="6B108033" w14:textId="77777777" w:rsidR="000E07C7" w:rsidRPr="000E07C7" w:rsidRDefault="000E07C7" w:rsidP="00995769">
      <w:pPr>
        <w:pStyle w:val="a4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>5) специальные условия для получения образования детьми с ТНР, в том числе использование специальных методов, методических пособий и д</w:t>
      </w:r>
      <w:r w:rsidRPr="000E07C7">
        <w:rPr>
          <w:sz w:val="28"/>
          <w:szCs w:val="28"/>
        </w:rPr>
        <w:t>и</w:t>
      </w:r>
      <w:r w:rsidRPr="000E07C7">
        <w:rPr>
          <w:sz w:val="28"/>
          <w:szCs w:val="28"/>
        </w:rPr>
        <w:t>дактических материалов, проведение групповых и индивидуальных корре</w:t>
      </w:r>
      <w:r w:rsidRPr="000E07C7">
        <w:rPr>
          <w:sz w:val="28"/>
          <w:szCs w:val="28"/>
        </w:rPr>
        <w:t>к</w:t>
      </w:r>
      <w:r w:rsidRPr="000E07C7">
        <w:rPr>
          <w:sz w:val="28"/>
          <w:szCs w:val="28"/>
        </w:rPr>
        <w:t>ционных занятий, и осуществления квалифицированной коррекции наруш</w:t>
      </w:r>
      <w:r w:rsidRPr="000E07C7">
        <w:rPr>
          <w:sz w:val="28"/>
          <w:szCs w:val="28"/>
        </w:rPr>
        <w:t>е</w:t>
      </w:r>
      <w:r w:rsidRPr="000E07C7">
        <w:rPr>
          <w:sz w:val="28"/>
          <w:szCs w:val="28"/>
        </w:rPr>
        <w:t xml:space="preserve">ний их развития. </w:t>
      </w:r>
    </w:p>
    <w:p w14:paraId="73131C4C" w14:textId="77777777" w:rsidR="00AF09C8" w:rsidRDefault="00AF09C8" w:rsidP="00AF09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содержании программы учтены основные принципы дошкол</w:t>
      </w:r>
      <w:r>
        <w:rPr>
          <w:rFonts w:eastAsia="Times New Roman"/>
          <w:b/>
          <w:bCs/>
          <w:sz w:val="28"/>
          <w:szCs w:val="28"/>
        </w:rPr>
        <w:t>ь</w:t>
      </w:r>
      <w:r>
        <w:rPr>
          <w:rFonts w:eastAsia="Times New Roman"/>
          <w:b/>
          <w:bCs/>
          <w:sz w:val="28"/>
          <w:szCs w:val="28"/>
        </w:rPr>
        <w:t>ного образования:</w:t>
      </w:r>
    </w:p>
    <w:p w14:paraId="3F318A44" w14:textId="77777777" w:rsidR="00AF09C8" w:rsidRDefault="00AF09C8" w:rsidP="00A20C2E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полноценное проживание ребёнком всех этапов детства (младен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ого, раннего и дошкольного возраста), обогащение (амплификация) дет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го развития; </w:t>
      </w:r>
    </w:p>
    <w:p w14:paraId="6A9239E1" w14:textId="77777777" w:rsidR="00AF09C8" w:rsidRDefault="00AF09C8" w:rsidP="00A20C2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построение образовательной деятельности на основе индивиду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ых</w:t>
      </w:r>
      <w:r w:rsidR="00C604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енностей каждого ребёнка, при котором сам ребёнок становится а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тивным в выборе содержания своего образования. становится субъектом 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 xml:space="preserve">разования (далее - индивидуализация дошкольного образования); </w:t>
      </w:r>
    </w:p>
    <w:p w14:paraId="06C34B27" w14:textId="77777777" w:rsidR="00AF09C8" w:rsidRDefault="00AF09C8" w:rsidP="005E4B3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содействие и сотрудничество детей и взрослых, признание ребёнка полноценным участником (субъектом) образовательных отношений;</w:t>
      </w:r>
    </w:p>
    <w:p w14:paraId="0D26C58D" w14:textId="77777777" w:rsidR="005E4B3D" w:rsidRDefault="00AF09C8" w:rsidP="005E4B3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поддержка инициативы детей в различных видах </w:t>
      </w:r>
      <w:r w:rsidR="005E4B3D">
        <w:rPr>
          <w:rFonts w:eastAsia="Times New Roman"/>
          <w:sz w:val="28"/>
          <w:szCs w:val="28"/>
        </w:rPr>
        <w:t xml:space="preserve">деятельности; </w:t>
      </w:r>
    </w:p>
    <w:p w14:paraId="23757669" w14:textId="77777777" w:rsidR="00112F8F" w:rsidRDefault="005E4B3D" w:rsidP="005E4B3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AF09C8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="00AF09C8">
        <w:rPr>
          <w:rFonts w:eastAsia="Times New Roman"/>
          <w:sz w:val="28"/>
          <w:szCs w:val="28"/>
        </w:rPr>
        <w:t xml:space="preserve">сотрудничество Организации с семьёй; </w:t>
      </w:r>
    </w:p>
    <w:p w14:paraId="6C4C58DB" w14:textId="77777777" w:rsidR="00AF09C8" w:rsidRDefault="00AF09C8" w:rsidP="005E4B3D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)приобщение детей к социокультурным нормам, традициям семьи, 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щества и государства;</w:t>
      </w:r>
    </w:p>
    <w:p w14:paraId="47F9CB09" w14:textId="77777777" w:rsidR="00AF09C8" w:rsidRDefault="00AF09C8" w:rsidP="005E4B3D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)формирование познавательных интересов и познавательных действий ребёнка в различных видах деятельности;</w:t>
      </w:r>
    </w:p>
    <w:p w14:paraId="54EEED50" w14:textId="77777777" w:rsidR="00A20C2E" w:rsidRDefault="00AF09C8" w:rsidP="005E4B3D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6D12F61E" w14:textId="77777777" w:rsidR="00AF09C8" w:rsidRDefault="00AF09C8" w:rsidP="005E4B3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)учёт этнокультурной ситуации развития детей.</w:t>
      </w:r>
    </w:p>
    <w:p w14:paraId="0B78D7DC" w14:textId="77777777" w:rsidR="000E07C7" w:rsidRPr="005E4B3D" w:rsidRDefault="000E07C7" w:rsidP="00DD5D4D">
      <w:pPr>
        <w:pStyle w:val="a4"/>
        <w:ind w:left="0" w:firstLine="709"/>
        <w:jc w:val="both"/>
        <w:rPr>
          <w:b/>
          <w:sz w:val="28"/>
          <w:szCs w:val="28"/>
        </w:rPr>
      </w:pPr>
      <w:r w:rsidRPr="005E4B3D">
        <w:rPr>
          <w:b/>
          <w:sz w:val="28"/>
          <w:szCs w:val="28"/>
        </w:rPr>
        <w:t xml:space="preserve">Коррекционно-развивающая и психолого-педагогическая работа направлена на: </w:t>
      </w:r>
    </w:p>
    <w:p w14:paraId="35FDC93F" w14:textId="77777777" w:rsidR="000E07C7" w:rsidRPr="000E07C7" w:rsidRDefault="000E07C7" w:rsidP="00DD5D4D">
      <w:pPr>
        <w:pStyle w:val="a4"/>
        <w:numPr>
          <w:ilvl w:val="0"/>
          <w:numId w:val="26"/>
        </w:numPr>
        <w:spacing w:after="11"/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 xml:space="preserve">преодоление нарушений развития различных категорий детей с ТНР, оказание им квалифицированной помощи в освоении Программы; </w:t>
      </w:r>
    </w:p>
    <w:p w14:paraId="641E43CF" w14:textId="77777777" w:rsidR="000E07C7" w:rsidRPr="000E07C7" w:rsidRDefault="000E07C7" w:rsidP="00DD5D4D">
      <w:pPr>
        <w:pStyle w:val="a4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E07C7">
        <w:rPr>
          <w:sz w:val="28"/>
          <w:szCs w:val="28"/>
        </w:rPr>
        <w:t>разностороннее развитие детей с ограниченными возможностями здоровья (далее - ОВЗ) с учетом их возрастных и индивидуальных особенн</w:t>
      </w:r>
      <w:r w:rsidRPr="000E07C7">
        <w:rPr>
          <w:sz w:val="28"/>
          <w:szCs w:val="28"/>
        </w:rPr>
        <w:t>о</w:t>
      </w:r>
      <w:r w:rsidRPr="000E07C7">
        <w:rPr>
          <w:sz w:val="28"/>
          <w:szCs w:val="28"/>
        </w:rPr>
        <w:t xml:space="preserve">стей и особых образовательных потребностей, социальной адаптации. </w:t>
      </w:r>
    </w:p>
    <w:p w14:paraId="781C58CD" w14:textId="77777777" w:rsidR="00AF09C8" w:rsidRDefault="00AF09C8" w:rsidP="00DD5D4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цели осуществляется в процессе разнообразных видов де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тельности.</w:t>
      </w:r>
    </w:p>
    <w:p w14:paraId="7287B34B" w14:textId="77777777" w:rsidR="00AF09C8" w:rsidRDefault="00AF09C8" w:rsidP="006B3F98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етей старшего дошкольного возраста это:</w:t>
      </w:r>
    </w:p>
    <w:p w14:paraId="5AF64A24" w14:textId="77777777" w:rsidR="00AF09C8" w:rsidRDefault="00AF09C8" w:rsidP="00AF09C8">
      <w:pPr>
        <w:spacing w:line="237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203"/>
      </w:tblGrid>
      <w:tr w:rsidR="00AF09C8" w:rsidRPr="00A20C2E" w14:paraId="3A2DA326" w14:textId="77777777" w:rsidTr="00A52E08">
        <w:tc>
          <w:tcPr>
            <w:tcW w:w="3369" w:type="dxa"/>
          </w:tcPr>
          <w:p w14:paraId="358737B2" w14:textId="77777777"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6207" w:type="dxa"/>
          </w:tcPr>
          <w:p w14:paraId="1F7081BB" w14:textId="77777777"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ключая сюжетно-ролевую игру как ведущую деятел</w:t>
            </w:r>
            <w:r w:rsidRPr="00A20C2E">
              <w:rPr>
                <w:sz w:val="24"/>
                <w:szCs w:val="24"/>
              </w:rPr>
              <w:t>ь</w:t>
            </w:r>
            <w:r w:rsidRPr="00A20C2E">
              <w:rPr>
                <w:sz w:val="24"/>
                <w:szCs w:val="24"/>
              </w:rPr>
              <w:t>ность детей дошкольного возраста, а также игру с прав</w:t>
            </w:r>
            <w:r w:rsidRPr="00A20C2E">
              <w:rPr>
                <w:sz w:val="24"/>
                <w:szCs w:val="24"/>
              </w:rPr>
              <w:t>и</w:t>
            </w:r>
            <w:r w:rsidRPr="00A20C2E">
              <w:rPr>
                <w:sz w:val="24"/>
                <w:szCs w:val="24"/>
              </w:rPr>
              <w:t>лами и другие виды игры</w:t>
            </w:r>
          </w:p>
        </w:tc>
      </w:tr>
      <w:tr w:rsidR="00AF09C8" w:rsidRPr="00A20C2E" w14:paraId="2BCB761F" w14:textId="77777777" w:rsidTr="00A52E08">
        <w:tc>
          <w:tcPr>
            <w:tcW w:w="3369" w:type="dxa"/>
          </w:tcPr>
          <w:p w14:paraId="03D8B5D6" w14:textId="77777777"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6207" w:type="dxa"/>
          </w:tcPr>
          <w:p w14:paraId="2BC47BBB" w14:textId="77777777"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rFonts w:eastAsia="Times New Roman"/>
                <w:sz w:val="24"/>
                <w:szCs w:val="24"/>
              </w:rPr>
              <w:t>общение и взаимодействие со взрослыми и сверстниками</w:t>
            </w:r>
          </w:p>
        </w:tc>
      </w:tr>
      <w:tr w:rsidR="00AF09C8" w:rsidRPr="00A20C2E" w14:paraId="70D0A2C1" w14:textId="77777777" w:rsidTr="00A52E08">
        <w:tc>
          <w:tcPr>
            <w:tcW w:w="3369" w:type="dxa"/>
          </w:tcPr>
          <w:p w14:paraId="377F5E27" w14:textId="77777777"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познавательно- исследов</w:t>
            </w:r>
            <w:r w:rsidRPr="00A20C2E">
              <w:rPr>
                <w:sz w:val="24"/>
                <w:szCs w:val="24"/>
              </w:rPr>
              <w:t>а</w:t>
            </w:r>
            <w:r w:rsidRPr="00A20C2E">
              <w:rPr>
                <w:sz w:val="24"/>
                <w:szCs w:val="24"/>
              </w:rPr>
              <w:t>тельская</w:t>
            </w:r>
          </w:p>
        </w:tc>
        <w:tc>
          <w:tcPr>
            <w:tcW w:w="6207" w:type="dxa"/>
          </w:tcPr>
          <w:p w14:paraId="2C4BBE4F" w14:textId="77777777"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сследования объектов окружающего мира и экспер</w:t>
            </w:r>
            <w:r w:rsidRPr="00A20C2E">
              <w:rPr>
                <w:sz w:val="24"/>
                <w:szCs w:val="24"/>
              </w:rPr>
              <w:t>и</w:t>
            </w:r>
            <w:r w:rsidRPr="00A20C2E">
              <w:rPr>
                <w:sz w:val="24"/>
                <w:szCs w:val="24"/>
              </w:rPr>
              <w:t>ментирования с ними</w:t>
            </w:r>
          </w:p>
        </w:tc>
      </w:tr>
      <w:tr w:rsidR="00AF09C8" w:rsidRPr="00A20C2E" w14:paraId="1DEDA682" w14:textId="77777777" w:rsidTr="00A52E08">
        <w:tc>
          <w:tcPr>
            <w:tcW w:w="3369" w:type="dxa"/>
          </w:tcPr>
          <w:p w14:paraId="0F00BFF3" w14:textId="77777777" w:rsidR="00AF09C8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07" w:type="dxa"/>
          </w:tcPr>
          <w:p w14:paraId="2AD08E3E" w14:textId="77777777" w:rsidR="00AF09C8" w:rsidRPr="00A20C2E" w:rsidRDefault="00AF09C8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</w:p>
        </w:tc>
      </w:tr>
      <w:tr w:rsidR="00A20C2E" w:rsidRPr="00A20C2E" w14:paraId="321281AF" w14:textId="77777777" w:rsidTr="00A52E08">
        <w:tc>
          <w:tcPr>
            <w:tcW w:w="3369" w:type="dxa"/>
          </w:tcPr>
          <w:p w14:paraId="411995BB" w14:textId="77777777"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самообслуживание и элеме</w:t>
            </w:r>
            <w:r w:rsidRPr="00A20C2E">
              <w:rPr>
                <w:sz w:val="24"/>
                <w:szCs w:val="24"/>
              </w:rPr>
              <w:t>н</w:t>
            </w:r>
            <w:r w:rsidRPr="00A20C2E">
              <w:rPr>
                <w:sz w:val="24"/>
                <w:szCs w:val="24"/>
              </w:rPr>
              <w:t>тарный бытовой труд</w:t>
            </w:r>
          </w:p>
        </w:tc>
        <w:tc>
          <w:tcPr>
            <w:tcW w:w="6207" w:type="dxa"/>
          </w:tcPr>
          <w:p w14:paraId="0D91EBDF" w14:textId="77777777"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 помещении и на улице</w:t>
            </w:r>
          </w:p>
        </w:tc>
      </w:tr>
      <w:tr w:rsidR="00A20C2E" w:rsidRPr="00A20C2E" w14:paraId="454BE265" w14:textId="77777777" w:rsidTr="00A52E08">
        <w:tc>
          <w:tcPr>
            <w:tcW w:w="3369" w:type="dxa"/>
          </w:tcPr>
          <w:p w14:paraId="0B05EED8" w14:textId="77777777"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нструирование   из   ра</w:t>
            </w:r>
            <w:r w:rsidRPr="00A20C2E">
              <w:rPr>
                <w:sz w:val="24"/>
                <w:szCs w:val="24"/>
              </w:rPr>
              <w:t>з</w:t>
            </w:r>
            <w:r w:rsidRPr="00A20C2E">
              <w:rPr>
                <w:sz w:val="24"/>
                <w:szCs w:val="24"/>
              </w:rPr>
              <w:t xml:space="preserve">личных   материалов   </w:t>
            </w:r>
          </w:p>
        </w:tc>
        <w:tc>
          <w:tcPr>
            <w:tcW w:w="6207" w:type="dxa"/>
          </w:tcPr>
          <w:p w14:paraId="7DA886E4" w14:textId="77777777"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нструкторов, модулей, бумаги, природного и иного м</w:t>
            </w:r>
            <w:r w:rsidRPr="00A20C2E">
              <w:rPr>
                <w:sz w:val="24"/>
                <w:szCs w:val="24"/>
              </w:rPr>
              <w:t>а</w:t>
            </w:r>
            <w:r w:rsidRPr="00A20C2E">
              <w:rPr>
                <w:sz w:val="24"/>
                <w:szCs w:val="24"/>
              </w:rPr>
              <w:t>териала</w:t>
            </w:r>
          </w:p>
        </w:tc>
      </w:tr>
      <w:tr w:rsidR="00A20C2E" w:rsidRPr="00A20C2E" w14:paraId="5011E21A" w14:textId="77777777" w:rsidTr="00A52E08">
        <w:tc>
          <w:tcPr>
            <w:tcW w:w="3369" w:type="dxa"/>
          </w:tcPr>
          <w:p w14:paraId="0B39296A" w14:textId="77777777"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6207" w:type="dxa"/>
          </w:tcPr>
          <w:p w14:paraId="2AF6907D" w14:textId="77777777"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рисования, лепки, аппликации</w:t>
            </w:r>
          </w:p>
        </w:tc>
      </w:tr>
      <w:tr w:rsidR="00A20C2E" w:rsidRPr="00A20C2E" w14:paraId="4ADB8D55" w14:textId="77777777" w:rsidTr="00A52E08">
        <w:tc>
          <w:tcPr>
            <w:tcW w:w="3369" w:type="dxa"/>
          </w:tcPr>
          <w:p w14:paraId="591BDF5A" w14:textId="77777777"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музыкальная</w:t>
            </w:r>
          </w:p>
        </w:tc>
        <w:tc>
          <w:tcPr>
            <w:tcW w:w="6207" w:type="dxa"/>
          </w:tcPr>
          <w:p w14:paraId="1D546CB8" w14:textId="77777777"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и понимание смысла музыкальных произв</w:t>
            </w:r>
            <w:r w:rsidRPr="00A20C2E">
              <w:rPr>
                <w:sz w:val="24"/>
                <w:szCs w:val="24"/>
              </w:rPr>
              <w:t>е</w:t>
            </w:r>
            <w:r w:rsidRPr="00A20C2E">
              <w:rPr>
                <w:sz w:val="24"/>
                <w:szCs w:val="24"/>
              </w:rPr>
              <w:t>дений, пение, музыкально- ритмические движения, игры на детских музыкальных инструментах</w:t>
            </w:r>
          </w:p>
        </w:tc>
      </w:tr>
      <w:tr w:rsidR="00A20C2E" w:rsidRPr="00A20C2E" w14:paraId="70AEE501" w14:textId="77777777" w:rsidTr="00A52E08">
        <w:tc>
          <w:tcPr>
            <w:tcW w:w="3369" w:type="dxa"/>
          </w:tcPr>
          <w:p w14:paraId="63C9E273" w14:textId="77777777" w:rsidR="00A20C2E" w:rsidRPr="00A20C2E" w:rsidRDefault="00A20C2E" w:rsidP="00AF09C8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6207" w:type="dxa"/>
          </w:tcPr>
          <w:p w14:paraId="5301372F" w14:textId="77777777" w:rsidR="00A20C2E" w:rsidRPr="00A20C2E" w:rsidRDefault="00A20C2E" w:rsidP="00A20C2E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овладение основными движениями</w:t>
            </w:r>
          </w:p>
        </w:tc>
      </w:tr>
    </w:tbl>
    <w:p w14:paraId="00945CE4" w14:textId="77777777" w:rsidR="00AF09C8" w:rsidRPr="000E07C7" w:rsidRDefault="00AF09C8" w:rsidP="00AF09C8">
      <w:pPr>
        <w:spacing w:line="238" w:lineRule="auto"/>
        <w:jc w:val="both"/>
        <w:rPr>
          <w:i/>
          <w:sz w:val="20"/>
          <w:szCs w:val="20"/>
        </w:rPr>
      </w:pPr>
    </w:p>
    <w:p w14:paraId="56BC3E50" w14:textId="77777777" w:rsidR="000E07C7" w:rsidRPr="000E07C7" w:rsidRDefault="000E07C7" w:rsidP="007D27F6">
      <w:pPr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bookmarkStart w:id="1" w:name="page6"/>
      <w:bookmarkEnd w:id="1"/>
      <w:r w:rsidRPr="000E07C7">
        <w:rPr>
          <w:rFonts w:eastAsia="Times New Roman"/>
          <w:i/>
          <w:sz w:val="28"/>
          <w:szCs w:val="28"/>
        </w:rPr>
        <w:t>Таким образом,</w:t>
      </w:r>
      <w:r w:rsidRPr="000E07C7">
        <w:rPr>
          <w:rFonts w:eastAsia="Times New Roman"/>
          <w:sz w:val="28"/>
          <w:szCs w:val="28"/>
        </w:rPr>
        <w:t xml:space="preserve"> выполнение коррекционных, развивающих и воспит</w:t>
      </w:r>
      <w:r w:rsidRPr="000E07C7">
        <w:rPr>
          <w:rFonts w:eastAsia="Times New Roman"/>
          <w:sz w:val="28"/>
          <w:szCs w:val="28"/>
        </w:rPr>
        <w:t>а</w:t>
      </w:r>
      <w:r w:rsidRPr="000E07C7">
        <w:rPr>
          <w:rFonts w:eastAsia="Times New Roman"/>
          <w:sz w:val="28"/>
          <w:szCs w:val="28"/>
        </w:rPr>
        <w:t xml:space="preserve">тельных задач обеспечивается благодаря комплексному подходу и тесной взаимосвязи работы специалистов. Так, взаимосвязь в работе невролога и учителя-логопеда обеспечивают выбор адекватной коррекционной методики. </w:t>
      </w:r>
    </w:p>
    <w:p w14:paraId="0EAF78B4" w14:textId="77777777" w:rsidR="00A20C2E" w:rsidRDefault="000E07C7" w:rsidP="007D27F6">
      <w:pPr>
        <w:spacing w:line="238" w:lineRule="auto"/>
        <w:ind w:firstLine="709"/>
        <w:jc w:val="both"/>
        <w:rPr>
          <w:sz w:val="20"/>
          <w:szCs w:val="20"/>
        </w:rPr>
      </w:pPr>
      <w:r w:rsidRPr="000E07C7">
        <w:rPr>
          <w:rFonts w:eastAsia="Times New Roman"/>
          <w:sz w:val="28"/>
          <w:szCs w:val="28"/>
        </w:rPr>
        <w:t>Реализация принципа комплексности способствует более высоким те</w:t>
      </w:r>
      <w:r w:rsidRPr="000E07C7">
        <w:rPr>
          <w:rFonts w:eastAsia="Times New Roman"/>
          <w:sz w:val="28"/>
          <w:szCs w:val="28"/>
        </w:rPr>
        <w:t>м</w:t>
      </w:r>
      <w:r w:rsidRPr="000E07C7">
        <w:rPr>
          <w:rFonts w:eastAsia="Times New Roman"/>
          <w:sz w:val="28"/>
          <w:szCs w:val="28"/>
        </w:rPr>
        <w:t>пам общего и речевого развития детей и предусматривает совместную работу логопеда, педагога-психолога, музыкального руководителя, инструктора ф</w:t>
      </w:r>
      <w:r w:rsidRPr="000E07C7">
        <w:rPr>
          <w:rFonts w:eastAsia="Times New Roman"/>
          <w:sz w:val="28"/>
          <w:szCs w:val="28"/>
        </w:rPr>
        <w:t>и</w:t>
      </w:r>
      <w:r w:rsidRPr="000E07C7">
        <w:rPr>
          <w:rFonts w:eastAsia="Times New Roman"/>
          <w:sz w:val="28"/>
          <w:szCs w:val="28"/>
        </w:rPr>
        <w:t>зического воспитания, воспитателей.</w:t>
      </w:r>
      <w:r w:rsidR="00C6041A">
        <w:rPr>
          <w:rFonts w:eastAsia="Times New Roman"/>
          <w:sz w:val="28"/>
          <w:szCs w:val="28"/>
        </w:rPr>
        <w:t xml:space="preserve"> </w:t>
      </w:r>
      <w:r w:rsidR="00A20C2E">
        <w:rPr>
          <w:rFonts w:eastAsia="Times New Roman"/>
          <w:sz w:val="28"/>
          <w:szCs w:val="28"/>
        </w:rPr>
        <w:t>В своей деятельности мы учитываем возрастные и индивидуальные особенности детей.</w:t>
      </w:r>
    </w:p>
    <w:p w14:paraId="7CB65712" w14:textId="77777777" w:rsidR="006C1389" w:rsidRDefault="006C1389" w:rsidP="00A20C2E">
      <w:pPr>
        <w:spacing w:line="239" w:lineRule="auto"/>
        <w:jc w:val="both"/>
        <w:rPr>
          <w:rFonts w:eastAsia="Times New Roman"/>
          <w:b/>
          <w:bCs/>
          <w:sz w:val="28"/>
          <w:szCs w:val="28"/>
        </w:rPr>
      </w:pPr>
    </w:p>
    <w:p w14:paraId="7A374AE4" w14:textId="77777777" w:rsidR="00A20C2E" w:rsidRDefault="00A20C2E" w:rsidP="00404FFD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зрастные и индивидуальные особенности детей старшей группы:</w:t>
      </w:r>
    </w:p>
    <w:p w14:paraId="364108AF" w14:textId="77777777"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>Дети с общим недоразвитием речи (далее – ОНР) имеют, по сравнению с возрастной нормой, особенности развития сенсомоторных, высших псих</w:t>
      </w:r>
      <w:r w:rsidRPr="00A20C2E">
        <w:rPr>
          <w:sz w:val="28"/>
          <w:szCs w:val="28"/>
        </w:rPr>
        <w:t>и</w:t>
      </w:r>
      <w:r w:rsidRPr="00A20C2E">
        <w:rPr>
          <w:sz w:val="28"/>
          <w:szCs w:val="28"/>
        </w:rPr>
        <w:t xml:space="preserve">ческих функций, психической активности. </w:t>
      </w:r>
    </w:p>
    <w:p w14:paraId="77F70527" w14:textId="77777777"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</w:t>
      </w:r>
      <w:r w:rsidRPr="00A20C2E">
        <w:rPr>
          <w:sz w:val="28"/>
          <w:szCs w:val="28"/>
        </w:rPr>
        <w:t>к</w:t>
      </w:r>
      <w:r w:rsidRPr="00A20C2E">
        <w:rPr>
          <w:sz w:val="28"/>
          <w:szCs w:val="28"/>
        </w:rPr>
        <w:t xml:space="preserve">те (Левина Р. Е., Филичева Т. Б., Чиркина Г. В.). </w:t>
      </w:r>
    </w:p>
    <w:p w14:paraId="5A8D925E" w14:textId="77777777"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>Речь и мышление тесно связаны и с точки зрения психологии пре</w:t>
      </w:r>
      <w:r w:rsidRPr="00A20C2E">
        <w:rPr>
          <w:sz w:val="28"/>
          <w:szCs w:val="28"/>
        </w:rPr>
        <w:t>д</w:t>
      </w:r>
      <w:r w:rsidRPr="00A20C2E">
        <w:rPr>
          <w:sz w:val="28"/>
          <w:szCs w:val="28"/>
        </w:rPr>
        <w:t>ставляют собой единый речемыслительный комплекс. Речь является инстр</w:t>
      </w:r>
      <w:r w:rsidRPr="00A20C2E">
        <w:rPr>
          <w:sz w:val="28"/>
          <w:szCs w:val="28"/>
        </w:rPr>
        <w:t>у</w:t>
      </w:r>
      <w:r w:rsidRPr="00A20C2E">
        <w:rPr>
          <w:sz w:val="28"/>
          <w:szCs w:val="28"/>
        </w:rPr>
        <w:t xml:space="preserve">ментом мышления, вне языковой деятельности мысли не существует. Любая мыслительная операция в той или иной мере опосредована речью. </w:t>
      </w:r>
    </w:p>
    <w:p w14:paraId="0434FAE4" w14:textId="77777777" w:rsidR="00A20C2E" w:rsidRPr="00A20C2E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>Согласно теории П.Я.</w:t>
      </w:r>
      <w:r w:rsidR="007D27F6">
        <w:rPr>
          <w:sz w:val="28"/>
          <w:szCs w:val="28"/>
        </w:rPr>
        <w:t xml:space="preserve"> </w:t>
      </w:r>
      <w:r w:rsidRPr="00A20C2E">
        <w:rPr>
          <w:sz w:val="28"/>
          <w:szCs w:val="28"/>
        </w:rPr>
        <w:t>Гальперина о поэтапном формировании у</w:t>
      </w:r>
      <w:r w:rsidRPr="00A20C2E">
        <w:rPr>
          <w:sz w:val="28"/>
          <w:szCs w:val="28"/>
        </w:rPr>
        <w:t>м</w:t>
      </w:r>
      <w:r w:rsidRPr="00A20C2E">
        <w:rPr>
          <w:sz w:val="28"/>
          <w:szCs w:val="28"/>
        </w:rPr>
        <w:t>ственных действий, на ранних этапах детского развития речь «подытожив</w:t>
      </w:r>
      <w:r w:rsidRPr="00A20C2E">
        <w:rPr>
          <w:sz w:val="28"/>
          <w:szCs w:val="28"/>
        </w:rPr>
        <w:t>а</w:t>
      </w:r>
      <w:r w:rsidRPr="00A20C2E">
        <w:rPr>
          <w:sz w:val="28"/>
          <w:szCs w:val="28"/>
        </w:rPr>
        <w:t>ет» результат, достигнутый действием; затем вступает в силу сопровожда</w:t>
      </w:r>
      <w:r w:rsidRPr="00A20C2E">
        <w:rPr>
          <w:sz w:val="28"/>
          <w:szCs w:val="28"/>
        </w:rPr>
        <w:t>ю</w:t>
      </w:r>
      <w:r w:rsidRPr="00A20C2E">
        <w:rPr>
          <w:sz w:val="28"/>
          <w:szCs w:val="28"/>
        </w:rPr>
        <w:t>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</w:t>
      </w:r>
      <w:r w:rsidRPr="00A20C2E">
        <w:rPr>
          <w:sz w:val="28"/>
          <w:szCs w:val="28"/>
        </w:rPr>
        <w:t>е</w:t>
      </w:r>
      <w:r w:rsidRPr="00A20C2E">
        <w:rPr>
          <w:sz w:val="28"/>
          <w:szCs w:val="28"/>
        </w:rPr>
        <w:t xml:space="preserve">стись в план внутренней речи. </w:t>
      </w:r>
    </w:p>
    <w:p w14:paraId="7F89AF07" w14:textId="77777777" w:rsidR="00A20C2E" w:rsidRPr="00227EF3" w:rsidRDefault="00A20C2E" w:rsidP="00A52E08">
      <w:pPr>
        <w:pStyle w:val="a4"/>
        <w:ind w:left="0"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>Таким образом, формирование интеллектуальной сферы ребенка напрямую зависит от уровня его речевой функции. Речь, в свою очередь, д</w:t>
      </w:r>
      <w:r w:rsidRPr="00A20C2E">
        <w:rPr>
          <w:sz w:val="28"/>
          <w:szCs w:val="28"/>
        </w:rPr>
        <w:t>о</w:t>
      </w:r>
      <w:r w:rsidRPr="00A20C2E">
        <w:rPr>
          <w:sz w:val="28"/>
          <w:szCs w:val="28"/>
        </w:rPr>
        <w:t xml:space="preserve">полняется и совершенствуется под влиянием постоянно развивающихся и </w:t>
      </w:r>
      <w:r w:rsidRPr="00227EF3">
        <w:rPr>
          <w:sz w:val="28"/>
          <w:szCs w:val="28"/>
        </w:rPr>
        <w:t>усложняющихся психических процессов. Неполноценная по тем или иным причинам речевая деятельность оказывает негативное влияние на формир</w:t>
      </w:r>
      <w:r w:rsidRPr="00227EF3">
        <w:rPr>
          <w:sz w:val="28"/>
          <w:szCs w:val="28"/>
        </w:rPr>
        <w:t>о</w:t>
      </w:r>
      <w:r w:rsidRPr="00227EF3">
        <w:rPr>
          <w:sz w:val="28"/>
          <w:szCs w:val="28"/>
        </w:rPr>
        <w:t>вание психической сферы ребенка и становление его личностных качеств.</w:t>
      </w:r>
    </w:p>
    <w:p w14:paraId="600C9434" w14:textId="29F496D6" w:rsidR="00404FFD" w:rsidRPr="00404FFD" w:rsidRDefault="00A20C2E" w:rsidP="00404FFD">
      <w:pPr>
        <w:ind w:firstLine="708"/>
        <w:jc w:val="both"/>
        <w:rPr>
          <w:sz w:val="28"/>
          <w:szCs w:val="28"/>
        </w:rPr>
      </w:pPr>
      <w:r w:rsidRPr="00404FFD">
        <w:rPr>
          <w:sz w:val="28"/>
          <w:szCs w:val="28"/>
        </w:rPr>
        <w:t xml:space="preserve">Старшую группу № </w:t>
      </w:r>
      <w:r w:rsidR="00C30529">
        <w:rPr>
          <w:sz w:val="28"/>
          <w:szCs w:val="28"/>
        </w:rPr>
        <w:t>6</w:t>
      </w:r>
      <w:r w:rsidRPr="00404FFD">
        <w:rPr>
          <w:sz w:val="28"/>
          <w:szCs w:val="28"/>
        </w:rPr>
        <w:t xml:space="preserve"> компенсирующей направленности</w:t>
      </w:r>
      <w:r w:rsidR="007D27F6" w:rsidRPr="00404FFD">
        <w:rPr>
          <w:sz w:val="28"/>
          <w:szCs w:val="28"/>
        </w:rPr>
        <w:t xml:space="preserve"> </w:t>
      </w:r>
      <w:r w:rsidRPr="00404FFD">
        <w:rPr>
          <w:sz w:val="28"/>
          <w:szCs w:val="28"/>
        </w:rPr>
        <w:t xml:space="preserve">(5-6 лет) для детей с нарушением речи посещают </w:t>
      </w:r>
      <w:r w:rsidR="00112F8F" w:rsidRPr="00404FFD">
        <w:rPr>
          <w:sz w:val="28"/>
          <w:szCs w:val="28"/>
        </w:rPr>
        <w:t>1</w:t>
      </w:r>
      <w:r w:rsidR="007D27F6" w:rsidRPr="00404FFD">
        <w:rPr>
          <w:sz w:val="28"/>
          <w:szCs w:val="28"/>
        </w:rPr>
        <w:t>1</w:t>
      </w:r>
      <w:r w:rsidRPr="00404FFD">
        <w:rPr>
          <w:sz w:val="28"/>
          <w:szCs w:val="28"/>
        </w:rPr>
        <w:t xml:space="preserve"> воспитанников</w:t>
      </w:r>
      <w:r w:rsidR="00404FFD" w:rsidRPr="00404FFD">
        <w:rPr>
          <w:sz w:val="28"/>
          <w:szCs w:val="28"/>
        </w:rPr>
        <w:t xml:space="preserve">, из них </w:t>
      </w:r>
      <w:r w:rsidR="00404FFD">
        <w:rPr>
          <w:sz w:val="28"/>
          <w:szCs w:val="28"/>
        </w:rPr>
        <w:t>6</w:t>
      </w:r>
      <w:r w:rsidR="00404FFD" w:rsidRPr="00404FFD">
        <w:rPr>
          <w:sz w:val="28"/>
          <w:szCs w:val="28"/>
        </w:rPr>
        <w:t xml:space="preserve"> девоч</w:t>
      </w:r>
      <w:r w:rsidR="00404FFD">
        <w:rPr>
          <w:sz w:val="28"/>
          <w:szCs w:val="28"/>
        </w:rPr>
        <w:t>ек</w:t>
      </w:r>
      <w:r w:rsidR="00404FFD" w:rsidRPr="00404FFD">
        <w:rPr>
          <w:sz w:val="28"/>
          <w:szCs w:val="28"/>
        </w:rPr>
        <w:t xml:space="preserve">, </w:t>
      </w:r>
      <w:r w:rsidR="00404FFD">
        <w:rPr>
          <w:sz w:val="28"/>
          <w:szCs w:val="28"/>
        </w:rPr>
        <w:t>5</w:t>
      </w:r>
      <w:r w:rsidR="00404FFD" w:rsidRPr="00404FFD">
        <w:rPr>
          <w:sz w:val="28"/>
          <w:szCs w:val="28"/>
        </w:rPr>
        <w:t xml:space="preserve"> мальчиков. Все дети русской национальности.</w:t>
      </w:r>
    </w:p>
    <w:p w14:paraId="5D9E880C" w14:textId="77777777" w:rsidR="00A20C2E" w:rsidRDefault="00A20C2E" w:rsidP="007D27F6">
      <w:pPr>
        <w:tabs>
          <w:tab w:val="left" w:pos="3385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9"/>
        <w:gridCol w:w="1270"/>
        <w:gridCol w:w="1270"/>
        <w:gridCol w:w="1224"/>
        <w:gridCol w:w="1685"/>
      </w:tblGrid>
      <w:tr w:rsidR="00B822C9" w:rsidRPr="00FC7730" w14:paraId="64D35402" w14:textId="77777777" w:rsidTr="00404FFD">
        <w:tc>
          <w:tcPr>
            <w:tcW w:w="2627" w:type="dxa"/>
            <w:vMerge w:val="restart"/>
            <w:shd w:val="clear" w:color="auto" w:fill="auto"/>
            <w:vAlign w:val="center"/>
          </w:tcPr>
          <w:p w14:paraId="25D6298D" w14:textId="77777777"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6718" w:type="dxa"/>
            <w:gridSpan w:val="5"/>
            <w:shd w:val="clear" w:color="auto" w:fill="auto"/>
          </w:tcPr>
          <w:p w14:paraId="2404BCFF" w14:textId="77777777"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Речевой диагноз</w:t>
            </w:r>
          </w:p>
        </w:tc>
      </w:tr>
      <w:tr w:rsidR="00B822C9" w:rsidRPr="00FC7730" w14:paraId="7DE51519" w14:textId="77777777" w:rsidTr="00404FFD">
        <w:tc>
          <w:tcPr>
            <w:tcW w:w="2627" w:type="dxa"/>
            <w:vMerge/>
            <w:shd w:val="clear" w:color="auto" w:fill="auto"/>
          </w:tcPr>
          <w:p w14:paraId="1A4AB49C" w14:textId="77777777" w:rsidR="00B822C9" w:rsidRPr="00DD5D4D" w:rsidRDefault="00B822C9" w:rsidP="00454CBF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auto"/>
          </w:tcPr>
          <w:p w14:paraId="3EFF7D05" w14:textId="77777777"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270" w:type="dxa"/>
            <w:shd w:val="clear" w:color="auto" w:fill="auto"/>
          </w:tcPr>
          <w:p w14:paraId="6A6BF311" w14:textId="77777777"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270" w:type="dxa"/>
            <w:shd w:val="clear" w:color="auto" w:fill="auto"/>
          </w:tcPr>
          <w:p w14:paraId="4A58D39A" w14:textId="77777777"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24" w:type="dxa"/>
            <w:shd w:val="clear" w:color="auto" w:fill="auto"/>
          </w:tcPr>
          <w:p w14:paraId="4CBAA186" w14:textId="77777777"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DD5D4D">
              <w:rPr>
                <w:rFonts w:eastAsia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685" w:type="dxa"/>
            <w:shd w:val="clear" w:color="auto" w:fill="auto"/>
          </w:tcPr>
          <w:p w14:paraId="2ED35EB5" w14:textId="77777777" w:rsidR="00B822C9" w:rsidRPr="00DD5D4D" w:rsidRDefault="00B822C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Заикание</w:t>
            </w:r>
          </w:p>
        </w:tc>
      </w:tr>
      <w:tr w:rsidR="00B822C9" w:rsidRPr="00FC7730" w14:paraId="0AB5A175" w14:textId="77777777" w:rsidTr="00404FFD">
        <w:tc>
          <w:tcPr>
            <w:tcW w:w="2627" w:type="dxa"/>
            <w:shd w:val="clear" w:color="auto" w:fill="auto"/>
          </w:tcPr>
          <w:p w14:paraId="58676DFF" w14:textId="77777777" w:rsidR="00B822C9" w:rsidRPr="00DD5D4D" w:rsidRDefault="00B822C9" w:rsidP="00454CBF">
            <w:pPr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1269" w:type="dxa"/>
            <w:shd w:val="clear" w:color="auto" w:fill="auto"/>
          </w:tcPr>
          <w:p w14:paraId="12F3AAAD" w14:textId="77777777"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28E77CED" w14:textId="77777777"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53B04DEA" w14:textId="423BB2B3" w:rsidR="00B822C9" w:rsidRPr="00DD5D4D" w:rsidRDefault="006C138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1</w:t>
            </w:r>
            <w:r w:rsidR="00C30529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2DA9DE3B" w14:textId="77777777"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14:paraId="68BF3733" w14:textId="77777777" w:rsidR="00B822C9" w:rsidRPr="00DD5D4D" w:rsidRDefault="00C92A49" w:rsidP="00454CB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D5D4D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</w:tr>
    </w:tbl>
    <w:p w14:paraId="74FFB7A1" w14:textId="77777777" w:rsidR="00B822C9" w:rsidRPr="008F09AC" w:rsidRDefault="00B822C9" w:rsidP="00B822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i/>
          <w:sz w:val="28"/>
          <w:szCs w:val="28"/>
        </w:rPr>
        <w:t>ОНР, третий уровень речевого развития</w:t>
      </w:r>
      <w:r w:rsidRPr="008F09AC">
        <w:rPr>
          <w:rFonts w:eastAsia="Times New Roman"/>
          <w:bCs/>
          <w:sz w:val="28"/>
          <w:szCs w:val="28"/>
        </w:rPr>
        <w:t xml:space="preserve"> - помимо недостатков форм</w:t>
      </w:r>
      <w:r w:rsidRPr="008F09AC">
        <w:rPr>
          <w:rFonts w:eastAsia="Times New Roman"/>
          <w:bCs/>
          <w:sz w:val="28"/>
          <w:szCs w:val="28"/>
        </w:rPr>
        <w:t>и</w:t>
      </w:r>
      <w:r w:rsidRPr="008F09AC">
        <w:rPr>
          <w:rFonts w:eastAsia="Times New Roman"/>
          <w:bCs/>
          <w:sz w:val="28"/>
          <w:szCs w:val="28"/>
        </w:rPr>
        <w:t>рования словарного запаса, наблюдается недоразвитие систем словообраз</w:t>
      </w:r>
      <w:r w:rsidRPr="008F09AC">
        <w:rPr>
          <w:rFonts w:eastAsia="Times New Roman"/>
          <w:bCs/>
          <w:sz w:val="28"/>
          <w:szCs w:val="28"/>
        </w:rPr>
        <w:t>о</w:t>
      </w:r>
      <w:r w:rsidRPr="008F09AC">
        <w:rPr>
          <w:rFonts w:eastAsia="Times New Roman"/>
          <w:bCs/>
          <w:sz w:val="28"/>
          <w:szCs w:val="28"/>
        </w:rPr>
        <w:t>вания, словоизменения, согласования, нарушение функций синонимии, ант</w:t>
      </w:r>
      <w:r w:rsidRPr="008F09AC">
        <w:rPr>
          <w:rFonts w:eastAsia="Times New Roman"/>
          <w:bCs/>
          <w:sz w:val="28"/>
          <w:szCs w:val="28"/>
        </w:rPr>
        <w:t>о</w:t>
      </w:r>
      <w:r w:rsidRPr="008F09AC">
        <w:rPr>
          <w:rFonts w:eastAsia="Times New Roman"/>
          <w:bCs/>
          <w:sz w:val="28"/>
          <w:szCs w:val="28"/>
        </w:rPr>
        <w:t>нимии, полисемии, недостаточность развития процессов обобщения и а</w:t>
      </w:r>
      <w:r w:rsidRPr="008F09AC">
        <w:rPr>
          <w:rFonts w:eastAsia="Times New Roman"/>
          <w:bCs/>
          <w:sz w:val="28"/>
          <w:szCs w:val="28"/>
        </w:rPr>
        <w:t>б</w:t>
      </w:r>
      <w:r w:rsidRPr="008F09AC">
        <w:rPr>
          <w:rFonts w:eastAsia="Times New Roman"/>
          <w:bCs/>
          <w:sz w:val="28"/>
          <w:szCs w:val="28"/>
        </w:rPr>
        <w:t>стракции. Нарушение актуализации словаря, большое количество аграмм</w:t>
      </w:r>
      <w:r w:rsidRPr="008F09AC">
        <w:rPr>
          <w:rFonts w:eastAsia="Times New Roman"/>
          <w:bCs/>
          <w:sz w:val="28"/>
          <w:szCs w:val="28"/>
        </w:rPr>
        <w:t>а</w:t>
      </w:r>
      <w:r w:rsidRPr="008F09AC">
        <w:rPr>
          <w:rFonts w:eastAsia="Times New Roman"/>
          <w:bCs/>
          <w:sz w:val="28"/>
          <w:szCs w:val="28"/>
        </w:rPr>
        <w:t>тизмов, искажение синтаксического конструирования. Поиск слов идет по усеченному пути – невозможность объединить ассоциативные связи в одно целое. Ребенок может описывать предмет, смешивая при этом видовые пр</w:t>
      </w:r>
      <w:r w:rsidRPr="008F09AC">
        <w:rPr>
          <w:rFonts w:eastAsia="Times New Roman"/>
          <w:bCs/>
          <w:sz w:val="28"/>
          <w:szCs w:val="28"/>
        </w:rPr>
        <w:t>и</w:t>
      </w:r>
      <w:r w:rsidRPr="008F09AC">
        <w:rPr>
          <w:rFonts w:eastAsia="Times New Roman"/>
          <w:bCs/>
          <w:sz w:val="28"/>
          <w:szCs w:val="28"/>
        </w:rPr>
        <w:t>знаки (вместо самого предмета называть его часть), его функции, внешние сходства, ситуативные признаки, заменять «</w:t>
      </w:r>
      <w:proofErr w:type="spellStart"/>
      <w:r w:rsidRPr="008F09AC">
        <w:rPr>
          <w:rFonts w:eastAsia="Times New Roman"/>
          <w:bCs/>
          <w:sz w:val="28"/>
          <w:szCs w:val="28"/>
        </w:rPr>
        <w:t>псевдословами</w:t>
      </w:r>
      <w:proofErr w:type="spellEnd"/>
      <w:r w:rsidRPr="008F09AC">
        <w:rPr>
          <w:rFonts w:eastAsia="Times New Roman"/>
          <w:bCs/>
          <w:sz w:val="28"/>
          <w:szCs w:val="28"/>
        </w:rPr>
        <w:t>». Наблюдается стремление к упрощению слов, усечение слогов либо произнесение ударного слога. Фраза характеризуется фрагментарностью, пропуском главных членов и предлогов. Ребенок может употреблять и многословные предложения, но конструкции предложений деформированы, набор синтаксических связей и средств ограничен, временная и причинно-следственная связь нарушена. Н</w:t>
      </w:r>
      <w:r w:rsidRPr="008F09AC">
        <w:rPr>
          <w:rFonts w:eastAsia="Times New Roman"/>
          <w:bCs/>
          <w:sz w:val="28"/>
          <w:szCs w:val="28"/>
        </w:rPr>
        <w:t>е</w:t>
      </w:r>
      <w:r w:rsidRPr="008F09AC">
        <w:rPr>
          <w:rFonts w:eastAsia="Times New Roman"/>
          <w:bCs/>
          <w:sz w:val="28"/>
          <w:szCs w:val="28"/>
        </w:rPr>
        <w:t>достатки произношения могут выражаться в искажении, замене или смеш</w:t>
      </w:r>
      <w:r w:rsidRPr="008F09AC">
        <w:rPr>
          <w:rFonts w:eastAsia="Times New Roman"/>
          <w:bCs/>
          <w:sz w:val="28"/>
          <w:szCs w:val="28"/>
        </w:rPr>
        <w:t>е</w:t>
      </w:r>
      <w:r w:rsidRPr="008F09AC">
        <w:rPr>
          <w:rFonts w:eastAsia="Times New Roman"/>
          <w:bCs/>
          <w:sz w:val="28"/>
          <w:szCs w:val="28"/>
        </w:rPr>
        <w:t>нии звуков. Понимание речи приближается к норме, хотя отмечается нед</w:t>
      </w:r>
      <w:r w:rsidRPr="008F09AC">
        <w:rPr>
          <w:rFonts w:eastAsia="Times New Roman"/>
          <w:bCs/>
          <w:sz w:val="28"/>
          <w:szCs w:val="28"/>
        </w:rPr>
        <w:t>о</w:t>
      </w:r>
      <w:r w:rsidRPr="008F09AC">
        <w:rPr>
          <w:rFonts w:eastAsia="Times New Roman"/>
          <w:bCs/>
          <w:sz w:val="28"/>
          <w:szCs w:val="28"/>
        </w:rPr>
        <w:t>статочное понимание значений слов, выраженных приставками и суффикс</w:t>
      </w:r>
      <w:r w:rsidRPr="008F09AC">
        <w:rPr>
          <w:rFonts w:eastAsia="Times New Roman"/>
          <w:bCs/>
          <w:sz w:val="28"/>
          <w:szCs w:val="28"/>
        </w:rPr>
        <w:t>а</w:t>
      </w:r>
      <w:r w:rsidRPr="008F09AC">
        <w:rPr>
          <w:rFonts w:eastAsia="Times New Roman"/>
          <w:bCs/>
          <w:sz w:val="28"/>
          <w:szCs w:val="28"/>
        </w:rPr>
        <w:t xml:space="preserve">ми. </w:t>
      </w:r>
    </w:p>
    <w:p w14:paraId="11348930" w14:textId="77777777" w:rsidR="00B822C9" w:rsidRPr="008F09AC" w:rsidRDefault="00B822C9" w:rsidP="007D27F6">
      <w:pPr>
        <w:tabs>
          <w:tab w:val="left" w:pos="709"/>
          <w:tab w:val="left" w:pos="3544"/>
          <w:tab w:val="left" w:pos="4111"/>
        </w:tabs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ab/>
        <w:t>Для детей с ОНР характерен низкий уровень развития основных свойств внимания (недостаточная устойчивость, ограничение возможности его распределять и др.); памяти (низкий уровень вербальной памяти, запом</w:t>
      </w:r>
      <w:r w:rsidRPr="008F09AC">
        <w:rPr>
          <w:rFonts w:eastAsia="Times New Roman"/>
          <w:bCs/>
          <w:sz w:val="28"/>
          <w:szCs w:val="28"/>
        </w:rPr>
        <w:t>и</w:t>
      </w:r>
      <w:r w:rsidRPr="008F09AC">
        <w:rPr>
          <w:rFonts w:eastAsia="Times New Roman"/>
          <w:bCs/>
          <w:sz w:val="28"/>
          <w:szCs w:val="28"/>
        </w:rPr>
        <w:t>нание линейных рядов, непонимание многоступенчатых инструкций и посл</w:t>
      </w:r>
      <w:r w:rsidRPr="008F09AC">
        <w:rPr>
          <w:rFonts w:eastAsia="Times New Roman"/>
          <w:bCs/>
          <w:sz w:val="28"/>
          <w:szCs w:val="28"/>
        </w:rPr>
        <w:t>е</w:t>
      </w:r>
      <w:r w:rsidRPr="008F09AC">
        <w:rPr>
          <w:rFonts w:eastAsia="Times New Roman"/>
          <w:bCs/>
          <w:sz w:val="28"/>
          <w:szCs w:val="28"/>
        </w:rPr>
        <w:t xml:space="preserve">довательности заданий и др.); познавательной деятельности. </w:t>
      </w:r>
    </w:p>
    <w:p w14:paraId="277FA6EB" w14:textId="77777777" w:rsidR="00B822C9" w:rsidRPr="008F09AC" w:rsidRDefault="00B822C9" w:rsidP="007D27F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>Возникают трудности в развитии наглядно-образного мышления, оп</w:t>
      </w:r>
      <w:r w:rsidRPr="008F09AC">
        <w:rPr>
          <w:rFonts w:eastAsia="Times New Roman"/>
          <w:bCs/>
          <w:sz w:val="28"/>
          <w:szCs w:val="28"/>
        </w:rPr>
        <w:t>е</w:t>
      </w:r>
      <w:r w:rsidRPr="008F09AC">
        <w:rPr>
          <w:rFonts w:eastAsia="Times New Roman"/>
          <w:bCs/>
          <w:sz w:val="28"/>
          <w:szCs w:val="28"/>
        </w:rPr>
        <w:t>раций анализа, синтеза, сравнения, оптико-пространственных и временных представлений. У значительной части детей наблюдается двигательная нед</w:t>
      </w:r>
      <w:r w:rsidRPr="008F09AC">
        <w:rPr>
          <w:rFonts w:eastAsia="Times New Roman"/>
          <w:bCs/>
          <w:sz w:val="28"/>
          <w:szCs w:val="28"/>
        </w:rPr>
        <w:t>о</w:t>
      </w:r>
      <w:r w:rsidRPr="008F09AC">
        <w:rPr>
          <w:rFonts w:eastAsia="Times New Roman"/>
          <w:bCs/>
          <w:sz w:val="28"/>
          <w:szCs w:val="28"/>
        </w:rPr>
        <w:t>статочность, моторная неловкость, проявляющаяся в виде плохой координ</w:t>
      </w:r>
      <w:r w:rsidRPr="008F09AC">
        <w:rPr>
          <w:rFonts w:eastAsia="Times New Roman"/>
          <w:bCs/>
          <w:sz w:val="28"/>
          <w:szCs w:val="28"/>
        </w:rPr>
        <w:t>а</w:t>
      </w:r>
      <w:r w:rsidRPr="008F09AC">
        <w:rPr>
          <w:rFonts w:eastAsia="Times New Roman"/>
          <w:bCs/>
          <w:sz w:val="28"/>
          <w:szCs w:val="28"/>
        </w:rPr>
        <w:t>ции сложных движений, неуверенности в воспроизведении точно дозирова</w:t>
      </w:r>
      <w:r w:rsidRPr="008F09AC">
        <w:rPr>
          <w:rFonts w:eastAsia="Times New Roman"/>
          <w:bCs/>
          <w:sz w:val="28"/>
          <w:szCs w:val="28"/>
        </w:rPr>
        <w:t>н</w:t>
      </w:r>
      <w:r w:rsidRPr="008F09AC">
        <w:rPr>
          <w:rFonts w:eastAsia="Times New Roman"/>
          <w:bCs/>
          <w:sz w:val="28"/>
          <w:szCs w:val="28"/>
        </w:rPr>
        <w:t>ных движений, снижение скорости и ловкости их выполнения, а также,  недоразвитие мелкой моторики рук, слабая координация пальцев и  трудн</w:t>
      </w:r>
      <w:r w:rsidRPr="008F09AC">
        <w:rPr>
          <w:rFonts w:eastAsia="Times New Roman"/>
          <w:bCs/>
          <w:sz w:val="28"/>
          <w:szCs w:val="28"/>
        </w:rPr>
        <w:t>о</w:t>
      </w:r>
      <w:r w:rsidRPr="008F09AC">
        <w:rPr>
          <w:rFonts w:eastAsia="Times New Roman"/>
          <w:bCs/>
          <w:sz w:val="28"/>
          <w:szCs w:val="28"/>
        </w:rPr>
        <w:t xml:space="preserve">сти в овладении </w:t>
      </w:r>
      <w:proofErr w:type="spellStart"/>
      <w:r w:rsidRPr="008F09AC">
        <w:rPr>
          <w:rFonts w:eastAsia="Times New Roman"/>
          <w:bCs/>
          <w:sz w:val="28"/>
          <w:szCs w:val="28"/>
        </w:rPr>
        <w:t>графомоторны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  навыками. </w:t>
      </w:r>
    </w:p>
    <w:p w14:paraId="67334CDA" w14:textId="77777777" w:rsidR="00B822C9" w:rsidRPr="008F09AC" w:rsidRDefault="00B822C9" w:rsidP="00B822C9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>Типичным для детей данной группы является недостаток самоконтроля, понижение регуляции и саморегуляции. Характерна для детей с ОНР и гип</w:t>
      </w:r>
      <w:r w:rsidRPr="008F09AC">
        <w:rPr>
          <w:rFonts w:eastAsia="Times New Roman"/>
          <w:bCs/>
          <w:sz w:val="28"/>
          <w:szCs w:val="28"/>
        </w:rPr>
        <w:t>е</w:t>
      </w:r>
      <w:r w:rsidRPr="008F09AC">
        <w:rPr>
          <w:rFonts w:eastAsia="Times New Roman"/>
          <w:bCs/>
          <w:sz w:val="28"/>
          <w:szCs w:val="28"/>
        </w:rPr>
        <w:t>рактивность, проявляемая в виде суетливости, двигательного беспокойства. По данным статистики у 84% детей с тяжелыми нарушениями речи прису</w:t>
      </w:r>
      <w:r w:rsidRPr="008F09AC">
        <w:rPr>
          <w:rFonts w:eastAsia="Times New Roman"/>
          <w:bCs/>
          <w:sz w:val="28"/>
          <w:szCs w:val="28"/>
        </w:rPr>
        <w:t>т</w:t>
      </w:r>
      <w:r w:rsidRPr="008F09AC">
        <w:rPr>
          <w:rFonts w:eastAsia="Times New Roman"/>
          <w:bCs/>
          <w:sz w:val="28"/>
          <w:szCs w:val="28"/>
        </w:rPr>
        <w:t>ствуют СДВГ (синдром дефицита внимания и гиперактивность). Поэтому в содержание Программы входит коррекционная помощь педагога-психолога по развитию эмоционально-волевой и познавательной сферы детей.</w:t>
      </w:r>
    </w:p>
    <w:p w14:paraId="36182BFA" w14:textId="77777777" w:rsidR="00B822C9" w:rsidRPr="008F09AC" w:rsidRDefault="00B822C9" w:rsidP="00B822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>У значительной части детей двигательная недостаточность выражается в виде плохой координации сложных движений, неуверенности в воспрои</w:t>
      </w:r>
      <w:r w:rsidRPr="008F09AC">
        <w:rPr>
          <w:rFonts w:eastAsia="Times New Roman"/>
          <w:bCs/>
          <w:sz w:val="28"/>
          <w:szCs w:val="28"/>
        </w:rPr>
        <w:t>з</w:t>
      </w:r>
      <w:r w:rsidRPr="008F09AC">
        <w:rPr>
          <w:rFonts w:eastAsia="Times New Roman"/>
          <w:bCs/>
          <w:sz w:val="28"/>
          <w:szCs w:val="28"/>
        </w:rPr>
        <w:t>ведении точно дозированных движений, снижение скорости и ловкости их выполнения. Наибольшие трудности возникают при выполнении движений по словесной инструкции, особенно многоступенчатой. Дети, в отличие от сверстников с нормальным речевым развитием, затрудняются в точном во</w:t>
      </w:r>
      <w:r w:rsidRPr="008F09AC">
        <w:rPr>
          <w:rFonts w:eastAsia="Times New Roman"/>
          <w:bCs/>
          <w:sz w:val="28"/>
          <w:szCs w:val="28"/>
        </w:rPr>
        <w:t>с</w:t>
      </w:r>
      <w:r w:rsidRPr="008F09AC">
        <w:rPr>
          <w:rFonts w:eastAsia="Times New Roman"/>
          <w:bCs/>
          <w:sz w:val="28"/>
          <w:szCs w:val="28"/>
        </w:rPr>
        <w:t>произведении задания по пространственно</w:t>
      </w:r>
      <w:r w:rsidR="007D27F6">
        <w:rPr>
          <w:rFonts w:eastAsia="Times New Roman"/>
          <w:bCs/>
          <w:sz w:val="28"/>
          <w:szCs w:val="28"/>
        </w:rPr>
        <w:t>-</w:t>
      </w:r>
      <w:r w:rsidRPr="008F09AC">
        <w:rPr>
          <w:rFonts w:eastAsia="Times New Roman"/>
          <w:bCs/>
          <w:sz w:val="28"/>
          <w:szCs w:val="28"/>
        </w:rPr>
        <w:t>временным понятиям, нарушают последовательность элементов действия, опускают его составные части. Т</w:t>
      </w:r>
      <w:r w:rsidRPr="008F09AC">
        <w:rPr>
          <w:rFonts w:eastAsia="Times New Roman"/>
          <w:bCs/>
          <w:sz w:val="28"/>
          <w:szCs w:val="28"/>
        </w:rPr>
        <w:t>и</w:t>
      </w:r>
      <w:r w:rsidRPr="008F09AC">
        <w:rPr>
          <w:rFonts w:eastAsia="Times New Roman"/>
          <w:bCs/>
          <w:sz w:val="28"/>
          <w:szCs w:val="28"/>
        </w:rPr>
        <w:t>пичным является и недостаточный самоконтроль при выполнении задания. У детей с ОНР наблюдаются особенности в формировании мелкой моторики. Это проявляется, прежде всего, в недостаточной ловкости пальцев рук и к</w:t>
      </w:r>
      <w:r w:rsidRPr="008F09AC">
        <w:rPr>
          <w:rFonts w:eastAsia="Times New Roman"/>
          <w:bCs/>
          <w:sz w:val="28"/>
          <w:szCs w:val="28"/>
        </w:rPr>
        <w:t>о</w:t>
      </w:r>
      <w:r w:rsidRPr="008F09AC">
        <w:rPr>
          <w:rFonts w:eastAsia="Times New Roman"/>
          <w:bCs/>
          <w:sz w:val="28"/>
          <w:szCs w:val="28"/>
        </w:rPr>
        <w:t>ординации движений (например, при застегивании, расстегивании, шнуро</w:t>
      </w:r>
      <w:r w:rsidRPr="008F09AC">
        <w:rPr>
          <w:rFonts w:eastAsia="Times New Roman"/>
          <w:bCs/>
          <w:sz w:val="28"/>
          <w:szCs w:val="28"/>
        </w:rPr>
        <w:t>в</w:t>
      </w:r>
      <w:r w:rsidRPr="008F09AC">
        <w:rPr>
          <w:rFonts w:eastAsia="Times New Roman"/>
          <w:bCs/>
          <w:sz w:val="28"/>
          <w:szCs w:val="28"/>
        </w:rPr>
        <w:t>ке, завязывании и т.д.).</w:t>
      </w:r>
    </w:p>
    <w:p w14:paraId="585BD50F" w14:textId="77777777" w:rsidR="007D27F6" w:rsidRDefault="00227EF3" w:rsidP="007D27F6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Успех  коррекции речи  дошкольника зависит от качества коррекцио</w:t>
      </w:r>
      <w:r w:rsidRPr="008F09AC">
        <w:rPr>
          <w:sz w:val="28"/>
          <w:szCs w:val="28"/>
        </w:rPr>
        <w:t>н</w:t>
      </w:r>
      <w:r w:rsidRPr="008F09AC">
        <w:rPr>
          <w:sz w:val="28"/>
          <w:szCs w:val="28"/>
        </w:rPr>
        <w:t>но-образовательного процесса, от создания условий для индивидуального и личностного развития ребенка и обеспечивается только правильной, научно-обоснованной системой воспитания и обучения, построенной на традицио</w:t>
      </w:r>
      <w:r w:rsidRPr="008F09AC">
        <w:rPr>
          <w:sz w:val="28"/>
          <w:szCs w:val="28"/>
        </w:rPr>
        <w:t>н</w:t>
      </w:r>
      <w:r w:rsidRPr="008F09AC">
        <w:rPr>
          <w:sz w:val="28"/>
          <w:szCs w:val="28"/>
        </w:rPr>
        <w:t>ных и современных методиках и технологиях дошкольного образования, предусматривающей последовательное целенаправленное развитие ребенка с учетом тяжести речевого дефекта, особенностей психического развития и индивидуальных особенностей.</w:t>
      </w:r>
    </w:p>
    <w:p w14:paraId="560985FA" w14:textId="77777777" w:rsidR="00227EF3" w:rsidRPr="008F09AC" w:rsidRDefault="00227EF3" w:rsidP="007D27F6">
      <w:pPr>
        <w:tabs>
          <w:tab w:val="left" w:pos="3385"/>
        </w:tabs>
        <w:ind w:firstLine="709"/>
        <w:jc w:val="both"/>
        <w:rPr>
          <w:sz w:val="28"/>
          <w:szCs w:val="28"/>
        </w:rPr>
      </w:pPr>
      <w:r w:rsidRPr="008F09AC">
        <w:rPr>
          <w:sz w:val="28"/>
          <w:szCs w:val="28"/>
        </w:rPr>
        <w:t>Для этого принимаются во внимание различные условия и факторы.</w:t>
      </w:r>
    </w:p>
    <w:p w14:paraId="4665A661" w14:textId="77777777" w:rsidR="007D27F6" w:rsidRDefault="00227EF3" w:rsidP="007D27F6">
      <w:pPr>
        <w:tabs>
          <w:tab w:val="left" w:pos="3385"/>
        </w:tabs>
        <w:ind w:firstLine="709"/>
        <w:jc w:val="both"/>
        <w:rPr>
          <w:i/>
          <w:sz w:val="28"/>
          <w:szCs w:val="28"/>
        </w:rPr>
      </w:pPr>
      <w:r w:rsidRPr="008F09AC">
        <w:rPr>
          <w:i/>
          <w:sz w:val="28"/>
          <w:szCs w:val="28"/>
        </w:rPr>
        <w:t>Климатические условия:</w:t>
      </w:r>
    </w:p>
    <w:p w14:paraId="44ACB9EB" w14:textId="77777777" w:rsidR="00227EF3" w:rsidRPr="007D27F6" w:rsidRDefault="00227EF3" w:rsidP="007D27F6">
      <w:pPr>
        <w:tabs>
          <w:tab w:val="left" w:pos="3385"/>
        </w:tabs>
        <w:ind w:firstLine="709"/>
        <w:jc w:val="both"/>
        <w:rPr>
          <w:i/>
          <w:sz w:val="28"/>
          <w:szCs w:val="28"/>
        </w:rPr>
      </w:pPr>
      <w:r w:rsidRPr="008F09AC">
        <w:rPr>
          <w:sz w:val="28"/>
          <w:szCs w:val="28"/>
        </w:rPr>
        <w:t>Ростовская область находится в южной части Европейской России. Имеет однородный в основном равнинный рельеф. Климат соответственно на всей территории умеренно-континентальный. Основными особенностями п</w:t>
      </w:r>
      <w:r w:rsidRPr="008F09AC">
        <w:rPr>
          <w:sz w:val="28"/>
          <w:szCs w:val="28"/>
        </w:rPr>
        <w:t>о</w:t>
      </w:r>
      <w:r w:rsidRPr="008F09AC">
        <w:rPr>
          <w:sz w:val="28"/>
          <w:szCs w:val="28"/>
        </w:rPr>
        <w:t>годы в Ростовской области можно назвать скудное количество осадков в ле</w:t>
      </w:r>
      <w:r w:rsidRPr="008F09AC">
        <w:rPr>
          <w:sz w:val="28"/>
          <w:szCs w:val="28"/>
        </w:rPr>
        <w:t>т</w:t>
      </w:r>
      <w:r w:rsidRPr="008F09AC">
        <w:rPr>
          <w:sz w:val="28"/>
          <w:szCs w:val="28"/>
        </w:rPr>
        <w:t>ний период. Зима в регионе не продолжительная, температура в январе мес</w:t>
      </w:r>
      <w:r w:rsidRPr="008F09AC">
        <w:rPr>
          <w:sz w:val="28"/>
          <w:szCs w:val="28"/>
        </w:rPr>
        <w:t>я</w:t>
      </w:r>
      <w:r w:rsidRPr="008F09AC">
        <w:rPr>
          <w:sz w:val="28"/>
          <w:szCs w:val="28"/>
        </w:rPr>
        <w:t>це в среднем составляет -5 – 9 градусов, но при сильном восточном ветре температура может отпускаться и до отметки -30 градусов. Устойчивый снежный покров не успевает сформироваться. Летний период продолжител</w:t>
      </w:r>
      <w:r w:rsidRPr="008F09AC">
        <w:rPr>
          <w:sz w:val="28"/>
          <w:szCs w:val="28"/>
        </w:rPr>
        <w:t>ь</w:t>
      </w:r>
      <w:r w:rsidRPr="008F09AC">
        <w:rPr>
          <w:sz w:val="28"/>
          <w:szCs w:val="28"/>
        </w:rPr>
        <w:t xml:space="preserve">ный с преобладанием сухих и солнечных дней. </w:t>
      </w:r>
    </w:p>
    <w:p w14:paraId="31654EAE" w14:textId="77777777" w:rsidR="00227EF3" w:rsidRDefault="00227EF3" w:rsidP="00227EF3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 Все это учитывается при планировании образовательного процесса, проведении прогулок. В образовательный процесс включены мероприятия, направленные на оздоровление детей и предупреждение утомляемости.</w:t>
      </w:r>
    </w:p>
    <w:p w14:paraId="168828AE" w14:textId="77777777" w:rsidR="00112F8F" w:rsidRDefault="00112F8F" w:rsidP="00DD5D4D">
      <w:pPr>
        <w:spacing w:line="234" w:lineRule="auto"/>
        <w:ind w:left="1400" w:right="860" w:hanging="529"/>
        <w:jc w:val="center"/>
        <w:rPr>
          <w:rFonts w:eastAsia="Times New Roman"/>
          <w:b/>
          <w:bCs/>
          <w:sz w:val="28"/>
          <w:szCs w:val="28"/>
        </w:rPr>
      </w:pPr>
    </w:p>
    <w:p w14:paraId="008D48EC" w14:textId="77777777" w:rsidR="00A20C2E" w:rsidRDefault="00227EF3" w:rsidP="00DD5D4D">
      <w:pPr>
        <w:tabs>
          <w:tab w:val="left" w:pos="8495"/>
        </w:tabs>
        <w:spacing w:line="234" w:lineRule="auto"/>
        <w:ind w:right="860"/>
        <w:jc w:val="both"/>
      </w:pPr>
      <w:r>
        <w:rPr>
          <w:rFonts w:eastAsia="Times New Roman"/>
          <w:b/>
          <w:bCs/>
          <w:sz w:val="28"/>
          <w:szCs w:val="28"/>
        </w:rPr>
        <w:t>1.2 Планируемые результаты освоения Программы детьми</w:t>
      </w:r>
      <w:r w:rsidR="00935E3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а</w:t>
      </w:r>
      <w:r>
        <w:rPr>
          <w:rFonts w:eastAsia="Times New Roman"/>
          <w:b/>
          <w:bCs/>
          <w:sz w:val="28"/>
          <w:szCs w:val="28"/>
        </w:rPr>
        <w:t>р</w:t>
      </w:r>
      <w:r>
        <w:rPr>
          <w:rFonts w:eastAsia="Times New Roman"/>
          <w:b/>
          <w:bCs/>
          <w:sz w:val="28"/>
          <w:szCs w:val="28"/>
        </w:rPr>
        <w:t>шей группы компенсирующей направленности</w:t>
      </w:r>
    </w:p>
    <w:p w14:paraId="47333191" w14:textId="77777777" w:rsidR="00227EF3" w:rsidRPr="00CF774A" w:rsidRDefault="00227EF3" w:rsidP="00774958">
      <w:pPr>
        <w:tabs>
          <w:tab w:val="left" w:pos="3385"/>
        </w:tabs>
        <w:ind w:firstLine="709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Планируемые результаты освоения детьми программы дошкольного образования включает 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</w:t>
      </w:r>
      <w:r w:rsidRPr="00CF774A">
        <w:rPr>
          <w:sz w:val="28"/>
          <w:szCs w:val="28"/>
        </w:rPr>
        <w:t>р</w:t>
      </w:r>
      <w:r w:rsidRPr="00CF774A">
        <w:rPr>
          <w:sz w:val="28"/>
          <w:szCs w:val="28"/>
        </w:rPr>
        <w:t>ства образования и науки РФ).</w:t>
      </w:r>
    </w:p>
    <w:p w14:paraId="12016B7C" w14:textId="77777777"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2" w:name="bookmark40"/>
      <w:bookmarkStart w:id="3" w:name="bookmark41"/>
      <w:r w:rsidRPr="00CF774A">
        <w:rPr>
          <w:b/>
          <w:i/>
          <w:sz w:val="28"/>
          <w:szCs w:val="28"/>
        </w:rPr>
        <w:t>Речевое развитие</w:t>
      </w:r>
      <w:bookmarkEnd w:id="2"/>
      <w:bookmarkEnd w:id="3"/>
    </w:p>
    <w:p w14:paraId="5B8530E3" w14:textId="77777777"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Ребенок контактен, часто становится инициатором общения со сверс</w:t>
      </w:r>
      <w:r w:rsidRPr="00CF774A">
        <w:rPr>
          <w:sz w:val="28"/>
          <w:szCs w:val="28"/>
        </w:rPr>
        <w:t>т</w:t>
      </w:r>
      <w:r w:rsidRPr="00CF774A">
        <w:rPr>
          <w:sz w:val="28"/>
          <w:szCs w:val="28"/>
        </w:rPr>
        <w:t>никами и взрослыми; эмоциональные реакции адекватны и устойчивы, реб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нок эмоционально стабилен; пассивный словарь ребенка соответствует во</w:t>
      </w:r>
      <w:r w:rsidRPr="00CF774A">
        <w:rPr>
          <w:sz w:val="28"/>
          <w:szCs w:val="28"/>
        </w:rPr>
        <w:t>з</w:t>
      </w:r>
      <w:r w:rsidRPr="00CF774A">
        <w:rPr>
          <w:sz w:val="28"/>
          <w:szCs w:val="28"/>
        </w:rPr>
        <w:t>растной норме; ребенок может показать по просьбе взрослого несколько предметов или объектов, относящихся к одному понятию; показать на пре</w:t>
      </w:r>
      <w:r w:rsidRPr="00CF774A">
        <w:rPr>
          <w:sz w:val="28"/>
          <w:szCs w:val="28"/>
        </w:rPr>
        <w:t>д</w:t>
      </w:r>
      <w:r w:rsidRPr="00CF774A">
        <w:rPr>
          <w:sz w:val="28"/>
          <w:szCs w:val="28"/>
        </w:rPr>
        <w:t>ложенных картинках названные взрослым действия; показать по картинкам предметы определенной геометрической формы, обладающие определенн</w:t>
      </w:r>
      <w:r w:rsidRPr="00CF774A">
        <w:rPr>
          <w:sz w:val="28"/>
          <w:szCs w:val="28"/>
        </w:rPr>
        <w:t>ы</w:t>
      </w:r>
      <w:r w:rsidRPr="00CF774A">
        <w:rPr>
          <w:sz w:val="28"/>
          <w:szCs w:val="28"/>
        </w:rPr>
        <w:t>ми свойствами; понимает различные формы словоизменения; понимает предложно-падежные конструкции с простыми предлогами, уменьшительно</w:t>
      </w:r>
      <w:r>
        <w:rPr>
          <w:sz w:val="28"/>
          <w:szCs w:val="28"/>
        </w:rPr>
        <w:t>-</w:t>
      </w:r>
      <w:r w:rsidRPr="00CF774A">
        <w:rPr>
          <w:sz w:val="28"/>
          <w:szCs w:val="28"/>
        </w:rPr>
        <w:softHyphen/>
        <w:t>ласкательные суффиксы существительных, дифференцирует формы еди</w:t>
      </w:r>
      <w:r w:rsidRPr="00CF774A">
        <w:rPr>
          <w:sz w:val="28"/>
          <w:szCs w:val="28"/>
        </w:rPr>
        <w:t>н</w:t>
      </w:r>
      <w:r w:rsidRPr="00CF774A">
        <w:rPr>
          <w:sz w:val="28"/>
          <w:szCs w:val="28"/>
        </w:rPr>
        <w:t>ственного и множественного числа глаголов, глаголы с приставками; пон</w:t>
      </w:r>
      <w:r w:rsidRPr="00CF774A">
        <w:rPr>
          <w:sz w:val="28"/>
          <w:szCs w:val="28"/>
        </w:rPr>
        <w:t>и</w:t>
      </w:r>
      <w:r w:rsidRPr="00CF774A">
        <w:rPr>
          <w:sz w:val="28"/>
          <w:szCs w:val="28"/>
        </w:rPr>
        <w:t>мает смысл отельных предложений, хорошо понимает связную речь; без ошибок дифференцирует как оппозиционные звуки, не смешиваемые в пр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изношении, так и смешиваемые в произношении; уровень развития экспре</w:t>
      </w:r>
      <w:r w:rsidRPr="00CF774A">
        <w:rPr>
          <w:sz w:val="28"/>
          <w:szCs w:val="28"/>
        </w:rPr>
        <w:t>с</w:t>
      </w:r>
      <w:r w:rsidRPr="00CF774A">
        <w:rPr>
          <w:sz w:val="28"/>
          <w:szCs w:val="28"/>
        </w:rPr>
        <w:t>сивного 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</w:t>
      </w:r>
      <w:r w:rsidRPr="00CF774A">
        <w:rPr>
          <w:sz w:val="28"/>
          <w:szCs w:val="28"/>
        </w:rPr>
        <w:t>т</w:t>
      </w:r>
      <w:r w:rsidRPr="00CF774A">
        <w:rPr>
          <w:sz w:val="28"/>
          <w:szCs w:val="28"/>
        </w:rPr>
        <w:t>теночные цвета, называет форму указанных предметов; уровень развития грамматического строя речи практически соответствует возрастной норме; ребенок правильно употребляет имена существительные в именительном п</w:t>
      </w:r>
      <w:r w:rsidRPr="00CF774A">
        <w:rPr>
          <w:sz w:val="28"/>
          <w:szCs w:val="28"/>
        </w:rPr>
        <w:t>а</w:t>
      </w:r>
      <w:r w:rsidRPr="00CF774A">
        <w:rPr>
          <w:sz w:val="28"/>
          <w:szCs w:val="28"/>
        </w:rPr>
        <w:t>деже единственного и множественного числа, имена существительные в ко</w:t>
      </w:r>
      <w:r w:rsidRPr="00CF774A">
        <w:rPr>
          <w:sz w:val="28"/>
          <w:szCs w:val="28"/>
        </w:rPr>
        <w:t>с</w:t>
      </w:r>
      <w:r w:rsidRPr="00CF774A">
        <w:rPr>
          <w:sz w:val="28"/>
          <w:szCs w:val="28"/>
        </w:rPr>
        <w:t>венных падежах; имена существительные множественного числа в родител</w:t>
      </w:r>
      <w:r w:rsidRPr="00CF774A">
        <w:rPr>
          <w:sz w:val="28"/>
          <w:szCs w:val="28"/>
        </w:rPr>
        <w:t>ь</w:t>
      </w:r>
      <w:r w:rsidRPr="00CF774A">
        <w:rPr>
          <w:sz w:val="28"/>
          <w:szCs w:val="28"/>
        </w:rPr>
        <w:t>ном падеже; согласовывает прилагательные с существительными единстве</w:t>
      </w:r>
      <w:r w:rsidRPr="00CF774A">
        <w:rPr>
          <w:sz w:val="28"/>
          <w:szCs w:val="28"/>
        </w:rPr>
        <w:t>н</w:t>
      </w:r>
      <w:r w:rsidRPr="00CF774A">
        <w:rPr>
          <w:sz w:val="28"/>
          <w:szCs w:val="28"/>
        </w:rPr>
        <w:t>ного числа; без ошибок употребляет предложно-падежные конструкции; с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гласовывает числительные 2 и 5 с существительными; образовывает сущ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ствительные с уменьшительно-ласкательными суффиксами и названия дет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нышей жи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ставленному плану; составляет рассказ по картине по данному или колле</w:t>
      </w:r>
      <w:r w:rsidRPr="00CF774A">
        <w:rPr>
          <w:sz w:val="28"/>
          <w:szCs w:val="28"/>
        </w:rPr>
        <w:t>к</w:t>
      </w:r>
      <w:r w:rsidRPr="00CF774A">
        <w:rPr>
          <w:sz w:val="28"/>
          <w:szCs w:val="28"/>
        </w:rPr>
        <w:t xml:space="preserve">тивно составленному плану; знает и умеет выразительно рассказывать стихи; не нарушает </w:t>
      </w:r>
      <w:proofErr w:type="spellStart"/>
      <w:r w:rsidRPr="00CF774A">
        <w:rPr>
          <w:sz w:val="28"/>
          <w:szCs w:val="28"/>
        </w:rPr>
        <w:t>звуконаполняемость</w:t>
      </w:r>
      <w:proofErr w:type="spellEnd"/>
      <w:r w:rsidRPr="00CF774A">
        <w:rPr>
          <w:sz w:val="28"/>
          <w:szCs w:val="28"/>
        </w:rPr>
        <w:t xml:space="preserve"> и слоговую структуру слов; объем дыхания достаточный, продолжительность выдоха нормальная, сила голоса и модул</w:t>
      </w:r>
      <w:r w:rsidRPr="00CF774A">
        <w:rPr>
          <w:sz w:val="28"/>
          <w:szCs w:val="28"/>
        </w:rPr>
        <w:t>я</w:t>
      </w:r>
      <w:r w:rsidRPr="00CF774A">
        <w:rPr>
          <w:sz w:val="28"/>
          <w:szCs w:val="28"/>
        </w:rPr>
        <w:t xml:space="preserve">ция в норме. Темп и ритм речи, </w:t>
      </w:r>
      <w:proofErr w:type="spellStart"/>
      <w:r w:rsidRPr="00CF774A">
        <w:rPr>
          <w:sz w:val="28"/>
          <w:szCs w:val="28"/>
        </w:rPr>
        <w:t>паузация</w:t>
      </w:r>
      <w:proofErr w:type="spellEnd"/>
      <w:r w:rsidRPr="00CF774A">
        <w:rPr>
          <w:sz w:val="28"/>
          <w:szCs w:val="28"/>
        </w:rPr>
        <w:t xml:space="preserve"> нормальные. Ребенок употребляет основные виды интонации; ребенок без ошибок повторяет слоги с оппозиц</w:t>
      </w:r>
      <w:r w:rsidRPr="00CF774A">
        <w:rPr>
          <w:sz w:val="28"/>
          <w:szCs w:val="28"/>
        </w:rPr>
        <w:t>и</w:t>
      </w:r>
      <w:r w:rsidRPr="00CF774A">
        <w:rPr>
          <w:sz w:val="28"/>
          <w:szCs w:val="28"/>
        </w:rPr>
        <w:t>онными звуками, выделяет начальный ударный гласный из слов, у него сформированы навыки фонематического анализа и синтеза, слогового анал</w:t>
      </w:r>
      <w:r w:rsidRPr="00CF774A">
        <w:rPr>
          <w:sz w:val="28"/>
          <w:szCs w:val="28"/>
        </w:rPr>
        <w:t>и</w:t>
      </w:r>
      <w:r w:rsidRPr="00CF774A">
        <w:rPr>
          <w:sz w:val="28"/>
          <w:szCs w:val="28"/>
        </w:rPr>
        <w:t>за слов, анализа простых предложений.</w:t>
      </w:r>
    </w:p>
    <w:p w14:paraId="1FB16130" w14:textId="77777777"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4" w:name="bookmark42"/>
      <w:bookmarkStart w:id="5" w:name="bookmark43"/>
      <w:r w:rsidRPr="00CF774A">
        <w:rPr>
          <w:b/>
          <w:i/>
          <w:sz w:val="28"/>
          <w:szCs w:val="28"/>
        </w:rPr>
        <w:t>Познавательное развитие</w:t>
      </w:r>
      <w:bookmarkEnd w:id="4"/>
      <w:bookmarkEnd w:id="5"/>
    </w:p>
    <w:p w14:paraId="72EA376A" w14:textId="77777777" w:rsid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Ребенок различает и соотносит основные и оттеночные цвета, различ</w:t>
      </w:r>
      <w:r w:rsidRPr="00CF774A">
        <w:rPr>
          <w:sz w:val="28"/>
          <w:szCs w:val="28"/>
        </w:rPr>
        <w:t>а</w:t>
      </w:r>
      <w:r w:rsidRPr="00CF774A">
        <w:rPr>
          <w:sz w:val="28"/>
          <w:szCs w:val="28"/>
        </w:rPr>
        <w:t>ет предложенные геометрические формы; хорошо ориентируется в простра</w:t>
      </w:r>
      <w:r w:rsidRPr="00CF774A">
        <w:rPr>
          <w:sz w:val="28"/>
          <w:szCs w:val="28"/>
        </w:rPr>
        <w:t>н</w:t>
      </w:r>
      <w:r w:rsidRPr="00CF774A">
        <w:rPr>
          <w:sz w:val="28"/>
          <w:szCs w:val="28"/>
        </w:rPr>
        <w:t>стве и в схеме собственного тела, показывает по просьбе взрослого предм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ты, которые находятся вверху, внизу, впереди, сзади, слева, справа); показ</w:t>
      </w:r>
      <w:r w:rsidRPr="00CF774A">
        <w:rPr>
          <w:sz w:val="28"/>
          <w:szCs w:val="28"/>
        </w:rPr>
        <w:t>ы</w:t>
      </w:r>
      <w:r w:rsidRPr="00CF774A">
        <w:rPr>
          <w:sz w:val="28"/>
          <w:szCs w:val="28"/>
        </w:rPr>
        <w:t>вает правый глаз, левый глаз, правое ухо, левое ухо; без труда складывает картинку из 4—6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 , различает их и использует в деятельности; знает и различает основные и оттеночные цвета: красный, оранжевый, же</w:t>
      </w:r>
      <w:r w:rsidRPr="00CF774A">
        <w:rPr>
          <w:sz w:val="28"/>
          <w:szCs w:val="28"/>
        </w:rPr>
        <w:t>л</w:t>
      </w:r>
      <w:r w:rsidRPr="00CF774A">
        <w:rPr>
          <w:sz w:val="28"/>
          <w:szCs w:val="28"/>
        </w:rPr>
        <w:t>тый, зеленый, голубой, синий, фиолетовый, коричневый, серый, белый, че</w:t>
      </w:r>
      <w:r w:rsidRPr="00CF774A">
        <w:rPr>
          <w:sz w:val="28"/>
          <w:szCs w:val="28"/>
        </w:rPr>
        <w:t>р</w:t>
      </w:r>
      <w:r w:rsidRPr="00CF774A">
        <w:rPr>
          <w:sz w:val="28"/>
          <w:szCs w:val="28"/>
        </w:rPr>
        <w:t>ный; различает параметры величины и владеет навыками сравнения предм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тов по величине; умеет проводить анализ объектов, называя целое, а потом вычленяя его части, детали; умеет соединять детали для создания постройки, владеет разными способами конструирования; хорошо ориентируется в пр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странстве и определяет положение предметов относительно себя; владеет навыками счета в пределах пяти; у ребенка сформированы обобщающие п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</w:t>
      </w:r>
      <w:r w:rsidRPr="00CF774A">
        <w:rPr>
          <w:sz w:val="28"/>
          <w:szCs w:val="28"/>
        </w:rPr>
        <w:t>а</w:t>
      </w:r>
      <w:r w:rsidRPr="00CF774A">
        <w:rPr>
          <w:sz w:val="28"/>
          <w:szCs w:val="28"/>
        </w:rPr>
        <w:t>навливать некоторые причинно-следственные связи между явлениями пр</w:t>
      </w:r>
      <w:r w:rsidRPr="00CF774A">
        <w:rPr>
          <w:sz w:val="28"/>
          <w:szCs w:val="28"/>
        </w:rPr>
        <w:t>и</w:t>
      </w:r>
      <w:r w:rsidRPr="00CF774A">
        <w:rPr>
          <w:sz w:val="28"/>
          <w:szCs w:val="28"/>
        </w:rPr>
        <w:t>роды; знает и соблюдает некоторые правила поведения в природе, знает, что нельзя разорять муравейники, доставать птенцов из гнезд, ломать ветки дер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вьев и т. п.</w:t>
      </w:r>
    </w:p>
    <w:p w14:paraId="1E5CDA91" w14:textId="77777777"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6" w:name="bookmark44"/>
      <w:bookmarkStart w:id="7" w:name="bookmark45"/>
      <w:r w:rsidRPr="00CF774A">
        <w:rPr>
          <w:b/>
          <w:i/>
          <w:sz w:val="28"/>
          <w:szCs w:val="28"/>
        </w:rPr>
        <w:t>Социально-коммуникативное развитие</w:t>
      </w:r>
      <w:bookmarkEnd w:id="6"/>
      <w:bookmarkEnd w:id="7"/>
    </w:p>
    <w:p w14:paraId="6B39A64B" w14:textId="77777777"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Ребенок принимает активное участие в коллективных играх, изменяет ролевое поведение в игре, проявляет инициативность в игровой деятельн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</w:t>
      </w:r>
      <w:r w:rsidRPr="00CF774A">
        <w:rPr>
          <w:sz w:val="28"/>
          <w:szCs w:val="28"/>
        </w:rPr>
        <w:t>т</w:t>
      </w:r>
      <w:r w:rsidRPr="00CF774A">
        <w:rPr>
          <w:sz w:val="28"/>
          <w:szCs w:val="28"/>
        </w:rPr>
        <w:t>чества родителей и других членов семьи, имена и отчества педагогов; знает, в какой стране и в каком населенном пункте он живет; с охотой выполняет п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ручения взрослых, помогает готовить материалы и оборудование для со</w:t>
      </w:r>
      <w:r w:rsidRPr="00CF774A">
        <w:rPr>
          <w:sz w:val="28"/>
          <w:szCs w:val="28"/>
        </w:rPr>
        <w:t>в</w:t>
      </w:r>
      <w:r w:rsidRPr="00CF774A">
        <w:rPr>
          <w:sz w:val="28"/>
          <w:szCs w:val="28"/>
        </w:rPr>
        <w:t>местной деятельности, а потом помогает убирать их; убирает игровое обор</w:t>
      </w:r>
      <w:r w:rsidRPr="00CF774A">
        <w:rPr>
          <w:sz w:val="28"/>
          <w:szCs w:val="28"/>
        </w:rPr>
        <w:t>у</w:t>
      </w:r>
      <w:r w:rsidRPr="00CF774A">
        <w:rPr>
          <w:sz w:val="28"/>
          <w:szCs w:val="28"/>
        </w:rPr>
        <w:t>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14:paraId="1DAD7F3D" w14:textId="77777777"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8" w:name="bookmark46"/>
      <w:bookmarkStart w:id="9" w:name="bookmark47"/>
      <w:r w:rsidRPr="00CF774A">
        <w:rPr>
          <w:b/>
          <w:i/>
          <w:sz w:val="28"/>
          <w:szCs w:val="28"/>
        </w:rPr>
        <w:t>Художественно-эстетическое развитие</w:t>
      </w:r>
      <w:bookmarkEnd w:id="8"/>
      <w:bookmarkEnd w:id="9"/>
    </w:p>
    <w:p w14:paraId="23F70188" w14:textId="77777777"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Ребенок знаком с произведениями различной тематики, эмоционально реагирует на прочитанное, высказывает свое отношение к нему, может оц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нить поступки героев, пересказывает произведения по данному плану, учас</w:t>
      </w:r>
      <w:r w:rsidRPr="00CF774A">
        <w:rPr>
          <w:sz w:val="28"/>
          <w:szCs w:val="28"/>
        </w:rPr>
        <w:t>т</w:t>
      </w:r>
      <w:r w:rsidRPr="00CF774A">
        <w:rPr>
          <w:sz w:val="28"/>
          <w:szCs w:val="28"/>
        </w:rPr>
        <w:t>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использует цвет для передачи эмоционального состояния; в лепке создает образы знак</w:t>
      </w:r>
      <w:r w:rsidRPr="00CF774A">
        <w:rPr>
          <w:sz w:val="28"/>
          <w:szCs w:val="28"/>
        </w:rPr>
        <w:t>о</w:t>
      </w:r>
      <w:r w:rsidRPr="00CF774A">
        <w:rPr>
          <w:sz w:val="28"/>
          <w:szCs w:val="28"/>
        </w:rPr>
        <w:t>мых предметов или персонажей; в аппликации создает композиции из выр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занных форм; знаком с произведениями народного прикладного искусства, узнает их, эмоционально на них реагирует; умеет в движении передавать х</w:t>
      </w:r>
      <w:r w:rsidRPr="00CF774A">
        <w:rPr>
          <w:sz w:val="28"/>
          <w:szCs w:val="28"/>
        </w:rPr>
        <w:t>а</w:t>
      </w:r>
      <w:r w:rsidRPr="00CF774A">
        <w:rPr>
          <w:sz w:val="28"/>
          <w:szCs w:val="28"/>
        </w:rPr>
        <w:t>рактер музыки, выразительно танцует, поет, участвует в музыкальных играх, может определить жанр музыкального произведения; без ошибок диффере</w:t>
      </w:r>
      <w:r w:rsidRPr="00CF774A">
        <w:rPr>
          <w:sz w:val="28"/>
          <w:szCs w:val="28"/>
        </w:rPr>
        <w:t>н</w:t>
      </w:r>
      <w:r w:rsidRPr="00CF774A">
        <w:rPr>
          <w:sz w:val="28"/>
          <w:szCs w:val="28"/>
        </w:rPr>
        <w:t>цирует звучание нескольких игрушек, музыкальных инструментов, определ</w:t>
      </w:r>
      <w:r w:rsidRPr="00CF774A">
        <w:rPr>
          <w:sz w:val="28"/>
          <w:szCs w:val="28"/>
        </w:rPr>
        <w:t>я</w:t>
      </w:r>
      <w:r w:rsidRPr="00CF774A">
        <w:rPr>
          <w:sz w:val="28"/>
          <w:szCs w:val="28"/>
        </w:rPr>
        <w:t>ет направление звука, воспроизводит предложенные педагогом ритмы.</w:t>
      </w:r>
    </w:p>
    <w:p w14:paraId="560284FD" w14:textId="77777777" w:rsidR="00CF774A" w:rsidRPr="00CF774A" w:rsidRDefault="00CF774A" w:rsidP="00774958">
      <w:pPr>
        <w:keepNext/>
        <w:keepLines/>
        <w:ind w:firstLine="709"/>
        <w:rPr>
          <w:b/>
          <w:i/>
          <w:sz w:val="28"/>
          <w:szCs w:val="28"/>
        </w:rPr>
      </w:pPr>
      <w:bookmarkStart w:id="10" w:name="bookmark48"/>
      <w:bookmarkStart w:id="11" w:name="bookmark49"/>
      <w:r w:rsidRPr="00CF774A">
        <w:rPr>
          <w:b/>
          <w:i/>
          <w:sz w:val="28"/>
          <w:szCs w:val="28"/>
        </w:rPr>
        <w:t>Физическое развитие</w:t>
      </w:r>
      <w:bookmarkEnd w:id="10"/>
      <w:bookmarkEnd w:id="11"/>
    </w:p>
    <w:p w14:paraId="39B4BBCC" w14:textId="77777777" w:rsidR="00CF774A" w:rsidRPr="00CF774A" w:rsidRDefault="00CF774A" w:rsidP="00CF774A">
      <w:pPr>
        <w:ind w:firstLine="720"/>
        <w:jc w:val="both"/>
        <w:rPr>
          <w:sz w:val="28"/>
          <w:szCs w:val="28"/>
        </w:rPr>
      </w:pPr>
      <w:r w:rsidRPr="00CF774A">
        <w:rPr>
          <w:sz w:val="28"/>
          <w:szCs w:val="28"/>
        </w:rPr>
        <w:t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</w:t>
      </w:r>
      <w:r w:rsidRPr="00CF774A">
        <w:rPr>
          <w:sz w:val="28"/>
          <w:szCs w:val="28"/>
        </w:rPr>
        <w:t>е</w:t>
      </w:r>
      <w:r w:rsidRPr="00CF774A">
        <w:rPr>
          <w:sz w:val="28"/>
          <w:szCs w:val="28"/>
        </w:rPr>
        <w:t>дуры, знает, что нужно ежедневно гулять, делать зарядку; у ребенка сформ</w:t>
      </w:r>
      <w:r w:rsidRPr="00CF774A">
        <w:rPr>
          <w:sz w:val="28"/>
          <w:szCs w:val="28"/>
        </w:rPr>
        <w:t>и</w:t>
      </w:r>
      <w:r w:rsidRPr="00CF774A">
        <w:rPr>
          <w:sz w:val="28"/>
          <w:szCs w:val="28"/>
        </w:rPr>
        <w:t>рованы навыки безопасного поведения дома, в детском саду, на улице, в транспорте; в мимической мускулатуре движения выполняются в полном объеме и точно, синкинезии отсутствуют; артикуляционная моторика в но</w:t>
      </w:r>
      <w:r w:rsidRPr="00CF774A">
        <w:rPr>
          <w:sz w:val="28"/>
          <w:szCs w:val="28"/>
        </w:rPr>
        <w:t>р</w:t>
      </w:r>
      <w:r w:rsidRPr="00CF774A">
        <w:rPr>
          <w:sz w:val="28"/>
          <w:szCs w:val="28"/>
        </w:rPr>
        <w:t>ме, движения выполняются в полном объеме и точно; переключаемость в норме; синкинезии и тремор отсутствуют; саливация в норме.</w:t>
      </w:r>
    </w:p>
    <w:p w14:paraId="65954B70" w14:textId="77777777" w:rsidR="00520BCA" w:rsidRDefault="00520B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7BE8B9" w14:textId="77777777" w:rsidR="00B822C9" w:rsidRDefault="00B822C9" w:rsidP="00B822C9">
      <w:pPr>
        <w:ind w:left="24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.</w:t>
      </w:r>
      <w:r w:rsidR="00DD5D4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ДЕРЖАТЕЛЬНЫЙ РАЗДЕЛ</w:t>
      </w:r>
    </w:p>
    <w:p w14:paraId="4B9BBD4D" w14:textId="77777777" w:rsidR="002C0462" w:rsidRDefault="002C0462" w:rsidP="00B822C9">
      <w:pPr>
        <w:ind w:left="2480"/>
        <w:rPr>
          <w:sz w:val="20"/>
          <w:szCs w:val="20"/>
        </w:rPr>
      </w:pPr>
    </w:p>
    <w:p w14:paraId="30BA0060" w14:textId="7835A3E6" w:rsidR="00B822C9" w:rsidRDefault="00112F8F" w:rsidP="00404FF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</w:t>
      </w:r>
      <w:r w:rsidR="0006664C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Планирование НОД на 202</w:t>
      </w:r>
      <w:r w:rsidR="00823D0D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-202</w:t>
      </w:r>
      <w:r w:rsidR="00823D0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B822C9">
        <w:rPr>
          <w:rFonts w:eastAsia="Times New Roman"/>
          <w:b/>
          <w:bCs/>
          <w:sz w:val="28"/>
          <w:szCs w:val="28"/>
        </w:rPr>
        <w:t>учебный год в старшей группе компенсирующей направленности</w:t>
      </w:r>
      <w:r w:rsidR="00C40CE9">
        <w:rPr>
          <w:rFonts w:eastAsia="Times New Roman"/>
          <w:b/>
          <w:bCs/>
          <w:sz w:val="28"/>
          <w:szCs w:val="28"/>
        </w:rPr>
        <w:t xml:space="preserve"> №</w:t>
      </w:r>
      <w:r w:rsidR="009D1F86">
        <w:rPr>
          <w:rFonts w:eastAsia="Times New Roman"/>
          <w:b/>
          <w:bCs/>
          <w:sz w:val="28"/>
          <w:szCs w:val="28"/>
        </w:rPr>
        <w:t xml:space="preserve"> </w:t>
      </w:r>
      <w:r w:rsidR="00823D0D">
        <w:rPr>
          <w:rFonts w:eastAsia="Times New Roman"/>
          <w:b/>
          <w:bCs/>
          <w:sz w:val="28"/>
          <w:szCs w:val="28"/>
        </w:rPr>
        <w:t>6</w:t>
      </w:r>
    </w:p>
    <w:p w14:paraId="6AAD2EB3" w14:textId="77777777" w:rsidR="00C40CE9" w:rsidRDefault="00C40CE9" w:rsidP="00105337">
      <w:pPr>
        <w:ind w:firstLine="709"/>
        <w:jc w:val="both"/>
        <w:rPr>
          <w:sz w:val="28"/>
          <w:szCs w:val="28"/>
        </w:rPr>
      </w:pPr>
    </w:p>
    <w:p w14:paraId="10E58257" w14:textId="77777777" w:rsidR="00105337" w:rsidRDefault="00105337" w:rsidP="00105337">
      <w:pPr>
        <w:ind w:firstLine="709"/>
        <w:jc w:val="both"/>
        <w:rPr>
          <w:sz w:val="28"/>
          <w:szCs w:val="28"/>
        </w:rPr>
      </w:pPr>
      <w:r w:rsidRPr="00105337">
        <w:rPr>
          <w:sz w:val="28"/>
          <w:szCs w:val="28"/>
        </w:rPr>
        <w:t>В соответствии с профилем группы образовательная область «Речевое развитие» выдвинута в Программе на первый план, так как овладение ро</w:t>
      </w:r>
      <w:r w:rsidRPr="00105337">
        <w:rPr>
          <w:sz w:val="28"/>
          <w:szCs w:val="28"/>
        </w:rPr>
        <w:t>д</w:t>
      </w:r>
      <w:r w:rsidRPr="00105337">
        <w:rPr>
          <w:sz w:val="28"/>
          <w:szCs w:val="28"/>
        </w:rPr>
        <w:t>ным языком является одним из основных элементов формирования личности. Такие образовательные области, как «Познавательное развитие», «Социал</w:t>
      </w:r>
      <w:r w:rsidRPr="00105337">
        <w:rPr>
          <w:sz w:val="28"/>
          <w:szCs w:val="28"/>
        </w:rPr>
        <w:t>ь</w:t>
      </w:r>
      <w:r w:rsidRPr="00105337">
        <w:rPr>
          <w:sz w:val="28"/>
          <w:szCs w:val="28"/>
        </w:rPr>
        <w:t>но- 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</w:t>
      </w:r>
      <w:r w:rsidRPr="00105337">
        <w:rPr>
          <w:sz w:val="28"/>
          <w:szCs w:val="28"/>
        </w:rPr>
        <w:t>е</w:t>
      </w:r>
      <w:r w:rsidRPr="00105337">
        <w:rPr>
          <w:sz w:val="28"/>
          <w:szCs w:val="28"/>
        </w:rPr>
        <w:t>ского, физического и нравственного развития, и, следовательно, решают з</w:t>
      </w:r>
      <w:r w:rsidRPr="00105337">
        <w:rPr>
          <w:sz w:val="28"/>
          <w:szCs w:val="28"/>
        </w:rPr>
        <w:t>а</w:t>
      </w:r>
      <w:r w:rsidRPr="00105337">
        <w:rPr>
          <w:sz w:val="28"/>
          <w:szCs w:val="28"/>
        </w:rPr>
        <w:t>дачу всестороннего гармоничного развития личности каждого ребенка.</w:t>
      </w:r>
    </w:p>
    <w:p w14:paraId="4FC5FA01" w14:textId="77777777" w:rsidR="00BA1818" w:rsidRDefault="00BA1818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BA1818">
        <w:rPr>
          <w:rFonts w:eastAsia="Times New Roman"/>
          <w:sz w:val="28"/>
          <w:szCs w:val="28"/>
        </w:rPr>
        <w:t xml:space="preserve">Объём учебной нагрузки в течение недели соответствует Санитарно-эпидемиологическим правилам и нормативам. </w:t>
      </w:r>
    </w:p>
    <w:p w14:paraId="7914CD41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Учебный год в группе компенсирующей направленности для детей с тяжелыми нарушениями речи (общим недоразвитием речи) начинается пе</w:t>
      </w:r>
      <w:r w:rsidRPr="008A3179">
        <w:rPr>
          <w:rFonts w:eastAsia="Times New Roman"/>
          <w:sz w:val="28"/>
          <w:szCs w:val="28"/>
        </w:rPr>
        <w:t>р</w:t>
      </w:r>
      <w:r w:rsidRPr="008A3179">
        <w:rPr>
          <w:rFonts w:eastAsia="Times New Roman"/>
          <w:sz w:val="28"/>
          <w:szCs w:val="28"/>
        </w:rPr>
        <w:t>вого сентября, длится десять месяцев (до первого июля) и условно делится на три периода:</w:t>
      </w:r>
    </w:p>
    <w:p w14:paraId="2E132F19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I</w:t>
      </w:r>
      <w:r w:rsidRPr="008A3179">
        <w:rPr>
          <w:rFonts w:eastAsia="Times New Roman"/>
          <w:sz w:val="28"/>
          <w:szCs w:val="28"/>
        </w:rPr>
        <w:tab/>
        <w:t>период — сентябрь, октябрь, ноябрь;</w:t>
      </w:r>
    </w:p>
    <w:p w14:paraId="3102AEEB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II</w:t>
      </w:r>
      <w:r w:rsidRPr="008A3179">
        <w:rPr>
          <w:rFonts w:eastAsia="Times New Roman"/>
          <w:sz w:val="28"/>
          <w:szCs w:val="28"/>
        </w:rPr>
        <w:tab/>
        <w:t>период — декабрь, январь, февраль;</w:t>
      </w:r>
    </w:p>
    <w:p w14:paraId="4EFD493C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III</w:t>
      </w:r>
      <w:r w:rsidRPr="008A3179">
        <w:rPr>
          <w:rFonts w:eastAsia="Times New Roman"/>
          <w:sz w:val="28"/>
          <w:szCs w:val="28"/>
        </w:rPr>
        <w:tab/>
        <w:t>период — март, апрель, май, июнь.</w:t>
      </w:r>
    </w:p>
    <w:p w14:paraId="65EF50CC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старшей</w:t>
      </w:r>
      <w:r w:rsidRPr="008A3179">
        <w:rPr>
          <w:rFonts w:eastAsia="Times New Roman"/>
          <w:sz w:val="28"/>
          <w:szCs w:val="28"/>
        </w:rPr>
        <w:t xml:space="preserve"> группе </w:t>
      </w:r>
      <w:r>
        <w:rPr>
          <w:rFonts w:eastAsia="Times New Roman"/>
          <w:sz w:val="28"/>
          <w:szCs w:val="28"/>
        </w:rPr>
        <w:t xml:space="preserve">в течение </w:t>
      </w:r>
      <w:r w:rsidRPr="008A3179">
        <w:rPr>
          <w:rFonts w:eastAsia="Times New Roman"/>
          <w:sz w:val="28"/>
          <w:szCs w:val="28"/>
        </w:rPr>
        <w:t>сентября осуществляется педагогическая диагностика для углубленной диагностики индивидуального развития детей, индивидуальной работы с детьми, совместной деятельности с детьми в р</w:t>
      </w:r>
      <w:r w:rsidRPr="008A3179">
        <w:rPr>
          <w:rFonts w:eastAsia="Times New Roman"/>
          <w:sz w:val="28"/>
          <w:szCs w:val="28"/>
        </w:rPr>
        <w:t>е</w:t>
      </w:r>
      <w:r w:rsidRPr="008A3179">
        <w:rPr>
          <w:rFonts w:eastAsia="Times New Roman"/>
          <w:sz w:val="28"/>
          <w:szCs w:val="28"/>
        </w:rPr>
        <w:t>жимные моменты, составления и обсуждения всеми специалистами группы перспективы развития каждого воспитанника.</w:t>
      </w:r>
    </w:p>
    <w:p w14:paraId="28FB7F52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Для воспитанников дошкольных групп организованы недельные кан</w:t>
      </w:r>
      <w:r w:rsidRPr="008A3179">
        <w:rPr>
          <w:rFonts w:eastAsia="Times New Roman"/>
          <w:sz w:val="28"/>
          <w:szCs w:val="28"/>
        </w:rPr>
        <w:t>и</w:t>
      </w:r>
      <w:r w:rsidRPr="008A3179">
        <w:rPr>
          <w:rFonts w:eastAsia="Times New Roman"/>
          <w:sz w:val="28"/>
          <w:szCs w:val="28"/>
        </w:rPr>
        <w:t>кулы с 2</w:t>
      </w:r>
      <w:r w:rsidR="009D1F86">
        <w:rPr>
          <w:rFonts w:eastAsia="Times New Roman"/>
          <w:sz w:val="28"/>
          <w:szCs w:val="28"/>
        </w:rPr>
        <w:t>7</w:t>
      </w:r>
      <w:r w:rsidRPr="008A3179">
        <w:rPr>
          <w:rFonts w:eastAsia="Times New Roman"/>
          <w:sz w:val="28"/>
          <w:szCs w:val="28"/>
        </w:rPr>
        <w:t>.09.202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 xml:space="preserve"> по 0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>.10.202</w:t>
      </w:r>
      <w:r w:rsidR="009D1F86">
        <w:rPr>
          <w:rFonts w:eastAsia="Times New Roman"/>
          <w:sz w:val="28"/>
          <w:szCs w:val="28"/>
        </w:rPr>
        <w:t xml:space="preserve">1 </w:t>
      </w:r>
      <w:r w:rsidRPr="008A3179">
        <w:rPr>
          <w:rFonts w:eastAsia="Times New Roman"/>
          <w:sz w:val="28"/>
          <w:szCs w:val="28"/>
        </w:rPr>
        <w:t>г., с 2</w:t>
      </w:r>
      <w:r w:rsidR="009D1F86">
        <w:rPr>
          <w:rFonts w:eastAsia="Times New Roman"/>
          <w:sz w:val="28"/>
          <w:szCs w:val="28"/>
        </w:rPr>
        <w:t>7</w:t>
      </w:r>
      <w:r w:rsidRPr="008A3179">
        <w:rPr>
          <w:rFonts w:eastAsia="Times New Roman"/>
          <w:sz w:val="28"/>
          <w:szCs w:val="28"/>
        </w:rPr>
        <w:t>.12.202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 xml:space="preserve"> по 3</w:t>
      </w:r>
      <w:r w:rsidR="009D1F86">
        <w:rPr>
          <w:rFonts w:eastAsia="Times New Roman"/>
          <w:sz w:val="28"/>
          <w:szCs w:val="28"/>
        </w:rPr>
        <w:t>0</w:t>
      </w:r>
      <w:r w:rsidRPr="008A3179">
        <w:rPr>
          <w:rFonts w:eastAsia="Times New Roman"/>
          <w:sz w:val="28"/>
          <w:szCs w:val="28"/>
        </w:rPr>
        <w:t>.12.202</w:t>
      </w:r>
      <w:r w:rsidR="009D1F86">
        <w:rPr>
          <w:rFonts w:eastAsia="Times New Roman"/>
          <w:sz w:val="28"/>
          <w:szCs w:val="28"/>
        </w:rPr>
        <w:t xml:space="preserve">1 </w:t>
      </w:r>
      <w:r w:rsidRPr="008A3179">
        <w:rPr>
          <w:rFonts w:eastAsia="Times New Roman"/>
          <w:sz w:val="28"/>
          <w:szCs w:val="28"/>
        </w:rPr>
        <w:t>г., с 2</w:t>
      </w:r>
      <w:r w:rsidR="009D1F86">
        <w:rPr>
          <w:rFonts w:eastAsia="Times New Roman"/>
          <w:sz w:val="28"/>
          <w:szCs w:val="28"/>
        </w:rPr>
        <w:t>8</w:t>
      </w:r>
      <w:r w:rsidRPr="008A3179">
        <w:rPr>
          <w:rFonts w:eastAsia="Times New Roman"/>
          <w:sz w:val="28"/>
          <w:szCs w:val="28"/>
        </w:rPr>
        <w:t>.03.202</w:t>
      </w:r>
      <w:r w:rsidR="009D1F86">
        <w:rPr>
          <w:rFonts w:eastAsia="Times New Roman"/>
          <w:sz w:val="28"/>
          <w:szCs w:val="28"/>
        </w:rPr>
        <w:t>2</w:t>
      </w:r>
      <w:r w:rsidRPr="008A3179">
        <w:rPr>
          <w:rFonts w:eastAsia="Times New Roman"/>
          <w:sz w:val="28"/>
          <w:szCs w:val="28"/>
        </w:rPr>
        <w:t xml:space="preserve"> по 0</w:t>
      </w:r>
      <w:r w:rsidR="009D1F86">
        <w:rPr>
          <w:rFonts w:eastAsia="Times New Roman"/>
          <w:sz w:val="28"/>
          <w:szCs w:val="28"/>
        </w:rPr>
        <w:t>1</w:t>
      </w:r>
      <w:r w:rsidRPr="008A3179">
        <w:rPr>
          <w:rFonts w:eastAsia="Times New Roman"/>
          <w:sz w:val="28"/>
          <w:szCs w:val="28"/>
        </w:rPr>
        <w:t>.04.202</w:t>
      </w:r>
      <w:r w:rsidR="009D1F86">
        <w:rPr>
          <w:rFonts w:eastAsia="Times New Roman"/>
          <w:sz w:val="28"/>
          <w:szCs w:val="28"/>
        </w:rPr>
        <w:t>2 г</w:t>
      </w:r>
      <w:r w:rsidRPr="008A3179">
        <w:rPr>
          <w:rFonts w:eastAsia="Times New Roman"/>
          <w:sz w:val="28"/>
          <w:szCs w:val="28"/>
        </w:rPr>
        <w:t>.  В это время организуется совместная деятельность с детьми проводится непосредственно образовательная деятельность только физич</w:t>
      </w:r>
      <w:r w:rsidRPr="008A3179">
        <w:rPr>
          <w:rFonts w:eastAsia="Times New Roman"/>
          <w:sz w:val="28"/>
          <w:szCs w:val="28"/>
        </w:rPr>
        <w:t>е</w:t>
      </w:r>
      <w:r w:rsidRPr="008A3179">
        <w:rPr>
          <w:rFonts w:eastAsia="Times New Roman"/>
          <w:sz w:val="28"/>
          <w:szCs w:val="28"/>
        </w:rPr>
        <w:t>ского и художественно-эстетического направления (музыкальные, спорти</w:t>
      </w:r>
      <w:r w:rsidRPr="008A3179">
        <w:rPr>
          <w:rFonts w:eastAsia="Times New Roman"/>
          <w:sz w:val="28"/>
          <w:szCs w:val="28"/>
        </w:rPr>
        <w:t>в</w:t>
      </w:r>
      <w:r w:rsidRPr="008A3179">
        <w:rPr>
          <w:rFonts w:eastAsia="Times New Roman"/>
          <w:sz w:val="28"/>
          <w:szCs w:val="28"/>
        </w:rPr>
        <w:t>ные, изобразительного искусства), а также увеличивается продолжител</w:t>
      </w:r>
      <w:r w:rsidRPr="008A3179">
        <w:rPr>
          <w:rFonts w:eastAsia="Times New Roman"/>
          <w:sz w:val="28"/>
          <w:szCs w:val="28"/>
        </w:rPr>
        <w:t>ь</w:t>
      </w:r>
      <w:r w:rsidRPr="008A3179">
        <w:rPr>
          <w:rFonts w:eastAsia="Times New Roman"/>
          <w:sz w:val="28"/>
          <w:szCs w:val="28"/>
        </w:rPr>
        <w:t>ность прогулок с учетом погодных условий, для того чтобы, избежать пр</w:t>
      </w:r>
      <w:r w:rsidRPr="008A3179">
        <w:rPr>
          <w:rFonts w:eastAsia="Times New Roman"/>
          <w:sz w:val="28"/>
          <w:szCs w:val="28"/>
        </w:rPr>
        <w:t>е</w:t>
      </w:r>
      <w:r w:rsidRPr="008A3179">
        <w:rPr>
          <w:rFonts w:eastAsia="Times New Roman"/>
          <w:sz w:val="28"/>
          <w:szCs w:val="28"/>
        </w:rPr>
        <w:t>вышение недельной (месячной) нагрузки на ребёнка.</w:t>
      </w:r>
    </w:p>
    <w:p w14:paraId="53504521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Занятия, выпавшие на праздничные дни (или дополнительные выхо</w:t>
      </w:r>
      <w:r w:rsidRPr="008A3179">
        <w:rPr>
          <w:rFonts w:eastAsia="Times New Roman"/>
          <w:sz w:val="28"/>
          <w:szCs w:val="28"/>
        </w:rPr>
        <w:t>д</w:t>
      </w:r>
      <w:r w:rsidRPr="008A3179">
        <w:rPr>
          <w:rFonts w:eastAsia="Times New Roman"/>
          <w:sz w:val="28"/>
          <w:szCs w:val="28"/>
        </w:rPr>
        <w:t>ные, мероприятия, проводимые в ДОУ), переносятся на следующие рабочие дни в совместную образовательную деятельность педагога с детьми с учетом интеграции образовательных областей.</w:t>
      </w:r>
    </w:p>
    <w:p w14:paraId="4978E2BF" w14:textId="77777777" w:rsidR="00CF774A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Продолжительность с учетом «каникул» составляет 38 недель, без уч</w:t>
      </w:r>
      <w:r w:rsidRPr="008A3179">
        <w:rPr>
          <w:rFonts w:eastAsia="Times New Roman"/>
          <w:sz w:val="28"/>
          <w:szCs w:val="28"/>
        </w:rPr>
        <w:t>е</w:t>
      </w:r>
      <w:r w:rsidRPr="008A3179">
        <w:rPr>
          <w:rFonts w:eastAsia="Times New Roman"/>
          <w:sz w:val="28"/>
          <w:szCs w:val="28"/>
        </w:rPr>
        <w:t>та «каникул» 35 недель.</w:t>
      </w:r>
    </w:p>
    <w:p w14:paraId="3D9F9879" w14:textId="77777777" w:rsidR="006B17C3" w:rsidRPr="008A3179" w:rsidRDefault="004D1475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4D1475">
        <w:rPr>
          <w:rFonts w:eastAsia="Times New Roman"/>
          <w:sz w:val="28"/>
          <w:szCs w:val="28"/>
        </w:rPr>
        <w:t>По продолжительности о</w:t>
      </w:r>
      <w:r w:rsidR="006B17C3" w:rsidRPr="004D1475">
        <w:rPr>
          <w:rFonts w:eastAsia="Times New Roman"/>
          <w:sz w:val="28"/>
          <w:szCs w:val="28"/>
        </w:rPr>
        <w:t>бразовательная деятельность</w:t>
      </w:r>
      <w:r w:rsidRPr="004D1475">
        <w:rPr>
          <w:rFonts w:eastAsia="Times New Roman"/>
          <w:sz w:val="28"/>
          <w:szCs w:val="28"/>
        </w:rPr>
        <w:t xml:space="preserve"> </w:t>
      </w:r>
      <w:r w:rsidR="006B17C3" w:rsidRPr="004D1475">
        <w:rPr>
          <w:rFonts w:eastAsia="Times New Roman"/>
          <w:sz w:val="28"/>
          <w:szCs w:val="28"/>
        </w:rPr>
        <w:t xml:space="preserve">в </w:t>
      </w:r>
      <w:r w:rsidRPr="004D1475">
        <w:rPr>
          <w:rFonts w:eastAsia="Times New Roman"/>
          <w:sz w:val="28"/>
          <w:szCs w:val="28"/>
        </w:rPr>
        <w:t xml:space="preserve">старшей </w:t>
      </w:r>
      <w:r w:rsidR="006B17C3" w:rsidRPr="004D1475">
        <w:rPr>
          <w:rFonts w:eastAsia="Times New Roman"/>
          <w:sz w:val="28"/>
          <w:szCs w:val="28"/>
        </w:rPr>
        <w:t>гру</w:t>
      </w:r>
      <w:r w:rsidR="006B17C3" w:rsidRPr="004D1475">
        <w:rPr>
          <w:rFonts w:eastAsia="Times New Roman"/>
          <w:sz w:val="28"/>
          <w:szCs w:val="28"/>
        </w:rPr>
        <w:t>п</w:t>
      </w:r>
      <w:r w:rsidR="006B17C3" w:rsidRPr="004D1475">
        <w:rPr>
          <w:rFonts w:eastAsia="Times New Roman"/>
          <w:sz w:val="28"/>
          <w:szCs w:val="28"/>
        </w:rPr>
        <w:t>п</w:t>
      </w:r>
      <w:r w:rsidRPr="004D1475">
        <w:rPr>
          <w:rFonts w:eastAsia="Times New Roman"/>
          <w:sz w:val="28"/>
          <w:szCs w:val="28"/>
        </w:rPr>
        <w:t xml:space="preserve">е </w:t>
      </w:r>
      <w:r w:rsidR="006B17C3" w:rsidRPr="004D1475">
        <w:rPr>
          <w:rFonts w:eastAsia="Times New Roman"/>
          <w:sz w:val="28"/>
          <w:szCs w:val="28"/>
        </w:rPr>
        <w:t xml:space="preserve">компенсирующей направленности </w:t>
      </w:r>
      <w:r w:rsidRPr="004D1475">
        <w:rPr>
          <w:rFonts w:eastAsia="Times New Roman"/>
          <w:sz w:val="28"/>
          <w:szCs w:val="28"/>
        </w:rPr>
        <w:t>составляет</w:t>
      </w:r>
      <w:r w:rsidR="006B17C3" w:rsidRPr="004D1475">
        <w:rPr>
          <w:rFonts w:eastAsia="Times New Roman"/>
          <w:sz w:val="28"/>
          <w:szCs w:val="28"/>
        </w:rPr>
        <w:t xml:space="preserve"> — 2</w:t>
      </w:r>
      <w:r w:rsidR="009D1F86" w:rsidRPr="004D1475">
        <w:rPr>
          <w:rFonts w:eastAsia="Times New Roman"/>
          <w:sz w:val="28"/>
          <w:szCs w:val="28"/>
        </w:rPr>
        <w:t>5</w:t>
      </w:r>
      <w:r w:rsidR="006B17C3" w:rsidRPr="004D1475">
        <w:rPr>
          <w:rFonts w:eastAsia="Times New Roman"/>
          <w:sz w:val="28"/>
          <w:szCs w:val="28"/>
        </w:rPr>
        <w:t xml:space="preserve"> минут.</w:t>
      </w:r>
    </w:p>
    <w:p w14:paraId="2EA920B1" w14:textId="77777777" w:rsidR="00CF774A" w:rsidRPr="008A3179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 xml:space="preserve">Эффективность коррекционно-развивающей работы определяется </w:t>
      </w:r>
      <w:r w:rsidR="00BA1818" w:rsidRPr="008A3179">
        <w:rPr>
          <w:rFonts w:eastAsia="Times New Roman"/>
          <w:sz w:val="28"/>
          <w:szCs w:val="28"/>
        </w:rPr>
        <w:t>че</w:t>
      </w:r>
      <w:r w:rsidR="00BA1818" w:rsidRPr="008A3179">
        <w:rPr>
          <w:rFonts w:eastAsia="Times New Roman"/>
          <w:sz w:val="28"/>
          <w:szCs w:val="28"/>
        </w:rPr>
        <w:t>т</w:t>
      </w:r>
      <w:r w:rsidR="00BA1818" w:rsidRPr="008A3179">
        <w:rPr>
          <w:rFonts w:eastAsia="Times New Roman"/>
          <w:sz w:val="28"/>
          <w:szCs w:val="28"/>
        </w:rPr>
        <w:t>кой</w:t>
      </w:r>
      <w:r>
        <w:rPr>
          <w:rFonts w:eastAsia="Times New Roman"/>
          <w:sz w:val="28"/>
          <w:szCs w:val="28"/>
        </w:rPr>
        <w:t xml:space="preserve"> </w:t>
      </w:r>
      <w:r w:rsidRPr="008A3179">
        <w:rPr>
          <w:rFonts w:eastAsia="Times New Roman"/>
          <w:sz w:val="28"/>
          <w:szCs w:val="28"/>
        </w:rPr>
        <w:t>организацией детей в период их пребывания в детском саду, правильным распределением нагрузки в течение дня, координацией и преемственностью в</w:t>
      </w:r>
      <w:r>
        <w:rPr>
          <w:rFonts w:eastAsia="Times New Roman"/>
          <w:sz w:val="28"/>
          <w:szCs w:val="28"/>
        </w:rPr>
        <w:t xml:space="preserve"> </w:t>
      </w:r>
      <w:r w:rsidRPr="008A3179">
        <w:rPr>
          <w:rFonts w:eastAsia="Times New Roman"/>
          <w:sz w:val="28"/>
          <w:szCs w:val="28"/>
        </w:rPr>
        <w:t>работе всех субъектов коррекционного процесса: логопеда, родителей и воспитателей.</w:t>
      </w:r>
    </w:p>
    <w:p w14:paraId="2957EBC3" w14:textId="77777777" w:rsidR="00CF774A" w:rsidRDefault="00CF774A" w:rsidP="00CF774A">
      <w:pPr>
        <w:ind w:right="23" w:firstLine="708"/>
        <w:jc w:val="both"/>
        <w:rPr>
          <w:rFonts w:eastAsia="Times New Roman"/>
          <w:sz w:val="28"/>
          <w:szCs w:val="28"/>
        </w:rPr>
      </w:pPr>
      <w:r w:rsidRPr="008A3179">
        <w:rPr>
          <w:rFonts w:eastAsia="Times New Roman"/>
          <w:sz w:val="28"/>
          <w:szCs w:val="28"/>
        </w:rPr>
        <w:t>Объем учебного материала рассчитан в соответствии с возрастными физиологическими нормативами.</w:t>
      </w:r>
    </w:p>
    <w:p w14:paraId="2CFC59EE" w14:textId="77777777" w:rsidR="00B822C9" w:rsidRP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</w:t>
      </w:r>
      <w:r w:rsidRPr="00B822C9">
        <w:rPr>
          <w:sz w:val="28"/>
          <w:szCs w:val="28"/>
        </w:rPr>
        <w:t>ю</w:t>
      </w:r>
      <w:r w:rsidRPr="00B822C9">
        <w:rPr>
          <w:sz w:val="28"/>
          <w:szCs w:val="28"/>
        </w:rPr>
        <w:t>щие направления развития и образования детей (далее - образовательные о</w:t>
      </w:r>
      <w:r w:rsidRPr="00B822C9">
        <w:rPr>
          <w:sz w:val="28"/>
          <w:szCs w:val="28"/>
        </w:rPr>
        <w:t>б</w:t>
      </w:r>
      <w:r w:rsidRPr="00B822C9">
        <w:rPr>
          <w:sz w:val="28"/>
          <w:szCs w:val="28"/>
        </w:rPr>
        <w:t xml:space="preserve">ласти): </w:t>
      </w:r>
    </w:p>
    <w:p w14:paraId="6812BAE1" w14:textId="77777777"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социально-коммуникативное развитие</w:t>
      </w:r>
      <w:r w:rsidRPr="00B822C9">
        <w:rPr>
          <w:sz w:val="28"/>
          <w:szCs w:val="28"/>
        </w:rPr>
        <w:t xml:space="preserve"> - формирование социальной компетентности и адаптации детей к условиям общественной жизни, духо</w:t>
      </w:r>
      <w:r w:rsidRPr="00B822C9">
        <w:rPr>
          <w:sz w:val="28"/>
          <w:szCs w:val="28"/>
        </w:rPr>
        <w:t>в</w:t>
      </w:r>
      <w:r w:rsidRPr="00B822C9">
        <w:rPr>
          <w:sz w:val="28"/>
          <w:szCs w:val="28"/>
        </w:rPr>
        <w:t>но-нравственное взаимодействие ДС и семьи, приобщение детей к ценностям национальной культуры, с учетом регионального компонента, развитие о</w:t>
      </w:r>
      <w:r w:rsidRPr="00B822C9">
        <w:rPr>
          <w:sz w:val="28"/>
          <w:szCs w:val="28"/>
        </w:rPr>
        <w:t>б</w:t>
      </w:r>
      <w:r w:rsidRPr="00B822C9">
        <w:rPr>
          <w:sz w:val="28"/>
          <w:szCs w:val="28"/>
        </w:rPr>
        <w:t>щения и взаимодействия ребенка со взрослыми и сверстниками; становление самостоятельности, целенаправленности и саморегуляции собственных де</w:t>
      </w:r>
      <w:r w:rsidRPr="00B822C9">
        <w:rPr>
          <w:sz w:val="28"/>
          <w:szCs w:val="28"/>
        </w:rPr>
        <w:t>й</w:t>
      </w:r>
      <w:r w:rsidRPr="00B822C9">
        <w:rPr>
          <w:sz w:val="28"/>
          <w:szCs w:val="28"/>
        </w:rPr>
        <w:t>ствий</w:t>
      </w:r>
      <w:r w:rsidR="00CF774A">
        <w:rPr>
          <w:sz w:val="28"/>
          <w:szCs w:val="28"/>
        </w:rPr>
        <w:t>.</w:t>
      </w:r>
    </w:p>
    <w:p w14:paraId="31982527" w14:textId="77777777" w:rsidR="00CF774A" w:rsidRPr="00B822C9" w:rsidRDefault="00CF774A" w:rsidP="00B82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774A">
        <w:rPr>
          <w:sz w:val="28"/>
          <w:szCs w:val="28"/>
        </w:rPr>
        <w:t>оциально-коммуникативное развитие реализуется в ходе режимных моментов</w:t>
      </w:r>
      <w:r>
        <w:rPr>
          <w:sz w:val="28"/>
          <w:szCs w:val="28"/>
        </w:rPr>
        <w:t>.</w:t>
      </w:r>
    </w:p>
    <w:p w14:paraId="34D613B9" w14:textId="77777777"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познавательное развитие</w:t>
      </w:r>
      <w:r w:rsidRPr="00B822C9">
        <w:rPr>
          <w:sz w:val="28"/>
          <w:szCs w:val="28"/>
        </w:rPr>
        <w:t xml:space="preserve"> - включение познавательного компонента в разнообразные виды и формы организации детской деятельности при рац</w:t>
      </w:r>
      <w:r w:rsidRPr="00B822C9">
        <w:rPr>
          <w:sz w:val="28"/>
          <w:szCs w:val="28"/>
        </w:rPr>
        <w:t>и</w:t>
      </w:r>
      <w:r w:rsidRPr="00B822C9">
        <w:rPr>
          <w:sz w:val="28"/>
          <w:szCs w:val="28"/>
        </w:rPr>
        <w:t>ональном сочетании наглядных и эмоционально-образных технологий об</w:t>
      </w:r>
      <w:r w:rsidRPr="00B822C9">
        <w:rPr>
          <w:sz w:val="28"/>
          <w:szCs w:val="28"/>
        </w:rPr>
        <w:t>у</w:t>
      </w:r>
      <w:r w:rsidRPr="00B822C9">
        <w:rPr>
          <w:sz w:val="28"/>
          <w:szCs w:val="28"/>
        </w:rPr>
        <w:t>чения, частичное включение проектного метода</w:t>
      </w:r>
      <w:r w:rsidR="002D2E31">
        <w:rPr>
          <w:sz w:val="28"/>
          <w:szCs w:val="28"/>
        </w:rPr>
        <w:t>.</w:t>
      </w:r>
    </w:p>
    <w:p w14:paraId="13BF6FC9" w14:textId="77777777" w:rsidR="00B822C9" w:rsidRDefault="00B822C9" w:rsidP="002D2E31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данной области реализуется в процессе совместной поз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вательно-исследовательской деятельности на занятиях (непосредственно 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 xml:space="preserve">разовательной деятельности): </w:t>
      </w:r>
      <w:r w:rsidR="00CF774A">
        <w:rPr>
          <w:rFonts w:eastAsia="Times New Roman"/>
          <w:sz w:val="28"/>
          <w:szCs w:val="28"/>
        </w:rPr>
        <w:t>«Р</w:t>
      </w:r>
      <w:r w:rsidR="00CF774A" w:rsidRPr="00CF774A">
        <w:rPr>
          <w:rFonts w:eastAsia="Times New Roman"/>
          <w:sz w:val="28"/>
          <w:szCs w:val="28"/>
        </w:rPr>
        <w:t>азвитие математических представлений</w:t>
      </w:r>
      <w:r w:rsidR="00CF774A">
        <w:rPr>
          <w:rFonts w:eastAsia="Times New Roman"/>
          <w:sz w:val="28"/>
          <w:szCs w:val="28"/>
        </w:rPr>
        <w:t>», «П</w:t>
      </w:r>
      <w:r w:rsidR="00CF774A" w:rsidRPr="00CF774A">
        <w:rPr>
          <w:rFonts w:eastAsia="Times New Roman"/>
          <w:sz w:val="28"/>
          <w:szCs w:val="28"/>
        </w:rPr>
        <w:t>ознавательно – исследовательская деятельность</w:t>
      </w:r>
      <w:r w:rsidR="00CF774A">
        <w:rPr>
          <w:rFonts w:eastAsia="Times New Roman"/>
          <w:sz w:val="28"/>
          <w:szCs w:val="28"/>
        </w:rPr>
        <w:t>»</w:t>
      </w:r>
      <w:r w:rsidR="002D2E31">
        <w:rPr>
          <w:rFonts w:eastAsia="Times New Roman"/>
          <w:sz w:val="28"/>
          <w:szCs w:val="28"/>
        </w:rPr>
        <w:t>.</w:t>
      </w:r>
    </w:p>
    <w:p w14:paraId="323021C0" w14:textId="77777777"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речевое развитие</w:t>
      </w:r>
      <w:r w:rsidRPr="00B822C9">
        <w:rPr>
          <w:sz w:val="28"/>
          <w:szCs w:val="28"/>
        </w:rPr>
        <w:t xml:space="preserve"> - владение речью как средством общения и культ</w:t>
      </w:r>
      <w:r w:rsidRPr="00B822C9">
        <w:rPr>
          <w:sz w:val="28"/>
          <w:szCs w:val="28"/>
        </w:rPr>
        <w:t>у</w:t>
      </w:r>
      <w:r w:rsidRPr="00B822C9">
        <w:rPr>
          <w:sz w:val="28"/>
          <w:szCs w:val="28"/>
        </w:rPr>
        <w:t>ры; обогащение активного словаря; развитие связной, грамматически пр</w:t>
      </w:r>
      <w:r w:rsidRPr="00B822C9">
        <w:rPr>
          <w:sz w:val="28"/>
          <w:szCs w:val="28"/>
        </w:rPr>
        <w:t>а</w:t>
      </w:r>
      <w:r w:rsidRPr="00B822C9">
        <w:rPr>
          <w:sz w:val="28"/>
          <w:szCs w:val="28"/>
        </w:rPr>
        <w:t>вильной диалогической и монологической речи; развитие речевого творч</w:t>
      </w:r>
      <w:r w:rsidRPr="00B822C9">
        <w:rPr>
          <w:sz w:val="28"/>
          <w:szCs w:val="28"/>
        </w:rPr>
        <w:t>е</w:t>
      </w:r>
      <w:r w:rsidRPr="00B822C9">
        <w:rPr>
          <w:sz w:val="28"/>
          <w:szCs w:val="28"/>
        </w:rPr>
        <w:t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 - синтетической активности к</w:t>
      </w:r>
      <w:r>
        <w:rPr>
          <w:sz w:val="28"/>
          <w:szCs w:val="28"/>
        </w:rPr>
        <w:t>ак предпосылки обучения грамоте.</w:t>
      </w:r>
    </w:p>
    <w:p w14:paraId="7B8B9146" w14:textId="77777777" w:rsidR="00CF774A" w:rsidRDefault="00B822C9" w:rsidP="006B3F98">
      <w:pPr>
        <w:spacing w:line="23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на занятиях (не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редственно образовательной деятельности): НОД</w:t>
      </w:r>
      <w:r w:rsidR="00CF774A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="00CF774A">
        <w:rPr>
          <w:rFonts w:eastAsia="Times New Roman"/>
          <w:sz w:val="28"/>
          <w:szCs w:val="28"/>
        </w:rPr>
        <w:t>«Речевое развитие», «В</w:t>
      </w:r>
      <w:r w:rsidR="00CF774A" w:rsidRPr="00CF774A">
        <w:rPr>
          <w:rFonts w:eastAsia="Times New Roman"/>
          <w:sz w:val="28"/>
          <w:szCs w:val="28"/>
        </w:rPr>
        <w:t>осприятие художественной литературы</w:t>
      </w:r>
      <w:r w:rsidR="00CF774A">
        <w:rPr>
          <w:rFonts w:eastAsia="Times New Roman"/>
          <w:sz w:val="28"/>
          <w:szCs w:val="28"/>
        </w:rPr>
        <w:t>»</w:t>
      </w:r>
    </w:p>
    <w:p w14:paraId="3451120E" w14:textId="77777777"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художественно-эстетическое развитие</w:t>
      </w:r>
      <w:r w:rsidRPr="00B822C9">
        <w:rPr>
          <w:sz w:val="28"/>
          <w:szCs w:val="28"/>
        </w:rPr>
        <w:t xml:space="preserve"> - формирование ценнос</w:t>
      </w:r>
      <w:r w:rsidRPr="00B822C9">
        <w:rPr>
          <w:sz w:val="28"/>
          <w:szCs w:val="28"/>
        </w:rPr>
        <w:t>т</w:t>
      </w:r>
      <w:r w:rsidRPr="00B822C9">
        <w:rPr>
          <w:sz w:val="28"/>
          <w:szCs w:val="28"/>
        </w:rPr>
        <w:t>ного отношения к искусству и высокого творческого потенциала при перед</w:t>
      </w:r>
      <w:r w:rsidRPr="00B822C9">
        <w:rPr>
          <w:sz w:val="28"/>
          <w:szCs w:val="28"/>
        </w:rPr>
        <w:t>а</w:t>
      </w:r>
      <w:r w:rsidRPr="00B822C9">
        <w:rPr>
          <w:sz w:val="28"/>
          <w:szCs w:val="28"/>
        </w:rPr>
        <w:t>че собственного отношения к действительности традиционными и нетрад</w:t>
      </w:r>
      <w:r w:rsidRPr="00B822C9">
        <w:rPr>
          <w:sz w:val="28"/>
          <w:szCs w:val="28"/>
        </w:rPr>
        <w:t>и</w:t>
      </w:r>
      <w:r w:rsidRPr="00B822C9">
        <w:rPr>
          <w:sz w:val="28"/>
          <w:szCs w:val="28"/>
        </w:rPr>
        <w:t xml:space="preserve">ционными средствами </w:t>
      </w:r>
      <w:r>
        <w:rPr>
          <w:sz w:val="28"/>
          <w:szCs w:val="28"/>
        </w:rPr>
        <w:t>художественной выразительности.</w:t>
      </w:r>
    </w:p>
    <w:p w14:paraId="252E8505" w14:textId="77777777" w:rsidR="00B822C9" w:rsidRDefault="00B822C9" w:rsidP="00B822C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на занятиях (не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редственно образовательной деятельности) изобразительной деятельности: НОД «Рисование», «Лепка», «Аппликация», «К</w:t>
      </w:r>
      <w:r w:rsidR="008C6E4C" w:rsidRPr="008C6E4C">
        <w:rPr>
          <w:rFonts w:eastAsia="Times New Roman"/>
          <w:sz w:val="28"/>
          <w:szCs w:val="28"/>
        </w:rPr>
        <w:t>онструктивно-модельная де</w:t>
      </w:r>
      <w:r w:rsidR="008C6E4C" w:rsidRPr="008C6E4C">
        <w:rPr>
          <w:rFonts w:eastAsia="Times New Roman"/>
          <w:sz w:val="28"/>
          <w:szCs w:val="28"/>
        </w:rPr>
        <w:t>я</w:t>
      </w:r>
      <w:r w:rsidR="008C6E4C" w:rsidRPr="008C6E4C">
        <w:rPr>
          <w:rFonts w:eastAsia="Times New Roman"/>
          <w:sz w:val="28"/>
          <w:szCs w:val="28"/>
        </w:rPr>
        <w:t>тельность</w:t>
      </w:r>
      <w:r>
        <w:rPr>
          <w:rFonts w:eastAsia="Times New Roman"/>
          <w:sz w:val="28"/>
          <w:szCs w:val="28"/>
        </w:rPr>
        <w:t>» (в зависимости от возрастных возможностей и особенностей 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ей).</w:t>
      </w:r>
    </w:p>
    <w:p w14:paraId="04B1D3CE" w14:textId="77777777" w:rsidR="00B822C9" w:rsidRDefault="0050368F" w:rsidP="0050368F">
      <w:pPr>
        <w:tabs>
          <w:tab w:val="left" w:pos="828"/>
        </w:tabs>
        <w:spacing w:line="232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822C9">
        <w:rPr>
          <w:rFonts w:eastAsia="Times New Roman"/>
          <w:sz w:val="28"/>
          <w:szCs w:val="28"/>
        </w:rPr>
        <w:t xml:space="preserve">В старших группах </w:t>
      </w:r>
      <w:r w:rsidR="008C6E4C">
        <w:rPr>
          <w:rFonts w:eastAsia="Times New Roman"/>
          <w:sz w:val="28"/>
          <w:szCs w:val="28"/>
        </w:rPr>
        <w:t>лепка</w:t>
      </w:r>
      <w:r w:rsidR="00B822C9">
        <w:rPr>
          <w:rFonts w:eastAsia="Times New Roman"/>
          <w:sz w:val="28"/>
          <w:szCs w:val="28"/>
        </w:rPr>
        <w:t xml:space="preserve"> чередуется с аппликацией</w:t>
      </w:r>
    </w:p>
    <w:p w14:paraId="35174826" w14:textId="77777777" w:rsidR="00B822C9" w:rsidRDefault="00B822C9" w:rsidP="00B822C9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229"/>
        <w:gridCol w:w="2410"/>
      </w:tblGrid>
      <w:tr w:rsidR="00B822C9" w:rsidRPr="00E22FE2" w14:paraId="556A838B" w14:textId="77777777" w:rsidTr="00A52E08">
        <w:tc>
          <w:tcPr>
            <w:tcW w:w="3967" w:type="dxa"/>
          </w:tcPr>
          <w:p w14:paraId="5937AA20" w14:textId="77777777" w:rsidR="00B822C9" w:rsidRPr="006B3F98" w:rsidRDefault="00B822C9" w:rsidP="00454CBF">
            <w:pPr>
              <w:pStyle w:val="a4"/>
              <w:jc w:val="both"/>
            </w:pPr>
            <w:r w:rsidRPr="006B3F98">
              <w:t>Образовательная область</w:t>
            </w:r>
          </w:p>
        </w:tc>
        <w:tc>
          <w:tcPr>
            <w:tcW w:w="3229" w:type="dxa"/>
          </w:tcPr>
          <w:p w14:paraId="4786830A" w14:textId="77777777" w:rsidR="00B822C9" w:rsidRPr="006B3F98" w:rsidRDefault="00B822C9" w:rsidP="00454CBF">
            <w:pPr>
              <w:pStyle w:val="a4"/>
              <w:jc w:val="both"/>
            </w:pPr>
            <w:r w:rsidRPr="006B3F98">
              <w:t>Непосредственно обр</w:t>
            </w:r>
            <w:r w:rsidRPr="006B3F98">
              <w:t>а</w:t>
            </w:r>
            <w:r w:rsidRPr="006B3F98">
              <w:t>зовательная деятел</w:t>
            </w:r>
            <w:r w:rsidRPr="006B3F98">
              <w:t>ь</w:t>
            </w:r>
            <w:r w:rsidRPr="006B3F98">
              <w:t>ность</w:t>
            </w:r>
          </w:p>
        </w:tc>
        <w:tc>
          <w:tcPr>
            <w:tcW w:w="2410" w:type="dxa"/>
          </w:tcPr>
          <w:p w14:paraId="0E5DE250" w14:textId="77777777" w:rsidR="00B822C9" w:rsidRPr="006B3F98" w:rsidRDefault="00B822C9" w:rsidP="00454CBF">
            <w:pPr>
              <w:jc w:val="center"/>
            </w:pPr>
            <w:r w:rsidRPr="006B3F98">
              <w:t>Старшая группа ко</w:t>
            </w:r>
            <w:r w:rsidRPr="006B3F98">
              <w:t>м</w:t>
            </w:r>
            <w:r w:rsidRPr="006B3F98">
              <w:t>пенсирующей напра</w:t>
            </w:r>
            <w:r w:rsidRPr="006B3F98">
              <w:t>в</w:t>
            </w:r>
            <w:r w:rsidRPr="006B3F98">
              <w:t>ленности</w:t>
            </w:r>
          </w:p>
          <w:p w14:paraId="42BFDC12" w14:textId="77777777" w:rsidR="00B822C9" w:rsidRPr="006B3F98" w:rsidRDefault="00B822C9" w:rsidP="00454CBF">
            <w:pPr>
              <w:jc w:val="center"/>
            </w:pPr>
            <w:r w:rsidRPr="006B3F98">
              <w:t xml:space="preserve"> </w:t>
            </w:r>
            <w:proofErr w:type="spellStart"/>
            <w:r w:rsidRPr="006B3F98">
              <w:t>нед</w:t>
            </w:r>
            <w:proofErr w:type="spellEnd"/>
            <w:r w:rsidRPr="006B3F98">
              <w:t>/</w:t>
            </w:r>
            <w:proofErr w:type="spellStart"/>
            <w:r w:rsidRPr="006B3F98">
              <w:t>мес</w:t>
            </w:r>
            <w:proofErr w:type="spellEnd"/>
          </w:p>
        </w:tc>
      </w:tr>
      <w:tr w:rsidR="008C6E4C" w:rsidRPr="00E22FE2" w14:paraId="62F2B69C" w14:textId="77777777" w:rsidTr="00A52E08">
        <w:tc>
          <w:tcPr>
            <w:tcW w:w="3967" w:type="dxa"/>
            <w:vMerge w:val="restart"/>
          </w:tcPr>
          <w:p w14:paraId="72453FA3" w14:textId="77777777" w:rsidR="008C6E4C" w:rsidRPr="006B3F98" w:rsidRDefault="008C6E4C" w:rsidP="008C6E4C">
            <w:pPr>
              <w:pStyle w:val="a4"/>
              <w:jc w:val="both"/>
            </w:pPr>
            <w:r w:rsidRPr="006B3F98">
              <w:t>Художественно-эстетическое развитие</w:t>
            </w:r>
          </w:p>
        </w:tc>
        <w:tc>
          <w:tcPr>
            <w:tcW w:w="3229" w:type="dxa"/>
            <w:shd w:val="clear" w:color="auto" w:fill="auto"/>
          </w:tcPr>
          <w:p w14:paraId="65A74FBE" w14:textId="77777777"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-изобразительная деятельность:</w:t>
            </w:r>
          </w:p>
        </w:tc>
        <w:tc>
          <w:tcPr>
            <w:tcW w:w="2410" w:type="dxa"/>
          </w:tcPr>
          <w:p w14:paraId="5EAB0BDB" w14:textId="77777777" w:rsidR="008C6E4C" w:rsidRPr="006B3F98" w:rsidRDefault="008C6E4C" w:rsidP="008C6E4C">
            <w:pPr>
              <w:jc w:val="center"/>
            </w:pPr>
          </w:p>
        </w:tc>
      </w:tr>
      <w:tr w:rsidR="008C6E4C" w:rsidRPr="00E22FE2" w14:paraId="5329971E" w14:textId="77777777" w:rsidTr="00A52E08">
        <w:tc>
          <w:tcPr>
            <w:tcW w:w="3967" w:type="dxa"/>
            <w:vMerge/>
          </w:tcPr>
          <w:p w14:paraId="145467A6" w14:textId="77777777" w:rsidR="008C6E4C" w:rsidRPr="00E22FE2" w:rsidRDefault="008C6E4C" w:rsidP="008C6E4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3229" w:type="dxa"/>
            <w:shd w:val="clear" w:color="auto" w:fill="auto"/>
          </w:tcPr>
          <w:p w14:paraId="05191124" w14:textId="77777777"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рисование</w:t>
            </w:r>
          </w:p>
        </w:tc>
        <w:tc>
          <w:tcPr>
            <w:tcW w:w="2410" w:type="dxa"/>
            <w:shd w:val="clear" w:color="auto" w:fill="auto"/>
          </w:tcPr>
          <w:p w14:paraId="2DB350A5" w14:textId="77777777" w:rsidR="008C6E4C" w:rsidRPr="006B3F98" w:rsidRDefault="008C6E4C" w:rsidP="008C6E4C">
            <w:pPr>
              <w:jc w:val="center"/>
            </w:pPr>
            <w:r w:rsidRPr="006B3F98">
              <w:t>2/8/62</w:t>
            </w:r>
          </w:p>
        </w:tc>
      </w:tr>
      <w:tr w:rsidR="008C6E4C" w:rsidRPr="00E22FE2" w14:paraId="030A4F9F" w14:textId="77777777" w:rsidTr="00A52E08">
        <w:tc>
          <w:tcPr>
            <w:tcW w:w="3967" w:type="dxa"/>
            <w:vMerge/>
          </w:tcPr>
          <w:p w14:paraId="7D97372E" w14:textId="77777777" w:rsidR="008C6E4C" w:rsidRPr="00E22FE2" w:rsidRDefault="008C6E4C" w:rsidP="008C6E4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3229" w:type="dxa"/>
            <w:shd w:val="clear" w:color="auto" w:fill="auto"/>
          </w:tcPr>
          <w:p w14:paraId="2D2CE562" w14:textId="77777777"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лепка/аппликация</w:t>
            </w:r>
          </w:p>
        </w:tc>
        <w:tc>
          <w:tcPr>
            <w:tcW w:w="2410" w:type="dxa"/>
            <w:shd w:val="clear" w:color="auto" w:fill="auto"/>
          </w:tcPr>
          <w:p w14:paraId="2E68BC3E" w14:textId="77777777" w:rsidR="008C6E4C" w:rsidRPr="006B3F98" w:rsidRDefault="008C6E4C" w:rsidP="008C6E4C">
            <w:pPr>
              <w:jc w:val="center"/>
            </w:pPr>
            <w:r w:rsidRPr="006B3F98">
              <w:t>1/4/31</w:t>
            </w:r>
          </w:p>
        </w:tc>
      </w:tr>
      <w:tr w:rsidR="008C6E4C" w:rsidRPr="008C6E4C" w14:paraId="741249AB" w14:textId="77777777" w:rsidTr="00A52E08">
        <w:trPr>
          <w:trHeight w:val="60"/>
        </w:trPr>
        <w:tc>
          <w:tcPr>
            <w:tcW w:w="3967" w:type="dxa"/>
            <w:vMerge/>
          </w:tcPr>
          <w:p w14:paraId="3D9D49F9" w14:textId="77777777" w:rsidR="008C6E4C" w:rsidRPr="00E22FE2" w:rsidRDefault="008C6E4C" w:rsidP="008C6E4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3229" w:type="dxa"/>
            <w:shd w:val="clear" w:color="auto" w:fill="auto"/>
          </w:tcPr>
          <w:p w14:paraId="562BACAD" w14:textId="77777777" w:rsidR="008C6E4C" w:rsidRPr="006B3F98" w:rsidRDefault="008C6E4C" w:rsidP="008C6E4C">
            <w:pPr>
              <w:widowControl w:val="0"/>
              <w:autoSpaceDE w:val="0"/>
              <w:autoSpaceDN w:val="0"/>
              <w:adjustRightInd w:val="0"/>
            </w:pPr>
            <w:r w:rsidRPr="006B3F98">
              <w:t>конструктивно-модельная де</w:t>
            </w:r>
            <w:r w:rsidRPr="006B3F98">
              <w:t>я</w:t>
            </w:r>
            <w:r w:rsidRPr="006B3F98">
              <w:t>тельность</w:t>
            </w:r>
          </w:p>
        </w:tc>
        <w:tc>
          <w:tcPr>
            <w:tcW w:w="2410" w:type="dxa"/>
            <w:shd w:val="clear" w:color="auto" w:fill="auto"/>
          </w:tcPr>
          <w:p w14:paraId="648C43CF" w14:textId="77777777" w:rsidR="008C6E4C" w:rsidRPr="006B3F98" w:rsidRDefault="008C6E4C" w:rsidP="008C6E4C">
            <w:pPr>
              <w:jc w:val="center"/>
            </w:pPr>
            <w:r w:rsidRPr="006B3F98">
              <w:t>1/4/31</w:t>
            </w:r>
          </w:p>
        </w:tc>
      </w:tr>
    </w:tbl>
    <w:p w14:paraId="7CA10D6B" w14:textId="77777777" w:rsidR="00B822C9" w:rsidRDefault="00B822C9" w:rsidP="00B822C9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физическое развитие</w:t>
      </w:r>
      <w:r w:rsidRPr="00B822C9">
        <w:rPr>
          <w:sz w:val="28"/>
          <w:szCs w:val="28"/>
        </w:rPr>
        <w:t xml:space="preserve"> - комплексный интегративный подход к обе</w:t>
      </w:r>
      <w:r w:rsidRPr="00B822C9">
        <w:rPr>
          <w:sz w:val="28"/>
          <w:szCs w:val="28"/>
        </w:rPr>
        <w:t>с</w:t>
      </w:r>
      <w:r w:rsidRPr="00B822C9">
        <w:rPr>
          <w:sz w:val="28"/>
          <w:szCs w:val="28"/>
        </w:rPr>
        <w:t>печению адекватного физического здоровья, психоэмоционального благоп</w:t>
      </w:r>
      <w:r w:rsidRPr="00B822C9">
        <w:rPr>
          <w:sz w:val="28"/>
          <w:szCs w:val="28"/>
        </w:rPr>
        <w:t>о</w:t>
      </w:r>
      <w:r w:rsidRPr="00B822C9">
        <w:rPr>
          <w:sz w:val="28"/>
          <w:szCs w:val="28"/>
        </w:rPr>
        <w:t>лучия ребенка и формирование потребности в здоровом образе жизни.</w:t>
      </w:r>
    </w:p>
    <w:p w14:paraId="498CBC14" w14:textId="77777777" w:rsidR="00B822C9" w:rsidRDefault="00B822C9" w:rsidP="003D44A5">
      <w:pPr>
        <w:spacing w:line="239" w:lineRule="auto"/>
        <w:ind w:right="14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в двигательной 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ятельности на занятиях (непосредственно образовательной деятельности): НОД «Физическ</w:t>
      </w:r>
      <w:r w:rsidR="008C6E4C">
        <w:rPr>
          <w:rFonts w:eastAsia="Times New Roman"/>
          <w:sz w:val="28"/>
          <w:szCs w:val="28"/>
        </w:rPr>
        <w:t>ая культура</w:t>
      </w:r>
      <w:r>
        <w:rPr>
          <w:rFonts w:eastAsia="Times New Roman"/>
          <w:sz w:val="28"/>
          <w:szCs w:val="28"/>
        </w:rPr>
        <w:t>».</w:t>
      </w:r>
    </w:p>
    <w:p w14:paraId="37182EFF" w14:textId="77777777" w:rsidR="00105337" w:rsidRDefault="00105337" w:rsidP="003D44A5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по физическому развитию основной образовательной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раммы для детей в возрасте от 3 до 7 лет организуются 3 раз в неделю</w:t>
      </w:r>
      <w:r w:rsidR="00BA181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этому во всех возрастных группах вводится дополнительно третье занятие в учебный план по физической культуре. Один раз в неделю для детей 5 - 7 лет круглогодично организуются занятия по физическому развитию детей на 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14:paraId="35CFBD69" w14:textId="77777777" w:rsidR="00105337" w:rsidRDefault="00105337" w:rsidP="003D44A5">
      <w:pPr>
        <w:spacing w:line="234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ительность занятий по физическому развитию зависит от возраста детей и составляет:</w:t>
      </w:r>
    </w:p>
    <w:p w14:paraId="7DA237A3" w14:textId="77777777" w:rsidR="00105337" w:rsidRDefault="00105337" w:rsidP="003D44A5">
      <w:pPr>
        <w:spacing w:line="235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в старшей группе - 25 мин., </w:t>
      </w:r>
      <w:r w:rsidR="006B3F98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теплое время года при благоприятных метеорологических условиях</w:t>
      </w:r>
      <w:r w:rsidR="00C604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 образовательную деят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ость по физическому развитию организуются на открытом воздухе.</w:t>
      </w:r>
    </w:p>
    <w:p w14:paraId="533D67E4" w14:textId="77777777" w:rsidR="00105337" w:rsidRPr="00105337" w:rsidRDefault="00105337" w:rsidP="003D44A5">
      <w:pPr>
        <w:pStyle w:val="a4"/>
        <w:ind w:left="0" w:firstLine="709"/>
        <w:jc w:val="both"/>
        <w:rPr>
          <w:sz w:val="28"/>
          <w:szCs w:val="28"/>
        </w:rPr>
      </w:pPr>
      <w:r w:rsidRPr="00105337">
        <w:rPr>
          <w:sz w:val="28"/>
          <w:szCs w:val="28"/>
        </w:rPr>
        <w:t>Во время проведения подгрупповой НОД, коррекционной направле</w:t>
      </w:r>
      <w:r w:rsidRPr="00105337">
        <w:rPr>
          <w:sz w:val="28"/>
          <w:szCs w:val="28"/>
        </w:rPr>
        <w:t>н</w:t>
      </w:r>
      <w:r w:rsidRPr="00105337">
        <w:rPr>
          <w:sz w:val="28"/>
          <w:szCs w:val="28"/>
        </w:rPr>
        <w:t>ности, воспитатель осуществляет непосредственно образовательную де</w:t>
      </w:r>
      <w:r w:rsidRPr="00105337">
        <w:rPr>
          <w:sz w:val="28"/>
          <w:szCs w:val="28"/>
        </w:rPr>
        <w:t>я</w:t>
      </w:r>
      <w:r w:rsidRPr="00105337">
        <w:rPr>
          <w:sz w:val="28"/>
          <w:szCs w:val="28"/>
        </w:rPr>
        <w:t>тельность с параллельной подгруппой по реализации других образовател</w:t>
      </w:r>
      <w:r w:rsidRPr="00105337">
        <w:rPr>
          <w:sz w:val="28"/>
          <w:szCs w:val="28"/>
        </w:rPr>
        <w:t>ь</w:t>
      </w:r>
      <w:r w:rsidRPr="00105337">
        <w:rPr>
          <w:sz w:val="28"/>
          <w:szCs w:val="28"/>
        </w:rPr>
        <w:t>ных областей. Остальные виды непосредственно образовательной деятельн</w:t>
      </w:r>
      <w:r w:rsidRPr="00105337">
        <w:rPr>
          <w:sz w:val="28"/>
          <w:szCs w:val="28"/>
        </w:rPr>
        <w:t>о</w:t>
      </w:r>
      <w:r w:rsidRPr="00105337">
        <w:rPr>
          <w:sz w:val="28"/>
          <w:szCs w:val="28"/>
        </w:rPr>
        <w:t>сти, предусмотренные учебным планом, проводятся воспитателем или др</w:t>
      </w:r>
      <w:r w:rsidRPr="00105337">
        <w:rPr>
          <w:sz w:val="28"/>
          <w:szCs w:val="28"/>
        </w:rPr>
        <w:t>у</w:t>
      </w:r>
      <w:r w:rsidRPr="00105337">
        <w:rPr>
          <w:sz w:val="28"/>
          <w:szCs w:val="28"/>
        </w:rPr>
        <w:t>гими специалистами МБДОУ ДС «Улыбка» г.Волгодонска с целой группой в соответствии с расписанием распределения нагрузки непосредственно обр</w:t>
      </w:r>
      <w:r w:rsidRPr="00105337">
        <w:rPr>
          <w:sz w:val="28"/>
          <w:szCs w:val="28"/>
        </w:rPr>
        <w:t>а</w:t>
      </w:r>
      <w:r w:rsidRPr="00105337">
        <w:rPr>
          <w:sz w:val="28"/>
          <w:szCs w:val="28"/>
        </w:rPr>
        <w:t xml:space="preserve">зовательной деятельности. </w:t>
      </w:r>
    </w:p>
    <w:p w14:paraId="75C78372" w14:textId="77777777" w:rsidR="00105337" w:rsidRDefault="00105337" w:rsidP="003D44A5">
      <w:pPr>
        <w:spacing w:line="234" w:lineRule="auto"/>
        <w:ind w:left="120" w:right="4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деятельность в течение дня распределена с учетом баланса между статическими видами деятельности и двигательной активностью.</w:t>
      </w:r>
    </w:p>
    <w:p w14:paraId="020AA2A8" w14:textId="77777777"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008"/>
        <w:gridCol w:w="2619"/>
        <w:gridCol w:w="2112"/>
      </w:tblGrid>
      <w:tr w:rsidR="008C6E4C" w:rsidRPr="006B3F98" w14:paraId="5D9CDF8D" w14:textId="77777777" w:rsidTr="00E45494">
        <w:tc>
          <w:tcPr>
            <w:tcW w:w="2606" w:type="dxa"/>
            <w:shd w:val="clear" w:color="auto" w:fill="auto"/>
          </w:tcPr>
          <w:p w14:paraId="6D0EAC6B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Направление развития/</w:t>
            </w:r>
          </w:p>
          <w:p w14:paraId="66F97736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2008" w:type="dxa"/>
          </w:tcPr>
          <w:p w14:paraId="0B5F4A95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619" w:type="dxa"/>
            <w:shd w:val="clear" w:color="auto" w:fill="auto"/>
          </w:tcPr>
          <w:p w14:paraId="61BCE22F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Непосредственно образов</w:t>
            </w:r>
            <w:r w:rsidRPr="006B3F98">
              <w:rPr>
                <w:sz w:val="20"/>
                <w:szCs w:val="20"/>
              </w:rPr>
              <w:t>а</w:t>
            </w:r>
            <w:r w:rsidRPr="006B3F98">
              <w:rPr>
                <w:sz w:val="20"/>
                <w:szCs w:val="20"/>
              </w:rPr>
              <w:t>тельная деятельность</w:t>
            </w:r>
          </w:p>
        </w:tc>
        <w:tc>
          <w:tcPr>
            <w:tcW w:w="2112" w:type="dxa"/>
            <w:shd w:val="clear" w:color="auto" w:fill="auto"/>
          </w:tcPr>
          <w:p w14:paraId="263E1DC9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Старшая группа ко</w:t>
            </w:r>
            <w:r w:rsidRPr="006B3F98">
              <w:rPr>
                <w:sz w:val="20"/>
                <w:szCs w:val="20"/>
              </w:rPr>
              <w:t>м</w:t>
            </w:r>
            <w:r w:rsidRPr="006B3F98">
              <w:rPr>
                <w:sz w:val="20"/>
                <w:szCs w:val="20"/>
              </w:rPr>
              <w:t>пенсирующей направленности для детей с нарушениями речи</w:t>
            </w:r>
          </w:p>
          <w:p w14:paraId="38097366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 </w:t>
            </w:r>
            <w:proofErr w:type="spellStart"/>
            <w:r w:rsidRPr="006B3F98">
              <w:rPr>
                <w:sz w:val="20"/>
                <w:szCs w:val="20"/>
              </w:rPr>
              <w:t>нед</w:t>
            </w:r>
            <w:proofErr w:type="spellEnd"/>
            <w:r w:rsidRPr="006B3F98">
              <w:rPr>
                <w:sz w:val="20"/>
                <w:szCs w:val="20"/>
              </w:rPr>
              <w:t>/</w:t>
            </w:r>
            <w:proofErr w:type="spellStart"/>
            <w:r w:rsidRPr="006B3F98">
              <w:rPr>
                <w:sz w:val="20"/>
                <w:szCs w:val="20"/>
              </w:rPr>
              <w:t>мес</w:t>
            </w:r>
            <w:proofErr w:type="spellEnd"/>
            <w:r w:rsidRPr="006B3F98">
              <w:rPr>
                <w:sz w:val="20"/>
                <w:szCs w:val="20"/>
              </w:rPr>
              <w:t>/год</w:t>
            </w:r>
          </w:p>
        </w:tc>
      </w:tr>
      <w:tr w:rsidR="008C6E4C" w:rsidRPr="006B3F98" w14:paraId="1FE885A0" w14:textId="77777777" w:rsidTr="00E45494">
        <w:tc>
          <w:tcPr>
            <w:tcW w:w="2606" w:type="dxa"/>
            <w:vMerge w:val="restart"/>
            <w:shd w:val="clear" w:color="auto" w:fill="auto"/>
          </w:tcPr>
          <w:p w14:paraId="663919B5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Познавательное/</w:t>
            </w:r>
          </w:p>
          <w:p w14:paraId="379C2DC4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Познавательное развитие</w:t>
            </w:r>
          </w:p>
          <w:p w14:paraId="7D947916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14:paraId="43F64CBC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619" w:type="dxa"/>
            <w:shd w:val="clear" w:color="auto" w:fill="auto"/>
          </w:tcPr>
          <w:p w14:paraId="5AEA98FE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развитие математических представлений</w:t>
            </w:r>
          </w:p>
          <w:p w14:paraId="74FC3A29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0B503AB2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14:paraId="5BB40402" w14:textId="77777777" w:rsidTr="00E45494">
        <w:tc>
          <w:tcPr>
            <w:tcW w:w="2606" w:type="dxa"/>
            <w:vMerge/>
            <w:shd w:val="clear" w:color="auto" w:fill="auto"/>
          </w:tcPr>
          <w:p w14:paraId="365AFF20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5BFA4AB6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2C110B06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познавательно – исслед</w:t>
            </w:r>
            <w:r w:rsidRPr="006B3F98">
              <w:rPr>
                <w:sz w:val="20"/>
                <w:szCs w:val="20"/>
              </w:rPr>
              <w:t>о</w:t>
            </w:r>
            <w:r w:rsidRPr="006B3F98">
              <w:rPr>
                <w:sz w:val="20"/>
                <w:szCs w:val="20"/>
              </w:rPr>
              <w:t xml:space="preserve">вательская деятельность </w:t>
            </w:r>
          </w:p>
        </w:tc>
        <w:tc>
          <w:tcPr>
            <w:tcW w:w="2112" w:type="dxa"/>
            <w:shd w:val="clear" w:color="auto" w:fill="auto"/>
          </w:tcPr>
          <w:p w14:paraId="24E0B607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14:paraId="58C066D4" w14:textId="77777777" w:rsidTr="00E45494">
        <w:tc>
          <w:tcPr>
            <w:tcW w:w="2606" w:type="dxa"/>
            <w:vMerge w:val="restart"/>
            <w:shd w:val="clear" w:color="auto" w:fill="auto"/>
          </w:tcPr>
          <w:p w14:paraId="240A95EC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Речевое/</w:t>
            </w:r>
          </w:p>
          <w:p w14:paraId="4526465E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008" w:type="dxa"/>
            <w:vMerge w:val="restart"/>
          </w:tcPr>
          <w:p w14:paraId="68665080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  <w:p w14:paraId="382B1BDD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619" w:type="dxa"/>
            <w:shd w:val="clear" w:color="auto" w:fill="auto"/>
          </w:tcPr>
          <w:p w14:paraId="68D8AD32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 - речевое развитие</w:t>
            </w:r>
          </w:p>
        </w:tc>
        <w:tc>
          <w:tcPr>
            <w:tcW w:w="2112" w:type="dxa"/>
            <w:shd w:val="clear" w:color="auto" w:fill="auto"/>
          </w:tcPr>
          <w:p w14:paraId="5B79550B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14:paraId="15FBABA4" w14:textId="77777777" w:rsidTr="00E45494">
        <w:tc>
          <w:tcPr>
            <w:tcW w:w="2606" w:type="dxa"/>
            <w:vMerge/>
            <w:shd w:val="clear" w:color="auto" w:fill="auto"/>
          </w:tcPr>
          <w:p w14:paraId="6835B911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7009AA26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3DD16000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подготовка к обучению грамоте</w:t>
            </w:r>
          </w:p>
        </w:tc>
        <w:tc>
          <w:tcPr>
            <w:tcW w:w="2112" w:type="dxa"/>
            <w:shd w:val="clear" w:color="auto" w:fill="auto"/>
          </w:tcPr>
          <w:p w14:paraId="245CC4EE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</w:t>
            </w:r>
          </w:p>
        </w:tc>
      </w:tr>
      <w:tr w:rsidR="008C6E4C" w:rsidRPr="006B3F98" w14:paraId="3274BDAA" w14:textId="77777777" w:rsidTr="00E45494">
        <w:tc>
          <w:tcPr>
            <w:tcW w:w="2606" w:type="dxa"/>
            <w:vMerge/>
            <w:shd w:val="clear" w:color="auto" w:fill="auto"/>
          </w:tcPr>
          <w:p w14:paraId="72F4697F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258032D0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422A0AD6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коррекция речи</w:t>
            </w:r>
          </w:p>
        </w:tc>
        <w:tc>
          <w:tcPr>
            <w:tcW w:w="2112" w:type="dxa"/>
            <w:shd w:val="clear" w:color="auto" w:fill="auto"/>
          </w:tcPr>
          <w:p w14:paraId="61EE9333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2/8/62</w:t>
            </w:r>
          </w:p>
          <w:p w14:paraId="1891F51B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второе полугодие +1/4/31</w:t>
            </w:r>
          </w:p>
        </w:tc>
      </w:tr>
      <w:tr w:rsidR="008C6E4C" w:rsidRPr="006B3F98" w14:paraId="254D4ECF" w14:textId="77777777" w:rsidTr="00E45494">
        <w:tc>
          <w:tcPr>
            <w:tcW w:w="2606" w:type="dxa"/>
            <w:vMerge/>
            <w:shd w:val="clear" w:color="auto" w:fill="auto"/>
          </w:tcPr>
          <w:p w14:paraId="439CE6B8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754BF104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7D6A0DED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восприятие художестве</w:t>
            </w:r>
            <w:r w:rsidRPr="006B3F98">
              <w:rPr>
                <w:sz w:val="20"/>
                <w:szCs w:val="20"/>
              </w:rPr>
              <w:t>н</w:t>
            </w:r>
            <w:r w:rsidRPr="006B3F98">
              <w:rPr>
                <w:sz w:val="20"/>
                <w:szCs w:val="20"/>
              </w:rPr>
              <w:t>ной литературы</w:t>
            </w:r>
          </w:p>
        </w:tc>
        <w:tc>
          <w:tcPr>
            <w:tcW w:w="2112" w:type="dxa"/>
            <w:shd w:val="clear" w:color="auto" w:fill="auto"/>
          </w:tcPr>
          <w:p w14:paraId="68A53774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5</w:t>
            </w:r>
          </w:p>
        </w:tc>
      </w:tr>
      <w:tr w:rsidR="00E45494" w:rsidRPr="006B3F98" w14:paraId="22D94BA0" w14:textId="77777777" w:rsidTr="00E45494">
        <w:tc>
          <w:tcPr>
            <w:tcW w:w="2606" w:type="dxa"/>
            <w:vMerge w:val="restart"/>
            <w:shd w:val="clear" w:color="auto" w:fill="auto"/>
          </w:tcPr>
          <w:p w14:paraId="21D523BB" w14:textId="77777777"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Художественно-эстетическое/ Худож</w:t>
            </w:r>
            <w:r w:rsidRPr="006B3F98">
              <w:rPr>
                <w:b/>
                <w:sz w:val="20"/>
                <w:szCs w:val="20"/>
              </w:rPr>
              <w:t>е</w:t>
            </w:r>
            <w:r w:rsidRPr="006B3F98">
              <w:rPr>
                <w:b/>
                <w:sz w:val="20"/>
                <w:szCs w:val="20"/>
              </w:rPr>
              <w:t>ственно-эстетическое развитие</w:t>
            </w:r>
          </w:p>
        </w:tc>
        <w:tc>
          <w:tcPr>
            <w:tcW w:w="2008" w:type="dxa"/>
          </w:tcPr>
          <w:p w14:paraId="08C8902F" w14:textId="77777777"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Музыкальная </w:t>
            </w:r>
          </w:p>
        </w:tc>
        <w:tc>
          <w:tcPr>
            <w:tcW w:w="2619" w:type="dxa"/>
            <w:shd w:val="clear" w:color="auto" w:fill="auto"/>
          </w:tcPr>
          <w:p w14:paraId="115006FC" w14:textId="77777777"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музыкальное развитие</w:t>
            </w:r>
          </w:p>
        </w:tc>
        <w:tc>
          <w:tcPr>
            <w:tcW w:w="2112" w:type="dxa"/>
            <w:shd w:val="clear" w:color="auto" w:fill="auto"/>
          </w:tcPr>
          <w:p w14:paraId="4628B5F5" w14:textId="77777777"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2/8/62</w:t>
            </w:r>
          </w:p>
        </w:tc>
      </w:tr>
      <w:tr w:rsidR="00E45494" w:rsidRPr="006B3F98" w14:paraId="384FA8BD" w14:textId="77777777" w:rsidTr="00E45494">
        <w:tc>
          <w:tcPr>
            <w:tcW w:w="2606" w:type="dxa"/>
            <w:vMerge/>
            <w:shd w:val="clear" w:color="auto" w:fill="auto"/>
          </w:tcPr>
          <w:p w14:paraId="053707E1" w14:textId="77777777"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14:paraId="2B35F28B" w14:textId="77777777" w:rsidR="00E45494" w:rsidRPr="006B3F98" w:rsidRDefault="00E45494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Изобразительная</w:t>
            </w:r>
          </w:p>
        </w:tc>
        <w:tc>
          <w:tcPr>
            <w:tcW w:w="2619" w:type="dxa"/>
            <w:shd w:val="clear" w:color="auto" w:fill="auto"/>
          </w:tcPr>
          <w:p w14:paraId="4FA693FD" w14:textId="77777777"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изобразительная деятел</w:t>
            </w:r>
            <w:r w:rsidRPr="006B3F98">
              <w:rPr>
                <w:sz w:val="20"/>
                <w:szCs w:val="20"/>
              </w:rPr>
              <w:t>ь</w:t>
            </w:r>
            <w:r w:rsidRPr="006B3F98">
              <w:rPr>
                <w:sz w:val="20"/>
                <w:szCs w:val="20"/>
              </w:rPr>
              <w:t>ность:</w:t>
            </w:r>
          </w:p>
        </w:tc>
        <w:tc>
          <w:tcPr>
            <w:tcW w:w="2112" w:type="dxa"/>
            <w:shd w:val="clear" w:color="auto" w:fill="auto"/>
          </w:tcPr>
          <w:p w14:paraId="4488346A" w14:textId="77777777"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</w:p>
        </w:tc>
      </w:tr>
      <w:tr w:rsidR="00E45494" w:rsidRPr="006B3F98" w14:paraId="3B1008FF" w14:textId="77777777" w:rsidTr="00E45494">
        <w:tc>
          <w:tcPr>
            <w:tcW w:w="2606" w:type="dxa"/>
            <w:vMerge/>
            <w:shd w:val="clear" w:color="auto" w:fill="auto"/>
          </w:tcPr>
          <w:p w14:paraId="63093984" w14:textId="77777777"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73F07B81" w14:textId="77777777" w:rsidR="00E45494" w:rsidRPr="006B3F98" w:rsidRDefault="00E45494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6BBEFC0C" w14:textId="77777777"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рисование</w:t>
            </w:r>
          </w:p>
        </w:tc>
        <w:tc>
          <w:tcPr>
            <w:tcW w:w="2112" w:type="dxa"/>
            <w:shd w:val="clear" w:color="auto" w:fill="auto"/>
          </w:tcPr>
          <w:p w14:paraId="18D83FB0" w14:textId="77777777"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2/8/62</w:t>
            </w:r>
          </w:p>
        </w:tc>
      </w:tr>
      <w:tr w:rsidR="00E45494" w:rsidRPr="006B3F98" w14:paraId="3B7C27D3" w14:textId="77777777" w:rsidTr="00E45494">
        <w:tc>
          <w:tcPr>
            <w:tcW w:w="2606" w:type="dxa"/>
            <w:vMerge/>
            <w:shd w:val="clear" w:color="auto" w:fill="auto"/>
          </w:tcPr>
          <w:p w14:paraId="7135F21B" w14:textId="77777777"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3D95DCFC" w14:textId="77777777" w:rsidR="00E45494" w:rsidRPr="006B3F98" w:rsidRDefault="00E45494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394B8E08" w14:textId="77777777"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лепка/аппликация</w:t>
            </w:r>
          </w:p>
        </w:tc>
        <w:tc>
          <w:tcPr>
            <w:tcW w:w="2112" w:type="dxa"/>
            <w:shd w:val="clear" w:color="auto" w:fill="auto"/>
          </w:tcPr>
          <w:p w14:paraId="2294A49F" w14:textId="77777777"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E45494" w:rsidRPr="006B3F98" w14:paraId="16D3E0D6" w14:textId="77777777" w:rsidTr="00E45494">
        <w:tc>
          <w:tcPr>
            <w:tcW w:w="2606" w:type="dxa"/>
            <w:vMerge/>
            <w:shd w:val="clear" w:color="auto" w:fill="auto"/>
          </w:tcPr>
          <w:p w14:paraId="2510AF1B" w14:textId="77777777" w:rsidR="00E45494" w:rsidRPr="006B3F98" w:rsidRDefault="00E45494" w:rsidP="006F7388">
            <w:pPr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14:paraId="0C1A7667" w14:textId="77777777" w:rsidR="00E45494" w:rsidRPr="006B3F98" w:rsidRDefault="00E45494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6E3D0DDB" w14:textId="77777777" w:rsidR="00E45494" w:rsidRPr="006B3F98" w:rsidRDefault="00E45494" w:rsidP="006F7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2112" w:type="dxa"/>
            <w:shd w:val="clear" w:color="auto" w:fill="auto"/>
          </w:tcPr>
          <w:p w14:paraId="37496C7E" w14:textId="77777777" w:rsidR="00E45494" w:rsidRPr="006B3F98" w:rsidRDefault="00E45494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/4/31</w:t>
            </w:r>
          </w:p>
        </w:tc>
      </w:tr>
      <w:tr w:rsidR="008C6E4C" w:rsidRPr="006B3F98" w14:paraId="37A297A0" w14:textId="77777777" w:rsidTr="00E45494">
        <w:tc>
          <w:tcPr>
            <w:tcW w:w="2606" w:type="dxa"/>
            <w:shd w:val="clear" w:color="auto" w:fill="auto"/>
          </w:tcPr>
          <w:p w14:paraId="59653B05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Физическое/</w:t>
            </w:r>
          </w:p>
          <w:p w14:paraId="1B962162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2008" w:type="dxa"/>
          </w:tcPr>
          <w:p w14:paraId="698B7C06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Двигательная де</w:t>
            </w:r>
            <w:r w:rsidRPr="006B3F98">
              <w:rPr>
                <w:sz w:val="20"/>
                <w:szCs w:val="20"/>
              </w:rPr>
              <w:t>я</w:t>
            </w:r>
            <w:r w:rsidRPr="006B3F98">
              <w:rPr>
                <w:sz w:val="20"/>
                <w:szCs w:val="20"/>
              </w:rPr>
              <w:t>тельность</w:t>
            </w:r>
          </w:p>
        </w:tc>
        <w:tc>
          <w:tcPr>
            <w:tcW w:w="2619" w:type="dxa"/>
            <w:shd w:val="clear" w:color="auto" w:fill="auto"/>
          </w:tcPr>
          <w:p w14:paraId="2721E0B3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физическая культура</w:t>
            </w:r>
          </w:p>
        </w:tc>
        <w:tc>
          <w:tcPr>
            <w:tcW w:w="2112" w:type="dxa"/>
            <w:shd w:val="clear" w:color="auto" w:fill="auto"/>
          </w:tcPr>
          <w:p w14:paraId="59B609CB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3/12/93</w:t>
            </w:r>
          </w:p>
        </w:tc>
      </w:tr>
      <w:tr w:rsidR="008C6E4C" w:rsidRPr="006B3F98" w14:paraId="28584D7C" w14:textId="77777777" w:rsidTr="00E45494">
        <w:tc>
          <w:tcPr>
            <w:tcW w:w="2606" w:type="dxa"/>
            <w:shd w:val="clear" w:color="auto" w:fill="auto"/>
          </w:tcPr>
          <w:p w14:paraId="739F97A9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Социально-коммуникативное/ Соц</w:t>
            </w:r>
            <w:r w:rsidRPr="006B3F98">
              <w:rPr>
                <w:b/>
                <w:sz w:val="20"/>
                <w:szCs w:val="20"/>
              </w:rPr>
              <w:t>и</w:t>
            </w:r>
            <w:r w:rsidRPr="006B3F98">
              <w:rPr>
                <w:b/>
                <w:sz w:val="20"/>
                <w:szCs w:val="20"/>
              </w:rPr>
              <w:t>ально-коммуникативное развитие</w:t>
            </w:r>
          </w:p>
        </w:tc>
        <w:tc>
          <w:tcPr>
            <w:tcW w:w="2008" w:type="dxa"/>
          </w:tcPr>
          <w:p w14:paraId="4C8A139F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619" w:type="dxa"/>
            <w:shd w:val="clear" w:color="auto" w:fill="auto"/>
          </w:tcPr>
          <w:p w14:paraId="681FA3E2" w14:textId="77777777" w:rsidR="008C6E4C" w:rsidRPr="006B3F98" w:rsidRDefault="008C6E4C" w:rsidP="006F7388">
            <w:pPr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- социальный мир</w:t>
            </w:r>
          </w:p>
        </w:tc>
        <w:tc>
          <w:tcPr>
            <w:tcW w:w="2112" w:type="dxa"/>
            <w:shd w:val="clear" w:color="auto" w:fill="auto"/>
          </w:tcPr>
          <w:p w14:paraId="20DF0F3D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реализуется в ходе режимных моментов</w:t>
            </w:r>
          </w:p>
        </w:tc>
      </w:tr>
      <w:tr w:rsidR="008C6E4C" w:rsidRPr="006B3F98" w14:paraId="7FA2F3B8" w14:textId="77777777" w:rsidTr="00E45494">
        <w:tc>
          <w:tcPr>
            <w:tcW w:w="2606" w:type="dxa"/>
            <w:shd w:val="clear" w:color="auto" w:fill="auto"/>
          </w:tcPr>
          <w:p w14:paraId="5EA15BF9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ИТОГО непосредственно образовательной де</w:t>
            </w:r>
            <w:r w:rsidRPr="006B3F98">
              <w:rPr>
                <w:b/>
                <w:sz w:val="20"/>
                <w:szCs w:val="20"/>
              </w:rPr>
              <w:t>я</w:t>
            </w:r>
            <w:r w:rsidRPr="006B3F98">
              <w:rPr>
                <w:b/>
                <w:sz w:val="20"/>
                <w:szCs w:val="20"/>
              </w:rPr>
              <w:t>тельности</w:t>
            </w:r>
          </w:p>
        </w:tc>
        <w:tc>
          <w:tcPr>
            <w:tcW w:w="2008" w:type="dxa"/>
          </w:tcPr>
          <w:p w14:paraId="6F5235B2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3FE2F07D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0030CAF3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5/60/465</w:t>
            </w:r>
          </w:p>
          <w:p w14:paraId="6AE67017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 xml:space="preserve">второе полугодие </w:t>
            </w:r>
          </w:p>
          <w:p w14:paraId="25671BD1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6/64/496</w:t>
            </w:r>
          </w:p>
        </w:tc>
      </w:tr>
      <w:tr w:rsidR="008C6E4C" w:rsidRPr="006B3F98" w14:paraId="57117B40" w14:textId="77777777" w:rsidTr="00E45494">
        <w:trPr>
          <w:trHeight w:val="53"/>
        </w:trPr>
        <w:tc>
          <w:tcPr>
            <w:tcW w:w="2606" w:type="dxa"/>
            <w:shd w:val="clear" w:color="auto" w:fill="auto"/>
          </w:tcPr>
          <w:p w14:paraId="296CCF09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Дополнительное образ</w:t>
            </w:r>
            <w:r w:rsidRPr="006B3F98">
              <w:rPr>
                <w:b/>
                <w:sz w:val="20"/>
                <w:szCs w:val="20"/>
              </w:rPr>
              <w:t>о</w:t>
            </w:r>
            <w:r w:rsidRPr="006B3F98">
              <w:rPr>
                <w:b/>
                <w:sz w:val="20"/>
                <w:szCs w:val="20"/>
              </w:rPr>
              <w:t>вание: кружки и секции</w:t>
            </w:r>
          </w:p>
        </w:tc>
        <w:tc>
          <w:tcPr>
            <w:tcW w:w="2008" w:type="dxa"/>
          </w:tcPr>
          <w:p w14:paraId="4E4F430B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51CBCE5E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12B8D008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Реализуется в ходе совместной, самост</w:t>
            </w:r>
            <w:r w:rsidRPr="006B3F98">
              <w:rPr>
                <w:sz w:val="20"/>
                <w:szCs w:val="20"/>
              </w:rPr>
              <w:t>о</w:t>
            </w:r>
            <w:r w:rsidRPr="006B3F98">
              <w:rPr>
                <w:sz w:val="20"/>
                <w:szCs w:val="20"/>
              </w:rPr>
              <w:t>ятельной деятельн</w:t>
            </w:r>
            <w:r w:rsidRPr="006B3F98">
              <w:rPr>
                <w:sz w:val="20"/>
                <w:szCs w:val="20"/>
              </w:rPr>
              <w:t>о</w:t>
            </w:r>
            <w:r w:rsidRPr="006B3F98">
              <w:rPr>
                <w:sz w:val="20"/>
                <w:szCs w:val="20"/>
              </w:rPr>
              <w:t>сти и в ходе режи</w:t>
            </w:r>
            <w:r w:rsidRPr="006B3F98">
              <w:rPr>
                <w:sz w:val="20"/>
                <w:szCs w:val="20"/>
              </w:rPr>
              <w:t>м</w:t>
            </w:r>
            <w:r w:rsidRPr="006B3F98">
              <w:rPr>
                <w:sz w:val="20"/>
                <w:szCs w:val="20"/>
              </w:rPr>
              <w:t>ных моментов</w:t>
            </w:r>
          </w:p>
        </w:tc>
      </w:tr>
      <w:tr w:rsidR="008C6E4C" w:rsidRPr="006B3F98" w14:paraId="060982A7" w14:textId="77777777" w:rsidTr="00E45494">
        <w:tc>
          <w:tcPr>
            <w:tcW w:w="2606" w:type="dxa"/>
            <w:shd w:val="clear" w:color="auto" w:fill="auto"/>
          </w:tcPr>
          <w:p w14:paraId="54B236DE" w14:textId="77777777" w:rsidR="008C6E4C" w:rsidRPr="006B3F98" w:rsidRDefault="008C6E4C" w:rsidP="006F7388">
            <w:pPr>
              <w:rPr>
                <w:b/>
                <w:sz w:val="20"/>
                <w:szCs w:val="20"/>
              </w:rPr>
            </w:pPr>
            <w:r w:rsidRPr="006B3F98">
              <w:rPr>
                <w:b/>
                <w:sz w:val="20"/>
                <w:szCs w:val="20"/>
              </w:rPr>
              <w:t>ВСЕГО непосредственно образовательной де</w:t>
            </w:r>
            <w:r w:rsidRPr="006B3F98">
              <w:rPr>
                <w:b/>
                <w:sz w:val="20"/>
                <w:szCs w:val="20"/>
              </w:rPr>
              <w:t>я</w:t>
            </w:r>
            <w:r w:rsidRPr="006B3F98">
              <w:rPr>
                <w:b/>
                <w:sz w:val="20"/>
                <w:szCs w:val="20"/>
              </w:rPr>
              <w:t>тельности</w:t>
            </w:r>
          </w:p>
        </w:tc>
        <w:tc>
          <w:tcPr>
            <w:tcW w:w="2008" w:type="dxa"/>
          </w:tcPr>
          <w:p w14:paraId="53EFBCB6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2F2778B2" w14:textId="77777777" w:rsidR="008C6E4C" w:rsidRPr="006B3F98" w:rsidRDefault="008C6E4C" w:rsidP="006F738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184E11B1" w14:textId="77777777" w:rsidR="008C6E4C" w:rsidRPr="006B3F98" w:rsidRDefault="008C6E4C" w:rsidP="006F7388">
            <w:pPr>
              <w:jc w:val="center"/>
              <w:rPr>
                <w:sz w:val="20"/>
                <w:szCs w:val="20"/>
              </w:rPr>
            </w:pPr>
            <w:r w:rsidRPr="006B3F98">
              <w:rPr>
                <w:sz w:val="20"/>
                <w:szCs w:val="20"/>
              </w:rPr>
              <w:t>16/64/496</w:t>
            </w:r>
          </w:p>
        </w:tc>
      </w:tr>
    </w:tbl>
    <w:p w14:paraId="35E601DB" w14:textId="77777777" w:rsidR="00105337" w:rsidRPr="006B3F98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0"/>
          <w:szCs w:val="20"/>
        </w:rPr>
      </w:pPr>
    </w:p>
    <w:p w14:paraId="030FE7C0" w14:textId="77777777" w:rsidR="00482A27" w:rsidRPr="00823D0D" w:rsidRDefault="00482A27" w:rsidP="00482A27">
      <w:pPr>
        <w:spacing w:line="200" w:lineRule="exact"/>
        <w:jc w:val="center"/>
        <w:rPr>
          <w:b/>
          <w:bCs/>
          <w:sz w:val="20"/>
          <w:szCs w:val="20"/>
        </w:rPr>
      </w:pPr>
    </w:p>
    <w:p w14:paraId="4DBBB019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4EEF6499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191F5388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26045F09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7AC8569B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4FA0D77E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59FDC4DC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06B950A7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58C4C12E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578B1314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60D716C1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6D0A5EAB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199C3937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05B0CE84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7B8689F2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53990CDA" w14:textId="77777777" w:rsidR="00823D0D" w:rsidRDefault="00823D0D" w:rsidP="00823D0D">
      <w:pPr>
        <w:jc w:val="center"/>
        <w:rPr>
          <w:b/>
          <w:bCs/>
          <w:sz w:val="28"/>
          <w:szCs w:val="28"/>
        </w:rPr>
      </w:pPr>
    </w:p>
    <w:p w14:paraId="08E85CBE" w14:textId="318EDBF1" w:rsidR="00823D0D" w:rsidRPr="00823D0D" w:rsidRDefault="00823D0D" w:rsidP="00823D0D">
      <w:pPr>
        <w:jc w:val="center"/>
        <w:rPr>
          <w:b/>
          <w:bCs/>
          <w:sz w:val="28"/>
          <w:szCs w:val="28"/>
        </w:rPr>
      </w:pPr>
      <w:r w:rsidRPr="00823D0D">
        <w:rPr>
          <w:b/>
          <w:bCs/>
          <w:sz w:val="28"/>
          <w:szCs w:val="28"/>
        </w:rPr>
        <w:t xml:space="preserve">Расписание непосредственно образовательной деятельности </w:t>
      </w:r>
    </w:p>
    <w:p w14:paraId="553A9D5E" w14:textId="77777777" w:rsidR="00823D0D" w:rsidRPr="00823D0D" w:rsidRDefault="00823D0D" w:rsidP="00823D0D">
      <w:pPr>
        <w:jc w:val="center"/>
        <w:rPr>
          <w:b/>
          <w:bCs/>
          <w:sz w:val="28"/>
          <w:szCs w:val="28"/>
        </w:rPr>
      </w:pPr>
      <w:r w:rsidRPr="00823D0D">
        <w:rPr>
          <w:b/>
          <w:bCs/>
          <w:sz w:val="28"/>
          <w:szCs w:val="28"/>
        </w:rPr>
        <w:t xml:space="preserve">МБДОУ ДС «Улыбка» </w:t>
      </w:r>
      <w:proofErr w:type="spellStart"/>
      <w:r w:rsidRPr="00823D0D">
        <w:rPr>
          <w:b/>
          <w:bCs/>
          <w:sz w:val="28"/>
          <w:szCs w:val="28"/>
        </w:rPr>
        <w:t>г.Волгодонска</w:t>
      </w:r>
      <w:proofErr w:type="spellEnd"/>
    </w:p>
    <w:p w14:paraId="44B40FC4" w14:textId="77777777" w:rsidR="00823D0D" w:rsidRPr="00823D0D" w:rsidRDefault="00823D0D" w:rsidP="00823D0D">
      <w:pPr>
        <w:jc w:val="center"/>
        <w:rPr>
          <w:b/>
          <w:bCs/>
          <w:sz w:val="28"/>
          <w:szCs w:val="28"/>
        </w:rPr>
      </w:pPr>
      <w:r w:rsidRPr="00823D0D">
        <w:rPr>
          <w:b/>
          <w:bCs/>
          <w:sz w:val="28"/>
          <w:szCs w:val="28"/>
        </w:rPr>
        <w:t>на 2022 – 2023 учебный год</w:t>
      </w:r>
    </w:p>
    <w:p w14:paraId="4ACDAC44" w14:textId="77777777" w:rsidR="00823D0D" w:rsidRDefault="00823D0D" w:rsidP="00823D0D"/>
    <w:tbl>
      <w:tblPr>
        <w:tblpPr w:leftFromText="180" w:rightFromText="180" w:vertAnchor="text" w:horzAnchor="margin" w:tblpXSpec="center" w:tblpY="63"/>
        <w:tblW w:w="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</w:tblGrid>
      <w:tr w:rsidR="00823D0D" w:rsidRPr="001505CD" w14:paraId="475CFE2F" w14:textId="77777777" w:rsidTr="00823D0D">
        <w:trPr>
          <w:trHeight w:val="106"/>
        </w:trPr>
        <w:tc>
          <w:tcPr>
            <w:tcW w:w="6521" w:type="dxa"/>
          </w:tcPr>
          <w:p w14:paraId="4F569348" w14:textId="77777777" w:rsidR="00823D0D" w:rsidRPr="00823D0D" w:rsidRDefault="00823D0D" w:rsidP="007D1418">
            <w:pPr>
              <w:jc w:val="center"/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Группа № 6 (старшая группа компенсирующей направле</w:t>
            </w:r>
            <w:r w:rsidRPr="00823D0D">
              <w:rPr>
                <w:sz w:val="24"/>
                <w:szCs w:val="24"/>
              </w:rPr>
              <w:t>н</w:t>
            </w:r>
            <w:r w:rsidRPr="00823D0D">
              <w:rPr>
                <w:sz w:val="24"/>
                <w:szCs w:val="24"/>
              </w:rPr>
              <w:t>ности)</w:t>
            </w:r>
          </w:p>
        </w:tc>
      </w:tr>
      <w:tr w:rsidR="00823D0D" w:rsidRPr="00A43DA5" w14:paraId="1DFE437A" w14:textId="77777777" w:rsidTr="00823D0D">
        <w:trPr>
          <w:trHeight w:val="647"/>
        </w:trPr>
        <w:tc>
          <w:tcPr>
            <w:tcW w:w="6521" w:type="dxa"/>
          </w:tcPr>
          <w:p w14:paraId="5590206C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. ФЛГС</w:t>
            </w:r>
          </w:p>
          <w:p w14:paraId="1538B6CA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; 9.35-10.00</w:t>
            </w:r>
          </w:p>
          <w:p w14:paraId="3BC917E8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2. познавательно – исследовательская деятельность</w:t>
            </w:r>
          </w:p>
          <w:p w14:paraId="2CA705C9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; 9.35-10.00</w:t>
            </w:r>
          </w:p>
          <w:p w14:paraId="1E95B614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 xml:space="preserve">3. изобразительная деятельность </w:t>
            </w:r>
            <w:r w:rsidRPr="00823D0D">
              <w:rPr>
                <w:i/>
                <w:sz w:val="24"/>
                <w:szCs w:val="24"/>
              </w:rPr>
              <w:t>(аппликация/лепка)</w:t>
            </w:r>
          </w:p>
          <w:p w14:paraId="7076F0BC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5.10-15.35</w:t>
            </w:r>
          </w:p>
        </w:tc>
      </w:tr>
      <w:tr w:rsidR="00823D0D" w:rsidRPr="00A43DA5" w14:paraId="51DBC9CE" w14:textId="77777777" w:rsidTr="00823D0D">
        <w:trPr>
          <w:trHeight w:val="762"/>
        </w:trPr>
        <w:tc>
          <w:tcPr>
            <w:tcW w:w="6521" w:type="dxa"/>
          </w:tcPr>
          <w:p w14:paraId="3E6F5771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.физическая культура</w:t>
            </w:r>
          </w:p>
          <w:p w14:paraId="507A65C3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20-9.45</w:t>
            </w:r>
          </w:p>
          <w:p w14:paraId="029ED045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 xml:space="preserve">2.ФНПЗ </w:t>
            </w:r>
            <w:r w:rsidRPr="00823D0D">
              <w:rPr>
                <w:i/>
                <w:sz w:val="24"/>
                <w:szCs w:val="24"/>
              </w:rPr>
              <w:t>(с 30.11.2022)</w:t>
            </w:r>
          </w:p>
          <w:p w14:paraId="21A8A629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; 9.35-10.00</w:t>
            </w:r>
          </w:p>
          <w:p w14:paraId="5DFB2420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 xml:space="preserve">3.  развитие математических представлений  </w:t>
            </w:r>
          </w:p>
          <w:p w14:paraId="1E6CE00B" w14:textId="340851A5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; 9.35-10.0</w:t>
            </w:r>
            <w:r>
              <w:rPr>
                <w:sz w:val="24"/>
                <w:szCs w:val="24"/>
              </w:rPr>
              <w:t>0</w:t>
            </w:r>
          </w:p>
        </w:tc>
      </w:tr>
      <w:tr w:rsidR="00823D0D" w:rsidRPr="00A43DA5" w14:paraId="01389BEE" w14:textId="77777777" w:rsidTr="00823D0D">
        <w:trPr>
          <w:trHeight w:val="753"/>
        </w:trPr>
        <w:tc>
          <w:tcPr>
            <w:tcW w:w="6521" w:type="dxa"/>
          </w:tcPr>
          <w:p w14:paraId="77D9CC6F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. развитие речи</w:t>
            </w:r>
          </w:p>
          <w:p w14:paraId="7984AE0A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</w:t>
            </w:r>
          </w:p>
          <w:p w14:paraId="7215AF3D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2. конструктивно-модельная деятельность</w:t>
            </w:r>
          </w:p>
          <w:p w14:paraId="44F0AFDF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35-10.00</w:t>
            </w:r>
          </w:p>
          <w:p w14:paraId="6097C976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3.  музыкальное развитие</w:t>
            </w:r>
          </w:p>
          <w:p w14:paraId="3A18B0B3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5.15-15.40</w:t>
            </w:r>
          </w:p>
          <w:p w14:paraId="603F8E07" w14:textId="77777777" w:rsidR="00823D0D" w:rsidRPr="00823D0D" w:rsidRDefault="00823D0D" w:rsidP="007D1418">
            <w:pPr>
              <w:rPr>
                <w:sz w:val="24"/>
                <w:szCs w:val="24"/>
              </w:rPr>
            </w:pPr>
          </w:p>
        </w:tc>
      </w:tr>
      <w:tr w:rsidR="00823D0D" w:rsidRPr="00A43DA5" w14:paraId="15DFD68A" w14:textId="77777777" w:rsidTr="00823D0D">
        <w:trPr>
          <w:trHeight w:val="762"/>
        </w:trPr>
        <w:tc>
          <w:tcPr>
            <w:tcW w:w="6521" w:type="dxa"/>
          </w:tcPr>
          <w:p w14:paraId="73C2B6D3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. связная речь</w:t>
            </w:r>
          </w:p>
          <w:p w14:paraId="0FECB3CB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; 9.35-10.00</w:t>
            </w:r>
          </w:p>
          <w:p w14:paraId="06BA2A6C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 xml:space="preserve">2. изобразительная деятельность </w:t>
            </w:r>
            <w:r w:rsidRPr="00823D0D">
              <w:rPr>
                <w:i/>
                <w:sz w:val="24"/>
                <w:szCs w:val="24"/>
              </w:rPr>
              <w:t>(рисование)</w:t>
            </w:r>
          </w:p>
          <w:p w14:paraId="2EFA2323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; 9.35-10.00</w:t>
            </w:r>
          </w:p>
          <w:p w14:paraId="4D22CE81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3.физическая культура</w:t>
            </w:r>
          </w:p>
          <w:p w14:paraId="4B590E11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0.25-10.50</w:t>
            </w:r>
          </w:p>
          <w:p w14:paraId="327D8EE6" w14:textId="77777777" w:rsidR="00823D0D" w:rsidRPr="00823D0D" w:rsidRDefault="00823D0D" w:rsidP="007D1418">
            <w:pPr>
              <w:rPr>
                <w:sz w:val="24"/>
                <w:szCs w:val="24"/>
              </w:rPr>
            </w:pPr>
          </w:p>
        </w:tc>
      </w:tr>
      <w:tr w:rsidR="00823D0D" w:rsidRPr="00A43DA5" w14:paraId="5313B8AE" w14:textId="77777777" w:rsidTr="00823D0D">
        <w:trPr>
          <w:trHeight w:val="753"/>
        </w:trPr>
        <w:tc>
          <w:tcPr>
            <w:tcW w:w="6521" w:type="dxa"/>
          </w:tcPr>
          <w:p w14:paraId="47361C76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.  восприятие художественной литературы</w:t>
            </w:r>
          </w:p>
          <w:p w14:paraId="01EEBAC8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9.00-9.25</w:t>
            </w:r>
          </w:p>
          <w:p w14:paraId="3E802AF3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2. музыкальное развитие</w:t>
            </w:r>
          </w:p>
          <w:p w14:paraId="55FC9122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0.10-10.35</w:t>
            </w:r>
          </w:p>
          <w:p w14:paraId="5558A290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 xml:space="preserve">3. изобразительная деятельность </w:t>
            </w:r>
            <w:r w:rsidRPr="00823D0D">
              <w:rPr>
                <w:i/>
                <w:sz w:val="24"/>
                <w:szCs w:val="24"/>
              </w:rPr>
              <w:t xml:space="preserve">(рисование) </w:t>
            </w:r>
            <w:r w:rsidRPr="00823D0D">
              <w:rPr>
                <w:sz w:val="24"/>
                <w:szCs w:val="24"/>
              </w:rPr>
              <w:t>15.10-15.35</w:t>
            </w:r>
          </w:p>
          <w:p w14:paraId="446146A7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color w:val="000000"/>
                <w:sz w:val="24"/>
                <w:szCs w:val="24"/>
              </w:rPr>
              <w:t xml:space="preserve">физическая культура </w:t>
            </w:r>
            <w:r w:rsidRPr="00823D0D">
              <w:rPr>
                <w:i/>
                <w:color w:val="000000"/>
                <w:sz w:val="24"/>
                <w:szCs w:val="24"/>
              </w:rPr>
              <w:t>(на свежем воздухе - прогулка)</w:t>
            </w:r>
          </w:p>
          <w:p w14:paraId="62E0546D" w14:textId="77777777" w:rsidR="00823D0D" w:rsidRPr="00823D0D" w:rsidRDefault="00823D0D" w:rsidP="007D1418">
            <w:pPr>
              <w:rPr>
                <w:sz w:val="24"/>
                <w:szCs w:val="24"/>
              </w:rPr>
            </w:pPr>
            <w:r w:rsidRPr="00823D0D">
              <w:rPr>
                <w:sz w:val="24"/>
                <w:szCs w:val="24"/>
              </w:rPr>
              <w:t>11.00-11.25</w:t>
            </w:r>
          </w:p>
        </w:tc>
      </w:tr>
    </w:tbl>
    <w:p w14:paraId="143A70AB" w14:textId="70E11365" w:rsidR="00482A27" w:rsidRDefault="00482A27" w:rsidP="00482A27">
      <w:pPr>
        <w:spacing w:line="200" w:lineRule="exact"/>
        <w:jc w:val="center"/>
        <w:rPr>
          <w:sz w:val="20"/>
          <w:szCs w:val="20"/>
        </w:rPr>
      </w:pPr>
    </w:p>
    <w:p w14:paraId="05B1ED93" w14:textId="15F3D8D4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46D1E7E0" w14:textId="7DB95250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4997D461" w14:textId="60BB56E4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0E0157E0" w14:textId="6494E731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3F763332" w14:textId="3496CA53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17DC9EBB" w14:textId="05C237D7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06E4E6A9" w14:textId="167193AD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1E3B02C1" w14:textId="58E574B6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75BB58B5" w14:textId="2F471BDB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56045D06" w14:textId="00719F6D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21FDCFD2" w14:textId="211A801C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10B188D4" w14:textId="05DAF643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3C261DE0" w14:textId="1D54FF0B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60C910ED" w14:textId="1C9B3C53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0A660908" w14:textId="07753953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3724C838" w14:textId="1921E67C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4493EA3B" w14:textId="798DA256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4999B354" w14:textId="2881818C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0B539E25" w14:textId="21E6B375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2A7F43F5" w14:textId="6F5EC72C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220BD387" w14:textId="3ABEB54A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413DAA28" w14:textId="75B584F0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4FB9E52C" w14:textId="299997BC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045EDD78" w14:textId="4662F3B9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5D2CE3B6" w14:textId="1E289F5A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1775F832" w14:textId="23BF47FE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7C39AD17" w14:textId="4BB2590B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140EE76C" w14:textId="1AD0C758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567C3BC8" w14:textId="770E4610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79A2CEEB" w14:textId="75E8F7FE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057EB766" w14:textId="694E7BB9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02ED66D7" w14:textId="688EF888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4FE15C9D" w14:textId="13AAD066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1B0998F9" w14:textId="5A3E399C" w:rsidR="00823D0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2034F582" w14:textId="77777777" w:rsidR="00823D0D" w:rsidRPr="00E1658D" w:rsidRDefault="00823D0D" w:rsidP="00482A27">
      <w:pPr>
        <w:spacing w:line="200" w:lineRule="exact"/>
        <w:jc w:val="center"/>
        <w:rPr>
          <w:sz w:val="20"/>
          <w:szCs w:val="20"/>
        </w:rPr>
      </w:pPr>
    </w:p>
    <w:p w14:paraId="73EC5AFC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2DD937B4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45E177CE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16228F7E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3B295382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25EEA0CC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3D46DE20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20C09832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43A5E26B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70BAEA41" w14:textId="77777777" w:rsidR="00823D0D" w:rsidRDefault="00823D0D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</w:p>
    <w:p w14:paraId="21010147" w14:textId="4DEBF8F7" w:rsidR="00105337" w:rsidRDefault="00105337" w:rsidP="00273806">
      <w:pPr>
        <w:spacing w:line="237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 Планирование образовательной деятельности в соответствии с направлениями развития детей, представленными в пяти образовател</w:t>
      </w:r>
      <w:r>
        <w:rPr>
          <w:rFonts w:eastAsia="Times New Roman"/>
          <w:b/>
          <w:bCs/>
          <w:sz w:val="28"/>
          <w:szCs w:val="28"/>
        </w:rPr>
        <w:t>ь</w:t>
      </w:r>
      <w:r>
        <w:rPr>
          <w:rFonts w:eastAsia="Times New Roman"/>
          <w:b/>
          <w:bCs/>
          <w:sz w:val="28"/>
          <w:szCs w:val="28"/>
        </w:rPr>
        <w:t>ных областях.</w:t>
      </w:r>
    </w:p>
    <w:p w14:paraId="3E9AD144" w14:textId="77777777" w:rsidR="00344307" w:rsidRDefault="00344307" w:rsidP="00A52E08">
      <w:pPr>
        <w:pStyle w:val="a4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344307">
        <w:rPr>
          <w:sz w:val="28"/>
          <w:szCs w:val="28"/>
        </w:rPr>
        <w:t>Дошкольное учреждение реализует Адаптированную основную обр</w:t>
      </w:r>
      <w:r w:rsidRPr="00344307">
        <w:rPr>
          <w:sz w:val="28"/>
          <w:szCs w:val="28"/>
        </w:rPr>
        <w:t>а</w:t>
      </w:r>
      <w:r w:rsidRPr="00344307">
        <w:rPr>
          <w:sz w:val="28"/>
          <w:szCs w:val="28"/>
        </w:rPr>
        <w:t>зовательную программу дошкольного образования МБДОУ ДС «</w:t>
      </w:r>
      <w:r>
        <w:rPr>
          <w:sz w:val="28"/>
          <w:szCs w:val="28"/>
        </w:rPr>
        <w:t>Улыбка</w:t>
      </w:r>
      <w:r w:rsidRPr="00344307">
        <w:rPr>
          <w:sz w:val="28"/>
          <w:szCs w:val="28"/>
        </w:rPr>
        <w:t xml:space="preserve">» г. Волгодонска для детей с </w:t>
      </w:r>
      <w:r w:rsidR="00BA1818" w:rsidRPr="00344307">
        <w:rPr>
          <w:sz w:val="28"/>
          <w:szCs w:val="28"/>
        </w:rPr>
        <w:t>тяжелыми</w:t>
      </w:r>
      <w:r w:rsidRPr="00344307">
        <w:rPr>
          <w:sz w:val="28"/>
          <w:szCs w:val="28"/>
        </w:rPr>
        <w:t xml:space="preserve"> нарушениями речи предназначена для групп компенсирующей направленности, в которых воспитываются дети 5-6, 6-7 лет с тяжелыми нарушениями, утвержденным приказом Минобрнауки России от 17.10.2013 N 1155 (Зарегистрирован в Минюсте России 14.11.2013 N 30384), с учетом примерной адаптированн</w:t>
      </w:r>
      <w:r>
        <w:rPr>
          <w:sz w:val="28"/>
          <w:szCs w:val="28"/>
        </w:rPr>
        <w:t>ой</w:t>
      </w:r>
      <w:r w:rsidRPr="00344307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 о</w:t>
      </w:r>
      <w:r w:rsidRPr="00344307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34430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ой </w:t>
      </w:r>
      <w:r w:rsidRPr="00344307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д</w:t>
      </w:r>
      <w:r w:rsidRPr="00344307">
        <w:rPr>
          <w:sz w:val="28"/>
          <w:szCs w:val="28"/>
        </w:rPr>
        <w:t>етей с тяжёлыми нарушениями речи</w:t>
      </w:r>
      <w:r>
        <w:rPr>
          <w:sz w:val="28"/>
          <w:szCs w:val="28"/>
        </w:rPr>
        <w:t xml:space="preserve"> одобренной</w:t>
      </w:r>
      <w:r w:rsidRPr="00344307">
        <w:t xml:space="preserve"> </w:t>
      </w:r>
      <w:r>
        <w:t xml:space="preserve"> </w:t>
      </w:r>
      <w:r w:rsidRPr="00344307">
        <w:t xml:space="preserve"> </w:t>
      </w:r>
      <w:r w:rsidRPr="00344307">
        <w:rPr>
          <w:sz w:val="28"/>
          <w:szCs w:val="28"/>
        </w:rPr>
        <w:t xml:space="preserve">решением федерального учебно-методического объединения по общему образованию 7 декабря 2017 г. </w:t>
      </w:r>
      <w:r>
        <w:rPr>
          <w:sz w:val="28"/>
          <w:szCs w:val="28"/>
        </w:rPr>
        <w:t>п</w:t>
      </w:r>
      <w:r w:rsidRPr="00344307">
        <w:rPr>
          <w:sz w:val="28"/>
          <w:szCs w:val="28"/>
        </w:rPr>
        <w:t>ротокол № 6/17</w:t>
      </w:r>
      <w:r>
        <w:rPr>
          <w:sz w:val="28"/>
          <w:szCs w:val="28"/>
        </w:rPr>
        <w:t>.</w:t>
      </w:r>
    </w:p>
    <w:p w14:paraId="545AFAB0" w14:textId="77777777" w:rsidR="00344307" w:rsidRDefault="00344307" w:rsidP="00344307">
      <w:pPr>
        <w:spacing w:line="237" w:lineRule="auto"/>
        <w:ind w:right="460" w:firstLine="567"/>
        <w:jc w:val="both"/>
        <w:rPr>
          <w:sz w:val="28"/>
          <w:szCs w:val="28"/>
        </w:rPr>
      </w:pPr>
      <w:r w:rsidRPr="00344307">
        <w:rPr>
          <w:sz w:val="28"/>
          <w:szCs w:val="28"/>
        </w:rPr>
        <w:t>Результатом реализации задач старшей возрастной группы должна стать готовность ребенка к дальнейшему развитию - социальному, ли</w:t>
      </w:r>
      <w:r w:rsidRPr="00344307">
        <w:rPr>
          <w:sz w:val="28"/>
          <w:szCs w:val="28"/>
        </w:rPr>
        <w:t>ч</w:t>
      </w:r>
      <w:r w:rsidRPr="00344307">
        <w:rPr>
          <w:sz w:val="28"/>
          <w:szCs w:val="28"/>
        </w:rPr>
        <w:t xml:space="preserve">ностному, познавательному (когнитивному) и др., появление у ребенка первичной целостной картины мира. </w:t>
      </w:r>
    </w:p>
    <w:p w14:paraId="41501BBD" w14:textId="77777777" w:rsidR="00344307" w:rsidRDefault="00344307" w:rsidP="00273806">
      <w:pPr>
        <w:spacing w:line="237" w:lineRule="auto"/>
        <w:ind w:right="-1" w:firstLine="567"/>
        <w:jc w:val="both"/>
        <w:rPr>
          <w:sz w:val="20"/>
          <w:szCs w:val="20"/>
        </w:rPr>
      </w:pPr>
      <w:r w:rsidRPr="00344307">
        <w:rPr>
          <w:sz w:val="28"/>
          <w:szCs w:val="28"/>
        </w:rPr>
        <w:t>Образовательная деятельность осуществляется в различных видах де</w:t>
      </w:r>
      <w:r w:rsidRPr="00344307">
        <w:rPr>
          <w:sz w:val="28"/>
          <w:szCs w:val="28"/>
        </w:rPr>
        <w:t>т</w:t>
      </w:r>
      <w:r w:rsidRPr="00344307">
        <w:rPr>
          <w:sz w:val="28"/>
          <w:szCs w:val="28"/>
        </w:rPr>
        <w:t>ской деятельности (игровой, коммуникативной, трудовой, познавательно</w:t>
      </w:r>
      <w:r>
        <w:rPr>
          <w:sz w:val="28"/>
          <w:szCs w:val="28"/>
        </w:rPr>
        <w:t>-</w:t>
      </w:r>
      <w:r w:rsidRPr="00344307">
        <w:rPr>
          <w:sz w:val="28"/>
          <w:szCs w:val="28"/>
        </w:rPr>
        <w:t>исследовательской, продуктивной, музыкальной, изобразительной, двиг</w:t>
      </w:r>
      <w:r w:rsidRPr="00344307">
        <w:rPr>
          <w:sz w:val="28"/>
          <w:szCs w:val="28"/>
        </w:rPr>
        <w:t>а</w:t>
      </w:r>
      <w:r w:rsidRPr="00344307">
        <w:rPr>
          <w:sz w:val="28"/>
          <w:szCs w:val="28"/>
        </w:rPr>
        <w:t>тельной, восприятие художественной литературы, конструирование, самоо</w:t>
      </w:r>
      <w:r w:rsidRPr="00344307">
        <w:rPr>
          <w:sz w:val="28"/>
          <w:szCs w:val="28"/>
        </w:rPr>
        <w:t>б</w:t>
      </w:r>
      <w:r w:rsidRPr="00344307">
        <w:rPr>
          <w:sz w:val="28"/>
          <w:szCs w:val="28"/>
        </w:rPr>
        <w:t>служивание, элементарный бытовой труд,), в процессе специально</w:t>
      </w:r>
      <w:r>
        <w:rPr>
          <w:sz w:val="28"/>
          <w:szCs w:val="28"/>
        </w:rPr>
        <w:t>-</w:t>
      </w:r>
      <w:r w:rsidRPr="00344307">
        <w:rPr>
          <w:sz w:val="28"/>
          <w:szCs w:val="28"/>
        </w:rPr>
        <w:t>организованных занятий; совместной и самостоятельной деятельности детей</w:t>
      </w:r>
      <w:r>
        <w:rPr>
          <w:sz w:val="28"/>
          <w:szCs w:val="28"/>
        </w:rPr>
        <w:t>.</w:t>
      </w:r>
    </w:p>
    <w:p w14:paraId="3944E76B" w14:textId="77777777" w:rsidR="00105337" w:rsidRDefault="00105337" w:rsidP="0010533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организуется в соответствии с напра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иями развития ребенка, представленными в пяти образовательных обл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стях: социально – коммуникативное развитие, познавательное развитие, 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чевое развитие, художественно – эстетическое и физическое развитие.</w:t>
      </w:r>
    </w:p>
    <w:p w14:paraId="236ED1D5" w14:textId="77777777" w:rsidR="00105337" w:rsidRDefault="00105337" w:rsidP="00105337">
      <w:pPr>
        <w:spacing w:line="237" w:lineRule="auto"/>
        <w:ind w:firstLine="708"/>
        <w:jc w:val="both"/>
        <w:rPr>
          <w:sz w:val="20"/>
          <w:szCs w:val="20"/>
        </w:rPr>
      </w:pPr>
    </w:p>
    <w:p w14:paraId="6D74A9AC" w14:textId="77777777" w:rsidR="00105337" w:rsidRDefault="00105337" w:rsidP="0010533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14:paraId="2F9E2EC3" w14:textId="77777777"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91"/>
      </w:tblGrid>
      <w:tr w:rsidR="00454CBF" w:rsidRPr="00673DFE" w14:paraId="0438B587" w14:textId="77777777" w:rsidTr="00273806">
        <w:trPr>
          <w:trHeight w:val="278"/>
        </w:trPr>
        <w:tc>
          <w:tcPr>
            <w:tcW w:w="2802" w:type="dxa"/>
          </w:tcPr>
          <w:p w14:paraId="6274AB4E" w14:textId="77777777" w:rsidR="00454CBF" w:rsidRPr="00673DFE" w:rsidRDefault="00454CBF" w:rsidP="00F52373">
            <w:pPr>
              <w:pStyle w:val="a4"/>
              <w:ind w:left="165"/>
            </w:pPr>
            <w:r w:rsidRPr="00673DFE">
              <w:rPr>
                <w:i/>
                <w:iCs/>
              </w:rPr>
              <w:t>Социально-коммуникативное ра</w:t>
            </w:r>
            <w:r w:rsidRPr="00673DFE">
              <w:rPr>
                <w:i/>
                <w:iCs/>
              </w:rPr>
              <w:t>з</w:t>
            </w:r>
            <w:r w:rsidRPr="00673DFE">
              <w:rPr>
                <w:i/>
                <w:iCs/>
              </w:rPr>
              <w:t xml:space="preserve">витие </w:t>
            </w:r>
          </w:p>
        </w:tc>
        <w:tc>
          <w:tcPr>
            <w:tcW w:w="6691" w:type="dxa"/>
          </w:tcPr>
          <w:p w14:paraId="30DCBF94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Развитие мелкой моторики; </w:t>
            </w:r>
          </w:p>
          <w:p w14:paraId="1FAE6E5A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Обогащение лексики; </w:t>
            </w:r>
          </w:p>
          <w:p w14:paraId="01CC4785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Углубление и расширение реалистических представлений о труде взрослых. </w:t>
            </w:r>
          </w:p>
          <w:p w14:paraId="14E05E1C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Активизация словаря в процессе организации разных видов игр; </w:t>
            </w:r>
          </w:p>
          <w:p w14:paraId="7E8712C4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 Расширение представлений о нормах и правилах общения </w:t>
            </w:r>
          </w:p>
          <w:p w14:paraId="1EE7DBB2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>- Углубление и расширение реалистических представлений об о</w:t>
            </w:r>
            <w:r w:rsidRPr="00673DFE">
              <w:t>с</w:t>
            </w:r>
            <w:r w:rsidRPr="00673DFE">
              <w:t>новах безопасной жизнедеятельности в процессе изучения лексич</w:t>
            </w:r>
            <w:r w:rsidRPr="00673DFE">
              <w:t>е</w:t>
            </w:r>
            <w:r w:rsidRPr="00673DFE">
              <w:t xml:space="preserve">ских тем, знаний о возможных травмирующих ситуациях органов слуха и речи. </w:t>
            </w:r>
          </w:p>
          <w:p w14:paraId="3FE4041F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Развитие умения самостоятельно высказываться; </w:t>
            </w:r>
          </w:p>
          <w:p w14:paraId="297EE58A" w14:textId="77777777" w:rsidR="00454CBF" w:rsidRPr="00673DFE" w:rsidRDefault="00454CBF" w:rsidP="00F52373">
            <w:pPr>
              <w:pStyle w:val="a4"/>
              <w:ind w:left="68"/>
            </w:pPr>
            <w:r w:rsidRPr="00673DFE">
              <w:t xml:space="preserve">-Создание оптимальных условий для реализации коммуникативной стороны речи детей. </w:t>
            </w:r>
          </w:p>
        </w:tc>
      </w:tr>
    </w:tbl>
    <w:p w14:paraId="0E98C015" w14:textId="77777777"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14:paraId="150D9669" w14:textId="77777777" w:rsidR="00454CBF" w:rsidRPr="00454CBF" w:rsidRDefault="00454CBF" w:rsidP="00273806">
      <w:pPr>
        <w:pStyle w:val="a4"/>
        <w:ind w:firstLine="851"/>
        <w:jc w:val="both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 xml:space="preserve">Направления социально – коммуникативного развития </w:t>
      </w:r>
    </w:p>
    <w:p w14:paraId="454FF723" w14:textId="77777777"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>- развитие игровой деятельности с целью освоения различных социал</w:t>
      </w:r>
      <w:r w:rsidRPr="00454CBF">
        <w:rPr>
          <w:sz w:val="28"/>
          <w:szCs w:val="28"/>
        </w:rPr>
        <w:t>ь</w:t>
      </w:r>
      <w:r w:rsidRPr="00454CBF">
        <w:rPr>
          <w:sz w:val="28"/>
          <w:szCs w:val="28"/>
        </w:rPr>
        <w:t xml:space="preserve">ных ролей; </w:t>
      </w:r>
    </w:p>
    <w:p w14:paraId="27C8CE03" w14:textId="77777777"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>- приобщение к элементарным общепринятым нормам и правилам вз</w:t>
      </w:r>
      <w:r w:rsidRPr="00454CBF">
        <w:rPr>
          <w:sz w:val="28"/>
          <w:szCs w:val="28"/>
        </w:rPr>
        <w:t>а</w:t>
      </w:r>
      <w:r w:rsidRPr="00454CBF">
        <w:rPr>
          <w:sz w:val="28"/>
          <w:szCs w:val="28"/>
        </w:rPr>
        <w:t xml:space="preserve">имоотношений со сверстниками и взрослыми (в том числе моральными); </w:t>
      </w:r>
    </w:p>
    <w:p w14:paraId="5D9409D4" w14:textId="77777777"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>- формирование основ безопасного поведения в быту, социуме, прир</w:t>
      </w:r>
      <w:r w:rsidRPr="00454CBF">
        <w:rPr>
          <w:sz w:val="28"/>
          <w:szCs w:val="28"/>
        </w:rPr>
        <w:t>о</w:t>
      </w:r>
      <w:r w:rsidRPr="00454CBF">
        <w:rPr>
          <w:sz w:val="28"/>
          <w:szCs w:val="28"/>
        </w:rPr>
        <w:t xml:space="preserve">де; </w:t>
      </w:r>
    </w:p>
    <w:p w14:paraId="1349E176" w14:textId="77777777"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трудовое воспитание детей дошкольного возраста; </w:t>
      </w:r>
    </w:p>
    <w:p w14:paraId="145B1E5F" w14:textId="77777777" w:rsidR="00454CBF" w:rsidRPr="00454CBF" w:rsidRDefault="00454CBF" w:rsidP="00007CC3">
      <w:pPr>
        <w:pStyle w:val="a4"/>
        <w:ind w:left="0" w:firstLine="720"/>
        <w:jc w:val="both"/>
        <w:rPr>
          <w:sz w:val="28"/>
          <w:szCs w:val="28"/>
        </w:rPr>
      </w:pPr>
      <w:r w:rsidRPr="00454CBF">
        <w:rPr>
          <w:sz w:val="28"/>
          <w:szCs w:val="28"/>
        </w:rPr>
        <w:t xml:space="preserve">- формирование гендерной, семейной, гражданской принадлежности, патриотических чувств, чувства принадлежности к мировому сообществу. </w:t>
      </w:r>
    </w:p>
    <w:p w14:paraId="06A8E653" w14:textId="77777777" w:rsidR="00105337" w:rsidRPr="00454CBF" w:rsidRDefault="00454CBF" w:rsidP="00454CBF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  <w:r w:rsidRPr="00454CBF">
        <w:rPr>
          <w:b/>
          <w:bCs/>
          <w:sz w:val="28"/>
          <w:szCs w:val="28"/>
        </w:rPr>
        <w:t xml:space="preserve">Игра - </w:t>
      </w:r>
      <w:r w:rsidRPr="00454CBF">
        <w:rPr>
          <w:sz w:val="28"/>
          <w:szCs w:val="28"/>
        </w:rPr>
        <w:t>ведущая деятельность ребенка-дошкольника. Ведущая деятел</w:t>
      </w:r>
      <w:r w:rsidRPr="00454CBF">
        <w:rPr>
          <w:sz w:val="28"/>
          <w:szCs w:val="28"/>
        </w:rPr>
        <w:t>ь</w:t>
      </w:r>
      <w:r w:rsidRPr="00454CBF">
        <w:rPr>
          <w:sz w:val="28"/>
          <w:szCs w:val="28"/>
        </w:rPr>
        <w:t>ность - такая, которая оказывает в данный возрастной период особое во</w:t>
      </w:r>
      <w:r w:rsidRPr="00454CBF">
        <w:rPr>
          <w:sz w:val="28"/>
          <w:szCs w:val="28"/>
        </w:rPr>
        <w:t>з</w:t>
      </w:r>
      <w:r w:rsidRPr="00454CBF">
        <w:rPr>
          <w:sz w:val="28"/>
          <w:szCs w:val="28"/>
        </w:rPr>
        <w:t>действие на развитие ребенка.</w:t>
      </w:r>
    </w:p>
    <w:p w14:paraId="1898C064" w14:textId="77777777"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14:paraId="1288D187" w14:textId="77777777" w:rsidR="00C30529" w:rsidRDefault="00C30529" w:rsidP="00454CBF">
      <w:pPr>
        <w:ind w:firstLine="708"/>
        <w:jc w:val="center"/>
        <w:rPr>
          <w:b/>
          <w:bCs/>
          <w:sz w:val="28"/>
          <w:szCs w:val="28"/>
        </w:rPr>
      </w:pPr>
    </w:p>
    <w:p w14:paraId="371985AF" w14:textId="290D276B" w:rsidR="00454CBF" w:rsidRPr="00454CBF" w:rsidRDefault="00454CBF" w:rsidP="00454CBF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14:paraId="692A5DBE" w14:textId="77777777" w:rsidR="00454CBF" w:rsidRDefault="00454CBF" w:rsidP="00454CBF">
      <w:pPr>
        <w:pStyle w:val="a4"/>
        <w:jc w:val="center"/>
        <w:rPr>
          <w:b/>
          <w:bCs/>
        </w:rPr>
        <w:sectPr w:rsidR="00454CBF" w:rsidSect="00C92A4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3083"/>
        <w:gridCol w:w="2259"/>
        <w:gridCol w:w="2793"/>
        <w:gridCol w:w="2656"/>
      </w:tblGrid>
      <w:tr w:rsidR="00454CBF" w:rsidRPr="00454CBF" w14:paraId="6EAC0F65" w14:textId="77777777" w:rsidTr="00007CC3">
        <w:tc>
          <w:tcPr>
            <w:tcW w:w="3995" w:type="dxa"/>
            <w:vMerge w:val="restart"/>
          </w:tcPr>
          <w:p w14:paraId="195B33B1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Задачи</w:t>
            </w:r>
          </w:p>
          <w:p w14:paraId="5ADAD5D4" w14:textId="77777777"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</w:rPr>
              <w:t>(разделы, блоки)</w:t>
            </w:r>
          </w:p>
        </w:tc>
        <w:tc>
          <w:tcPr>
            <w:tcW w:w="10791" w:type="dxa"/>
            <w:gridSpan w:val="4"/>
          </w:tcPr>
          <w:p w14:paraId="184A1FA1" w14:textId="77777777"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454CBF" w:rsidRPr="00454CBF" w14:paraId="1C61DE89" w14:textId="77777777" w:rsidTr="00007CC3">
        <w:tc>
          <w:tcPr>
            <w:tcW w:w="3995" w:type="dxa"/>
            <w:vMerge/>
          </w:tcPr>
          <w:p w14:paraId="59D78077" w14:textId="77777777"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</w:p>
        </w:tc>
        <w:tc>
          <w:tcPr>
            <w:tcW w:w="3083" w:type="dxa"/>
          </w:tcPr>
          <w:p w14:paraId="3B6828ED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 организованной</w:t>
            </w:r>
          </w:p>
          <w:p w14:paraId="25F6E1D1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тской</w:t>
            </w:r>
          </w:p>
          <w:p w14:paraId="0B41E0FA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ятельности</w:t>
            </w:r>
          </w:p>
        </w:tc>
        <w:tc>
          <w:tcPr>
            <w:tcW w:w="2259" w:type="dxa"/>
          </w:tcPr>
          <w:p w14:paraId="79608652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 ходе</w:t>
            </w:r>
          </w:p>
          <w:p w14:paraId="070DFE24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режимных</w:t>
            </w:r>
          </w:p>
          <w:p w14:paraId="3EDB526A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моментов</w:t>
            </w:r>
          </w:p>
        </w:tc>
        <w:tc>
          <w:tcPr>
            <w:tcW w:w="2793" w:type="dxa"/>
          </w:tcPr>
          <w:p w14:paraId="7EF59434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 самостоятельной</w:t>
            </w:r>
          </w:p>
          <w:p w14:paraId="2E439E14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тской</w:t>
            </w:r>
          </w:p>
          <w:p w14:paraId="73144399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деятельности</w:t>
            </w:r>
          </w:p>
        </w:tc>
        <w:tc>
          <w:tcPr>
            <w:tcW w:w="2656" w:type="dxa"/>
          </w:tcPr>
          <w:p w14:paraId="6B7238B8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при</w:t>
            </w:r>
          </w:p>
          <w:p w14:paraId="17F6D9AA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взаимодействии с</w:t>
            </w:r>
          </w:p>
          <w:p w14:paraId="74091B1B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семьями</w:t>
            </w:r>
          </w:p>
        </w:tc>
      </w:tr>
      <w:tr w:rsidR="00454CBF" w:rsidRPr="00454CBF" w14:paraId="128AE9D6" w14:textId="77777777" w:rsidTr="00007CC3">
        <w:tc>
          <w:tcPr>
            <w:tcW w:w="14786" w:type="dxa"/>
            <w:gridSpan w:val="5"/>
          </w:tcPr>
          <w:p w14:paraId="71A2EDD5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</w:rPr>
              <w:t>СТАРШАЯ ГРУППА</w:t>
            </w:r>
          </w:p>
        </w:tc>
      </w:tr>
      <w:tr w:rsidR="00454CBF" w:rsidRPr="00454CBF" w14:paraId="135C3BA4" w14:textId="77777777" w:rsidTr="00007CC3">
        <w:tc>
          <w:tcPr>
            <w:tcW w:w="14786" w:type="dxa"/>
            <w:gridSpan w:val="5"/>
          </w:tcPr>
          <w:p w14:paraId="7639681E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t>Развитие игровой деятельности детей</w:t>
            </w:r>
          </w:p>
        </w:tc>
      </w:tr>
      <w:tr w:rsidR="00454CBF" w:rsidRPr="00454CBF" w14:paraId="5FBCC411" w14:textId="77777777" w:rsidTr="00007CC3">
        <w:tc>
          <w:tcPr>
            <w:tcW w:w="3995" w:type="dxa"/>
          </w:tcPr>
          <w:p w14:paraId="5468B60E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Обеспечивать и обогащать дальне</w:t>
            </w:r>
            <w:r w:rsidRPr="00454CBF">
              <w:t>й</w:t>
            </w:r>
            <w:r w:rsidRPr="00454CBF">
              <w:t>шее развитие у детей разносторонних представлений о действительности и умения использовать эти представл</w:t>
            </w:r>
            <w:r w:rsidRPr="00454CBF">
              <w:t>е</w:t>
            </w:r>
            <w:r w:rsidRPr="00454CBF">
              <w:t>ния для создания новых инициати</w:t>
            </w:r>
            <w:r w:rsidRPr="00454CBF">
              <w:t>в</w:t>
            </w:r>
            <w:r w:rsidRPr="00454CBF">
              <w:t xml:space="preserve">ных сюжетов игр; </w:t>
            </w:r>
          </w:p>
          <w:p w14:paraId="501D08C2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Предоставлять детям возможность самостоятельно определять содерж</w:t>
            </w:r>
            <w:r w:rsidRPr="00454CBF">
              <w:t>а</w:t>
            </w:r>
            <w:r w:rsidRPr="00454CBF">
              <w:t xml:space="preserve">ние </w:t>
            </w:r>
          </w:p>
          <w:p w14:paraId="04E5D3DF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сюжетно-ролевых и режиссерских самодеятельных игр, поддерживая при этом нравственно и познавател</w:t>
            </w:r>
            <w:r w:rsidRPr="00454CBF">
              <w:t>ь</w:t>
            </w:r>
            <w:r w:rsidRPr="00454CBF">
              <w:t>но ценные сюжетные линии; Спосо</w:t>
            </w:r>
            <w:r w:rsidRPr="00454CBF">
              <w:t>б</w:t>
            </w:r>
            <w:r w:rsidRPr="00454CBF">
              <w:t>ствовать возникновению в игре др</w:t>
            </w:r>
            <w:r w:rsidRPr="00454CBF">
              <w:t>у</w:t>
            </w:r>
            <w:r w:rsidRPr="00454CBF">
              <w:t>жеских партнерских взаимоотнош</w:t>
            </w:r>
            <w:r w:rsidRPr="00454CBF">
              <w:t>е</w:t>
            </w:r>
            <w:r w:rsidRPr="00454CBF">
              <w:t>ний и игровых объединений по инт</w:t>
            </w:r>
            <w:r w:rsidRPr="00454CBF">
              <w:t>е</w:t>
            </w:r>
            <w:r w:rsidRPr="00454CBF">
              <w:t>ресам; Помогать детям самостоятел</w:t>
            </w:r>
            <w:r w:rsidRPr="00454CBF">
              <w:t>ь</w:t>
            </w:r>
            <w:r w:rsidRPr="00454CBF">
              <w:t>но договариваться друг с другом, справедливо распределять роли и с</w:t>
            </w:r>
            <w:r w:rsidRPr="00454CBF">
              <w:t>а</w:t>
            </w:r>
            <w:r w:rsidRPr="00454CBF">
              <w:t>мим в этически приемлемой форме разрешать конфликты; Развивать у детей способность к творчеству в и</w:t>
            </w:r>
            <w:r w:rsidRPr="00454CBF">
              <w:t>г</w:t>
            </w:r>
            <w:r w:rsidRPr="00454CBF">
              <w:t>ре; произвольность поведения, поо</w:t>
            </w:r>
            <w:r w:rsidRPr="00454CBF">
              <w:t>щ</w:t>
            </w:r>
            <w:r w:rsidRPr="00454CBF">
              <w:t>рять инициативность игровых замы</w:t>
            </w:r>
            <w:r w:rsidRPr="00454CBF">
              <w:t>с</w:t>
            </w:r>
            <w:r w:rsidRPr="00454CBF">
              <w:t>лов; Создавать развивающую пре</w:t>
            </w:r>
            <w:r w:rsidRPr="00454CBF">
              <w:t>д</w:t>
            </w:r>
            <w:r w:rsidRPr="00454CBF">
              <w:t>метно-игровую среду для самоде</w:t>
            </w:r>
            <w:r w:rsidRPr="00454CBF">
              <w:t>я</w:t>
            </w:r>
            <w:r w:rsidRPr="00454CBF">
              <w:t>тельных, обучающих и досуговых игр.</w:t>
            </w:r>
          </w:p>
        </w:tc>
        <w:tc>
          <w:tcPr>
            <w:tcW w:w="3083" w:type="dxa"/>
          </w:tcPr>
          <w:p w14:paraId="7FFDB9D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нятия, Сюжетно-ролевые игры, </w:t>
            </w:r>
          </w:p>
          <w:p w14:paraId="43D0922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еатрализованные игры, </w:t>
            </w:r>
          </w:p>
          <w:p w14:paraId="3382C80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вижные игры, </w:t>
            </w:r>
          </w:p>
          <w:p w14:paraId="3B410F7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14:paraId="49FBD87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 </w:t>
            </w:r>
          </w:p>
          <w:p w14:paraId="5DAB636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о-печатные игры, </w:t>
            </w:r>
          </w:p>
          <w:p w14:paraId="131260E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Чтение художественной л</w:t>
            </w:r>
            <w:r w:rsidRPr="00454CBF">
              <w:t>и</w:t>
            </w:r>
            <w:r w:rsidRPr="00454CBF">
              <w:t xml:space="preserve">тературы, </w:t>
            </w:r>
          </w:p>
          <w:p w14:paraId="431B837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Досуги, праздники, актив</w:t>
            </w:r>
            <w:r w:rsidRPr="00454CBF">
              <w:t>и</w:t>
            </w:r>
            <w:r w:rsidRPr="00454CBF">
              <w:t xml:space="preserve">зирующие игру </w:t>
            </w:r>
          </w:p>
          <w:p w14:paraId="11900D8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блемное общение во</w:t>
            </w:r>
            <w:r w:rsidRPr="00454CBF">
              <w:t>с</w:t>
            </w:r>
            <w:r w:rsidRPr="00454CBF">
              <w:t>питателей с детьми</w:t>
            </w:r>
          </w:p>
        </w:tc>
        <w:tc>
          <w:tcPr>
            <w:tcW w:w="2259" w:type="dxa"/>
          </w:tcPr>
          <w:p w14:paraId="5E63D9F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каз и показ воспитателя, </w:t>
            </w:r>
          </w:p>
          <w:p w14:paraId="37ACF3F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14:paraId="0117A5B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14:paraId="033D41A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спользование естественно возн</w:t>
            </w:r>
            <w:r w:rsidRPr="00454CBF">
              <w:t>и</w:t>
            </w:r>
            <w:r w:rsidRPr="00454CBF">
              <w:t>кающих ситуаций.</w:t>
            </w:r>
          </w:p>
        </w:tc>
        <w:tc>
          <w:tcPr>
            <w:tcW w:w="2793" w:type="dxa"/>
          </w:tcPr>
          <w:p w14:paraId="600CC49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 различного вида, </w:t>
            </w:r>
          </w:p>
          <w:p w14:paraId="64DFA6A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нсценировка знакомых литературных произв</w:t>
            </w:r>
            <w:r w:rsidRPr="00454CBF">
              <w:t>е</w:t>
            </w:r>
            <w:r w:rsidRPr="00454CBF">
              <w:t xml:space="preserve">дений Кукольный театр, </w:t>
            </w:r>
          </w:p>
          <w:p w14:paraId="7309C15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</w:t>
            </w:r>
            <w:r w:rsidRPr="00454CBF">
              <w:t>ю</w:t>
            </w:r>
            <w:r w:rsidRPr="00454CBF">
              <w:t>страций, сюжетных ка</w:t>
            </w:r>
            <w:r w:rsidRPr="00454CBF">
              <w:t>р</w:t>
            </w:r>
            <w:r w:rsidRPr="00454CBF">
              <w:t>тинок.</w:t>
            </w:r>
          </w:p>
        </w:tc>
        <w:tc>
          <w:tcPr>
            <w:tcW w:w="2656" w:type="dxa"/>
          </w:tcPr>
          <w:p w14:paraId="584C056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а, Консультации, </w:t>
            </w:r>
          </w:p>
          <w:p w14:paraId="7778C4C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тивные встречи по заявкам, </w:t>
            </w:r>
          </w:p>
          <w:p w14:paraId="6F22814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14:paraId="19C753F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ектная деятел</w:t>
            </w:r>
            <w:r w:rsidRPr="00454CBF">
              <w:t>ь</w:t>
            </w:r>
            <w:r w:rsidRPr="00454CBF">
              <w:t xml:space="preserve">ность, </w:t>
            </w:r>
          </w:p>
          <w:p w14:paraId="0EEE1C3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Досуги, праздники, совместные спектакли</w:t>
            </w:r>
          </w:p>
        </w:tc>
      </w:tr>
      <w:tr w:rsidR="00454CBF" w:rsidRPr="00454CBF" w14:paraId="7D37972C" w14:textId="77777777" w:rsidTr="00007CC3">
        <w:tc>
          <w:tcPr>
            <w:tcW w:w="14786" w:type="dxa"/>
            <w:gridSpan w:val="5"/>
          </w:tcPr>
          <w:p w14:paraId="67BA9D76" w14:textId="77777777"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454CBF" w:rsidRPr="00454CBF" w14:paraId="293E8E48" w14:textId="77777777" w:rsidTr="00007CC3">
        <w:tc>
          <w:tcPr>
            <w:tcW w:w="3995" w:type="dxa"/>
          </w:tcPr>
          <w:p w14:paraId="58AF74FC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Развивать социальные эмоции и м</w:t>
            </w:r>
            <w:r w:rsidRPr="00454CBF">
              <w:t>о</w:t>
            </w:r>
            <w:r w:rsidRPr="00454CBF">
              <w:t>тивы, способствующие налаживанию межличностных отношений как нра</w:t>
            </w:r>
            <w:r w:rsidRPr="00454CBF">
              <w:t>в</w:t>
            </w:r>
            <w:r w:rsidRPr="00454CBF">
              <w:t>ственной основы социального пов</w:t>
            </w:r>
            <w:r w:rsidRPr="00454CBF">
              <w:t>е</w:t>
            </w:r>
            <w:r w:rsidRPr="00454CBF">
              <w:t>дения и формирования у детей чу</w:t>
            </w:r>
            <w:r w:rsidRPr="00454CBF">
              <w:t>в</w:t>
            </w:r>
            <w:r w:rsidRPr="00454CBF">
              <w:t>ства патриотизма – любви к родному краю, родной стране, привязанности, преданности и ответственности по отношению к людям, населяющим её;</w:t>
            </w:r>
            <w:r w:rsidR="00273806">
              <w:t xml:space="preserve"> с</w:t>
            </w:r>
            <w:r w:rsidRPr="00454CBF">
              <w:t>пособствовать</w:t>
            </w:r>
            <w:r w:rsidR="00273806">
              <w:t xml:space="preserve"> </w:t>
            </w:r>
            <w:r w:rsidRPr="00454CBF">
              <w:t xml:space="preserve">усвоению детьми нравственных ценностей; </w:t>
            </w:r>
          </w:p>
          <w:p w14:paraId="5E27C714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Воспитывать интерес к труду взро</w:t>
            </w:r>
            <w:r w:rsidRPr="00454CBF">
              <w:t>с</w:t>
            </w:r>
            <w:r w:rsidRPr="00454CBF">
              <w:t>лых и стремление беречь результаты их труда</w:t>
            </w:r>
            <w:r w:rsidR="00404FFD">
              <w:t>.</w:t>
            </w:r>
          </w:p>
          <w:p w14:paraId="370D3ACF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Воспитывать этически ценные спос</w:t>
            </w:r>
            <w:r w:rsidRPr="00454CBF">
              <w:t>о</w:t>
            </w:r>
            <w:r w:rsidRPr="00454CBF">
              <w:t xml:space="preserve">бы общения; </w:t>
            </w:r>
            <w:r w:rsidR="00273806">
              <w:t>р</w:t>
            </w:r>
            <w:r w:rsidRPr="00454CBF">
              <w:t>азвивать интерес к с</w:t>
            </w:r>
            <w:r w:rsidRPr="00454CBF">
              <w:t>а</w:t>
            </w:r>
            <w:r w:rsidRPr="00454CBF">
              <w:t xml:space="preserve">мопознанию и воспитывать у ребенка уважение к себе.  </w:t>
            </w:r>
          </w:p>
        </w:tc>
        <w:tc>
          <w:tcPr>
            <w:tcW w:w="3083" w:type="dxa"/>
          </w:tcPr>
          <w:p w14:paraId="1195EA4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, </w:t>
            </w:r>
          </w:p>
          <w:p w14:paraId="3F4A29F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Сюжетно-ролевые, подви</w:t>
            </w:r>
            <w:r w:rsidRPr="00454CBF">
              <w:t>ж</w:t>
            </w:r>
            <w:r w:rsidRPr="00454CBF">
              <w:t>ные, совместные с воспит</w:t>
            </w:r>
            <w:r w:rsidRPr="00454CBF">
              <w:t>а</w:t>
            </w:r>
            <w:r w:rsidRPr="00454CBF">
              <w:t xml:space="preserve">телем игры, </w:t>
            </w:r>
          </w:p>
          <w:p w14:paraId="1B37F59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драматизации, </w:t>
            </w:r>
          </w:p>
          <w:p w14:paraId="4CD48E8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ые задания, </w:t>
            </w:r>
          </w:p>
          <w:p w14:paraId="116D66A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импровизации, </w:t>
            </w:r>
          </w:p>
          <w:p w14:paraId="2D07EDA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Чтение художественной л</w:t>
            </w:r>
            <w:r w:rsidRPr="00454CBF">
              <w:t>и</w:t>
            </w:r>
            <w:r w:rsidRPr="00454CBF">
              <w:t xml:space="preserve">тературы, </w:t>
            </w:r>
          </w:p>
          <w:p w14:paraId="2436245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14:paraId="4C1C3E2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исование, продуктивная деятельность </w:t>
            </w:r>
          </w:p>
        </w:tc>
        <w:tc>
          <w:tcPr>
            <w:tcW w:w="2259" w:type="dxa"/>
          </w:tcPr>
          <w:p w14:paraId="728901E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каз и показ воспитателя, </w:t>
            </w:r>
          </w:p>
          <w:p w14:paraId="0D1B13C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14:paraId="62D25B6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14:paraId="3B08B13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спользование естественно возн</w:t>
            </w:r>
            <w:r w:rsidRPr="00454CBF">
              <w:t>и</w:t>
            </w:r>
            <w:r w:rsidRPr="00454CBF">
              <w:t xml:space="preserve">кающих ситуаций. </w:t>
            </w:r>
          </w:p>
        </w:tc>
        <w:tc>
          <w:tcPr>
            <w:tcW w:w="2793" w:type="dxa"/>
          </w:tcPr>
          <w:p w14:paraId="57846DE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ые, </w:t>
            </w:r>
          </w:p>
          <w:p w14:paraId="0E79946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вижные игры, </w:t>
            </w:r>
          </w:p>
          <w:p w14:paraId="693F30E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</w:t>
            </w:r>
            <w:r w:rsidRPr="00454CBF">
              <w:t>ю</w:t>
            </w:r>
            <w:r w:rsidRPr="00454CBF">
              <w:t xml:space="preserve">страций, фотографий группы, </w:t>
            </w:r>
          </w:p>
          <w:p w14:paraId="3844B11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исование, продуктивная деятельность </w:t>
            </w:r>
          </w:p>
        </w:tc>
        <w:tc>
          <w:tcPr>
            <w:tcW w:w="2656" w:type="dxa"/>
          </w:tcPr>
          <w:p w14:paraId="3E4A93A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а, </w:t>
            </w:r>
          </w:p>
          <w:p w14:paraId="4E0F2E6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14:paraId="3774233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тивные встречи по заявкам, </w:t>
            </w:r>
          </w:p>
          <w:p w14:paraId="7D781A9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14:paraId="03A03D3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ектная деятел</w:t>
            </w:r>
            <w:r w:rsidRPr="00454CBF">
              <w:t>ь</w:t>
            </w:r>
            <w:r w:rsidRPr="00454CBF">
              <w:t xml:space="preserve">ность, </w:t>
            </w:r>
          </w:p>
          <w:p w14:paraId="3559294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праздники, совместные спектакли </w:t>
            </w:r>
          </w:p>
          <w:p w14:paraId="3891F29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курсии, </w:t>
            </w:r>
          </w:p>
          <w:p w14:paraId="52139A1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ходы. </w:t>
            </w:r>
          </w:p>
          <w:p w14:paraId="550B300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ревнования </w:t>
            </w:r>
          </w:p>
        </w:tc>
      </w:tr>
      <w:tr w:rsidR="00454CBF" w:rsidRPr="00454CBF" w14:paraId="73DB4C40" w14:textId="77777777" w:rsidTr="00007CC3">
        <w:tc>
          <w:tcPr>
            <w:tcW w:w="14786" w:type="dxa"/>
            <w:gridSpan w:val="5"/>
          </w:tcPr>
          <w:p w14:paraId="5FE51ECB" w14:textId="77777777"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454CBF" w:rsidRPr="00454CBF" w14:paraId="0EC20A59" w14:textId="77777777" w:rsidTr="00007CC3">
        <w:tc>
          <w:tcPr>
            <w:tcW w:w="3995" w:type="dxa"/>
          </w:tcPr>
          <w:p w14:paraId="3F0932C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Дать понятие о важности для общ</w:t>
            </w:r>
            <w:r w:rsidRPr="00454CBF">
              <w:t>е</w:t>
            </w:r>
            <w:r w:rsidRPr="00454CBF">
              <w:t xml:space="preserve">ства труда родителей; </w:t>
            </w:r>
          </w:p>
          <w:p w14:paraId="5EEDDC2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иобщать к мероприятиям в де</w:t>
            </w:r>
            <w:r w:rsidRPr="00454CBF">
              <w:t>т</w:t>
            </w:r>
            <w:r w:rsidRPr="00454CBF">
              <w:t xml:space="preserve">ском саду; </w:t>
            </w:r>
            <w:r w:rsidR="00273806">
              <w:t>ф</w:t>
            </w:r>
            <w:r w:rsidRPr="00454CBF">
              <w:t>ормировать представл</w:t>
            </w:r>
            <w:r w:rsidRPr="00454CBF">
              <w:t>е</w:t>
            </w:r>
            <w:r w:rsidRPr="00454CBF">
              <w:t>ние о том, что Россия</w:t>
            </w:r>
            <w:r w:rsidR="00007CC3">
              <w:t xml:space="preserve"> </w:t>
            </w:r>
            <w:r w:rsidRPr="00454CBF">
              <w:t>большая</w:t>
            </w:r>
            <w:r w:rsidR="00007CC3">
              <w:t xml:space="preserve"> </w:t>
            </w:r>
            <w:r w:rsidRPr="00454CBF">
              <w:t>мн</w:t>
            </w:r>
            <w:r w:rsidRPr="00454CBF">
              <w:t>о</w:t>
            </w:r>
            <w:r w:rsidRPr="00454CBF">
              <w:t xml:space="preserve">гонациональная страна, познакомить с флагом и гербом России, мелодией гимна; </w:t>
            </w:r>
            <w:r w:rsidR="00404FFD">
              <w:t>р</w:t>
            </w:r>
            <w:r w:rsidRPr="00454CBF">
              <w:t>асширять представление о родной стране. Продолжать форм</w:t>
            </w:r>
            <w:r w:rsidRPr="00454CBF">
              <w:t>и</w:t>
            </w:r>
            <w:r w:rsidRPr="00454CBF">
              <w:t xml:space="preserve">ровать интерес к «малой Родине»; </w:t>
            </w:r>
          </w:p>
          <w:p w14:paraId="66229DA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должать расширять представл</w:t>
            </w:r>
            <w:r w:rsidRPr="00454CBF">
              <w:t>е</w:t>
            </w:r>
            <w:r w:rsidRPr="00454CBF">
              <w:t xml:space="preserve">ние о Российской армии </w:t>
            </w:r>
          </w:p>
        </w:tc>
        <w:tc>
          <w:tcPr>
            <w:tcW w:w="3083" w:type="dxa"/>
          </w:tcPr>
          <w:p w14:paraId="5907DED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 </w:t>
            </w:r>
          </w:p>
          <w:p w14:paraId="1DFC0A7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, </w:t>
            </w:r>
          </w:p>
          <w:p w14:paraId="692B1BF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Сюжетно-ролевые, подви</w:t>
            </w:r>
            <w:r w:rsidRPr="00454CBF">
              <w:t>ж</w:t>
            </w:r>
            <w:r w:rsidRPr="00454CBF">
              <w:t>ные, совместные с воспит</w:t>
            </w:r>
            <w:r w:rsidRPr="00454CBF">
              <w:t>а</w:t>
            </w:r>
            <w:r w:rsidRPr="00454CBF">
              <w:t xml:space="preserve">телем игры, </w:t>
            </w:r>
          </w:p>
          <w:p w14:paraId="35DD12F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драматизации, </w:t>
            </w:r>
          </w:p>
          <w:p w14:paraId="7D2E9DE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ые задания, </w:t>
            </w:r>
          </w:p>
          <w:p w14:paraId="006D460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импровизации, </w:t>
            </w:r>
          </w:p>
          <w:p w14:paraId="7B24EFA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Чтение художественной л</w:t>
            </w:r>
            <w:r w:rsidRPr="00454CBF">
              <w:t>и</w:t>
            </w:r>
            <w:r w:rsidRPr="00454CBF">
              <w:t xml:space="preserve">тературы, </w:t>
            </w:r>
          </w:p>
          <w:p w14:paraId="5309F94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14:paraId="40AE40D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исование, продуктивная деятельность </w:t>
            </w:r>
          </w:p>
        </w:tc>
        <w:tc>
          <w:tcPr>
            <w:tcW w:w="2259" w:type="dxa"/>
          </w:tcPr>
          <w:p w14:paraId="77F941B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ссказ и показ воспитателя, </w:t>
            </w:r>
          </w:p>
          <w:p w14:paraId="305B786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, </w:t>
            </w:r>
          </w:p>
          <w:p w14:paraId="4027D12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14:paraId="5290948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спользование естественно возн</w:t>
            </w:r>
            <w:r w:rsidRPr="00454CBF">
              <w:t>и</w:t>
            </w:r>
            <w:r w:rsidRPr="00454CBF">
              <w:t xml:space="preserve">кающих ситуаций. </w:t>
            </w:r>
          </w:p>
        </w:tc>
        <w:tc>
          <w:tcPr>
            <w:tcW w:w="2793" w:type="dxa"/>
          </w:tcPr>
          <w:p w14:paraId="0F9F999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 различного вида, </w:t>
            </w:r>
          </w:p>
          <w:p w14:paraId="78D45B2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нсценировка знакомых литературных произв</w:t>
            </w:r>
            <w:r w:rsidRPr="00454CBF">
              <w:t>е</w:t>
            </w:r>
            <w:r w:rsidRPr="00454CBF">
              <w:t xml:space="preserve">дений </w:t>
            </w:r>
          </w:p>
          <w:p w14:paraId="05B98F1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укольный театр, </w:t>
            </w:r>
          </w:p>
          <w:p w14:paraId="3AB3D19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</w:t>
            </w:r>
            <w:r w:rsidRPr="00454CBF">
              <w:t>ю</w:t>
            </w:r>
            <w:r w:rsidRPr="00454CBF">
              <w:t>страций, сюжетных ка</w:t>
            </w:r>
            <w:r w:rsidRPr="00454CBF">
              <w:t>р</w:t>
            </w:r>
            <w:r w:rsidRPr="00454CBF">
              <w:t xml:space="preserve">тинок. </w:t>
            </w:r>
          </w:p>
        </w:tc>
        <w:tc>
          <w:tcPr>
            <w:tcW w:w="2656" w:type="dxa"/>
          </w:tcPr>
          <w:p w14:paraId="1F7CF62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а, </w:t>
            </w:r>
          </w:p>
          <w:p w14:paraId="17FB537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14:paraId="1FBEB3C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тивные встречи по заявкам, </w:t>
            </w:r>
          </w:p>
          <w:p w14:paraId="7203E38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14:paraId="1A3CDD7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ектная деятел</w:t>
            </w:r>
            <w:r w:rsidRPr="00454CBF">
              <w:t>ь</w:t>
            </w:r>
            <w:r w:rsidRPr="00454CBF">
              <w:t xml:space="preserve">ность, </w:t>
            </w:r>
          </w:p>
          <w:p w14:paraId="2C0981F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праздники, совместные спектакли </w:t>
            </w:r>
          </w:p>
          <w:p w14:paraId="03CAAE4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скурсии, </w:t>
            </w:r>
          </w:p>
          <w:p w14:paraId="118BB3D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ходы. </w:t>
            </w:r>
          </w:p>
          <w:p w14:paraId="377E990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ревнования </w:t>
            </w:r>
          </w:p>
        </w:tc>
      </w:tr>
      <w:tr w:rsidR="00454CBF" w:rsidRPr="00454CBF" w14:paraId="20C0FE35" w14:textId="77777777" w:rsidTr="00007CC3">
        <w:tc>
          <w:tcPr>
            <w:tcW w:w="14786" w:type="dxa"/>
            <w:gridSpan w:val="5"/>
          </w:tcPr>
          <w:p w14:paraId="4513B985" w14:textId="77777777" w:rsidR="00454CBF" w:rsidRPr="00454CBF" w:rsidRDefault="00454CBF" w:rsidP="00007CC3">
            <w:pPr>
              <w:ind w:left="165"/>
              <w:jc w:val="center"/>
              <w:rPr>
                <w:b/>
                <w:bCs/>
              </w:rPr>
            </w:pPr>
            <w:r w:rsidRPr="00454CBF">
              <w:rPr>
                <w:b/>
                <w:bCs/>
                <w:i/>
                <w:iCs/>
              </w:rPr>
              <w:t>Развитие трудовой деятельности.</w:t>
            </w:r>
          </w:p>
        </w:tc>
      </w:tr>
      <w:tr w:rsidR="00454CBF" w:rsidRPr="00454CBF" w14:paraId="78FD2AFC" w14:textId="77777777" w:rsidTr="00007CC3">
        <w:tc>
          <w:tcPr>
            <w:tcW w:w="3995" w:type="dxa"/>
          </w:tcPr>
          <w:p w14:paraId="26E4F76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чить детей доводить начатое </w:t>
            </w:r>
          </w:p>
          <w:p w14:paraId="38F3A3C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ло до конца; </w:t>
            </w:r>
          </w:p>
          <w:p w14:paraId="75DDD03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Формировать ответственность </w:t>
            </w:r>
          </w:p>
          <w:p w14:paraId="5989DB8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 выполнение трудовых поручений; </w:t>
            </w:r>
          </w:p>
          <w:p w14:paraId="18B75BC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чить детей наиболее </w:t>
            </w:r>
          </w:p>
          <w:p w14:paraId="4D49A32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экономичным приёмам работы; </w:t>
            </w:r>
          </w:p>
          <w:p w14:paraId="1D06288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Воспитывать культуру трудовой де</w:t>
            </w:r>
            <w:r w:rsidRPr="00454CBF">
              <w:t>я</w:t>
            </w:r>
            <w:r w:rsidRPr="00454CBF">
              <w:t xml:space="preserve">тельности, </w:t>
            </w:r>
          </w:p>
          <w:p w14:paraId="104C9BF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режное отношение к материалам и инструментам; </w:t>
            </w:r>
          </w:p>
          <w:p w14:paraId="6607B73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звивать желание вместе со взро</w:t>
            </w:r>
            <w:r w:rsidRPr="00454CBF">
              <w:t>с</w:t>
            </w:r>
            <w:r w:rsidRPr="00454CBF">
              <w:t xml:space="preserve">лыми и с их помощью </w:t>
            </w:r>
          </w:p>
          <w:p w14:paraId="510D393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полнять посильные </w:t>
            </w:r>
          </w:p>
          <w:p w14:paraId="035994B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овые поручения. </w:t>
            </w:r>
          </w:p>
        </w:tc>
        <w:tc>
          <w:tcPr>
            <w:tcW w:w="3083" w:type="dxa"/>
          </w:tcPr>
          <w:p w14:paraId="1EAB8CE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зыгрывание игровых с</w:t>
            </w:r>
            <w:r w:rsidRPr="00454CBF">
              <w:t>и</w:t>
            </w:r>
            <w:r w:rsidRPr="00454CBF">
              <w:t xml:space="preserve">туаций </w:t>
            </w:r>
          </w:p>
          <w:p w14:paraId="3649FC0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-занятия, игры-упражнения, в структуре з</w:t>
            </w:r>
            <w:r w:rsidRPr="00454CBF">
              <w:t>а</w:t>
            </w:r>
            <w:r w:rsidRPr="00454CBF">
              <w:t xml:space="preserve">нятия, </w:t>
            </w:r>
          </w:p>
          <w:p w14:paraId="4F5728A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 по ручному труду, </w:t>
            </w:r>
          </w:p>
          <w:p w14:paraId="5DC0909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журства, </w:t>
            </w:r>
          </w:p>
          <w:p w14:paraId="3F7915C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 </w:t>
            </w:r>
          </w:p>
          <w:p w14:paraId="234644D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каз, объяснение, </w:t>
            </w:r>
          </w:p>
          <w:p w14:paraId="59CBF77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Личный пример педагога, </w:t>
            </w:r>
          </w:p>
          <w:p w14:paraId="00E1B11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ллективный труд </w:t>
            </w:r>
          </w:p>
          <w:p w14:paraId="6D540B9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город на окне, </w:t>
            </w:r>
          </w:p>
          <w:p w14:paraId="4C4E3F5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 </w:t>
            </w:r>
          </w:p>
          <w:p w14:paraId="70E169C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бота в тематических уголках, </w:t>
            </w:r>
          </w:p>
          <w:p w14:paraId="12A43B2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аздники, досуги, </w:t>
            </w:r>
          </w:p>
          <w:p w14:paraId="417E402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Экспериментальная де</w:t>
            </w:r>
            <w:r w:rsidRPr="00454CBF">
              <w:t>я</w:t>
            </w:r>
            <w:r w:rsidRPr="00454CBF">
              <w:t xml:space="preserve">тельность, </w:t>
            </w:r>
          </w:p>
          <w:p w14:paraId="2370E59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Экскурсии за пределы де</w:t>
            </w:r>
            <w:r w:rsidRPr="00454CBF">
              <w:t>т</w:t>
            </w:r>
            <w:r w:rsidRPr="00454CBF">
              <w:t xml:space="preserve">ского сада, </w:t>
            </w:r>
          </w:p>
          <w:p w14:paraId="3D2503F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уристические походы, </w:t>
            </w:r>
          </w:p>
          <w:p w14:paraId="5015C4F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овая мастерская </w:t>
            </w:r>
          </w:p>
        </w:tc>
        <w:tc>
          <w:tcPr>
            <w:tcW w:w="2259" w:type="dxa"/>
          </w:tcPr>
          <w:p w14:paraId="6E3308D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Труд по самоо</w:t>
            </w:r>
            <w:r w:rsidRPr="00454CBF">
              <w:t>б</w:t>
            </w:r>
            <w:r w:rsidRPr="00454CBF">
              <w:t xml:space="preserve">служиванию во всех режимных моментах: </w:t>
            </w:r>
          </w:p>
          <w:p w14:paraId="36E6B4F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14:paraId="4BB821D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втрак, </w:t>
            </w:r>
          </w:p>
          <w:p w14:paraId="71F7405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14:paraId="356B765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14:paraId="76A888E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одевание на пр</w:t>
            </w:r>
            <w:r w:rsidRPr="00454CBF">
              <w:t>о</w:t>
            </w:r>
            <w:r w:rsidRPr="00454CBF">
              <w:t xml:space="preserve">гулку, </w:t>
            </w:r>
          </w:p>
          <w:p w14:paraId="3A98EBD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14:paraId="179BB25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возвращение с пр</w:t>
            </w:r>
            <w:r w:rsidRPr="00454CBF">
              <w:t>о</w:t>
            </w:r>
            <w:r w:rsidRPr="00454CBF">
              <w:t xml:space="preserve">гулки, </w:t>
            </w:r>
          </w:p>
          <w:p w14:paraId="4B150E9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14:paraId="01DD9B0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14:paraId="2D917C7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ъём после сна, </w:t>
            </w:r>
          </w:p>
          <w:p w14:paraId="4161A78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14:paraId="5A65720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, </w:t>
            </w:r>
          </w:p>
        </w:tc>
        <w:tc>
          <w:tcPr>
            <w:tcW w:w="2793" w:type="dxa"/>
          </w:tcPr>
          <w:p w14:paraId="00D59F3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, </w:t>
            </w:r>
          </w:p>
          <w:p w14:paraId="1E4AAF5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ые игры, </w:t>
            </w:r>
          </w:p>
          <w:p w14:paraId="32348D3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 игры, </w:t>
            </w:r>
          </w:p>
          <w:p w14:paraId="2519832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 бытового характ</w:t>
            </w:r>
            <w:r w:rsidRPr="00454CBF">
              <w:t>е</w:t>
            </w:r>
            <w:r w:rsidRPr="00454CBF">
              <w:t xml:space="preserve">ра, </w:t>
            </w:r>
          </w:p>
          <w:p w14:paraId="5ECA4CE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14:paraId="11F4D2D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игрушек из бумаги, </w:t>
            </w:r>
          </w:p>
          <w:p w14:paraId="78490B3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зготовление игрушек из природного матери</w:t>
            </w:r>
            <w:r w:rsidRPr="00454CBF">
              <w:t>а</w:t>
            </w:r>
            <w:r w:rsidRPr="00454CBF">
              <w:t xml:space="preserve">ла, </w:t>
            </w:r>
          </w:p>
          <w:p w14:paraId="25414FD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</w:t>
            </w:r>
            <w:r w:rsidRPr="00454CBF">
              <w:t>ю</w:t>
            </w:r>
            <w:r w:rsidRPr="00454CBF">
              <w:t xml:space="preserve">страций, фотографий, картинок, </w:t>
            </w:r>
          </w:p>
          <w:p w14:paraId="55A1EBB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, </w:t>
            </w:r>
          </w:p>
          <w:p w14:paraId="3FDC8CD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 инсценировки, </w:t>
            </w:r>
          </w:p>
          <w:p w14:paraId="0B1316C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дуктивная деятел</w:t>
            </w:r>
            <w:r w:rsidRPr="00454CBF">
              <w:t>ь</w:t>
            </w:r>
            <w:r w:rsidRPr="00454CBF">
              <w:t xml:space="preserve">ность, </w:t>
            </w:r>
          </w:p>
          <w:p w14:paraId="765CA20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емонт книг </w:t>
            </w:r>
          </w:p>
        </w:tc>
        <w:tc>
          <w:tcPr>
            <w:tcW w:w="2656" w:type="dxa"/>
          </w:tcPr>
          <w:p w14:paraId="5AC013E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14:paraId="15C82B0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, </w:t>
            </w:r>
          </w:p>
          <w:p w14:paraId="3B28A36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-практикумы, </w:t>
            </w:r>
          </w:p>
          <w:p w14:paraId="2110C4A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14:paraId="1B54797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убботники, </w:t>
            </w:r>
          </w:p>
          <w:p w14:paraId="12C53C7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руглые столы, </w:t>
            </w:r>
          </w:p>
          <w:p w14:paraId="33ADD12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Мастер-классы, </w:t>
            </w:r>
          </w:p>
          <w:p w14:paraId="2E3DFE9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вместный труд детей и взрослых, </w:t>
            </w:r>
          </w:p>
          <w:p w14:paraId="1B5DBC6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ставки, конкурсы, </w:t>
            </w:r>
          </w:p>
          <w:p w14:paraId="7610ABE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ворческие задания, </w:t>
            </w:r>
          </w:p>
          <w:p w14:paraId="78A0A95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зготовление атриб</w:t>
            </w:r>
            <w:r w:rsidRPr="00454CBF">
              <w:t>у</w:t>
            </w:r>
            <w:r w:rsidRPr="00454CBF">
              <w:t>тов, создание предме</w:t>
            </w:r>
            <w:r w:rsidRPr="00454CBF">
              <w:t>т</w:t>
            </w:r>
            <w:r w:rsidRPr="00454CBF">
              <w:t xml:space="preserve">но-развивающей среды, </w:t>
            </w:r>
          </w:p>
          <w:p w14:paraId="468E682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14:paraId="603F1E8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, </w:t>
            </w:r>
          </w:p>
          <w:p w14:paraId="7083D46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14:paraId="0C782A5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ектная деятел</w:t>
            </w:r>
            <w:r w:rsidRPr="00454CBF">
              <w:t>ь</w:t>
            </w:r>
            <w:r w:rsidRPr="00454CBF">
              <w:t xml:space="preserve">ность </w:t>
            </w:r>
          </w:p>
        </w:tc>
      </w:tr>
      <w:tr w:rsidR="00454CBF" w:rsidRPr="00454CBF" w14:paraId="43A4B94A" w14:textId="77777777" w:rsidTr="00007CC3">
        <w:tc>
          <w:tcPr>
            <w:tcW w:w="14786" w:type="dxa"/>
            <w:gridSpan w:val="5"/>
          </w:tcPr>
          <w:p w14:paraId="23670E85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454CBF" w:rsidRPr="00454CBF" w14:paraId="5A17D445" w14:textId="77777777" w:rsidTr="00007CC3">
        <w:tc>
          <w:tcPr>
            <w:tcW w:w="3995" w:type="dxa"/>
          </w:tcPr>
          <w:p w14:paraId="216535D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Объяснять детям, что труд взрослых оплачивается, и на что тратятся зар</w:t>
            </w:r>
            <w:r w:rsidRPr="00454CBF">
              <w:t>а</w:t>
            </w:r>
            <w:r w:rsidRPr="00454CBF">
              <w:t xml:space="preserve">ботанные деньги; </w:t>
            </w:r>
          </w:p>
          <w:p w14:paraId="42CF001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чить, бережно относиться к тому, что сделано руками человека; </w:t>
            </w:r>
          </w:p>
        </w:tc>
        <w:tc>
          <w:tcPr>
            <w:tcW w:w="3083" w:type="dxa"/>
          </w:tcPr>
          <w:p w14:paraId="1A42AE9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зыгрывание игровых с</w:t>
            </w:r>
            <w:r w:rsidRPr="00454CBF">
              <w:t>и</w:t>
            </w:r>
            <w:r w:rsidRPr="00454CBF">
              <w:t xml:space="preserve">туаций </w:t>
            </w:r>
          </w:p>
          <w:p w14:paraId="0B31DBD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нятия, </w:t>
            </w:r>
          </w:p>
          <w:p w14:paraId="12CA6A1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-упражнения, в стру</w:t>
            </w:r>
            <w:r w:rsidRPr="00454CBF">
              <w:t>к</w:t>
            </w:r>
            <w:r w:rsidRPr="00454CBF">
              <w:t xml:space="preserve">туре занятия, </w:t>
            </w:r>
          </w:p>
          <w:p w14:paraId="7A53EE2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журства, </w:t>
            </w:r>
          </w:p>
          <w:p w14:paraId="00E4688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, </w:t>
            </w:r>
          </w:p>
          <w:p w14:paraId="558A970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каз, Объяснение, </w:t>
            </w:r>
          </w:p>
          <w:p w14:paraId="40D1944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Личный пример педагога </w:t>
            </w:r>
          </w:p>
          <w:p w14:paraId="43335DA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рядом, </w:t>
            </w:r>
          </w:p>
          <w:p w14:paraId="249DEB4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город на окне, </w:t>
            </w:r>
          </w:p>
          <w:p w14:paraId="5956C69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14:paraId="710CC47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бота в тематических уголках, </w:t>
            </w:r>
          </w:p>
          <w:p w14:paraId="11D961D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ндивидуальная работа, </w:t>
            </w:r>
          </w:p>
          <w:p w14:paraId="5B8A7A7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14:paraId="6A885A5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спользование информац</w:t>
            </w:r>
            <w:r w:rsidRPr="00454CBF">
              <w:t>и</w:t>
            </w:r>
            <w:r w:rsidRPr="00454CBF">
              <w:t>онных- компьютерных те</w:t>
            </w:r>
            <w:r w:rsidRPr="00454CBF">
              <w:t>х</w:t>
            </w:r>
            <w:r w:rsidRPr="00454CBF">
              <w:t>нологий</w:t>
            </w:r>
          </w:p>
        </w:tc>
        <w:tc>
          <w:tcPr>
            <w:tcW w:w="2259" w:type="dxa"/>
          </w:tcPr>
          <w:p w14:paraId="0BFF20F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о всех режимных моментах: </w:t>
            </w:r>
          </w:p>
          <w:p w14:paraId="55A0574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14:paraId="03413DC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втрак, </w:t>
            </w:r>
          </w:p>
          <w:p w14:paraId="78EC906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14:paraId="266BA7D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14:paraId="0B12C25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одевание на пр</w:t>
            </w:r>
            <w:r w:rsidRPr="00454CBF">
              <w:t>о</w:t>
            </w:r>
            <w:r w:rsidRPr="00454CBF">
              <w:t xml:space="preserve">гулку, </w:t>
            </w:r>
          </w:p>
          <w:p w14:paraId="69B6584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14:paraId="1365590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возвращение с пр</w:t>
            </w:r>
            <w:r w:rsidRPr="00454CBF">
              <w:t>о</w:t>
            </w:r>
            <w:r w:rsidRPr="00454CBF">
              <w:t xml:space="preserve">гулки, </w:t>
            </w:r>
          </w:p>
          <w:p w14:paraId="32148AE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14:paraId="592280D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14:paraId="1BB56A4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ъём после сна, </w:t>
            </w:r>
          </w:p>
          <w:p w14:paraId="19BC270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14:paraId="6230FDB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,</w:t>
            </w:r>
          </w:p>
        </w:tc>
        <w:tc>
          <w:tcPr>
            <w:tcW w:w="2793" w:type="dxa"/>
          </w:tcPr>
          <w:p w14:paraId="0C826A1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, </w:t>
            </w:r>
          </w:p>
          <w:p w14:paraId="022BC91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ые игры, </w:t>
            </w:r>
          </w:p>
          <w:p w14:paraId="64CD888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 игры, </w:t>
            </w:r>
          </w:p>
          <w:p w14:paraId="3BFBD72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 бытового характ</w:t>
            </w:r>
            <w:r w:rsidRPr="00454CBF">
              <w:t>е</w:t>
            </w:r>
            <w:r w:rsidRPr="00454CBF">
              <w:t xml:space="preserve">ра, </w:t>
            </w:r>
          </w:p>
          <w:p w14:paraId="477A96F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14:paraId="44FD5AD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</w:t>
            </w:r>
            <w:r w:rsidRPr="00454CBF">
              <w:t>ю</w:t>
            </w:r>
            <w:r w:rsidRPr="00454CBF">
              <w:t xml:space="preserve">страций, фотографий, картинок, </w:t>
            </w:r>
          </w:p>
          <w:p w14:paraId="4693BCC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одражательные де</w:t>
            </w:r>
            <w:r w:rsidRPr="00454CBF">
              <w:t>й</w:t>
            </w:r>
            <w:r w:rsidRPr="00454CBF">
              <w:t xml:space="preserve">ствия с предметами, </w:t>
            </w:r>
          </w:p>
          <w:p w14:paraId="2CBE1F1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дуктивная деятел</w:t>
            </w:r>
            <w:r w:rsidRPr="00454CBF">
              <w:t>ь</w:t>
            </w:r>
            <w:r w:rsidRPr="00454CBF">
              <w:t>ность</w:t>
            </w:r>
          </w:p>
        </w:tc>
        <w:tc>
          <w:tcPr>
            <w:tcW w:w="2656" w:type="dxa"/>
          </w:tcPr>
          <w:p w14:paraId="14BBBEC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14:paraId="019290B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, </w:t>
            </w:r>
          </w:p>
          <w:p w14:paraId="6EC68DB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-практикумы, </w:t>
            </w:r>
          </w:p>
          <w:p w14:paraId="5237085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14:paraId="2447977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убботники, </w:t>
            </w:r>
          </w:p>
          <w:p w14:paraId="6989BFD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Круглые столы, М</w:t>
            </w:r>
            <w:r w:rsidRPr="00454CBF">
              <w:t>а</w:t>
            </w:r>
            <w:r w:rsidRPr="00454CBF">
              <w:t xml:space="preserve">стер-классы, </w:t>
            </w:r>
          </w:p>
          <w:p w14:paraId="6491634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вместный труд детей и взрослых, </w:t>
            </w:r>
          </w:p>
          <w:p w14:paraId="3899D81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ставки, конкурсы, </w:t>
            </w:r>
          </w:p>
          <w:p w14:paraId="01046AB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ворческие задания, </w:t>
            </w:r>
          </w:p>
          <w:p w14:paraId="217DA47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зготовление атриб</w:t>
            </w:r>
            <w:r w:rsidRPr="00454CBF">
              <w:t>у</w:t>
            </w:r>
            <w:r w:rsidRPr="00454CBF">
              <w:t>тов, создание предме</w:t>
            </w:r>
            <w:r w:rsidRPr="00454CBF">
              <w:t>т</w:t>
            </w:r>
            <w:r w:rsidRPr="00454CBF">
              <w:t xml:space="preserve">но-развивающей среды, </w:t>
            </w:r>
          </w:p>
          <w:p w14:paraId="6C1B9B2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14:paraId="7A1D4E9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, </w:t>
            </w:r>
          </w:p>
          <w:p w14:paraId="515E2B9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14:paraId="24BBF7A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ектная деятел</w:t>
            </w:r>
            <w:r w:rsidRPr="00454CBF">
              <w:t>ь</w:t>
            </w:r>
            <w:r w:rsidRPr="00454CBF">
              <w:t>ность</w:t>
            </w:r>
          </w:p>
        </w:tc>
      </w:tr>
      <w:tr w:rsidR="00454CBF" w:rsidRPr="00454CBF" w14:paraId="6895C4AB" w14:textId="77777777" w:rsidTr="00007CC3">
        <w:tc>
          <w:tcPr>
            <w:tcW w:w="14786" w:type="dxa"/>
            <w:gridSpan w:val="5"/>
          </w:tcPr>
          <w:p w14:paraId="5F3753C6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454CBF" w:rsidRPr="00454CBF" w14:paraId="56F34E4A" w14:textId="77777777" w:rsidTr="00007CC3">
        <w:tc>
          <w:tcPr>
            <w:tcW w:w="3995" w:type="dxa"/>
          </w:tcPr>
          <w:p w14:paraId="54A6C9F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должать расширять представл</w:t>
            </w:r>
            <w:r w:rsidRPr="00454CBF">
              <w:t>е</w:t>
            </w:r>
            <w:r w:rsidRPr="00454CBF">
              <w:t xml:space="preserve">ния детей о труде взрослых, показать им </w:t>
            </w:r>
          </w:p>
          <w:p w14:paraId="1D9F97AC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результаты их труда и рассказать об общественной значимости; </w:t>
            </w:r>
          </w:p>
          <w:p w14:paraId="0E8A7422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Знакомить детей с трудом творческих профессий и результатами их труда </w:t>
            </w:r>
          </w:p>
          <w:p w14:paraId="7095FD3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истематизировать знания о труде людей в разное время года </w:t>
            </w:r>
          </w:p>
        </w:tc>
        <w:tc>
          <w:tcPr>
            <w:tcW w:w="3083" w:type="dxa"/>
          </w:tcPr>
          <w:p w14:paraId="4520F28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зыгрывание игровых с</w:t>
            </w:r>
            <w:r w:rsidRPr="00454CBF">
              <w:t>и</w:t>
            </w:r>
            <w:r w:rsidRPr="00454CBF">
              <w:t xml:space="preserve">туаций </w:t>
            </w:r>
          </w:p>
          <w:p w14:paraId="1C0568D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-занятия, игры-упражнения, в структуре з</w:t>
            </w:r>
            <w:r w:rsidRPr="00454CBF">
              <w:t>а</w:t>
            </w:r>
            <w:r w:rsidRPr="00454CBF">
              <w:t xml:space="preserve">нятия, </w:t>
            </w:r>
          </w:p>
          <w:p w14:paraId="16937EE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 по ручному труду, </w:t>
            </w:r>
          </w:p>
          <w:p w14:paraId="337867B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ежурства, </w:t>
            </w:r>
          </w:p>
          <w:p w14:paraId="2D2FC4B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ручения </w:t>
            </w:r>
          </w:p>
          <w:p w14:paraId="1C9AE6F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каз, объяснение, </w:t>
            </w:r>
          </w:p>
          <w:p w14:paraId="7D9B71E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Личный пример педагога, </w:t>
            </w:r>
          </w:p>
          <w:p w14:paraId="4F6EE6B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ллективный труд </w:t>
            </w:r>
          </w:p>
          <w:p w14:paraId="6C95F54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город на окне, </w:t>
            </w:r>
          </w:p>
          <w:p w14:paraId="4FEFE68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Труд в природе Работа в т</w:t>
            </w:r>
            <w:r w:rsidRPr="00454CBF">
              <w:t>е</w:t>
            </w:r>
            <w:r w:rsidRPr="00454CBF">
              <w:t xml:space="preserve">матических уголках, </w:t>
            </w:r>
          </w:p>
          <w:p w14:paraId="416CCB4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аздники, досуги, </w:t>
            </w:r>
          </w:p>
          <w:p w14:paraId="05C00A2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Экспериментальная де</w:t>
            </w:r>
            <w:r w:rsidRPr="00454CBF">
              <w:t>я</w:t>
            </w:r>
            <w:r w:rsidRPr="00454CBF">
              <w:t xml:space="preserve">тельность, </w:t>
            </w:r>
          </w:p>
          <w:p w14:paraId="3352A1C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Экскурсии за пределы де</w:t>
            </w:r>
            <w:r w:rsidRPr="00454CBF">
              <w:t>т</w:t>
            </w:r>
            <w:r w:rsidRPr="00454CBF">
              <w:t xml:space="preserve">ского сада, </w:t>
            </w:r>
          </w:p>
          <w:p w14:paraId="04155C2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уристические походы. Трудовая мастерская </w:t>
            </w:r>
          </w:p>
        </w:tc>
        <w:tc>
          <w:tcPr>
            <w:tcW w:w="2259" w:type="dxa"/>
          </w:tcPr>
          <w:p w14:paraId="427D56F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Труд по самоо</w:t>
            </w:r>
            <w:r w:rsidRPr="00454CBF">
              <w:t>б</w:t>
            </w:r>
            <w:r w:rsidRPr="00454CBF">
              <w:t xml:space="preserve">служиванию во всех режимных моментах: </w:t>
            </w:r>
          </w:p>
          <w:p w14:paraId="5D7DA21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14:paraId="37C0F35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втрак, </w:t>
            </w:r>
          </w:p>
          <w:p w14:paraId="00447BB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14:paraId="5E4BFCC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14:paraId="242CD5C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одевание на пр</w:t>
            </w:r>
            <w:r w:rsidRPr="00454CBF">
              <w:t>о</w:t>
            </w:r>
            <w:r w:rsidRPr="00454CBF">
              <w:t xml:space="preserve">гулку, </w:t>
            </w:r>
          </w:p>
          <w:p w14:paraId="67111A3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14:paraId="1627864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возвращение с пр</w:t>
            </w:r>
            <w:r w:rsidRPr="00454CBF">
              <w:t>о</w:t>
            </w:r>
            <w:r w:rsidRPr="00454CBF">
              <w:t xml:space="preserve">гулки, </w:t>
            </w:r>
          </w:p>
          <w:p w14:paraId="0557F50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14:paraId="1A605BE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14:paraId="7DB2432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ъём после сна, </w:t>
            </w:r>
          </w:p>
          <w:p w14:paraId="3AC7C6C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14:paraId="1D227BD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, </w:t>
            </w:r>
          </w:p>
        </w:tc>
        <w:tc>
          <w:tcPr>
            <w:tcW w:w="2793" w:type="dxa"/>
          </w:tcPr>
          <w:p w14:paraId="4EF4D67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, </w:t>
            </w:r>
          </w:p>
          <w:p w14:paraId="21D58A4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стольные игры, </w:t>
            </w:r>
          </w:p>
          <w:p w14:paraId="1825710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 игры, </w:t>
            </w:r>
          </w:p>
          <w:p w14:paraId="6F6CC5D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 бытового характ</w:t>
            </w:r>
            <w:r w:rsidRPr="00454CBF">
              <w:t>е</w:t>
            </w:r>
            <w:r w:rsidRPr="00454CBF">
              <w:t xml:space="preserve">ра, </w:t>
            </w:r>
          </w:p>
          <w:p w14:paraId="3AEFD0A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Народные игры, </w:t>
            </w:r>
          </w:p>
          <w:p w14:paraId="1D2586F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зготовление игрушек из бумаги, </w:t>
            </w:r>
          </w:p>
          <w:p w14:paraId="43B69C5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зготовление игрушек из природного матери</w:t>
            </w:r>
            <w:r w:rsidRPr="00454CBF">
              <w:t>а</w:t>
            </w:r>
            <w:r w:rsidRPr="00454CBF">
              <w:t xml:space="preserve">ла, </w:t>
            </w:r>
          </w:p>
          <w:p w14:paraId="4F97EEA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</w:t>
            </w:r>
            <w:r w:rsidRPr="00454CBF">
              <w:t>ю</w:t>
            </w:r>
            <w:r w:rsidRPr="00454CBF">
              <w:t xml:space="preserve">страций, фотографий, картинок, </w:t>
            </w:r>
          </w:p>
          <w:p w14:paraId="12AB2F9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амостоятельные игры, </w:t>
            </w:r>
          </w:p>
          <w:p w14:paraId="4C4EAE0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 инсценировки, </w:t>
            </w:r>
          </w:p>
          <w:p w14:paraId="0176C5B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дуктивная деятел</w:t>
            </w:r>
            <w:r w:rsidRPr="00454CBF">
              <w:t>ь</w:t>
            </w:r>
            <w:r w:rsidRPr="00454CBF">
              <w:t xml:space="preserve">ность, </w:t>
            </w:r>
          </w:p>
          <w:p w14:paraId="448AE2E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емонт книг </w:t>
            </w:r>
          </w:p>
        </w:tc>
        <w:tc>
          <w:tcPr>
            <w:tcW w:w="2656" w:type="dxa"/>
          </w:tcPr>
          <w:p w14:paraId="1F2F9C5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, </w:t>
            </w:r>
          </w:p>
          <w:p w14:paraId="008CEA6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, </w:t>
            </w:r>
          </w:p>
          <w:p w14:paraId="390856F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еминары-практикумы, </w:t>
            </w:r>
          </w:p>
          <w:p w14:paraId="0FFE1A4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, </w:t>
            </w:r>
          </w:p>
          <w:p w14:paraId="2241F59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убботники, </w:t>
            </w:r>
          </w:p>
          <w:p w14:paraId="5777BB1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руглые столы, </w:t>
            </w:r>
          </w:p>
          <w:p w14:paraId="2750FFE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Мастер-классы, </w:t>
            </w:r>
          </w:p>
          <w:p w14:paraId="6977052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овместный труд детей и взрослых, </w:t>
            </w:r>
          </w:p>
          <w:p w14:paraId="160CC19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ыставки, конкурсы, </w:t>
            </w:r>
          </w:p>
          <w:p w14:paraId="026CA33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ворческие задания, </w:t>
            </w:r>
          </w:p>
          <w:p w14:paraId="1CBD4BA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зготовление атриб</w:t>
            </w:r>
            <w:r w:rsidRPr="00454CBF">
              <w:t>у</w:t>
            </w:r>
            <w:r w:rsidRPr="00454CBF">
              <w:t>тов, создание предме</w:t>
            </w:r>
            <w:r w:rsidRPr="00454CBF">
              <w:t>т</w:t>
            </w:r>
            <w:r w:rsidRPr="00454CBF">
              <w:t xml:space="preserve">но-развивающей среды, </w:t>
            </w:r>
          </w:p>
          <w:p w14:paraId="250BBF4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, </w:t>
            </w:r>
          </w:p>
          <w:p w14:paraId="4EB6CCF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, </w:t>
            </w:r>
          </w:p>
          <w:p w14:paraId="55E1A0A1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руд в природе, </w:t>
            </w:r>
          </w:p>
          <w:p w14:paraId="4BDC213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Проектная деятел</w:t>
            </w:r>
            <w:r w:rsidRPr="00454CBF">
              <w:t>ь</w:t>
            </w:r>
            <w:r w:rsidRPr="00454CBF">
              <w:t xml:space="preserve">ность </w:t>
            </w:r>
          </w:p>
        </w:tc>
      </w:tr>
      <w:tr w:rsidR="00454CBF" w:rsidRPr="00454CBF" w14:paraId="18B431E6" w14:textId="77777777" w:rsidTr="00007CC3">
        <w:tc>
          <w:tcPr>
            <w:tcW w:w="14786" w:type="dxa"/>
            <w:gridSpan w:val="5"/>
          </w:tcPr>
          <w:p w14:paraId="4F0F4AC4" w14:textId="77777777" w:rsidR="00454CBF" w:rsidRPr="00454CBF" w:rsidRDefault="00454CBF" w:rsidP="00007CC3">
            <w:pPr>
              <w:pStyle w:val="a4"/>
              <w:ind w:left="165"/>
              <w:jc w:val="center"/>
            </w:pPr>
            <w:r w:rsidRPr="00454CBF">
              <w:rPr>
                <w:b/>
                <w:bCs/>
                <w:i/>
                <w:iCs/>
              </w:rPr>
              <w:t>Безопасность</w:t>
            </w:r>
          </w:p>
        </w:tc>
      </w:tr>
      <w:tr w:rsidR="00454CBF" w:rsidRPr="00454CBF" w14:paraId="3823B1A7" w14:textId="77777777" w:rsidTr="00007CC3">
        <w:tc>
          <w:tcPr>
            <w:tcW w:w="3995" w:type="dxa"/>
          </w:tcPr>
          <w:p w14:paraId="53EAFF39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Формирование представлений о п</w:t>
            </w:r>
            <w:r w:rsidRPr="00454CBF">
              <w:t>о</w:t>
            </w:r>
            <w:r w:rsidRPr="00454CBF">
              <w:t>ведении при возможных встречах и случайном общении с незнакомыми людьми Обучение детей бережному отношению к живой и неживой пр</w:t>
            </w:r>
            <w:r w:rsidRPr="00454CBF">
              <w:t>и</w:t>
            </w:r>
            <w:r w:rsidRPr="00454CBF">
              <w:t xml:space="preserve">роде, формирование </w:t>
            </w:r>
          </w:p>
          <w:p w14:paraId="794E1029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представлений о взаимосвязи прир</w:t>
            </w:r>
            <w:r w:rsidRPr="00454CBF">
              <w:t>о</w:t>
            </w:r>
            <w:r w:rsidRPr="00454CBF">
              <w:t>ды и человека Развитие представл</w:t>
            </w:r>
            <w:r w:rsidRPr="00454CBF">
              <w:t>е</w:t>
            </w:r>
            <w:r w:rsidRPr="00454CBF">
              <w:t xml:space="preserve">ний об </w:t>
            </w:r>
          </w:p>
          <w:p w14:paraId="42CEE8A9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опасных предметах и действиях с н</w:t>
            </w:r>
            <w:r w:rsidRPr="00454CBF">
              <w:t>и</w:t>
            </w:r>
            <w:r w:rsidRPr="00454CBF">
              <w:t xml:space="preserve">ми, о </w:t>
            </w:r>
          </w:p>
          <w:p w14:paraId="16C0674D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предупреждении неблагоприятных и опасных ситуаций Знакомство с устройством человеческого органи</w:t>
            </w:r>
            <w:r w:rsidRPr="00454CBF">
              <w:t>з</w:t>
            </w:r>
            <w:r w:rsidRPr="00454CBF">
              <w:t xml:space="preserve">ма, с </w:t>
            </w:r>
          </w:p>
          <w:p w14:paraId="6E47A885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мерами профилактики заболеваний, с правилами оказания первой помощи, </w:t>
            </w:r>
          </w:p>
          <w:p w14:paraId="4E18F552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совершенствование представлений о здоровом образе жизни, о необход</w:t>
            </w:r>
            <w:r w:rsidRPr="00454CBF">
              <w:t>и</w:t>
            </w:r>
            <w:r w:rsidRPr="00454CBF">
              <w:t xml:space="preserve">мости </w:t>
            </w:r>
          </w:p>
          <w:p w14:paraId="2E88202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заботы о своем здоровье и здоровье окружающих, о навыках личной гиг</w:t>
            </w:r>
            <w:r w:rsidRPr="00454CBF">
              <w:t>и</w:t>
            </w:r>
            <w:r w:rsidRPr="00454CBF">
              <w:t xml:space="preserve">ены, </w:t>
            </w:r>
          </w:p>
          <w:p w14:paraId="37458DE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формирование умения прислушиват</w:t>
            </w:r>
            <w:r w:rsidRPr="00454CBF">
              <w:t>ь</w:t>
            </w:r>
            <w:r w:rsidRPr="00454CBF">
              <w:t xml:space="preserve">ся к своему самочувствию Развитие навыков общения со взрослыми и сверстниками, </w:t>
            </w:r>
          </w:p>
          <w:p w14:paraId="02625AD9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формирование навыков бесконфлик</w:t>
            </w:r>
            <w:r w:rsidRPr="00454CBF">
              <w:t>т</w:t>
            </w:r>
            <w:r w:rsidRPr="00454CBF">
              <w:t>ного поведения Передача детям зн</w:t>
            </w:r>
            <w:r w:rsidRPr="00454CBF">
              <w:t>а</w:t>
            </w:r>
            <w:r w:rsidRPr="00454CBF">
              <w:t>ний о правилах безопасности доро</w:t>
            </w:r>
            <w:r w:rsidRPr="00454CBF">
              <w:t>ж</w:t>
            </w:r>
            <w:r w:rsidRPr="00454CBF">
              <w:t xml:space="preserve">ного движения в качестве пешехода и пассажира транспортного </w:t>
            </w:r>
          </w:p>
          <w:p w14:paraId="1243EE9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средства</w:t>
            </w:r>
          </w:p>
        </w:tc>
        <w:tc>
          <w:tcPr>
            <w:tcW w:w="3083" w:type="dxa"/>
          </w:tcPr>
          <w:p w14:paraId="5324830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 </w:t>
            </w:r>
          </w:p>
          <w:p w14:paraId="3AC282A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ые упражнения </w:t>
            </w:r>
          </w:p>
          <w:p w14:paraId="531BDAF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ндивидуальная работа </w:t>
            </w:r>
          </w:p>
          <w:p w14:paraId="6EAD52A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бавы </w:t>
            </w:r>
          </w:p>
          <w:p w14:paraId="0A48F81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драматизации </w:t>
            </w:r>
          </w:p>
          <w:p w14:paraId="2C61293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 </w:t>
            </w:r>
          </w:p>
          <w:p w14:paraId="2676438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еатрализации </w:t>
            </w:r>
          </w:p>
          <w:p w14:paraId="220935C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Беседы </w:t>
            </w:r>
          </w:p>
          <w:p w14:paraId="56612C2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азыгрывание сюжета </w:t>
            </w:r>
          </w:p>
          <w:p w14:paraId="68E77642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Экспериментирование </w:t>
            </w:r>
          </w:p>
          <w:p w14:paraId="12B0B49F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Слушание и проигрывание коротких текстов (стихов, рассказов, сказок), познав</w:t>
            </w:r>
            <w:r w:rsidRPr="00454CBF">
              <w:t>а</w:t>
            </w:r>
            <w:r w:rsidRPr="00454CBF">
              <w:t xml:space="preserve">тельных сюжетов </w:t>
            </w:r>
          </w:p>
          <w:p w14:paraId="200DE7CB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Упражнения подражател</w:t>
            </w:r>
            <w:r w:rsidRPr="00454CBF">
              <w:t>ь</w:t>
            </w:r>
            <w:r w:rsidRPr="00454CBF">
              <w:t>ного и имитационного х</w:t>
            </w:r>
            <w:r w:rsidRPr="00454CBF">
              <w:t>а</w:t>
            </w:r>
            <w:r w:rsidRPr="00454CBF">
              <w:t xml:space="preserve">рактера </w:t>
            </w:r>
          </w:p>
          <w:p w14:paraId="50821AC8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Работа в книжном уголке - чтение литературы с ра</w:t>
            </w:r>
            <w:r w:rsidRPr="00454CBF">
              <w:t>с</w:t>
            </w:r>
            <w:r w:rsidRPr="00454CBF">
              <w:t>сматриванием иллюстраций и тематических картинок составление, историй, ра</w:t>
            </w:r>
            <w:r w:rsidRPr="00454CBF">
              <w:t>с</w:t>
            </w:r>
            <w:r w:rsidRPr="00454CBF">
              <w:t xml:space="preserve">сказов - творческое задание </w:t>
            </w:r>
          </w:p>
          <w:p w14:paraId="2A4A41CD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Использование информац</w:t>
            </w:r>
            <w:r w:rsidRPr="00454CBF">
              <w:t>и</w:t>
            </w:r>
            <w:r w:rsidRPr="00454CBF">
              <w:t>онно-компьютерных техн</w:t>
            </w:r>
            <w:r w:rsidRPr="00454CBF">
              <w:t>о</w:t>
            </w:r>
            <w:r w:rsidRPr="00454CBF">
              <w:t>логий и технических средств обучения (презе</w:t>
            </w:r>
            <w:r w:rsidRPr="00454CBF">
              <w:t>н</w:t>
            </w:r>
            <w:r w:rsidRPr="00454CBF">
              <w:t>тации, видеофильмы, мул</w:t>
            </w:r>
            <w:r w:rsidRPr="00454CBF">
              <w:t>ь</w:t>
            </w:r>
            <w:r w:rsidRPr="00454CBF">
              <w:t xml:space="preserve">тфильмы) </w:t>
            </w:r>
          </w:p>
          <w:p w14:paraId="7DCB1276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Игровые тренинги </w:t>
            </w:r>
          </w:p>
          <w:p w14:paraId="72903386" w14:textId="77777777" w:rsidR="00454CBF" w:rsidRPr="00454CBF" w:rsidRDefault="00454CBF" w:rsidP="0008636C">
            <w:pPr>
              <w:pStyle w:val="a4"/>
              <w:ind w:left="165"/>
              <w:jc w:val="both"/>
            </w:pPr>
            <w:r w:rsidRPr="00454CBF">
              <w:t>Обсуждение</w:t>
            </w:r>
            <w:r w:rsidR="0008636C">
              <w:t xml:space="preserve">. </w:t>
            </w:r>
            <w:r w:rsidRPr="00454CBF">
              <w:t>Простра</w:t>
            </w:r>
            <w:r w:rsidRPr="00454CBF">
              <w:t>н</w:t>
            </w:r>
            <w:r w:rsidRPr="00454CBF">
              <w:t xml:space="preserve">ственное моделирование </w:t>
            </w:r>
          </w:p>
          <w:p w14:paraId="211582DC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Работа в тематических уголках </w:t>
            </w:r>
          </w:p>
          <w:p w14:paraId="5149EA0B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>Целевые прогулки и экску</w:t>
            </w:r>
            <w:r w:rsidRPr="00454CBF">
              <w:t>р</w:t>
            </w:r>
            <w:r w:rsidRPr="00454CBF">
              <w:t xml:space="preserve">сии </w:t>
            </w:r>
          </w:p>
          <w:p w14:paraId="1BA483B6" w14:textId="77777777" w:rsidR="00454CBF" w:rsidRPr="00454CBF" w:rsidRDefault="00454CBF" w:rsidP="00007CC3">
            <w:pPr>
              <w:pStyle w:val="a4"/>
              <w:ind w:left="165"/>
              <w:jc w:val="both"/>
            </w:pPr>
            <w:r w:rsidRPr="00454CBF">
              <w:t xml:space="preserve">Встречи с представителями ГИБДД </w:t>
            </w:r>
          </w:p>
        </w:tc>
        <w:tc>
          <w:tcPr>
            <w:tcW w:w="2259" w:type="dxa"/>
          </w:tcPr>
          <w:p w14:paraId="115D9D2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Во всех режимных моментах: </w:t>
            </w:r>
          </w:p>
          <w:p w14:paraId="4F63D32A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утренний приём, </w:t>
            </w:r>
          </w:p>
          <w:p w14:paraId="43A8C9D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втрак, </w:t>
            </w:r>
          </w:p>
          <w:p w14:paraId="3D5470A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занятия, </w:t>
            </w:r>
          </w:p>
          <w:p w14:paraId="6B71D8C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а, </w:t>
            </w:r>
          </w:p>
          <w:p w14:paraId="09965A0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одевание на пр</w:t>
            </w:r>
            <w:r w:rsidRPr="00454CBF">
              <w:t>о</w:t>
            </w:r>
            <w:r w:rsidRPr="00454CBF">
              <w:t xml:space="preserve">гулку, </w:t>
            </w:r>
          </w:p>
          <w:p w14:paraId="6807C13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огулка, </w:t>
            </w:r>
          </w:p>
          <w:p w14:paraId="0C8B2CB3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возвращение с пр</w:t>
            </w:r>
            <w:r w:rsidRPr="00454CBF">
              <w:t>о</w:t>
            </w:r>
            <w:r w:rsidRPr="00454CBF">
              <w:t xml:space="preserve">гулки, </w:t>
            </w:r>
          </w:p>
          <w:p w14:paraId="523E95D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бед, </w:t>
            </w:r>
          </w:p>
          <w:p w14:paraId="4606FF2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готовка ко сну, </w:t>
            </w:r>
          </w:p>
          <w:p w14:paraId="1577F8F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ъём после сна, </w:t>
            </w:r>
          </w:p>
          <w:p w14:paraId="3696646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лдник, </w:t>
            </w:r>
          </w:p>
          <w:p w14:paraId="4297CE3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гры,</w:t>
            </w:r>
          </w:p>
        </w:tc>
        <w:tc>
          <w:tcPr>
            <w:tcW w:w="2793" w:type="dxa"/>
          </w:tcPr>
          <w:p w14:paraId="54CEF04B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ы-забавы </w:t>
            </w:r>
          </w:p>
          <w:p w14:paraId="21E53EB2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идактические игры </w:t>
            </w:r>
          </w:p>
          <w:p w14:paraId="72A2F72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одвижные игры </w:t>
            </w:r>
          </w:p>
          <w:p w14:paraId="70F04764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Сюжетно-ролевые игры </w:t>
            </w:r>
          </w:p>
          <w:p w14:paraId="4CEFB865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Игровое сотрудничество в рамках одного сюжета </w:t>
            </w:r>
          </w:p>
          <w:p w14:paraId="2381D84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Рассматривание илл</w:t>
            </w:r>
            <w:r w:rsidRPr="00454CBF">
              <w:t>ю</w:t>
            </w:r>
            <w:r w:rsidRPr="00454CBF">
              <w:t xml:space="preserve">страций и тематических картинок </w:t>
            </w:r>
          </w:p>
          <w:p w14:paraId="4752F09D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Настольно-печатные и</w:t>
            </w:r>
            <w:r w:rsidRPr="00454CBF">
              <w:t>г</w:t>
            </w:r>
            <w:r w:rsidRPr="00454CBF">
              <w:t>ры</w:t>
            </w:r>
          </w:p>
        </w:tc>
        <w:tc>
          <w:tcPr>
            <w:tcW w:w="2656" w:type="dxa"/>
          </w:tcPr>
          <w:p w14:paraId="53E58230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Массовые меропри</w:t>
            </w:r>
            <w:r w:rsidRPr="00454CBF">
              <w:t>я</w:t>
            </w:r>
            <w:r w:rsidRPr="00454CBF">
              <w:t xml:space="preserve">тия, </w:t>
            </w:r>
          </w:p>
          <w:p w14:paraId="26C04C6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Праздники </w:t>
            </w:r>
          </w:p>
          <w:p w14:paraId="3A3F9A2E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осуги </w:t>
            </w:r>
          </w:p>
          <w:p w14:paraId="350AA83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ткрытые занятия </w:t>
            </w:r>
          </w:p>
          <w:p w14:paraId="74E4D13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Театрализации </w:t>
            </w:r>
          </w:p>
          <w:p w14:paraId="093C5AB9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Консультации </w:t>
            </w:r>
          </w:p>
          <w:p w14:paraId="6B710FFF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Родительские собрания </w:t>
            </w:r>
          </w:p>
          <w:p w14:paraId="6B7F8A97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Использование инфо</w:t>
            </w:r>
            <w:r w:rsidRPr="00454CBF">
              <w:t>р</w:t>
            </w:r>
            <w:r w:rsidRPr="00454CBF">
              <w:t>мационно-компьютерных техн</w:t>
            </w:r>
            <w:r w:rsidRPr="00454CBF">
              <w:t>о</w:t>
            </w:r>
            <w:r w:rsidRPr="00454CBF">
              <w:t>логий и технических средств обучения (д</w:t>
            </w:r>
            <w:r w:rsidRPr="00454CBF">
              <w:t>е</w:t>
            </w:r>
            <w:r w:rsidRPr="00454CBF">
              <w:t>монстрация виде</w:t>
            </w:r>
            <w:r w:rsidRPr="00454CBF">
              <w:t>о</w:t>
            </w:r>
            <w:r w:rsidRPr="00454CBF">
              <w:t xml:space="preserve">фильмов, презентаций и др.) </w:t>
            </w:r>
          </w:p>
          <w:p w14:paraId="16F4C4DC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Оформление стендов, «уголков родителей» </w:t>
            </w:r>
          </w:p>
          <w:p w14:paraId="4730E518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 xml:space="preserve">Дни открытых дверей </w:t>
            </w:r>
          </w:p>
          <w:p w14:paraId="39D193E6" w14:textId="77777777" w:rsidR="00454CBF" w:rsidRPr="00454CBF" w:rsidRDefault="00454CBF" w:rsidP="00007CC3">
            <w:pPr>
              <w:pStyle w:val="a4"/>
              <w:ind w:left="165"/>
            </w:pPr>
            <w:r w:rsidRPr="00454CBF">
              <w:t>Тематические недели</w:t>
            </w:r>
          </w:p>
        </w:tc>
      </w:tr>
    </w:tbl>
    <w:p w14:paraId="4C631801" w14:textId="77777777" w:rsidR="00454CBF" w:rsidRDefault="00454CBF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  <w:sectPr w:rsidR="00454CBF" w:rsidSect="00454C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9CAB05" w14:textId="77777777" w:rsidR="00454CBF" w:rsidRPr="00454CBF" w:rsidRDefault="00454CBF" w:rsidP="00454CBF">
      <w:pPr>
        <w:jc w:val="center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>Интеграция образовательной области «Социально – коммуникативное развитие» с другими образовательными областями</w:t>
      </w:r>
    </w:p>
    <w:p w14:paraId="65598B52" w14:textId="77777777" w:rsidR="00454CBF" w:rsidRDefault="00454CBF" w:rsidP="00454CBF"/>
    <w:p w14:paraId="3742C4F2" w14:textId="77777777" w:rsidR="00454CBF" w:rsidRDefault="00454CBF" w:rsidP="00454CBF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169"/>
      </w:tblGrid>
      <w:tr w:rsidR="00454CBF" w:rsidRPr="00E3094A" w14:paraId="76C2AD9C" w14:textId="77777777" w:rsidTr="00E07589">
        <w:trPr>
          <w:trHeight w:val="529"/>
        </w:trPr>
        <w:tc>
          <w:tcPr>
            <w:tcW w:w="2405" w:type="dxa"/>
          </w:tcPr>
          <w:p w14:paraId="178A50EF" w14:textId="77777777"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>«Физическое разв</w:t>
            </w:r>
            <w:r w:rsidRPr="00E3094A">
              <w:rPr>
                <w:b/>
                <w:bCs/>
                <w:i/>
                <w:iCs/>
              </w:rPr>
              <w:t>и</w:t>
            </w:r>
            <w:r w:rsidRPr="00E3094A">
              <w:rPr>
                <w:b/>
                <w:bCs/>
                <w:i/>
                <w:iCs/>
              </w:rPr>
              <w:t xml:space="preserve">тие» </w:t>
            </w:r>
          </w:p>
        </w:tc>
        <w:tc>
          <w:tcPr>
            <w:tcW w:w="7169" w:type="dxa"/>
          </w:tcPr>
          <w:p w14:paraId="304F8C36" w14:textId="77777777"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>Формировать умение соблюдать элементарные правила, согласовывать движения, ориентироваться в пространстве. Развивать самостоятел</w:t>
            </w:r>
            <w:r w:rsidRPr="00E3094A">
              <w:t>ь</w:t>
            </w:r>
            <w:r w:rsidRPr="00E3094A">
              <w:t>ность и творчество при выполнении физических упражнений, в игровой деятельности.</w:t>
            </w:r>
          </w:p>
        </w:tc>
      </w:tr>
      <w:tr w:rsidR="00454CBF" w:rsidRPr="00E3094A" w14:paraId="4468FC49" w14:textId="77777777" w:rsidTr="00E07589">
        <w:trPr>
          <w:trHeight w:val="1627"/>
        </w:trPr>
        <w:tc>
          <w:tcPr>
            <w:tcW w:w="2405" w:type="dxa"/>
          </w:tcPr>
          <w:p w14:paraId="258B2A24" w14:textId="77777777"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 xml:space="preserve">«Речевое развитие» </w:t>
            </w:r>
          </w:p>
        </w:tc>
        <w:tc>
          <w:tcPr>
            <w:tcW w:w="7169" w:type="dxa"/>
          </w:tcPr>
          <w:p w14:paraId="66DC7347" w14:textId="77777777"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>Подсказывать детям образцы обращения ко взрослым, зашедшим в гру</w:t>
            </w:r>
            <w:r w:rsidRPr="00E3094A">
              <w:t>п</w:t>
            </w:r>
            <w:r w:rsidRPr="00E3094A">
              <w:t>пу. Формировать потребность делиться своими впечатлениями с восп</w:t>
            </w:r>
            <w:r w:rsidRPr="00E3094A">
              <w:t>и</w:t>
            </w:r>
            <w:r w:rsidRPr="00E3094A">
              <w:t>тателями и родителями. Поощрять желание задавать вопросы воспитат</w:t>
            </w:r>
            <w:r w:rsidRPr="00E3094A">
              <w:t>е</w:t>
            </w:r>
            <w:r w:rsidRPr="00E3094A">
              <w:t>лю и сверстникам. Продолжать развивать и активизировать словарный запас детей. Развивать умение понимать обобщающие слова. Формир</w:t>
            </w:r>
            <w:r w:rsidRPr="00E3094A">
              <w:t>о</w:t>
            </w:r>
            <w:r w:rsidRPr="00E3094A">
              <w:t xml:space="preserve">вать умение отчетливо произносить слова и короткие фразы, говорить спокойно, с естественными интонациями. Вовлекать детей в разговор во время рассматривания предметов, картин, иллюстраций. Формировать умение вести диалог с педагогом: слушать и понимать заданный вопрос. </w:t>
            </w:r>
          </w:p>
          <w:p w14:paraId="323F6095" w14:textId="77777777"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>Игры и упражнения под тексты стихотворений, потешек. Регулярно ра</w:t>
            </w:r>
            <w:r w:rsidRPr="00E3094A">
              <w:t>с</w:t>
            </w:r>
            <w:r w:rsidRPr="00E3094A">
              <w:t>сматривать с детьми иллюстрации. Повторять наиболее интересные п</w:t>
            </w:r>
            <w:r w:rsidRPr="00E3094A">
              <w:t>о</w:t>
            </w:r>
            <w:r w:rsidRPr="00E3094A">
              <w:t xml:space="preserve">тешки, и небольшие стихотворения. </w:t>
            </w:r>
          </w:p>
        </w:tc>
      </w:tr>
      <w:tr w:rsidR="00454CBF" w:rsidRPr="00E3094A" w14:paraId="58325197" w14:textId="77777777" w:rsidTr="00E07589">
        <w:trPr>
          <w:trHeight w:val="799"/>
        </w:trPr>
        <w:tc>
          <w:tcPr>
            <w:tcW w:w="2405" w:type="dxa"/>
          </w:tcPr>
          <w:p w14:paraId="0AA3534A" w14:textId="77777777"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>«Познавательное ра</w:t>
            </w:r>
            <w:r w:rsidRPr="00E3094A">
              <w:rPr>
                <w:b/>
                <w:bCs/>
                <w:i/>
                <w:iCs/>
              </w:rPr>
              <w:t>з</w:t>
            </w:r>
            <w:r w:rsidRPr="00E3094A">
              <w:rPr>
                <w:b/>
                <w:bCs/>
                <w:i/>
                <w:iCs/>
              </w:rPr>
              <w:t xml:space="preserve">витие» </w:t>
            </w:r>
          </w:p>
        </w:tc>
        <w:tc>
          <w:tcPr>
            <w:tcW w:w="7169" w:type="dxa"/>
          </w:tcPr>
          <w:p w14:paraId="36BEFE66" w14:textId="77777777"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>Закреплять умение подбирать предметы по цвету и величине. Обеспеч</w:t>
            </w:r>
            <w:r w:rsidRPr="00E3094A">
              <w:t>и</w:t>
            </w:r>
            <w:r w:rsidRPr="00E3094A">
              <w:t>вать условия для нравственного воспитания детей. Формировать добр</w:t>
            </w:r>
            <w:r w:rsidRPr="00E3094A">
              <w:t>о</w:t>
            </w:r>
            <w:r w:rsidRPr="00E3094A">
              <w:t>желательное отношение друг к другу. Создавать игровые ситуации, сп</w:t>
            </w:r>
            <w:r w:rsidRPr="00E3094A">
              <w:t>о</w:t>
            </w:r>
            <w:r w:rsidRPr="00E3094A">
              <w:t>собствующие формированию внимательного, заботливого отношения к окружающим. Сообщать детям разнообразные, касающиеся непосре</w:t>
            </w:r>
            <w:r w:rsidRPr="00E3094A">
              <w:t>д</w:t>
            </w:r>
            <w:r w:rsidRPr="00E3094A">
              <w:t xml:space="preserve">ственно их сведения, о происшедших с ним изменениях. </w:t>
            </w:r>
          </w:p>
        </w:tc>
      </w:tr>
      <w:tr w:rsidR="00454CBF" w:rsidRPr="00E3094A" w14:paraId="636A70E5" w14:textId="77777777" w:rsidTr="00E07589">
        <w:trPr>
          <w:trHeight w:val="1351"/>
        </w:trPr>
        <w:tc>
          <w:tcPr>
            <w:tcW w:w="2405" w:type="dxa"/>
          </w:tcPr>
          <w:p w14:paraId="1D70F316" w14:textId="77777777" w:rsidR="00454CBF" w:rsidRPr="00E3094A" w:rsidRDefault="00454CBF" w:rsidP="00E07589">
            <w:pPr>
              <w:pStyle w:val="a4"/>
              <w:ind w:left="23" w:hanging="23"/>
            </w:pPr>
            <w:r w:rsidRPr="00E3094A">
              <w:rPr>
                <w:b/>
                <w:bCs/>
                <w:i/>
                <w:iCs/>
              </w:rPr>
              <w:t>«Художественно – эстетическое разв</w:t>
            </w:r>
            <w:r w:rsidRPr="00E3094A">
              <w:rPr>
                <w:b/>
                <w:bCs/>
                <w:i/>
                <w:iCs/>
              </w:rPr>
              <w:t>и</w:t>
            </w:r>
            <w:r w:rsidRPr="00E3094A">
              <w:rPr>
                <w:b/>
                <w:bCs/>
                <w:i/>
                <w:iCs/>
              </w:rPr>
              <w:t xml:space="preserve">тие» </w:t>
            </w:r>
          </w:p>
        </w:tc>
        <w:tc>
          <w:tcPr>
            <w:tcW w:w="7169" w:type="dxa"/>
          </w:tcPr>
          <w:p w14:paraId="112A55AE" w14:textId="77777777"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>Продолжать развивать восприятие, создавать условия для ознакомления детей с цветом, формой, величиной на занятиях с пластилином. Подск</w:t>
            </w:r>
            <w:r w:rsidRPr="00E3094A">
              <w:t>а</w:t>
            </w:r>
            <w:r w:rsidRPr="00E3094A">
              <w:t>зывать детям название формы (круглая, треугольная, квадратная). Пр</w:t>
            </w:r>
            <w:r w:rsidRPr="00E3094A">
              <w:t>о</w:t>
            </w:r>
            <w:r w:rsidRPr="00E3094A">
              <w:t xml:space="preserve">должать показывать разные способы обследования предметов, активно включать движения рук по предмету и его частям. </w:t>
            </w:r>
          </w:p>
          <w:p w14:paraId="2025C104" w14:textId="77777777" w:rsidR="00454CBF" w:rsidRPr="00E3094A" w:rsidRDefault="00454CBF" w:rsidP="00E07589">
            <w:pPr>
              <w:pStyle w:val="a4"/>
              <w:ind w:left="23" w:hanging="23"/>
              <w:jc w:val="both"/>
            </w:pPr>
            <w:r w:rsidRPr="00E3094A">
              <w:t>Совершенствовать умение различать звучание музыкальных игрушек, детских музыкальных инструментов (погремушка, бубен, барабан и т.д.). Формировать эмоциональную отзывчивость на произведение, умение различать веселую и грустную музыку. Побуждать к использованию м</w:t>
            </w:r>
            <w:r w:rsidRPr="00E3094A">
              <w:t>у</w:t>
            </w:r>
            <w:r w:rsidRPr="00E3094A">
              <w:t xml:space="preserve">зыкальных игр в повседневной жизни. </w:t>
            </w:r>
          </w:p>
        </w:tc>
      </w:tr>
    </w:tbl>
    <w:p w14:paraId="0579F51C" w14:textId="77777777" w:rsidR="00105337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14:paraId="32BCE693" w14:textId="77777777" w:rsidR="00AB6B96" w:rsidRPr="00404FFD" w:rsidRDefault="00AB6B96" w:rsidP="00273806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14:paraId="13E6601C" w14:textId="77777777" w:rsidR="00454CBF" w:rsidRDefault="00454CBF" w:rsidP="001053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14:paraId="0801C953" w14:textId="77777777"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14:paraId="47951CA4" w14:textId="77777777"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76"/>
      </w:tblGrid>
      <w:tr w:rsidR="00454CBF" w:rsidRPr="00673DFE" w14:paraId="0E9A3DAE" w14:textId="77777777" w:rsidTr="00454CBF">
        <w:trPr>
          <w:trHeight w:val="1164"/>
        </w:trPr>
        <w:tc>
          <w:tcPr>
            <w:tcW w:w="2802" w:type="dxa"/>
          </w:tcPr>
          <w:p w14:paraId="3E788EDA" w14:textId="77777777" w:rsidR="00454CBF" w:rsidRPr="00673DFE" w:rsidRDefault="00454CBF" w:rsidP="007840B1">
            <w:pPr>
              <w:pStyle w:val="a4"/>
              <w:ind w:left="165"/>
            </w:pPr>
            <w:r w:rsidRPr="00673DFE">
              <w:rPr>
                <w:i/>
                <w:iCs/>
              </w:rPr>
              <w:t>Познавательное разв</w:t>
            </w:r>
            <w:r w:rsidRPr="00673DFE">
              <w:rPr>
                <w:i/>
                <w:iCs/>
              </w:rPr>
              <w:t>и</w:t>
            </w:r>
            <w:r w:rsidRPr="00673DFE">
              <w:rPr>
                <w:i/>
                <w:iCs/>
              </w:rPr>
              <w:t xml:space="preserve">тие </w:t>
            </w:r>
          </w:p>
        </w:tc>
        <w:tc>
          <w:tcPr>
            <w:tcW w:w="7076" w:type="dxa"/>
          </w:tcPr>
          <w:p w14:paraId="320D21C7" w14:textId="77777777"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 Обогащение лексики; </w:t>
            </w:r>
          </w:p>
          <w:p w14:paraId="3CD5AE4D" w14:textId="77777777"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Углубление и расширение реалистических представлений о мире; </w:t>
            </w:r>
          </w:p>
          <w:p w14:paraId="6C8CA619" w14:textId="77777777"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Развитие связной речи с опорой на личный опыт; </w:t>
            </w:r>
          </w:p>
          <w:p w14:paraId="6ACCFD06" w14:textId="77777777"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Развитие и активизация основных психических процессов; </w:t>
            </w:r>
          </w:p>
          <w:p w14:paraId="5513B767" w14:textId="77777777"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Развитие мелкой моторики. </w:t>
            </w:r>
          </w:p>
          <w:p w14:paraId="706FDDBB" w14:textId="77777777" w:rsidR="00454CBF" w:rsidRPr="00673DFE" w:rsidRDefault="00454CBF" w:rsidP="007840B1">
            <w:pPr>
              <w:pStyle w:val="a4"/>
              <w:ind w:left="165"/>
            </w:pPr>
            <w:r w:rsidRPr="00673DFE">
              <w:t xml:space="preserve">- Развитие внимания, памяти, логического мышления. </w:t>
            </w:r>
          </w:p>
        </w:tc>
      </w:tr>
    </w:tbl>
    <w:p w14:paraId="4E3D01AB" w14:textId="77777777"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1575E593" w14:textId="77777777"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66F4F3D2" w14:textId="77777777" w:rsidR="00454CBF" w:rsidRPr="00454CBF" w:rsidRDefault="00454CBF" w:rsidP="00454CBF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14:paraId="5E3A9AB3" w14:textId="77777777" w:rsidR="00454CBF" w:rsidRPr="007840B1" w:rsidRDefault="00454CBF" w:rsidP="007840B1">
      <w:pPr>
        <w:rPr>
          <w:b/>
          <w:bCs/>
          <w:sz w:val="20"/>
          <w:szCs w:val="20"/>
        </w:rPr>
        <w:sectPr w:rsidR="00454CBF" w:rsidRPr="007840B1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6"/>
        <w:gridCol w:w="3074"/>
        <w:gridCol w:w="2260"/>
        <w:gridCol w:w="2803"/>
        <w:gridCol w:w="2663"/>
      </w:tblGrid>
      <w:tr w:rsidR="007840B1" w:rsidRPr="00454CBF" w14:paraId="79994463" w14:textId="77777777" w:rsidTr="00354E00">
        <w:tc>
          <w:tcPr>
            <w:tcW w:w="3986" w:type="dxa"/>
            <w:vMerge w:val="restart"/>
          </w:tcPr>
          <w:p w14:paraId="094DB5F3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Задачи</w:t>
            </w:r>
          </w:p>
          <w:p w14:paraId="0549D47E" w14:textId="77777777"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(разделы, блоки)</w:t>
            </w:r>
          </w:p>
        </w:tc>
        <w:tc>
          <w:tcPr>
            <w:tcW w:w="10800" w:type="dxa"/>
            <w:gridSpan w:val="4"/>
          </w:tcPr>
          <w:p w14:paraId="7C699580" w14:textId="77777777"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Осуществляемая образовательная деятельность</w:t>
            </w:r>
          </w:p>
        </w:tc>
      </w:tr>
      <w:tr w:rsidR="007840B1" w:rsidRPr="00454CBF" w14:paraId="51833F71" w14:textId="77777777" w:rsidTr="00354E00">
        <w:tc>
          <w:tcPr>
            <w:tcW w:w="3986" w:type="dxa"/>
            <w:vMerge/>
          </w:tcPr>
          <w:p w14:paraId="07E17198" w14:textId="77777777"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ECF8FC9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организованной</w:t>
            </w:r>
          </w:p>
          <w:p w14:paraId="2BCBFB5F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тской</w:t>
            </w:r>
          </w:p>
          <w:p w14:paraId="4B772DF9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260" w:type="dxa"/>
          </w:tcPr>
          <w:p w14:paraId="362B87B8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ходе</w:t>
            </w:r>
          </w:p>
          <w:p w14:paraId="3F0264A7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режимных</w:t>
            </w:r>
          </w:p>
          <w:p w14:paraId="59DC2718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моментов</w:t>
            </w:r>
          </w:p>
        </w:tc>
        <w:tc>
          <w:tcPr>
            <w:tcW w:w="2803" w:type="dxa"/>
          </w:tcPr>
          <w:p w14:paraId="6DD4A80C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 самостоятельной</w:t>
            </w:r>
          </w:p>
          <w:p w14:paraId="123FB685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тской</w:t>
            </w:r>
          </w:p>
          <w:p w14:paraId="3149BDFF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663" w:type="dxa"/>
          </w:tcPr>
          <w:p w14:paraId="750AA385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при</w:t>
            </w:r>
          </w:p>
          <w:p w14:paraId="343014E3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взаимодействии с</w:t>
            </w:r>
          </w:p>
          <w:p w14:paraId="339E0DC6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семьями</w:t>
            </w:r>
          </w:p>
        </w:tc>
      </w:tr>
      <w:tr w:rsidR="007840B1" w:rsidRPr="00454CBF" w14:paraId="49ACFF91" w14:textId="77777777" w:rsidTr="00354E00">
        <w:tc>
          <w:tcPr>
            <w:tcW w:w="14786" w:type="dxa"/>
            <w:gridSpan w:val="5"/>
          </w:tcPr>
          <w:p w14:paraId="3325BC13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>СТАРШАЯ ГРУППА</w:t>
            </w:r>
          </w:p>
        </w:tc>
      </w:tr>
      <w:tr w:rsidR="007840B1" w:rsidRPr="00454CBF" w14:paraId="698362D9" w14:textId="77777777" w:rsidTr="00354E00">
        <w:tc>
          <w:tcPr>
            <w:tcW w:w="14786" w:type="dxa"/>
            <w:gridSpan w:val="5"/>
          </w:tcPr>
          <w:p w14:paraId="0CD52F47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Сенсорное развитие</w:t>
            </w:r>
          </w:p>
        </w:tc>
      </w:tr>
      <w:tr w:rsidR="007840B1" w:rsidRPr="00454CBF" w14:paraId="05898472" w14:textId="77777777" w:rsidTr="00354E00">
        <w:tc>
          <w:tcPr>
            <w:tcW w:w="3986" w:type="dxa"/>
          </w:tcPr>
          <w:p w14:paraId="7074178A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Учить детей воспринимать предметы, в</w:t>
            </w:r>
            <w:r w:rsidRPr="00454CBF">
              <w:rPr>
                <w:sz w:val="20"/>
                <w:szCs w:val="20"/>
              </w:rPr>
              <w:t>ы</w:t>
            </w:r>
            <w:r w:rsidRPr="00454CBF">
              <w:rPr>
                <w:sz w:val="20"/>
                <w:szCs w:val="20"/>
              </w:rPr>
              <w:t>делять их разнообразные свойства и отн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шения (цвет, форму, величину, располож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ние в пространстве, высоту звуков) и сра</w:t>
            </w:r>
            <w:r w:rsidRPr="00454CBF">
              <w:rPr>
                <w:sz w:val="20"/>
                <w:szCs w:val="20"/>
              </w:rPr>
              <w:t>в</w:t>
            </w:r>
            <w:r w:rsidRPr="00454CBF">
              <w:rPr>
                <w:sz w:val="20"/>
                <w:szCs w:val="20"/>
              </w:rPr>
              <w:t>нивать предметы между собой. Формир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вать умение подбирать пары и группы предметов, совпадающих по заданному признаку, выбирая их из других предметов. Продолжать знакомить детей с цветами спектра (красный, оранжевый, желтый, зеленый, голубой, синий, фиолетовый – хроматические; и черный, белый, серый – ахроматические). Учить различать цвета по светлоте и насыщенности, правильно их называть. Показать особенности распол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жения цветов в спектре. Продолжать зн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>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>мой крупной. При обследовании включать движения рук по предмету. Совершенств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вать глазомер. Продолжать развивать ум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ние сравнивать предметы и их части по величине, форме, цвету.</w:t>
            </w:r>
          </w:p>
        </w:tc>
        <w:tc>
          <w:tcPr>
            <w:tcW w:w="3074" w:type="dxa"/>
          </w:tcPr>
          <w:p w14:paraId="30B7FAE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ини занятия </w:t>
            </w:r>
          </w:p>
          <w:p w14:paraId="1D20330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14:paraId="77524A3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14:paraId="2AF6F6E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овые занятия с использов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>нием полифункционального и</w:t>
            </w:r>
            <w:r w:rsidRPr="00454CBF">
              <w:rPr>
                <w:sz w:val="20"/>
                <w:szCs w:val="20"/>
              </w:rPr>
              <w:t>г</w:t>
            </w:r>
            <w:r w:rsidRPr="00454CBF">
              <w:rPr>
                <w:sz w:val="20"/>
                <w:szCs w:val="20"/>
              </w:rPr>
              <w:t xml:space="preserve">рового оборудования </w:t>
            </w:r>
          </w:p>
          <w:p w14:paraId="5F6BCA2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14:paraId="4537DF4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0B7DE38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Тематическая прогулка Пр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 xml:space="preserve">блемные ситуации </w:t>
            </w:r>
          </w:p>
          <w:p w14:paraId="778EEDC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14:paraId="414625B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оказ</w:t>
            </w:r>
          </w:p>
        </w:tc>
        <w:tc>
          <w:tcPr>
            <w:tcW w:w="2260" w:type="dxa"/>
          </w:tcPr>
          <w:p w14:paraId="3B22DA7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Наблюдения на пр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 xml:space="preserve">гулке </w:t>
            </w:r>
          </w:p>
          <w:p w14:paraId="4324DFE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78AE695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14:paraId="560D542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поминание </w:t>
            </w:r>
          </w:p>
          <w:p w14:paraId="586232B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бъяснение </w:t>
            </w:r>
          </w:p>
          <w:p w14:paraId="4A40421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бследование </w:t>
            </w:r>
          </w:p>
          <w:p w14:paraId="1E343B4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</w:t>
            </w:r>
          </w:p>
          <w:p w14:paraId="54D210B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 –экспериментирования Проблемные ситуации</w:t>
            </w:r>
          </w:p>
        </w:tc>
        <w:tc>
          <w:tcPr>
            <w:tcW w:w="2803" w:type="dxa"/>
          </w:tcPr>
          <w:p w14:paraId="19D8301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15B9ECF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18C4E7A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14:paraId="54F780F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нтегрированная детская деятельность (включение р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бенком полученного сенсо</w:t>
            </w:r>
            <w:r w:rsidRPr="00454CBF">
              <w:rPr>
                <w:sz w:val="20"/>
                <w:szCs w:val="20"/>
              </w:rPr>
              <w:t>р</w:t>
            </w:r>
            <w:r w:rsidRPr="00454CBF">
              <w:rPr>
                <w:sz w:val="20"/>
                <w:szCs w:val="20"/>
              </w:rPr>
              <w:t>ного опыта в его практич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скую деятельность: предме</w:t>
            </w:r>
            <w:r w:rsidRPr="00454CBF">
              <w:rPr>
                <w:sz w:val="20"/>
                <w:szCs w:val="20"/>
              </w:rPr>
              <w:t>т</w:t>
            </w:r>
            <w:r w:rsidRPr="00454CBF">
              <w:rPr>
                <w:sz w:val="20"/>
                <w:szCs w:val="20"/>
              </w:rPr>
              <w:t xml:space="preserve">ную, продуктивную, игровую </w:t>
            </w:r>
          </w:p>
          <w:p w14:paraId="361AEC9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блюдение </w:t>
            </w:r>
          </w:p>
        </w:tc>
        <w:tc>
          <w:tcPr>
            <w:tcW w:w="2663" w:type="dxa"/>
          </w:tcPr>
          <w:p w14:paraId="41F2BEB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14:paraId="188C0B6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14:paraId="4F9DADA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14:paraId="6F1CC87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14:paraId="3E42AE4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-практикумы </w:t>
            </w:r>
          </w:p>
          <w:p w14:paraId="1F23E2B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14:paraId="3EBE081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14:paraId="1B48F9E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14:paraId="59A7D87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тивные встречи </w:t>
            </w:r>
          </w:p>
          <w:p w14:paraId="1727A33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14:paraId="66AC92D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Упражнения</w:t>
            </w:r>
          </w:p>
        </w:tc>
      </w:tr>
      <w:tr w:rsidR="007840B1" w:rsidRPr="00454CBF" w14:paraId="394BC8F6" w14:textId="77777777" w:rsidTr="00354E00">
        <w:tc>
          <w:tcPr>
            <w:tcW w:w="14786" w:type="dxa"/>
            <w:gridSpan w:val="5"/>
          </w:tcPr>
          <w:p w14:paraId="07AAAA16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Развитие познавательно-исследовательской и продуктивной (конструктивной) деятельности</w:t>
            </w:r>
          </w:p>
        </w:tc>
      </w:tr>
      <w:tr w:rsidR="007840B1" w:rsidRPr="00454CBF" w14:paraId="48B5F4A9" w14:textId="77777777" w:rsidTr="00354E00">
        <w:tc>
          <w:tcPr>
            <w:tcW w:w="3986" w:type="dxa"/>
          </w:tcPr>
          <w:p w14:paraId="2B695D5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ть общие Познавательные </w:t>
            </w:r>
          </w:p>
          <w:p w14:paraId="042E692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способности детей: способность набл</w:t>
            </w:r>
            <w:r w:rsidRPr="00454CBF">
              <w:rPr>
                <w:sz w:val="20"/>
                <w:szCs w:val="20"/>
              </w:rPr>
              <w:t>ю</w:t>
            </w:r>
            <w:r w:rsidRPr="00454CBF">
              <w:rPr>
                <w:sz w:val="20"/>
                <w:szCs w:val="20"/>
              </w:rPr>
              <w:t xml:space="preserve">дать, </w:t>
            </w:r>
          </w:p>
          <w:p w14:paraId="0385173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описывать, строить предложения и предл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гать способы их проверки: </w:t>
            </w:r>
          </w:p>
          <w:p w14:paraId="23D8AA9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- учить называть признаки используемых предметов, выявлять принадлежность </w:t>
            </w:r>
          </w:p>
          <w:p w14:paraId="4A1453BE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ли соотнесенность одних предметов с другими, - учить устанавливать </w:t>
            </w:r>
          </w:p>
          <w:p w14:paraId="08DD7C6A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тые связи между явлениями и между предметами, предсказывать изменения предметов в результате воздействия на </w:t>
            </w:r>
          </w:p>
          <w:p w14:paraId="33FAA090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них, прогнозировать эффект от своих де</w:t>
            </w:r>
            <w:r w:rsidRPr="00454CBF">
              <w:rPr>
                <w:sz w:val="20"/>
                <w:szCs w:val="20"/>
              </w:rPr>
              <w:t>й</w:t>
            </w:r>
            <w:r w:rsidRPr="00454CBF">
              <w:rPr>
                <w:sz w:val="20"/>
                <w:szCs w:val="20"/>
              </w:rPr>
              <w:t xml:space="preserve">ствий, -находить причины и следствие </w:t>
            </w:r>
          </w:p>
          <w:p w14:paraId="30EE74AD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рмировать обобщенные представления о </w:t>
            </w:r>
          </w:p>
          <w:p w14:paraId="46FEEBCF" w14:textId="77777777" w:rsidR="007840B1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конструированных объектах. Развивать динамические пространственные предста</w:t>
            </w:r>
            <w:r w:rsidRPr="00454CBF">
              <w:rPr>
                <w:sz w:val="20"/>
                <w:szCs w:val="20"/>
              </w:rPr>
              <w:t>в</w:t>
            </w:r>
            <w:r w:rsidRPr="00454CBF">
              <w:rPr>
                <w:sz w:val="20"/>
                <w:szCs w:val="20"/>
              </w:rPr>
              <w:t>ления: умение мысленно изменять пр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странственное положение конструируемого объекта, его частей, деталей, представлять какое положение они займут после измен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ния. Развивать умение анализировать усл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вия функционирования будущей констру</w:t>
            </w:r>
            <w:r w:rsidRPr="00454CBF">
              <w:rPr>
                <w:sz w:val="20"/>
                <w:szCs w:val="20"/>
              </w:rPr>
              <w:t>к</w:t>
            </w:r>
            <w:r w:rsidRPr="00454CBF">
              <w:rPr>
                <w:sz w:val="20"/>
                <w:szCs w:val="20"/>
              </w:rPr>
              <w:t>ции, устанавливать последовательность их выполнения и на основе этого создавать образ объекта. Развивать мышление: овл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>дение обобщенными способами констру</w:t>
            </w:r>
            <w:r w:rsidRPr="00454CBF">
              <w:rPr>
                <w:sz w:val="20"/>
                <w:szCs w:val="20"/>
              </w:rPr>
              <w:t>и</w:t>
            </w:r>
            <w:r w:rsidRPr="00454CBF">
              <w:rPr>
                <w:sz w:val="20"/>
                <w:szCs w:val="20"/>
              </w:rPr>
              <w:t>рования самостоятельное их использов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>ние. Развивать поисковую деятельность по схеме, предложенной взрослым, и строить схему будущей конструкции. Приобщать к созданию простых подвижных констру</w:t>
            </w:r>
            <w:r w:rsidRPr="00454CBF">
              <w:rPr>
                <w:sz w:val="20"/>
                <w:szCs w:val="20"/>
              </w:rPr>
              <w:t>к</w:t>
            </w:r>
            <w:r w:rsidRPr="00454CBF">
              <w:rPr>
                <w:sz w:val="20"/>
                <w:szCs w:val="20"/>
              </w:rPr>
              <w:t>ций. Развивать описательную, инициати</w:t>
            </w:r>
            <w:r w:rsidRPr="00454CBF">
              <w:rPr>
                <w:sz w:val="20"/>
                <w:szCs w:val="20"/>
              </w:rPr>
              <w:t>в</w:t>
            </w:r>
            <w:r w:rsidRPr="00454CBF">
              <w:rPr>
                <w:sz w:val="20"/>
                <w:szCs w:val="20"/>
              </w:rPr>
              <w:t xml:space="preserve">ную, образную, эмоциональную речь детей. Развивать художественный вкус: подбор бумаги, природного материала, по цвету, по форме, поиск и создание оригинальных выразительных конструкций. </w:t>
            </w:r>
          </w:p>
          <w:p w14:paraId="3CA951AC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46AEF56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анятия </w:t>
            </w:r>
          </w:p>
          <w:p w14:paraId="410A041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14:paraId="384B56E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</w:t>
            </w:r>
          </w:p>
          <w:p w14:paraId="3D52658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 со строительным матери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лом </w:t>
            </w:r>
          </w:p>
          <w:p w14:paraId="1D0E35C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4530DFB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 с природным материалом </w:t>
            </w:r>
          </w:p>
          <w:p w14:paraId="7F02541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176067B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пыты и эксперименты </w:t>
            </w:r>
          </w:p>
          <w:p w14:paraId="6878D43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ворческие задания </w:t>
            </w:r>
          </w:p>
          <w:p w14:paraId="7E71326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14:paraId="57A80BC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14:paraId="64D9F56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14:paraId="18A8CEF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260" w:type="dxa"/>
          </w:tcPr>
          <w:p w14:paraId="1F18529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0326211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68CF15F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6B8B671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14:paraId="5DFE1E6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 с природным м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териалом на прогулке </w:t>
            </w:r>
          </w:p>
          <w:p w14:paraId="78E1B28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на прогулке </w:t>
            </w:r>
          </w:p>
        </w:tc>
        <w:tc>
          <w:tcPr>
            <w:tcW w:w="2803" w:type="dxa"/>
          </w:tcPr>
          <w:p w14:paraId="058AE61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3CA9124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3D2F5AE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 с природным матери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лом </w:t>
            </w:r>
          </w:p>
          <w:p w14:paraId="5CBE33D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 со строительным мат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 xml:space="preserve">риалом </w:t>
            </w:r>
          </w:p>
          <w:p w14:paraId="07D7B19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стройки для сюжетно-ролевых игр </w:t>
            </w:r>
          </w:p>
          <w:p w14:paraId="78C5030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14:paraId="391262E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остройки по замыслу, сх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 xml:space="preserve">мам и чертежам </w:t>
            </w:r>
          </w:p>
        </w:tc>
        <w:tc>
          <w:tcPr>
            <w:tcW w:w="2663" w:type="dxa"/>
          </w:tcPr>
          <w:p w14:paraId="11695B3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14:paraId="11DC126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14:paraId="42BB150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14:paraId="1E232B1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14:paraId="463951B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14:paraId="1FFFFDE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14:paraId="3ABCFB8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14:paraId="7F0B78F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14:paraId="762C514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14:paraId="1D37F26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14:paraId="065A536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14:paraId="523D3F1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14:paraId="12A9946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14:paraId="0EAEAE0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14:paraId="5E56F30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7840B1" w:rsidRPr="00454CBF" w14:paraId="1C466997" w14:textId="77777777" w:rsidTr="00354E00">
        <w:tc>
          <w:tcPr>
            <w:tcW w:w="14786" w:type="dxa"/>
            <w:gridSpan w:val="5"/>
          </w:tcPr>
          <w:p w14:paraId="0777DC2D" w14:textId="77777777" w:rsidR="007840B1" w:rsidRPr="00454CBF" w:rsidRDefault="007840B1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Формирование элементарных математических представлений.</w:t>
            </w:r>
          </w:p>
        </w:tc>
      </w:tr>
      <w:tr w:rsidR="007840B1" w:rsidRPr="00454CBF" w14:paraId="63FE61EF" w14:textId="77777777" w:rsidTr="00354E00">
        <w:tc>
          <w:tcPr>
            <w:tcW w:w="3986" w:type="dxa"/>
          </w:tcPr>
          <w:p w14:paraId="544D8505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Учить детей отсчитывать предметы из большего количества меньшее по образцу и названному числу. Учить детей определять равное количество в группах разных пре</w:t>
            </w:r>
            <w:r w:rsidRPr="00454CBF">
              <w:rPr>
                <w:sz w:val="20"/>
                <w:szCs w:val="20"/>
              </w:rPr>
              <w:t>д</w:t>
            </w:r>
            <w:r w:rsidRPr="00454CBF">
              <w:rPr>
                <w:sz w:val="20"/>
                <w:szCs w:val="20"/>
              </w:rPr>
              <w:t xml:space="preserve">метов (предпосылки возникновения образа числа). Учить детей систематизировать предметы по выделенному </w:t>
            </w:r>
          </w:p>
          <w:p w14:paraId="3CF4EF60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ризнаку. Показывать детям количестве</w:t>
            </w:r>
            <w:r w:rsidRPr="00454CBF">
              <w:rPr>
                <w:sz w:val="20"/>
                <w:szCs w:val="20"/>
              </w:rPr>
              <w:t>н</w:t>
            </w:r>
            <w:r w:rsidRPr="00454CBF">
              <w:rPr>
                <w:sz w:val="20"/>
                <w:szCs w:val="20"/>
              </w:rPr>
              <w:t xml:space="preserve">ный состав числа из отдельных единиц. Познакомить детей с цифрами (0 - 10), при пересчете предметов, учить </w:t>
            </w:r>
          </w:p>
          <w:p w14:paraId="1B90188F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огласовывать числительное в роде, числе и падеже с существительными. </w:t>
            </w:r>
          </w:p>
          <w:p w14:paraId="020AE1E5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Развивать у детей умение ориентироваться во времени. Познакомить детей с порядк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вым счетом, учить различать количестве</w:t>
            </w:r>
            <w:r w:rsidRPr="00454CBF">
              <w:rPr>
                <w:sz w:val="20"/>
                <w:szCs w:val="20"/>
              </w:rPr>
              <w:t>н</w:t>
            </w:r>
            <w:r w:rsidRPr="00454CBF">
              <w:rPr>
                <w:sz w:val="20"/>
                <w:szCs w:val="20"/>
              </w:rPr>
              <w:t>ный и порядковый счет. Закрепить умение детей соотносить знакомую цифру с соо</w:t>
            </w:r>
            <w:r w:rsidRPr="00454CBF">
              <w:rPr>
                <w:sz w:val="20"/>
                <w:szCs w:val="20"/>
              </w:rPr>
              <w:t>т</w:t>
            </w:r>
            <w:r w:rsidRPr="00454CBF">
              <w:rPr>
                <w:sz w:val="20"/>
                <w:szCs w:val="20"/>
              </w:rPr>
              <w:t>ветствующим ей количеством предметов. Упражнять детей в прямом и обратном сч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те (до 10 включительно). Учить устанавл</w:t>
            </w:r>
            <w:r w:rsidRPr="00454CBF">
              <w:rPr>
                <w:sz w:val="20"/>
                <w:szCs w:val="20"/>
              </w:rPr>
              <w:t>и</w:t>
            </w:r>
            <w:r w:rsidRPr="00454CBF">
              <w:rPr>
                <w:sz w:val="20"/>
                <w:szCs w:val="20"/>
              </w:rPr>
              <w:t>вать равенство групп предметов двумя сп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п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следовательности дней недели.</w:t>
            </w:r>
          </w:p>
        </w:tc>
        <w:tc>
          <w:tcPr>
            <w:tcW w:w="3074" w:type="dxa"/>
          </w:tcPr>
          <w:p w14:paraId="7688CDA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14:paraId="79467A1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о-поисковые ситуации </w:t>
            </w:r>
          </w:p>
          <w:p w14:paraId="1FC720B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14:paraId="353F14A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5007198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14:paraId="3B6B8DB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14:paraId="2827688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14:paraId="0AE13FB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упражнения </w:t>
            </w:r>
          </w:p>
          <w:p w14:paraId="7E54EB1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нятия </w:t>
            </w:r>
          </w:p>
          <w:p w14:paraId="1ACC05B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спользование художественного слова </w:t>
            </w:r>
          </w:p>
          <w:p w14:paraId="2003D2B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дивидуальная работа </w:t>
            </w:r>
          </w:p>
          <w:p w14:paraId="4DB66CE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с демонстрационным и дидактическим материалом </w:t>
            </w:r>
          </w:p>
          <w:p w14:paraId="6A7D826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14:paraId="6C00C67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  <w:p w14:paraId="74CAB8A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парах </w:t>
            </w:r>
          </w:p>
          <w:p w14:paraId="201A5DB2" w14:textId="77777777" w:rsidR="007840B1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</w:t>
            </w:r>
            <w:proofErr w:type="spellStart"/>
            <w:r w:rsidRPr="00454CBF">
              <w:rPr>
                <w:sz w:val="20"/>
                <w:szCs w:val="20"/>
              </w:rPr>
              <w:t>микрогруппах</w:t>
            </w:r>
            <w:proofErr w:type="spellEnd"/>
            <w:r w:rsidRPr="00454CBF">
              <w:rPr>
                <w:sz w:val="20"/>
                <w:szCs w:val="20"/>
              </w:rPr>
              <w:t xml:space="preserve"> </w:t>
            </w:r>
          </w:p>
          <w:p w14:paraId="2E8941B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ешение логических задач </w:t>
            </w:r>
          </w:p>
          <w:p w14:paraId="62AAF15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роблемно-поисковые ситуации</w:t>
            </w:r>
          </w:p>
        </w:tc>
        <w:tc>
          <w:tcPr>
            <w:tcW w:w="2260" w:type="dxa"/>
          </w:tcPr>
          <w:p w14:paraId="52F91A4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14:paraId="3971EBD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6270521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Сюжетно-ролевые и</w:t>
            </w:r>
            <w:r w:rsidRPr="00454CBF">
              <w:rPr>
                <w:sz w:val="20"/>
                <w:szCs w:val="20"/>
              </w:rPr>
              <w:t>г</w:t>
            </w:r>
            <w:r w:rsidRPr="00454CBF">
              <w:rPr>
                <w:sz w:val="20"/>
                <w:szCs w:val="20"/>
              </w:rPr>
              <w:t xml:space="preserve">ры </w:t>
            </w:r>
          </w:p>
          <w:p w14:paraId="0A0B34A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Утренняя гимнастика </w:t>
            </w:r>
          </w:p>
          <w:p w14:paraId="6AEF7F6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журство </w:t>
            </w:r>
          </w:p>
          <w:p w14:paraId="00F8382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сследовательская д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 xml:space="preserve">ятельность </w:t>
            </w:r>
          </w:p>
          <w:p w14:paraId="4D8E71C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проблемные ситуации </w:t>
            </w:r>
          </w:p>
          <w:p w14:paraId="6CAEC73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ндивидуальная раб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 xml:space="preserve">та </w:t>
            </w:r>
          </w:p>
          <w:p w14:paraId="081C6C1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ешение логических задач </w:t>
            </w:r>
          </w:p>
          <w:p w14:paraId="456B2DF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спользование худ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 xml:space="preserve">жественного слова </w:t>
            </w:r>
          </w:p>
        </w:tc>
        <w:tc>
          <w:tcPr>
            <w:tcW w:w="2803" w:type="dxa"/>
          </w:tcPr>
          <w:p w14:paraId="3BCFD38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2EF361C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Развивающие игры Подви</w:t>
            </w:r>
            <w:r w:rsidRPr="00454CBF">
              <w:rPr>
                <w:sz w:val="20"/>
                <w:szCs w:val="20"/>
              </w:rPr>
              <w:t>ж</w:t>
            </w:r>
            <w:r w:rsidRPr="00454CBF">
              <w:rPr>
                <w:sz w:val="20"/>
                <w:szCs w:val="20"/>
              </w:rPr>
              <w:t xml:space="preserve">ные игры </w:t>
            </w:r>
          </w:p>
          <w:p w14:paraId="49FAC07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14:paraId="33B5B54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14:paraId="5CF717F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Работа с дидактическим и демонстрационным матери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лом </w:t>
            </w:r>
          </w:p>
          <w:p w14:paraId="0E5E3B2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Работа в тематических уго</w:t>
            </w:r>
            <w:r w:rsidRPr="00454CBF">
              <w:rPr>
                <w:sz w:val="20"/>
                <w:szCs w:val="20"/>
              </w:rPr>
              <w:t>л</w:t>
            </w:r>
            <w:r w:rsidRPr="00454CBF">
              <w:rPr>
                <w:sz w:val="20"/>
                <w:szCs w:val="20"/>
              </w:rPr>
              <w:t xml:space="preserve">ках </w:t>
            </w:r>
          </w:p>
          <w:p w14:paraId="5010801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14:paraId="240ED74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2663" w:type="dxa"/>
          </w:tcPr>
          <w:p w14:paraId="6865D8B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14:paraId="263701F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-практикумы </w:t>
            </w:r>
          </w:p>
          <w:p w14:paraId="2752A69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14:paraId="28CDA42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14:paraId="741E657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14:paraId="4D26AFF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14:paraId="603A543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 </w:t>
            </w:r>
          </w:p>
          <w:p w14:paraId="38BD19D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ллекционирование </w:t>
            </w:r>
          </w:p>
          <w:p w14:paraId="4994595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14:paraId="5B34467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Открытые просмотры </w:t>
            </w:r>
          </w:p>
          <w:p w14:paraId="7F7FC6E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Совместная игровая де</w:t>
            </w:r>
            <w:r w:rsidRPr="00454CBF">
              <w:rPr>
                <w:sz w:val="20"/>
                <w:szCs w:val="20"/>
              </w:rPr>
              <w:t>я</w:t>
            </w:r>
            <w:r w:rsidRPr="00454CBF">
              <w:rPr>
                <w:sz w:val="20"/>
                <w:szCs w:val="20"/>
              </w:rPr>
              <w:t xml:space="preserve">тельность </w:t>
            </w:r>
          </w:p>
        </w:tc>
      </w:tr>
      <w:tr w:rsidR="007840B1" w:rsidRPr="00454CBF" w14:paraId="676993C5" w14:textId="77777777" w:rsidTr="00354E00">
        <w:tc>
          <w:tcPr>
            <w:tcW w:w="14786" w:type="dxa"/>
            <w:gridSpan w:val="5"/>
          </w:tcPr>
          <w:p w14:paraId="30FFFBBF" w14:textId="77777777" w:rsidR="007840B1" w:rsidRPr="00454CBF" w:rsidRDefault="007840B1" w:rsidP="00354E00">
            <w:pPr>
              <w:jc w:val="center"/>
              <w:rPr>
                <w:b/>
                <w:bCs/>
                <w:sz w:val="20"/>
                <w:szCs w:val="20"/>
              </w:rPr>
            </w:pPr>
            <w:r w:rsidRPr="00454CBF">
              <w:rPr>
                <w:b/>
                <w:bCs/>
                <w:i/>
                <w:iCs/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</w:tr>
      <w:tr w:rsidR="007840B1" w:rsidRPr="00454CBF" w14:paraId="11D65C9E" w14:textId="77777777" w:rsidTr="00354E00">
        <w:tc>
          <w:tcPr>
            <w:tcW w:w="3986" w:type="dxa"/>
          </w:tcPr>
          <w:p w14:paraId="5856CE0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 xml:space="preserve">Мир, в котором мы живем. </w:t>
            </w:r>
          </w:p>
          <w:p w14:paraId="152B884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с процессами производства и </w:t>
            </w:r>
          </w:p>
          <w:p w14:paraId="42174D6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отребления продуктов питания, одежды, предметов домашнего хозяйства, парф</w:t>
            </w:r>
            <w:r w:rsidRPr="00454CBF">
              <w:rPr>
                <w:sz w:val="20"/>
                <w:szCs w:val="20"/>
              </w:rPr>
              <w:t>ю</w:t>
            </w:r>
            <w:r w:rsidRPr="00454CBF">
              <w:rPr>
                <w:sz w:val="20"/>
                <w:szCs w:val="20"/>
              </w:rPr>
              <w:t xml:space="preserve">мерии и косметики, промышленного </w:t>
            </w:r>
          </w:p>
          <w:p w14:paraId="1300505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 ремесленного производства, предметами </w:t>
            </w:r>
          </w:p>
          <w:p w14:paraId="0E15F13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скусства. Учить детей бережно относиться к живой и неживой природе, заранее пре</w:t>
            </w:r>
            <w:r w:rsidRPr="00454CBF">
              <w:rPr>
                <w:sz w:val="20"/>
                <w:szCs w:val="20"/>
              </w:rPr>
              <w:t>д</w:t>
            </w:r>
            <w:r w:rsidRPr="00454CBF">
              <w:rPr>
                <w:sz w:val="20"/>
                <w:szCs w:val="20"/>
              </w:rPr>
              <w:t>видеть положительные и отрицательные последствия своего вмешательства в ест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 xml:space="preserve">ственную природные и </w:t>
            </w:r>
          </w:p>
          <w:p w14:paraId="7AD4ABB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хозяйственные циклы, формировать </w:t>
            </w:r>
          </w:p>
          <w:p w14:paraId="4BCD782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епотребительское отношение к природе. </w:t>
            </w:r>
          </w:p>
          <w:p w14:paraId="2487722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казывать детям правильные способы </w:t>
            </w:r>
          </w:p>
          <w:p w14:paraId="7B33BB1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едения домашнего хозяйства, учить </w:t>
            </w:r>
          </w:p>
          <w:p w14:paraId="0A9CD7D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льзоваться средствами и инструментами </w:t>
            </w:r>
          </w:p>
          <w:p w14:paraId="3E112A6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держания чистоты, красоты, порядка. </w:t>
            </w:r>
          </w:p>
          <w:p w14:paraId="339455FC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рививать желание жить скромно, бере</w:t>
            </w:r>
            <w:r w:rsidRPr="00454CBF">
              <w:rPr>
                <w:sz w:val="20"/>
                <w:szCs w:val="20"/>
              </w:rPr>
              <w:t>ж</w:t>
            </w:r>
            <w:r w:rsidRPr="00454CBF">
              <w:rPr>
                <w:sz w:val="20"/>
                <w:szCs w:val="20"/>
              </w:rPr>
              <w:t>ливо,</w:t>
            </w:r>
            <w:r w:rsidR="00857007">
              <w:rPr>
                <w:sz w:val="20"/>
                <w:szCs w:val="20"/>
              </w:rPr>
              <w:t xml:space="preserve"> э</w:t>
            </w:r>
            <w:r w:rsidRPr="00454CBF">
              <w:rPr>
                <w:sz w:val="20"/>
                <w:szCs w:val="20"/>
              </w:rPr>
              <w:t xml:space="preserve">стетически целостно, не расходуя зря природные ресурсы. </w:t>
            </w:r>
          </w:p>
          <w:p w14:paraId="5CB37099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Учить быть внимательными к собственн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 xml:space="preserve">му поведению, оценивая его с точки зрения цели, процесса, способа достижения цели, результата. Формировать первые навыки рационального природопользования </w:t>
            </w:r>
          </w:p>
          <w:p w14:paraId="6AF3856E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с затратами труда и материалов на изготовление необходимых </w:t>
            </w:r>
          </w:p>
          <w:p w14:paraId="1B52C3BA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ля жизни человека вещей, с переработкой отходов и мусора, приучать экономно </w:t>
            </w:r>
          </w:p>
          <w:p w14:paraId="512B664D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сходовать воду, бумагу, пластин, глину. Знакомить с разными способами добычи и применения энергии самых общих чертах. </w:t>
            </w:r>
          </w:p>
          <w:p w14:paraId="09006680" w14:textId="77777777" w:rsidR="007840B1" w:rsidRPr="00454CBF" w:rsidRDefault="007840B1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Развивать общие познавательные спосо</w:t>
            </w:r>
            <w:r w:rsidRPr="00454CBF">
              <w:rPr>
                <w:sz w:val="20"/>
                <w:szCs w:val="20"/>
              </w:rPr>
              <w:t>б</w:t>
            </w:r>
            <w:r w:rsidRPr="00454CBF">
              <w:rPr>
                <w:sz w:val="20"/>
                <w:szCs w:val="20"/>
              </w:rPr>
              <w:t>ности детей: способность наблюдать, оп</w:t>
            </w:r>
            <w:r w:rsidRPr="00454CBF">
              <w:rPr>
                <w:sz w:val="20"/>
                <w:szCs w:val="20"/>
              </w:rPr>
              <w:t>и</w:t>
            </w:r>
            <w:r w:rsidRPr="00454CBF">
              <w:rPr>
                <w:sz w:val="20"/>
                <w:szCs w:val="20"/>
              </w:rPr>
              <w:t>сывать, строить предложения и предлагать способы их проверки: - учить называть признаки используемых предметов, выя</w:t>
            </w:r>
            <w:r w:rsidRPr="00454CBF">
              <w:rPr>
                <w:sz w:val="20"/>
                <w:szCs w:val="20"/>
              </w:rPr>
              <w:t>в</w:t>
            </w:r>
            <w:r w:rsidRPr="00454CBF">
              <w:rPr>
                <w:sz w:val="20"/>
                <w:szCs w:val="20"/>
              </w:rPr>
              <w:t>лять принадлежность или соотнесенность одних предметов с другими, - учить уст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>навливать простые связи между явлениями и между предметами, предсказывать изм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нения предметов в результате воздействия на них, прогнозировать эффект от своих действий, -н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</w:t>
            </w:r>
            <w:r w:rsidRPr="00454CBF">
              <w:rPr>
                <w:sz w:val="20"/>
                <w:szCs w:val="20"/>
              </w:rPr>
              <w:t>у</w:t>
            </w:r>
            <w:r w:rsidRPr="00454CBF">
              <w:rPr>
                <w:sz w:val="20"/>
                <w:szCs w:val="20"/>
              </w:rPr>
              <w:t>гой географической области; выделять о</w:t>
            </w:r>
            <w:r w:rsidRPr="00454CBF">
              <w:rPr>
                <w:sz w:val="20"/>
                <w:szCs w:val="20"/>
              </w:rPr>
              <w:t>б</w:t>
            </w:r>
            <w:r w:rsidRPr="00454CBF">
              <w:rPr>
                <w:sz w:val="20"/>
                <w:szCs w:val="20"/>
              </w:rPr>
              <w:t>щее и частное в поведении людей и явл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>ниях культуры, классифицировать матер</w:t>
            </w:r>
            <w:r w:rsidRPr="00454CBF">
              <w:rPr>
                <w:sz w:val="20"/>
                <w:szCs w:val="20"/>
              </w:rPr>
              <w:t>и</w:t>
            </w:r>
            <w:r w:rsidRPr="00454CBF">
              <w:rPr>
                <w:sz w:val="20"/>
                <w:szCs w:val="20"/>
              </w:rPr>
              <w:t>альные свидетельства в хронологическом порядке. Воспитывать представление о с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бытиях, связанных с празднованием Дня города, 9 мая, Дня космонавтики и т.д. Зн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комить с основной символикой родного города и государства, развивать осознание детьми принадлежности к своему народу. </w:t>
            </w:r>
          </w:p>
        </w:tc>
        <w:tc>
          <w:tcPr>
            <w:tcW w:w="3074" w:type="dxa"/>
          </w:tcPr>
          <w:p w14:paraId="6F68FDC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анятия </w:t>
            </w:r>
          </w:p>
          <w:p w14:paraId="29DC03B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14:paraId="7886A63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60A2A08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14:paraId="59F56FA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14:paraId="37C82E6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15A8369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14:paraId="714372F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14:paraId="439EFA8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14:paraId="44FCC8F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14:paraId="30B62B4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14:paraId="57A73F8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14:paraId="463DC84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родные игры. </w:t>
            </w:r>
          </w:p>
          <w:p w14:paraId="4B38631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, развлечения (в т.ч. фольклорные) </w:t>
            </w:r>
          </w:p>
          <w:p w14:paraId="4D3F594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14:paraId="124FE6E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14:paraId="1E5A396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ые ситуации </w:t>
            </w:r>
          </w:p>
          <w:p w14:paraId="06583C0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Организация тематических в</w:t>
            </w:r>
            <w:r w:rsidRPr="00454CBF">
              <w:rPr>
                <w:sz w:val="20"/>
                <w:szCs w:val="20"/>
              </w:rPr>
              <w:t>ы</w:t>
            </w:r>
            <w:r w:rsidRPr="00454CBF">
              <w:rPr>
                <w:sz w:val="20"/>
                <w:szCs w:val="20"/>
              </w:rPr>
              <w:t xml:space="preserve">ставок </w:t>
            </w:r>
          </w:p>
          <w:p w14:paraId="02044AD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14:paraId="79B8C41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</w:tc>
        <w:tc>
          <w:tcPr>
            <w:tcW w:w="2260" w:type="dxa"/>
          </w:tcPr>
          <w:p w14:paraId="4047B55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14:paraId="1A03EB3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2363BAC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14:paraId="440152A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01CD0C9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3268C59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14:paraId="7871D9D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– эксперимент</w:t>
            </w:r>
            <w:r w:rsidRPr="00454CBF">
              <w:rPr>
                <w:sz w:val="20"/>
                <w:szCs w:val="20"/>
              </w:rPr>
              <w:t>и</w:t>
            </w:r>
            <w:r w:rsidRPr="00454CBF">
              <w:rPr>
                <w:sz w:val="20"/>
                <w:szCs w:val="20"/>
              </w:rPr>
              <w:t xml:space="preserve">рования </w:t>
            </w:r>
          </w:p>
          <w:p w14:paraId="42BE509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На прогулке наблюд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 xml:space="preserve">ние за окружающей действительностью </w:t>
            </w:r>
          </w:p>
        </w:tc>
        <w:tc>
          <w:tcPr>
            <w:tcW w:w="2803" w:type="dxa"/>
          </w:tcPr>
          <w:p w14:paraId="1A25872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2CBE605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14:paraId="1E82076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14:paraId="7D61C2B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2A76F1D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14:paraId="3027BFF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14:paraId="7FFBFC7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бота в книжном уголке </w:t>
            </w:r>
          </w:p>
        </w:tc>
        <w:tc>
          <w:tcPr>
            <w:tcW w:w="2663" w:type="dxa"/>
          </w:tcPr>
          <w:p w14:paraId="0111084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14:paraId="05770AF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14:paraId="42ECA60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14:paraId="0BA97ED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14:paraId="0074C09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14:paraId="1A0D7F0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14:paraId="12CF1A6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14:paraId="2E34546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14:paraId="2897662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14:paraId="533696C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14:paraId="7042759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тивные встречи </w:t>
            </w:r>
          </w:p>
          <w:p w14:paraId="40A6139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14:paraId="3E4AA43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14:paraId="508B487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товыставки </w:t>
            </w:r>
          </w:p>
          <w:p w14:paraId="0A68FA8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14:paraId="7860682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 </w:t>
            </w:r>
          </w:p>
          <w:p w14:paraId="2587BEB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лечения </w:t>
            </w:r>
          </w:p>
          <w:p w14:paraId="63AB33C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и </w:t>
            </w:r>
          </w:p>
          <w:p w14:paraId="39EE9BA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7840B1" w:rsidRPr="00454CBF" w14:paraId="6A09640C" w14:textId="77777777" w:rsidTr="00354E00">
        <w:tc>
          <w:tcPr>
            <w:tcW w:w="3986" w:type="dxa"/>
          </w:tcPr>
          <w:p w14:paraId="67ABD20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b/>
                <w:bCs/>
                <w:sz w:val="20"/>
                <w:szCs w:val="20"/>
              </w:rPr>
              <w:t xml:space="preserve">Природа и ребенок. </w:t>
            </w:r>
          </w:p>
          <w:p w14:paraId="45A5D62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оддерживать и развивать устойчивый и</w:t>
            </w:r>
            <w:r w:rsidRPr="00454CBF">
              <w:rPr>
                <w:sz w:val="20"/>
                <w:szCs w:val="20"/>
              </w:rPr>
              <w:t>н</w:t>
            </w:r>
            <w:r w:rsidRPr="00454CBF">
              <w:rPr>
                <w:sz w:val="20"/>
                <w:szCs w:val="20"/>
              </w:rPr>
              <w:t xml:space="preserve">терес к природе, ее живым и </w:t>
            </w:r>
          </w:p>
          <w:p w14:paraId="0614533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неживым объектам и явлениям. Побуждать детей к наблюдению за поведением живо</w:t>
            </w:r>
            <w:r w:rsidRPr="00454CBF">
              <w:rPr>
                <w:sz w:val="20"/>
                <w:szCs w:val="20"/>
              </w:rPr>
              <w:t>т</w:t>
            </w:r>
            <w:r w:rsidRPr="00454CBF">
              <w:rPr>
                <w:sz w:val="20"/>
                <w:szCs w:val="20"/>
              </w:rPr>
              <w:t>ных, к выделению характерных особенн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>стей их внешнего вида, способов передв</w:t>
            </w:r>
            <w:r w:rsidRPr="00454CBF">
              <w:rPr>
                <w:sz w:val="20"/>
                <w:szCs w:val="20"/>
              </w:rPr>
              <w:t>и</w:t>
            </w:r>
            <w:r w:rsidRPr="00454CBF">
              <w:rPr>
                <w:sz w:val="20"/>
                <w:szCs w:val="20"/>
              </w:rPr>
              <w:t xml:space="preserve">жения, питания, приспособления. </w:t>
            </w:r>
          </w:p>
          <w:p w14:paraId="54C8D9F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детей с ростом, развитием и размножением живых организмов; с их потребностью в пище, свете, тепле, воде. </w:t>
            </w:r>
          </w:p>
          <w:p w14:paraId="385EBE0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рмировать у детей элементарное </w:t>
            </w:r>
          </w:p>
          <w:p w14:paraId="25AD28E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едставление о взаимосвязях и </w:t>
            </w:r>
          </w:p>
          <w:p w14:paraId="7F07D4C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взаимодействии живых организмов со ср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 xml:space="preserve">дой обитания. </w:t>
            </w:r>
          </w:p>
          <w:p w14:paraId="6A7AB77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накомить детей с разными состояниями вещества; с причинно-следственными </w:t>
            </w:r>
          </w:p>
          <w:p w14:paraId="00DD8D6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связями. Развивать первые представления о существенных признаках</w:t>
            </w:r>
            <w:r w:rsidR="003144E7">
              <w:rPr>
                <w:sz w:val="20"/>
                <w:szCs w:val="20"/>
              </w:rPr>
              <w:t xml:space="preserve"> </w:t>
            </w:r>
            <w:r w:rsidRPr="00454CBF">
              <w:rPr>
                <w:sz w:val="20"/>
                <w:szCs w:val="20"/>
              </w:rPr>
              <w:t xml:space="preserve">благополучного и неблагополучного состояния природы. </w:t>
            </w:r>
          </w:p>
          <w:p w14:paraId="4E875AB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Воспитывать бережное отношение к пр</w:t>
            </w:r>
            <w:r w:rsidRPr="00454CBF">
              <w:rPr>
                <w:sz w:val="20"/>
                <w:szCs w:val="20"/>
              </w:rPr>
              <w:t>и</w:t>
            </w:r>
            <w:r w:rsidRPr="00454CBF">
              <w:rPr>
                <w:sz w:val="20"/>
                <w:szCs w:val="20"/>
              </w:rPr>
              <w:t xml:space="preserve">роде, умение ответственно ухаживать за растениями и животными. </w:t>
            </w:r>
          </w:p>
          <w:p w14:paraId="39B05A0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Помогать детям видеть красоту и мощь природы, богатство ее форм, красок, зап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хов. </w:t>
            </w:r>
          </w:p>
        </w:tc>
        <w:tc>
          <w:tcPr>
            <w:tcW w:w="3074" w:type="dxa"/>
          </w:tcPr>
          <w:p w14:paraId="3D7A964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Занятия </w:t>
            </w:r>
          </w:p>
          <w:p w14:paraId="22E43CE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тегрированные занятия </w:t>
            </w:r>
          </w:p>
          <w:p w14:paraId="2900F6E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14:paraId="250BFFD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периментирование </w:t>
            </w:r>
          </w:p>
          <w:p w14:paraId="5862965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  <w:p w14:paraId="592FAE5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блемно-поисковые ситуации </w:t>
            </w:r>
          </w:p>
          <w:p w14:paraId="1540857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курсы </w:t>
            </w:r>
          </w:p>
          <w:p w14:paraId="674E019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ВН </w:t>
            </w:r>
          </w:p>
          <w:p w14:paraId="36A027B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икторины </w:t>
            </w:r>
          </w:p>
          <w:p w14:paraId="39208F3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руд в уголке природы, огороде </w:t>
            </w:r>
          </w:p>
          <w:p w14:paraId="312314D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14:paraId="29E41AA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2EDE831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14:paraId="29587CE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14:paraId="42BB5D9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290236E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14:paraId="55004B7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Чтение </w:t>
            </w:r>
          </w:p>
          <w:p w14:paraId="075B625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14:paraId="57D80B6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14:paraId="163A54E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14:paraId="56D8A7C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Народные игры. </w:t>
            </w:r>
          </w:p>
          <w:p w14:paraId="50A9EA3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, развлечения (в т.ч. фольклорные) </w:t>
            </w:r>
          </w:p>
          <w:p w14:paraId="218B272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14:paraId="726A07F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Организация тематических в</w:t>
            </w:r>
            <w:r w:rsidRPr="00454CBF">
              <w:rPr>
                <w:sz w:val="20"/>
                <w:szCs w:val="20"/>
              </w:rPr>
              <w:t>ы</w:t>
            </w:r>
            <w:r w:rsidRPr="00454CBF">
              <w:rPr>
                <w:sz w:val="20"/>
                <w:szCs w:val="20"/>
              </w:rPr>
              <w:t xml:space="preserve">ставок </w:t>
            </w:r>
          </w:p>
          <w:p w14:paraId="68BF7D4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260" w:type="dxa"/>
          </w:tcPr>
          <w:p w14:paraId="153690DF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14:paraId="696080B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363603A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овые задания </w:t>
            </w:r>
          </w:p>
          <w:p w14:paraId="5137197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49D82D5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054F3C6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одвижные игры </w:t>
            </w:r>
          </w:p>
          <w:p w14:paraId="4BCD8CF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–экспериментирования </w:t>
            </w:r>
          </w:p>
          <w:p w14:paraId="27A6C7F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На прогулке наблюд</w:t>
            </w:r>
            <w:r w:rsidRPr="00454CBF">
              <w:rPr>
                <w:sz w:val="20"/>
                <w:szCs w:val="20"/>
              </w:rPr>
              <w:t>е</w:t>
            </w:r>
            <w:r w:rsidRPr="00454CBF">
              <w:rPr>
                <w:sz w:val="20"/>
                <w:szCs w:val="20"/>
              </w:rPr>
              <w:t xml:space="preserve">ние за природными явлениями </w:t>
            </w:r>
          </w:p>
        </w:tc>
        <w:tc>
          <w:tcPr>
            <w:tcW w:w="2803" w:type="dxa"/>
          </w:tcPr>
          <w:p w14:paraId="4452F4F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идактические игры </w:t>
            </w:r>
          </w:p>
          <w:p w14:paraId="3D8CD9E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Театрализованные игры </w:t>
            </w:r>
          </w:p>
          <w:p w14:paraId="5F90973C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южетно-ролевые игры </w:t>
            </w:r>
          </w:p>
          <w:p w14:paraId="4906BF9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ивающие игры </w:t>
            </w:r>
          </w:p>
          <w:p w14:paraId="22F13284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гры-экспериментирования </w:t>
            </w:r>
          </w:p>
          <w:p w14:paraId="1A2BB4F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Игры с природным матери</w:t>
            </w:r>
            <w:r w:rsidRPr="00454CBF">
              <w:rPr>
                <w:sz w:val="20"/>
                <w:szCs w:val="20"/>
              </w:rPr>
              <w:t>а</w:t>
            </w:r>
            <w:r w:rsidRPr="00454CBF">
              <w:rPr>
                <w:sz w:val="20"/>
                <w:szCs w:val="20"/>
              </w:rPr>
              <w:t xml:space="preserve">лом </w:t>
            </w:r>
          </w:p>
          <w:p w14:paraId="19C943D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Наблюдение в уголке прир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 xml:space="preserve">ды </w:t>
            </w:r>
          </w:p>
          <w:p w14:paraId="593D459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Труд в уголке природы, ог</w:t>
            </w:r>
            <w:r w:rsidRPr="00454CBF">
              <w:rPr>
                <w:sz w:val="20"/>
                <w:szCs w:val="20"/>
              </w:rPr>
              <w:t>о</w:t>
            </w:r>
            <w:r w:rsidRPr="00454CBF">
              <w:rPr>
                <w:sz w:val="20"/>
                <w:szCs w:val="20"/>
              </w:rPr>
              <w:t xml:space="preserve">роде </w:t>
            </w:r>
          </w:p>
          <w:p w14:paraId="1EA440B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дуктивная деятельность </w:t>
            </w:r>
          </w:p>
          <w:p w14:paraId="1E53C4E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663" w:type="dxa"/>
          </w:tcPr>
          <w:p w14:paraId="0EB4FD7A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Беседа </w:t>
            </w:r>
          </w:p>
          <w:p w14:paraId="506CEFF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</w:t>
            </w:r>
          </w:p>
          <w:p w14:paraId="7E3E8482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еминары – практикумы </w:t>
            </w:r>
          </w:p>
          <w:p w14:paraId="3F6E6EC1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Целевые прогулки </w:t>
            </w:r>
          </w:p>
          <w:p w14:paraId="0A9BC1F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Экскурсии </w:t>
            </w:r>
          </w:p>
          <w:p w14:paraId="146C46F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Анкетирование </w:t>
            </w:r>
          </w:p>
          <w:p w14:paraId="18EB5AB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Информационные листы </w:t>
            </w:r>
          </w:p>
          <w:p w14:paraId="18039797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Мастер-класс </w:t>
            </w:r>
          </w:p>
          <w:p w14:paraId="5CDB3A6B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Ситуативное обучение </w:t>
            </w:r>
          </w:p>
          <w:p w14:paraId="615D0E6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ции </w:t>
            </w:r>
          </w:p>
          <w:p w14:paraId="49FEAF6E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Консультативные встречи </w:t>
            </w:r>
          </w:p>
          <w:p w14:paraId="4A9CEE4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смотр видео </w:t>
            </w:r>
          </w:p>
          <w:p w14:paraId="016DA8B5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ень открытых дверей </w:t>
            </w:r>
          </w:p>
          <w:p w14:paraId="66EDE0D9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Фотовыставки </w:t>
            </w:r>
          </w:p>
          <w:p w14:paraId="4ED7CE68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Выставки </w:t>
            </w:r>
          </w:p>
          <w:p w14:paraId="48164E76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аздники </w:t>
            </w:r>
          </w:p>
          <w:p w14:paraId="1ACCE72D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Развлечения </w:t>
            </w:r>
          </w:p>
          <w:p w14:paraId="41CD68D0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Досуги </w:t>
            </w:r>
          </w:p>
          <w:p w14:paraId="003AC7A3" w14:textId="77777777" w:rsidR="007840B1" w:rsidRPr="00454CBF" w:rsidRDefault="007840B1" w:rsidP="00354E00">
            <w:pPr>
              <w:pStyle w:val="Default"/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</w:tbl>
    <w:p w14:paraId="0550042B" w14:textId="77777777"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  <w:sectPr w:rsidR="00454CBF" w:rsidSect="00454C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BCA562" w14:textId="77777777" w:rsidR="00FD6EA3" w:rsidRPr="00C92A49" w:rsidRDefault="00C92A49" w:rsidP="00273806">
      <w:pPr>
        <w:ind w:firstLine="709"/>
        <w:rPr>
          <w:b/>
          <w:i/>
          <w:sz w:val="28"/>
          <w:szCs w:val="28"/>
        </w:rPr>
      </w:pPr>
      <w:r w:rsidRPr="00C92A49">
        <w:rPr>
          <w:b/>
          <w:i/>
          <w:sz w:val="28"/>
          <w:szCs w:val="28"/>
        </w:rPr>
        <w:t>Развитие психических функций</w:t>
      </w:r>
    </w:p>
    <w:p w14:paraId="0521908C" w14:textId="77777777" w:rsidR="00FD6EA3" w:rsidRPr="00FD6EA3" w:rsidRDefault="00FD6EA3" w:rsidP="00273806">
      <w:pPr>
        <w:ind w:firstLine="709"/>
        <w:rPr>
          <w:sz w:val="28"/>
          <w:szCs w:val="28"/>
        </w:rPr>
      </w:pPr>
      <w:r w:rsidRPr="00FD6EA3">
        <w:rPr>
          <w:sz w:val="28"/>
          <w:szCs w:val="28"/>
        </w:rPr>
        <w:t>Развивать слуховое внимание и память при восприятии неречевых зв</w:t>
      </w:r>
      <w:r w:rsidRPr="00FD6EA3">
        <w:rPr>
          <w:sz w:val="28"/>
          <w:szCs w:val="28"/>
        </w:rPr>
        <w:t>у</w:t>
      </w:r>
      <w:r w:rsidRPr="00FD6EA3">
        <w:rPr>
          <w:sz w:val="28"/>
          <w:szCs w:val="28"/>
        </w:rPr>
        <w:t>ков. Учить различать звучание нескольких игрушек или детских музыкал</w:t>
      </w:r>
      <w:r w:rsidRPr="00FD6EA3">
        <w:rPr>
          <w:sz w:val="28"/>
          <w:szCs w:val="28"/>
        </w:rPr>
        <w:t>ь</w:t>
      </w:r>
      <w:r w:rsidRPr="00FD6EA3">
        <w:rPr>
          <w:sz w:val="28"/>
          <w:szCs w:val="28"/>
        </w:rPr>
        <w:t>ных инструментов, предметов-заместителей; громкие и тихие, высокие и низкие звуки.</w:t>
      </w:r>
    </w:p>
    <w:p w14:paraId="73B30C92" w14:textId="77777777" w:rsidR="00FD6EA3" w:rsidRPr="00FD6EA3" w:rsidRDefault="00FD6EA3" w:rsidP="00273806">
      <w:pPr>
        <w:ind w:firstLine="709"/>
        <w:rPr>
          <w:sz w:val="28"/>
          <w:szCs w:val="28"/>
        </w:rPr>
      </w:pPr>
      <w:r w:rsidRPr="00FD6EA3">
        <w:rPr>
          <w:sz w:val="28"/>
          <w:szCs w:val="28"/>
        </w:rPr>
        <w:t>Развивать зрительное внимание и память в работе с разрезными ка</w:t>
      </w:r>
      <w:r w:rsidRPr="00FD6EA3">
        <w:rPr>
          <w:sz w:val="28"/>
          <w:szCs w:val="28"/>
        </w:rPr>
        <w:t>р</w:t>
      </w:r>
      <w:r w:rsidRPr="00FD6EA3">
        <w:rPr>
          <w:sz w:val="28"/>
          <w:szCs w:val="28"/>
        </w:rPr>
        <w:t xml:space="preserve">тинками (4—8 частей, все виды разрезов) и </w:t>
      </w:r>
      <w:proofErr w:type="spellStart"/>
      <w:r w:rsidRPr="00FD6EA3">
        <w:rPr>
          <w:sz w:val="28"/>
          <w:szCs w:val="28"/>
        </w:rPr>
        <w:t>пазлами</w:t>
      </w:r>
      <w:proofErr w:type="spellEnd"/>
      <w:r w:rsidRPr="00FD6EA3">
        <w:rPr>
          <w:sz w:val="28"/>
          <w:szCs w:val="28"/>
        </w:rPr>
        <w:t xml:space="preserve"> по всем изучаемым ле</w:t>
      </w:r>
      <w:r w:rsidRPr="00FD6EA3">
        <w:rPr>
          <w:sz w:val="28"/>
          <w:szCs w:val="28"/>
        </w:rPr>
        <w:t>к</w:t>
      </w:r>
      <w:r w:rsidRPr="00FD6EA3">
        <w:rPr>
          <w:sz w:val="28"/>
          <w:szCs w:val="28"/>
        </w:rPr>
        <w:t>сическим темам.</w:t>
      </w:r>
    </w:p>
    <w:p w14:paraId="36F62258" w14:textId="77777777" w:rsidR="00FD6EA3" w:rsidRPr="00FD6EA3" w:rsidRDefault="00FD6EA3" w:rsidP="00273806">
      <w:pPr>
        <w:ind w:firstLine="709"/>
        <w:rPr>
          <w:sz w:val="28"/>
          <w:szCs w:val="28"/>
        </w:rPr>
      </w:pPr>
      <w:r w:rsidRPr="00FD6EA3">
        <w:rPr>
          <w:sz w:val="28"/>
          <w:szCs w:val="28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14:paraId="1B9053A0" w14:textId="77777777" w:rsidR="00FD6EA3" w:rsidRDefault="00FD6EA3" w:rsidP="00454CBF">
      <w:pPr>
        <w:jc w:val="center"/>
        <w:rPr>
          <w:b/>
          <w:bCs/>
          <w:sz w:val="28"/>
          <w:szCs w:val="28"/>
        </w:rPr>
      </w:pPr>
    </w:p>
    <w:p w14:paraId="0AE4E9CF" w14:textId="77777777" w:rsidR="00454CBF" w:rsidRPr="00454CBF" w:rsidRDefault="00454CBF" w:rsidP="00454CBF">
      <w:pPr>
        <w:jc w:val="center"/>
        <w:rPr>
          <w:sz w:val="28"/>
          <w:szCs w:val="28"/>
        </w:rPr>
      </w:pPr>
      <w:r w:rsidRPr="00454CBF">
        <w:rPr>
          <w:b/>
          <w:bCs/>
          <w:sz w:val="28"/>
          <w:szCs w:val="28"/>
        </w:rPr>
        <w:t>Интеграция образовательной области «Познавательное развитие» с др</w:t>
      </w:r>
      <w:r w:rsidRPr="00454CBF">
        <w:rPr>
          <w:b/>
          <w:bCs/>
          <w:sz w:val="28"/>
          <w:szCs w:val="28"/>
        </w:rPr>
        <w:t>у</w:t>
      </w:r>
      <w:r w:rsidRPr="00454CBF">
        <w:rPr>
          <w:b/>
          <w:bCs/>
          <w:sz w:val="28"/>
          <w:szCs w:val="28"/>
        </w:rPr>
        <w:t>гими образовательными областями</w:t>
      </w:r>
    </w:p>
    <w:p w14:paraId="0AEA6506" w14:textId="77777777" w:rsidR="00454CBF" w:rsidRPr="00801750" w:rsidRDefault="00454CBF" w:rsidP="00454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48"/>
      </w:tblGrid>
      <w:tr w:rsidR="00454CBF" w14:paraId="230DD640" w14:textId="77777777" w:rsidTr="00454CBF">
        <w:trPr>
          <w:trHeight w:val="385"/>
        </w:trPr>
        <w:tc>
          <w:tcPr>
            <w:tcW w:w="2376" w:type="dxa"/>
          </w:tcPr>
          <w:p w14:paraId="5D323AD8" w14:textId="77777777"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зическое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ие» </w:t>
            </w:r>
          </w:p>
        </w:tc>
        <w:tc>
          <w:tcPr>
            <w:tcW w:w="7048" w:type="dxa"/>
          </w:tcPr>
          <w:p w14:paraId="6B085BFD" w14:textId="77777777"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физических качеств, необходимых для позна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ой деятельности, развитие мелкой моторики; </w:t>
            </w:r>
          </w:p>
          <w:p w14:paraId="3ABDEBDA" w14:textId="77777777"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доровье через познание. </w:t>
            </w:r>
          </w:p>
        </w:tc>
      </w:tr>
      <w:tr w:rsidR="00454CBF" w14:paraId="602B1277" w14:textId="77777777" w:rsidTr="00454CBF">
        <w:trPr>
          <w:trHeight w:val="523"/>
        </w:trPr>
        <w:tc>
          <w:tcPr>
            <w:tcW w:w="2376" w:type="dxa"/>
          </w:tcPr>
          <w:p w14:paraId="64E116BC" w14:textId="77777777"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048" w:type="dxa"/>
          </w:tcPr>
          <w:p w14:paraId="2A32210F" w14:textId="77777777"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общения детей друг с другом и взрослыми в процессе 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ганизации предметной, сенсорной, интеллектуальной деятель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, практическое овладение воспитанниками нормами речи; </w:t>
            </w:r>
          </w:p>
        </w:tc>
      </w:tr>
      <w:tr w:rsidR="00454CBF" w14:paraId="0F3880DC" w14:textId="77777777" w:rsidTr="00454CBF">
        <w:trPr>
          <w:trHeight w:val="799"/>
        </w:trPr>
        <w:tc>
          <w:tcPr>
            <w:tcW w:w="2376" w:type="dxa"/>
          </w:tcPr>
          <w:p w14:paraId="6F704D26" w14:textId="77777777"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048" w:type="dxa"/>
          </w:tcPr>
          <w:p w14:paraId="424C968D" w14:textId="77777777"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 представлений о мире людей и месте ребенка в общ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ве через познание окружающего мира, обогащение кругозора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ей в процессе трудовой деятельности, формирование целостной картины мира, расширение кругозора детей в сфере социальных отношений, патриотических чувств, чувства принадлежности к мировому сообществу. </w:t>
            </w:r>
          </w:p>
        </w:tc>
      </w:tr>
      <w:tr w:rsidR="00454CBF" w14:paraId="200CAE01" w14:textId="77777777" w:rsidTr="00454CBF">
        <w:trPr>
          <w:trHeight w:val="385"/>
        </w:trPr>
        <w:tc>
          <w:tcPr>
            <w:tcW w:w="2376" w:type="dxa"/>
          </w:tcPr>
          <w:p w14:paraId="05B41F0A" w14:textId="77777777" w:rsidR="00454CBF" w:rsidRDefault="00454CBF" w:rsidP="00496648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Художественно-эстетическое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ие» </w:t>
            </w:r>
          </w:p>
        </w:tc>
        <w:tc>
          <w:tcPr>
            <w:tcW w:w="7048" w:type="dxa"/>
          </w:tcPr>
          <w:p w14:paraId="6A176F10" w14:textId="77777777" w:rsidR="00454CBF" w:rsidRDefault="00454CBF" w:rsidP="00496648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кружающем мире в продуктивной деятельности; </w:t>
            </w:r>
            <w:r w:rsidR="00273806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пользовать средства музыки для реализации задач познавательного развития. </w:t>
            </w:r>
          </w:p>
        </w:tc>
      </w:tr>
    </w:tbl>
    <w:p w14:paraId="217C1323" w14:textId="77777777" w:rsidR="00454CBF" w:rsidRDefault="00454CBF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2FF6F717" w14:textId="77777777" w:rsidR="00AB6B96" w:rsidRPr="00404FFD" w:rsidRDefault="00AB6B96" w:rsidP="00273806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14:paraId="3071EADF" w14:textId="77777777" w:rsidR="00454CBF" w:rsidRPr="00404FFD" w:rsidRDefault="00454CBF" w:rsidP="00454CBF">
      <w:pPr>
        <w:spacing w:line="239" w:lineRule="auto"/>
        <w:jc w:val="center"/>
        <w:rPr>
          <w:rFonts w:eastAsia="Times New Roman"/>
          <w:b/>
          <w:bCs/>
          <w:i/>
          <w:sz w:val="28"/>
          <w:szCs w:val="28"/>
        </w:rPr>
      </w:pPr>
    </w:p>
    <w:p w14:paraId="1D4C4BB9" w14:textId="77777777" w:rsidR="00FD6EA3" w:rsidRDefault="00FD6EA3" w:rsidP="00FD6EA3">
      <w:pPr>
        <w:pStyle w:val="a4"/>
        <w:jc w:val="center"/>
        <w:rPr>
          <w:b/>
          <w:bCs/>
          <w:sz w:val="28"/>
          <w:szCs w:val="28"/>
        </w:rPr>
      </w:pPr>
      <w:r w:rsidRPr="00801750">
        <w:rPr>
          <w:b/>
          <w:bCs/>
          <w:sz w:val="28"/>
          <w:szCs w:val="28"/>
        </w:rPr>
        <w:t>Образовательная область «Речевое развитие»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76"/>
      </w:tblGrid>
      <w:tr w:rsidR="00FD6EA3" w:rsidRPr="00673DFE" w14:paraId="310A2B4B" w14:textId="77777777" w:rsidTr="00690713">
        <w:trPr>
          <w:trHeight w:val="266"/>
        </w:trPr>
        <w:tc>
          <w:tcPr>
            <w:tcW w:w="2802" w:type="dxa"/>
          </w:tcPr>
          <w:p w14:paraId="1301C277" w14:textId="77777777" w:rsidR="00FD6EA3" w:rsidRPr="00673DFE" w:rsidRDefault="00FD6EA3" w:rsidP="00496648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Речевое развитие </w:t>
            </w:r>
          </w:p>
        </w:tc>
        <w:tc>
          <w:tcPr>
            <w:tcW w:w="7076" w:type="dxa"/>
          </w:tcPr>
          <w:p w14:paraId="458E02EE" w14:textId="77777777"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 Развитие связной речи, диалогической речи; </w:t>
            </w:r>
          </w:p>
          <w:p w14:paraId="74134B09" w14:textId="77777777"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 Развитие лексико-грамматической стороны речи; </w:t>
            </w:r>
          </w:p>
          <w:p w14:paraId="23328BA9" w14:textId="77777777"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Развитие диалогической, монологической речи; </w:t>
            </w:r>
          </w:p>
          <w:p w14:paraId="6524A1BE" w14:textId="77777777" w:rsidR="00FD6EA3" w:rsidRPr="00673DFE" w:rsidRDefault="00FD6EA3" w:rsidP="00496648">
            <w:pPr>
              <w:pStyle w:val="a4"/>
              <w:ind w:left="165"/>
            </w:pPr>
            <w:r w:rsidRPr="00673DFE">
              <w:t xml:space="preserve">- Углубление и расширение реалистических представлений о мире в процессе чтения литературных произведений; </w:t>
            </w:r>
          </w:p>
          <w:p w14:paraId="495DDD93" w14:textId="77777777" w:rsidR="00FD6EA3" w:rsidRPr="00673DFE" w:rsidRDefault="00FD6EA3" w:rsidP="00496648">
            <w:pPr>
              <w:pStyle w:val="a4"/>
              <w:ind w:left="165"/>
            </w:pPr>
            <w:r w:rsidRPr="00673DFE">
              <w:t>- Обогащение лексики; осознание языковых средств выразительности - Использование художественного речевого материала для закрепл</w:t>
            </w:r>
            <w:r w:rsidRPr="00673DFE">
              <w:t>е</w:t>
            </w:r>
            <w:r w:rsidRPr="00673DFE">
              <w:t>ния навыков звукопроизношения</w:t>
            </w:r>
          </w:p>
        </w:tc>
      </w:tr>
    </w:tbl>
    <w:p w14:paraId="6E2B9C62" w14:textId="77777777"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1A1B4807" w14:textId="77777777" w:rsidR="00FD6EA3" w:rsidRPr="00454CBF" w:rsidRDefault="00FD6EA3" w:rsidP="00FD6EA3">
      <w:pPr>
        <w:ind w:firstLine="708"/>
        <w:jc w:val="center"/>
        <w:rPr>
          <w:b/>
          <w:bCs/>
          <w:sz w:val="28"/>
          <w:szCs w:val="28"/>
        </w:rPr>
      </w:pPr>
      <w:r w:rsidRPr="00454CBF">
        <w:rPr>
          <w:b/>
          <w:bCs/>
          <w:sz w:val="28"/>
          <w:szCs w:val="28"/>
        </w:rPr>
        <w:t>Содержание психолого-педагогической работы</w:t>
      </w:r>
    </w:p>
    <w:p w14:paraId="23A6E1BA" w14:textId="77777777"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542E645A" w14:textId="77777777" w:rsidR="00FD6EA3" w:rsidRDefault="00FD6EA3" w:rsidP="00690713">
      <w:pPr>
        <w:pStyle w:val="a4"/>
        <w:jc w:val="center"/>
        <w:rPr>
          <w:b/>
          <w:bCs/>
        </w:rPr>
        <w:sectPr w:rsidR="00FD6EA3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1"/>
        <w:gridCol w:w="2665"/>
        <w:gridCol w:w="61"/>
        <w:gridCol w:w="2624"/>
        <w:gridCol w:w="2701"/>
        <w:gridCol w:w="79"/>
        <w:gridCol w:w="2579"/>
      </w:tblGrid>
      <w:tr w:rsidR="00354E00" w14:paraId="281C797F" w14:textId="77777777" w:rsidTr="00D40C65">
        <w:tc>
          <w:tcPr>
            <w:tcW w:w="3851" w:type="dxa"/>
            <w:vMerge w:val="restart"/>
          </w:tcPr>
          <w:p w14:paraId="12CCAAFD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14:paraId="50C85AAA" w14:textId="77777777" w:rsidR="00354E00" w:rsidRDefault="00354E00" w:rsidP="00354E00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709" w:type="dxa"/>
            <w:gridSpan w:val="6"/>
          </w:tcPr>
          <w:p w14:paraId="314B12C9" w14:textId="77777777" w:rsidR="00354E00" w:rsidRDefault="00354E00" w:rsidP="00354E00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354E00" w:rsidRPr="008D7328" w14:paraId="3962E45F" w14:textId="77777777" w:rsidTr="00D40C65">
        <w:tc>
          <w:tcPr>
            <w:tcW w:w="3851" w:type="dxa"/>
            <w:vMerge/>
          </w:tcPr>
          <w:p w14:paraId="676DB3C2" w14:textId="77777777" w:rsidR="00354E00" w:rsidRDefault="00354E00" w:rsidP="00354E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14:paraId="76960346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14:paraId="7408808C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14:paraId="05387F43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85" w:type="dxa"/>
            <w:gridSpan w:val="2"/>
          </w:tcPr>
          <w:p w14:paraId="6376DF51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14:paraId="6262062F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14:paraId="65941828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701" w:type="dxa"/>
          </w:tcPr>
          <w:p w14:paraId="7D6FA3A0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14:paraId="3EE51CF2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14:paraId="76945870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58" w:type="dxa"/>
            <w:gridSpan w:val="2"/>
          </w:tcPr>
          <w:p w14:paraId="3411A970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14:paraId="249E0521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14:paraId="5D379BDA" w14:textId="77777777" w:rsidR="00354E00" w:rsidRPr="008D7328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354E00" w:rsidRPr="00492D76" w14:paraId="22A4D91B" w14:textId="77777777" w:rsidTr="00D40C65">
        <w:tc>
          <w:tcPr>
            <w:tcW w:w="14560" w:type="dxa"/>
            <w:gridSpan w:val="7"/>
          </w:tcPr>
          <w:p w14:paraId="21DFD2C0" w14:textId="77777777" w:rsidR="00354E00" w:rsidRPr="00492D76" w:rsidRDefault="00354E00" w:rsidP="00354E00">
            <w:pPr>
              <w:pStyle w:val="Default"/>
              <w:jc w:val="center"/>
              <w:rPr>
                <w:sz w:val="22"/>
                <w:szCs w:val="22"/>
              </w:rPr>
            </w:pPr>
            <w:r w:rsidRPr="00492D76">
              <w:rPr>
                <w:b/>
                <w:bCs/>
                <w:i/>
                <w:iCs/>
                <w:sz w:val="22"/>
                <w:szCs w:val="22"/>
              </w:rPr>
              <w:t>СТАРШАЯ ГРУППА</w:t>
            </w:r>
          </w:p>
        </w:tc>
      </w:tr>
      <w:tr w:rsidR="00354E00" w:rsidRPr="00492D76" w14:paraId="3FEA6F7D" w14:textId="77777777" w:rsidTr="00D40C65">
        <w:tc>
          <w:tcPr>
            <w:tcW w:w="14560" w:type="dxa"/>
            <w:gridSpan w:val="7"/>
          </w:tcPr>
          <w:p w14:paraId="2929B3FB" w14:textId="77777777" w:rsidR="00354E00" w:rsidRPr="00492D76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Развитие свободного общения со взрослыми и детьми</w:t>
            </w:r>
          </w:p>
        </w:tc>
      </w:tr>
      <w:tr w:rsidR="00354E00" w:rsidRPr="00492D76" w14:paraId="1E517363" w14:textId="77777777" w:rsidTr="00D40C65">
        <w:tc>
          <w:tcPr>
            <w:tcW w:w="3851" w:type="dxa"/>
          </w:tcPr>
          <w:p w14:paraId="1FC3D6F1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альнейшее развитие речи как средства </w:t>
            </w:r>
          </w:p>
          <w:p w14:paraId="3719AECC" w14:textId="77777777" w:rsidR="00354E00" w:rsidRPr="00492D76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общения. Расширение представлений д</w:t>
            </w:r>
            <w:r w:rsidRPr="00492D76">
              <w:rPr>
                <w:sz w:val="20"/>
                <w:szCs w:val="20"/>
              </w:rPr>
              <w:t>е</w:t>
            </w:r>
            <w:r w:rsidRPr="00492D76">
              <w:rPr>
                <w:sz w:val="20"/>
                <w:szCs w:val="20"/>
              </w:rPr>
              <w:t xml:space="preserve">тей о многообразии окружающего мира: </w:t>
            </w:r>
          </w:p>
          <w:p w14:paraId="6F539A61" w14:textId="77777777" w:rsidR="00354E00" w:rsidRPr="00492D76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-поощрение попыток делиться с педаг</w:t>
            </w:r>
            <w:r w:rsidRPr="00492D76">
              <w:rPr>
                <w:sz w:val="20"/>
                <w:szCs w:val="20"/>
              </w:rPr>
              <w:t>о</w:t>
            </w:r>
            <w:r w:rsidRPr="00492D76">
              <w:rPr>
                <w:sz w:val="20"/>
                <w:szCs w:val="20"/>
              </w:rPr>
              <w:t xml:space="preserve">гом и сверстниками разнообразными </w:t>
            </w:r>
          </w:p>
          <w:p w14:paraId="75566602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печатлениями уточнять источник </w:t>
            </w:r>
            <w:r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ой информации. Формирование у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решать спорные вопросы и </w:t>
            </w:r>
          </w:p>
          <w:p w14:paraId="0E9454CA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живать конфликты с помощью речи</w:t>
            </w:r>
          </w:p>
        </w:tc>
        <w:tc>
          <w:tcPr>
            <w:tcW w:w="2726" w:type="dxa"/>
            <w:gridSpan w:val="2"/>
          </w:tcPr>
          <w:p w14:paraId="6B8578CF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оддержание социального контакта (фактическая бес</w:t>
            </w:r>
            <w:r w:rsidRPr="00492D76">
              <w:rPr>
                <w:sz w:val="20"/>
                <w:szCs w:val="20"/>
              </w:rPr>
              <w:t>е</w:t>
            </w:r>
            <w:r w:rsidRPr="00492D76">
              <w:rPr>
                <w:sz w:val="20"/>
                <w:szCs w:val="20"/>
              </w:rPr>
              <w:t xml:space="preserve">да, эвристическая беседа). </w:t>
            </w:r>
          </w:p>
          <w:p w14:paraId="7A789C93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разцы взрослого. </w:t>
            </w:r>
          </w:p>
          <w:p w14:paraId="001BAB84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ммуникативные тренинги. </w:t>
            </w:r>
          </w:p>
          <w:p w14:paraId="408FA106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матические досуги. </w:t>
            </w:r>
          </w:p>
          <w:p w14:paraId="61213440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Гимнастики Игры со словом </w:t>
            </w:r>
          </w:p>
        </w:tc>
        <w:tc>
          <w:tcPr>
            <w:tcW w:w="2624" w:type="dxa"/>
          </w:tcPr>
          <w:p w14:paraId="51DE7801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2D76">
              <w:rPr>
                <w:sz w:val="20"/>
                <w:szCs w:val="20"/>
              </w:rPr>
              <w:t>Имитативные</w:t>
            </w:r>
            <w:proofErr w:type="spellEnd"/>
            <w:r w:rsidRPr="00492D76">
              <w:rPr>
                <w:sz w:val="20"/>
                <w:szCs w:val="20"/>
              </w:rPr>
              <w:t xml:space="preserve"> упражнения, пластические этюды. </w:t>
            </w:r>
          </w:p>
          <w:p w14:paraId="5EAEA8C3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Сценарии активизирующ</w:t>
            </w:r>
            <w:r w:rsidRPr="00492D76">
              <w:rPr>
                <w:sz w:val="20"/>
                <w:szCs w:val="20"/>
              </w:rPr>
              <w:t>е</w:t>
            </w:r>
            <w:r w:rsidRPr="00492D76">
              <w:rPr>
                <w:sz w:val="20"/>
                <w:szCs w:val="20"/>
              </w:rPr>
              <w:t xml:space="preserve">го общения. </w:t>
            </w:r>
          </w:p>
          <w:p w14:paraId="6D8D17FB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, рассматривание иллюстраций (беседа.) </w:t>
            </w:r>
          </w:p>
          <w:p w14:paraId="58DDDB8A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Коммуникативные трени</w:t>
            </w:r>
            <w:r w:rsidRPr="00492D76">
              <w:rPr>
                <w:sz w:val="20"/>
                <w:szCs w:val="20"/>
              </w:rPr>
              <w:t>н</w:t>
            </w:r>
            <w:r w:rsidRPr="00492D76">
              <w:rPr>
                <w:sz w:val="20"/>
                <w:szCs w:val="20"/>
              </w:rPr>
              <w:t xml:space="preserve">ги </w:t>
            </w:r>
          </w:p>
          <w:p w14:paraId="523C119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ая </w:t>
            </w: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14:paraId="657B297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14:paraId="40F1A34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. </w:t>
            </w:r>
          </w:p>
          <w:p w14:paraId="1110A7D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4704AC6A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обыг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ние проблем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</w:p>
        </w:tc>
        <w:tc>
          <w:tcPr>
            <w:tcW w:w="2780" w:type="dxa"/>
            <w:gridSpan w:val="2"/>
          </w:tcPr>
          <w:p w14:paraId="19574443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Самостоятельная худож</w:t>
            </w:r>
            <w:r w:rsidRPr="00492D76">
              <w:rPr>
                <w:sz w:val="20"/>
                <w:szCs w:val="20"/>
              </w:rPr>
              <w:t>е</w:t>
            </w:r>
            <w:r w:rsidRPr="00492D76">
              <w:rPr>
                <w:sz w:val="20"/>
                <w:szCs w:val="20"/>
              </w:rPr>
              <w:t>ственно-речевая деятел</w:t>
            </w:r>
            <w:r w:rsidRPr="00492D76">
              <w:rPr>
                <w:sz w:val="20"/>
                <w:szCs w:val="20"/>
              </w:rPr>
              <w:t>ь</w:t>
            </w:r>
            <w:r w:rsidRPr="00492D76">
              <w:rPr>
                <w:sz w:val="20"/>
                <w:szCs w:val="20"/>
              </w:rPr>
              <w:t xml:space="preserve">ность детей </w:t>
            </w:r>
          </w:p>
          <w:p w14:paraId="43E28B71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ая игра. </w:t>
            </w:r>
          </w:p>
          <w:p w14:paraId="650C445E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Игра- импровизация по м</w:t>
            </w:r>
            <w:r w:rsidRPr="00492D76">
              <w:rPr>
                <w:sz w:val="20"/>
                <w:szCs w:val="20"/>
              </w:rPr>
              <w:t>о</w:t>
            </w:r>
            <w:r w:rsidRPr="00492D76">
              <w:rPr>
                <w:sz w:val="20"/>
                <w:szCs w:val="20"/>
              </w:rPr>
              <w:t xml:space="preserve">тивам сказок. </w:t>
            </w:r>
          </w:p>
          <w:p w14:paraId="22A7AD95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. </w:t>
            </w:r>
          </w:p>
          <w:p w14:paraId="15BAE208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авилами. </w:t>
            </w:r>
          </w:p>
          <w:p w14:paraId="3D7E0986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парами </w:t>
            </w:r>
            <w:r>
              <w:rPr>
                <w:sz w:val="20"/>
                <w:szCs w:val="20"/>
              </w:rPr>
              <w:t xml:space="preserve">(настольно-печатные) </w:t>
            </w:r>
          </w:p>
          <w:p w14:paraId="2740317F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продуктивная деятельность детей</w:t>
            </w:r>
          </w:p>
        </w:tc>
        <w:tc>
          <w:tcPr>
            <w:tcW w:w="2579" w:type="dxa"/>
          </w:tcPr>
          <w:p w14:paraId="64B7AA7A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парами. </w:t>
            </w:r>
          </w:p>
          <w:p w14:paraId="75140640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имер </w:t>
            </w:r>
          </w:p>
          <w:p w14:paraId="1C40AFBA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зрослого. </w:t>
            </w:r>
          </w:p>
          <w:p w14:paraId="78A22A64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, рассматривание иллюстраций </w:t>
            </w:r>
          </w:p>
          <w:p w14:paraId="00412489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 </w:t>
            </w:r>
          </w:p>
          <w:p w14:paraId="5E2345F4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драматизации </w:t>
            </w:r>
          </w:p>
          <w:p w14:paraId="0A3F859A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 </w:t>
            </w:r>
          </w:p>
          <w:p w14:paraId="41F50C48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14:paraId="70E50DDB" w14:textId="77777777" w:rsidR="00354E00" w:rsidRPr="00492D76" w:rsidRDefault="00354E00" w:rsidP="00354E00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е семейные проекты </w:t>
            </w:r>
          </w:p>
        </w:tc>
      </w:tr>
      <w:tr w:rsidR="00354E00" w14:paraId="47FB48F7" w14:textId="77777777" w:rsidTr="00D40C65">
        <w:tc>
          <w:tcPr>
            <w:tcW w:w="14560" w:type="dxa"/>
            <w:gridSpan w:val="7"/>
          </w:tcPr>
          <w:p w14:paraId="35C454F0" w14:textId="77777777"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гические и монологические форм)</w:t>
            </w:r>
          </w:p>
        </w:tc>
      </w:tr>
      <w:tr w:rsidR="00354E00" w14:paraId="5A5137DB" w14:textId="77777777" w:rsidTr="00D40C65">
        <w:tc>
          <w:tcPr>
            <w:tcW w:w="3851" w:type="dxa"/>
          </w:tcPr>
          <w:p w14:paraId="0E2AF40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лексической стороны </w:t>
            </w:r>
          </w:p>
          <w:p w14:paraId="20E0E1F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ечи </w:t>
            </w:r>
          </w:p>
          <w:p w14:paraId="6E49EC17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представление о смысловой стороне слова, обогащать речь антонимами, синонимами, многознач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ловами, обобщающими 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ми, активизировать образные слова, сравнения, эпитеты, точные глаголы. </w:t>
            </w:r>
          </w:p>
        </w:tc>
        <w:tc>
          <w:tcPr>
            <w:tcW w:w="2726" w:type="dxa"/>
            <w:gridSpan w:val="2"/>
          </w:tcPr>
          <w:p w14:paraId="24F3180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ые дидактические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ы. </w:t>
            </w:r>
          </w:p>
          <w:p w14:paraId="1CECBCB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</w:t>
            </w:r>
          </w:p>
          <w:p w14:paraId="410FECC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14:paraId="1AFC632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</w:t>
            </w:r>
          </w:p>
        </w:tc>
        <w:tc>
          <w:tcPr>
            <w:tcW w:w="2624" w:type="dxa"/>
          </w:tcPr>
          <w:p w14:paraId="5F7440C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и активизирую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общения. </w:t>
            </w:r>
          </w:p>
          <w:p w14:paraId="09E6174B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5B185B8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14:paraId="507C4E9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со словом </w:t>
            </w:r>
          </w:p>
          <w:p w14:paraId="4BDFDD0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сследовательск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ь </w:t>
            </w:r>
          </w:p>
          <w:p w14:paraId="663058F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14:paraId="67D3129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</w:tc>
        <w:tc>
          <w:tcPr>
            <w:tcW w:w="2780" w:type="dxa"/>
            <w:gridSpan w:val="2"/>
          </w:tcPr>
          <w:p w14:paraId="277D108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14:paraId="03F01DE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продуктивная и игровая деятельность детей. </w:t>
            </w:r>
          </w:p>
          <w:p w14:paraId="2DB8015C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худ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-речев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579" w:type="dxa"/>
          </w:tcPr>
          <w:p w14:paraId="0718E31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повторение, исправление </w:t>
            </w:r>
          </w:p>
          <w:p w14:paraId="60CDAE5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4DA5510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разучивание 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хов </w:t>
            </w:r>
          </w:p>
          <w:p w14:paraId="5A21B60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</w:tr>
      <w:tr w:rsidR="00354E00" w14:paraId="2DC182B5" w14:textId="77777777" w:rsidTr="00D40C65">
        <w:tc>
          <w:tcPr>
            <w:tcW w:w="14560" w:type="dxa"/>
            <w:gridSpan w:val="7"/>
          </w:tcPr>
          <w:p w14:paraId="78D8BC6C" w14:textId="77777777"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вуковая культура речи</w:t>
            </w:r>
          </w:p>
        </w:tc>
      </w:tr>
      <w:tr w:rsidR="00354E00" w14:paraId="1AF3E89B" w14:textId="77777777" w:rsidTr="00D40C65">
        <w:tc>
          <w:tcPr>
            <w:tcW w:w="3851" w:type="dxa"/>
          </w:tcPr>
          <w:p w14:paraId="73C01CD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произносительной </w:t>
            </w:r>
          </w:p>
          <w:p w14:paraId="2C1E473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тороны речи: </w:t>
            </w:r>
          </w:p>
          <w:p w14:paraId="209E889C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вать фонематическое </w:t>
            </w:r>
          </w:p>
          <w:p w14:paraId="7CEB7FA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, произносительную и инто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ную сторону речи. </w:t>
            </w:r>
          </w:p>
          <w:p w14:paraId="718DA96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ить дифференцировать на слух 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ьно произносить близкие </w:t>
            </w:r>
          </w:p>
          <w:p w14:paraId="62A885A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тикуляционном и акустическом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шении звуки. </w:t>
            </w:r>
          </w:p>
          <w:p w14:paraId="761BF1D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пражнять в правильном произнесении звуков в словах и скороговорках, сти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ворениях. </w:t>
            </w:r>
          </w:p>
          <w:p w14:paraId="2918C7D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правильно регулировать темп и </w:t>
            </w:r>
          </w:p>
          <w:p w14:paraId="36B6CEE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кость произнесения, интонацию. </w:t>
            </w:r>
          </w:p>
        </w:tc>
        <w:tc>
          <w:tcPr>
            <w:tcW w:w="2726" w:type="dxa"/>
            <w:gridSpan w:val="2"/>
          </w:tcPr>
          <w:p w14:paraId="1E2B76C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яционная гимна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 </w:t>
            </w:r>
          </w:p>
          <w:p w14:paraId="0478F03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ые дидактические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ы. </w:t>
            </w:r>
          </w:p>
          <w:p w14:paraId="2EA31BE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и (действия по р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ому образцу взрослого). </w:t>
            </w:r>
          </w:p>
          <w:p w14:paraId="42717AA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вание скороговорок, чистоговорок, четверо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ший. </w:t>
            </w:r>
          </w:p>
        </w:tc>
        <w:tc>
          <w:tcPr>
            <w:tcW w:w="2624" w:type="dxa"/>
          </w:tcPr>
          <w:p w14:paraId="167B326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ые упражнения,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. </w:t>
            </w:r>
          </w:p>
          <w:p w14:paraId="0F4A970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14:paraId="3B90C50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онные упра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. </w:t>
            </w:r>
          </w:p>
          <w:p w14:paraId="3BE477F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и активизирую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общения. </w:t>
            </w:r>
          </w:p>
          <w:p w14:paraId="46DA0176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</w:p>
        </w:tc>
        <w:tc>
          <w:tcPr>
            <w:tcW w:w="2780" w:type="dxa"/>
            <w:gridSpan w:val="2"/>
          </w:tcPr>
          <w:p w14:paraId="3476EC7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 импровизация по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ивам сказок. </w:t>
            </w:r>
          </w:p>
          <w:p w14:paraId="5159D6C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14:paraId="7E91C32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579" w:type="dxa"/>
          </w:tcPr>
          <w:p w14:paraId="38F8526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297D61D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чистоговорок, стихов </w:t>
            </w:r>
          </w:p>
          <w:p w14:paraId="4A1ECEE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драматизаци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ультации у логопедов </w:t>
            </w:r>
          </w:p>
        </w:tc>
      </w:tr>
      <w:tr w:rsidR="00354E00" w14:paraId="23796BCD" w14:textId="77777777" w:rsidTr="00D40C65">
        <w:tc>
          <w:tcPr>
            <w:tcW w:w="14560" w:type="dxa"/>
            <w:gridSpan w:val="7"/>
          </w:tcPr>
          <w:p w14:paraId="1A2F4BBE" w14:textId="77777777"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рамматический строй речи</w:t>
            </w:r>
          </w:p>
        </w:tc>
      </w:tr>
      <w:tr w:rsidR="00354E00" w14:paraId="3B84450A" w14:textId="77777777" w:rsidTr="00D40C65">
        <w:tc>
          <w:tcPr>
            <w:tcW w:w="3851" w:type="dxa"/>
          </w:tcPr>
          <w:p w14:paraId="04295EA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грамматической </w:t>
            </w:r>
          </w:p>
          <w:p w14:paraId="42211BF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тороны речи: </w:t>
            </w:r>
          </w:p>
          <w:p w14:paraId="0B3995EA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действовать освоению трудных с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ев словоизменения. </w:t>
            </w:r>
          </w:p>
          <w:p w14:paraId="3B38EFAD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ормировать способы словообразования </w:t>
            </w:r>
          </w:p>
          <w:p w14:paraId="124F8622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ов, существительных, прила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. </w:t>
            </w:r>
          </w:p>
          <w:p w14:paraId="0FD9885E" w14:textId="77777777" w:rsidR="00354E00" w:rsidRDefault="00354E00" w:rsidP="00CF37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вершенствовать структуру пред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содействовать активному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 разных типов предложений.</w:t>
            </w:r>
          </w:p>
        </w:tc>
        <w:tc>
          <w:tcPr>
            <w:tcW w:w="2726" w:type="dxa"/>
            <w:gridSpan w:val="2"/>
          </w:tcPr>
          <w:p w14:paraId="2751329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710EF71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ые тренинги (упра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) </w:t>
            </w:r>
          </w:p>
          <w:p w14:paraId="662B041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Разучивание стихов</w:t>
            </w:r>
          </w:p>
        </w:tc>
        <w:tc>
          <w:tcPr>
            <w:tcW w:w="2624" w:type="dxa"/>
          </w:tcPr>
          <w:p w14:paraId="1B48468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и активизирую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общения. </w:t>
            </w:r>
          </w:p>
          <w:p w14:paraId="3EC5E1D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-занятия Досуг Дид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ие игры Речевы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я и упражнения</w:t>
            </w:r>
          </w:p>
        </w:tc>
        <w:tc>
          <w:tcPr>
            <w:tcW w:w="2780" w:type="dxa"/>
            <w:gridSpan w:val="2"/>
          </w:tcPr>
          <w:p w14:paraId="48769FB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 импровизация по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ивам сказок. </w:t>
            </w:r>
          </w:p>
          <w:p w14:paraId="09D9434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2579" w:type="dxa"/>
          </w:tcPr>
          <w:p w14:paraId="6EF7164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181E2B3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разучивание 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хов Беседа </w:t>
            </w:r>
          </w:p>
          <w:p w14:paraId="586D727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14:paraId="79CC242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, консультации, </w:t>
            </w:r>
          </w:p>
          <w:p w14:paraId="2792DFFB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ые игры, </w:t>
            </w:r>
          </w:p>
          <w:p w14:paraId="48A7598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е столы, </w:t>
            </w:r>
          </w:p>
          <w:p w14:paraId="572181F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-практикумы и т.д.</w:t>
            </w:r>
          </w:p>
        </w:tc>
      </w:tr>
      <w:tr w:rsidR="00354E00" w14:paraId="6A3A3973" w14:textId="77777777" w:rsidTr="00D40C65">
        <w:tc>
          <w:tcPr>
            <w:tcW w:w="14560" w:type="dxa"/>
            <w:gridSpan w:val="7"/>
          </w:tcPr>
          <w:p w14:paraId="5C5955B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вязная речь </w:t>
            </w:r>
          </w:p>
        </w:tc>
      </w:tr>
      <w:tr w:rsidR="00354E00" w14:paraId="47D4F1F4" w14:textId="77777777" w:rsidTr="00D40C65">
        <w:tc>
          <w:tcPr>
            <w:tcW w:w="3851" w:type="dxa"/>
          </w:tcPr>
          <w:p w14:paraId="56BAE72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связной речи </w:t>
            </w:r>
          </w:p>
          <w:p w14:paraId="5B430FCC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онологические формы): </w:t>
            </w:r>
          </w:p>
          <w:p w14:paraId="36C1E146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держивать интерес к рассказыванию по собственной инициативе или п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ложению взрослого. </w:t>
            </w:r>
          </w:p>
          <w:p w14:paraId="46EBFDF1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передавать словесно содержание </w:t>
            </w:r>
          </w:p>
          <w:p w14:paraId="6679D346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и, картинки, впечатлений из </w:t>
            </w:r>
          </w:p>
          <w:p w14:paraId="6AAB24A1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опыта в форме короткого </w:t>
            </w:r>
          </w:p>
          <w:p w14:paraId="42A92C86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я, рассказа, рассуждения, </w:t>
            </w:r>
          </w:p>
          <w:p w14:paraId="6F1DEA1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я. </w:t>
            </w:r>
          </w:p>
        </w:tc>
        <w:tc>
          <w:tcPr>
            <w:tcW w:w="2726" w:type="dxa"/>
            <w:gridSpan w:val="2"/>
          </w:tcPr>
          <w:p w14:paraId="69A982C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объектами живой природы, пред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ым миром </w:t>
            </w:r>
          </w:p>
          <w:p w14:paraId="270A64F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казок, рассматр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иллюстраций </w:t>
            </w:r>
          </w:p>
          <w:p w14:paraId="54CFD6FB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</w:tc>
        <w:tc>
          <w:tcPr>
            <w:tcW w:w="2624" w:type="dxa"/>
          </w:tcPr>
          <w:p w14:paraId="44773C1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е задания </w:t>
            </w:r>
          </w:p>
          <w:p w14:paraId="2D482CB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курсии </w:t>
            </w:r>
          </w:p>
          <w:p w14:paraId="44E77E4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7FE567C6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и праздники </w:t>
            </w:r>
          </w:p>
          <w:p w14:paraId="1ECB174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14:paraId="704904D6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сследовательск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ь </w:t>
            </w:r>
          </w:p>
          <w:p w14:paraId="3C4B843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  <w:p w14:paraId="381C499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ь </w:t>
            </w:r>
          </w:p>
          <w:p w14:paraId="303EDE66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780" w:type="dxa"/>
            <w:gridSpan w:val="2"/>
          </w:tcPr>
          <w:p w14:paraId="76E6B4A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-импровизации по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ивам сказок </w:t>
            </w:r>
          </w:p>
          <w:p w14:paraId="0BADADC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20F0AB3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579" w:type="dxa"/>
          </w:tcPr>
          <w:p w14:paraId="4BE4795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показ занятий по обучению рас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ю. </w:t>
            </w:r>
          </w:p>
          <w:p w14:paraId="170F4F0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держка родителей </w:t>
            </w:r>
          </w:p>
          <w:p w14:paraId="41578C4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с детьми </w:t>
            </w:r>
          </w:p>
          <w:p w14:paraId="56AD0CE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кт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 </w:t>
            </w:r>
          </w:p>
        </w:tc>
      </w:tr>
      <w:tr w:rsidR="00354E00" w14:paraId="3CDBBC22" w14:textId="77777777" w:rsidTr="00D40C65">
        <w:tc>
          <w:tcPr>
            <w:tcW w:w="14560" w:type="dxa"/>
            <w:gridSpan w:val="7"/>
          </w:tcPr>
          <w:p w14:paraId="4F52F708" w14:textId="77777777"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готовка к обучению грамоте</w:t>
            </w:r>
          </w:p>
        </w:tc>
      </w:tr>
      <w:tr w:rsidR="00354E00" w14:paraId="105C6C3E" w14:textId="77777777" w:rsidTr="00D40C65">
        <w:tc>
          <w:tcPr>
            <w:tcW w:w="3851" w:type="dxa"/>
          </w:tcPr>
          <w:p w14:paraId="54CD301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посылки </w:t>
            </w:r>
          </w:p>
          <w:p w14:paraId="5EBB47C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сти, используя возможности разных видов детской деятельности. </w:t>
            </w:r>
          </w:p>
          <w:p w14:paraId="51BDCAE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детей проводить звуковой </w:t>
            </w:r>
          </w:p>
          <w:p w14:paraId="791DD46F" w14:textId="77777777" w:rsidR="00354E00" w:rsidRDefault="00354E00" w:rsidP="00CF3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лова на основе усвоенного в средней группе интонационного вы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звука в нем. Ввести понятие «гласный звук», «твердый и мягкий согласные 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и», «звонкий и глухой согласные звуки». </w:t>
            </w:r>
          </w:p>
          <w:p w14:paraId="086BA256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детей с соответствующими </w:t>
            </w:r>
          </w:p>
          <w:p w14:paraId="243F6209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выми изображениями этих звуков </w:t>
            </w:r>
          </w:p>
          <w:p w14:paraId="2EA0ADDD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спользование фишек красного, синего и зеленого цвета и т.д.) и научить их </w:t>
            </w:r>
          </w:p>
          <w:p w14:paraId="653AD2C5" w14:textId="77777777" w:rsidR="00354E00" w:rsidRDefault="00354E00" w:rsidP="00CF37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этими знаками пр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и звукового анализа слов. Познакомить со всеми гласными буквами и правилами их написания после твердых и мягких согласных звуков; с согласными «м», «н», «л», «р» </w:t>
            </w:r>
          </w:p>
        </w:tc>
        <w:tc>
          <w:tcPr>
            <w:tcW w:w="2726" w:type="dxa"/>
            <w:gridSpan w:val="2"/>
          </w:tcPr>
          <w:p w14:paraId="1CB4C77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е </w:t>
            </w:r>
          </w:p>
          <w:p w14:paraId="5E54789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69A335A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  <w:p w14:paraId="354F6BF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14:paraId="42ECCF9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14:paraId="11E3F7C6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(звуковая модель слова) </w:t>
            </w:r>
          </w:p>
          <w:p w14:paraId="71A51156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 – поисковые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уации </w:t>
            </w:r>
          </w:p>
        </w:tc>
        <w:tc>
          <w:tcPr>
            <w:tcW w:w="2624" w:type="dxa"/>
          </w:tcPr>
          <w:p w14:paraId="6497091A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14:paraId="114503D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14:paraId="1FB0F6F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</w:t>
            </w:r>
          </w:p>
          <w:p w14:paraId="62FF53D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</w:tc>
        <w:tc>
          <w:tcPr>
            <w:tcW w:w="2780" w:type="dxa"/>
            <w:gridSpan w:val="2"/>
          </w:tcPr>
          <w:p w14:paraId="784077C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</w:t>
            </w:r>
          </w:p>
        </w:tc>
        <w:tc>
          <w:tcPr>
            <w:tcW w:w="2579" w:type="dxa"/>
          </w:tcPr>
          <w:p w14:paraId="5C41211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14:paraId="499EF73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</w:t>
            </w:r>
          </w:p>
          <w:p w14:paraId="727F225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</w:t>
            </w:r>
          </w:p>
          <w:p w14:paraId="12546AC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– практикумы </w:t>
            </w:r>
          </w:p>
          <w:p w14:paraId="4B8FFBD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  <w:p w14:paraId="6DBCB0B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14:paraId="7AD3EE8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</w:t>
            </w:r>
          </w:p>
          <w:p w14:paraId="2F72F56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видео </w:t>
            </w:r>
          </w:p>
          <w:p w14:paraId="683E59F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14:paraId="3B0D82B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354E00" w14:paraId="5EA8FC8F" w14:textId="77777777" w:rsidTr="00D40C65">
        <w:tc>
          <w:tcPr>
            <w:tcW w:w="14560" w:type="dxa"/>
            <w:gridSpan w:val="7"/>
          </w:tcPr>
          <w:p w14:paraId="44B13E1F" w14:textId="77777777" w:rsidR="00354E00" w:rsidRDefault="00354E00" w:rsidP="00354E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ожественная литература</w:t>
            </w:r>
          </w:p>
        </w:tc>
      </w:tr>
      <w:tr w:rsidR="00354E00" w14:paraId="1AE2D41D" w14:textId="77777777" w:rsidTr="00D40C65">
        <w:tc>
          <w:tcPr>
            <w:tcW w:w="3851" w:type="dxa"/>
          </w:tcPr>
          <w:p w14:paraId="13EDD6DD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звивать интерес к худ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й литературе. Учить внимательно и заинтересовано слушать сказки, рас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ы, стихотворения. </w:t>
            </w:r>
          </w:p>
          <w:p w14:paraId="265898C1" w14:textId="77777777" w:rsidR="00354E00" w:rsidRDefault="00354E00" w:rsidP="00354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различных приемов и 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 организованных педагогических ситуаций способствовать формированию эмоционального отношения к литера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м произведениям. Побуждать рас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ть о своем отношении к конкретному поступку литературного персонажа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гать детям понять скрытые мотивы поведения героев произведения. </w:t>
            </w:r>
          </w:p>
        </w:tc>
        <w:tc>
          <w:tcPr>
            <w:tcW w:w="2726" w:type="dxa"/>
            <w:gridSpan w:val="2"/>
          </w:tcPr>
          <w:p w14:paraId="2FE8EDF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(чтение, расс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вание, заучивание наизусть). </w:t>
            </w:r>
          </w:p>
          <w:p w14:paraId="15FF06D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иллю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. Театрализованные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ы. </w:t>
            </w:r>
          </w:p>
          <w:p w14:paraId="73B6FAB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14:paraId="4DBE162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14:paraId="10659D6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дные игры. Паль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вые игры. </w:t>
            </w:r>
          </w:p>
          <w:p w14:paraId="255374B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.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ятельные литературные концерты. Беседа. Этическая </w:t>
            </w:r>
          </w:p>
          <w:p w14:paraId="0DB09E1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. </w:t>
            </w:r>
          </w:p>
          <w:p w14:paraId="4BACBE0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викторины. </w:t>
            </w:r>
          </w:p>
          <w:p w14:paraId="3D01FF4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. </w:t>
            </w:r>
          </w:p>
          <w:p w14:paraId="10AC567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. </w:t>
            </w:r>
          </w:p>
          <w:p w14:paraId="3E7DC1C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я. </w:t>
            </w:r>
          </w:p>
          <w:p w14:paraId="797F27F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Работа в книжном уголке. «Книжника неделя». </w:t>
            </w:r>
          </w:p>
          <w:p w14:paraId="1E2CE53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яем сказки. Сл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ворчество. </w:t>
            </w:r>
          </w:p>
          <w:p w14:paraId="3B61D7D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конкурсы. </w:t>
            </w:r>
          </w:p>
          <w:p w14:paraId="33A1B4FC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. </w:t>
            </w:r>
          </w:p>
          <w:p w14:paraId="5DA900A3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ниг из рисунков детей и родителей. </w:t>
            </w:r>
          </w:p>
        </w:tc>
        <w:tc>
          <w:tcPr>
            <w:tcW w:w="2624" w:type="dxa"/>
          </w:tcPr>
          <w:p w14:paraId="378A45E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художественной литературы. </w:t>
            </w:r>
          </w:p>
          <w:p w14:paraId="4EA997B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иллю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. </w:t>
            </w:r>
          </w:p>
          <w:p w14:paraId="5B2D788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худ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го слова при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нии культурно-гигиенических навыков. </w:t>
            </w:r>
          </w:p>
          <w:p w14:paraId="7A74DBD4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14:paraId="7022549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</w:t>
            </w:r>
          </w:p>
          <w:p w14:paraId="7014195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14:paraId="4E1E165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ки, считалки, </w:t>
            </w:r>
            <w:proofErr w:type="spellStart"/>
            <w:r>
              <w:rPr>
                <w:sz w:val="20"/>
                <w:szCs w:val="20"/>
              </w:rPr>
              <w:t>сгов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и</w:t>
            </w:r>
            <w:proofErr w:type="spellEnd"/>
            <w:r>
              <w:rPr>
                <w:sz w:val="20"/>
                <w:szCs w:val="20"/>
              </w:rPr>
              <w:t xml:space="preserve">, пословицы, поговорки, скороговорки. </w:t>
            </w:r>
          </w:p>
        </w:tc>
        <w:tc>
          <w:tcPr>
            <w:tcW w:w="2780" w:type="dxa"/>
            <w:gridSpan w:val="2"/>
          </w:tcPr>
          <w:p w14:paraId="734D11A7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14:paraId="6EAB170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иллю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. </w:t>
            </w:r>
          </w:p>
          <w:p w14:paraId="349F15A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 слова в игре </w:t>
            </w:r>
          </w:p>
          <w:p w14:paraId="560D69E0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, подражательные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с дидактическими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ушками </w:t>
            </w:r>
          </w:p>
          <w:p w14:paraId="5BA38C8B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14:paraId="2C5385FE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</w:t>
            </w:r>
          </w:p>
          <w:p w14:paraId="1B481E6B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ссматривание книг художников – ил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страторов. </w:t>
            </w:r>
          </w:p>
          <w:p w14:paraId="38C3AAB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фланелеграфо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579F385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персонажами настольного театра </w:t>
            </w:r>
          </w:p>
          <w:p w14:paraId="72800D8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14:paraId="3593060D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. </w:t>
            </w:r>
          </w:p>
          <w:p w14:paraId="645BE1A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Работа в изо-уголке. </w:t>
            </w:r>
          </w:p>
        </w:tc>
        <w:tc>
          <w:tcPr>
            <w:tcW w:w="2579" w:type="dxa"/>
          </w:tcPr>
          <w:p w14:paraId="33EDE2EC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</w:t>
            </w:r>
          </w:p>
          <w:p w14:paraId="4827443C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чтению, </w:t>
            </w:r>
          </w:p>
          <w:p w14:paraId="25719D19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просам, </w:t>
            </w:r>
          </w:p>
          <w:p w14:paraId="12A47FC2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, </w:t>
            </w:r>
          </w:p>
          <w:p w14:paraId="4BC5E761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, досуги, праздники. </w:t>
            </w:r>
          </w:p>
          <w:p w14:paraId="024A4D08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 - в создани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ставки детской лите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; - в Дне открытых 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й; - в «</w:t>
            </w:r>
            <w:proofErr w:type="spellStart"/>
            <w:r>
              <w:rPr>
                <w:sz w:val="20"/>
                <w:szCs w:val="20"/>
              </w:rPr>
              <w:t>Книжкиной</w:t>
            </w:r>
            <w:proofErr w:type="spellEnd"/>
            <w:r>
              <w:rPr>
                <w:sz w:val="20"/>
                <w:szCs w:val="20"/>
              </w:rPr>
              <w:t xml:space="preserve"> 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»; - в создании детской библиотеки в группе </w:t>
            </w:r>
          </w:p>
          <w:p w14:paraId="7779E8BF" w14:textId="77777777" w:rsidR="00354E00" w:rsidRDefault="00354E00" w:rsidP="00354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одборе ли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о мальчиках и о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очках. </w:t>
            </w:r>
          </w:p>
        </w:tc>
      </w:tr>
    </w:tbl>
    <w:p w14:paraId="0AF01629" w14:textId="77777777" w:rsidR="00482A27" w:rsidRDefault="00482A27" w:rsidP="00354E00">
      <w:pPr>
        <w:jc w:val="both"/>
        <w:rPr>
          <w:b/>
          <w:bCs/>
          <w:sz w:val="28"/>
          <w:szCs w:val="28"/>
        </w:rPr>
      </w:pPr>
    </w:p>
    <w:p w14:paraId="378ECA28" w14:textId="77777777" w:rsidR="00FD6EA3" w:rsidRPr="00FD6EA3" w:rsidRDefault="00FD6EA3" w:rsidP="00FD6EA3">
      <w:pPr>
        <w:jc w:val="center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t>Интеграция образовательной области «Речевое развитие» с другими образовательными областями</w:t>
      </w:r>
    </w:p>
    <w:p w14:paraId="7BEE4143" w14:textId="77777777" w:rsidR="00FD6EA3" w:rsidRPr="007F1E70" w:rsidRDefault="00FD6EA3" w:rsidP="00FD6EA3">
      <w:pPr>
        <w:rPr>
          <w:sz w:val="24"/>
          <w:szCs w:val="24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2"/>
        <w:gridCol w:w="10977"/>
      </w:tblGrid>
      <w:tr w:rsidR="00FD6EA3" w14:paraId="490B48DB" w14:textId="77777777" w:rsidTr="002E1F3C">
        <w:trPr>
          <w:trHeight w:val="384"/>
        </w:trPr>
        <w:tc>
          <w:tcPr>
            <w:tcW w:w="3842" w:type="dxa"/>
          </w:tcPr>
          <w:p w14:paraId="7E4A9448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10977" w:type="dxa"/>
          </w:tcPr>
          <w:p w14:paraId="0E27928F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14:paraId="1F2E29EE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ние культурно-гигиенических навыков, формирование начальных представлений о здоровом 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зе жизни </w:t>
            </w:r>
          </w:p>
        </w:tc>
      </w:tr>
      <w:tr w:rsidR="00FD6EA3" w14:paraId="000DCA4F" w14:textId="77777777" w:rsidTr="002E1F3C">
        <w:trPr>
          <w:trHeight w:val="384"/>
        </w:trPr>
        <w:tc>
          <w:tcPr>
            <w:tcW w:w="3842" w:type="dxa"/>
          </w:tcPr>
          <w:p w14:paraId="50F6D8A4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10977" w:type="dxa"/>
          </w:tcPr>
          <w:p w14:paraId="28E1F8AD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свободного общения с взрослыми и детьми в процессе познавательной деятельности, практ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ое овладение воспитанниками нормами речи </w:t>
            </w:r>
          </w:p>
        </w:tc>
      </w:tr>
      <w:tr w:rsidR="00FD6EA3" w14:paraId="7666EB85" w14:textId="77777777" w:rsidTr="002E1F3C">
        <w:trPr>
          <w:trHeight w:val="521"/>
        </w:trPr>
        <w:tc>
          <w:tcPr>
            <w:tcW w:w="3842" w:type="dxa"/>
          </w:tcPr>
          <w:p w14:paraId="2C16FACA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10977" w:type="dxa"/>
          </w:tcPr>
          <w:p w14:paraId="089FD2CE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свободного общения с взрослыми и детьми в процессе художественного творчества; Ис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е музыкальных произведений для развития всех компонентов устной речи и речевых умений. </w:t>
            </w:r>
          </w:p>
        </w:tc>
      </w:tr>
      <w:tr w:rsidR="00FD6EA3" w14:paraId="7F240959" w14:textId="77777777" w:rsidTr="002E1F3C">
        <w:trPr>
          <w:trHeight w:val="659"/>
        </w:trPr>
        <w:tc>
          <w:tcPr>
            <w:tcW w:w="3842" w:type="dxa"/>
          </w:tcPr>
          <w:p w14:paraId="6566407B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10977" w:type="dxa"/>
          </w:tcPr>
          <w:p w14:paraId="1EC48F91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речевых умений в различных формах и видах детской деятельности; </w:t>
            </w:r>
          </w:p>
          <w:p w14:paraId="75C48231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гащение устной речи детей в процессе трудовой деятельности; </w:t>
            </w:r>
          </w:p>
          <w:p w14:paraId="0EC38DCF" w14:textId="77777777" w:rsidR="00FD6EA3" w:rsidRDefault="00FD6EA3" w:rsidP="00664462">
            <w:pPr>
              <w:pStyle w:val="a4"/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процессе общения с взрослыми и детьми. </w:t>
            </w:r>
          </w:p>
        </w:tc>
      </w:tr>
    </w:tbl>
    <w:p w14:paraId="2487A2A8" w14:textId="77777777"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  <w:sectPr w:rsidR="00FD6EA3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277BC4F" w14:textId="77777777" w:rsidR="00FD6EA3" w:rsidRDefault="00FD6EA3" w:rsidP="00FD6EA3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устранение речевых нарушений и формирование устно-речевой</w:t>
      </w:r>
      <w:r w:rsidR="002976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зы для овладения элементами письма и чтения в дошкольный период.</w:t>
      </w:r>
    </w:p>
    <w:p w14:paraId="467FDBCB" w14:textId="77777777" w:rsidR="00FD6EA3" w:rsidRDefault="00FD6EA3" w:rsidP="00FD6EA3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 по преодолению общего недоразвития речи у детей:</w:t>
      </w:r>
    </w:p>
    <w:p w14:paraId="321FE453" w14:textId="77777777"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6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усвоение лексических и грамматических средств языка;</w:t>
      </w:r>
    </w:p>
    <w:p w14:paraId="0C870C03" w14:textId="77777777" w:rsidR="00FD6EA3" w:rsidRDefault="00FD6EA3" w:rsidP="00796B76">
      <w:pPr>
        <w:numPr>
          <w:ilvl w:val="0"/>
          <w:numId w:val="12"/>
        </w:numPr>
        <w:tabs>
          <w:tab w:val="left" w:pos="223"/>
        </w:tabs>
        <w:spacing w:line="236" w:lineRule="auto"/>
        <w:ind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авильного произношения (воспитание артикуляционных навыков, звукопроизношения, слоговой структуры и фонематического во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приятия);</w:t>
      </w:r>
    </w:p>
    <w:p w14:paraId="33E489FC" w14:textId="77777777"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9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обучению грамоте, овладение элементами письма и чтения;</w:t>
      </w:r>
    </w:p>
    <w:p w14:paraId="618E598B" w14:textId="77777777" w:rsidR="00FD6EA3" w:rsidRDefault="00FD6EA3" w:rsidP="00796B76">
      <w:pPr>
        <w:numPr>
          <w:ilvl w:val="0"/>
          <w:numId w:val="12"/>
        </w:numPr>
        <w:tabs>
          <w:tab w:val="left" w:pos="160"/>
        </w:tabs>
        <w:spacing w:line="239" w:lineRule="auto"/>
        <w:ind w:left="1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авыков связной речи.</w:t>
      </w:r>
    </w:p>
    <w:p w14:paraId="2D0E10E6" w14:textId="77777777" w:rsidR="00FD6EA3" w:rsidRPr="00FD6EA3" w:rsidRDefault="00FD6EA3" w:rsidP="00FD6EA3">
      <w:pPr>
        <w:spacing w:line="239" w:lineRule="auto"/>
        <w:ind w:firstLine="708"/>
        <w:rPr>
          <w:sz w:val="20"/>
          <w:szCs w:val="20"/>
        </w:rPr>
      </w:pPr>
      <w:r w:rsidRPr="00FD6EA3">
        <w:rPr>
          <w:rFonts w:eastAsia="Times New Roman"/>
          <w:b/>
          <w:bCs/>
          <w:sz w:val="28"/>
          <w:szCs w:val="28"/>
        </w:rPr>
        <w:t>Принципы:</w:t>
      </w:r>
    </w:p>
    <w:p w14:paraId="0FAB1482" w14:textId="77777777"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5E37">
        <w:rPr>
          <w:rFonts w:ascii="Times New Roman" w:eastAsia="Times New Roman" w:hAnsi="Times New Roman" w:cs="Times New Roman"/>
          <w:bCs/>
          <w:sz w:val="28"/>
          <w:szCs w:val="28"/>
        </w:rPr>
        <w:t>принцип индивидуализации, учета возможностей, особенностей разв</w:t>
      </w:r>
      <w:r w:rsidRPr="00935E3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35E37">
        <w:rPr>
          <w:rFonts w:ascii="Times New Roman" w:eastAsia="Times New Roman" w:hAnsi="Times New Roman" w:cs="Times New Roman"/>
          <w:bCs/>
          <w:sz w:val="28"/>
          <w:szCs w:val="28"/>
        </w:rPr>
        <w:t>тия и потребностей каждого ребенка;</w:t>
      </w:r>
    </w:p>
    <w:p w14:paraId="313E879C" w14:textId="77777777"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признания каждого ребенка полноправным</w:t>
      </w:r>
      <w:r w:rsidR="002976A2" w:rsidRPr="007D0BE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участником обр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зовательного процесса;</w:t>
      </w:r>
    </w:p>
    <w:p w14:paraId="46E530FB" w14:textId="77777777"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поддержки детской инициативы и формирования познав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тельных интересов каждого ребенка;</w:t>
      </w:r>
    </w:p>
    <w:p w14:paraId="6194E7B2" w14:textId="77777777"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интеграции усилий специалистов;</w:t>
      </w:r>
    </w:p>
    <w:p w14:paraId="288981B0" w14:textId="77777777"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конкретности и доступности учебного материала, соотве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ствия требований, методов, приемов и условия образования индивид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альным потребностям и возрастным особенностям детей;</w:t>
      </w:r>
    </w:p>
    <w:p w14:paraId="3E41179A" w14:textId="77777777"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систематичности и взаимосвязи учебного материала;</w:t>
      </w:r>
    </w:p>
    <w:p w14:paraId="6233408A" w14:textId="77777777" w:rsid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постепенности подачи учебного материала;</w:t>
      </w:r>
    </w:p>
    <w:p w14:paraId="633FE6EA" w14:textId="77777777" w:rsidR="00FD6EA3" w:rsidRPr="007D0BE5" w:rsidRDefault="00FD6EA3" w:rsidP="007D0BE5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принцип концентрического наращивания информации в каждой из п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7D0BE5">
        <w:rPr>
          <w:rFonts w:ascii="Times New Roman" w:eastAsia="Times New Roman" w:hAnsi="Times New Roman" w:cs="Times New Roman"/>
          <w:iCs/>
          <w:sz w:val="28"/>
          <w:szCs w:val="28"/>
        </w:rPr>
        <w:t>следующих возрастных групп во всех пяти образовательных областях.</w:t>
      </w:r>
    </w:p>
    <w:p w14:paraId="258A97B8" w14:textId="77777777" w:rsidR="00AB6B96" w:rsidRPr="00404FFD" w:rsidRDefault="00AB6B96" w:rsidP="00AB6B96">
      <w:pPr>
        <w:spacing w:line="237" w:lineRule="auto"/>
        <w:ind w:right="120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14:paraId="50EB3939" w14:textId="77777777"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b/>
          <w:bCs/>
          <w:sz w:val="28"/>
          <w:szCs w:val="28"/>
        </w:rPr>
        <w:t>Образовательная область «Физическое развитие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662"/>
      </w:tblGrid>
      <w:tr w:rsidR="00FD6EA3" w:rsidRPr="00673DFE" w14:paraId="29A0155F" w14:textId="77777777" w:rsidTr="004D2B7E">
        <w:trPr>
          <w:trHeight w:val="266"/>
        </w:trPr>
        <w:tc>
          <w:tcPr>
            <w:tcW w:w="2547" w:type="dxa"/>
          </w:tcPr>
          <w:p w14:paraId="6AFF0F34" w14:textId="77777777" w:rsidR="00FD6EA3" w:rsidRPr="00673DFE" w:rsidRDefault="00FD6EA3" w:rsidP="00D738B6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Физическое развитие </w:t>
            </w:r>
          </w:p>
        </w:tc>
        <w:tc>
          <w:tcPr>
            <w:tcW w:w="6662" w:type="dxa"/>
          </w:tcPr>
          <w:p w14:paraId="55F73361" w14:textId="77777777"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Углубление и расширение знаний о гигиене органов </w:t>
            </w:r>
            <w:proofErr w:type="spellStart"/>
            <w:r w:rsidR="002976A2">
              <w:t>рече</w:t>
            </w:r>
            <w:r w:rsidRPr="00673DFE">
              <w:t>двиг</w:t>
            </w:r>
            <w:r w:rsidRPr="00673DFE">
              <w:t>а</w:t>
            </w:r>
            <w:r w:rsidRPr="00673DFE">
              <w:t>тельного</w:t>
            </w:r>
            <w:proofErr w:type="spellEnd"/>
            <w:r w:rsidRPr="00673DFE">
              <w:t xml:space="preserve"> аппарата; </w:t>
            </w:r>
          </w:p>
          <w:p w14:paraId="077AE2E3" w14:textId="77777777" w:rsidR="00FD6EA3" w:rsidRPr="00673DFE" w:rsidRDefault="00FD6EA3" w:rsidP="00935E37">
            <w:pPr>
              <w:pStyle w:val="a4"/>
              <w:ind w:left="0" w:firstLine="37"/>
            </w:pPr>
            <w:r w:rsidRPr="00673DFE">
              <w:t>-Укрепление мы</w:t>
            </w:r>
            <w:r w:rsidR="002976A2">
              <w:t>ш</w:t>
            </w:r>
            <w:r w:rsidRPr="00673DFE">
              <w:t xml:space="preserve">ц лица. </w:t>
            </w:r>
          </w:p>
          <w:p w14:paraId="105EDF5B" w14:textId="77777777" w:rsidR="00FD6EA3" w:rsidRPr="00673DFE" w:rsidRDefault="00FD6EA3" w:rsidP="00935E37">
            <w:pPr>
              <w:pStyle w:val="a4"/>
              <w:ind w:left="0" w:firstLine="37"/>
            </w:pPr>
            <w:r w:rsidRPr="00673DFE">
              <w:t>- Развитие оптико-пространственных представлений и ориентир</w:t>
            </w:r>
            <w:r w:rsidRPr="00673DFE">
              <w:t>о</w:t>
            </w:r>
            <w:r w:rsidRPr="00673DFE">
              <w:t xml:space="preserve">вок; </w:t>
            </w:r>
          </w:p>
          <w:p w14:paraId="22AB6513" w14:textId="77777777"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Развитие координации движений и мелкой моторики; </w:t>
            </w:r>
          </w:p>
          <w:p w14:paraId="24515A87" w14:textId="77777777"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Использование </w:t>
            </w:r>
            <w:proofErr w:type="spellStart"/>
            <w:r w:rsidRPr="00673DFE">
              <w:t>психогимнастики</w:t>
            </w:r>
            <w:proofErr w:type="spellEnd"/>
            <w:r w:rsidRPr="00673DFE">
              <w:t xml:space="preserve"> с целью коррекции психических процессов детей с нарушениями речи; </w:t>
            </w:r>
          </w:p>
          <w:p w14:paraId="600AB19A" w14:textId="77777777"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Закрепление правильно произносимых звуков в подвижных играх с самостоятельным речевым сопровождением; </w:t>
            </w:r>
          </w:p>
          <w:p w14:paraId="154C4281" w14:textId="77777777" w:rsidR="00FD6EA3" w:rsidRPr="00673DFE" w:rsidRDefault="00FD6EA3" w:rsidP="00935E37">
            <w:pPr>
              <w:pStyle w:val="a4"/>
              <w:ind w:left="0" w:firstLine="37"/>
            </w:pPr>
            <w:r w:rsidRPr="00673DFE">
              <w:t xml:space="preserve">- Соблюдение оптимального двигательного режима. </w:t>
            </w:r>
          </w:p>
        </w:tc>
      </w:tr>
    </w:tbl>
    <w:p w14:paraId="7D60B46D" w14:textId="77777777" w:rsidR="00FD6EA3" w:rsidRPr="00FD6EA3" w:rsidRDefault="00FD6EA3" w:rsidP="00FD6EA3">
      <w:pPr>
        <w:pStyle w:val="a4"/>
        <w:ind w:firstLine="708"/>
        <w:jc w:val="both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t xml:space="preserve">Направления физического развития: </w:t>
      </w:r>
    </w:p>
    <w:p w14:paraId="01F6AE6A" w14:textId="77777777"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защита, охрана и укрепление физического и психического здоровья детей; </w:t>
      </w:r>
    </w:p>
    <w:p w14:paraId="6F8DD2E0" w14:textId="77777777"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- воспитание культурно-гигиенических навыков; </w:t>
      </w:r>
    </w:p>
    <w:p w14:paraId="2EDFC853" w14:textId="77777777"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>- развитие физических качеств (скоростных, силовых, гибкости, вынослив</w:t>
      </w:r>
      <w:r w:rsidRPr="00FD6EA3">
        <w:rPr>
          <w:sz w:val="28"/>
          <w:szCs w:val="28"/>
        </w:rPr>
        <w:t>о</w:t>
      </w:r>
      <w:r w:rsidRPr="00FD6EA3">
        <w:rPr>
          <w:sz w:val="28"/>
          <w:szCs w:val="28"/>
        </w:rPr>
        <w:t xml:space="preserve">сти и координации); </w:t>
      </w:r>
    </w:p>
    <w:p w14:paraId="5A14E6C0" w14:textId="77777777" w:rsidR="00FD6EA3" w:rsidRPr="00FD6EA3" w:rsidRDefault="00FD6EA3" w:rsidP="00EE42E4">
      <w:pPr>
        <w:pStyle w:val="a4"/>
        <w:ind w:left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>- накопление и обогащение двигательного опыта детей (овладение основн</w:t>
      </w:r>
      <w:r w:rsidRPr="00FD6EA3">
        <w:rPr>
          <w:sz w:val="28"/>
          <w:szCs w:val="28"/>
        </w:rPr>
        <w:t>ы</w:t>
      </w:r>
      <w:r w:rsidRPr="00FD6EA3">
        <w:rPr>
          <w:sz w:val="28"/>
          <w:szCs w:val="28"/>
        </w:rPr>
        <w:t xml:space="preserve">ми движениями); </w:t>
      </w:r>
    </w:p>
    <w:p w14:paraId="6EE54257" w14:textId="77777777" w:rsidR="00FD6EA3" w:rsidRPr="00FD6EA3" w:rsidRDefault="00FD6EA3" w:rsidP="00EE42E4">
      <w:pPr>
        <w:jc w:val="both"/>
        <w:rPr>
          <w:sz w:val="28"/>
          <w:szCs w:val="28"/>
        </w:rPr>
      </w:pPr>
      <w:r w:rsidRPr="00FD6EA3">
        <w:rPr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14:paraId="6C2F07B4" w14:textId="77777777" w:rsidR="00FD6EA3" w:rsidRDefault="00FD6EA3" w:rsidP="002739CD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b/>
          <w:bCs/>
          <w:sz w:val="28"/>
          <w:szCs w:val="28"/>
        </w:rPr>
        <w:t>Содержание психолого-педагогической работы</w:t>
      </w:r>
    </w:p>
    <w:p w14:paraId="63476738" w14:textId="77777777" w:rsidR="00FD6EA3" w:rsidRDefault="00FD6EA3" w:rsidP="00690713">
      <w:pPr>
        <w:pStyle w:val="a4"/>
        <w:jc w:val="center"/>
        <w:rPr>
          <w:b/>
          <w:bCs/>
        </w:rPr>
        <w:sectPr w:rsidR="00FD6EA3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7"/>
        <w:gridCol w:w="3077"/>
        <w:gridCol w:w="2249"/>
        <w:gridCol w:w="2798"/>
        <w:gridCol w:w="2665"/>
      </w:tblGrid>
      <w:tr w:rsidR="004D2B7E" w:rsidRPr="00FD6EA3" w14:paraId="70133E58" w14:textId="77777777" w:rsidTr="00403A89">
        <w:tc>
          <w:tcPr>
            <w:tcW w:w="3997" w:type="dxa"/>
            <w:vMerge w:val="restart"/>
          </w:tcPr>
          <w:p w14:paraId="454FBFA9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Задачи</w:t>
            </w:r>
          </w:p>
          <w:p w14:paraId="1F789AF3" w14:textId="77777777" w:rsidR="004D2B7E" w:rsidRPr="00FD6EA3" w:rsidRDefault="004D2B7E" w:rsidP="00403A89">
            <w:pPr>
              <w:jc w:val="center"/>
              <w:rPr>
                <w:b/>
                <w:bCs/>
              </w:rPr>
            </w:pPr>
            <w:r w:rsidRPr="00FD6EA3">
              <w:rPr>
                <w:b/>
                <w:bCs/>
              </w:rPr>
              <w:t>(разделы, блоки)</w:t>
            </w:r>
          </w:p>
        </w:tc>
        <w:tc>
          <w:tcPr>
            <w:tcW w:w="10789" w:type="dxa"/>
            <w:gridSpan w:val="4"/>
          </w:tcPr>
          <w:p w14:paraId="70DD2CF9" w14:textId="77777777" w:rsidR="004D2B7E" w:rsidRPr="00FD6EA3" w:rsidRDefault="004D2B7E" w:rsidP="00403A89">
            <w:pPr>
              <w:jc w:val="center"/>
              <w:rPr>
                <w:b/>
                <w:bCs/>
              </w:rPr>
            </w:pPr>
            <w:r w:rsidRPr="00FD6EA3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4D2B7E" w:rsidRPr="00FD6EA3" w14:paraId="289B25FA" w14:textId="77777777" w:rsidTr="00403A89">
        <w:tc>
          <w:tcPr>
            <w:tcW w:w="3997" w:type="dxa"/>
            <w:vMerge/>
          </w:tcPr>
          <w:p w14:paraId="2D4BB9C5" w14:textId="77777777" w:rsidR="004D2B7E" w:rsidRPr="00FD6EA3" w:rsidRDefault="004D2B7E" w:rsidP="00403A89">
            <w:pPr>
              <w:jc w:val="center"/>
              <w:rPr>
                <w:b/>
                <w:bCs/>
              </w:rPr>
            </w:pPr>
          </w:p>
        </w:tc>
        <w:tc>
          <w:tcPr>
            <w:tcW w:w="3077" w:type="dxa"/>
          </w:tcPr>
          <w:p w14:paraId="4D228186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организованной</w:t>
            </w:r>
          </w:p>
          <w:p w14:paraId="3FCFCC0B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тской</w:t>
            </w:r>
          </w:p>
          <w:p w14:paraId="21D39E16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49" w:type="dxa"/>
          </w:tcPr>
          <w:p w14:paraId="4E646E89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ходе</w:t>
            </w:r>
          </w:p>
          <w:p w14:paraId="7DF14E9D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режимных</w:t>
            </w:r>
          </w:p>
          <w:p w14:paraId="2D61DCDD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798" w:type="dxa"/>
          </w:tcPr>
          <w:p w14:paraId="1E62DFA1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 самостоятельной</w:t>
            </w:r>
          </w:p>
          <w:p w14:paraId="5229F90E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тской</w:t>
            </w:r>
          </w:p>
          <w:p w14:paraId="2F44788F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65" w:type="dxa"/>
          </w:tcPr>
          <w:p w14:paraId="70D1E40E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ри</w:t>
            </w:r>
          </w:p>
          <w:p w14:paraId="3F26F2AF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заимодействии с</w:t>
            </w:r>
          </w:p>
          <w:p w14:paraId="5438F851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4D2B7E" w:rsidRPr="00FD6EA3" w14:paraId="775DB0E1" w14:textId="77777777" w:rsidTr="00403A89">
        <w:tc>
          <w:tcPr>
            <w:tcW w:w="14786" w:type="dxa"/>
            <w:gridSpan w:val="5"/>
          </w:tcPr>
          <w:p w14:paraId="630CA689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СТАРШАЯ ГРУППА</w:t>
            </w:r>
          </w:p>
        </w:tc>
      </w:tr>
      <w:tr w:rsidR="004D2B7E" w:rsidRPr="00FD6EA3" w14:paraId="1D1AA294" w14:textId="77777777" w:rsidTr="00403A89">
        <w:tc>
          <w:tcPr>
            <w:tcW w:w="14786" w:type="dxa"/>
            <w:gridSpan w:val="5"/>
          </w:tcPr>
          <w:p w14:paraId="6057A325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4D2B7E" w:rsidRPr="00FD6EA3" w14:paraId="34F1B41F" w14:textId="77777777" w:rsidTr="00403A89">
        <w:tc>
          <w:tcPr>
            <w:tcW w:w="3997" w:type="dxa"/>
          </w:tcPr>
          <w:p w14:paraId="21DBBCF8" w14:textId="77777777" w:rsidR="004D2B7E" w:rsidRPr="00FD6EA3" w:rsidRDefault="004D2B7E" w:rsidP="00403A89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должать формировать </w:t>
            </w:r>
          </w:p>
          <w:p w14:paraId="05ED283A" w14:textId="77777777" w:rsidR="004D2B7E" w:rsidRPr="00FD6EA3" w:rsidRDefault="004D2B7E" w:rsidP="00403A89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авильную осанку, умение осознанно выполнять движения; </w:t>
            </w:r>
          </w:p>
          <w:p w14:paraId="762CDA09" w14:textId="77777777" w:rsidR="004D2B7E" w:rsidRPr="00FD6EA3" w:rsidRDefault="004D2B7E" w:rsidP="00403A89">
            <w:pPr>
              <w:pStyle w:val="Default"/>
              <w:jc w:val="both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звивать быстроту, силу, выносл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вость, ловкость, гибкость; </w:t>
            </w:r>
            <w:r>
              <w:rPr>
                <w:sz w:val="22"/>
                <w:szCs w:val="22"/>
              </w:rPr>
              <w:t>у</w:t>
            </w:r>
            <w:r w:rsidRPr="00FD6EA3">
              <w:rPr>
                <w:sz w:val="22"/>
                <w:szCs w:val="22"/>
              </w:rPr>
              <w:t>чить ходить на лыжах скользящим шагом, подн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маться на склон и спускаться; </w:t>
            </w:r>
            <w:r>
              <w:rPr>
                <w:sz w:val="22"/>
                <w:szCs w:val="22"/>
              </w:rPr>
              <w:t>к</w:t>
            </w:r>
            <w:r w:rsidRPr="00FD6EA3">
              <w:rPr>
                <w:sz w:val="22"/>
                <w:szCs w:val="22"/>
              </w:rPr>
              <w:t>ататься на двухколесном велосипеде, на сам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>кате</w:t>
            </w:r>
          </w:p>
        </w:tc>
        <w:tc>
          <w:tcPr>
            <w:tcW w:w="3077" w:type="dxa"/>
          </w:tcPr>
          <w:p w14:paraId="31B5887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14:paraId="1C4177E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изкультурные занятия в з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ле и на воздухе </w:t>
            </w:r>
          </w:p>
          <w:p w14:paraId="16A0B82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 физкультурные досуги и праздники </w:t>
            </w:r>
          </w:p>
          <w:p w14:paraId="2EC45EBF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здоровья </w:t>
            </w:r>
          </w:p>
          <w:p w14:paraId="3E7384E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тмические танцевальные движения </w:t>
            </w:r>
          </w:p>
          <w:p w14:paraId="70BF5322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минутки </w:t>
            </w:r>
          </w:p>
          <w:p w14:paraId="76E533C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одвижные игры и физкул</w:t>
            </w:r>
            <w:r w:rsidRPr="00FD6EA3">
              <w:rPr>
                <w:sz w:val="22"/>
                <w:szCs w:val="22"/>
              </w:rPr>
              <w:t>ь</w:t>
            </w:r>
            <w:r w:rsidRPr="00FD6EA3">
              <w:rPr>
                <w:sz w:val="22"/>
                <w:szCs w:val="22"/>
              </w:rPr>
              <w:t>турные упражнения на о</w:t>
            </w:r>
            <w:r w:rsidRPr="00FD6EA3">
              <w:rPr>
                <w:sz w:val="22"/>
                <w:szCs w:val="22"/>
              </w:rPr>
              <w:t>т</w:t>
            </w:r>
            <w:r w:rsidRPr="00FD6EA3">
              <w:rPr>
                <w:sz w:val="22"/>
                <w:szCs w:val="22"/>
              </w:rPr>
              <w:t xml:space="preserve">крытом воздухе </w:t>
            </w:r>
          </w:p>
          <w:p w14:paraId="5200B0B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оходы и целевые прогулки</w:t>
            </w:r>
          </w:p>
        </w:tc>
        <w:tc>
          <w:tcPr>
            <w:tcW w:w="2249" w:type="dxa"/>
          </w:tcPr>
          <w:p w14:paraId="7F88185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Индивидуальная р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бота </w:t>
            </w:r>
          </w:p>
          <w:p w14:paraId="231AED3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изкультурные з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нятия в зале и на воздухе </w:t>
            </w:r>
          </w:p>
          <w:p w14:paraId="5B0A492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14:paraId="34A4C9D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  <w:p w14:paraId="30DFF5D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«Гимнастика пр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 xml:space="preserve">буждения» </w:t>
            </w:r>
          </w:p>
          <w:p w14:paraId="1AE68CC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роблемные ситу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>ции</w:t>
            </w:r>
          </w:p>
        </w:tc>
        <w:tc>
          <w:tcPr>
            <w:tcW w:w="2798" w:type="dxa"/>
          </w:tcPr>
          <w:p w14:paraId="19B2673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амостоятельная двиг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>тельная деятельность д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 xml:space="preserve">тей </w:t>
            </w:r>
          </w:p>
          <w:p w14:paraId="6C2E44B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14:paraId="460E8F2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</w:tc>
        <w:tc>
          <w:tcPr>
            <w:tcW w:w="2665" w:type="dxa"/>
          </w:tcPr>
          <w:p w14:paraId="3797667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Консультации по запр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 xml:space="preserve">сам родителей </w:t>
            </w:r>
          </w:p>
          <w:p w14:paraId="4643017B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14:paraId="139C972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14:paraId="795EF02E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Домашние занятия род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телей с детьми </w:t>
            </w:r>
          </w:p>
          <w:p w14:paraId="4A31061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занятия </w:t>
            </w:r>
          </w:p>
          <w:p w14:paraId="55C3005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>онных материалов</w:t>
            </w:r>
          </w:p>
        </w:tc>
      </w:tr>
      <w:tr w:rsidR="004D2B7E" w:rsidRPr="00FD6EA3" w14:paraId="56F644E1" w14:textId="77777777" w:rsidTr="00403A89">
        <w:tc>
          <w:tcPr>
            <w:tcW w:w="14786" w:type="dxa"/>
            <w:gridSpan w:val="5"/>
          </w:tcPr>
          <w:p w14:paraId="3797D5EA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4D2B7E" w:rsidRPr="00FD6EA3" w14:paraId="549287B1" w14:textId="77777777" w:rsidTr="00403A89">
        <w:tc>
          <w:tcPr>
            <w:tcW w:w="3997" w:type="dxa"/>
          </w:tcPr>
          <w:p w14:paraId="40BD418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Закреплять умение легко ходить и б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>гать, энергично отталкиваясь от опоры, бегать наперегонки, с</w:t>
            </w:r>
            <w:r w:rsidR="002F6F46">
              <w:rPr>
                <w:sz w:val="22"/>
                <w:szCs w:val="22"/>
              </w:rPr>
              <w:t xml:space="preserve"> </w:t>
            </w:r>
            <w:r w:rsidRPr="00FD6EA3">
              <w:rPr>
                <w:sz w:val="22"/>
                <w:szCs w:val="22"/>
              </w:rPr>
              <w:t xml:space="preserve">преодолением препятствий; </w:t>
            </w:r>
            <w:r>
              <w:rPr>
                <w:sz w:val="22"/>
                <w:szCs w:val="22"/>
              </w:rPr>
              <w:t>у</w:t>
            </w:r>
            <w:r w:rsidRPr="00FD6EA3">
              <w:rPr>
                <w:sz w:val="22"/>
                <w:szCs w:val="22"/>
              </w:rPr>
              <w:t>чить лазать по гимн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стической стенке, меняя темп; </w:t>
            </w:r>
            <w:r w:rsidR="002F6F46">
              <w:rPr>
                <w:sz w:val="22"/>
                <w:szCs w:val="22"/>
              </w:rPr>
              <w:t>у</w:t>
            </w:r>
            <w:r w:rsidRPr="00FD6EA3">
              <w:rPr>
                <w:sz w:val="22"/>
                <w:szCs w:val="22"/>
              </w:rPr>
              <w:t xml:space="preserve">чить прыгать в длину, в высоту с разбега, правильно разбегаться; </w:t>
            </w:r>
          </w:p>
          <w:p w14:paraId="3787D76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Учить сочетать замах с броском при метании, подбрасывать и ловить мяч одной рукой, отбивать его правой и л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 xml:space="preserve">вой рукой на месте и вести его при ходьбе; </w:t>
            </w:r>
          </w:p>
        </w:tc>
        <w:tc>
          <w:tcPr>
            <w:tcW w:w="3077" w:type="dxa"/>
          </w:tcPr>
          <w:p w14:paraId="71601BF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14:paraId="0F1E4C8B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игровые упражнения </w:t>
            </w:r>
          </w:p>
          <w:p w14:paraId="186B3AC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Физкультурные игры-занятия в зале и на воздухе </w:t>
            </w:r>
          </w:p>
          <w:p w14:paraId="64B9B1D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ые, физкультурные досуги и праздники </w:t>
            </w:r>
          </w:p>
          <w:p w14:paraId="42E75F2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здоровья </w:t>
            </w:r>
          </w:p>
          <w:p w14:paraId="4139B51B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«Школа мяча» «Школа ск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калки» </w:t>
            </w:r>
          </w:p>
          <w:p w14:paraId="5DE59C2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еделя здоровья </w:t>
            </w:r>
          </w:p>
          <w:p w14:paraId="4CA49215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Игры с элементами спорти</w:t>
            </w:r>
            <w:r w:rsidRPr="00FD6EA3">
              <w:rPr>
                <w:sz w:val="22"/>
                <w:szCs w:val="22"/>
              </w:rPr>
              <w:t>в</w:t>
            </w:r>
            <w:r w:rsidRPr="00FD6EA3">
              <w:rPr>
                <w:sz w:val="22"/>
                <w:szCs w:val="22"/>
              </w:rPr>
              <w:t xml:space="preserve">ных упражнений </w:t>
            </w:r>
          </w:p>
        </w:tc>
        <w:tc>
          <w:tcPr>
            <w:tcW w:w="2249" w:type="dxa"/>
          </w:tcPr>
          <w:p w14:paraId="60850A8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Индивидуальная р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бота </w:t>
            </w:r>
          </w:p>
          <w:p w14:paraId="6AF1507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изкультурные з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нятия в зале и на воздухе </w:t>
            </w:r>
          </w:p>
          <w:p w14:paraId="46A85E9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14:paraId="44408DD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  <w:p w14:paraId="7B8EF8B3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Проблемные ситу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798" w:type="dxa"/>
          </w:tcPr>
          <w:p w14:paraId="36E7EBAE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амостоятельная двиг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>тельная деятельность д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 xml:space="preserve">тей </w:t>
            </w:r>
          </w:p>
          <w:p w14:paraId="7A49476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14:paraId="6845286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</w:tc>
        <w:tc>
          <w:tcPr>
            <w:tcW w:w="2665" w:type="dxa"/>
          </w:tcPr>
          <w:p w14:paraId="402C36D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Консультации по запр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 xml:space="preserve">сам родителей </w:t>
            </w:r>
          </w:p>
          <w:p w14:paraId="7B41734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14:paraId="18F0777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занятия </w:t>
            </w:r>
          </w:p>
          <w:p w14:paraId="5C22B4E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изкультурные занятия детей совместно с род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телями </w:t>
            </w:r>
          </w:p>
          <w:p w14:paraId="3A835BCF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открытых дверей </w:t>
            </w:r>
          </w:p>
          <w:p w14:paraId="5C65F62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14:paraId="4EA0395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Домашние занятия род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телей с детьми </w:t>
            </w:r>
          </w:p>
          <w:p w14:paraId="73C480E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онных материалов </w:t>
            </w:r>
          </w:p>
        </w:tc>
      </w:tr>
      <w:tr w:rsidR="004D2B7E" w:rsidRPr="00FD6EA3" w14:paraId="2278E629" w14:textId="77777777" w:rsidTr="00403A89">
        <w:tc>
          <w:tcPr>
            <w:tcW w:w="14786" w:type="dxa"/>
            <w:gridSpan w:val="5"/>
          </w:tcPr>
          <w:p w14:paraId="146C86B7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4D2B7E" w:rsidRPr="00FD6EA3" w14:paraId="102EDF4E" w14:textId="77777777" w:rsidTr="00403A89">
        <w:tc>
          <w:tcPr>
            <w:tcW w:w="3997" w:type="dxa"/>
          </w:tcPr>
          <w:p w14:paraId="132277E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чить элементам спортивных игр, </w:t>
            </w:r>
          </w:p>
          <w:p w14:paraId="2C5EBDE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ам с элементами соревнования, </w:t>
            </w:r>
          </w:p>
          <w:p w14:paraId="49A8DAE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ам-эстафетам; Поддерживать </w:t>
            </w:r>
          </w:p>
          <w:p w14:paraId="6DE1C2E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терес к различным видам спорта, </w:t>
            </w:r>
            <w:r>
              <w:rPr>
                <w:sz w:val="22"/>
                <w:szCs w:val="22"/>
              </w:rPr>
              <w:t>с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 xml:space="preserve">общать некоторые сведения о событиях спортивной жизни страны </w:t>
            </w:r>
          </w:p>
        </w:tc>
        <w:tc>
          <w:tcPr>
            <w:tcW w:w="3077" w:type="dxa"/>
          </w:tcPr>
          <w:p w14:paraId="08FEF79B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ндивидуальная работа </w:t>
            </w:r>
          </w:p>
          <w:p w14:paraId="386DA723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игры и игровые упражнения </w:t>
            </w:r>
          </w:p>
          <w:p w14:paraId="61B1BB8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изкультурные игры-занятия в зале и на воздухе. Ритмич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>ские, танцевальные движ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>ния. Продуктивная деятел</w:t>
            </w:r>
            <w:r w:rsidRPr="00FD6EA3">
              <w:rPr>
                <w:sz w:val="22"/>
                <w:szCs w:val="22"/>
              </w:rPr>
              <w:t>ь</w:t>
            </w:r>
            <w:r w:rsidRPr="00FD6EA3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49" w:type="dxa"/>
          </w:tcPr>
          <w:p w14:paraId="7A745E1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Индивидуальная р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бота </w:t>
            </w:r>
          </w:p>
          <w:p w14:paraId="5D4AAB1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Утренняя гимнастика </w:t>
            </w:r>
          </w:p>
          <w:p w14:paraId="149177D5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рогулка (утро/вечер) </w:t>
            </w:r>
          </w:p>
        </w:tc>
        <w:tc>
          <w:tcPr>
            <w:tcW w:w="2798" w:type="dxa"/>
          </w:tcPr>
          <w:p w14:paraId="2BAED2E3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амостоятельная двиг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>тельная деятельность д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 xml:space="preserve">тей </w:t>
            </w:r>
          </w:p>
          <w:p w14:paraId="6CDD244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ая деятельность </w:t>
            </w:r>
          </w:p>
          <w:p w14:paraId="7AC4D0F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упражнения </w:t>
            </w:r>
          </w:p>
          <w:p w14:paraId="6B927205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Подвижные народно-спортивные игры </w:t>
            </w:r>
          </w:p>
        </w:tc>
        <w:tc>
          <w:tcPr>
            <w:tcW w:w="2665" w:type="dxa"/>
          </w:tcPr>
          <w:p w14:paraId="6C2D0A3F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Консультации по запр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 xml:space="preserve">сам родителей </w:t>
            </w:r>
          </w:p>
          <w:p w14:paraId="16EF0A6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портивно-физкультурные досуги и праздники </w:t>
            </w:r>
          </w:p>
          <w:p w14:paraId="6B6EBA1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еминары-практикумы </w:t>
            </w:r>
          </w:p>
          <w:p w14:paraId="11E6697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ни открытых дверей </w:t>
            </w:r>
          </w:p>
          <w:p w14:paraId="4F69A59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Экскурсии </w:t>
            </w:r>
          </w:p>
          <w:p w14:paraId="23019E9E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онных материалов </w:t>
            </w:r>
          </w:p>
        </w:tc>
      </w:tr>
      <w:tr w:rsidR="004D2B7E" w:rsidRPr="00FD6EA3" w14:paraId="422CEB1B" w14:textId="77777777" w:rsidTr="00403A89">
        <w:tc>
          <w:tcPr>
            <w:tcW w:w="14786" w:type="dxa"/>
            <w:gridSpan w:val="5"/>
          </w:tcPr>
          <w:p w14:paraId="713966E2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Защита, охрана и укрепление физического и психического здоровья детей</w:t>
            </w:r>
          </w:p>
        </w:tc>
      </w:tr>
      <w:tr w:rsidR="004D2B7E" w:rsidRPr="00FD6EA3" w14:paraId="01A4A250" w14:textId="77777777" w:rsidTr="00403A89">
        <w:tc>
          <w:tcPr>
            <w:tcW w:w="3997" w:type="dxa"/>
          </w:tcPr>
          <w:p w14:paraId="5044402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облюдение санитарно- гигиенических норм и требований, Учет индивидуал</w:t>
            </w:r>
            <w:r w:rsidRPr="00FD6EA3">
              <w:rPr>
                <w:sz w:val="22"/>
                <w:szCs w:val="22"/>
              </w:rPr>
              <w:t>ь</w:t>
            </w:r>
            <w:r w:rsidRPr="00FD6EA3">
              <w:rPr>
                <w:sz w:val="22"/>
                <w:szCs w:val="22"/>
              </w:rPr>
              <w:t>ных особенностей детей, оптимальный уровень двигательной активности</w:t>
            </w:r>
          </w:p>
        </w:tc>
        <w:tc>
          <w:tcPr>
            <w:tcW w:w="3077" w:type="dxa"/>
          </w:tcPr>
          <w:p w14:paraId="655DEDB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Утренняя гимнастика игров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>го характера. Двигательная активность (подвижные и</w:t>
            </w:r>
            <w:r w:rsidRPr="00FD6EA3">
              <w:rPr>
                <w:sz w:val="22"/>
                <w:szCs w:val="22"/>
              </w:rPr>
              <w:t>г</w:t>
            </w:r>
            <w:r w:rsidRPr="00FD6EA3">
              <w:rPr>
                <w:sz w:val="22"/>
                <w:szCs w:val="22"/>
              </w:rPr>
              <w:t xml:space="preserve">ры). Обучающие занятия. </w:t>
            </w:r>
          </w:p>
          <w:p w14:paraId="5F762FC5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Наблюдения, игры. Действия с дидактическим материалом и игрушками, чтение худож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>ственной литературы.</w:t>
            </w:r>
          </w:p>
        </w:tc>
        <w:tc>
          <w:tcPr>
            <w:tcW w:w="2249" w:type="dxa"/>
          </w:tcPr>
          <w:p w14:paraId="541376A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Использование ра</w:t>
            </w:r>
            <w:r w:rsidRPr="00FD6EA3">
              <w:rPr>
                <w:sz w:val="22"/>
                <w:szCs w:val="22"/>
              </w:rPr>
              <w:t>з</w:t>
            </w:r>
            <w:r w:rsidRPr="00FD6EA3">
              <w:rPr>
                <w:sz w:val="22"/>
                <w:szCs w:val="22"/>
              </w:rPr>
              <w:t>личных естественно возникающих ситу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ций, </w:t>
            </w:r>
          </w:p>
          <w:p w14:paraId="09BCAA1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25D5BC4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каз воспитателя</w:t>
            </w:r>
          </w:p>
        </w:tc>
        <w:tc>
          <w:tcPr>
            <w:tcW w:w="2798" w:type="dxa"/>
          </w:tcPr>
          <w:p w14:paraId="13A5933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Игры-упражнения, </w:t>
            </w:r>
          </w:p>
          <w:p w14:paraId="520C81A3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матривание илл</w:t>
            </w:r>
            <w:r w:rsidRPr="00FD6EA3">
              <w:rPr>
                <w:sz w:val="22"/>
                <w:szCs w:val="22"/>
              </w:rPr>
              <w:t>ю</w:t>
            </w:r>
            <w:r w:rsidRPr="00FD6EA3">
              <w:rPr>
                <w:sz w:val="22"/>
                <w:szCs w:val="22"/>
              </w:rPr>
              <w:t>страций и тематических сюжетных картинок.</w:t>
            </w:r>
          </w:p>
        </w:tc>
        <w:tc>
          <w:tcPr>
            <w:tcW w:w="2665" w:type="dxa"/>
          </w:tcPr>
          <w:p w14:paraId="44D624F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66547D3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Консультации, Консул</w:t>
            </w:r>
            <w:r w:rsidRPr="00FD6EA3">
              <w:rPr>
                <w:sz w:val="22"/>
                <w:szCs w:val="22"/>
              </w:rPr>
              <w:t>ь</w:t>
            </w:r>
            <w:r w:rsidRPr="00FD6EA3">
              <w:rPr>
                <w:sz w:val="22"/>
                <w:szCs w:val="22"/>
              </w:rPr>
              <w:t>тативные встречи по з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явкам, </w:t>
            </w:r>
          </w:p>
          <w:p w14:paraId="5254288E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Согласование индивид</w:t>
            </w:r>
            <w:r w:rsidRPr="00FD6EA3">
              <w:rPr>
                <w:sz w:val="22"/>
                <w:szCs w:val="22"/>
              </w:rPr>
              <w:t>у</w:t>
            </w:r>
            <w:r w:rsidRPr="00FD6EA3">
              <w:rPr>
                <w:sz w:val="22"/>
                <w:szCs w:val="22"/>
              </w:rPr>
              <w:t>альных планов оздоро</w:t>
            </w:r>
            <w:r w:rsidRPr="00FD6EA3">
              <w:rPr>
                <w:sz w:val="22"/>
                <w:szCs w:val="22"/>
              </w:rPr>
              <w:t>в</w:t>
            </w:r>
            <w:r w:rsidRPr="00FD6EA3">
              <w:rPr>
                <w:sz w:val="22"/>
                <w:szCs w:val="22"/>
              </w:rPr>
              <w:t>ления,</w:t>
            </w:r>
          </w:p>
        </w:tc>
      </w:tr>
      <w:tr w:rsidR="004D2B7E" w:rsidRPr="00FD6EA3" w14:paraId="4E64C0D8" w14:textId="77777777" w:rsidTr="00403A89">
        <w:tc>
          <w:tcPr>
            <w:tcW w:w="14786" w:type="dxa"/>
            <w:gridSpan w:val="5"/>
          </w:tcPr>
          <w:p w14:paraId="23F3788F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Воспитание культурно-гигиенических навыков</w:t>
            </w:r>
          </w:p>
        </w:tc>
      </w:tr>
      <w:tr w:rsidR="004D2B7E" w:rsidRPr="00FD6EA3" w14:paraId="4A1AF1BC" w14:textId="77777777" w:rsidTr="00403A89">
        <w:tc>
          <w:tcPr>
            <w:tcW w:w="3997" w:type="dxa"/>
          </w:tcPr>
          <w:p w14:paraId="0A46FAF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ормирование потребности в соблюд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 xml:space="preserve">нии навыков личной гигиены. </w:t>
            </w:r>
          </w:p>
          <w:p w14:paraId="6016CBD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ширение представлений о</w:t>
            </w:r>
            <w:r w:rsidR="002F6F46">
              <w:rPr>
                <w:sz w:val="22"/>
                <w:szCs w:val="22"/>
              </w:rPr>
              <w:t xml:space="preserve"> </w:t>
            </w:r>
            <w:r w:rsidRPr="00FD6EA3">
              <w:rPr>
                <w:sz w:val="22"/>
                <w:szCs w:val="22"/>
              </w:rPr>
              <w:t>значим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>сти чистоты и режима дня для челов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 xml:space="preserve">ка. </w:t>
            </w:r>
          </w:p>
        </w:tc>
        <w:tc>
          <w:tcPr>
            <w:tcW w:w="3077" w:type="dxa"/>
          </w:tcPr>
          <w:p w14:paraId="6595F4F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 о личной гигиене. </w:t>
            </w:r>
          </w:p>
          <w:p w14:paraId="44E3214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Наблюдения, игры. </w:t>
            </w:r>
          </w:p>
          <w:p w14:paraId="5880D5E5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ействия с дидактическим материалом и игрушками, </w:t>
            </w:r>
          </w:p>
          <w:p w14:paraId="619A8D0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Чтение художественной л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тературы. </w:t>
            </w:r>
          </w:p>
        </w:tc>
        <w:tc>
          <w:tcPr>
            <w:tcW w:w="2249" w:type="dxa"/>
          </w:tcPr>
          <w:p w14:paraId="01203EE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Использование ра</w:t>
            </w:r>
            <w:r w:rsidRPr="00FD6EA3">
              <w:rPr>
                <w:sz w:val="22"/>
                <w:szCs w:val="22"/>
              </w:rPr>
              <w:t>з</w:t>
            </w:r>
            <w:r w:rsidRPr="00FD6EA3">
              <w:rPr>
                <w:sz w:val="22"/>
                <w:szCs w:val="22"/>
              </w:rPr>
              <w:t>личных естественно возникающих ситу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ций, </w:t>
            </w:r>
          </w:p>
          <w:p w14:paraId="4D19C7B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71104A6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 </w:t>
            </w:r>
          </w:p>
        </w:tc>
        <w:tc>
          <w:tcPr>
            <w:tcW w:w="2798" w:type="dxa"/>
          </w:tcPr>
          <w:p w14:paraId="1902D47E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</w:t>
            </w:r>
          </w:p>
          <w:p w14:paraId="1C9EAA7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упражнения, </w:t>
            </w:r>
          </w:p>
          <w:p w14:paraId="0DFF202E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матривание илл</w:t>
            </w:r>
            <w:r w:rsidRPr="00FD6EA3">
              <w:rPr>
                <w:sz w:val="22"/>
                <w:szCs w:val="22"/>
              </w:rPr>
              <w:t>ю</w:t>
            </w:r>
            <w:r w:rsidRPr="00FD6EA3">
              <w:rPr>
                <w:sz w:val="22"/>
                <w:szCs w:val="22"/>
              </w:rPr>
              <w:t xml:space="preserve">страций и тематических сюжетных картинок. </w:t>
            </w:r>
          </w:p>
        </w:tc>
        <w:tc>
          <w:tcPr>
            <w:tcW w:w="2665" w:type="dxa"/>
          </w:tcPr>
          <w:p w14:paraId="0F8242FB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1350487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</w:t>
            </w:r>
          </w:p>
          <w:p w14:paraId="09F9AAD2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онных материалов </w:t>
            </w:r>
          </w:p>
        </w:tc>
      </w:tr>
      <w:tr w:rsidR="004D2B7E" w:rsidRPr="00FD6EA3" w14:paraId="7452DBF7" w14:textId="77777777" w:rsidTr="00403A89">
        <w:tc>
          <w:tcPr>
            <w:tcW w:w="14786" w:type="dxa"/>
            <w:gridSpan w:val="5"/>
          </w:tcPr>
          <w:p w14:paraId="06B8A306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одведение дошкольников к пониманию целостности человеческого организма</w:t>
            </w:r>
          </w:p>
        </w:tc>
      </w:tr>
      <w:tr w:rsidR="004D2B7E" w:rsidRPr="00FD6EA3" w14:paraId="4DAC01F3" w14:textId="77777777" w:rsidTr="00403A89">
        <w:tc>
          <w:tcPr>
            <w:tcW w:w="3997" w:type="dxa"/>
          </w:tcPr>
          <w:p w14:paraId="29CD9B2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ормирование представления о себе как об отдельном человеке, ознакомл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>ние со строением тела, знакомство со способами заботы о себе и окружа</w:t>
            </w:r>
            <w:r w:rsidRPr="00FD6EA3">
              <w:rPr>
                <w:sz w:val="22"/>
                <w:szCs w:val="22"/>
              </w:rPr>
              <w:t>ю</w:t>
            </w:r>
            <w:r w:rsidRPr="00FD6EA3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3077" w:type="dxa"/>
          </w:tcPr>
          <w:p w14:paraId="4FC6DE5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овые занятия, </w:t>
            </w:r>
          </w:p>
          <w:p w14:paraId="1B4CBD5F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6A09B27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, </w:t>
            </w:r>
          </w:p>
          <w:p w14:paraId="1110479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чтение художественной лит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 xml:space="preserve">ратуры, </w:t>
            </w:r>
          </w:p>
          <w:p w14:paraId="3898175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матривание иллюстр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ций. </w:t>
            </w:r>
          </w:p>
        </w:tc>
        <w:tc>
          <w:tcPr>
            <w:tcW w:w="2249" w:type="dxa"/>
          </w:tcPr>
          <w:p w14:paraId="3DC4657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</w:t>
            </w:r>
          </w:p>
          <w:p w14:paraId="327609B5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зличных ест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>ственно возника</w:t>
            </w:r>
            <w:r w:rsidRPr="00FD6EA3">
              <w:rPr>
                <w:sz w:val="22"/>
                <w:szCs w:val="22"/>
              </w:rPr>
              <w:t>ю</w:t>
            </w:r>
            <w:r w:rsidRPr="00FD6EA3">
              <w:rPr>
                <w:sz w:val="22"/>
                <w:szCs w:val="22"/>
              </w:rPr>
              <w:t xml:space="preserve">щих ситуаций, </w:t>
            </w:r>
          </w:p>
          <w:p w14:paraId="755F3F6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6210BD7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 </w:t>
            </w:r>
          </w:p>
        </w:tc>
        <w:tc>
          <w:tcPr>
            <w:tcW w:w="2798" w:type="dxa"/>
          </w:tcPr>
          <w:p w14:paraId="3741771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</w:t>
            </w:r>
          </w:p>
          <w:p w14:paraId="658286AB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упражнения, </w:t>
            </w:r>
          </w:p>
          <w:p w14:paraId="5B753BB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ссматривание илл</w:t>
            </w:r>
            <w:r w:rsidRPr="00FD6EA3">
              <w:rPr>
                <w:sz w:val="22"/>
                <w:szCs w:val="22"/>
              </w:rPr>
              <w:t>ю</w:t>
            </w:r>
            <w:r w:rsidRPr="00FD6EA3">
              <w:rPr>
                <w:sz w:val="22"/>
                <w:szCs w:val="22"/>
              </w:rPr>
              <w:t xml:space="preserve">страций и тематических сюжетных картинок. </w:t>
            </w:r>
          </w:p>
        </w:tc>
        <w:tc>
          <w:tcPr>
            <w:tcW w:w="2665" w:type="dxa"/>
          </w:tcPr>
          <w:p w14:paraId="3B81B7E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7A78BE2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 </w:t>
            </w:r>
          </w:p>
          <w:p w14:paraId="0523E8F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онных материалов </w:t>
            </w:r>
          </w:p>
        </w:tc>
      </w:tr>
      <w:tr w:rsidR="004D2B7E" w:rsidRPr="00FD6EA3" w14:paraId="02EFF80D" w14:textId="77777777" w:rsidTr="00403A89">
        <w:tc>
          <w:tcPr>
            <w:tcW w:w="14786" w:type="dxa"/>
            <w:gridSpan w:val="5"/>
          </w:tcPr>
          <w:p w14:paraId="5AD39B0C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Привитие навыков сохранения и укрепления здоровья</w:t>
            </w:r>
          </w:p>
        </w:tc>
      </w:tr>
      <w:tr w:rsidR="004D2B7E" w:rsidRPr="00FD6EA3" w14:paraId="5118364E" w14:textId="77777777" w:rsidTr="00403A89">
        <w:tc>
          <w:tcPr>
            <w:tcW w:w="3997" w:type="dxa"/>
          </w:tcPr>
          <w:p w14:paraId="4B0BB24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Формирование представления о роли солнечного света, воздуха и воды в жизни человека и их влияние на здор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 xml:space="preserve">вье </w:t>
            </w:r>
          </w:p>
        </w:tc>
        <w:tc>
          <w:tcPr>
            <w:tcW w:w="3077" w:type="dxa"/>
          </w:tcPr>
          <w:p w14:paraId="1AC370C4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В занятиях по ознакомлению с окружающим миром. Тем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тические беседы. </w:t>
            </w:r>
          </w:p>
          <w:p w14:paraId="56C9DC4E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гры-предположения. Чтение художественной литературы. Праздники здоровья </w:t>
            </w:r>
          </w:p>
        </w:tc>
        <w:tc>
          <w:tcPr>
            <w:tcW w:w="2249" w:type="dxa"/>
          </w:tcPr>
          <w:p w14:paraId="191572A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Использование ра</w:t>
            </w:r>
            <w:r w:rsidRPr="00FD6EA3">
              <w:rPr>
                <w:sz w:val="22"/>
                <w:szCs w:val="22"/>
              </w:rPr>
              <w:t>з</w:t>
            </w:r>
            <w:r w:rsidRPr="00FD6EA3">
              <w:rPr>
                <w:sz w:val="22"/>
                <w:szCs w:val="22"/>
              </w:rPr>
              <w:t>личных естественно возникающих ситу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ций, </w:t>
            </w:r>
          </w:p>
          <w:p w14:paraId="66DC541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2D931E5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. </w:t>
            </w:r>
          </w:p>
        </w:tc>
        <w:tc>
          <w:tcPr>
            <w:tcW w:w="2798" w:type="dxa"/>
          </w:tcPr>
          <w:p w14:paraId="7FFFF8F2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действия с предметами, орудиями, дидактическими игрушками. </w:t>
            </w:r>
          </w:p>
          <w:p w14:paraId="19FE5A19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епка. </w:t>
            </w:r>
          </w:p>
          <w:p w14:paraId="4DD3201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2665" w:type="dxa"/>
          </w:tcPr>
          <w:p w14:paraId="3781DB62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0BCA02B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</w:t>
            </w:r>
          </w:p>
          <w:p w14:paraId="5FD6DE3A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Оформление информац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 xml:space="preserve">онных материалов </w:t>
            </w:r>
          </w:p>
        </w:tc>
      </w:tr>
      <w:tr w:rsidR="004D2B7E" w:rsidRPr="00FD6EA3" w14:paraId="6C93C0F1" w14:textId="77777777" w:rsidTr="00403A89">
        <w:tc>
          <w:tcPr>
            <w:tcW w:w="14786" w:type="dxa"/>
            <w:gridSpan w:val="5"/>
          </w:tcPr>
          <w:p w14:paraId="28E82302" w14:textId="77777777" w:rsidR="004D2B7E" w:rsidRPr="00FD6EA3" w:rsidRDefault="004D2B7E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FD6EA3">
              <w:rPr>
                <w:b/>
                <w:bCs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</w:tr>
      <w:tr w:rsidR="004D2B7E" w:rsidRPr="00FD6EA3" w14:paraId="592E8A34" w14:textId="77777777" w:rsidTr="00403A89">
        <w:tc>
          <w:tcPr>
            <w:tcW w:w="3997" w:type="dxa"/>
          </w:tcPr>
          <w:p w14:paraId="7B5DC6BF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знакомление с понятиями «здоровье», «болезнь». Обучение заботе о своем здоровье, осознанной необходимости лечения при заболевании </w:t>
            </w:r>
          </w:p>
        </w:tc>
        <w:tc>
          <w:tcPr>
            <w:tcW w:w="3077" w:type="dxa"/>
          </w:tcPr>
          <w:p w14:paraId="579E8E7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В занятиях по ознакомлению с окружающим миром. Тем</w:t>
            </w:r>
            <w:r w:rsidRPr="00FD6EA3">
              <w:rPr>
                <w:sz w:val="22"/>
                <w:szCs w:val="22"/>
              </w:rPr>
              <w:t>а</w:t>
            </w:r>
            <w:r w:rsidRPr="00FD6EA3">
              <w:rPr>
                <w:sz w:val="22"/>
                <w:szCs w:val="22"/>
              </w:rPr>
              <w:t xml:space="preserve">тические беседы. </w:t>
            </w:r>
          </w:p>
          <w:p w14:paraId="78CD2A0C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Дидактические игры. Игры-предположения, </w:t>
            </w:r>
          </w:p>
          <w:p w14:paraId="71D309FD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Чтение художественной л</w:t>
            </w:r>
            <w:r w:rsidRPr="00FD6EA3">
              <w:rPr>
                <w:sz w:val="22"/>
                <w:szCs w:val="22"/>
              </w:rPr>
              <w:t>и</w:t>
            </w:r>
            <w:r w:rsidRPr="00FD6EA3">
              <w:rPr>
                <w:sz w:val="22"/>
                <w:szCs w:val="22"/>
              </w:rPr>
              <w:t>тературы. Праздники здор</w:t>
            </w:r>
            <w:r w:rsidRPr="00FD6EA3">
              <w:rPr>
                <w:sz w:val="22"/>
                <w:szCs w:val="22"/>
              </w:rPr>
              <w:t>о</w:t>
            </w:r>
            <w:r w:rsidRPr="00FD6EA3">
              <w:rPr>
                <w:sz w:val="22"/>
                <w:szCs w:val="22"/>
              </w:rPr>
              <w:t xml:space="preserve">вья </w:t>
            </w:r>
          </w:p>
        </w:tc>
        <w:tc>
          <w:tcPr>
            <w:tcW w:w="2249" w:type="dxa"/>
          </w:tcPr>
          <w:p w14:paraId="4833240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Использование </w:t>
            </w:r>
          </w:p>
          <w:p w14:paraId="6CF9D06B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>различных ест</w:t>
            </w:r>
            <w:r w:rsidRPr="00FD6EA3">
              <w:rPr>
                <w:sz w:val="22"/>
                <w:szCs w:val="22"/>
              </w:rPr>
              <w:t>е</w:t>
            </w:r>
            <w:r w:rsidRPr="00FD6EA3">
              <w:rPr>
                <w:sz w:val="22"/>
                <w:szCs w:val="22"/>
              </w:rPr>
              <w:t>ственно возника</w:t>
            </w:r>
            <w:r w:rsidRPr="00FD6EA3">
              <w:rPr>
                <w:sz w:val="22"/>
                <w:szCs w:val="22"/>
              </w:rPr>
              <w:t>ю</w:t>
            </w:r>
            <w:r w:rsidRPr="00FD6EA3">
              <w:rPr>
                <w:sz w:val="22"/>
                <w:szCs w:val="22"/>
              </w:rPr>
              <w:t xml:space="preserve">щих ситуаций, </w:t>
            </w:r>
          </w:p>
          <w:p w14:paraId="46BD9BB2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Беседы, </w:t>
            </w:r>
          </w:p>
          <w:p w14:paraId="730ADB32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ассказ воспитателя. </w:t>
            </w:r>
          </w:p>
        </w:tc>
        <w:tc>
          <w:tcPr>
            <w:tcW w:w="2798" w:type="dxa"/>
          </w:tcPr>
          <w:p w14:paraId="0287FDB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южетно-ролевые игры, действия с предметами, орудиями, дидактическими игрушками. </w:t>
            </w:r>
          </w:p>
          <w:p w14:paraId="361CDC00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Лепка. </w:t>
            </w:r>
          </w:p>
          <w:p w14:paraId="0C30BE47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2665" w:type="dxa"/>
          </w:tcPr>
          <w:p w14:paraId="45005ED8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Консультации, беседы. </w:t>
            </w:r>
          </w:p>
          <w:p w14:paraId="3A434F06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Открытые просмотры. </w:t>
            </w:r>
          </w:p>
          <w:p w14:paraId="433B68C1" w14:textId="77777777" w:rsidR="004D2B7E" w:rsidRPr="00FD6EA3" w:rsidRDefault="004D2B7E" w:rsidP="00403A89">
            <w:pPr>
              <w:pStyle w:val="Default"/>
              <w:rPr>
                <w:sz w:val="22"/>
                <w:szCs w:val="22"/>
              </w:rPr>
            </w:pPr>
            <w:r w:rsidRPr="00FD6EA3">
              <w:rPr>
                <w:sz w:val="22"/>
                <w:szCs w:val="22"/>
              </w:rPr>
              <w:t xml:space="preserve">Совместные игры. </w:t>
            </w:r>
          </w:p>
        </w:tc>
      </w:tr>
    </w:tbl>
    <w:p w14:paraId="6978E1C7" w14:textId="77777777" w:rsidR="00FD6EA3" w:rsidRPr="004D2B7E" w:rsidRDefault="00FD6EA3" w:rsidP="00FD6EA3">
      <w:pPr>
        <w:tabs>
          <w:tab w:val="left" w:pos="1477"/>
        </w:tabs>
        <w:jc w:val="center"/>
        <w:rPr>
          <w:bCs/>
          <w:sz w:val="28"/>
          <w:szCs w:val="28"/>
        </w:rPr>
        <w:sectPr w:rsidR="00FD6EA3" w:rsidRPr="004D2B7E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7A76EB" w14:textId="77777777" w:rsidR="00FD6EA3" w:rsidRDefault="00FD6EA3" w:rsidP="00FD6EA3">
      <w:pPr>
        <w:tabs>
          <w:tab w:val="left" w:pos="1477"/>
        </w:tabs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t>Интеграция образовательной области «Физическое развитие» с другими образовательными областями</w:t>
      </w:r>
    </w:p>
    <w:p w14:paraId="3E30F73A" w14:textId="77777777" w:rsidR="0083165B" w:rsidRPr="00FD6EA3" w:rsidRDefault="0083165B" w:rsidP="00FD6EA3">
      <w:pPr>
        <w:tabs>
          <w:tab w:val="left" w:pos="1477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07"/>
      </w:tblGrid>
      <w:tr w:rsidR="0083165B" w14:paraId="5A6B9D59" w14:textId="77777777" w:rsidTr="00403A89">
        <w:trPr>
          <w:trHeight w:val="799"/>
        </w:trPr>
        <w:tc>
          <w:tcPr>
            <w:tcW w:w="2093" w:type="dxa"/>
          </w:tcPr>
          <w:p w14:paraId="77894E73" w14:textId="77777777"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bookmarkStart w:id="12" w:name="_Hlk82081773"/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407" w:type="dxa"/>
          </w:tcPr>
          <w:p w14:paraId="69937E92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гендерной принадлежности, развитие партнерских вза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отношений в процессе двигательной деятельности, оздоровительных мероприятий; формирование основ безопасности в процессе выпол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физических упражнений, подвижных игр и пр.; формирование т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довых умений при организации двигательной деятельности; </w:t>
            </w:r>
          </w:p>
        </w:tc>
      </w:tr>
      <w:tr w:rsidR="0083165B" w14:paraId="258A1B84" w14:textId="77777777" w:rsidTr="00403A89">
        <w:trPr>
          <w:trHeight w:val="661"/>
        </w:trPr>
        <w:tc>
          <w:tcPr>
            <w:tcW w:w="2093" w:type="dxa"/>
          </w:tcPr>
          <w:p w14:paraId="6D805844" w14:textId="77777777"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чевое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ие» </w:t>
            </w:r>
          </w:p>
        </w:tc>
        <w:tc>
          <w:tcPr>
            <w:tcW w:w="7407" w:type="dxa"/>
          </w:tcPr>
          <w:p w14:paraId="6FC708FC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общения детей друг с другом и взрослыми в процессе дви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ой активности, оздоровительных мероприятий; </w:t>
            </w:r>
          </w:p>
          <w:p w14:paraId="41B0951F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художественных произведений для формирования мо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ции к двигательной активности; </w:t>
            </w:r>
          </w:p>
          <w:p w14:paraId="2E559D8E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 </w:t>
            </w:r>
          </w:p>
        </w:tc>
      </w:tr>
      <w:tr w:rsidR="0083165B" w14:paraId="724B6241" w14:textId="77777777" w:rsidTr="00403A89">
        <w:trPr>
          <w:trHeight w:val="385"/>
        </w:trPr>
        <w:tc>
          <w:tcPr>
            <w:tcW w:w="2093" w:type="dxa"/>
          </w:tcPr>
          <w:p w14:paraId="3E4E6301" w14:textId="77777777"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407" w:type="dxa"/>
          </w:tcPr>
          <w:p w14:paraId="60390536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 представлений о своем организме, его возможностях, ф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мирование ЭМП, формирование целостной картины мира; </w:t>
            </w:r>
          </w:p>
          <w:p w14:paraId="0689DF62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. </w:t>
            </w:r>
          </w:p>
        </w:tc>
      </w:tr>
      <w:tr w:rsidR="0083165B" w14:paraId="0EB0331A" w14:textId="77777777" w:rsidTr="00403A89">
        <w:trPr>
          <w:trHeight w:val="799"/>
        </w:trPr>
        <w:tc>
          <w:tcPr>
            <w:tcW w:w="2093" w:type="dxa"/>
          </w:tcPr>
          <w:p w14:paraId="51054588" w14:textId="77777777" w:rsidR="0083165B" w:rsidRDefault="0083165B" w:rsidP="00403A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Художественно- эстетическое ра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витие» </w:t>
            </w:r>
          </w:p>
        </w:tc>
        <w:tc>
          <w:tcPr>
            <w:tcW w:w="7407" w:type="dxa"/>
          </w:tcPr>
          <w:p w14:paraId="52495E3A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вать умение отражать свои представления о двигательной дея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ости в продуктивной деятельности; использовать средства музыки для обогащения двигательных ощущений, развития двигательного твор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тва; </w:t>
            </w:r>
          </w:p>
          <w:p w14:paraId="63B0BF85" w14:textId="77777777" w:rsidR="0083165B" w:rsidRDefault="0083165B" w:rsidP="00403A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рганизме, здоровье, окружающей среде в процессе продуктивной деятельности. </w:t>
            </w:r>
          </w:p>
        </w:tc>
      </w:tr>
      <w:bookmarkEnd w:id="12"/>
    </w:tbl>
    <w:p w14:paraId="18A5217F" w14:textId="77777777" w:rsidR="00FD6EA3" w:rsidRDefault="00FD6EA3" w:rsidP="00FD6EA3">
      <w:pPr>
        <w:pStyle w:val="a4"/>
        <w:jc w:val="center"/>
        <w:rPr>
          <w:b/>
          <w:bCs/>
        </w:rPr>
      </w:pPr>
    </w:p>
    <w:p w14:paraId="1202CFB2" w14:textId="77777777" w:rsidR="00AB6B96" w:rsidRPr="00404FFD" w:rsidRDefault="00AB6B96" w:rsidP="002976A2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14:paraId="10E688E1" w14:textId="77777777" w:rsidR="00AB6B96" w:rsidRDefault="00AB6B96" w:rsidP="00FD6EA3">
      <w:pPr>
        <w:pStyle w:val="a4"/>
        <w:jc w:val="center"/>
        <w:rPr>
          <w:b/>
          <w:bCs/>
          <w:sz w:val="28"/>
          <w:szCs w:val="28"/>
        </w:rPr>
      </w:pPr>
    </w:p>
    <w:p w14:paraId="771DCF77" w14:textId="77777777" w:rsidR="00FD6EA3" w:rsidRPr="00FD6EA3" w:rsidRDefault="00FD6EA3" w:rsidP="0083165B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14:paraId="4DACFD1E" w14:textId="77777777" w:rsidR="00FD6EA3" w:rsidRDefault="00FD6EA3" w:rsidP="00FD6EA3">
      <w:pPr>
        <w:tabs>
          <w:tab w:val="left" w:pos="91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76"/>
      </w:tblGrid>
      <w:tr w:rsidR="00FD6EA3" w:rsidRPr="00673DFE" w14:paraId="740111E3" w14:textId="77777777" w:rsidTr="00690713">
        <w:trPr>
          <w:trHeight w:val="266"/>
        </w:trPr>
        <w:tc>
          <w:tcPr>
            <w:tcW w:w="2802" w:type="dxa"/>
          </w:tcPr>
          <w:p w14:paraId="00774F87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rPr>
                <w:i/>
                <w:iCs/>
              </w:rPr>
              <w:t xml:space="preserve">Художественно-эстетическое развитие </w:t>
            </w:r>
          </w:p>
        </w:tc>
        <w:tc>
          <w:tcPr>
            <w:tcW w:w="7076" w:type="dxa"/>
          </w:tcPr>
          <w:p w14:paraId="7C32A988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Развитие: </w:t>
            </w:r>
          </w:p>
          <w:p w14:paraId="3E9ECF27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мелкой моторики; </w:t>
            </w:r>
          </w:p>
          <w:p w14:paraId="6D7DDD36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зрительно-пространственного восприятия; </w:t>
            </w:r>
          </w:p>
          <w:p w14:paraId="109C5CDA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внимания, мышления; </w:t>
            </w:r>
          </w:p>
          <w:p w14:paraId="59A2D0F7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сенсорного восприятия; </w:t>
            </w:r>
          </w:p>
          <w:p w14:paraId="56376F4B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умения отображать в речи свои действия </w:t>
            </w:r>
          </w:p>
          <w:p w14:paraId="27B568BD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 Развитие слухового внимания и слуховой памяти; </w:t>
            </w:r>
          </w:p>
          <w:p w14:paraId="757FE1FD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>- Развитие оптико-пространственных представлений зрительных ор</w:t>
            </w:r>
            <w:r w:rsidRPr="00673DFE">
              <w:t>и</w:t>
            </w:r>
            <w:r w:rsidRPr="00673DFE">
              <w:t xml:space="preserve">ентировок; </w:t>
            </w:r>
          </w:p>
          <w:p w14:paraId="460DA41E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 Развитие координации движений; </w:t>
            </w:r>
          </w:p>
          <w:p w14:paraId="145DDA75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 Воспитание темпа и ритма дыхания и речи; орального праксиса; </w:t>
            </w:r>
          </w:p>
          <w:p w14:paraId="6F927FE3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фонематического слуха; </w:t>
            </w:r>
          </w:p>
          <w:p w14:paraId="624108F2" w14:textId="77777777" w:rsidR="00FD6EA3" w:rsidRPr="00673DFE" w:rsidRDefault="00FD6EA3" w:rsidP="0083165B">
            <w:pPr>
              <w:pStyle w:val="a4"/>
              <w:ind w:left="165"/>
            </w:pPr>
            <w:r w:rsidRPr="00673DFE">
              <w:t xml:space="preserve">-активизация словаря. </w:t>
            </w:r>
          </w:p>
        </w:tc>
      </w:tr>
    </w:tbl>
    <w:p w14:paraId="681839D5" w14:textId="77777777" w:rsidR="002E1F3C" w:rsidRPr="00FD6EA3" w:rsidRDefault="002E1F3C" w:rsidP="006547A9">
      <w:pPr>
        <w:rPr>
          <w:rFonts w:eastAsia="Times New Roman"/>
          <w:sz w:val="28"/>
          <w:szCs w:val="28"/>
        </w:rPr>
      </w:pPr>
    </w:p>
    <w:p w14:paraId="046F90B3" w14:textId="77777777" w:rsidR="00FD6EA3" w:rsidRPr="00FD6EA3" w:rsidRDefault="00FD6EA3" w:rsidP="00FD6EA3">
      <w:pPr>
        <w:tabs>
          <w:tab w:val="left" w:pos="1496"/>
        </w:tabs>
        <w:jc w:val="center"/>
        <w:rPr>
          <w:b/>
          <w:bCs/>
          <w:sz w:val="28"/>
          <w:szCs w:val="28"/>
        </w:rPr>
      </w:pPr>
      <w:r w:rsidRPr="00FD6EA3">
        <w:rPr>
          <w:b/>
          <w:bCs/>
          <w:sz w:val="28"/>
          <w:szCs w:val="28"/>
        </w:rPr>
        <w:t>Содержание психолого-педагогической работы</w:t>
      </w:r>
    </w:p>
    <w:p w14:paraId="470EE138" w14:textId="77777777" w:rsidR="00FD6EA3" w:rsidRDefault="00FD6EA3" w:rsidP="00FD6EA3">
      <w:pPr>
        <w:tabs>
          <w:tab w:val="left" w:pos="916"/>
        </w:tabs>
        <w:rPr>
          <w:rFonts w:eastAsia="Times New Roman"/>
          <w:sz w:val="28"/>
          <w:szCs w:val="28"/>
        </w:rPr>
      </w:pPr>
    </w:p>
    <w:p w14:paraId="20E2F20B" w14:textId="77777777" w:rsidR="00FD6EA3" w:rsidRDefault="00FD6EA3" w:rsidP="00FD6EA3">
      <w:pPr>
        <w:rPr>
          <w:rFonts w:eastAsia="Times New Roman"/>
          <w:sz w:val="28"/>
          <w:szCs w:val="28"/>
        </w:rPr>
      </w:pPr>
    </w:p>
    <w:p w14:paraId="3D6C5B86" w14:textId="77777777" w:rsidR="00FD6EA3" w:rsidRPr="00FD6EA3" w:rsidRDefault="00FD6EA3" w:rsidP="00FD6EA3">
      <w:pPr>
        <w:rPr>
          <w:rFonts w:eastAsia="Times New Roman"/>
          <w:sz w:val="28"/>
          <w:szCs w:val="28"/>
        </w:rPr>
        <w:sectPr w:rsidR="00FD6EA3" w:rsidRPr="00FD6EA3" w:rsidSect="00FD6E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4"/>
        <w:gridCol w:w="3080"/>
        <w:gridCol w:w="2247"/>
        <w:gridCol w:w="2807"/>
        <w:gridCol w:w="2658"/>
      </w:tblGrid>
      <w:tr w:rsidR="0083165B" w14:paraId="282B2C8C" w14:textId="77777777" w:rsidTr="00403A89">
        <w:tc>
          <w:tcPr>
            <w:tcW w:w="3994" w:type="dxa"/>
            <w:vMerge w:val="restart"/>
          </w:tcPr>
          <w:p w14:paraId="0100011F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14:paraId="7837A2C7" w14:textId="77777777" w:rsidR="0083165B" w:rsidRDefault="0083165B" w:rsidP="004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792" w:type="dxa"/>
            <w:gridSpan w:val="4"/>
          </w:tcPr>
          <w:p w14:paraId="096CA60E" w14:textId="77777777" w:rsidR="0083165B" w:rsidRDefault="0083165B" w:rsidP="004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83165B" w:rsidRPr="008D7328" w14:paraId="34B85FCF" w14:textId="77777777" w:rsidTr="00403A89">
        <w:tc>
          <w:tcPr>
            <w:tcW w:w="3994" w:type="dxa"/>
            <w:vMerge/>
          </w:tcPr>
          <w:p w14:paraId="1B58B8F3" w14:textId="77777777" w:rsidR="0083165B" w:rsidRDefault="0083165B" w:rsidP="00403A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</w:tcPr>
          <w:p w14:paraId="35BBFDB2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14:paraId="08007115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14:paraId="13FED6D3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47" w:type="dxa"/>
          </w:tcPr>
          <w:p w14:paraId="328405DD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14:paraId="0DE1C562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14:paraId="295DE8C4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07" w:type="dxa"/>
          </w:tcPr>
          <w:p w14:paraId="12B76878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14:paraId="212F7F17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14:paraId="362B5160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58" w:type="dxa"/>
          </w:tcPr>
          <w:p w14:paraId="36DD964F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14:paraId="6DDC24A5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14:paraId="3176C6E0" w14:textId="77777777" w:rsidR="0083165B" w:rsidRPr="008D7328" w:rsidRDefault="0083165B" w:rsidP="00403A89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83165B" w14:paraId="5FAD9A6F" w14:textId="77777777" w:rsidTr="00403A89">
        <w:tc>
          <w:tcPr>
            <w:tcW w:w="14786" w:type="dxa"/>
            <w:gridSpan w:val="5"/>
          </w:tcPr>
          <w:p w14:paraId="20405946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ТАРШАЯ ГРУППА</w:t>
            </w:r>
          </w:p>
        </w:tc>
      </w:tr>
      <w:tr w:rsidR="0083165B" w14:paraId="08644E13" w14:textId="77777777" w:rsidTr="00403A89">
        <w:tc>
          <w:tcPr>
            <w:tcW w:w="14786" w:type="dxa"/>
            <w:gridSpan w:val="5"/>
          </w:tcPr>
          <w:p w14:paraId="220A8385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е развитие</w:t>
            </w:r>
          </w:p>
        </w:tc>
      </w:tr>
      <w:tr w:rsidR="0083165B" w14:paraId="17057C36" w14:textId="77777777" w:rsidTr="00403A89">
        <w:tc>
          <w:tcPr>
            <w:tcW w:w="14786" w:type="dxa"/>
            <w:gridSpan w:val="5"/>
          </w:tcPr>
          <w:p w14:paraId="0B13F0B1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лушание</w:t>
            </w:r>
          </w:p>
        </w:tc>
      </w:tr>
      <w:tr w:rsidR="0083165B" w14:paraId="2EE5BE64" w14:textId="77777777" w:rsidTr="00403A89">
        <w:tc>
          <w:tcPr>
            <w:tcW w:w="3994" w:type="dxa"/>
          </w:tcPr>
          <w:p w14:paraId="487AE92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 детей интереса и любви к 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ке, музыкальной отзывчивости на неё </w:t>
            </w:r>
          </w:p>
          <w:p w14:paraId="2E4F463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узыкальной культуры на основе знакомства с классической, на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й и современной музыкой</w:t>
            </w:r>
            <w:r w:rsidR="006A52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должение знакомства с</w:t>
            </w:r>
            <w:r w:rsidR="006A5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озиторами </w:t>
            </w:r>
          </w:p>
          <w:p w14:paraId="3245D65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культуры поведения при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и концертных залов, </w:t>
            </w:r>
            <w:r w:rsidR="006A521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атров</w:t>
            </w:r>
            <w:r w:rsidR="006A52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лжение знакомства с жанрами музы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произведений Развитие музыкальной памяти через узнаваемые мелодии, п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дельным фрагментам </w:t>
            </w:r>
          </w:p>
          <w:p w14:paraId="3C3DAFF0" w14:textId="77777777" w:rsidR="0083165B" w:rsidRDefault="007F230D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3165B">
              <w:rPr>
                <w:sz w:val="20"/>
                <w:szCs w:val="20"/>
              </w:rPr>
              <w:t>роизведений</w:t>
            </w:r>
            <w:r>
              <w:rPr>
                <w:sz w:val="20"/>
                <w:szCs w:val="20"/>
              </w:rPr>
              <w:t>.</w:t>
            </w:r>
            <w:r w:rsidR="0083165B">
              <w:rPr>
                <w:sz w:val="20"/>
                <w:szCs w:val="20"/>
              </w:rPr>
              <w:t xml:space="preserve"> Совершенствование навыка развития памяти через узнавание мелодий по отдельным фрагмент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2593513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14:paraId="1F9FB2A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14:paraId="4C966ED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14:paraId="422604D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14:paraId="47949FC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альных сказок, </w:t>
            </w:r>
          </w:p>
          <w:p w14:paraId="2BC319F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мультфильмов, фр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ентов детских музыкальных фильмов Рассматривание ил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страций в детских книгах,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одукций, предметов окру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ей действительности; </w:t>
            </w:r>
          </w:p>
          <w:p w14:paraId="76C8162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портретов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позиторов </w:t>
            </w:r>
          </w:p>
        </w:tc>
        <w:tc>
          <w:tcPr>
            <w:tcW w:w="2247" w:type="dxa"/>
          </w:tcPr>
          <w:p w14:paraId="7506FF4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и: -на утренней г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астике и физкуль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занятиях; - на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ыкальных занятиях; - во время умывания - на других занятиях (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 миром, развитие речи, изобразительная деятельность) - во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я прогулки (в теплое время) - в сюжетно-ролевых играх - перед дневным сном - при пробуждении - на праздниках и раз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х </w:t>
            </w:r>
          </w:p>
        </w:tc>
        <w:tc>
          <w:tcPr>
            <w:tcW w:w="2807" w:type="dxa"/>
          </w:tcPr>
          <w:p w14:paraId="287C45A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тельной музыкальной деятельности в группе: </w:t>
            </w:r>
          </w:p>
          <w:p w14:paraId="4288B8B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музыкальных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 (озвученных и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озвученных), </w:t>
            </w:r>
          </w:p>
          <w:p w14:paraId="1222FBE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14:paraId="63279CD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14:paraId="01B8097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, </w:t>
            </w:r>
          </w:p>
          <w:p w14:paraId="0C4F162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ов костюмов для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атрализован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. </w:t>
            </w:r>
          </w:p>
          <w:p w14:paraId="5110E74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в «праздники», «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рт», «оркестр», «музы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е занятия» </w:t>
            </w:r>
          </w:p>
        </w:tc>
        <w:tc>
          <w:tcPr>
            <w:tcW w:w="2658" w:type="dxa"/>
          </w:tcPr>
          <w:p w14:paraId="10855FD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дл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</w:t>
            </w:r>
          </w:p>
          <w:p w14:paraId="67BB33A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14:paraId="13B907A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14:paraId="3C683D4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 </w:t>
            </w:r>
          </w:p>
          <w:p w14:paraId="0604C1C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(концерты,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выступления детей и родителей, совместные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атрализованные пред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я, оркестр) </w:t>
            </w:r>
          </w:p>
          <w:p w14:paraId="7F8B1DC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14:paraId="17031CE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14:paraId="6D77FB0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 по созданию пред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-музыкальной среды в семье. Прослушивание аудиозаписей с просмотром соответствующих ил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страций, репродукций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н, портретов композ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в </w:t>
            </w:r>
          </w:p>
        </w:tc>
      </w:tr>
      <w:tr w:rsidR="0083165B" w14:paraId="47123580" w14:textId="77777777" w:rsidTr="00403A89">
        <w:tc>
          <w:tcPr>
            <w:tcW w:w="14786" w:type="dxa"/>
            <w:gridSpan w:val="5"/>
          </w:tcPr>
          <w:p w14:paraId="3EC5D892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ение</w:t>
            </w:r>
          </w:p>
        </w:tc>
      </w:tr>
      <w:tr w:rsidR="0083165B" w14:paraId="059F94B6" w14:textId="77777777" w:rsidTr="00403A89">
        <w:tc>
          <w:tcPr>
            <w:tcW w:w="3994" w:type="dxa"/>
          </w:tcPr>
          <w:p w14:paraId="209B4EE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вческих навыков, умение петь лёгким звуком в диапазоне</w:t>
            </w:r>
            <w:r w:rsidR="007F230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звитие навыков сольного пения с музыкальным сопровождением и без него</w:t>
            </w:r>
            <w:r w:rsidR="007F230D">
              <w:rPr>
                <w:sz w:val="20"/>
                <w:szCs w:val="20"/>
              </w:rPr>
              <w:t>.</w:t>
            </w:r>
          </w:p>
          <w:p w14:paraId="012E16B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самостоятельности, твор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сполнения песен разного характера</w:t>
            </w:r>
            <w:r w:rsidR="007F23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029F91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есенного музыкального вкуса. Развитие навыка импровизации мелодии на заданный текст, умения сочинять мелодии различного характера</w:t>
            </w:r>
            <w:r w:rsidR="007F230D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4545D14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14:paraId="227B7C7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14:paraId="7663E1D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14:paraId="70DBB67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 Пение знакомых песен во время игр, прогулок в теплую погоду Пение знакомых песен при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матривании иллюстраций в 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книгах, репродукций, предметов окружающей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тельности</w:t>
            </w:r>
          </w:p>
        </w:tc>
        <w:tc>
          <w:tcPr>
            <w:tcW w:w="2247" w:type="dxa"/>
          </w:tcPr>
          <w:p w14:paraId="37F2F5E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ения: - на музыкальных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х; - на других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х - во врем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улки (в теплое время) - в сюжетно-ролевых играх -в театрал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й деятельности - на праздниках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лечениях</w:t>
            </w:r>
          </w:p>
        </w:tc>
        <w:tc>
          <w:tcPr>
            <w:tcW w:w="2807" w:type="dxa"/>
          </w:tcPr>
          <w:p w14:paraId="7ECF70B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тельной музыкальной деятельности в группе: </w:t>
            </w:r>
          </w:p>
          <w:p w14:paraId="7723C3E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музыкальных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 (озвученных и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озвученных), </w:t>
            </w:r>
          </w:p>
          <w:p w14:paraId="321EF0A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й знакомых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ен, музыкальных игрушек, </w:t>
            </w:r>
          </w:p>
          <w:p w14:paraId="6802DCA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14:paraId="50D7F66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14:paraId="0814409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 для театрализации, </w:t>
            </w:r>
          </w:p>
          <w:p w14:paraId="0BFF51D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ов костюмов раз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персонажей. </w:t>
            </w:r>
          </w:p>
          <w:p w14:paraId="5CF2EB7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композиторов. </w:t>
            </w:r>
          </w:p>
          <w:p w14:paraId="6E40DA1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</w:t>
            </w:r>
          </w:p>
          <w:p w14:paraId="48FBDA0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в «кукольный театр», «спектакль» с игрушками, куклами, где используют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енную импровизацию, оз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ая персонажей. 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кально-дидактические игры </w:t>
            </w:r>
          </w:p>
          <w:p w14:paraId="00E9375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 знакомых песен при рассматривании иллюстраций в детских книгах, ре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, портретов композиторов, предметов окружающей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тельности.</w:t>
            </w:r>
          </w:p>
          <w:p w14:paraId="0DFD89F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14:paraId="52A2450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дл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</w:t>
            </w:r>
          </w:p>
          <w:p w14:paraId="3640399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14:paraId="58EF001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14:paraId="63E289A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 </w:t>
            </w:r>
          </w:p>
          <w:p w14:paraId="04C8BB9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(концерты,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выступления детей и родителей, совместные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атрализованные пред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я, оркестр) </w:t>
            </w:r>
          </w:p>
          <w:p w14:paraId="23D07DF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14:paraId="107D7A3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14:paraId="38C5A79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 по созданию пред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-музыкальной среды в семье </w:t>
            </w:r>
          </w:p>
          <w:p w14:paraId="11BBBE2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аудиоз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й с просмотром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щих иллюстраций, репродукций картин, 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етов композиторов </w:t>
            </w:r>
          </w:p>
          <w:p w14:paraId="6A7B882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е пение зн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ых песен при рассма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и иллюстраций в 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ских книгах, репродукций, портретов композиторов, предметов окружающей действительности </w:t>
            </w:r>
          </w:p>
          <w:p w14:paraId="20234F2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вместных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енников</w:t>
            </w:r>
          </w:p>
        </w:tc>
      </w:tr>
      <w:tr w:rsidR="0083165B" w14:paraId="0D2E6D67" w14:textId="77777777" w:rsidTr="00403A89">
        <w:tc>
          <w:tcPr>
            <w:tcW w:w="14786" w:type="dxa"/>
            <w:gridSpan w:val="5"/>
          </w:tcPr>
          <w:p w14:paraId="5618B6EC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-ритмические движения</w:t>
            </w:r>
          </w:p>
        </w:tc>
      </w:tr>
      <w:tr w:rsidR="0083165B" w14:paraId="5C6A822D" w14:textId="77777777" w:rsidTr="00403A89">
        <w:tc>
          <w:tcPr>
            <w:tcW w:w="3994" w:type="dxa"/>
          </w:tcPr>
          <w:p w14:paraId="4927D0F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чувства ритма, умение </w:t>
            </w:r>
          </w:p>
          <w:p w14:paraId="1787CD8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через движения характер </w:t>
            </w:r>
          </w:p>
          <w:p w14:paraId="4FE45FF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и</w:t>
            </w:r>
            <w:r w:rsidR="00C44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741D80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исполнения </w:t>
            </w:r>
          </w:p>
          <w:p w14:paraId="040A3E5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х движений</w:t>
            </w:r>
            <w:r w:rsidR="00C44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накомство с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им хороводом, пляской, а также с танц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других народов. Развитие навык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ценирования песен; </w:t>
            </w:r>
          </w:p>
          <w:p w14:paraId="180684B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изображать сказочных животных и </w:t>
            </w:r>
          </w:p>
          <w:p w14:paraId="4D1E5D0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</w:t>
            </w:r>
            <w:r w:rsidR="00C4474C">
              <w:rPr>
                <w:sz w:val="20"/>
                <w:szCs w:val="20"/>
              </w:rPr>
              <w:t>.</w:t>
            </w:r>
          </w:p>
          <w:p w14:paraId="20E3119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самостоятельно </w:t>
            </w:r>
          </w:p>
          <w:p w14:paraId="422664A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умывать движения, отражающие </w:t>
            </w:r>
          </w:p>
          <w:p w14:paraId="55EF7D1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есни</w:t>
            </w:r>
            <w:r w:rsidR="00C4474C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5F9E6D7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14:paraId="5BDB2C9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14:paraId="024AE1C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14:paraId="0DC4038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14:paraId="33C83E6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е игры, хороводы с пением </w:t>
            </w:r>
          </w:p>
          <w:p w14:paraId="240E65D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ценирования песен </w:t>
            </w:r>
          </w:p>
          <w:p w14:paraId="57657E9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танцевального творчества, </w:t>
            </w:r>
          </w:p>
          <w:p w14:paraId="6BB7058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ровизация образов сказ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животных и птиц </w:t>
            </w:r>
          </w:p>
          <w:p w14:paraId="675C0A9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е дней рождения</w:t>
            </w:r>
          </w:p>
        </w:tc>
        <w:tc>
          <w:tcPr>
            <w:tcW w:w="2247" w:type="dxa"/>
          </w:tcPr>
          <w:p w14:paraId="510F617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ально-ритмических движений: -на ут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й гимнастике и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ных занятиях; - на музыкальных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х; - на других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х - во врем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улки - в сюжетно-ролевых играх</w:t>
            </w:r>
          </w:p>
        </w:tc>
        <w:tc>
          <w:tcPr>
            <w:tcW w:w="2807" w:type="dxa"/>
          </w:tcPr>
          <w:p w14:paraId="561B739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тельной музыкальной деятельности в группе: </w:t>
            </w:r>
          </w:p>
          <w:p w14:paraId="762F364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музыкальных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, музыкальных иг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шек, макетов инструментов, атрибутов для музыкально-игровых упражнений, </w:t>
            </w:r>
          </w:p>
          <w:p w14:paraId="0C41753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элементов костюмов различных персонажей для инсценирования песен, 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кальных игр и постановок небольших музыкальных спектаклей. </w:t>
            </w:r>
          </w:p>
          <w:p w14:paraId="463AA6E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ля детей игровых творческих ситуаций,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ующих импровизации движений разных персонажей под музыку. Придумывание простейших танцевальных движений. Инсценирования содержания песен, хороводов </w:t>
            </w:r>
          </w:p>
          <w:p w14:paraId="5321E9A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й танца</w:t>
            </w:r>
          </w:p>
        </w:tc>
        <w:tc>
          <w:tcPr>
            <w:tcW w:w="2658" w:type="dxa"/>
          </w:tcPr>
          <w:p w14:paraId="570D573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дл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</w:t>
            </w:r>
          </w:p>
          <w:p w14:paraId="35D72DD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. Индивидуальные беседы. Совместные праздники, развлечения (включение родителей в праздники и подготовку к ним). Теа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ованная деятельность (концерты, совместны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ступления детей и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, совместные театр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ованные представления, оркестр) </w:t>
            </w:r>
          </w:p>
          <w:p w14:paraId="1B05B98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14:paraId="45AAC9D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аглядно-педагогической пропаганды для родителей (стенды, папки или ширмы-передвижки). Оказ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 родителям по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ю предметно-музыкальной среды в семье </w:t>
            </w:r>
          </w:p>
          <w:p w14:paraId="440DB1C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фонотеки,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теки с любимыми 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ами детей</w:t>
            </w:r>
          </w:p>
        </w:tc>
      </w:tr>
      <w:tr w:rsidR="0083165B" w14:paraId="0967CC99" w14:textId="77777777" w:rsidTr="00403A89">
        <w:tc>
          <w:tcPr>
            <w:tcW w:w="14786" w:type="dxa"/>
            <w:gridSpan w:val="5"/>
          </w:tcPr>
          <w:p w14:paraId="7D10D27C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гра на детских музыкальных инструментах</w:t>
            </w:r>
          </w:p>
        </w:tc>
      </w:tr>
      <w:tr w:rsidR="0083165B" w14:paraId="2CA96E7F" w14:textId="77777777" w:rsidTr="00403A89">
        <w:tc>
          <w:tcPr>
            <w:tcW w:w="3994" w:type="dxa"/>
          </w:tcPr>
          <w:p w14:paraId="6E20AC4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исполнять простейшие мелодии на детских музыкальных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ах </w:t>
            </w:r>
          </w:p>
          <w:p w14:paraId="767DD71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тие творчества, самостоятельности </w:t>
            </w:r>
          </w:p>
        </w:tc>
        <w:tc>
          <w:tcPr>
            <w:tcW w:w="3080" w:type="dxa"/>
          </w:tcPr>
          <w:p w14:paraId="54B1694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14:paraId="3521374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14:paraId="5652F1F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14:paraId="47187F2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14:paraId="11D28B0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 элементами аккомп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 </w:t>
            </w:r>
          </w:p>
          <w:p w14:paraId="552D5F0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ование дней рождения </w:t>
            </w:r>
          </w:p>
        </w:tc>
        <w:tc>
          <w:tcPr>
            <w:tcW w:w="2247" w:type="dxa"/>
          </w:tcPr>
          <w:p w14:paraId="48A4035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музиц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</w:t>
            </w:r>
          </w:p>
          <w:p w14:paraId="5721BC8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музыкальных </w:t>
            </w:r>
          </w:p>
          <w:p w14:paraId="4449AA2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х; </w:t>
            </w:r>
          </w:p>
          <w:p w14:paraId="5910AB3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других </w:t>
            </w:r>
          </w:p>
          <w:p w14:paraId="6F849CF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х </w:t>
            </w:r>
          </w:p>
          <w:p w14:paraId="4D87917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 время </w:t>
            </w:r>
          </w:p>
          <w:p w14:paraId="64E4704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и </w:t>
            </w:r>
          </w:p>
          <w:p w14:paraId="2AB50D4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южетно </w:t>
            </w:r>
          </w:p>
          <w:p w14:paraId="7ECBCF7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ых играх </w:t>
            </w:r>
          </w:p>
          <w:p w14:paraId="6BE3AEB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праздниках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лечениях </w:t>
            </w:r>
          </w:p>
        </w:tc>
        <w:tc>
          <w:tcPr>
            <w:tcW w:w="2807" w:type="dxa"/>
          </w:tcPr>
          <w:p w14:paraId="18B1DD2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тельной музыкальной деятельности в группе: </w:t>
            </w:r>
          </w:p>
          <w:p w14:paraId="7A7EBA3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музыкальных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ов, </w:t>
            </w:r>
          </w:p>
          <w:p w14:paraId="6ABB035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14:paraId="237CB49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14:paraId="0227F7D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14:paraId="525BD2C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ибутов и элементов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юмов для театрализации </w:t>
            </w:r>
          </w:p>
          <w:p w14:paraId="27B2678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ля детей игровых творческих ситуаций),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обствующих импровизации в музицирования </w:t>
            </w:r>
          </w:p>
          <w:p w14:paraId="02397B5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дидактические игры </w:t>
            </w:r>
          </w:p>
          <w:p w14:paraId="723E347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14:paraId="576E997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омпанемент в пении, 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е и др. </w:t>
            </w:r>
          </w:p>
          <w:p w14:paraId="4903111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, оркестр Игра в «концерт», «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альные занятия»</w:t>
            </w:r>
          </w:p>
        </w:tc>
        <w:tc>
          <w:tcPr>
            <w:tcW w:w="2658" w:type="dxa"/>
          </w:tcPr>
          <w:p w14:paraId="15B2D66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 </w:t>
            </w:r>
          </w:p>
          <w:p w14:paraId="08D6FDD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(концерты,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выступления детей и родителей, совместные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атрализованные пред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я, оркестр) </w:t>
            </w:r>
          </w:p>
          <w:p w14:paraId="3AD5CAB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14:paraId="36CEE0F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14:paraId="399941B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 по созданию пред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-музыкальной среды в семье </w:t>
            </w:r>
          </w:p>
          <w:p w14:paraId="4779F49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аудиоз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й с просмотром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щих иллюстраций, репродукций картин, 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тов композиторов</w:t>
            </w:r>
          </w:p>
        </w:tc>
      </w:tr>
      <w:tr w:rsidR="0083165B" w14:paraId="66039630" w14:textId="77777777" w:rsidTr="00403A89">
        <w:tc>
          <w:tcPr>
            <w:tcW w:w="14786" w:type="dxa"/>
            <w:gridSpan w:val="5"/>
          </w:tcPr>
          <w:p w14:paraId="7B00BA9A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продуктивной деятельности (рисование, лепка, аппликация, художественный труд)</w:t>
            </w:r>
          </w:p>
        </w:tc>
      </w:tr>
      <w:tr w:rsidR="0083165B" w14:paraId="0611DD7B" w14:textId="77777777" w:rsidTr="00403A89">
        <w:tc>
          <w:tcPr>
            <w:tcW w:w="3994" w:type="dxa"/>
          </w:tcPr>
          <w:p w14:paraId="32A58D2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исование: </w:t>
            </w:r>
          </w:p>
          <w:p w14:paraId="1425B3B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 передавать движения фигур</w:t>
            </w:r>
            <w:r w:rsidR="00AD0D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056D42F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собствовать овладению способами </w:t>
            </w:r>
          </w:p>
          <w:p w14:paraId="4BADAC8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приемами рисования различными </w:t>
            </w:r>
          </w:p>
          <w:p w14:paraId="60C0B1D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ми (акварель, цветные мелки, пастель, сангина, угольный карандаш)</w:t>
            </w:r>
            <w:r w:rsidR="00AD0D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5B73C6D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рабатывать навыки рисования контура </w:t>
            </w:r>
          </w:p>
          <w:p w14:paraId="03A1283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а простым карандашом с легким </w:t>
            </w:r>
          </w:p>
          <w:p w14:paraId="5890793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имом на него</w:t>
            </w:r>
            <w:r w:rsidR="00AD0D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3987AF9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 с новыми цветами и оттенками</w:t>
            </w:r>
            <w:r w:rsidR="00AD0DB9">
              <w:rPr>
                <w:sz w:val="20"/>
                <w:szCs w:val="20"/>
              </w:rPr>
              <w:t>;</w:t>
            </w:r>
          </w:p>
          <w:p w14:paraId="25670D1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 составлять узоры по мотивам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цкой, </w:t>
            </w:r>
            <w:proofErr w:type="spellStart"/>
            <w:r>
              <w:rPr>
                <w:sz w:val="20"/>
                <w:szCs w:val="20"/>
              </w:rPr>
              <w:t>полхов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майданской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D0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жельской росписи</w:t>
            </w:r>
            <w:r w:rsidR="00F43A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7D6D124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епка: </w:t>
            </w:r>
          </w:p>
          <w:p w14:paraId="5C63041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умение лепить с натуры и по </w:t>
            </w:r>
          </w:p>
          <w:p w14:paraId="5DA1899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ю предметы, персонажей </w:t>
            </w:r>
          </w:p>
          <w:p w14:paraId="1928B43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х произведений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4996383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лепить фигуры животных и </w:t>
            </w:r>
          </w:p>
          <w:p w14:paraId="22F82D9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 в движении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25FAB56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, пользуясь стекой, наносить мелкий рисунок (перья птиц, чешуя рыб и т.д.)</w:t>
            </w:r>
            <w:r w:rsidR="00AD7472">
              <w:rPr>
                <w:sz w:val="20"/>
                <w:szCs w:val="20"/>
              </w:rPr>
              <w:t>;</w:t>
            </w:r>
          </w:p>
          <w:p w14:paraId="1E0D1FC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лепить птиц, животных, людей по </w:t>
            </w:r>
          </w:p>
          <w:p w14:paraId="788A0C4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у народных игрушек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630710C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расписывать изделия гуашью, украшать их </w:t>
            </w:r>
            <w:proofErr w:type="spellStart"/>
            <w:r>
              <w:rPr>
                <w:sz w:val="20"/>
                <w:szCs w:val="20"/>
              </w:rPr>
              <w:t>налепами</w:t>
            </w:r>
            <w:proofErr w:type="spellEnd"/>
            <w:r>
              <w:rPr>
                <w:sz w:val="20"/>
                <w:szCs w:val="20"/>
              </w:rPr>
              <w:t xml:space="preserve"> и углубленным </w:t>
            </w:r>
          </w:p>
          <w:p w14:paraId="211CB46F" w14:textId="77777777" w:rsidR="0083165B" w:rsidRDefault="00AD7472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3165B">
              <w:rPr>
                <w:sz w:val="20"/>
                <w:szCs w:val="20"/>
              </w:rPr>
              <w:t>ельефом</w:t>
            </w:r>
            <w:r>
              <w:rPr>
                <w:sz w:val="20"/>
                <w:szCs w:val="20"/>
              </w:rPr>
              <w:t>.</w:t>
            </w:r>
          </w:p>
          <w:p w14:paraId="6542DAF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Аппликация: </w:t>
            </w:r>
          </w:p>
          <w:p w14:paraId="50D825D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вырезать одинаковые фигуры </w:t>
            </w:r>
          </w:p>
          <w:p w14:paraId="0F310566" w14:textId="77777777" w:rsidR="00AD7472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х детали из бумаги, сложенной г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ошкой, а симметричные изображения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– из бумаги, сложенной пополам - учи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давать сюжетные композиции, используя разнообразные приемы</w:t>
            </w:r>
            <w:r w:rsidR="00AD7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резания, а также обрывание</w:t>
            </w:r>
            <w:r w:rsidR="00AD7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Художественный труд</w:t>
            </w:r>
            <w:r>
              <w:rPr>
                <w:sz w:val="20"/>
                <w:szCs w:val="20"/>
              </w:rPr>
              <w:t xml:space="preserve">: </w:t>
            </w:r>
          </w:p>
          <w:p w14:paraId="66A8CE6D" w14:textId="77777777" w:rsidR="00AD7472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 работать по готовой выкройке - учить создавать из бумаги объемные фиг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</w:t>
            </w:r>
            <w:r w:rsidR="00AD747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75042A86" w14:textId="77777777" w:rsidR="00AD7472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 делать игрушки из поролон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пласта</w:t>
            </w:r>
            <w:r w:rsidR="00AD7472">
              <w:rPr>
                <w:sz w:val="20"/>
                <w:szCs w:val="20"/>
              </w:rPr>
              <w:t>;</w:t>
            </w:r>
          </w:p>
          <w:p w14:paraId="3BE04B5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олжать учить делать игрушки из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ого и бросового материала</w:t>
            </w:r>
            <w:r w:rsidR="00AD7472">
              <w:rPr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14:paraId="26B741C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: по теме, по замыслу, интегрированные </w:t>
            </w:r>
          </w:p>
          <w:p w14:paraId="5F62CB0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украшений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рков, декораций </w:t>
            </w:r>
          </w:p>
          <w:p w14:paraId="6C13A8A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14:paraId="493AEC9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конкурсы </w:t>
            </w:r>
          </w:p>
          <w:p w14:paraId="7492F42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14:paraId="44AD8F2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15A99D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1BCDE8C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  <w:p w14:paraId="4567582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14:paraId="28ACDB4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247" w:type="dxa"/>
          </w:tcPr>
          <w:p w14:paraId="0A65253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аз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естественн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икающих ситуаций </w:t>
            </w:r>
          </w:p>
          <w:p w14:paraId="65514A1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14:paraId="7A94BE3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14:paraId="3751CD4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14:paraId="583CBDF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э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чески привлек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ов природы, быта, произведений искусства </w:t>
            </w:r>
          </w:p>
          <w:p w14:paraId="2D51584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из песка </w:t>
            </w:r>
          </w:p>
        </w:tc>
        <w:tc>
          <w:tcPr>
            <w:tcW w:w="2807" w:type="dxa"/>
          </w:tcPr>
          <w:p w14:paraId="24B516B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14:paraId="5235C37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398D3F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конструирование </w:t>
            </w:r>
          </w:p>
        </w:tc>
        <w:tc>
          <w:tcPr>
            <w:tcW w:w="2658" w:type="dxa"/>
          </w:tcPr>
          <w:p w14:paraId="4909ABB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14:paraId="130D497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14:paraId="7FC77C9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  <w:p w14:paraId="2302C4E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14:paraId="3C49BAD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14:paraId="7391EF3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14:paraId="40942A9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14:paraId="0F33A41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14:paraId="4B2A3AF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14:paraId="2E256D0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14:paraId="6CD36D3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</w:tc>
      </w:tr>
      <w:tr w:rsidR="0083165B" w14:paraId="6BE2D276" w14:textId="77777777" w:rsidTr="00403A89">
        <w:tc>
          <w:tcPr>
            <w:tcW w:w="14786" w:type="dxa"/>
            <w:gridSpan w:val="5"/>
          </w:tcPr>
          <w:p w14:paraId="766A6CF4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детского творчества</w:t>
            </w:r>
          </w:p>
        </w:tc>
      </w:tr>
      <w:tr w:rsidR="0083165B" w14:paraId="1D4CE34D" w14:textId="77777777" w:rsidTr="00403A89">
        <w:tc>
          <w:tcPr>
            <w:tcW w:w="3994" w:type="dxa"/>
          </w:tcPr>
          <w:p w14:paraId="77B0E29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соотносить худ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й образ и средства вырази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, характеризующие его в </w:t>
            </w:r>
          </w:p>
          <w:p w14:paraId="57F1A01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х видах искусства, подбирать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 и пособия для самостоятельной худ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енной деятельности </w:t>
            </w:r>
          </w:p>
        </w:tc>
        <w:tc>
          <w:tcPr>
            <w:tcW w:w="3080" w:type="dxa"/>
          </w:tcPr>
          <w:p w14:paraId="6B972EC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: по теме, по замыслу, интегрированные </w:t>
            </w:r>
          </w:p>
          <w:p w14:paraId="21E975E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украшений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рков, декораций </w:t>
            </w:r>
          </w:p>
          <w:p w14:paraId="145C3BF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14:paraId="3174420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14:paraId="5416BAB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14:paraId="0706286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249693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25561C6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 </w:t>
            </w:r>
          </w:p>
          <w:p w14:paraId="738B6DF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 </w:t>
            </w:r>
          </w:p>
          <w:p w14:paraId="47063D1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</w:tc>
        <w:tc>
          <w:tcPr>
            <w:tcW w:w="2247" w:type="dxa"/>
          </w:tcPr>
          <w:p w14:paraId="5562D3E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аз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естественн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икающих ситуаций. Беседы </w:t>
            </w:r>
          </w:p>
          <w:p w14:paraId="4B682D5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14:paraId="76A150E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14:paraId="25AA95E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гры </w:t>
            </w:r>
          </w:p>
          <w:p w14:paraId="1C447CE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э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чески привлек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ов природы, быта, произведений искусства </w:t>
            </w:r>
          </w:p>
          <w:p w14:paraId="0A79860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из песка </w:t>
            </w:r>
          </w:p>
        </w:tc>
        <w:tc>
          <w:tcPr>
            <w:tcW w:w="2807" w:type="dxa"/>
          </w:tcPr>
          <w:p w14:paraId="7317DD5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14:paraId="7594074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AE9495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14:paraId="72AED71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14:paraId="387E29F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  <w:p w14:paraId="5B1D44A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е конструирование </w:t>
            </w:r>
          </w:p>
        </w:tc>
        <w:tc>
          <w:tcPr>
            <w:tcW w:w="2658" w:type="dxa"/>
          </w:tcPr>
          <w:p w14:paraId="0CDF4C34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14:paraId="6D7B2DB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14:paraId="2994F87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  <w:p w14:paraId="530C5E7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14:paraId="1C9103C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14:paraId="0249B4A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14:paraId="60A3D3E3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14:paraId="0804A34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14:paraId="34F8B64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14:paraId="4475B9A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14:paraId="736113A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14:paraId="6E3C373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осугах, праз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иках. Беседы. Экскурсии </w:t>
            </w:r>
          </w:p>
          <w:p w14:paraId="171F773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2D2DA6B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14:paraId="4B62831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ллекций, 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бомов, каталога иллю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</w:t>
            </w:r>
          </w:p>
        </w:tc>
      </w:tr>
      <w:tr w:rsidR="0083165B" w14:paraId="3195A76B" w14:textId="77777777" w:rsidTr="00403A89">
        <w:tc>
          <w:tcPr>
            <w:tcW w:w="14786" w:type="dxa"/>
            <w:gridSpan w:val="5"/>
          </w:tcPr>
          <w:p w14:paraId="29B8CCCD" w14:textId="77777777" w:rsidR="0083165B" w:rsidRDefault="0083165B" w:rsidP="00403A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иобщение к изобразительному искусству</w:t>
            </w:r>
          </w:p>
        </w:tc>
      </w:tr>
      <w:tr w:rsidR="0083165B" w14:paraId="6C6A1638" w14:textId="77777777" w:rsidTr="00403A89">
        <w:tc>
          <w:tcPr>
            <w:tcW w:w="3994" w:type="dxa"/>
          </w:tcPr>
          <w:p w14:paraId="554490A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, называть группировать произведения по видам искусства - Рас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ять представления о графике - Знакомить с творчеством художников-иллюстраторов детских книг - Познакомить с произве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живописи и изображением родной природы в картинах художников -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 к понятиям «народное искусство», «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и жанры народного искусства» - П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омить с народным декоративно-прикладным искусством (Гжель, </w:t>
            </w:r>
            <w:proofErr w:type="spellStart"/>
            <w:r>
              <w:rPr>
                <w:sz w:val="20"/>
                <w:szCs w:val="20"/>
              </w:rPr>
              <w:t>Полхов</w:t>
            </w:r>
            <w:proofErr w:type="spellEnd"/>
            <w:r>
              <w:rPr>
                <w:sz w:val="20"/>
                <w:szCs w:val="20"/>
              </w:rPr>
              <w:t xml:space="preserve">-Майдан) </w:t>
            </w:r>
          </w:p>
        </w:tc>
        <w:tc>
          <w:tcPr>
            <w:tcW w:w="3080" w:type="dxa"/>
          </w:tcPr>
          <w:p w14:paraId="426D6BB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14:paraId="7ACB508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украшений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рков, декораций и т.д. </w:t>
            </w:r>
          </w:p>
          <w:p w14:paraId="64DC681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14:paraId="769109B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14:paraId="352FDFB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14:paraId="08A66F1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74005F4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14:paraId="4D54212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F88A07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информационно-компьютерных технологий (ИКТ) </w:t>
            </w:r>
          </w:p>
          <w:p w14:paraId="27810A7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технических средств обучения (ТСО) </w:t>
            </w:r>
          </w:p>
          <w:p w14:paraId="1C7C30A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63636F4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247" w:type="dxa"/>
          </w:tcPr>
          <w:p w14:paraId="78B1C7B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аз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естественн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икающих ситуаций </w:t>
            </w:r>
          </w:p>
          <w:p w14:paraId="5748BE0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14:paraId="1CAE217B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14:paraId="5F471B7C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э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чески привлек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ов природы, быта, произведений искусства </w:t>
            </w:r>
          </w:p>
          <w:p w14:paraId="45F65FE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гры </w:t>
            </w:r>
          </w:p>
          <w:p w14:paraId="17CA046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807" w:type="dxa"/>
          </w:tcPr>
          <w:p w14:paraId="3C18857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14:paraId="13C5051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14:paraId="08611B8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14:paraId="106A9BA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4E34989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14:paraId="7E88F91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14:paraId="67C9C06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58" w:type="dxa"/>
          </w:tcPr>
          <w:p w14:paraId="41E6F46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14:paraId="543BDE9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14:paraId="17D78E18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  <w:p w14:paraId="4372E18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14:paraId="29428B00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14:paraId="78DB571D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14:paraId="11A9E4C1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14:paraId="3DB98546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14:paraId="113A9B0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14:paraId="105967A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14:paraId="50E9656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14:paraId="24E3F90F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осугах, праз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иках </w:t>
            </w:r>
          </w:p>
          <w:p w14:paraId="58D689B7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14:paraId="396E2672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14:paraId="51C5ABA5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14:paraId="2756B6AE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14:paraId="44AAED9A" w14:textId="77777777" w:rsidR="0083165B" w:rsidRDefault="0083165B" w:rsidP="00403A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ллекций, 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бомов, каталога иллю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 </w:t>
            </w:r>
          </w:p>
        </w:tc>
      </w:tr>
    </w:tbl>
    <w:p w14:paraId="3CE3440D" w14:textId="77777777" w:rsidR="00FD6EA3" w:rsidRDefault="00FD6EA3" w:rsidP="00FD6EA3">
      <w:pPr>
        <w:rPr>
          <w:rFonts w:eastAsia="Times New Roman"/>
          <w:sz w:val="28"/>
          <w:szCs w:val="28"/>
        </w:rPr>
      </w:pPr>
    </w:p>
    <w:p w14:paraId="75B67B2A" w14:textId="77777777" w:rsidR="00FD6EA3" w:rsidRDefault="00FD6EA3" w:rsidP="00FD6EA3">
      <w:pPr>
        <w:rPr>
          <w:rFonts w:eastAsia="Times New Roman"/>
          <w:sz w:val="28"/>
          <w:szCs w:val="28"/>
        </w:rPr>
      </w:pPr>
    </w:p>
    <w:p w14:paraId="749FEF4B" w14:textId="77777777" w:rsidR="00FD6EA3" w:rsidRPr="00FD6EA3" w:rsidRDefault="00FD6EA3" w:rsidP="00FD6EA3">
      <w:pPr>
        <w:rPr>
          <w:rFonts w:eastAsia="Times New Roman"/>
          <w:sz w:val="28"/>
          <w:szCs w:val="28"/>
        </w:rPr>
        <w:sectPr w:rsidR="00FD6EA3" w:rsidRPr="00FD6EA3" w:rsidSect="00FD6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AC05F6" w14:textId="77777777" w:rsidR="00FD6EA3" w:rsidRPr="00FD6EA3" w:rsidRDefault="00FD6EA3" w:rsidP="00FD6EA3">
      <w:pPr>
        <w:ind w:firstLine="708"/>
        <w:jc w:val="center"/>
        <w:rPr>
          <w:sz w:val="28"/>
          <w:szCs w:val="28"/>
        </w:rPr>
      </w:pPr>
      <w:r w:rsidRPr="00FD6EA3">
        <w:rPr>
          <w:b/>
          <w:bCs/>
          <w:sz w:val="28"/>
          <w:szCs w:val="28"/>
        </w:rPr>
        <w:t>Интеграция образовательной области «Художественно – эстетич</w:t>
      </w:r>
      <w:r w:rsidRPr="00FD6EA3">
        <w:rPr>
          <w:b/>
          <w:bCs/>
          <w:sz w:val="28"/>
          <w:szCs w:val="28"/>
        </w:rPr>
        <w:t>е</w:t>
      </w:r>
      <w:r w:rsidRPr="00FD6EA3">
        <w:rPr>
          <w:b/>
          <w:bCs/>
          <w:sz w:val="28"/>
          <w:szCs w:val="28"/>
        </w:rPr>
        <w:t>ское развитие» с другими образовательными областями</w:t>
      </w:r>
    </w:p>
    <w:p w14:paraId="006D6FA2" w14:textId="77777777" w:rsidR="00FD6EA3" w:rsidRPr="003B08B4" w:rsidRDefault="00FD6EA3" w:rsidP="00FD6EA3">
      <w:pPr>
        <w:rPr>
          <w:sz w:val="24"/>
          <w:szCs w:val="24"/>
        </w:rPr>
      </w:pPr>
    </w:p>
    <w:p w14:paraId="01605559" w14:textId="77777777" w:rsidR="00FD6EA3" w:rsidRDefault="00FD6EA3" w:rsidP="00FD6EA3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D6EA3" w14:paraId="35178266" w14:textId="77777777" w:rsidTr="008B36FA">
        <w:trPr>
          <w:trHeight w:val="937"/>
        </w:trPr>
        <w:tc>
          <w:tcPr>
            <w:tcW w:w="1985" w:type="dxa"/>
          </w:tcPr>
          <w:p w14:paraId="67B6F359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– коммуникативное развитие» </w:t>
            </w:r>
          </w:p>
        </w:tc>
        <w:tc>
          <w:tcPr>
            <w:tcW w:w="7513" w:type="dxa"/>
          </w:tcPr>
          <w:p w14:paraId="70A295A0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гендерной, семейной принадлежности, патриотических чувств, чувства принадлежности к мировому сообществу; </w:t>
            </w:r>
          </w:p>
          <w:p w14:paraId="2853091F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трудовых умений и навыков, воспитание трудолюбия, ценностного отношения к собственному труду, труду других людей и его результатам; </w:t>
            </w:r>
          </w:p>
          <w:p w14:paraId="1491B69E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различных видах продуктивной деятельности. </w:t>
            </w:r>
          </w:p>
        </w:tc>
      </w:tr>
      <w:tr w:rsidR="00FD6EA3" w14:paraId="7563B374" w14:textId="77777777" w:rsidTr="008B36FA">
        <w:trPr>
          <w:trHeight w:val="937"/>
        </w:trPr>
        <w:tc>
          <w:tcPr>
            <w:tcW w:w="1985" w:type="dxa"/>
          </w:tcPr>
          <w:p w14:paraId="61F242F7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чевое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ие» </w:t>
            </w:r>
          </w:p>
        </w:tc>
        <w:tc>
          <w:tcPr>
            <w:tcW w:w="7513" w:type="dxa"/>
          </w:tcPr>
          <w:p w14:paraId="25FFFB9D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свободного общения с взрослыми и детьми в процессе проду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тивной деятельности, практическое овладение воспитанниками нормами речи; </w:t>
            </w:r>
          </w:p>
          <w:p w14:paraId="68646F81" w14:textId="77777777"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FD6EA3">
              <w:rPr>
                <w:sz w:val="23"/>
                <w:szCs w:val="23"/>
              </w:rPr>
              <w:t>спользование художественных произведений для обогащения содерж</w:t>
            </w:r>
            <w:r w:rsidR="00FD6EA3">
              <w:rPr>
                <w:sz w:val="23"/>
                <w:szCs w:val="23"/>
              </w:rPr>
              <w:t>а</w:t>
            </w:r>
            <w:r w:rsidR="00FD6EA3">
              <w:rPr>
                <w:sz w:val="23"/>
                <w:szCs w:val="23"/>
              </w:rPr>
              <w:t>ния области, развитие детского творчества, приобщение к различным в</w:t>
            </w:r>
            <w:r w:rsidR="00FD6EA3">
              <w:rPr>
                <w:sz w:val="23"/>
                <w:szCs w:val="23"/>
              </w:rPr>
              <w:t>и</w:t>
            </w:r>
            <w:r w:rsidR="00FD6EA3">
              <w:rPr>
                <w:sz w:val="23"/>
                <w:szCs w:val="23"/>
              </w:rPr>
              <w:t xml:space="preserve">дам искусства, развитие художественного восприятия и эстетического вкуса; </w:t>
            </w:r>
          </w:p>
          <w:p w14:paraId="70168DEA" w14:textId="77777777"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FD6EA3">
              <w:rPr>
                <w:sz w:val="23"/>
                <w:szCs w:val="23"/>
              </w:rPr>
              <w:t xml:space="preserve">азвитие свободного общения со взрослыми и детьми в области музыки; </w:t>
            </w:r>
          </w:p>
          <w:p w14:paraId="2C4F32FC" w14:textId="77777777"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FD6EA3">
              <w:rPr>
                <w:sz w:val="23"/>
                <w:szCs w:val="23"/>
              </w:rPr>
              <w:t>азвитие всех компонентов устной речи в театрализованной деятельн</w:t>
            </w:r>
            <w:r w:rsidR="00FD6EA3">
              <w:rPr>
                <w:sz w:val="23"/>
                <w:szCs w:val="23"/>
              </w:rPr>
              <w:t>о</w:t>
            </w:r>
            <w:r w:rsidR="00FD6EA3">
              <w:rPr>
                <w:sz w:val="23"/>
                <w:szCs w:val="23"/>
              </w:rPr>
              <w:t xml:space="preserve">сти. </w:t>
            </w:r>
          </w:p>
        </w:tc>
      </w:tr>
      <w:tr w:rsidR="00FD6EA3" w14:paraId="3F30BA8B" w14:textId="77777777" w:rsidTr="008B36FA">
        <w:trPr>
          <w:trHeight w:val="799"/>
        </w:trPr>
        <w:tc>
          <w:tcPr>
            <w:tcW w:w="1985" w:type="dxa"/>
          </w:tcPr>
          <w:p w14:paraId="0CE8550A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513" w:type="dxa"/>
          </w:tcPr>
          <w:p w14:paraId="481329B0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сорное развитие, формирование целостной картины мира, расши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кругозора в сфере познавательно-исследовательской и продуктивной деятельности, формирование элементарных математических предста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; </w:t>
            </w:r>
          </w:p>
          <w:p w14:paraId="2233229A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кругозора детей в области о музыки; </w:t>
            </w:r>
          </w:p>
          <w:p w14:paraId="1EC3235F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сорное развитие, формирование целостной картины мира в сфере м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зыкального искусства, творчества; приобщение к различным видам 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кусства</w:t>
            </w:r>
          </w:p>
        </w:tc>
      </w:tr>
      <w:tr w:rsidR="00FD6EA3" w14:paraId="25408FCF" w14:textId="77777777" w:rsidTr="008B36FA">
        <w:trPr>
          <w:trHeight w:val="799"/>
        </w:trPr>
        <w:tc>
          <w:tcPr>
            <w:tcW w:w="1985" w:type="dxa"/>
          </w:tcPr>
          <w:p w14:paraId="4B7147D4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зическое развитие»</w:t>
            </w:r>
          </w:p>
        </w:tc>
        <w:tc>
          <w:tcPr>
            <w:tcW w:w="7513" w:type="dxa"/>
          </w:tcPr>
          <w:p w14:paraId="53DD67FB" w14:textId="77777777" w:rsidR="00FD6EA3" w:rsidRDefault="00FD6EA3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мелкой моторики; воспитание культурно-гигиенических на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ков, </w:t>
            </w:r>
            <w:proofErr w:type="spellStart"/>
            <w:r>
              <w:rPr>
                <w:sz w:val="23"/>
                <w:szCs w:val="23"/>
              </w:rPr>
              <w:t>цветотерап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рттерапия</w:t>
            </w:r>
            <w:proofErr w:type="spellEnd"/>
            <w:r>
              <w:rPr>
                <w:sz w:val="23"/>
                <w:szCs w:val="23"/>
              </w:rPr>
              <w:t xml:space="preserve">, формирование начальных представлений о здоровом образе жизни, релаксация; </w:t>
            </w:r>
          </w:p>
          <w:p w14:paraId="6FEAEB76" w14:textId="77777777" w:rsidR="00FD6EA3" w:rsidRPr="008B36FA" w:rsidRDefault="008B36FA" w:rsidP="008B36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FD6EA3" w:rsidRPr="008B36FA">
              <w:rPr>
                <w:sz w:val="23"/>
                <w:szCs w:val="23"/>
              </w:rPr>
              <w:t>азвитие физических качеств для музыкально-ритмической деятельн</w:t>
            </w:r>
            <w:r w:rsidR="00FD6EA3" w:rsidRPr="008B36FA">
              <w:rPr>
                <w:sz w:val="23"/>
                <w:szCs w:val="23"/>
              </w:rPr>
              <w:t>о</w:t>
            </w:r>
            <w:r w:rsidR="00FD6EA3" w:rsidRPr="008B36FA">
              <w:rPr>
                <w:sz w:val="23"/>
                <w:szCs w:val="23"/>
              </w:rPr>
              <w:t xml:space="preserve">сти; </w:t>
            </w:r>
          </w:p>
          <w:p w14:paraId="2258018F" w14:textId="77777777" w:rsidR="00FD6EA3" w:rsidRDefault="008B36FA" w:rsidP="008B36FA">
            <w:pPr>
              <w:pStyle w:val="a4"/>
              <w:ind w:left="0" w:firstLine="3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FD6EA3">
              <w:rPr>
                <w:sz w:val="23"/>
                <w:szCs w:val="23"/>
              </w:rPr>
              <w:t>спользование музыкальных произведений в качестве музыкального с</w:t>
            </w:r>
            <w:r w:rsidR="00FD6EA3">
              <w:rPr>
                <w:sz w:val="23"/>
                <w:szCs w:val="23"/>
              </w:rPr>
              <w:t>о</w:t>
            </w:r>
            <w:r w:rsidR="00FD6EA3">
              <w:rPr>
                <w:sz w:val="23"/>
                <w:szCs w:val="23"/>
              </w:rPr>
              <w:t>провождения различных видов детской деятельности и двигательной а</w:t>
            </w:r>
            <w:r w:rsidR="00FD6EA3">
              <w:rPr>
                <w:sz w:val="23"/>
                <w:szCs w:val="23"/>
              </w:rPr>
              <w:t>к</w:t>
            </w:r>
            <w:r w:rsidR="00FD6EA3">
              <w:rPr>
                <w:sz w:val="23"/>
                <w:szCs w:val="23"/>
              </w:rPr>
              <w:t>тивности.</w:t>
            </w:r>
          </w:p>
        </w:tc>
      </w:tr>
    </w:tbl>
    <w:p w14:paraId="38D9CF44" w14:textId="77777777"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16F14018" w14:textId="77777777" w:rsidR="00AB6B96" w:rsidRPr="00404FFD" w:rsidRDefault="00AB6B96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14:paraId="40348AC5" w14:textId="77777777" w:rsidR="00FD6EA3" w:rsidRDefault="00FD6EA3" w:rsidP="00454CBF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3ABC8E4B" w14:textId="77777777" w:rsidR="00FD6EA3" w:rsidRDefault="00FD6EA3" w:rsidP="00FD6EA3">
      <w:pPr>
        <w:spacing w:line="238" w:lineRule="auto"/>
        <w:ind w:right="120" w:firstLine="708"/>
        <w:jc w:val="both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sz w:val="28"/>
          <w:szCs w:val="28"/>
        </w:rPr>
        <w:t>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</w:t>
      </w:r>
      <w:r w:rsidRPr="00FD6EA3">
        <w:rPr>
          <w:rFonts w:eastAsia="Times New Roman"/>
          <w:sz w:val="28"/>
          <w:szCs w:val="28"/>
        </w:rPr>
        <w:t>п</w:t>
      </w:r>
      <w:r w:rsidRPr="00FD6EA3">
        <w:rPr>
          <w:rFonts w:eastAsia="Times New Roman"/>
          <w:sz w:val="28"/>
          <w:szCs w:val="28"/>
        </w:rPr>
        <w:t>повые, групповые, интегрированные занятия в соответствии с Программой носят игровой характер, насыщены разнообразными играми и развивающ</w:t>
      </w:r>
      <w:r w:rsidRPr="00FD6EA3">
        <w:rPr>
          <w:rFonts w:eastAsia="Times New Roman"/>
          <w:sz w:val="28"/>
          <w:szCs w:val="28"/>
        </w:rPr>
        <w:t>и</w:t>
      </w:r>
      <w:r w:rsidRPr="00FD6EA3">
        <w:rPr>
          <w:rFonts w:eastAsia="Times New Roman"/>
          <w:sz w:val="28"/>
          <w:szCs w:val="28"/>
        </w:rPr>
        <w:t>ми игровыми упражнениями и ни в коей мере не дублируют школьных форм обучения.</w:t>
      </w:r>
    </w:p>
    <w:p w14:paraId="6EABAE35" w14:textId="77777777" w:rsidR="00FD6EA3" w:rsidRDefault="00FD6EA3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у и интеграции усилий специалистов и семей воспитанников.</w:t>
      </w:r>
    </w:p>
    <w:p w14:paraId="4B4714B9" w14:textId="77777777" w:rsidR="00AB6B96" w:rsidRDefault="00AB6B96" w:rsidP="00FD6EA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14:paraId="00F2E596" w14:textId="77777777" w:rsidR="00AB6B96" w:rsidRPr="004C20C5" w:rsidRDefault="00AB6B96" w:rsidP="00AB6B96">
      <w:pPr>
        <w:pStyle w:val="32"/>
        <w:shd w:val="clear" w:color="auto" w:fill="auto"/>
        <w:spacing w:line="240" w:lineRule="auto"/>
        <w:ind w:right="120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4C20C5">
        <w:rPr>
          <w:rStyle w:val="ad"/>
          <w:rFonts w:ascii="Times New Roman" w:hAnsi="Times New Roman" w:cs="Times New Roman"/>
          <w:color w:val="000000"/>
          <w:sz w:val="28"/>
          <w:szCs w:val="28"/>
        </w:rPr>
        <w:t>ОБУЧЕНИЕ ДЕТЕЙ ПРАВИЛАМ ДОРОЖНОГО ДВИЖЕНИЯ (ПДД)</w:t>
      </w:r>
    </w:p>
    <w:p w14:paraId="015E5FF2" w14:textId="77777777" w:rsidR="00AB6B96" w:rsidRPr="00AB6B96" w:rsidRDefault="00AB6B96" w:rsidP="00AB6B96">
      <w:pPr>
        <w:pStyle w:val="32"/>
        <w:shd w:val="clear" w:color="auto" w:fill="auto"/>
        <w:spacing w:line="240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14:paraId="1C938017" w14:textId="77777777" w:rsidR="00AB6B96" w:rsidRPr="004C20C5" w:rsidRDefault="00AB6B96" w:rsidP="004C20C5">
      <w:pPr>
        <w:ind w:left="20" w:right="40" w:firstLine="689"/>
        <w:jc w:val="both"/>
        <w:rPr>
          <w:rStyle w:val="31"/>
          <w:rFonts w:ascii="Times New Roman" w:hAnsi="Times New Roman" w:cs="Times New Roman"/>
          <w:color w:val="000000"/>
          <w:sz w:val="28"/>
          <w:szCs w:val="28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Важнейшая роль в профилактике детского транспортного трав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>матизма пр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и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надлежит образовательной организации. Только при си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>стематическом изучении правил, использовании новых форм пропа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>ганды ПДД, взаимодействии органов о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б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разования, здравоохранения и ГИБДД можно решить проблему детского травм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а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тизма.</w:t>
      </w:r>
    </w:p>
    <w:p w14:paraId="61A5A1AB" w14:textId="77777777" w:rsidR="004C20C5" w:rsidRDefault="00AB6B96" w:rsidP="004C20C5">
      <w:pPr>
        <w:ind w:left="20" w:right="40" w:firstLine="689"/>
        <w:jc w:val="both"/>
        <w:rPr>
          <w:sz w:val="28"/>
          <w:szCs w:val="28"/>
        </w:rPr>
      </w:pPr>
      <w:r w:rsidRPr="004C20C5">
        <w:rPr>
          <w:b/>
          <w:color w:val="000000"/>
          <w:sz w:val="28"/>
          <w:szCs w:val="28"/>
        </w:rPr>
        <w:t>Главные цели</w:t>
      </w:r>
      <w:r w:rsidRPr="004C20C5">
        <w:rPr>
          <w:color w:val="000000"/>
          <w:sz w:val="28"/>
          <w:szCs w:val="28"/>
        </w:rPr>
        <w:t xml:space="preserve"> 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работы по обучению детей правилам дорожного движения:</w:t>
      </w:r>
    </w:p>
    <w:p w14:paraId="2A380E3A" w14:textId="77777777" w:rsidR="004C20C5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сохранение здоровья и жизни детей;</w:t>
      </w:r>
    </w:p>
    <w:p w14:paraId="438694D9" w14:textId="77777777" w:rsidR="004C20C5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предупреждение дорожно-транспортного травматизма;</w:t>
      </w:r>
    </w:p>
    <w:p w14:paraId="1D091124" w14:textId="77777777" w:rsidR="004C20C5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поиск новых направлений совместной деятельности с ГИБДД, ро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ями, общественными организациями по профилактике </w:t>
      </w:r>
      <w:r w:rsidRPr="004C20C5">
        <w:rPr>
          <w:sz w:val="28"/>
          <w:szCs w:val="28"/>
        </w:rPr>
        <w:t>детского</w:t>
      </w:r>
      <w:r w:rsidR="00404FFD" w:rsidRPr="004C20C5">
        <w:rPr>
          <w:sz w:val="28"/>
          <w:szCs w:val="28"/>
        </w:rPr>
        <w:t xml:space="preserve"> 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дорожно-транспортного травматизма;</w:t>
      </w:r>
    </w:p>
    <w:p w14:paraId="7FE3506A" w14:textId="77777777" w:rsidR="00AB6B96" w:rsidRPr="004C20C5" w:rsidRDefault="00AB6B96" w:rsidP="004C20C5">
      <w:pPr>
        <w:pStyle w:val="a4"/>
        <w:numPr>
          <w:ilvl w:val="0"/>
          <w:numId w:val="44"/>
        </w:numPr>
        <w:ind w:right="40"/>
        <w:jc w:val="both"/>
        <w:rPr>
          <w:rStyle w:val="3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расширение кругозора детей в области изучения правил дорожного движ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е</w:t>
      </w:r>
      <w:r w:rsidRPr="004C20C5">
        <w:rPr>
          <w:rStyle w:val="31"/>
          <w:rFonts w:ascii="Times New Roman" w:hAnsi="Times New Roman" w:cs="Times New Roman"/>
          <w:color w:val="000000"/>
          <w:sz w:val="28"/>
          <w:szCs w:val="28"/>
        </w:rPr>
        <w:t>ния.</w:t>
      </w:r>
    </w:p>
    <w:p w14:paraId="4E90F781" w14:textId="77777777" w:rsidR="008C6E4C" w:rsidRPr="004C20C5" w:rsidRDefault="008C6E4C" w:rsidP="004C20C5">
      <w:pPr>
        <w:pStyle w:val="a4"/>
        <w:ind w:left="0" w:firstLine="709"/>
        <w:jc w:val="both"/>
        <w:rPr>
          <w:sz w:val="28"/>
          <w:szCs w:val="28"/>
        </w:rPr>
      </w:pPr>
      <w:r w:rsidRPr="004C20C5">
        <w:rPr>
          <w:sz w:val="28"/>
          <w:szCs w:val="28"/>
        </w:rPr>
        <w:t xml:space="preserve">В соответствии с ФГОС ДО обучение </w:t>
      </w:r>
      <w:r w:rsidRPr="004C20C5">
        <w:rPr>
          <w:b/>
          <w:sz w:val="28"/>
          <w:szCs w:val="28"/>
        </w:rPr>
        <w:t>правилам дорожного движения</w:t>
      </w:r>
      <w:r w:rsidRPr="004C20C5">
        <w:rPr>
          <w:sz w:val="28"/>
          <w:szCs w:val="28"/>
        </w:rPr>
        <w:t xml:space="preserve"> осуществляется с учетом интеграции образовательных областей.</w:t>
      </w:r>
    </w:p>
    <w:p w14:paraId="2A73F997" w14:textId="77777777" w:rsidR="008C6E4C" w:rsidRDefault="008C6E4C" w:rsidP="008C6E4C">
      <w:pPr>
        <w:pStyle w:val="a4"/>
        <w:ind w:left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C6E4C" w14:paraId="59AFE0E0" w14:textId="77777777" w:rsidTr="00403A89">
        <w:tc>
          <w:tcPr>
            <w:tcW w:w="3227" w:type="dxa"/>
          </w:tcPr>
          <w:p w14:paraId="3E3AD4A5" w14:textId="77777777" w:rsidR="008C6E4C" w:rsidRPr="004C20C5" w:rsidRDefault="008C6E4C" w:rsidP="006F7388">
            <w:pPr>
              <w:tabs>
                <w:tab w:val="left" w:pos="3828"/>
              </w:tabs>
              <w:jc w:val="center"/>
              <w:rPr>
                <w:b/>
                <w:sz w:val="26"/>
                <w:szCs w:val="26"/>
              </w:rPr>
            </w:pPr>
            <w:r w:rsidRPr="004C20C5">
              <w:rPr>
                <w:b/>
                <w:sz w:val="26"/>
                <w:szCs w:val="26"/>
              </w:rPr>
              <w:t>Образовательная</w:t>
            </w:r>
          </w:p>
          <w:p w14:paraId="71FCA005" w14:textId="77777777" w:rsidR="008C6E4C" w:rsidRPr="004C20C5" w:rsidRDefault="008C6E4C" w:rsidP="006F7388">
            <w:pPr>
              <w:pStyle w:val="a4"/>
              <w:jc w:val="center"/>
              <w:rPr>
                <w:sz w:val="26"/>
                <w:szCs w:val="26"/>
              </w:rPr>
            </w:pPr>
            <w:r w:rsidRPr="004C20C5">
              <w:rPr>
                <w:b/>
                <w:sz w:val="26"/>
                <w:szCs w:val="26"/>
              </w:rPr>
              <w:t>область</w:t>
            </w:r>
          </w:p>
        </w:tc>
        <w:tc>
          <w:tcPr>
            <w:tcW w:w="6344" w:type="dxa"/>
          </w:tcPr>
          <w:p w14:paraId="0393D71B" w14:textId="77777777" w:rsidR="008C6E4C" w:rsidRPr="004C20C5" w:rsidRDefault="008C6E4C" w:rsidP="006F7388">
            <w:pPr>
              <w:pStyle w:val="a4"/>
              <w:jc w:val="center"/>
              <w:rPr>
                <w:sz w:val="26"/>
                <w:szCs w:val="26"/>
              </w:rPr>
            </w:pPr>
            <w:r w:rsidRPr="004C20C5">
              <w:rPr>
                <w:b/>
                <w:sz w:val="26"/>
                <w:szCs w:val="26"/>
              </w:rPr>
              <w:t>Содержание детской деятельности</w:t>
            </w:r>
          </w:p>
        </w:tc>
      </w:tr>
      <w:tr w:rsidR="008C6E4C" w14:paraId="0AE37785" w14:textId="77777777" w:rsidTr="00403A89">
        <w:tc>
          <w:tcPr>
            <w:tcW w:w="3227" w:type="dxa"/>
          </w:tcPr>
          <w:p w14:paraId="4B52E8CF" w14:textId="77777777"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Речевое развитие»</w:t>
            </w:r>
          </w:p>
        </w:tc>
        <w:tc>
          <w:tcPr>
            <w:tcW w:w="6344" w:type="dxa"/>
          </w:tcPr>
          <w:p w14:paraId="46BA3B92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составление словесных иллюстраций к рассказам, стихам;</w:t>
            </w:r>
          </w:p>
          <w:p w14:paraId="718C18DE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развитие монологической речи при описании картин и иллюстраций («Транспорт», «Улицы нашего гор</w:t>
            </w:r>
            <w:r w:rsidRPr="004C20C5">
              <w:rPr>
                <w:sz w:val="26"/>
                <w:szCs w:val="26"/>
              </w:rPr>
              <w:t>о</w:t>
            </w:r>
            <w:r w:rsidRPr="004C20C5">
              <w:rPr>
                <w:sz w:val="26"/>
                <w:szCs w:val="26"/>
              </w:rPr>
              <w:t>да», «Дети и дорога» и др.);</w:t>
            </w:r>
          </w:p>
          <w:p w14:paraId="26A2EBC5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наблюдения на экскурсиях;</w:t>
            </w:r>
          </w:p>
          <w:p w14:paraId="533BA66D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беседы;</w:t>
            </w:r>
          </w:p>
          <w:p w14:paraId="326C96D7" w14:textId="77777777" w:rsidR="008C6E4C" w:rsidRPr="004C20C5" w:rsidRDefault="008C6E4C" w:rsidP="004C20C5">
            <w:pPr>
              <w:pStyle w:val="a4"/>
              <w:ind w:left="-34" w:firstLine="34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разучивание стихотворений, чтение рассказов.</w:t>
            </w:r>
          </w:p>
        </w:tc>
      </w:tr>
      <w:tr w:rsidR="008C6E4C" w14:paraId="2600BC8C" w14:textId="77777777" w:rsidTr="00403A89">
        <w:tc>
          <w:tcPr>
            <w:tcW w:w="3227" w:type="dxa"/>
          </w:tcPr>
          <w:p w14:paraId="536CF2BF" w14:textId="77777777"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Познавательное разв</w:t>
            </w:r>
            <w:r w:rsidRPr="004C20C5">
              <w:rPr>
                <w:sz w:val="26"/>
                <w:szCs w:val="26"/>
              </w:rPr>
              <w:t>и</w:t>
            </w:r>
            <w:r w:rsidRPr="004C20C5">
              <w:rPr>
                <w:sz w:val="26"/>
                <w:szCs w:val="26"/>
              </w:rPr>
              <w:t>тие»</w:t>
            </w:r>
          </w:p>
        </w:tc>
        <w:tc>
          <w:tcPr>
            <w:tcW w:w="6344" w:type="dxa"/>
          </w:tcPr>
          <w:p w14:paraId="15A96387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расширение представлений о различных детей к с</w:t>
            </w:r>
            <w:r w:rsidRPr="004C20C5">
              <w:rPr>
                <w:sz w:val="26"/>
                <w:szCs w:val="26"/>
              </w:rPr>
              <w:t>о</w:t>
            </w:r>
            <w:r w:rsidRPr="004C20C5">
              <w:rPr>
                <w:sz w:val="26"/>
                <w:szCs w:val="26"/>
              </w:rPr>
              <w:t>ставлению планов, схем участка, дороги;</w:t>
            </w:r>
          </w:p>
          <w:p w14:paraId="1E5BF93A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формирование интереса к созданию зданий и</w:t>
            </w:r>
            <w:r w:rsidR="00957911" w:rsidRPr="004C20C5">
              <w:rPr>
                <w:sz w:val="26"/>
                <w:szCs w:val="26"/>
              </w:rPr>
              <w:t xml:space="preserve"> </w:t>
            </w:r>
            <w:r w:rsidRPr="004C20C5">
              <w:rPr>
                <w:sz w:val="26"/>
                <w:szCs w:val="26"/>
              </w:rPr>
              <w:t>соор</w:t>
            </w:r>
            <w:r w:rsidRPr="004C20C5">
              <w:rPr>
                <w:sz w:val="26"/>
                <w:szCs w:val="26"/>
              </w:rPr>
              <w:t>у</w:t>
            </w:r>
            <w:r w:rsidRPr="004C20C5">
              <w:rPr>
                <w:sz w:val="26"/>
                <w:szCs w:val="26"/>
              </w:rPr>
              <w:t>жений и</w:t>
            </w:r>
            <w:r w:rsidR="00957911" w:rsidRPr="004C20C5">
              <w:rPr>
                <w:sz w:val="26"/>
                <w:szCs w:val="26"/>
              </w:rPr>
              <w:t>з</w:t>
            </w:r>
            <w:r w:rsidRPr="004C20C5">
              <w:rPr>
                <w:sz w:val="26"/>
                <w:szCs w:val="26"/>
              </w:rPr>
              <w:t xml:space="preserve"> строительного материала;</w:t>
            </w:r>
          </w:p>
          <w:p w14:paraId="4974EEFA" w14:textId="77777777" w:rsidR="008C6E4C" w:rsidRPr="004C20C5" w:rsidRDefault="008C6E4C" w:rsidP="004C20C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обучение планированию процесса возведения п</w:t>
            </w:r>
            <w:r w:rsidRPr="004C20C5">
              <w:rPr>
                <w:sz w:val="26"/>
                <w:szCs w:val="26"/>
              </w:rPr>
              <w:t>о</w:t>
            </w:r>
            <w:r w:rsidRPr="004C20C5">
              <w:rPr>
                <w:sz w:val="26"/>
                <w:szCs w:val="26"/>
              </w:rPr>
              <w:t>строек, объединенных общей темой (улицы, дома, машины)</w:t>
            </w:r>
          </w:p>
        </w:tc>
      </w:tr>
      <w:tr w:rsidR="008C6E4C" w14:paraId="1B71D988" w14:textId="77777777" w:rsidTr="00403A89">
        <w:tc>
          <w:tcPr>
            <w:tcW w:w="3227" w:type="dxa"/>
          </w:tcPr>
          <w:p w14:paraId="054E0487" w14:textId="77777777"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Социально-коммуникативное разв</w:t>
            </w:r>
            <w:r w:rsidRPr="004C20C5">
              <w:rPr>
                <w:sz w:val="26"/>
                <w:szCs w:val="26"/>
              </w:rPr>
              <w:t>и</w:t>
            </w:r>
            <w:r w:rsidRPr="004C20C5">
              <w:rPr>
                <w:sz w:val="26"/>
                <w:szCs w:val="26"/>
              </w:rPr>
              <w:t>тие»</w:t>
            </w:r>
          </w:p>
        </w:tc>
        <w:tc>
          <w:tcPr>
            <w:tcW w:w="6344" w:type="dxa"/>
          </w:tcPr>
          <w:p w14:paraId="1D107554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– закрепление и расширение знаний правил дорожного движения, посредством дидактических, сюжетно -ролевых и других игр.</w:t>
            </w:r>
          </w:p>
        </w:tc>
      </w:tr>
      <w:tr w:rsidR="008C6E4C" w14:paraId="7D2B69F8" w14:textId="77777777" w:rsidTr="00403A89">
        <w:tc>
          <w:tcPr>
            <w:tcW w:w="3227" w:type="dxa"/>
          </w:tcPr>
          <w:p w14:paraId="79B2EADA" w14:textId="77777777"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Физическое развитие»</w:t>
            </w:r>
          </w:p>
        </w:tc>
        <w:tc>
          <w:tcPr>
            <w:tcW w:w="6344" w:type="dxa"/>
          </w:tcPr>
          <w:p w14:paraId="5FE8B317" w14:textId="77777777" w:rsidR="008C6E4C" w:rsidRPr="004C20C5" w:rsidRDefault="008C6E4C" w:rsidP="004C20C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– развитие координации движений и ориентировка в пространстве.</w:t>
            </w:r>
          </w:p>
        </w:tc>
      </w:tr>
      <w:tr w:rsidR="008C6E4C" w14:paraId="29F8EC7A" w14:textId="77777777" w:rsidTr="00403A89">
        <w:tc>
          <w:tcPr>
            <w:tcW w:w="3227" w:type="dxa"/>
          </w:tcPr>
          <w:p w14:paraId="058D4F86" w14:textId="77777777" w:rsidR="008C6E4C" w:rsidRPr="004C20C5" w:rsidRDefault="008C6E4C" w:rsidP="004C20C5">
            <w:pPr>
              <w:pStyle w:val="a4"/>
              <w:ind w:left="0" w:firstLine="23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«Художественно эстет</w:t>
            </w:r>
            <w:r w:rsidRPr="004C20C5">
              <w:rPr>
                <w:sz w:val="26"/>
                <w:szCs w:val="26"/>
              </w:rPr>
              <w:t>и</w:t>
            </w:r>
            <w:r w:rsidRPr="004C20C5">
              <w:rPr>
                <w:sz w:val="26"/>
                <w:szCs w:val="26"/>
              </w:rPr>
              <w:t>ческое развитие»</w:t>
            </w:r>
          </w:p>
        </w:tc>
        <w:tc>
          <w:tcPr>
            <w:tcW w:w="6344" w:type="dxa"/>
          </w:tcPr>
          <w:p w14:paraId="1930880C" w14:textId="77777777" w:rsidR="008C6E4C" w:rsidRPr="004C20C5" w:rsidRDefault="008C6E4C" w:rsidP="006F7388">
            <w:pPr>
              <w:tabs>
                <w:tab w:val="left" w:pos="3828"/>
              </w:tabs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 использование детских работ для оформления в</w:t>
            </w:r>
            <w:r w:rsidRPr="004C20C5">
              <w:rPr>
                <w:sz w:val="26"/>
                <w:szCs w:val="26"/>
              </w:rPr>
              <w:t>ы</w:t>
            </w:r>
            <w:r w:rsidRPr="004C20C5">
              <w:rPr>
                <w:sz w:val="26"/>
                <w:szCs w:val="26"/>
              </w:rPr>
              <w:t>ставок, конкурсов, интерьера детского сада;</w:t>
            </w:r>
          </w:p>
          <w:p w14:paraId="75DFE8F5" w14:textId="77777777" w:rsidR="008C6E4C" w:rsidRPr="004C20C5" w:rsidRDefault="008C6E4C" w:rsidP="004C20C5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C20C5">
              <w:rPr>
                <w:sz w:val="26"/>
                <w:szCs w:val="26"/>
              </w:rPr>
              <w:t>−</w:t>
            </w:r>
            <w:r w:rsidR="004C20C5" w:rsidRPr="004C20C5">
              <w:rPr>
                <w:sz w:val="26"/>
                <w:szCs w:val="26"/>
              </w:rPr>
              <w:t xml:space="preserve"> </w:t>
            </w:r>
            <w:r w:rsidRPr="004C20C5">
              <w:rPr>
                <w:sz w:val="26"/>
                <w:szCs w:val="26"/>
              </w:rPr>
              <w:t>побуждение к активному участию в театрализова</w:t>
            </w:r>
            <w:r w:rsidRPr="004C20C5">
              <w:rPr>
                <w:sz w:val="26"/>
                <w:szCs w:val="26"/>
              </w:rPr>
              <w:t>н</w:t>
            </w:r>
            <w:r w:rsidRPr="004C20C5">
              <w:rPr>
                <w:sz w:val="26"/>
                <w:szCs w:val="26"/>
              </w:rPr>
              <w:t>ных представлениях, праздниках, развлечениях</w:t>
            </w:r>
          </w:p>
        </w:tc>
      </w:tr>
    </w:tbl>
    <w:p w14:paraId="4D94C655" w14:textId="77777777" w:rsidR="0050368F" w:rsidRDefault="0050368F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</w:p>
    <w:p w14:paraId="5F8985B1" w14:textId="77777777" w:rsidR="00AB6B96" w:rsidRPr="00404FFD" w:rsidRDefault="00AB6B96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14:paraId="39DAB6D6" w14:textId="77777777" w:rsidR="004C20C5" w:rsidRDefault="004C20C5" w:rsidP="00403A89">
      <w:pPr>
        <w:ind w:firstLine="840"/>
        <w:rPr>
          <w:rFonts w:eastAsia="Times New Roman"/>
          <w:b/>
          <w:bCs/>
          <w:sz w:val="28"/>
          <w:szCs w:val="28"/>
        </w:rPr>
      </w:pPr>
    </w:p>
    <w:p w14:paraId="16A4F9ED" w14:textId="77777777" w:rsidR="00690713" w:rsidRPr="00690713" w:rsidRDefault="00690713" w:rsidP="00403A89">
      <w:pPr>
        <w:ind w:firstLine="84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3. </w:t>
      </w:r>
      <w:r w:rsidRPr="00690713">
        <w:rPr>
          <w:rFonts w:eastAsia="Times New Roman"/>
          <w:b/>
          <w:bCs/>
          <w:sz w:val="28"/>
          <w:szCs w:val="28"/>
        </w:rPr>
        <w:t>Планирование взаимодействия с семьями воспитанников</w:t>
      </w:r>
    </w:p>
    <w:p w14:paraId="5214A5D4" w14:textId="77777777" w:rsidR="00FD6EA3" w:rsidRPr="00690713" w:rsidRDefault="00FD6EA3" w:rsidP="00403A89">
      <w:pPr>
        <w:spacing w:line="237" w:lineRule="auto"/>
        <w:ind w:right="120" w:firstLine="840"/>
        <w:jc w:val="both"/>
        <w:rPr>
          <w:sz w:val="28"/>
          <w:szCs w:val="28"/>
        </w:rPr>
      </w:pPr>
    </w:p>
    <w:p w14:paraId="7D2AA0B6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Взаимоотношения между МБДОУ ДС «Улыбка» г.Волгодонска и р</w:t>
      </w:r>
      <w:r w:rsidRPr="00690713">
        <w:rPr>
          <w:sz w:val="28"/>
          <w:szCs w:val="28"/>
        </w:rPr>
        <w:t>о</w:t>
      </w:r>
      <w:r w:rsidRPr="00690713">
        <w:rPr>
          <w:sz w:val="28"/>
          <w:szCs w:val="28"/>
        </w:rPr>
        <w:t>дителями (законными представителями) регулируются договором между н</w:t>
      </w:r>
      <w:r w:rsidRPr="00690713">
        <w:rPr>
          <w:sz w:val="28"/>
          <w:szCs w:val="28"/>
        </w:rPr>
        <w:t>и</w:t>
      </w:r>
      <w:r w:rsidRPr="00690713">
        <w:rPr>
          <w:sz w:val="28"/>
          <w:szCs w:val="28"/>
        </w:rPr>
        <w:t>ми, включающим в себя взаимные права, обязанности, ответственность ст</w:t>
      </w:r>
      <w:r w:rsidRPr="00690713">
        <w:rPr>
          <w:sz w:val="28"/>
          <w:szCs w:val="28"/>
        </w:rPr>
        <w:t>о</w:t>
      </w:r>
      <w:r w:rsidRPr="00690713">
        <w:rPr>
          <w:sz w:val="28"/>
          <w:szCs w:val="28"/>
        </w:rPr>
        <w:t>рон, возникающие в процессе воспитания, обучения, развития, присмотра, ухода и оздоровления детей, длительность пребывания ребенка в детском с</w:t>
      </w:r>
      <w:r w:rsidRPr="00690713">
        <w:rPr>
          <w:sz w:val="28"/>
          <w:szCs w:val="28"/>
        </w:rPr>
        <w:t>а</w:t>
      </w:r>
      <w:r w:rsidRPr="00690713">
        <w:rPr>
          <w:sz w:val="28"/>
          <w:szCs w:val="28"/>
        </w:rPr>
        <w:t xml:space="preserve">ду. </w:t>
      </w:r>
    </w:p>
    <w:p w14:paraId="67645921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Тесное сотрудничество всех участников коррекционно-образовательного процесса является обязательным условием успешного пр</w:t>
      </w:r>
      <w:r w:rsidRPr="00690713">
        <w:rPr>
          <w:sz w:val="28"/>
          <w:szCs w:val="28"/>
        </w:rPr>
        <w:t>е</w:t>
      </w:r>
      <w:r w:rsidRPr="00690713">
        <w:rPr>
          <w:sz w:val="28"/>
          <w:szCs w:val="28"/>
        </w:rPr>
        <w:t xml:space="preserve">одоления речевого недоразвития. </w:t>
      </w:r>
    </w:p>
    <w:p w14:paraId="0FBC404D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Проблема </w:t>
      </w:r>
      <w:r w:rsidRPr="00690713">
        <w:rPr>
          <w:sz w:val="28"/>
          <w:szCs w:val="28"/>
        </w:rPr>
        <w:t xml:space="preserve">взаимодействия с семьями, имеющими детей с тяжелыми нарушениями речи: </w:t>
      </w:r>
    </w:p>
    <w:p w14:paraId="43FB805F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I. </w:t>
      </w:r>
      <w:r w:rsidRPr="00690713">
        <w:rPr>
          <w:sz w:val="28"/>
          <w:szCs w:val="28"/>
        </w:rPr>
        <w:t xml:space="preserve">Отсутствие у родителей адекватного представления о серьёзности речевой патологии у ребёнка </w:t>
      </w:r>
    </w:p>
    <w:p w14:paraId="22789168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II. </w:t>
      </w:r>
      <w:r w:rsidRPr="00690713">
        <w:rPr>
          <w:sz w:val="28"/>
          <w:szCs w:val="28"/>
        </w:rPr>
        <w:t xml:space="preserve">Недостаточность у родителей знаний о способах коррекционно-развивающей работы с ребёнком, имеющим недостаток речевого развития </w:t>
      </w:r>
    </w:p>
    <w:p w14:paraId="066F14E8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b/>
          <w:bCs/>
          <w:sz w:val="28"/>
          <w:szCs w:val="28"/>
        </w:rPr>
        <w:t xml:space="preserve">Цель </w:t>
      </w:r>
      <w:r w:rsidRPr="00690713">
        <w:rPr>
          <w:sz w:val="28"/>
          <w:szCs w:val="28"/>
        </w:rPr>
        <w:t>взаимодействия</w:t>
      </w:r>
      <w:r w:rsidRPr="00690713">
        <w:rPr>
          <w:b/>
          <w:bCs/>
          <w:sz w:val="28"/>
          <w:szCs w:val="28"/>
        </w:rPr>
        <w:t xml:space="preserve">: </w:t>
      </w:r>
    </w:p>
    <w:p w14:paraId="6E81BEC0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Выработка системы направленной работы с родителями, вовлечение их в разные формы работы в процессе коррекционного воздействия в услов</w:t>
      </w:r>
      <w:r w:rsidRPr="00690713">
        <w:rPr>
          <w:sz w:val="28"/>
          <w:szCs w:val="28"/>
        </w:rPr>
        <w:t>и</w:t>
      </w:r>
      <w:r w:rsidRPr="00690713">
        <w:rPr>
          <w:sz w:val="28"/>
          <w:szCs w:val="28"/>
        </w:rPr>
        <w:t>ях групп компенсирующей направленности.</w:t>
      </w:r>
    </w:p>
    <w:p w14:paraId="027FCDFB" w14:textId="77777777" w:rsidR="00690713" w:rsidRPr="00690713" w:rsidRDefault="00690713" w:rsidP="00403A89">
      <w:pPr>
        <w:ind w:firstLine="840"/>
        <w:jc w:val="both"/>
        <w:rPr>
          <w:sz w:val="28"/>
          <w:szCs w:val="28"/>
          <w:lang w:eastAsia="en-US"/>
        </w:rPr>
      </w:pPr>
      <w:r w:rsidRPr="0069071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14:paraId="7C0DBDF8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i/>
          <w:iCs/>
          <w:sz w:val="28"/>
          <w:szCs w:val="28"/>
        </w:rPr>
        <w:t xml:space="preserve">Старший дошкольный возраст </w:t>
      </w:r>
    </w:p>
    <w:p w14:paraId="363DBE3F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1. Ориентировать родителей на изменения в личностном развитии старших дошкольников —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</w:r>
    </w:p>
    <w:p w14:paraId="79B837B2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14:paraId="2B3DAC70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лять внимание, заботу о взро</w:t>
      </w:r>
      <w:r w:rsidRPr="00690713">
        <w:rPr>
          <w:sz w:val="28"/>
          <w:szCs w:val="28"/>
        </w:rPr>
        <w:t>с</w:t>
      </w:r>
      <w:r w:rsidRPr="00690713">
        <w:rPr>
          <w:sz w:val="28"/>
          <w:szCs w:val="28"/>
        </w:rPr>
        <w:t xml:space="preserve">лых и сверстниках. </w:t>
      </w:r>
    </w:p>
    <w:p w14:paraId="780D196E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4. Познакомить родителей с условиями развития познавательных и</w:t>
      </w:r>
      <w:r w:rsidRPr="00690713">
        <w:rPr>
          <w:sz w:val="28"/>
          <w:szCs w:val="28"/>
        </w:rPr>
        <w:t>н</w:t>
      </w:r>
      <w:r w:rsidRPr="00690713">
        <w:rPr>
          <w:sz w:val="28"/>
          <w:szCs w:val="28"/>
        </w:rPr>
        <w:t>тересов, интеллектуальных способностей дошкольников в семье; поддерж</w:t>
      </w:r>
      <w:r w:rsidRPr="00690713">
        <w:rPr>
          <w:sz w:val="28"/>
          <w:szCs w:val="28"/>
        </w:rPr>
        <w:t>и</w:t>
      </w:r>
      <w:r w:rsidRPr="00690713">
        <w:rPr>
          <w:sz w:val="28"/>
          <w:szCs w:val="28"/>
        </w:rPr>
        <w:t xml:space="preserve">вать стремление родителей развивать интерес детей к школе, желание занять позицию школьника. </w:t>
      </w:r>
    </w:p>
    <w:p w14:paraId="29957B83" w14:textId="77777777" w:rsidR="00690713" w:rsidRP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5. Включать родителей в совместную с педагогом деятельность по развитию субъектных проявлений ребенка в элементарной трудовой деятел</w:t>
      </w:r>
      <w:r w:rsidRPr="00690713">
        <w:rPr>
          <w:sz w:val="28"/>
          <w:szCs w:val="28"/>
        </w:rPr>
        <w:t>ь</w:t>
      </w:r>
      <w:r w:rsidRPr="00690713">
        <w:rPr>
          <w:sz w:val="28"/>
          <w:szCs w:val="28"/>
        </w:rPr>
        <w:t xml:space="preserve">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14:paraId="66B00F74" w14:textId="77777777" w:rsidR="00690713" w:rsidRDefault="00690713" w:rsidP="00403A89">
      <w:pPr>
        <w:pStyle w:val="a4"/>
        <w:ind w:left="0" w:firstLine="840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6. 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14:paraId="0B4DBE32" w14:textId="77777777" w:rsidR="008F5841" w:rsidRPr="008F5841" w:rsidRDefault="008F5841" w:rsidP="00403A89">
      <w:pPr>
        <w:pStyle w:val="a4"/>
        <w:ind w:left="0" w:firstLine="840"/>
        <w:jc w:val="both"/>
        <w:rPr>
          <w:b/>
          <w:i/>
          <w:sz w:val="28"/>
          <w:szCs w:val="28"/>
        </w:rPr>
      </w:pPr>
      <w:bookmarkStart w:id="13" w:name="_Hlk52530311"/>
      <w:r w:rsidRPr="008F5841">
        <w:rPr>
          <w:b/>
          <w:i/>
          <w:sz w:val="28"/>
          <w:szCs w:val="28"/>
        </w:rPr>
        <w:t>Задачи работы учителя-логопеда и воспитателей по</w:t>
      </w:r>
      <w:r w:rsidR="00957911">
        <w:rPr>
          <w:b/>
          <w:i/>
          <w:sz w:val="28"/>
          <w:szCs w:val="28"/>
        </w:rPr>
        <w:t xml:space="preserve"> </w:t>
      </w:r>
      <w:r w:rsidRPr="008F5841">
        <w:rPr>
          <w:b/>
          <w:i/>
          <w:sz w:val="28"/>
          <w:szCs w:val="28"/>
        </w:rPr>
        <w:t>взаимоде</w:t>
      </w:r>
      <w:r w:rsidRPr="008F5841">
        <w:rPr>
          <w:b/>
          <w:i/>
          <w:sz w:val="28"/>
          <w:szCs w:val="28"/>
        </w:rPr>
        <w:t>й</w:t>
      </w:r>
      <w:r w:rsidRPr="008F5841">
        <w:rPr>
          <w:b/>
          <w:i/>
          <w:sz w:val="28"/>
          <w:szCs w:val="28"/>
        </w:rPr>
        <w:t>ствию</w:t>
      </w:r>
      <w:r>
        <w:rPr>
          <w:b/>
          <w:i/>
          <w:sz w:val="28"/>
          <w:szCs w:val="28"/>
        </w:rPr>
        <w:t xml:space="preserve"> </w:t>
      </w:r>
      <w:r w:rsidRPr="008F5841">
        <w:rPr>
          <w:b/>
          <w:i/>
          <w:sz w:val="28"/>
          <w:szCs w:val="28"/>
        </w:rPr>
        <w:t>с родителями:</w:t>
      </w:r>
    </w:p>
    <w:p w14:paraId="40862A9A" w14:textId="77777777"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>Создать атмосферу взаимопонимания, общности интересов,</w:t>
      </w:r>
      <w:r>
        <w:rPr>
          <w:sz w:val="28"/>
          <w:szCs w:val="28"/>
        </w:rPr>
        <w:t xml:space="preserve"> </w:t>
      </w:r>
      <w:r w:rsidRPr="008F5841">
        <w:rPr>
          <w:sz w:val="28"/>
          <w:szCs w:val="28"/>
        </w:rPr>
        <w:t>эм</w:t>
      </w:r>
      <w:r w:rsidRPr="008F5841">
        <w:rPr>
          <w:sz w:val="28"/>
          <w:szCs w:val="28"/>
        </w:rPr>
        <w:t>о</w:t>
      </w:r>
      <w:r w:rsidRPr="008F5841">
        <w:rPr>
          <w:sz w:val="28"/>
          <w:szCs w:val="28"/>
        </w:rPr>
        <w:t>циональной взаимоподдержки;</w:t>
      </w:r>
    </w:p>
    <w:p w14:paraId="761D36C0" w14:textId="77777777"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>Установить партнерские отношения с семьями воспитанников;</w:t>
      </w:r>
    </w:p>
    <w:p w14:paraId="59CA57AA" w14:textId="77777777"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 xml:space="preserve">Направить </w:t>
      </w:r>
      <w:proofErr w:type="spellStart"/>
      <w:r w:rsidRPr="008F5841">
        <w:rPr>
          <w:sz w:val="28"/>
          <w:szCs w:val="28"/>
        </w:rPr>
        <w:t>объединѐнные</w:t>
      </w:r>
      <w:proofErr w:type="spellEnd"/>
      <w:r w:rsidRPr="008F5841">
        <w:rPr>
          <w:sz w:val="28"/>
          <w:szCs w:val="28"/>
        </w:rPr>
        <w:t xml:space="preserve"> усилия для развития и воспитания д</w:t>
      </w:r>
      <w:r w:rsidRPr="008F5841">
        <w:rPr>
          <w:sz w:val="28"/>
          <w:szCs w:val="28"/>
        </w:rPr>
        <w:t>е</w:t>
      </w:r>
      <w:r w:rsidRPr="008F5841">
        <w:rPr>
          <w:sz w:val="28"/>
          <w:szCs w:val="28"/>
        </w:rPr>
        <w:t>тей;</w:t>
      </w:r>
    </w:p>
    <w:p w14:paraId="4291EE99" w14:textId="77777777" w:rsidR="008F5841" w:rsidRPr="008F5841" w:rsidRDefault="008F5841" w:rsidP="00403A89">
      <w:pPr>
        <w:pStyle w:val="a4"/>
        <w:numPr>
          <w:ilvl w:val="0"/>
          <w:numId w:val="36"/>
        </w:numPr>
        <w:ind w:left="0" w:firstLine="840"/>
        <w:jc w:val="both"/>
        <w:rPr>
          <w:sz w:val="28"/>
          <w:szCs w:val="28"/>
        </w:rPr>
      </w:pPr>
      <w:r w:rsidRPr="008F5841">
        <w:rPr>
          <w:sz w:val="28"/>
          <w:szCs w:val="28"/>
        </w:rPr>
        <w:t>Активизировать и приумножать воспитательные умения родит</w:t>
      </w:r>
      <w:r w:rsidRPr="008F5841">
        <w:rPr>
          <w:sz w:val="28"/>
          <w:szCs w:val="28"/>
        </w:rPr>
        <w:t>е</w:t>
      </w:r>
      <w:r w:rsidRPr="008F5841">
        <w:rPr>
          <w:sz w:val="28"/>
          <w:szCs w:val="28"/>
        </w:rPr>
        <w:t>лей, поддерживать их уверенность в собственных педагогических</w:t>
      </w:r>
      <w:r>
        <w:rPr>
          <w:sz w:val="28"/>
          <w:szCs w:val="28"/>
        </w:rPr>
        <w:t xml:space="preserve"> </w:t>
      </w:r>
      <w:r w:rsidRPr="008F5841">
        <w:rPr>
          <w:sz w:val="28"/>
          <w:szCs w:val="28"/>
        </w:rPr>
        <w:t>возможн</w:t>
      </w:r>
      <w:r w:rsidRPr="008F5841">
        <w:rPr>
          <w:sz w:val="28"/>
          <w:szCs w:val="28"/>
        </w:rPr>
        <w:t>о</w:t>
      </w:r>
      <w:r w:rsidRPr="008F5841">
        <w:rPr>
          <w:sz w:val="28"/>
          <w:szCs w:val="28"/>
        </w:rPr>
        <w:t>стях.</w:t>
      </w:r>
    </w:p>
    <w:bookmarkEnd w:id="13"/>
    <w:p w14:paraId="737B3540" w14:textId="47600BC4" w:rsidR="00FD6EA3" w:rsidRDefault="008F5841" w:rsidP="00403A89">
      <w:pPr>
        <w:pStyle w:val="a4"/>
        <w:ind w:left="0" w:firstLine="840"/>
        <w:jc w:val="center"/>
        <w:rPr>
          <w:sz w:val="20"/>
          <w:szCs w:val="20"/>
        </w:rPr>
      </w:pPr>
      <w:r w:rsidRPr="008F5841">
        <w:rPr>
          <w:b/>
          <w:sz w:val="28"/>
          <w:szCs w:val="28"/>
        </w:rPr>
        <w:t>Характеристика семей в старшей группе №</w:t>
      </w:r>
      <w:r w:rsidR="00957911">
        <w:rPr>
          <w:b/>
          <w:sz w:val="28"/>
          <w:szCs w:val="28"/>
        </w:rPr>
        <w:t xml:space="preserve"> </w:t>
      </w:r>
      <w:r w:rsidR="00365966">
        <w:rPr>
          <w:b/>
          <w:sz w:val="28"/>
          <w:szCs w:val="28"/>
        </w:rPr>
        <w:t>6</w:t>
      </w:r>
    </w:p>
    <w:p w14:paraId="58B6D800" w14:textId="77777777"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tbl>
      <w:tblPr>
        <w:tblW w:w="8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386"/>
        <w:gridCol w:w="1664"/>
      </w:tblGrid>
      <w:tr w:rsidR="00690713" w:rsidRPr="009C7D89" w14:paraId="2CAACE54" w14:textId="77777777" w:rsidTr="00690713">
        <w:tc>
          <w:tcPr>
            <w:tcW w:w="1101" w:type="dxa"/>
          </w:tcPr>
          <w:p w14:paraId="79896CA9" w14:textId="77777777"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14:paraId="281A887B" w14:textId="77777777"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Сведения о семье</w:t>
            </w:r>
          </w:p>
        </w:tc>
        <w:tc>
          <w:tcPr>
            <w:tcW w:w="1664" w:type="dxa"/>
          </w:tcPr>
          <w:p w14:paraId="1CF29E8B" w14:textId="482C5AAE" w:rsidR="00690713" w:rsidRPr="00DB4976" w:rsidRDefault="006547A9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02</w:t>
            </w:r>
            <w:r w:rsidR="00365966">
              <w:rPr>
                <w:sz w:val="24"/>
                <w:szCs w:val="24"/>
              </w:rPr>
              <w:t>2</w:t>
            </w:r>
            <w:r w:rsidRPr="00DB4976">
              <w:rPr>
                <w:sz w:val="24"/>
                <w:szCs w:val="24"/>
              </w:rPr>
              <w:t>– 202</w:t>
            </w:r>
            <w:r w:rsidR="00365966">
              <w:rPr>
                <w:sz w:val="24"/>
                <w:szCs w:val="24"/>
              </w:rPr>
              <w:t>3</w:t>
            </w:r>
          </w:p>
          <w:p w14:paraId="22B8F564" w14:textId="77777777"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%</w:t>
            </w:r>
          </w:p>
        </w:tc>
      </w:tr>
      <w:tr w:rsidR="00690713" w:rsidRPr="009C7D89" w14:paraId="28F73F81" w14:textId="77777777" w:rsidTr="00690713">
        <w:tc>
          <w:tcPr>
            <w:tcW w:w="1101" w:type="dxa"/>
          </w:tcPr>
          <w:p w14:paraId="2FBA2D8E" w14:textId="77777777"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6" w:type="dxa"/>
          </w:tcPr>
          <w:p w14:paraId="14726D8A" w14:textId="77777777"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>Особенности семьи:</w:t>
            </w:r>
          </w:p>
          <w:p w14:paraId="04E10F84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Полные</w:t>
            </w:r>
          </w:p>
          <w:p w14:paraId="491D0043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Неполные</w:t>
            </w:r>
          </w:p>
          <w:p w14:paraId="789FE4DA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а) одинокие</w:t>
            </w:r>
          </w:p>
          <w:p w14:paraId="291B6938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б) разведенные</w:t>
            </w:r>
          </w:p>
          <w:p w14:paraId="1BA06416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 в) вдовы</w:t>
            </w:r>
          </w:p>
          <w:p w14:paraId="732C5231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Опекунские семьи</w:t>
            </w:r>
          </w:p>
          <w:p w14:paraId="065A1678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 Многодетные</w:t>
            </w:r>
          </w:p>
        </w:tc>
        <w:tc>
          <w:tcPr>
            <w:tcW w:w="1664" w:type="dxa"/>
          </w:tcPr>
          <w:p w14:paraId="491CA607" w14:textId="77777777"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</w:p>
          <w:p w14:paraId="6B1A295D" w14:textId="695976A3" w:rsidR="0046146F" w:rsidRDefault="00823D0D" w:rsidP="0069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57911" w:rsidRPr="00DB4976">
              <w:rPr>
                <w:sz w:val="24"/>
                <w:szCs w:val="24"/>
              </w:rPr>
              <w:t xml:space="preserve">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14:paraId="28293E88" w14:textId="77777777" w:rsidR="00823D0D" w:rsidRPr="00DB4976" w:rsidRDefault="00823D0D" w:rsidP="00690713">
            <w:pPr>
              <w:jc w:val="center"/>
              <w:rPr>
                <w:sz w:val="24"/>
                <w:szCs w:val="24"/>
              </w:rPr>
            </w:pPr>
          </w:p>
          <w:p w14:paraId="65B1D848" w14:textId="0BD7ADDE" w:rsidR="0046146F" w:rsidRDefault="00823D0D" w:rsidP="0069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  <w:p w14:paraId="6C35DC83" w14:textId="57D269D0" w:rsidR="00823D0D" w:rsidRPr="00DB4976" w:rsidRDefault="00823D0D" w:rsidP="0069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  <w:p w14:paraId="72C339F7" w14:textId="77777777" w:rsidR="00690713" w:rsidRDefault="0046146F" w:rsidP="006547A9">
            <w:pPr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          </w:t>
            </w:r>
          </w:p>
          <w:p w14:paraId="27FE6728" w14:textId="77777777" w:rsidR="002739CD" w:rsidRDefault="002739CD" w:rsidP="00823D0D">
            <w:pPr>
              <w:jc w:val="center"/>
              <w:rPr>
                <w:sz w:val="24"/>
                <w:szCs w:val="24"/>
              </w:rPr>
            </w:pPr>
          </w:p>
          <w:p w14:paraId="4693A394" w14:textId="566E157D" w:rsidR="00823D0D" w:rsidRPr="00DB4976" w:rsidRDefault="00823D0D" w:rsidP="00823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690713" w:rsidRPr="009C7D89" w14:paraId="00AC1DBC" w14:textId="77777777" w:rsidTr="00690713">
        <w:trPr>
          <w:trHeight w:val="1977"/>
        </w:trPr>
        <w:tc>
          <w:tcPr>
            <w:tcW w:w="1101" w:type="dxa"/>
          </w:tcPr>
          <w:p w14:paraId="304C106E" w14:textId="77777777"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86" w:type="dxa"/>
          </w:tcPr>
          <w:p w14:paraId="711F1A42" w14:textId="77777777"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>Социальный статус:</w:t>
            </w:r>
          </w:p>
          <w:p w14:paraId="513F4F0F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Рабочие</w:t>
            </w:r>
          </w:p>
          <w:p w14:paraId="04C8E0AC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Служащие</w:t>
            </w:r>
          </w:p>
          <w:p w14:paraId="295FE161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Предприниматели</w:t>
            </w:r>
          </w:p>
          <w:p w14:paraId="5E56173C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Фермеры</w:t>
            </w:r>
          </w:p>
          <w:p w14:paraId="27C64033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5.Инвалиды</w:t>
            </w:r>
          </w:p>
          <w:p w14:paraId="7B99B17A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6.Безработные</w:t>
            </w:r>
          </w:p>
          <w:p w14:paraId="523A8410" w14:textId="77777777" w:rsidR="00D25F5D" w:rsidRPr="00DB4976" w:rsidRDefault="00D25F5D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7. Самозанятые</w:t>
            </w:r>
          </w:p>
          <w:p w14:paraId="29E945A3" w14:textId="77777777" w:rsidR="00D25F5D" w:rsidRPr="00DB4976" w:rsidRDefault="00D25F5D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 xml:space="preserve">8. Иное </w:t>
            </w:r>
          </w:p>
        </w:tc>
        <w:tc>
          <w:tcPr>
            <w:tcW w:w="1664" w:type="dxa"/>
          </w:tcPr>
          <w:p w14:paraId="7521404C" w14:textId="77777777"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</w:p>
          <w:p w14:paraId="17ACABC2" w14:textId="248F3B89" w:rsidR="0046146F" w:rsidRPr="00DB4976" w:rsidRDefault="00823D0D" w:rsidP="0069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25F5D" w:rsidRPr="00DB4976">
              <w:rPr>
                <w:sz w:val="24"/>
                <w:szCs w:val="24"/>
              </w:rPr>
              <w:t xml:space="preserve">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14:paraId="5645E69A" w14:textId="50EE96BC" w:rsidR="00AB6B96" w:rsidRPr="00DB4976" w:rsidRDefault="00AB6B96" w:rsidP="00690713">
            <w:pPr>
              <w:jc w:val="center"/>
              <w:rPr>
                <w:sz w:val="24"/>
                <w:szCs w:val="24"/>
              </w:rPr>
            </w:pPr>
          </w:p>
          <w:p w14:paraId="52AC7377" w14:textId="5CC6A303" w:rsidR="00AB6B96" w:rsidRPr="00DB4976" w:rsidRDefault="00AB6B96" w:rsidP="00823D0D">
            <w:pPr>
              <w:rPr>
                <w:sz w:val="24"/>
                <w:szCs w:val="24"/>
              </w:rPr>
            </w:pPr>
          </w:p>
          <w:p w14:paraId="3CD68E0C" w14:textId="77777777" w:rsidR="00AB6B96" w:rsidRPr="00DB4976" w:rsidRDefault="00AB6B96" w:rsidP="00690713">
            <w:pPr>
              <w:jc w:val="center"/>
              <w:rPr>
                <w:sz w:val="24"/>
                <w:szCs w:val="24"/>
              </w:rPr>
            </w:pPr>
          </w:p>
          <w:p w14:paraId="0E1438D4" w14:textId="77777777" w:rsidR="0046146F" w:rsidRPr="00DB4976" w:rsidRDefault="0046146F" w:rsidP="00690713">
            <w:pPr>
              <w:jc w:val="center"/>
              <w:rPr>
                <w:sz w:val="24"/>
                <w:szCs w:val="24"/>
              </w:rPr>
            </w:pPr>
          </w:p>
          <w:p w14:paraId="38D4E805" w14:textId="62112FA8" w:rsidR="0046146F" w:rsidRPr="00DB4976" w:rsidRDefault="00823D0D" w:rsidP="0069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25F5D" w:rsidRPr="00DB4976">
              <w:rPr>
                <w:sz w:val="24"/>
                <w:szCs w:val="24"/>
              </w:rPr>
              <w:t xml:space="preserve">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14:paraId="5AD5DAD6" w14:textId="77777777" w:rsidR="00D25F5D" w:rsidRPr="00DB4976" w:rsidRDefault="00D25F5D" w:rsidP="00690713">
            <w:pPr>
              <w:jc w:val="center"/>
              <w:rPr>
                <w:sz w:val="24"/>
                <w:szCs w:val="24"/>
              </w:rPr>
            </w:pPr>
          </w:p>
          <w:p w14:paraId="59392778" w14:textId="0B7BF434" w:rsidR="00D25F5D" w:rsidRPr="00DB4976" w:rsidRDefault="00D25F5D" w:rsidP="00690713">
            <w:pPr>
              <w:jc w:val="center"/>
              <w:rPr>
                <w:sz w:val="24"/>
                <w:szCs w:val="24"/>
              </w:rPr>
            </w:pPr>
          </w:p>
        </w:tc>
      </w:tr>
      <w:tr w:rsidR="00690713" w:rsidRPr="009C7D89" w14:paraId="548CDD9D" w14:textId="77777777" w:rsidTr="00690713">
        <w:tc>
          <w:tcPr>
            <w:tcW w:w="1101" w:type="dxa"/>
          </w:tcPr>
          <w:p w14:paraId="65FD616D" w14:textId="77777777"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386" w:type="dxa"/>
          </w:tcPr>
          <w:p w14:paraId="448F9247" w14:textId="77777777"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>Образование:</w:t>
            </w:r>
          </w:p>
          <w:p w14:paraId="52EB8083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Высшее</w:t>
            </w:r>
          </w:p>
          <w:p w14:paraId="2FAE0FD0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Средне – специальное</w:t>
            </w:r>
          </w:p>
          <w:p w14:paraId="43A15975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Среднее</w:t>
            </w:r>
          </w:p>
          <w:p w14:paraId="1FF1AE81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Неполное среднее</w:t>
            </w:r>
          </w:p>
        </w:tc>
        <w:tc>
          <w:tcPr>
            <w:tcW w:w="1664" w:type="dxa"/>
          </w:tcPr>
          <w:p w14:paraId="15C04BE7" w14:textId="77777777" w:rsidR="00AB6B96" w:rsidRPr="00DB4976" w:rsidRDefault="00AB6B96" w:rsidP="00690713">
            <w:pPr>
              <w:jc w:val="center"/>
              <w:rPr>
                <w:sz w:val="24"/>
                <w:szCs w:val="24"/>
              </w:rPr>
            </w:pPr>
          </w:p>
          <w:p w14:paraId="0D2CA9DF" w14:textId="032E2148" w:rsidR="0046146F" w:rsidRPr="00DB4976" w:rsidRDefault="00823D0D" w:rsidP="0069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25F5D" w:rsidRPr="00DB4976">
              <w:rPr>
                <w:sz w:val="24"/>
                <w:szCs w:val="24"/>
              </w:rPr>
              <w:t xml:space="preserve">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14:paraId="057D9865" w14:textId="1E151068" w:rsidR="0046146F" w:rsidRPr="00DB4976" w:rsidRDefault="006547A9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</w:t>
            </w:r>
            <w:r w:rsidR="00823D0D">
              <w:rPr>
                <w:sz w:val="24"/>
                <w:szCs w:val="24"/>
              </w:rPr>
              <w:t>2</w:t>
            </w:r>
            <w:r w:rsidR="00D25F5D" w:rsidRPr="00DB4976">
              <w:rPr>
                <w:sz w:val="24"/>
                <w:szCs w:val="24"/>
              </w:rPr>
              <w:t xml:space="preserve">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14:paraId="3E4C2000" w14:textId="3D006E55" w:rsidR="0046146F" w:rsidRPr="00DB4976" w:rsidRDefault="0046146F" w:rsidP="00690713">
            <w:pPr>
              <w:jc w:val="center"/>
              <w:rPr>
                <w:sz w:val="24"/>
                <w:szCs w:val="24"/>
              </w:rPr>
            </w:pPr>
          </w:p>
          <w:p w14:paraId="09747A84" w14:textId="77777777" w:rsidR="006547A9" w:rsidRPr="00DB4976" w:rsidRDefault="006547A9" w:rsidP="00690713">
            <w:pPr>
              <w:jc w:val="center"/>
              <w:rPr>
                <w:sz w:val="24"/>
                <w:szCs w:val="24"/>
              </w:rPr>
            </w:pPr>
          </w:p>
        </w:tc>
      </w:tr>
      <w:tr w:rsidR="00690713" w:rsidRPr="009C7D89" w14:paraId="422C3F37" w14:textId="77777777" w:rsidTr="00690713">
        <w:tc>
          <w:tcPr>
            <w:tcW w:w="1101" w:type="dxa"/>
          </w:tcPr>
          <w:p w14:paraId="3B1EAAB3" w14:textId="77777777" w:rsidR="00690713" w:rsidRPr="00DB4976" w:rsidRDefault="00690713" w:rsidP="00690713">
            <w:pPr>
              <w:jc w:val="center"/>
              <w:rPr>
                <w:sz w:val="24"/>
                <w:szCs w:val="24"/>
                <w:lang w:val="en-US"/>
              </w:rPr>
            </w:pPr>
            <w:r w:rsidRPr="00DB497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386" w:type="dxa"/>
          </w:tcPr>
          <w:p w14:paraId="228766A0" w14:textId="77777777" w:rsidR="00690713" w:rsidRPr="00DB4976" w:rsidRDefault="00690713" w:rsidP="00690713">
            <w:pPr>
              <w:jc w:val="both"/>
              <w:rPr>
                <w:sz w:val="24"/>
                <w:szCs w:val="24"/>
                <w:u w:val="single"/>
              </w:rPr>
            </w:pPr>
            <w:r w:rsidRPr="00DB4976">
              <w:rPr>
                <w:sz w:val="24"/>
                <w:szCs w:val="24"/>
                <w:u w:val="single"/>
              </w:rPr>
              <w:t xml:space="preserve">Возрастной ценз </w:t>
            </w:r>
          </w:p>
          <w:p w14:paraId="3F78DA8C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1. До 25 лет</w:t>
            </w:r>
          </w:p>
          <w:p w14:paraId="1A64FF35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2. От 26 до 35 лет</w:t>
            </w:r>
          </w:p>
          <w:p w14:paraId="2F9F5FA2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3. От 36 до 45 лет</w:t>
            </w:r>
          </w:p>
          <w:p w14:paraId="1024995B" w14:textId="77777777" w:rsidR="00690713" w:rsidRPr="00DB4976" w:rsidRDefault="00690713" w:rsidP="00690713">
            <w:pPr>
              <w:jc w:val="both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. Старше 45</w:t>
            </w:r>
          </w:p>
        </w:tc>
        <w:tc>
          <w:tcPr>
            <w:tcW w:w="1664" w:type="dxa"/>
          </w:tcPr>
          <w:p w14:paraId="671BE0D1" w14:textId="77777777"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</w:p>
          <w:p w14:paraId="338CAAF0" w14:textId="047156E4" w:rsidR="00690713" w:rsidRPr="00DB4976" w:rsidRDefault="00690713" w:rsidP="00690713">
            <w:pPr>
              <w:jc w:val="center"/>
              <w:rPr>
                <w:sz w:val="24"/>
                <w:szCs w:val="24"/>
              </w:rPr>
            </w:pPr>
          </w:p>
          <w:p w14:paraId="36867A14" w14:textId="43B02C75" w:rsidR="00AB6B96" w:rsidRPr="00DB4976" w:rsidRDefault="00D25F5D" w:rsidP="00690713">
            <w:pPr>
              <w:jc w:val="center"/>
              <w:rPr>
                <w:sz w:val="24"/>
                <w:szCs w:val="24"/>
              </w:rPr>
            </w:pPr>
            <w:r w:rsidRPr="00DB4976">
              <w:rPr>
                <w:sz w:val="24"/>
                <w:szCs w:val="24"/>
              </w:rPr>
              <w:t>4</w:t>
            </w:r>
            <w:r w:rsidR="00823D0D">
              <w:rPr>
                <w:sz w:val="24"/>
                <w:szCs w:val="24"/>
              </w:rPr>
              <w:t>2</w:t>
            </w:r>
            <w:r w:rsidRPr="00DB4976">
              <w:rPr>
                <w:sz w:val="24"/>
                <w:szCs w:val="24"/>
              </w:rPr>
              <w:t xml:space="preserve">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14:paraId="60061047" w14:textId="71C1942A" w:rsidR="0046146F" w:rsidRPr="00DB4976" w:rsidRDefault="00823D0D" w:rsidP="0069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25F5D" w:rsidRPr="00DB4976">
              <w:rPr>
                <w:sz w:val="24"/>
                <w:szCs w:val="24"/>
              </w:rPr>
              <w:t xml:space="preserve"> </w:t>
            </w:r>
            <w:r w:rsidR="0046146F" w:rsidRPr="00DB4976">
              <w:rPr>
                <w:sz w:val="24"/>
                <w:szCs w:val="24"/>
              </w:rPr>
              <w:t>%</w:t>
            </w:r>
          </w:p>
          <w:p w14:paraId="63AB6AC7" w14:textId="1D483700" w:rsidR="006547A9" w:rsidRPr="00DB4976" w:rsidRDefault="006547A9" w:rsidP="006907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82028A" w14:textId="77777777" w:rsidR="00FD6EA3" w:rsidRDefault="00FD6EA3" w:rsidP="00FD6EA3">
      <w:pPr>
        <w:spacing w:line="237" w:lineRule="auto"/>
        <w:ind w:right="120" w:firstLine="708"/>
        <w:jc w:val="both"/>
        <w:rPr>
          <w:sz w:val="20"/>
          <w:szCs w:val="20"/>
        </w:rPr>
      </w:pPr>
    </w:p>
    <w:p w14:paraId="34A82EA4" w14:textId="77777777" w:rsidR="007C4870" w:rsidRPr="00404FFD" w:rsidRDefault="007C4870" w:rsidP="00957911">
      <w:pPr>
        <w:spacing w:line="237" w:lineRule="auto"/>
        <w:ind w:right="120" w:firstLine="709"/>
        <w:jc w:val="both"/>
        <w:rPr>
          <w:rFonts w:eastAsia="Times New Roman"/>
          <w:i/>
          <w:sz w:val="28"/>
          <w:szCs w:val="28"/>
        </w:rPr>
      </w:pPr>
      <w:r w:rsidRPr="00404FFD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14:paraId="3312207F" w14:textId="77777777" w:rsidR="00105337" w:rsidRPr="00404FFD" w:rsidRDefault="00105337" w:rsidP="00105337">
      <w:pPr>
        <w:spacing w:line="234" w:lineRule="auto"/>
        <w:ind w:left="120" w:right="40" w:firstLine="566"/>
        <w:jc w:val="both"/>
        <w:rPr>
          <w:rFonts w:eastAsia="Times New Roman"/>
          <w:i/>
          <w:sz w:val="28"/>
          <w:szCs w:val="28"/>
        </w:rPr>
      </w:pPr>
    </w:p>
    <w:p w14:paraId="59757696" w14:textId="77777777" w:rsidR="00957911" w:rsidRDefault="00957911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0A533927" w14:textId="77777777" w:rsidR="0060461D" w:rsidRDefault="0060461D" w:rsidP="00A641F9">
      <w:pPr>
        <w:spacing w:line="236" w:lineRule="auto"/>
        <w:ind w:right="180"/>
        <w:jc w:val="both"/>
        <w:rPr>
          <w:sz w:val="20"/>
          <w:szCs w:val="20"/>
        </w:rPr>
      </w:pPr>
      <w:r w:rsidRPr="003642ED">
        <w:rPr>
          <w:rFonts w:eastAsia="Times New Roman"/>
          <w:b/>
          <w:bCs/>
          <w:sz w:val="28"/>
          <w:szCs w:val="28"/>
        </w:rPr>
        <w:t>2.4 Направления, выбранные участниками образовательных отнош</w:t>
      </w:r>
      <w:r w:rsidRPr="003642ED">
        <w:rPr>
          <w:rFonts w:eastAsia="Times New Roman"/>
          <w:b/>
          <w:bCs/>
          <w:sz w:val="28"/>
          <w:szCs w:val="28"/>
        </w:rPr>
        <w:t>е</w:t>
      </w:r>
      <w:r w:rsidRPr="003642ED">
        <w:rPr>
          <w:rFonts w:eastAsia="Times New Roman"/>
          <w:b/>
          <w:bCs/>
          <w:sz w:val="28"/>
          <w:szCs w:val="28"/>
        </w:rPr>
        <w:t>ний из числа парциальных и иных программ и /или созданных ими с</w:t>
      </w:r>
      <w:r w:rsidRPr="003642ED">
        <w:rPr>
          <w:rFonts w:eastAsia="Times New Roman"/>
          <w:b/>
          <w:bCs/>
          <w:sz w:val="28"/>
          <w:szCs w:val="28"/>
        </w:rPr>
        <w:t>а</w:t>
      </w:r>
      <w:r w:rsidRPr="003642ED">
        <w:rPr>
          <w:rFonts w:eastAsia="Times New Roman"/>
          <w:b/>
          <w:bCs/>
          <w:sz w:val="28"/>
          <w:szCs w:val="28"/>
        </w:rPr>
        <w:t>мостоятельно</w:t>
      </w:r>
    </w:p>
    <w:p w14:paraId="35C44CC8" w14:textId="77777777"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14:paraId="2BDE6CDB" w14:textId="77777777" w:rsidR="00365966" w:rsidRPr="00365966" w:rsidRDefault="00365966" w:rsidP="00365966">
      <w:pPr>
        <w:spacing w:line="238" w:lineRule="auto"/>
        <w:ind w:left="142" w:right="80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 xml:space="preserve">В течение последних лет Борисова Ирина Николаевна работает по проблеме: </w:t>
      </w:r>
      <w:r w:rsidRPr="00365966">
        <w:rPr>
          <w:rFonts w:eastAsia="Times New Roman"/>
          <w:b/>
          <w:bCs/>
          <w:i/>
          <w:iCs/>
          <w:sz w:val="28"/>
          <w:szCs w:val="28"/>
        </w:rPr>
        <w:t>«Ручной праксис в коррекции речевых нарушений у дошкол</w:t>
      </w:r>
      <w:r w:rsidRPr="00365966">
        <w:rPr>
          <w:rFonts w:eastAsia="Times New Roman"/>
          <w:b/>
          <w:bCs/>
          <w:i/>
          <w:iCs/>
          <w:sz w:val="28"/>
          <w:szCs w:val="28"/>
        </w:rPr>
        <w:t>ь</w:t>
      </w:r>
      <w:r w:rsidRPr="00365966">
        <w:rPr>
          <w:rFonts w:eastAsia="Times New Roman"/>
          <w:b/>
          <w:bCs/>
          <w:i/>
          <w:iCs/>
          <w:sz w:val="28"/>
          <w:szCs w:val="28"/>
        </w:rPr>
        <w:t>ников».</w:t>
      </w:r>
    </w:p>
    <w:p w14:paraId="0F02CE13" w14:textId="77777777" w:rsidR="00365966" w:rsidRPr="00365966" w:rsidRDefault="00365966" w:rsidP="00365966">
      <w:pPr>
        <w:spacing w:line="9" w:lineRule="exact"/>
        <w:ind w:left="142" w:firstLine="708"/>
        <w:rPr>
          <w:sz w:val="20"/>
          <w:szCs w:val="20"/>
        </w:rPr>
      </w:pPr>
    </w:p>
    <w:p w14:paraId="79A8716F" w14:textId="77777777" w:rsidR="00365966" w:rsidRPr="00365966" w:rsidRDefault="00365966" w:rsidP="00365966">
      <w:pPr>
        <w:spacing w:line="238" w:lineRule="auto"/>
        <w:ind w:left="142" w:right="80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>Во время своей работы я наблюдала за детьми и убедилась, что ст</w:t>
      </w:r>
      <w:r w:rsidRPr="00365966">
        <w:rPr>
          <w:rFonts w:eastAsia="Times New Roman"/>
          <w:sz w:val="28"/>
          <w:szCs w:val="28"/>
        </w:rPr>
        <w:t>е</w:t>
      </w:r>
      <w:r w:rsidRPr="00365966">
        <w:rPr>
          <w:rFonts w:eastAsia="Times New Roman"/>
          <w:sz w:val="28"/>
          <w:szCs w:val="28"/>
        </w:rPr>
        <w:t>пень развития движений пальцев совпадает со степенью развития речи у детей, что тренировка движений пальцев рук стимулирует речевое разв</w:t>
      </w:r>
      <w:r w:rsidRPr="00365966">
        <w:rPr>
          <w:rFonts w:eastAsia="Times New Roman"/>
          <w:sz w:val="28"/>
          <w:szCs w:val="28"/>
        </w:rPr>
        <w:t>и</w:t>
      </w:r>
      <w:r w:rsidRPr="00365966">
        <w:rPr>
          <w:rFonts w:eastAsia="Times New Roman"/>
          <w:sz w:val="28"/>
          <w:szCs w:val="28"/>
        </w:rPr>
        <w:t>тие, поэтому решила более глубоко изучить ручной праксис в коррекции речевых нарушений у дошкольников.</w:t>
      </w:r>
    </w:p>
    <w:p w14:paraId="4E14BAEA" w14:textId="77777777" w:rsidR="00365966" w:rsidRPr="00365966" w:rsidRDefault="00365966" w:rsidP="00365966">
      <w:pPr>
        <w:spacing w:line="14" w:lineRule="exact"/>
        <w:ind w:left="142" w:firstLine="708"/>
        <w:rPr>
          <w:sz w:val="20"/>
          <w:szCs w:val="20"/>
        </w:rPr>
      </w:pPr>
    </w:p>
    <w:p w14:paraId="0C538C23" w14:textId="77777777" w:rsidR="00365966" w:rsidRPr="00365966" w:rsidRDefault="00365966" w:rsidP="00365966">
      <w:pPr>
        <w:spacing w:line="237" w:lineRule="auto"/>
        <w:ind w:left="142" w:right="80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>Замечательный педагог В.А. Сухомлинский писал, что истоки сп</w:t>
      </w:r>
      <w:r w:rsidRPr="00365966">
        <w:rPr>
          <w:rFonts w:eastAsia="Times New Roman"/>
          <w:sz w:val="28"/>
          <w:szCs w:val="28"/>
        </w:rPr>
        <w:t>о</w:t>
      </w:r>
      <w:r w:rsidRPr="00365966">
        <w:rPr>
          <w:rFonts w:eastAsia="Times New Roman"/>
          <w:sz w:val="28"/>
          <w:szCs w:val="28"/>
        </w:rPr>
        <w:t>собностей и дарования детей – на кончиках их пальцев, от них, образно г</w:t>
      </w:r>
      <w:r w:rsidRPr="00365966">
        <w:rPr>
          <w:rFonts w:eastAsia="Times New Roman"/>
          <w:sz w:val="28"/>
          <w:szCs w:val="28"/>
        </w:rPr>
        <w:t>о</w:t>
      </w:r>
      <w:r w:rsidRPr="00365966">
        <w:rPr>
          <w:rFonts w:eastAsia="Times New Roman"/>
          <w:sz w:val="28"/>
          <w:szCs w:val="28"/>
        </w:rPr>
        <w:t>воря, идут тончайшие ручейки, которые питают источник творческой мы</w:t>
      </w:r>
      <w:r w:rsidRPr="00365966">
        <w:rPr>
          <w:rFonts w:eastAsia="Times New Roman"/>
          <w:sz w:val="28"/>
          <w:szCs w:val="28"/>
        </w:rPr>
        <w:t>с</w:t>
      </w:r>
      <w:r w:rsidRPr="00365966">
        <w:rPr>
          <w:rFonts w:eastAsia="Times New Roman"/>
          <w:sz w:val="28"/>
          <w:szCs w:val="28"/>
        </w:rPr>
        <w:t>ли. Чем больше уверенности и изобретательности в движениях детской</w:t>
      </w:r>
    </w:p>
    <w:p w14:paraId="7C33C81E" w14:textId="77777777" w:rsidR="00365966" w:rsidRPr="00365966" w:rsidRDefault="00365966" w:rsidP="00365966">
      <w:pPr>
        <w:spacing w:line="237" w:lineRule="auto"/>
        <w:ind w:left="142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>руки, тем тоньше взаимодействие руки с орудием труда (ручкой, к</w:t>
      </w:r>
      <w:r w:rsidRPr="00365966">
        <w:rPr>
          <w:rFonts w:eastAsia="Times New Roman"/>
          <w:sz w:val="28"/>
          <w:szCs w:val="28"/>
        </w:rPr>
        <w:t>а</w:t>
      </w:r>
      <w:r w:rsidRPr="00365966">
        <w:rPr>
          <w:rFonts w:eastAsia="Times New Roman"/>
          <w:sz w:val="28"/>
          <w:szCs w:val="28"/>
        </w:rPr>
        <w:t>рандашом), тем сложнее движения необходимые для этого взаимодействия, тем ярче творческая стихия детского разума, чем больше мастерства в де</w:t>
      </w:r>
      <w:r w:rsidRPr="00365966">
        <w:rPr>
          <w:rFonts w:eastAsia="Times New Roman"/>
          <w:sz w:val="28"/>
          <w:szCs w:val="28"/>
        </w:rPr>
        <w:t>т</w:t>
      </w:r>
      <w:r w:rsidRPr="00365966">
        <w:rPr>
          <w:rFonts w:eastAsia="Times New Roman"/>
          <w:sz w:val="28"/>
          <w:szCs w:val="28"/>
        </w:rPr>
        <w:t>ской руке, тем ребенок умнее.</w:t>
      </w:r>
    </w:p>
    <w:p w14:paraId="699129F2" w14:textId="77777777" w:rsidR="00365966" w:rsidRPr="00365966" w:rsidRDefault="00365966" w:rsidP="00365966">
      <w:pPr>
        <w:spacing w:line="17" w:lineRule="exact"/>
        <w:ind w:left="142" w:firstLine="708"/>
        <w:rPr>
          <w:sz w:val="20"/>
          <w:szCs w:val="20"/>
        </w:rPr>
      </w:pPr>
    </w:p>
    <w:p w14:paraId="01031D48" w14:textId="77777777" w:rsidR="00365966" w:rsidRPr="00365966" w:rsidRDefault="00365966" w:rsidP="00365966">
      <w:pPr>
        <w:spacing w:line="238" w:lineRule="auto"/>
        <w:ind w:left="142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 xml:space="preserve">Необходимость развития активных движений пальцев рук получила научное обоснование. В настоящие время рядом исследователей (М.И. Кольцова, Е.И. </w:t>
      </w:r>
      <w:proofErr w:type="spellStart"/>
      <w:r w:rsidRPr="00365966">
        <w:rPr>
          <w:rFonts w:eastAsia="Times New Roman"/>
          <w:sz w:val="28"/>
          <w:szCs w:val="28"/>
        </w:rPr>
        <w:t>Исенина</w:t>
      </w:r>
      <w:proofErr w:type="spellEnd"/>
      <w:r w:rsidRPr="00365966">
        <w:rPr>
          <w:rFonts w:eastAsia="Times New Roman"/>
          <w:sz w:val="28"/>
          <w:szCs w:val="28"/>
        </w:rPr>
        <w:t xml:space="preserve">, А.В. </w:t>
      </w:r>
      <w:proofErr w:type="spellStart"/>
      <w:r w:rsidRPr="00365966">
        <w:rPr>
          <w:rFonts w:eastAsia="Times New Roman"/>
          <w:sz w:val="28"/>
          <w:szCs w:val="28"/>
        </w:rPr>
        <w:t>Антакова</w:t>
      </w:r>
      <w:proofErr w:type="spellEnd"/>
      <w:r w:rsidRPr="00365966">
        <w:rPr>
          <w:rFonts w:eastAsia="Times New Roman"/>
          <w:sz w:val="28"/>
          <w:szCs w:val="28"/>
        </w:rPr>
        <w:t xml:space="preserve"> – Фомина и др.) доказано, что ра</w:t>
      </w:r>
      <w:r w:rsidRPr="00365966">
        <w:rPr>
          <w:rFonts w:eastAsia="Times New Roman"/>
          <w:sz w:val="28"/>
          <w:szCs w:val="28"/>
        </w:rPr>
        <w:t>з</w:t>
      </w:r>
      <w:r w:rsidRPr="00365966">
        <w:rPr>
          <w:rFonts w:eastAsia="Times New Roman"/>
          <w:sz w:val="28"/>
          <w:szCs w:val="28"/>
        </w:rPr>
        <w:t>витие мелкой моторики пальцев рук положительно сказывается на стано</w:t>
      </w:r>
      <w:r w:rsidRPr="00365966">
        <w:rPr>
          <w:rFonts w:eastAsia="Times New Roman"/>
          <w:sz w:val="28"/>
          <w:szCs w:val="28"/>
        </w:rPr>
        <w:t>в</w:t>
      </w:r>
      <w:r w:rsidRPr="00365966">
        <w:rPr>
          <w:rFonts w:eastAsia="Times New Roman"/>
          <w:sz w:val="28"/>
          <w:szCs w:val="28"/>
        </w:rPr>
        <w:t>лении детской речи. А сотрудники института физиологии детей и подрос</w:t>
      </w:r>
      <w:r w:rsidRPr="00365966">
        <w:rPr>
          <w:rFonts w:eastAsia="Times New Roman"/>
          <w:sz w:val="28"/>
          <w:szCs w:val="28"/>
        </w:rPr>
        <w:t>т</w:t>
      </w:r>
      <w:r w:rsidRPr="00365966">
        <w:rPr>
          <w:rFonts w:eastAsia="Times New Roman"/>
          <w:sz w:val="28"/>
          <w:szCs w:val="28"/>
        </w:rPr>
        <w:t>ков АПН РФ установили, что развитие тонких движений пальцев рук пол</w:t>
      </w:r>
      <w:r w:rsidRPr="00365966">
        <w:rPr>
          <w:rFonts w:eastAsia="Times New Roman"/>
          <w:sz w:val="28"/>
          <w:szCs w:val="28"/>
        </w:rPr>
        <w:t>о</w:t>
      </w:r>
      <w:r w:rsidRPr="00365966">
        <w:rPr>
          <w:rFonts w:eastAsia="Times New Roman"/>
          <w:sz w:val="28"/>
          <w:szCs w:val="28"/>
        </w:rPr>
        <w:t>жительно влияют на функционирование речевых зон головного мозга. В с</w:t>
      </w:r>
      <w:r w:rsidRPr="00365966">
        <w:rPr>
          <w:rFonts w:eastAsia="Times New Roman"/>
          <w:sz w:val="28"/>
          <w:szCs w:val="28"/>
        </w:rPr>
        <w:t>о</w:t>
      </w:r>
      <w:r w:rsidRPr="00365966">
        <w:rPr>
          <w:rFonts w:eastAsia="Times New Roman"/>
          <w:sz w:val="28"/>
          <w:szCs w:val="28"/>
        </w:rPr>
        <w:t>временном мире все знают, что развитие мелкой моторики существенное влияет на развитие речи ребенка.</w:t>
      </w:r>
    </w:p>
    <w:p w14:paraId="6F870A00" w14:textId="77777777" w:rsidR="00365966" w:rsidRPr="00365966" w:rsidRDefault="00365966" w:rsidP="00365966">
      <w:pPr>
        <w:spacing w:line="26" w:lineRule="exact"/>
        <w:ind w:left="142" w:firstLine="708"/>
        <w:rPr>
          <w:sz w:val="20"/>
          <w:szCs w:val="20"/>
        </w:rPr>
      </w:pPr>
    </w:p>
    <w:p w14:paraId="2A97A0B5" w14:textId="77777777" w:rsidR="00365966" w:rsidRPr="00365966" w:rsidRDefault="00365966" w:rsidP="00365966">
      <w:pPr>
        <w:spacing w:line="238" w:lineRule="auto"/>
        <w:ind w:left="142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>Для проведения работы в группе создана необходимая предметно - развивающая среда. Чтобы работа по ручному праксису была результати</w:t>
      </w:r>
      <w:r w:rsidRPr="00365966">
        <w:rPr>
          <w:rFonts w:eastAsia="Times New Roman"/>
          <w:sz w:val="28"/>
          <w:szCs w:val="28"/>
        </w:rPr>
        <w:t>в</w:t>
      </w:r>
      <w:r w:rsidRPr="00365966">
        <w:rPr>
          <w:rFonts w:eastAsia="Times New Roman"/>
          <w:sz w:val="28"/>
          <w:szCs w:val="28"/>
        </w:rPr>
        <w:t>ной, я уделяю большое внимание играм и упражнениям, стимулирующим развитие тонкой моторики рук, координации движений. В работе с детьми я использую упражнения с бумагой; игры с разноцветными прищепками и пипеткой; провожу пальчиковую гимнастику; практикую различные зад</w:t>
      </w:r>
      <w:r w:rsidRPr="00365966">
        <w:rPr>
          <w:rFonts w:eastAsia="Times New Roman"/>
          <w:sz w:val="28"/>
          <w:szCs w:val="28"/>
        </w:rPr>
        <w:t>а</w:t>
      </w:r>
      <w:r w:rsidRPr="00365966">
        <w:rPr>
          <w:rFonts w:eastAsia="Times New Roman"/>
          <w:sz w:val="28"/>
          <w:szCs w:val="28"/>
        </w:rPr>
        <w:t>ния по оригами; провожу игры на штриховку; игры со спичками, палочк</w:t>
      </w:r>
      <w:r w:rsidRPr="00365966">
        <w:rPr>
          <w:rFonts w:eastAsia="Times New Roman"/>
          <w:sz w:val="28"/>
          <w:szCs w:val="28"/>
        </w:rPr>
        <w:t>а</w:t>
      </w:r>
      <w:r w:rsidRPr="00365966">
        <w:rPr>
          <w:rFonts w:eastAsia="Times New Roman"/>
          <w:sz w:val="28"/>
          <w:szCs w:val="28"/>
        </w:rPr>
        <w:t>ми; игры с кубиками, веревочкой, шнурками, горохом, карандашом; зан</w:t>
      </w:r>
      <w:r w:rsidRPr="00365966">
        <w:rPr>
          <w:rFonts w:eastAsia="Times New Roman"/>
          <w:sz w:val="28"/>
          <w:szCs w:val="28"/>
        </w:rPr>
        <w:t>и</w:t>
      </w:r>
      <w:r w:rsidRPr="00365966">
        <w:rPr>
          <w:rFonts w:eastAsia="Times New Roman"/>
          <w:sz w:val="28"/>
          <w:szCs w:val="28"/>
        </w:rPr>
        <w:t>маемся с детьми самомассажем биологически активных точек, которые находятся на кончиках пальцев и другие виды деятельности.</w:t>
      </w:r>
    </w:p>
    <w:p w14:paraId="15FD04C4" w14:textId="77777777" w:rsidR="00365966" w:rsidRPr="00365966" w:rsidRDefault="00365966" w:rsidP="00365966">
      <w:pPr>
        <w:spacing w:line="26" w:lineRule="exact"/>
        <w:ind w:left="142" w:firstLine="708"/>
        <w:rPr>
          <w:sz w:val="20"/>
          <w:szCs w:val="20"/>
        </w:rPr>
      </w:pPr>
    </w:p>
    <w:p w14:paraId="26AC91D8" w14:textId="77777777" w:rsidR="00365966" w:rsidRPr="00365966" w:rsidRDefault="00365966" w:rsidP="00365966">
      <w:pPr>
        <w:spacing w:line="238" w:lineRule="auto"/>
        <w:ind w:left="142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>Во время игр и упражнений, которые способствуют развитию мелкой моторики, я учитываю индивидуальные особенности каждого ребенка, его возраст, настроение, желание, осуществляю дифференцированной подход путем организации работы с детьми по подгруппам с учетом их индивид</w:t>
      </w:r>
      <w:r w:rsidRPr="00365966">
        <w:rPr>
          <w:rFonts w:eastAsia="Times New Roman"/>
          <w:sz w:val="28"/>
          <w:szCs w:val="28"/>
        </w:rPr>
        <w:t>у</w:t>
      </w:r>
      <w:r w:rsidRPr="00365966">
        <w:rPr>
          <w:rFonts w:eastAsia="Times New Roman"/>
          <w:sz w:val="28"/>
          <w:szCs w:val="28"/>
        </w:rPr>
        <w:t>альных развитий.</w:t>
      </w:r>
    </w:p>
    <w:p w14:paraId="4563DF9D" w14:textId="77777777" w:rsidR="00365966" w:rsidRPr="00365966" w:rsidRDefault="00365966" w:rsidP="00365966">
      <w:pPr>
        <w:spacing w:line="14" w:lineRule="exact"/>
        <w:ind w:left="142" w:firstLine="708"/>
        <w:rPr>
          <w:sz w:val="20"/>
          <w:szCs w:val="20"/>
        </w:rPr>
      </w:pPr>
    </w:p>
    <w:p w14:paraId="23866334" w14:textId="77777777" w:rsidR="00365966" w:rsidRPr="00365966" w:rsidRDefault="00365966" w:rsidP="00365966">
      <w:pPr>
        <w:spacing w:line="237" w:lineRule="auto"/>
        <w:ind w:left="142" w:firstLine="708"/>
        <w:jc w:val="both"/>
        <w:rPr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>Проводя перед каждым занятием игры и упражнения, я обнаружила, что эти игры не только развивают мелкую моторику, но и способствуют поднятию настроения, вызывают радость у детей, чувство более тесного общения с детьми, формируют чувство уверенности, коммуникабельности, побуждают детей к творчеству, трудолюбию.</w:t>
      </w:r>
    </w:p>
    <w:p w14:paraId="75987B35" w14:textId="77777777" w:rsidR="00365966" w:rsidRPr="00365966" w:rsidRDefault="00365966" w:rsidP="00365966">
      <w:pPr>
        <w:spacing w:line="21" w:lineRule="exact"/>
        <w:ind w:left="142" w:firstLine="708"/>
        <w:rPr>
          <w:sz w:val="20"/>
          <w:szCs w:val="20"/>
        </w:rPr>
      </w:pPr>
    </w:p>
    <w:p w14:paraId="75BB9EBB" w14:textId="77777777" w:rsidR="00365966" w:rsidRPr="00365966" w:rsidRDefault="00365966" w:rsidP="00365966">
      <w:pPr>
        <w:ind w:left="142" w:firstLine="708"/>
        <w:jc w:val="both"/>
        <w:rPr>
          <w:rFonts w:eastAsia="Times New Roman"/>
          <w:sz w:val="28"/>
          <w:szCs w:val="28"/>
        </w:rPr>
      </w:pPr>
      <w:r w:rsidRPr="00365966">
        <w:rPr>
          <w:rFonts w:eastAsia="Times New Roman"/>
          <w:sz w:val="28"/>
          <w:szCs w:val="28"/>
        </w:rPr>
        <w:t>Организуя игры по ручному праксису, я способствую возникновению эмоционально – насыщенной атмосферы в игре, заряжая детей своим инт</w:t>
      </w:r>
      <w:r w:rsidRPr="00365966">
        <w:rPr>
          <w:rFonts w:eastAsia="Times New Roman"/>
          <w:sz w:val="28"/>
          <w:szCs w:val="28"/>
        </w:rPr>
        <w:t>е</w:t>
      </w:r>
      <w:r w:rsidRPr="00365966">
        <w:rPr>
          <w:rFonts w:eastAsia="Times New Roman"/>
          <w:sz w:val="28"/>
          <w:szCs w:val="28"/>
        </w:rPr>
        <w:t>ресом, яркими эмоциями, использую выразительные движения, мимику, и</w:t>
      </w:r>
      <w:r w:rsidRPr="00365966">
        <w:rPr>
          <w:rFonts w:eastAsia="Times New Roman"/>
          <w:sz w:val="28"/>
          <w:szCs w:val="28"/>
        </w:rPr>
        <w:t>н</w:t>
      </w:r>
      <w:r w:rsidRPr="00365966">
        <w:rPr>
          <w:rFonts w:eastAsia="Times New Roman"/>
          <w:sz w:val="28"/>
          <w:szCs w:val="28"/>
        </w:rPr>
        <w:t>тонированную речь, все игры и упражнения сопровождаю наглядным и и</w:t>
      </w:r>
      <w:r w:rsidRPr="00365966">
        <w:rPr>
          <w:rFonts w:eastAsia="Times New Roman"/>
          <w:sz w:val="28"/>
          <w:szCs w:val="28"/>
        </w:rPr>
        <w:t>л</w:t>
      </w:r>
      <w:r w:rsidRPr="00365966">
        <w:rPr>
          <w:rFonts w:eastAsia="Times New Roman"/>
          <w:sz w:val="28"/>
          <w:szCs w:val="28"/>
        </w:rPr>
        <w:t>люстративным материалом, представляю детям возможность выбора игры, поощряю их во время игр и упражнений, отмечаю новые достижения ребе</w:t>
      </w:r>
      <w:r w:rsidRPr="00365966">
        <w:rPr>
          <w:rFonts w:eastAsia="Times New Roman"/>
          <w:sz w:val="28"/>
          <w:szCs w:val="28"/>
        </w:rPr>
        <w:t>н</w:t>
      </w:r>
      <w:r w:rsidRPr="00365966">
        <w:rPr>
          <w:rFonts w:eastAsia="Times New Roman"/>
          <w:sz w:val="28"/>
          <w:szCs w:val="28"/>
        </w:rPr>
        <w:t>ка в разных видах деятельности, обращаю внимание на его новые возмо</w:t>
      </w:r>
      <w:r w:rsidRPr="00365966">
        <w:rPr>
          <w:rFonts w:eastAsia="Times New Roman"/>
          <w:sz w:val="28"/>
          <w:szCs w:val="28"/>
        </w:rPr>
        <w:t>ж</w:t>
      </w:r>
      <w:r w:rsidRPr="00365966">
        <w:rPr>
          <w:rFonts w:eastAsia="Times New Roman"/>
          <w:sz w:val="28"/>
          <w:szCs w:val="28"/>
        </w:rPr>
        <w:t>ности и способности.</w:t>
      </w:r>
    </w:p>
    <w:p w14:paraId="39C55D27" w14:textId="77777777" w:rsidR="00365966" w:rsidRPr="00365966" w:rsidRDefault="00365966" w:rsidP="00365966">
      <w:pPr>
        <w:ind w:left="142" w:firstLine="708"/>
        <w:jc w:val="both"/>
        <w:rPr>
          <w:b/>
          <w:sz w:val="20"/>
          <w:szCs w:val="20"/>
        </w:rPr>
      </w:pPr>
      <w:r w:rsidRPr="00365966">
        <w:rPr>
          <w:rFonts w:eastAsia="Times New Roman"/>
          <w:sz w:val="28"/>
          <w:szCs w:val="28"/>
        </w:rPr>
        <w:t xml:space="preserve">В рамках приоритетного направления реализую в </w:t>
      </w:r>
      <w:r w:rsidRPr="00365966">
        <w:rPr>
          <w:rFonts w:eastAsia="Times New Roman"/>
          <w:b/>
          <w:sz w:val="28"/>
          <w:szCs w:val="28"/>
        </w:rPr>
        <w:t>группе дополн</w:t>
      </w:r>
      <w:r w:rsidRPr="00365966">
        <w:rPr>
          <w:rFonts w:eastAsia="Times New Roman"/>
          <w:b/>
          <w:sz w:val="28"/>
          <w:szCs w:val="28"/>
        </w:rPr>
        <w:t>и</w:t>
      </w:r>
      <w:r w:rsidRPr="00365966">
        <w:rPr>
          <w:rFonts w:eastAsia="Times New Roman"/>
          <w:b/>
          <w:sz w:val="28"/>
          <w:szCs w:val="28"/>
        </w:rPr>
        <w:t>тельную общеразвивающую программу художественной направленн</w:t>
      </w:r>
      <w:r w:rsidRPr="00365966">
        <w:rPr>
          <w:rFonts w:eastAsia="Times New Roman"/>
          <w:b/>
          <w:sz w:val="28"/>
          <w:szCs w:val="28"/>
        </w:rPr>
        <w:t>о</w:t>
      </w:r>
      <w:r w:rsidRPr="00365966">
        <w:rPr>
          <w:rFonts w:eastAsia="Times New Roman"/>
          <w:b/>
          <w:sz w:val="28"/>
          <w:szCs w:val="28"/>
        </w:rPr>
        <w:t xml:space="preserve">сти «Волшебный пластилин» </w:t>
      </w:r>
    </w:p>
    <w:p w14:paraId="63936653" w14:textId="77777777" w:rsidR="00365966" w:rsidRPr="00365966" w:rsidRDefault="00365966" w:rsidP="00365966">
      <w:pPr>
        <w:tabs>
          <w:tab w:val="left" w:pos="2115"/>
        </w:tabs>
        <w:spacing w:line="236" w:lineRule="auto"/>
        <w:ind w:left="142" w:right="140"/>
        <w:jc w:val="both"/>
        <w:rPr>
          <w:sz w:val="28"/>
          <w:szCs w:val="28"/>
        </w:rPr>
      </w:pPr>
      <w:r w:rsidRPr="00365966">
        <w:rPr>
          <w:sz w:val="28"/>
          <w:szCs w:val="28"/>
        </w:rPr>
        <w:tab/>
      </w:r>
    </w:p>
    <w:p w14:paraId="28C97118" w14:textId="77777777" w:rsidR="00365966" w:rsidRPr="00365966" w:rsidRDefault="00365966" w:rsidP="00365966">
      <w:pPr>
        <w:spacing w:line="236" w:lineRule="auto"/>
        <w:ind w:left="142" w:right="140"/>
        <w:jc w:val="both"/>
        <w:rPr>
          <w:b/>
          <w:sz w:val="28"/>
          <w:szCs w:val="28"/>
        </w:rPr>
      </w:pPr>
      <w:r w:rsidRPr="00365966">
        <w:rPr>
          <w:sz w:val="28"/>
          <w:szCs w:val="28"/>
        </w:rPr>
        <w:t xml:space="preserve">Переверзева Вера Сергеевна  работает по проблеме: </w:t>
      </w:r>
      <w:r w:rsidRPr="00365966">
        <w:rPr>
          <w:b/>
          <w:i/>
          <w:sz w:val="28"/>
          <w:szCs w:val="28"/>
        </w:rPr>
        <w:t xml:space="preserve">«Развитие связной речи дошкольников посредствам дидактических игр»  </w:t>
      </w:r>
    </w:p>
    <w:p w14:paraId="5304719F" w14:textId="77777777" w:rsidR="00365966" w:rsidRPr="00365966" w:rsidRDefault="00365966" w:rsidP="00365966">
      <w:pPr>
        <w:ind w:left="142" w:firstLine="709"/>
        <w:jc w:val="both"/>
        <w:rPr>
          <w:sz w:val="28"/>
          <w:szCs w:val="28"/>
        </w:rPr>
      </w:pPr>
      <w:r w:rsidRPr="00365966">
        <w:rPr>
          <w:sz w:val="28"/>
          <w:szCs w:val="28"/>
        </w:rPr>
        <w:t xml:space="preserve">          Современные требования Федерального государственного обр</w:t>
      </w:r>
      <w:r w:rsidRPr="00365966">
        <w:rPr>
          <w:sz w:val="28"/>
          <w:szCs w:val="28"/>
        </w:rPr>
        <w:t>а</w:t>
      </w:r>
      <w:r w:rsidRPr="00365966">
        <w:rPr>
          <w:sz w:val="28"/>
          <w:szCs w:val="28"/>
        </w:rPr>
        <w:t>зовательного стандарта дошкольного образования ожидают от педагогов особую организацию обучения и воспитания дошкольников. И перед восп</w:t>
      </w:r>
      <w:r w:rsidRPr="00365966">
        <w:rPr>
          <w:sz w:val="28"/>
          <w:szCs w:val="28"/>
        </w:rPr>
        <w:t>и</w:t>
      </w:r>
      <w:r w:rsidRPr="00365966">
        <w:rPr>
          <w:sz w:val="28"/>
          <w:szCs w:val="28"/>
        </w:rPr>
        <w:t>тателями ставится задача построения связной речи. Дидактические игры, являясь одной из средств развития связной речи детей, способствуют реал</w:t>
      </w:r>
      <w:r w:rsidRPr="00365966">
        <w:rPr>
          <w:sz w:val="28"/>
          <w:szCs w:val="28"/>
        </w:rPr>
        <w:t>и</w:t>
      </w:r>
      <w:r w:rsidRPr="00365966">
        <w:rPr>
          <w:sz w:val="28"/>
          <w:szCs w:val="28"/>
        </w:rPr>
        <w:t>зации этой задачи при организации занятий с детьми. Однако существует не так много пособий с дидактическими играми по развитию связной речи, особенно для детей старшего дошкольного возраста.</w:t>
      </w:r>
    </w:p>
    <w:p w14:paraId="6C87BAAC" w14:textId="77777777" w:rsidR="00365966" w:rsidRPr="00365966" w:rsidRDefault="00365966" w:rsidP="00365966">
      <w:pPr>
        <w:ind w:left="142" w:firstLine="709"/>
        <w:jc w:val="both"/>
        <w:rPr>
          <w:sz w:val="28"/>
          <w:szCs w:val="28"/>
        </w:rPr>
      </w:pPr>
      <w:r w:rsidRPr="00365966">
        <w:rPr>
          <w:sz w:val="28"/>
          <w:szCs w:val="28"/>
        </w:rPr>
        <w:t xml:space="preserve">        Дошкольный период — это короткий отрезок в жизни человека. Но именно этот период имеет непреходящее значение. Так как основы успешного обучения в школе зависят от того, насколько ребенок в д</w:t>
      </w:r>
      <w:r w:rsidRPr="00365966">
        <w:rPr>
          <w:sz w:val="28"/>
          <w:szCs w:val="28"/>
        </w:rPr>
        <w:t>о</w:t>
      </w:r>
      <w:r w:rsidRPr="00365966">
        <w:rPr>
          <w:sz w:val="28"/>
          <w:szCs w:val="28"/>
        </w:rPr>
        <w:t>школьном образовательном учреждении усвоил навыки связной речи.</w:t>
      </w:r>
    </w:p>
    <w:p w14:paraId="2E11577D" w14:textId="77777777" w:rsidR="00365966" w:rsidRPr="00365966" w:rsidRDefault="00365966" w:rsidP="00365966">
      <w:pPr>
        <w:ind w:left="142" w:firstLine="709"/>
        <w:jc w:val="both"/>
        <w:rPr>
          <w:sz w:val="28"/>
          <w:szCs w:val="28"/>
        </w:rPr>
      </w:pPr>
      <w:r w:rsidRPr="00365966">
        <w:rPr>
          <w:sz w:val="28"/>
          <w:szCs w:val="28"/>
        </w:rPr>
        <w:t>Основной задачей речевого воспитания детей является развитие свя</w:t>
      </w:r>
      <w:r w:rsidRPr="00365966">
        <w:rPr>
          <w:sz w:val="28"/>
          <w:szCs w:val="28"/>
        </w:rPr>
        <w:t>з</w:t>
      </w:r>
      <w:r w:rsidRPr="00365966">
        <w:rPr>
          <w:sz w:val="28"/>
          <w:szCs w:val="28"/>
        </w:rPr>
        <w:t>ной речи. Прежде всего, это обусловлено ролью в формировании личности и ее социальной значимостью.</w:t>
      </w:r>
    </w:p>
    <w:p w14:paraId="6A562BC0" w14:textId="77777777" w:rsidR="00365966" w:rsidRPr="00365966" w:rsidRDefault="00365966" w:rsidP="00365966">
      <w:pPr>
        <w:ind w:left="142" w:firstLine="709"/>
        <w:jc w:val="both"/>
        <w:rPr>
          <w:sz w:val="28"/>
          <w:szCs w:val="28"/>
        </w:rPr>
      </w:pPr>
      <w:r w:rsidRPr="00365966">
        <w:rPr>
          <w:sz w:val="28"/>
          <w:szCs w:val="28"/>
        </w:rPr>
        <w:t xml:space="preserve">        Связная речь — это речь, которая организована по законам лог</w:t>
      </w:r>
      <w:r w:rsidRPr="00365966">
        <w:rPr>
          <w:sz w:val="28"/>
          <w:szCs w:val="28"/>
        </w:rPr>
        <w:t>и</w:t>
      </w:r>
      <w:r w:rsidRPr="00365966">
        <w:rPr>
          <w:sz w:val="28"/>
          <w:szCs w:val="28"/>
        </w:rPr>
        <w:t>ки, грамматики и композиции, представляющая собой единой целое, выпо</w:t>
      </w:r>
      <w:r w:rsidRPr="00365966">
        <w:rPr>
          <w:sz w:val="28"/>
          <w:szCs w:val="28"/>
        </w:rPr>
        <w:t>л</w:t>
      </w:r>
      <w:r w:rsidRPr="00365966">
        <w:rPr>
          <w:sz w:val="28"/>
          <w:szCs w:val="28"/>
        </w:rPr>
        <w:t>няет определенную функцию (чаще всего коммуникативную), имеет тему, обладает относительной самостоятельностью и законченностью, расчлен</w:t>
      </w:r>
      <w:r w:rsidRPr="00365966">
        <w:rPr>
          <w:sz w:val="28"/>
          <w:szCs w:val="28"/>
        </w:rPr>
        <w:t>я</w:t>
      </w:r>
      <w:r w:rsidRPr="00365966">
        <w:rPr>
          <w:sz w:val="28"/>
          <w:szCs w:val="28"/>
        </w:rPr>
        <w:t>ется на более или менее значительные структурные компоненты.</w:t>
      </w:r>
    </w:p>
    <w:p w14:paraId="06D960AF" w14:textId="77777777" w:rsidR="00365966" w:rsidRPr="00365966" w:rsidRDefault="00365966" w:rsidP="00365966">
      <w:pPr>
        <w:ind w:left="142" w:firstLine="709"/>
        <w:jc w:val="both"/>
        <w:rPr>
          <w:sz w:val="28"/>
          <w:szCs w:val="28"/>
        </w:rPr>
      </w:pPr>
      <w:r w:rsidRPr="00365966">
        <w:rPr>
          <w:sz w:val="28"/>
          <w:szCs w:val="28"/>
        </w:rPr>
        <w:t>Дидактические игры являются самым важным источником развития речи. Эти игры обогащают и активизируют словарь, формируют правильное звукопроизношение, развивают умения правильно выражать свои мысли, а также связную речь.</w:t>
      </w:r>
    </w:p>
    <w:p w14:paraId="5C5EDDAF" w14:textId="77777777" w:rsidR="00365966" w:rsidRPr="00365966" w:rsidRDefault="00365966" w:rsidP="00365966">
      <w:pPr>
        <w:ind w:left="142" w:firstLine="709"/>
        <w:jc w:val="both"/>
        <w:rPr>
          <w:sz w:val="28"/>
          <w:szCs w:val="28"/>
        </w:rPr>
      </w:pPr>
      <w:r w:rsidRPr="00365966">
        <w:rPr>
          <w:sz w:val="28"/>
          <w:szCs w:val="28"/>
        </w:rPr>
        <w:t xml:space="preserve">          В структуру дидактических игр входят такие компоненты как: основные и дополнительные. В свою очередь, основные компоненты вкл</w:t>
      </w:r>
      <w:r w:rsidRPr="00365966">
        <w:rPr>
          <w:sz w:val="28"/>
          <w:szCs w:val="28"/>
        </w:rPr>
        <w:t>ю</w:t>
      </w:r>
      <w:r w:rsidRPr="00365966">
        <w:rPr>
          <w:sz w:val="28"/>
          <w:szCs w:val="28"/>
        </w:rPr>
        <w:t>чают в себя — дидактические и игровые задачи, а также игровые действия. В дополнительные же компоненты входят — сюжет и роль.</w:t>
      </w:r>
    </w:p>
    <w:p w14:paraId="3E6B60AF" w14:textId="77777777" w:rsidR="00365966" w:rsidRPr="00365966" w:rsidRDefault="00365966" w:rsidP="00365966">
      <w:pPr>
        <w:ind w:left="142" w:firstLine="709"/>
        <w:jc w:val="both"/>
        <w:rPr>
          <w:sz w:val="28"/>
          <w:szCs w:val="28"/>
        </w:rPr>
      </w:pPr>
      <w:r w:rsidRPr="00365966">
        <w:rPr>
          <w:sz w:val="28"/>
          <w:szCs w:val="28"/>
        </w:rPr>
        <w:t xml:space="preserve">        Игра развивает речь, а речь организует игру, это считается самым главным. Основное назначение игры — развитие ребенка, коррекция того, что в нем заложено и проявлено, вывод ребенка на творческое, экспериме</w:t>
      </w:r>
      <w:r w:rsidRPr="00365966">
        <w:rPr>
          <w:sz w:val="28"/>
          <w:szCs w:val="28"/>
        </w:rPr>
        <w:t>н</w:t>
      </w:r>
      <w:r w:rsidRPr="00365966">
        <w:rPr>
          <w:sz w:val="28"/>
          <w:szCs w:val="28"/>
        </w:rPr>
        <w:t>тальное поведение. Дидактические задачи большинства игр составлены так, чтобы научить ребенка составлять самостоятельные рассказы о предметах, природных явлениях и общественной жизни. Активизируется речь д</w:t>
      </w:r>
      <w:r w:rsidRPr="00365966">
        <w:rPr>
          <w:sz w:val="28"/>
          <w:szCs w:val="28"/>
        </w:rPr>
        <w:t>о</w:t>
      </w:r>
      <w:r w:rsidRPr="00365966">
        <w:rPr>
          <w:sz w:val="28"/>
          <w:szCs w:val="28"/>
        </w:rPr>
        <w:t>школьников в игре при общении, решении спорных вопросов. Именно в и</w:t>
      </w:r>
      <w:r w:rsidRPr="00365966">
        <w:rPr>
          <w:sz w:val="28"/>
          <w:szCs w:val="28"/>
        </w:rPr>
        <w:t>г</w:t>
      </w:r>
      <w:r w:rsidRPr="00365966">
        <w:rPr>
          <w:sz w:val="28"/>
          <w:szCs w:val="28"/>
        </w:rPr>
        <w:t>ре формируется способность аргументировать свои утверждения, также д</w:t>
      </w:r>
      <w:r w:rsidRPr="00365966">
        <w:rPr>
          <w:sz w:val="28"/>
          <w:szCs w:val="28"/>
        </w:rPr>
        <w:t>о</w:t>
      </w:r>
      <w:r w:rsidRPr="00365966">
        <w:rPr>
          <w:sz w:val="28"/>
          <w:szCs w:val="28"/>
        </w:rPr>
        <w:t>воды.</w:t>
      </w:r>
    </w:p>
    <w:p w14:paraId="3868F8CF" w14:textId="77777777" w:rsidR="00365966" w:rsidRPr="00365966" w:rsidRDefault="00365966" w:rsidP="00365966">
      <w:pPr>
        <w:tabs>
          <w:tab w:val="left" w:pos="142"/>
        </w:tabs>
        <w:ind w:left="142" w:firstLine="709"/>
        <w:jc w:val="both"/>
        <w:rPr>
          <w:sz w:val="28"/>
          <w:szCs w:val="28"/>
          <w:shd w:val="clear" w:color="auto" w:fill="FFFFFF"/>
        </w:rPr>
      </w:pPr>
      <w:r w:rsidRPr="00365966">
        <w:rPr>
          <w:sz w:val="28"/>
          <w:szCs w:val="28"/>
          <w:shd w:val="clear" w:color="auto" w:fill="FFFFFF"/>
        </w:rPr>
        <w:t xml:space="preserve">       В заключении, хотелось бы отметить, что современные дидакт</w:t>
      </w:r>
      <w:r w:rsidRPr="00365966">
        <w:rPr>
          <w:sz w:val="28"/>
          <w:szCs w:val="28"/>
          <w:shd w:val="clear" w:color="auto" w:fill="FFFFFF"/>
        </w:rPr>
        <w:t>и</w:t>
      </w:r>
      <w:r w:rsidRPr="00365966">
        <w:rPr>
          <w:sz w:val="28"/>
          <w:szCs w:val="28"/>
          <w:shd w:val="clear" w:color="auto" w:fill="FFFFFF"/>
        </w:rPr>
        <w:t>ческие игры для развития связной речи — это практическая деятельность, в ходе которой можно проверить как усвоили дошкольники речевые навыки: обстоятельно или же поверхностно. Также можно проверить: умеют ли они их применять, когда это нужно. Дошкольники усваивают грамотно орган</w:t>
      </w:r>
      <w:r w:rsidRPr="00365966">
        <w:rPr>
          <w:sz w:val="28"/>
          <w:szCs w:val="28"/>
          <w:shd w:val="clear" w:color="auto" w:fill="FFFFFF"/>
        </w:rPr>
        <w:t>и</w:t>
      </w:r>
      <w:r w:rsidRPr="00365966">
        <w:rPr>
          <w:sz w:val="28"/>
          <w:szCs w:val="28"/>
          <w:shd w:val="clear" w:color="auto" w:fill="FFFFFF"/>
        </w:rPr>
        <w:t>зованную речь тем полнее, чем шире ее можно применить на практике в разнообразных условиях. Современная речевая дидактическая игра является теми условиями, в которых может быть реализована речевая практика.</w:t>
      </w:r>
    </w:p>
    <w:p w14:paraId="2E1DF1DF" w14:textId="77777777" w:rsidR="00365966" w:rsidRPr="00365966" w:rsidRDefault="00365966" w:rsidP="00365966">
      <w:pPr>
        <w:spacing w:line="236" w:lineRule="auto"/>
        <w:ind w:left="142" w:right="140" w:firstLine="709"/>
        <w:jc w:val="both"/>
        <w:rPr>
          <w:b/>
          <w:sz w:val="28"/>
          <w:szCs w:val="28"/>
        </w:rPr>
      </w:pPr>
      <w:r w:rsidRPr="00365966">
        <w:rPr>
          <w:rFonts w:eastAsia="Times New Roman"/>
          <w:sz w:val="28"/>
          <w:szCs w:val="28"/>
        </w:rPr>
        <w:t xml:space="preserve">Реализую в </w:t>
      </w:r>
      <w:r w:rsidRPr="00365966">
        <w:rPr>
          <w:rFonts w:eastAsia="Times New Roman"/>
          <w:b/>
          <w:sz w:val="28"/>
          <w:szCs w:val="28"/>
        </w:rPr>
        <w:t>группе дополнительную общеразвивающую пр</w:t>
      </w:r>
      <w:r w:rsidRPr="00365966">
        <w:rPr>
          <w:rFonts w:eastAsia="Times New Roman"/>
          <w:b/>
          <w:sz w:val="28"/>
          <w:szCs w:val="28"/>
        </w:rPr>
        <w:t>о</w:t>
      </w:r>
      <w:r w:rsidRPr="00365966">
        <w:rPr>
          <w:rFonts w:eastAsia="Times New Roman"/>
          <w:b/>
          <w:sz w:val="28"/>
          <w:szCs w:val="28"/>
        </w:rPr>
        <w:t>грамму художественной направленности  «В мире оригами»</w:t>
      </w:r>
    </w:p>
    <w:p w14:paraId="4DD4B53A" w14:textId="77777777" w:rsidR="00365966" w:rsidRPr="00365966" w:rsidRDefault="00365966" w:rsidP="00365966">
      <w:pPr>
        <w:spacing w:line="11" w:lineRule="exact"/>
        <w:ind w:left="142"/>
        <w:rPr>
          <w:sz w:val="20"/>
          <w:szCs w:val="20"/>
        </w:rPr>
      </w:pPr>
    </w:p>
    <w:p w14:paraId="74395B44" w14:textId="77777777" w:rsidR="00365966" w:rsidRPr="00365966" w:rsidRDefault="00365966" w:rsidP="00365966"/>
    <w:p w14:paraId="21A1F654" w14:textId="77777777" w:rsidR="0031214C" w:rsidRDefault="0031214C" w:rsidP="00F663B0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14:paraId="5D73BD32" w14:textId="77777777" w:rsidR="00BE4D83" w:rsidRDefault="00BE4D83" w:rsidP="00E14B0F">
      <w:pPr>
        <w:spacing w:line="234" w:lineRule="auto"/>
        <w:ind w:right="40" w:firstLine="686"/>
        <w:jc w:val="both"/>
        <w:rPr>
          <w:b/>
          <w:sz w:val="28"/>
          <w:szCs w:val="28"/>
        </w:rPr>
      </w:pPr>
      <w:r w:rsidRPr="007455EF">
        <w:rPr>
          <w:b/>
          <w:sz w:val="28"/>
          <w:szCs w:val="28"/>
        </w:rPr>
        <w:t>2.5 Особенности организации образовательного процесса в группе</w:t>
      </w:r>
      <w:r w:rsidRPr="00BE4D83">
        <w:rPr>
          <w:b/>
          <w:sz w:val="28"/>
          <w:szCs w:val="28"/>
        </w:rPr>
        <w:t xml:space="preserve"> (климатические, демографические, национально-культурные и другие)</w:t>
      </w:r>
    </w:p>
    <w:p w14:paraId="3C2E0859" w14:textId="77777777" w:rsidR="007455EF" w:rsidRPr="00BE4D83" w:rsidRDefault="007455EF" w:rsidP="00E14B0F">
      <w:pPr>
        <w:spacing w:line="234" w:lineRule="auto"/>
        <w:ind w:right="40" w:firstLine="686"/>
        <w:jc w:val="both"/>
        <w:rPr>
          <w:b/>
          <w:sz w:val="28"/>
          <w:szCs w:val="28"/>
        </w:rPr>
      </w:pPr>
    </w:p>
    <w:p w14:paraId="4D03085C" w14:textId="77777777" w:rsidR="00BE4D83" w:rsidRDefault="00BE4D83" w:rsidP="00E14B0F">
      <w:pPr>
        <w:spacing w:line="234" w:lineRule="auto"/>
        <w:ind w:right="40" w:firstLine="686"/>
        <w:jc w:val="both"/>
        <w:rPr>
          <w:sz w:val="28"/>
          <w:szCs w:val="28"/>
        </w:rPr>
      </w:pPr>
      <w:r w:rsidRPr="00BE4D83">
        <w:rPr>
          <w:sz w:val="28"/>
          <w:szCs w:val="28"/>
        </w:rPr>
        <w:t>Особенностью осуществления воспитательно-образовательного пр</w:t>
      </w:r>
      <w:r w:rsidRPr="00BE4D83">
        <w:rPr>
          <w:sz w:val="28"/>
          <w:szCs w:val="28"/>
        </w:rPr>
        <w:t>о</w:t>
      </w:r>
      <w:r w:rsidRPr="00BE4D83">
        <w:rPr>
          <w:sz w:val="28"/>
          <w:szCs w:val="28"/>
        </w:rPr>
        <w:t>цесса с учетом национально – культурных, демографических и климатич</w:t>
      </w:r>
      <w:r w:rsidRPr="00BE4D83">
        <w:rPr>
          <w:sz w:val="28"/>
          <w:szCs w:val="28"/>
        </w:rPr>
        <w:t>е</w:t>
      </w:r>
      <w:r w:rsidRPr="00BE4D83">
        <w:rPr>
          <w:sz w:val="28"/>
          <w:szCs w:val="28"/>
        </w:rPr>
        <w:t>ских условий является обеспечение условий для формирования у детей ц</w:t>
      </w:r>
      <w:r w:rsidRPr="00BE4D83">
        <w:rPr>
          <w:sz w:val="28"/>
          <w:szCs w:val="28"/>
        </w:rPr>
        <w:t>е</w:t>
      </w:r>
      <w:r w:rsidRPr="00BE4D83">
        <w:rPr>
          <w:sz w:val="28"/>
          <w:szCs w:val="28"/>
        </w:rPr>
        <w:t>лостного представления о взаимосвязи процессов, происходящих в мире, стране, регионе, конкретном муниципальном образовании, и готовности включиться в практическую деятельность по его развитию. Представления об истории Ростовской области и города Волгодонска раскрываются через образовательные области, представляющие собой совокупность знаний, це</w:t>
      </w:r>
      <w:r w:rsidRPr="00BE4D83">
        <w:rPr>
          <w:sz w:val="28"/>
          <w:szCs w:val="28"/>
        </w:rPr>
        <w:t>н</w:t>
      </w:r>
      <w:r w:rsidRPr="00BE4D83">
        <w:rPr>
          <w:sz w:val="28"/>
          <w:szCs w:val="28"/>
        </w:rPr>
        <w:t>ностных ориентаций и практических навыков, которые обеспечивают овл</w:t>
      </w:r>
      <w:r w:rsidRPr="00BE4D83">
        <w:rPr>
          <w:sz w:val="28"/>
          <w:szCs w:val="28"/>
        </w:rPr>
        <w:t>а</w:t>
      </w:r>
      <w:r w:rsidRPr="00BE4D83">
        <w:rPr>
          <w:sz w:val="28"/>
          <w:szCs w:val="28"/>
        </w:rPr>
        <w:t>дение детьми конкретным видом культуры. Основными образовательными областями являются те, которые позволяют наиболее полно раскрыть спец</w:t>
      </w:r>
      <w:r w:rsidRPr="00BE4D83">
        <w:rPr>
          <w:sz w:val="28"/>
          <w:szCs w:val="28"/>
        </w:rPr>
        <w:t>и</w:t>
      </w:r>
      <w:r w:rsidRPr="00BE4D83">
        <w:rPr>
          <w:sz w:val="28"/>
          <w:szCs w:val="28"/>
        </w:rPr>
        <w:t>фику региона в прошлом и настоящее время: социализация, труд, познание, коммуникация, чтение художественной литературы, художественное творч</w:t>
      </w:r>
      <w:r w:rsidRPr="00BE4D83">
        <w:rPr>
          <w:sz w:val="28"/>
          <w:szCs w:val="28"/>
        </w:rPr>
        <w:t>е</w:t>
      </w:r>
      <w:r w:rsidRPr="00BE4D83">
        <w:rPr>
          <w:sz w:val="28"/>
          <w:szCs w:val="28"/>
        </w:rPr>
        <w:t>ство, музыка. В своем единстве они раскрывают важнейшую особенность южного региона, Ростовской области, города Волгодонска, связанные с в</w:t>
      </w:r>
      <w:r w:rsidRPr="00BE4D83">
        <w:rPr>
          <w:sz w:val="28"/>
          <w:szCs w:val="28"/>
        </w:rPr>
        <w:t>е</w:t>
      </w:r>
      <w:r w:rsidRPr="00BE4D83">
        <w:rPr>
          <w:sz w:val="28"/>
          <w:szCs w:val="28"/>
        </w:rPr>
        <w:t>дущей ролью сельскохозяйственного производства. При организации обр</w:t>
      </w:r>
      <w:r w:rsidRPr="00BE4D83">
        <w:rPr>
          <w:sz w:val="28"/>
          <w:szCs w:val="28"/>
        </w:rPr>
        <w:t>а</w:t>
      </w:r>
      <w:r w:rsidRPr="00BE4D83">
        <w:rPr>
          <w:sz w:val="28"/>
          <w:szCs w:val="28"/>
        </w:rPr>
        <w:t>зовательного процесса учитывается специфика муниципального образования в целом (демографические, региональные, национально-культурные особе</w:t>
      </w:r>
      <w:r w:rsidRPr="00BE4D83">
        <w:rPr>
          <w:sz w:val="28"/>
          <w:szCs w:val="28"/>
        </w:rPr>
        <w:t>н</w:t>
      </w:r>
      <w:r w:rsidRPr="00BE4D83">
        <w:rPr>
          <w:sz w:val="28"/>
          <w:szCs w:val="28"/>
        </w:rPr>
        <w:t>ности). Эта специфика определяется тем, что Волгодонск является многон</w:t>
      </w:r>
      <w:r w:rsidRPr="00BE4D83">
        <w:rPr>
          <w:sz w:val="28"/>
          <w:szCs w:val="28"/>
        </w:rPr>
        <w:t>а</w:t>
      </w:r>
      <w:r w:rsidRPr="00BE4D83">
        <w:rPr>
          <w:sz w:val="28"/>
          <w:szCs w:val="28"/>
        </w:rPr>
        <w:t>циональным городом, интегрирующим в своей жизни многочисленные этн</w:t>
      </w:r>
      <w:r w:rsidRPr="00BE4D83">
        <w:rPr>
          <w:sz w:val="28"/>
          <w:szCs w:val="28"/>
        </w:rPr>
        <w:t>и</w:t>
      </w:r>
      <w:r w:rsidRPr="00BE4D83">
        <w:rPr>
          <w:sz w:val="28"/>
          <w:szCs w:val="28"/>
        </w:rPr>
        <w:t>ческие и конфессиональные общности; Основной целью является формир</w:t>
      </w:r>
      <w:r w:rsidRPr="00BE4D83">
        <w:rPr>
          <w:sz w:val="28"/>
          <w:szCs w:val="28"/>
        </w:rPr>
        <w:t>о</w:t>
      </w:r>
      <w:r w:rsidRPr="00BE4D83">
        <w:rPr>
          <w:sz w:val="28"/>
          <w:szCs w:val="28"/>
        </w:rPr>
        <w:t>вание у детей дошкольного возраста системных знаний об особенностях родного города, Ростовской области, его истории и культуре, чувства любви к своему городу Волгодонску.</w:t>
      </w:r>
    </w:p>
    <w:p w14:paraId="08649CF3" w14:textId="77777777" w:rsidR="00BE4D83" w:rsidRDefault="00BE4D83" w:rsidP="00E14B0F">
      <w:pPr>
        <w:spacing w:line="234" w:lineRule="auto"/>
        <w:ind w:right="40" w:firstLine="566"/>
        <w:jc w:val="both"/>
        <w:rPr>
          <w:sz w:val="28"/>
          <w:szCs w:val="28"/>
        </w:rPr>
      </w:pPr>
      <w:r w:rsidRPr="00BE4D83">
        <w:rPr>
          <w:sz w:val="28"/>
          <w:szCs w:val="28"/>
        </w:rPr>
        <w:t>Реализуя содержание о родном крае, мы приобщаем детей к истокам родного края и формируем следующее:</w:t>
      </w:r>
    </w:p>
    <w:p w14:paraId="16E5BC7E" w14:textId="77777777" w:rsidR="00E83BC1" w:rsidRPr="0008545B" w:rsidRDefault="00E83BC1" w:rsidP="00E14B0F">
      <w:pPr>
        <w:pStyle w:val="a5"/>
        <w:numPr>
          <w:ilvl w:val="0"/>
          <w:numId w:val="35"/>
        </w:numPr>
        <w:spacing w:line="231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</w:rPr>
      </w:pPr>
      <w:bookmarkStart w:id="14" w:name="page42"/>
      <w:bookmarkEnd w:id="14"/>
      <w:r w:rsidRPr="0008545B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 нравственной, этической, трудовой культуре края и ее взаимосвязи с культурой других регионов страны, мира;</w:t>
      </w:r>
    </w:p>
    <w:p w14:paraId="067CF9AE" w14:textId="77777777" w:rsidR="00E83BC1" w:rsidRDefault="00E83BC1" w:rsidP="00E14B0F">
      <w:pPr>
        <w:numPr>
          <w:ilvl w:val="0"/>
          <w:numId w:val="16"/>
        </w:numPr>
        <w:spacing w:line="227" w:lineRule="auto"/>
        <w:ind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едставления об этнокультурных особенностях народов 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овской области;</w:t>
      </w:r>
    </w:p>
    <w:p w14:paraId="03833BC4" w14:textId="77777777" w:rsidR="00E83BC1" w:rsidRDefault="00E83BC1" w:rsidP="00E14B0F">
      <w:pPr>
        <w:numPr>
          <w:ilvl w:val="0"/>
          <w:numId w:val="16"/>
        </w:numPr>
        <w:spacing w:line="232" w:lineRule="auto"/>
        <w:ind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</w:t>
      </w:r>
    </w:p>
    <w:p w14:paraId="5C98807B" w14:textId="77777777" w:rsidR="00E83BC1" w:rsidRDefault="00E83BC1" w:rsidP="00E14B0F">
      <w:pPr>
        <w:numPr>
          <w:ilvl w:val="0"/>
          <w:numId w:val="16"/>
        </w:numPr>
        <w:spacing w:line="231" w:lineRule="auto"/>
        <w:ind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новных нормах этикета и культурных традициях представителей этносов, с которыми осуществляется общение на территории проживания;</w:t>
      </w:r>
    </w:p>
    <w:p w14:paraId="6185C3F3" w14:textId="77777777" w:rsidR="00E83BC1" w:rsidRDefault="00E83BC1" w:rsidP="00E14B0F">
      <w:pPr>
        <w:numPr>
          <w:ilvl w:val="0"/>
          <w:numId w:val="16"/>
        </w:numPr>
        <w:spacing w:line="231" w:lineRule="auto"/>
        <w:ind w:right="20" w:firstLine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 своих достоинствах и способах их активного прояв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 в познавательной, игровой деятельности, при общении с разными люд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ми.</w:t>
      </w:r>
    </w:p>
    <w:p w14:paraId="63BB363D" w14:textId="77777777" w:rsidR="007455EF" w:rsidRDefault="00E83BC1" w:rsidP="00E14B0F">
      <w:pPr>
        <w:ind w:firstLine="708"/>
        <w:jc w:val="both"/>
        <w:rPr>
          <w:sz w:val="20"/>
          <w:szCs w:val="20"/>
        </w:rPr>
      </w:pPr>
      <w:r w:rsidRPr="00E83BC1">
        <w:rPr>
          <w:rFonts w:eastAsia="Times New Roman"/>
          <w:sz w:val="28"/>
          <w:szCs w:val="28"/>
        </w:rPr>
        <w:t>Образовательный процесс в группе осуществляем с учётом национал</w:t>
      </w:r>
      <w:r w:rsidRPr="00E83BC1">
        <w:rPr>
          <w:rFonts w:eastAsia="Times New Roman"/>
          <w:sz w:val="28"/>
          <w:szCs w:val="28"/>
        </w:rPr>
        <w:t>ь</w:t>
      </w:r>
      <w:r w:rsidRPr="00E83BC1">
        <w:rPr>
          <w:rFonts w:eastAsia="Times New Roman"/>
          <w:sz w:val="28"/>
          <w:szCs w:val="28"/>
        </w:rPr>
        <w:t>но-культурных традиций Донского края, включающий следующие комп</w:t>
      </w:r>
      <w:r w:rsidRPr="00E83BC1">
        <w:rPr>
          <w:rFonts w:eastAsia="Times New Roman"/>
          <w:sz w:val="28"/>
          <w:szCs w:val="28"/>
        </w:rPr>
        <w:t>о</w:t>
      </w:r>
      <w:r w:rsidRPr="00E83BC1">
        <w:rPr>
          <w:rFonts w:eastAsia="Times New Roman"/>
          <w:sz w:val="28"/>
          <w:szCs w:val="28"/>
        </w:rPr>
        <w:t>ненты:</w:t>
      </w:r>
      <w:bookmarkStart w:id="15" w:name="page51"/>
      <w:bookmarkEnd w:id="15"/>
    </w:p>
    <w:p w14:paraId="201CB0C2" w14:textId="77777777" w:rsidR="007455EF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познавательный компонент</w:t>
      </w:r>
      <w:r w:rsidR="00404FFD" w:rsidRPr="000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- информационная база, все, что составляет содержание истории, культуры, традиций Донского края;</w:t>
      </w:r>
    </w:p>
    <w:p w14:paraId="07B5B9DA" w14:textId="77777777" w:rsidR="007455EF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эмоционально-нравственный компонент – это эмоционально-чувственная сторона личности, связанная с её ценностями, идеалами, мотивами, желани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ми, стремлением к саморазвитию, самореализации;</w:t>
      </w:r>
    </w:p>
    <w:p w14:paraId="61A79C96" w14:textId="77777777" w:rsidR="007455EF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поведенческий компонент</w:t>
      </w:r>
      <w:r w:rsidR="00D25F5D" w:rsidRPr="000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2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4FFD" w:rsidRPr="00064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AD62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ая готовность личности к реализации своих функций участника социокультурного процесса, выраж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4F2A">
        <w:rPr>
          <w:rFonts w:ascii="Times New Roman" w:eastAsia="Times New Roman" w:hAnsi="Times New Roman" w:cs="Times New Roman"/>
          <w:sz w:val="28"/>
          <w:szCs w:val="28"/>
        </w:rPr>
        <w:t>ющаяся в конкретных поступках, поведении, отношении</w:t>
      </w:r>
      <w:r w:rsidR="007455EF" w:rsidRPr="00064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2F0FC3" w14:textId="77777777" w:rsidR="00E83BC1" w:rsidRPr="00064F2A" w:rsidRDefault="00E83BC1" w:rsidP="00E14B0F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4F2A">
        <w:rPr>
          <w:rFonts w:ascii="Times New Roman" w:eastAsia="Times New Roman" w:hAnsi="Times New Roman" w:cs="Times New Roman"/>
          <w:sz w:val="28"/>
          <w:szCs w:val="28"/>
        </w:rPr>
        <w:t>территориальное расположение и возможности нашего ДОУ.</w:t>
      </w:r>
    </w:p>
    <w:p w14:paraId="067CB3EA" w14:textId="77777777" w:rsidR="00441824" w:rsidRPr="00441824" w:rsidRDefault="00441824" w:rsidP="00E14B0F">
      <w:pPr>
        <w:ind w:firstLine="622"/>
        <w:jc w:val="both"/>
        <w:rPr>
          <w:sz w:val="20"/>
          <w:szCs w:val="20"/>
        </w:rPr>
      </w:pPr>
      <w:r w:rsidRPr="00441824">
        <w:rPr>
          <w:rFonts w:eastAsia="Times New Roman"/>
          <w:sz w:val="28"/>
          <w:szCs w:val="28"/>
        </w:rPr>
        <w:t xml:space="preserve">Содержание деятельности в старшей группе осуществляется нами в рамках реализации авторской программы </w:t>
      </w:r>
      <w:r w:rsidRPr="00441824">
        <w:rPr>
          <w:rFonts w:eastAsia="Times New Roman"/>
          <w:b/>
          <w:bCs/>
          <w:sz w:val="28"/>
          <w:szCs w:val="28"/>
        </w:rPr>
        <w:t>«Ознакомление детей</w:t>
      </w:r>
      <w:r w:rsidR="00A27BF0">
        <w:rPr>
          <w:rFonts w:eastAsia="Times New Roman"/>
          <w:b/>
          <w:bCs/>
          <w:sz w:val="28"/>
          <w:szCs w:val="28"/>
        </w:rPr>
        <w:t xml:space="preserve"> </w:t>
      </w:r>
      <w:r w:rsidRPr="00441824">
        <w:rPr>
          <w:rFonts w:eastAsia="Times New Roman"/>
          <w:b/>
          <w:bCs/>
          <w:sz w:val="28"/>
          <w:szCs w:val="28"/>
        </w:rPr>
        <w:t>дошкол</w:t>
      </w:r>
      <w:r w:rsidRPr="00441824">
        <w:rPr>
          <w:rFonts w:eastAsia="Times New Roman"/>
          <w:b/>
          <w:bCs/>
          <w:sz w:val="28"/>
          <w:szCs w:val="28"/>
        </w:rPr>
        <w:t>ь</w:t>
      </w:r>
      <w:r w:rsidRPr="00441824">
        <w:rPr>
          <w:rFonts w:eastAsia="Times New Roman"/>
          <w:b/>
          <w:bCs/>
          <w:sz w:val="28"/>
          <w:szCs w:val="28"/>
        </w:rPr>
        <w:t>ного возраста с историей Донского края» Н.В.</w:t>
      </w:r>
      <w:r w:rsidR="0006664C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441824">
        <w:rPr>
          <w:rFonts w:eastAsia="Times New Roman"/>
          <w:b/>
          <w:bCs/>
          <w:sz w:val="28"/>
          <w:szCs w:val="28"/>
        </w:rPr>
        <w:t>Елжовой</w:t>
      </w:r>
      <w:proofErr w:type="spellEnd"/>
      <w:r w:rsidRPr="00441824">
        <w:rPr>
          <w:rFonts w:eastAsia="Times New Roman"/>
          <w:b/>
          <w:bCs/>
          <w:sz w:val="28"/>
          <w:szCs w:val="28"/>
        </w:rPr>
        <w:t>.</w:t>
      </w:r>
    </w:p>
    <w:p w14:paraId="790EC616" w14:textId="77777777" w:rsidR="00441824" w:rsidRDefault="00441824" w:rsidP="00E14B0F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Целью программы является развитие познавательного интереса к и</w:t>
      </w:r>
      <w:r>
        <w:rPr>
          <w:rFonts w:eastAsia="Times New Roman"/>
          <w:i/>
          <w:iCs/>
          <w:sz w:val="28"/>
          <w:szCs w:val="28"/>
        </w:rPr>
        <w:t>с</w:t>
      </w:r>
      <w:r>
        <w:rPr>
          <w:rFonts w:eastAsia="Times New Roman"/>
          <w:i/>
          <w:iCs/>
          <w:sz w:val="28"/>
          <w:szCs w:val="28"/>
        </w:rPr>
        <w:t>тории Донского края и воспитание чувства любви к своей маленькой родине.</w:t>
      </w:r>
    </w:p>
    <w:p w14:paraId="46D22F08" w14:textId="77777777" w:rsidR="00441824" w:rsidRDefault="00441824" w:rsidP="00E14B0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адачи:</w:t>
      </w:r>
    </w:p>
    <w:p w14:paraId="08631542" w14:textId="77777777" w:rsid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90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к истории Донского края;</w:t>
      </w:r>
      <w:r w:rsidR="0031214C" w:rsidRPr="002E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вать становление первоначальных основ экологической культуры через накопление конкретных, чувственных представлений о предметах</w:t>
      </w:r>
      <w:r w:rsidR="0031214C" w:rsidRPr="002E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явлен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6190">
        <w:rPr>
          <w:rFonts w:ascii="Times New Roman" w:eastAsia="Times New Roman" w:hAnsi="Times New Roman" w:cs="Times New Roman"/>
          <w:sz w:val="28"/>
          <w:szCs w:val="28"/>
        </w:rPr>
        <w:t>ях природы;</w:t>
      </w:r>
    </w:p>
    <w:p w14:paraId="5C33462A" w14:textId="77777777" w:rsidR="0066049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t>поддерживать познавательно-созидательное отношение к</w:t>
      </w:r>
      <w:r w:rsidR="0031214C" w:rsidRPr="0066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494">
        <w:rPr>
          <w:rFonts w:ascii="Times New Roman" w:eastAsia="Times New Roman" w:hAnsi="Times New Roman" w:cs="Times New Roman"/>
          <w:sz w:val="28"/>
          <w:szCs w:val="28"/>
        </w:rPr>
        <w:t>окружа</w:t>
      </w:r>
      <w:r w:rsidRPr="0066049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60494">
        <w:rPr>
          <w:rFonts w:ascii="Times New Roman" w:eastAsia="Times New Roman" w:hAnsi="Times New Roman" w:cs="Times New Roman"/>
          <w:sz w:val="28"/>
          <w:szCs w:val="28"/>
        </w:rPr>
        <w:t>щему миру - донской природы;</w:t>
      </w:r>
    </w:p>
    <w:p w14:paraId="36179426" w14:textId="77777777" w:rsidR="0066049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t>поддерживать постоянный интерес к миру взрослых;</w:t>
      </w:r>
    </w:p>
    <w:p w14:paraId="419B35F2" w14:textId="77777777" w:rsidR="0066049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t>способствовать возникновению желания у детей передавать свои чувства и мысли в общении со сверстниками;</w:t>
      </w:r>
    </w:p>
    <w:p w14:paraId="7A714AF8" w14:textId="77777777" w:rsidR="00441824" w:rsidRPr="00660494" w:rsidRDefault="00441824" w:rsidP="00660494">
      <w:pPr>
        <w:pStyle w:val="a5"/>
        <w:numPr>
          <w:ilvl w:val="0"/>
          <w:numId w:val="18"/>
        </w:numPr>
        <w:ind w:right="28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94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у детей чувства любви к Р</w:t>
      </w:r>
      <w:r w:rsidRPr="006604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0494">
        <w:rPr>
          <w:rFonts w:ascii="Times New Roman" w:eastAsia="Times New Roman" w:hAnsi="Times New Roman" w:cs="Times New Roman"/>
          <w:sz w:val="28"/>
          <w:szCs w:val="28"/>
        </w:rPr>
        <w:t>дине.</w:t>
      </w:r>
    </w:p>
    <w:p w14:paraId="675605ED" w14:textId="77777777" w:rsidR="0031214C" w:rsidRPr="0031214C" w:rsidRDefault="0031214C" w:rsidP="0031214C">
      <w:pPr>
        <w:pStyle w:val="a4"/>
        <w:jc w:val="center"/>
        <w:rPr>
          <w:rFonts w:eastAsia="Times New Roman"/>
          <w:bCs/>
          <w:i/>
          <w:sz w:val="28"/>
          <w:szCs w:val="28"/>
        </w:rPr>
      </w:pPr>
      <w:r w:rsidRPr="0031214C">
        <w:rPr>
          <w:rFonts w:eastAsia="Times New Roman"/>
          <w:bCs/>
          <w:i/>
          <w:sz w:val="28"/>
          <w:szCs w:val="28"/>
        </w:rPr>
        <w:t>Реализация задач программы старшей группы осуществляется через тему «Растения, животные. Население»</w:t>
      </w:r>
      <w:bookmarkStart w:id="16" w:name="page52"/>
      <w:bookmarkEnd w:id="16"/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25"/>
        <w:gridCol w:w="35"/>
      </w:tblGrid>
      <w:tr w:rsidR="00441824" w:rsidRPr="00790AEF" w14:paraId="0B510BA2" w14:textId="77777777" w:rsidTr="00AD6295">
        <w:trPr>
          <w:gridAfter w:val="1"/>
          <w:wAfter w:w="35" w:type="dxa"/>
          <w:trHeight w:val="107"/>
        </w:trPr>
        <w:tc>
          <w:tcPr>
            <w:tcW w:w="3397" w:type="dxa"/>
          </w:tcPr>
          <w:p w14:paraId="6A2E3C6C" w14:textId="77777777" w:rsidR="00441824" w:rsidRPr="00790AEF" w:rsidRDefault="00441824" w:rsidP="0092004E">
            <w:pPr>
              <w:pStyle w:val="a4"/>
              <w:jc w:val="center"/>
              <w:rPr>
                <w:sz w:val="20"/>
                <w:szCs w:val="20"/>
              </w:rPr>
            </w:pPr>
            <w:r w:rsidRPr="00790AEF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5925" w:type="dxa"/>
          </w:tcPr>
          <w:p w14:paraId="0AD0E796" w14:textId="77777777" w:rsidR="00441824" w:rsidRPr="00790AEF" w:rsidRDefault="00441824" w:rsidP="0092004E">
            <w:pPr>
              <w:pStyle w:val="a4"/>
              <w:jc w:val="center"/>
              <w:rPr>
                <w:sz w:val="20"/>
                <w:szCs w:val="20"/>
              </w:rPr>
            </w:pPr>
            <w:r w:rsidRPr="00790AEF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441824" w:rsidRPr="00790AEF" w14:paraId="539CB45A" w14:textId="77777777" w:rsidTr="00AD6295">
        <w:trPr>
          <w:gridAfter w:val="1"/>
          <w:wAfter w:w="35" w:type="dxa"/>
          <w:trHeight w:val="661"/>
        </w:trPr>
        <w:tc>
          <w:tcPr>
            <w:tcW w:w="3397" w:type="dxa"/>
          </w:tcPr>
          <w:p w14:paraId="3F380AC9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ома 1: «Расскажи о своей семье». </w:t>
            </w:r>
          </w:p>
        </w:tc>
        <w:tc>
          <w:tcPr>
            <w:tcW w:w="5925" w:type="dxa"/>
          </w:tcPr>
          <w:p w14:paraId="64029F0D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Сколько в семье человек? Назови всех. Кто где работает, учится? Знаешь ли ты соседей? Есть ли у тебя друзья? Как ты проводишь выходные дни? Рассматривание семейных альбомов. </w:t>
            </w:r>
          </w:p>
        </w:tc>
      </w:tr>
      <w:tr w:rsidR="00441824" w:rsidRPr="00790AEF" w14:paraId="2F725CF9" w14:textId="77777777" w:rsidTr="00AD6295">
        <w:trPr>
          <w:gridAfter w:val="1"/>
          <w:wAfter w:w="35" w:type="dxa"/>
          <w:trHeight w:val="661"/>
        </w:trPr>
        <w:tc>
          <w:tcPr>
            <w:tcW w:w="3397" w:type="dxa"/>
          </w:tcPr>
          <w:p w14:paraId="3DBFB97C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>Тема 2: «Экскурсия по микрора</w:t>
            </w:r>
            <w:r w:rsidRPr="00790AEF">
              <w:rPr>
                <w:sz w:val="20"/>
                <w:szCs w:val="20"/>
              </w:rPr>
              <w:t>й</w:t>
            </w:r>
            <w:r w:rsidRPr="00790AEF">
              <w:rPr>
                <w:sz w:val="20"/>
                <w:szCs w:val="20"/>
              </w:rPr>
              <w:t xml:space="preserve">ону». </w:t>
            </w:r>
          </w:p>
        </w:tc>
        <w:tc>
          <w:tcPr>
            <w:tcW w:w="5925" w:type="dxa"/>
          </w:tcPr>
          <w:p w14:paraId="7F3BAD40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Кто из нашей группы где живет? А где живут наши воспитатели. Мы идем в гости к ним. Рассказ воспитателя о своей семье, всматривание семейного альбома. Чаепитие. </w:t>
            </w:r>
          </w:p>
        </w:tc>
      </w:tr>
      <w:tr w:rsidR="00441824" w:rsidRPr="00790AEF" w14:paraId="662D572F" w14:textId="77777777" w:rsidTr="00AD6295">
        <w:trPr>
          <w:gridAfter w:val="1"/>
          <w:wAfter w:w="35" w:type="dxa"/>
          <w:trHeight w:val="1213"/>
        </w:trPr>
        <w:tc>
          <w:tcPr>
            <w:tcW w:w="3397" w:type="dxa"/>
          </w:tcPr>
          <w:p w14:paraId="51658583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3: «Город, где я живу». </w:t>
            </w:r>
          </w:p>
        </w:tc>
        <w:tc>
          <w:tcPr>
            <w:tcW w:w="5925" w:type="dxa"/>
          </w:tcPr>
          <w:p w14:paraId="3EBFD040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Знакомство с картой Ростовской области. </w:t>
            </w:r>
          </w:p>
          <w:p w14:paraId="5FA50309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Природа Дона осенью. </w:t>
            </w:r>
          </w:p>
          <w:p w14:paraId="58725DAA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Экскурсия к водоему. </w:t>
            </w:r>
          </w:p>
          <w:p w14:paraId="36802417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Экскурсия в осенний парк. </w:t>
            </w:r>
          </w:p>
          <w:p w14:paraId="6CF55E5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Население Донского края. </w:t>
            </w:r>
          </w:p>
          <w:p w14:paraId="1C30531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Экскурсия к памятнику донского казака. </w:t>
            </w:r>
          </w:p>
          <w:p w14:paraId="04EFA6F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>7.Праздник Урожая (классификация, обобщение: овощи, фрукты</w:t>
            </w:r>
            <w:r w:rsidR="00404FFD" w:rsidRPr="00790AEF">
              <w:rPr>
                <w:sz w:val="20"/>
                <w:szCs w:val="20"/>
              </w:rPr>
              <w:t>,</w:t>
            </w:r>
            <w:r w:rsidRPr="00790AEF">
              <w:rPr>
                <w:sz w:val="20"/>
                <w:szCs w:val="20"/>
              </w:rPr>
              <w:t xml:space="preserve"> ягоды, грибы). </w:t>
            </w:r>
          </w:p>
          <w:p w14:paraId="78E43760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8.Работа с тестом. </w:t>
            </w:r>
          </w:p>
        </w:tc>
      </w:tr>
      <w:tr w:rsidR="00441824" w:rsidRPr="00790AEF" w14:paraId="2E774664" w14:textId="77777777" w:rsidTr="00AD6295">
        <w:trPr>
          <w:gridAfter w:val="1"/>
          <w:wAfter w:w="35" w:type="dxa"/>
          <w:trHeight w:val="836"/>
        </w:trPr>
        <w:tc>
          <w:tcPr>
            <w:tcW w:w="3397" w:type="dxa"/>
          </w:tcPr>
          <w:p w14:paraId="747682E8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4: «Царство растений». </w:t>
            </w:r>
          </w:p>
        </w:tc>
        <w:tc>
          <w:tcPr>
            <w:tcW w:w="5925" w:type="dxa"/>
          </w:tcPr>
          <w:p w14:paraId="01890083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Растения Дона. </w:t>
            </w:r>
          </w:p>
          <w:p w14:paraId="7FE54960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Культурные растения. </w:t>
            </w:r>
          </w:p>
          <w:p w14:paraId="1A3CD307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Дикие растения. </w:t>
            </w:r>
          </w:p>
          <w:p w14:paraId="2A7868D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Лекарственные растения. </w:t>
            </w:r>
          </w:p>
          <w:p w14:paraId="6859F96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Растения и косметические средства. </w:t>
            </w:r>
          </w:p>
          <w:p w14:paraId="5EC10E2D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Удивительные и прекрасные (история растений, язык цветов, растения и время). </w:t>
            </w:r>
          </w:p>
          <w:p w14:paraId="2F49AB91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Сладкий вечер - чаи из трав. </w:t>
            </w:r>
          </w:p>
          <w:p w14:paraId="38479DA3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8.Конкурс: «Икебана из разнотравья донских степей». </w:t>
            </w:r>
          </w:p>
        </w:tc>
      </w:tr>
      <w:tr w:rsidR="00441824" w:rsidRPr="00790AEF" w14:paraId="7C97A32E" w14:textId="77777777" w:rsidTr="00AD6295">
        <w:trPr>
          <w:gridAfter w:val="1"/>
          <w:wAfter w:w="35" w:type="dxa"/>
          <w:trHeight w:val="385"/>
        </w:trPr>
        <w:tc>
          <w:tcPr>
            <w:tcW w:w="3397" w:type="dxa"/>
          </w:tcPr>
          <w:p w14:paraId="30D42B71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5: «Знаки вокруг нас». </w:t>
            </w:r>
          </w:p>
          <w:p w14:paraId="569361F8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</w:p>
        </w:tc>
        <w:tc>
          <w:tcPr>
            <w:tcW w:w="5925" w:type="dxa"/>
          </w:tcPr>
          <w:p w14:paraId="6F2251B7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Наука геральдика. Герб города Волгодонска, флаг. </w:t>
            </w:r>
          </w:p>
          <w:p w14:paraId="12A5C588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Казачьи символы, флаги, знамена. </w:t>
            </w:r>
          </w:p>
        </w:tc>
      </w:tr>
      <w:tr w:rsidR="00441824" w:rsidRPr="00790AEF" w14:paraId="76151CC1" w14:textId="77777777" w:rsidTr="00AD6295">
        <w:trPr>
          <w:gridAfter w:val="1"/>
          <w:wAfter w:w="35" w:type="dxa"/>
          <w:trHeight w:val="937"/>
        </w:trPr>
        <w:tc>
          <w:tcPr>
            <w:tcW w:w="3397" w:type="dxa"/>
          </w:tcPr>
          <w:p w14:paraId="605C256D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6: «Новый гол на Дону». </w:t>
            </w:r>
          </w:p>
        </w:tc>
        <w:tc>
          <w:tcPr>
            <w:tcW w:w="5925" w:type="dxa"/>
          </w:tcPr>
          <w:p w14:paraId="4A14C168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Новый год - развлечения </w:t>
            </w:r>
          </w:p>
          <w:p w14:paraId="194C8175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Рождественская неделя. </w:t>
            </w:r>
          </w:p>
          <w:p w14:paraId="270F34B4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Старый Новый год. </w:t>
            </w:r>
          </w:p>
          <w:p w14:paraId="0D65B70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 Крещенские гадания. </w:t>
            </w:r>
          </w:p>
          <w:p w14:paraId="122A847F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Экскурсия к городским елкам. </w:t>
            </w:r>
          </w:p>
          <w:p w14:paraId="0429BB88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 Экскурсия к церкви. </w:t>
            </w:r>
          </w:p>
          <w:p w14:paraId="500BF725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 Украсим елку во дворе детского сада. </w:t>
            </w:r>
          </w:p>
        </w:tc>
      </w:tr>
      <w:tr w:rsidR="00441824" w:rsidRPr="00790AEF" w14:paraId="779F6182" w14:textId="77777777" w:rsidTr="00AD6295">
        <w:trPr>
          <w:gridAfter w:val="1"/>
          <w:wAfter w:w="35" w:type="dxa"/>
          <w:trHeight w:val="937"/>
        </w:trPr>
        <w:tc>
          <w:tcPr>
            <w:tcW w:w="3397" w:type="dxa"/>
          </w:tcPr>
          <w:p w14:paraId="22FD21E9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>Тема 7: «Царство животных Д</w:t>
            </w:r>
            <w:r w:rsidRPr="00790AEF">
              <w:rPr>
                <w:sz w:val="20"/>
                <w:szCs w:val="20"/>
              </w:rPr>
              <w:t>о</w:t>
            </w:r>
            <w:r w:rsidRPr="00790AEF">
              <w:rPr>
                <w:sz w:val="20"/>
                <w:szCs w:val="20"/>
              </w:rPr>
              <w:t xml:space="preserve">на». </w:t>
            </w:r>
          </w:p>
        </w:tc>
        <w:tc>
          <w:tcPr>
            <w:tcW w:w="5925" w:type="dxa"/>
          </w:tcPr>
          <w:p w14:paraId="640A9C9E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Домашние животные. </w:t>
            </w:r>
          </w:p>
          <w:p w14:paraId="0627435A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Дикие животные. </w:t>
            </w:r>
          </w:p>
          <w:p w14:paraId="2B4F8107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Удивительные рассказы о животных. </w:t>
            </w:r>
          </w:p>
          <w:p w14:paraId="2415BF43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 Составление альбома «Животные Дона». </w:t>
            </w:r>
          </w:p>
          <w:p w14:paraId="71573F6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Коллективное панно: «Казачий бал». </w:t>
            </w:r>
          </w:p>
          <w:p w14:paraId="3B278ED5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Коллективная работа: изготовление макета «Казачий двор» </w:t>
            </w:r>
          </w:p>
        </w:tc>
      </w:tr>
      <w:tr w:rsidR="00441824" w:rsidRPr="00790AEF" w14:paraId="6F68DCEA" w14:textId="77777777" w:rsidTr="00AD6295">
        <w:trPr>
          <w:gridAfter w:val="1"/>
          <w:wAfter w:w="35" w:type="dxa"/>
          <w:trHeight w:val="385"/>
        </w:trPr>
        <w:tc>
          <w:tcPr>
            <w:tcW w:w="3397" w:type="dxa"/>
          </w:tcPr>
          <w:p w14:paraId="386CBA27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8: «Весна на Дону». </w:t>
            </w:r>
          </w:p>
        </w:tc>
        <w:tc>
          <w:tcPr>
            <w:tcW w:w="5925" w:type="dxa"/>
          </w:tcPr>
          <w:p w14:paraId="3E2E42CF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Женские образы в искусстве. </w:t>
            </w:r>
          </w:p>
          <w:p w14:paraId="0FC5D479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Казачья одежда. </w:t>
            </w:r>
          </w:p>
          <w:p w14:paraId="3374CE32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Экскурсия в музей. </w:t>
            </w:r>
          </w:p>
          <w:p w14:paraId="23171C66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4. Экскурсия в дендрарий. Стихи о деревьях. </w:t>
            </w:r>
          </w:p>
          <w:p w14:paraId="48A92C6D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Удивительное в камне. Создание музея камней. </w:t>
            </w:r>
          </w:p>
          <w:p w14:paraId="1D1A345B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 Рисование с натуры весенней природы. </w:t>
            </w:r>
          </w:p>
          <w:p w14:paraId="115749F9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 Посадка клумбовых цветов (палисадник). </w:t>
            </w:r>
          </w:p>
          <w:p w14:paraId="5CBD90CC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>Казачий праздник «Гуляние на Дону».</w:t>
            </w:r>
          </w:p>
        </w:tc>
      </w:tr>
      <w:tr w:rsidR="00441824" w:rsidRPr="00EE4147" w14:paraId="39513305" w14:textId="77777777" w:rsidTr="00AD6295">
        <w:trPr>
          <w:trHeight w:val="1765"/>
        </w:trPr>
        <w:tc>
          <w:tcPr>
            <w:tcW w:w="3397" w:type="dxa"/>
          </w:tcPr>
          <w:p w14:paraId="24EFF20C" w14:textId="77777777" w:rsidR="00441824" w:rsidRPr="00790AEF" w:rsidRDefault="00441824" w:rsidP="007B28D8">
            <w:pPr>
              <w:pStyle w:val="a4"/>
              <w:ind w:left="165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Тема 9. «Здравствуй, лето!». </w:t>
            </w:r>
          </w:p>
        </w:tc>
        <w:tc>
          <w:tcPr>
            <w:tcW w:w="5960" w:type="dxa"/>
            <w:gridSpan w:val="2"/>
          </w:tcPr>
          <w:p w14:paraId="242585B6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1. Экскурсия в степь. </w:t>
            </w:r>
          </w:p>
          <w:p w14:paraId="4E87584E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2. Экскурсия на луг. </w:t>
            </w:r>
          </w:p>
          <w:p w14:paraId="3953833A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3. Составление гербария растений донского края. </w:t>
            </w:r>
          </w:p>
          <w:p w14:paraId="53DE0835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>4. Поход к водохранилищу. Рыбы, водоплавающие искусственн</w:t>
            </w:r>
            <w:r w:rsidRPr="00790AEF">
              <w:rPr>
                <w:sz w:val="20"/>
                <w:szCs w:val="20"/>
              </w:rPr>
              <w:t>о</w:t>
            </w:r>
            <w:r w:rsidRPr="00790AEF">
              <w:rPr>
                <w:sz w:val="20"/>
                <w:szCs w:val="20"/>
              </w:rPr>
              <w:t xml:space="preserve">го моря. </w:t>
            </w:r>
          </w:p>
          <w:p w14:paraId="07EDC5AE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5. Спортивные соревнования «Ловкие казачата». </w:t>
            </w:r>
          </w:p>
          <w:p w14:paraId="47C55151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6. Развлечения «Игры казачат». </w:t>
            </w:r>
          </w:p>
          <w:p w14:paraId="77CD7799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7. Праздник «Посиделки па завалинке». </w:t>
            </w:r>
          </w:p>
          <w:p w14:paraId="20722D5B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8. Шоу «Донские казачки». </w:t>
            </w:r>
          </w:p>
          <w:p w14:paraId="5742D0CD" w14:textId="77777777" w:rsidR="00441824" w:rsidRPr="00790AEF" w:rsidRDefault="00441824" w:rsidP="00AD6295">
            <w:pPr>
              <w:pStyle w:val="a4"/>
              <w:ind w:left="41"/>
              <w:rPr>
                <w:sz w:val="20"/>
                <w:szCs w:val="20"/>
              </w:rPr>
            </w:pPr>
            <w:r w:rsidRPr="00790AEF">
              <w:rPr>
                <w:sz w:val="20"/>
                <w:szCs w:val="20"/>
              </w:rPr>
              <w:t xml:space="preserve">Защита костюма. Конкурс казачьей песни. Казачье блюдо. Танец. Игры на ловкость. </w:t>
            </w:r>
          </w:p>
        </w:tc>
      </w:tr>
      <w:tr w:rsidR="00441824" w:rsidRPr="00EE4147" w14:paraId="75E3CB4D" w14:textId="77777777" w:rsidTr="00AD6295">
        <w:trPr>
          <w:trHeight w:val="1758"/>
        </w:trPr>
        <w:tc>
          <w:tcPr>
            <w:tcW w:w="9357" w:type="dxa"/>
            <w:gridSpan w:val="3"/>
          </w:tcPr>
          <w:p w14:paraId="7B1F2BE4" w14:textId="77777777" w:rsidR="00441824" w:rsidRPr="00790AEF" w:rsidRDefault="00441824" w:rsidP="007B28D8">
            <w:pPr>
              <w:pStyle w:val="a4"/>
              <w:ind w:left="165"/>
              <w:jc w:val="both"/>
              <w:rPr>
                <w:sz w:val="20"/>
                <w:szCs w:val="20"/>
              </w:rPr>
            </w:pPr>
            <w:r w:rsidRPr="00790AEF">
              <w:rPr>
                <w:b/>
                <w:bCs/>
                <w:i/>
                <w:iCs/>
                <w:sz w:val="20"/>
                <w:szCs w:val="20"/>
              </w:rPr>
              <w:t xml:space="preserve">Предполагаемый результат. </w:t>
            </w:r>
            <w:r w:rsidRPr="00790AEF">
              <w:rPr>
                <w:sz w:val="20"/>
                <w:szCs w:val="20"/>
              </w:rPr>
              <w:t>Происходит приобщение детей к истокам познания своего рода, своего наследия. Через знакомство с живой и неживой природой Дона формируется созидательное отношение к окружающему миру, закладываются основы для развития чувства любви к своей маленькой родине. Происходит дальнейшее познание своего «я» как части мира взрослого. У детей развивается творческое воображение через различные виды продуктивном деятельности и утверждается собственное «я» как часть общества и природы. У ребенка возникает желание передавать собственные имели и чувства св</w:t>
            </w:r>
            <w:r w:rsidRPr="00790AEF">
              <w:rPr>
                <w:sz w:val="20"/>
                <w:szCs w:val="20"/>
              </w:rPr>
              <w:t>о</w:t>
            </w:r>
            <w:r w:rsidRPr="00790AEF">
              <w:rPr>
                <w:sz w:val="20"/>
                <w:szCs w:val="20"/>
              </w:rPr>
              <w:t xml:space="preserve">им сверстникам и взрослым о далеком прошлом. </w:t>
            </w:r>
          </w:p>
        </w:tc>
      </w:tr>
    </w:tbl>
    <w:p w14:paraId="3EFB4461" w14:textId="77777777" w:rsidR="00441824" w:rsidRPr="00EE4147" w:rsidRDefault="00441824" w:rsidP="00AD6295">
      <w:pPr>
        <w:pStyle w:val="a4"/>
        <w:ind w:left="0" w:firstLine="70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Овладев этой программой, ребёнок узнает историю своего региона, у него будет сформировано чувство любви к своей маленькой родине с её д</w:t>
      </w:r>
      <w:r w:rsidRPr="00EE4147">
        <w:rPr>
          <w:sz w:val="28"/>
          <w:szCs w:val="28"/>
        </w:rPr>
        <w:t>а</w:t>
      </w:r>
      <w:r w:rsidRPr="00EE4147">
        <w:rPr>
          <w:sz w:val="28"/>
          <w:szCs w:val="28"/>
        </w:rPr>
        <w:t>лёким прошлым. Он приобретёт умение бережно обращаться с животными и растениями, узнает, как собирать лекарственные травы, заваривать лечебный чай. Ребёнок осознаё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</w:t>
      </w:r>
      <w:r w:rsidRPr="00EE4147">
        <w:rPr>
          <w:sz w:val="28"/>
          <w:szCs w:val="28"/>
        </w:rPr>
        <w:t>е</w:t>
      </w:r>
      <w:r w:rsidRPr="00EE4147">
        <w:rPr>
          <w:sz w:val="28"/>
          <w:szCs w:val="28"/>
        </w:rPr>
        <w:t xml:space="preserve">ством: любить и охранять свою Родину, заботиться о ней. </w:t>
      </w:r>
    </w:p>
    <w:p w14:paraId="487B1D5F" w14:textId="77777777" w:rsidR="00441824" w:rsidRPr="00EE4147" w:rsidRDefault="00441824" w:rsidP="00AD6295">
      <w:pPr>
        <w:pStyle w:val="a4"/>
        <w:ind w:left="0" w:firstLine="70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Для </w:t>
      </w:r>
      <w:r w:rsidRPr="00EE4147">
        <w:rPr>
          <w:i/>
          <w:iCs/>
          <w:sz w:val="28"/>
          <w:szCs w:val="28"/>
        </w:rPr>
        <w:t xml:space="preserve">реализации программы созданы педагогические условия: </w:t>
      </w:r>
    </w:p>
    <w:p w14:paraId="3622A113" w14:textId="77777777" w:rsidR="00441824" w:rsidRPr="00EE4147" w:rsidRDefault="00441824" w:rsidP="0031214C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художественно-эстетическая развивающая среда на основе предметов искусства и быта Донского края; </w:t>
      </w:r>
    </w:p>
    <w:p w14:paraId="698A2E64" w14:textId="77777777" w:rsidR="00441824" w:rsidRPr="00EE4147" w:rsidRDefault="00441824" w:rsidP="0031214C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образовательная система по приобщению детей к культуре донского казачества; </w:t>
      </w:r>
    </w:p>
    <w:p w14:paraId="7522A005" w14:textId="77777777" w:rsidR="00441824" w:rsidRPr="00EE4147" w:rsidRDefault="00441824" w:rsidP="0031214C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комплексный подход к организации педагогического процесса при а</w:t>
      </w:r>
      <w:r w:rsidRPr="00EE4147">
        <w:rPr>
          <w:sz w:val="28"/>
          <w:szCs w:val="28"/>
        </w:rPr>
        <w:t>к</w:t>
      </w:r>
      <w:r w:rsidRPr="00EE4147">
        <w:rPr>
          <w:sz w:val="28"/>
          <w:szCs w:val="28"/>
        </w:rPr>
        <w:t>тивном взаимодействии всех его субъектов: педагогов, специалистов, род</w:t>
      </w:r>
      <w:r w:rsidRPr="00EE4147">
        <w:rPr>
          <w:sz w:val="28"/>
          <w:szCs w:val="28"/>
        </w:rPr>
        <w:t>и</w:t>
      </w:r>
      <w:r w:rsidRPr="00EE4147">
        <w:rPr>
          <w:sz w:val="28"/>
          <w:szCs w:val="28"/>
        </w:rPr>
        <w:t xml:space="preserve">телей, детей. </w:t>
      </w:r>
    </w:p>
    <w:p w14:paraId="4C61DD05" w14:textId="77777777" w:rsidR="00441824" w:rsidRDefault="00441824" w:rsidP="00441824">
      <w:pPr>
        <w:pStyle w:val="a4"/>
        <w:jc w:val="center"/>
        <w:rPr>
          <w:b/>
          <w:bCs/>
          <w:sz w:val="28"/>
          <w:szCs w:val="28"/>
        </w:rPr>
        <w:sectPr w:rsidR="00441824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page53"/>
      <w:bookmarkEnd w:id="17"/>
    </w:p>
    <w:p w14:paraId="6168F6BC" w14:textId="77777777" w:rsidR="00441824" w:rsidRDefault="00441824" w:rsidP="00441824">
      <w:pPr>
        <w:pStyle w:val="a4"/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III. ОРГАНИЗАЦИОННЫЙ РАЗДЕЛ</w:t>
      </w:r>
    </w:p>
    <w:p w14:paraId="12CE760C" w14:textId="77777777" w:rsidR="00520BCA" w:rsidRPr="00EE4147" w:rsidRDefault="00520BCA" w:rsidP="00441824">
      <w:pPr>
        <w:pStyle w:val="a4"/>
        <w:jc w:val="center"/>
        <w:rPr>
          <w:sz w:val="28"/>
          <w:szCs w:val="28"/>
        </w:rPr>
      </w:pPr>
    </w:p>
    <w:p w14:paraId="1593657B" w14:textId="77777777" w:rsidR="00441824" w:rsidRPr="0052491E" w:rsidRDefault="00441824" w:rsidP="0052491E">
      <w:pPr>
        <w:jc w:val="both"/>
        <w:rPr>
          <w:sz w:val="28"/>
          <w:szCs w:val="28"/>
        </w:rPr>
      </w:pPr>
      <w:r w:rsidRPr="00782CD8">
        <w:rPr>
          <w:b/>
          <w:bCs/>
          <w:sz w:val="28"/>
          <w:szCs w:val="28"/>
        </w:rPr>
        <w:t>3.1 Перечень методических пособий, обеспечивающих реализацию образовательной деятельности в старшей группе компенсирующей направленности.</w:t>
      </w:r>
      <w:r w:rsidRPr="0052491E">
        <w:rPr>
          <w:b/>
          <w:bCs/>
          <w:sz w:val="28"/>
          <w:szCs w:val="28"/>
        </w:rPr>
        <w:t xml:space="preserve"> </w:t>
      </w:r>
    </w:p>
    <w:p w14:paraId="52A8DF39" w14:textId="77777777" w:rsidR="0060461D" w:rsidRDefault="0060461D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7967"/>
      </w:tblGrid>
      <w:tr w:rsidR="00B10871" w14:paraId="323AD01E" w14:textId="77777777" w:rsidTr="00A551F5">
        <w:tc>
          <w:tcPr>
            <w:tcW w:w="2093" w:type="dxa"/>
            <w:vAlign w:val="center"/>
          </w:tcPr>
          <w:p w14:paraId="338868BF" w14:textId="77777777"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Направление развития/</w:t>
            </w:r>
          </w:p>
          <w:p w14:paraId="13273577" w14:textId="77777777"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Образовател</w:t>
            </w:r>
            <w:r w:rsidRPr="00A551F5">
              <w:rPr>
                <w:b/>
                <w:sz w:val="24"/>
                <w:szCs w:val="24"/>
              </w:rPr>
              <w:t>ь</w:t>
            </w:r>
            <w:r w:rsidRPr="00A551F5">
              <w:rPr>
                <w:b/>
                <w:sz w:val="24"/>
                <w:szCs w:val="24"/>
              </w:rPr>
              <w:t>ные области</w:t>
            </w:r>
          </w:p>
        </w:tc>
        <w:tc>
          <w:tcPr>
            <w:tcW w:w="2268" w:type="dxa"/>
            <w:vAlign w:val="center"/>
          </w:tcPr>
          <w:p w14:paraId="623AD40B" w14:textId="77777777"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  <w:vAlign w:val="center"/>
          </w:tcPr>
          <w:p w14:paraId="05E5A495" w14:textId="77777777"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Непосредственно о</w:t>
            </w:r>
            <w:r w:rsidRPr="00A551F5">
              <w:rPr>
                <w:b/>
                <w:sz w:val="24"/>
                <w:szCs w:val="24"/>
              </w:rPr>
              <w:t>б</w:t>
            </w:r>
            <w:r w:rsidRPr="00A551F5">
              <w:rPr>
                <w:b/>
                <w:sz w:val="24"/>
                <w:szCs w:val="24"/>
              </w:rPr>
              <w:t>разовательная де</w:t>
            </w:r>
            <w:r w:rsidRPr="00A551F5">
              <w:rPr>
                <w:b/>
                <w:sz w:val="24"/>
                <w:szCs w:val="24"/>
              </w:rPr>
              <w:t>я</w:t>
            </w:r>
            <w:r w:rsidRPr="00A551F5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7967" w:type="dxa"/>
            <w:vAlign w:val="center"/>
          </w:tcPr>
          <w:p w14:paraId="55E7A1E6" w14:textId="77777777" w:rsidR="00B10871" w:rsidRPr="00A551F5" w:rsidRDefault="00B10871" w:rsidP="00A551F5">
            <w:pPr>
              <w:jc w:val="center"/>
              <w:rPr>
                <w:b/>
                <w:sz w:val="24"/>
                <w:szCs w:val="24"/>
              </w:rPr>
            </w:pPr>
            <w:r w:rsidRPr="00A551F5">
              <w:rPr>
                <w:b/>
                <w:sz w:val="24"/>
                <w:szCs w:val="24"/>
              </w:rPr>
              <w:t>Литература</w:t>
            </w:r>
          </w:p>
        </w:tc>
      </w:tr>
      <w:tr w:rsidR="00B10871" w14:paraId="3C5CCFEC" w14:textId="77777777" w:rsidTr="0087323B">
        <w:trPr>
          <w:trHeight w:val="300"/>
        </w:trPr>
        <w:tc>
          <w:tcPr>
            <w:tcW w:w="2093" w:type="dxa"/>
            <w:vMerge w:val="restart"/>
          </w:tcPr>
          <w:p w14:paraId="154EE764" w14:textId="77777777"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/ Познавательное развитие</w:t>
            </w:r>
          </w:p>
        </w:tc>
        <w:tc>
          <w:tcPr>
            <w:tcW w:w="2268" w:type="dxa"/>
            <w:vMerge w:val="restart"/>
          </w:tcPr>
          <w:p w14:paraId="0F0FAEAA" w14:textId="77777777"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693" w:type="dxa"/>
          </w:tcPr>
          <w:p w14:paraId="67AC603C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ческое и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рное развитие</w:t>
            </w:r>
          </w:p>
        </w:tc>
        <w:tc>
          <w:tcPr>
            <w:tcW w:w="7967" w:type="dxa"/>
          </w:tcPr>
          <w:p w14:paraId="5AF4CBA4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коррекционно- развивающей работы в логопедической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>
              <w:rPr>
                <w:sz w:val="24"/>
                <w:szCs w:val="24"/>
              </w:rPr>
              <w:t>Нищевой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86C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Пб.: ДЕТСТВО-ПРЕСС, 2009г.- 352 стр.</w:t>
            </w:r>
          </w:p>
          <w:p w14:paraId="7C35375A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058" w:rsidRPr="00675058">
              <w:rPr>
                <w:sz w:val="24"/>
                <w:szCs w:val="24"/>
              </w:rPr>
              <w:t xml:space="preserve"> </w:t>
            </w:r>
            <w:r w:rsidR="00782CD8">
              <w:rPr>
                <w:sz w:val="24"/>
                <w:szCs w:val="24"/>
              </w:rPr>
              <w:t xml:space="preserve">Нищева Н.В. </w:t>
            </w:r>
            <w:r w:rsidR="00675058" w:rsidRPr="00675058">
              <w:rPr>
                <w:sz w:val="24"/>
                <w:szCs w:val="24"/>
              </w:rPr>
              <w:t>"Развитие математических представлений у дошкольников с ОНР (с 4 до 5 и с 5 до 6 лет)"</w:t>
            </w:r>
            <w:r w:rsidR="00782CD8">
              <w:rPr>
                <w:sz w:val="23"/>
                <w:szCs w:val="23"/>
              </w:rPr>
              <w:t xml:space="preserve"> —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СПб.: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ООО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«ИЗДАТЕЛЬСТВО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«ДЕ</w:t>
            </w:r>
            <w:r w:rsidR="00782CD8">
              <w:rPr>
                <w:sz w:val="23"/>
                <w:szCs w:val="23"/>
              </w:rPr>
              <w:t>Т</w:t>
            </w:r>
            <w:r w:rsidR="00782CD8">
              <w:rPr>
                <w:sz w:val="23"/>
                <w:szCs w:val="23"/>
              </w:rPr>
              <w:t>СТВО-ПРЕСС»,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2016. —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t>448</w:t>
            </w:r>
            <w:r w:rsidR="00782CD8">
              <w:rPr>
                <w:rStyle w:val="markedcontent"/>
                <w:sz w:val="23"/>
                <w:szCs w:val="23"/>
              </w:rPr>
              <w:t xml:space="preserve"> </w:t>
            </w:r>
            <w:r w:rsidR="00782CD8">
              <w:rPr>
                <w:sz w:val="23"/>
                <w:szCs w:val="23"/>
              </w:rPr>
              <w:t>с.</w:t>
            </w:r>
          </w:p>
          <w:p w14:paraId="209983AA" w14:textId="77777777" w:rsidR="00B10871" w:rsidRPr="002C502F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атематика от трех до семи.» Учебно-методическое пособие для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ей детских садов. Под редакцией З.А. Михайлова –СПб.: «А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нт»1997г. -176 стр.</w:t>
            </w:r>
          </w:p>
        </w:tc>
      </w:tr>
      <w:tr w:rsidR="00B10871" w14:paraId="3FF23142" w14:textId="77777777" w:rsidTr="0087323B">
        <w:trPr>
          <w:trHeight w:val="240"/>
        </w:trPr>
        <w:tc>
          <w:tcPr>
            <w:tcW w:w="2093" w:type="dxa"/>
            <w:vMerge/>
          </w:tcPr>
          <w:p w14:paraId="4FA16F4B" w14:textId="77777777"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3772EC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40D068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р природы</w:t>
            </w:r>
          </w:p>
        </w:tc>
        <w:tc>
          <w:tcPr>
            <w:tcW w:w="7967" w:type="dxa"/>
          </w:tcPr>
          <w:p w14:paraId="0A87E540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A36B42">
              <w:rPr>
                <w:sz w:val="24"/>
                <w:szCs w:val="24"/>
              </w:rPr>
              <w:t>- Программа коррекционно- развивающей работы в логопедической гру</w:t>
            </w:r>
            <w:r w:rsidRPr="00A36B42">
              <w:rPr>
                <w:sz w:val="24"/>
                <w:szCs w:val="24"/>
              </w:rPr>
              <w:t>п</w:t>
            </w:r>
            <w:r w:rsidRPr="00A36B42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A36B42">
              <w:rPr>
                <w:sz w:val="24"/>
                <w:szCs w:val="24"/>
              </w:rPr>
              <w:t>Нищевой</w:t>
            </w:r>
            <w:proofErr w:type="spellEnd"/>
            <w:r w:rsidRPr="00A36B42">
              <w:rPr>
                <w:sz w:val="24"/>
                <w:szCs w:val="24"/>
              </w:rPr>
              <w:t>.</w:t>
            </w:r>
            <w:r w:rsidR="00886C92">
              <w:rPr>
                <w:sz w:val="24"/>
                <w:szCs w:val="24"/>
              </w:rPr>
              <w:t xml:space="preserve"> </w:t>
            </w:r>
            <w:r w:rsidRPr="00A36B42">
              <w:rPr>
                <w:sz w:val="24"/>
                <w:szCs w:val="24"/>
              </w:rPr>
              <w:t>- СПб.: ДЕТСТВО-ПРЕСС, 2009г.- 352 стр.</w:t>
            </w:r>
          </w:p>
          <w:p w14:paraId="1A7275F5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Методика экологического воспитания в детском саду» Книга для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ей детского сада. Под редакцией С.Н. Николаевой – 3 издание – М.: Просвещение, 2001г.- 208 стр.</w:t>
            </w:r>
          </w:p>
          <w:p w14:paraId="34240A34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Добро пожаловать в экологию!» Часть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ерспективный план работы по формированию экологической культуры старшего дошкольно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. Под редакцией О.А. </w:t>
            </w:r>
            <w:proofErr w:type="spellStart"/>
            <w:r>
              <w:rPr>
                <w:sz w:val="24"/>
                <w:szCs w:val="24"/>
              </w:rPr>
              <w:t>Воронкевич</w:t>
            </w:r>
            <w:proofErr w:type="spellEnd"/>
            <w:r>
              <w:rPr>
                <w:sz w:val="24"/>
                <w:szCs w:val="24"/>
              </w:rPr>
              <w:t>.- СПб</w:t>
            </w:r>
            <w:proofErr w:type="gramStart"/>
            <w:r>
              <w:rPr>
                <w:sz w:val="24"/>
                <w:szCs w:val="24"/>
              </w:rPr>
              <w:t>.: «</w:t>
            </w:r>
            <w:proofErr w:type="gramEnd"/>
            <w:r>
              <w:rPr>
                <w:sz w:val="24"/>
                <w:szCs w:val="24"/>
              </w:rPr>
              <w:t>ДЕТСТВО-ПРЕСС»2003г. -336 стр.</w:t>
            </w:r>
          </w:p>
          <w:p w14:paraId="65A82A54" w14:textId="77777777" w:rsidR="0015501B" w:rsidRDefault="0015501B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ькова Л.Г., Кочергина А.В., Обухова Л.А. Сценарии занятий по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ому воспитанию дошкольников (средняя, старшая, подгот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ая группы). – М.: ВАКО, 2005.- 240 с.</w:t>
            </w:r>
            <w:r w:rsidR="008F6B52">
              <w:rPr>
                <w:sz w:val="24"/>
                <w:szCs w:val="24"/>
              </w:rPr>
              <w:t xml:space="preserve"> – (Дошкольники: учим, разв</w:t>
            </w:r>
            <w:r w:rsidR="008F6B52">
              <w:rPr>
                <w:sz w:val="24"/>
                <w:szCs w:val="24"/>
              </w:rPr>
              <w:t>и</w:t>
            </w:r>
            <w:r w:rsidR="008F6B52">
              <w:rPr>
                <w:sz w:val="24"/>
                <w:szCs w:val="24"/>
              </w:rPr>
              <w:t>ваем, воспитываем).</w:t>
            </w:r>
          </w:p>
          <w:p w14:paraId="7F6CD69E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ревья. Какие они?» Книга для воспитателей родителей.- М.: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 ГНОМ и Д, 2004г. – 64 стр.</w:t>
            </w:r>
          </w:p>
          <w:p w14:paraId="0D726024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нтегрированные занятия: Ознакомление с природой и развитие речи для работы с детьми 5-7 лет». Под редакцией Л.Г. Селиховой- М.: Мо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- Синтез, 2005г.- 160 стр.</w:t>
            </w:r>
          </w:p>
          <w:p w14:paraId="77DEF88D" w14:textId="77777777" w:rsidR="00B10871" w:rsidRPr="002C502F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тицы. Какие они?»- </w:t>
            </w:r>
            <w:r w:rsidRPr="00E668D0">
              <w:rPr>
                <w:sz w:val="24"/>
                <w:szCs w:val="24"/>
              </w:rPr>
              <w:t>Книга для воспитателей родителей.-</w:t>
            </w:r>
            <w:r>
              <w:rPr>
                <w:sz w:val="24"/>
                <w:szCs w:val="24"/>
              </w:rPr>
              <w:t xml:space="preserve"> М.: Из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ГНОМ и Д, 2000</w:t>
            </w:r>
            <w:r w:rsidRPr="00E668D0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96 </w:t>
            </w:r>
            <w:r w:rsidRPr="00E668D0">
              <w:rPr>
                <w:sz w:val="24"/>
                <w:szCs w:val="24"/>
              </w:rPr>
              <w:t>стр.</w:t>
            </w:r>
          </w:p>
        </w:tc>
      </w:tr>
      <w:tr w:rsidR="00B10871" w14:paraId="740FD2AC" w14:textId="77777777" w:rsidTr="0087323B">
        <w:trPr>
          <w:trHeight w:val="132"/>
        </w:trPr>
        <w:tc>
          <w:tcPr>
            <w:tcW w:w="2093" w:type="dxa"/>
            <w:vMerge w:val="restart"/>
          </w:tcPr>
          <w:p w14:paraId="49588A84" w14:textId="77777777"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чевое/ Речевое </w:t>
            </w:r>
            <w:r w:rsidRPr="00650B97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vMerge w:val="restart"/>
          </w:tcPr>
          <w:p w14:paraId="64C6C61D" w14:textId="77777777"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93" w:type="dxa"/>
          </w:tcPr>
          <w:p w14:paraId="38AB3069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речи</w:t>
            </w:r>
          </w:p>
        </w:tc>
        <w:tc>
          <w:tcPr>
            <w:tcW w:w="7967" w:type="dxa"/>
          </w:tcPr>
          <w:p w14:paraId="1A6CF8E0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A36B42">
              <w:rPr>
                <w:sz w:val="24"/>
                <w:szCs w:val="24"/>
              </w:rPr>
              <w:t>- Программа коррекционн</w:t>
            </w:r>
            <w:proofErr w:type="gramStart"/>
            <w:r w:rsidRPr="00A36B42">
              <w:rPr>
                <w:sz w:val="24"/>
                <w:szCs w:val="24"/>
              </w:rPr>
              <w:t>о-</w:t>
            </w:r>
            <w:proofErr w:type="gramEnd"/>
            <w:r w:rsidRPr="00A36B42">
              <w:rPr>
                <w:sz w:val="24"/>
                <w:szCs w:val="24"/>
              </w:rPr>
              <w:t xml:space="preserve"> развивающей работы в логопедической гру</w:t>
            </w:r>
            <w:r w:rsidRPr="00A36B42">
              <w:rPr>
                <w:sz w:val="24"/>
                <w:szCs w:val="24"/>
              </w:rPr>
              <w:t>п</w:t>
            </w:r>
            <w:r w:rsidRPr="00A36B42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A36B42">
              <w:rPr>
                <w:sz w:val="24"/>
                <w:szCs w:val="24"/>
              </w:rPr>
              <w:t>Нищевой</w:t>
            </w:r>
            <w:proofErr w:type="spellEnd"/>
            <w:r w:rsidRPr="00A36B42">
              <w:rPr>
                <w:sz w:val="24"/>
                <w:szCs w:val="24"/>
              </w:rPr>
              <w:t>.- СПб</w:t>
            </w:r>
            <w:proofErr w:type="gramStart"/>
            <w:r w:rsidRPr="00A36B42">
              <w:rPr>
                <w:sz w:val="24"/>
                <w:szCs w:val="24"/>
              </w:rPr>
              <w:t xml:space="preserve">.: </w:t>
            </w:r>
            <w:proofErr w:type="gramEnd"/>
            <w:r w:rsidRPr="00A36B42">
              <w:rPr>
                <w:sz w:val="24"/>
                <w:szCs w:val="24"/>
              </w:rPr>
              <w:t>ДЕТСТВО-ПРЕСС, 2009г.- 352 стр.</w:t>
            </w:r>
          </w:p>
          <w:p w14:paraId="61945CD9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анятия по развитию речи для детей 5-7 лет». Под редакцией О.С. У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ой –М.: ТЦ Сфера,2010 г. – 256 стр.</w:t>
            </w:r>
          </w:p>
          <w:p w14:paraId="13BAE8DF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Говорим правильно в 5-6 лет.</w:t>
            </w:r>
            <w:r w:rsidR="00BE4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пекты занятий по развитию связной речи в старшей </w:t>
            </w:r>
            <w:proofErr w:type="spellStart"/>
            <w:r>
              <w:rPr>
                <w:sz w:val="24"/>
                <w:szCs w:val="24"/>
              </w:rPr>
              <w:t>логогруппе</w:t>
            </w:r>
            <w:proofErr w:type="spellEnd"/>
            <w:r>
              <w:rPr>
                <w:sz w:val="24"/>
                <w:szCs w:val="24"/>
              </w:rPr>
              <w:t xml:space="preserve">». Под редакцией О.С. </w:t>
            </w:r>
            <w:proofErr w:type="spellStart"/>
            <w:r>
              <w:rPr>
                <w:sz w:val="24"/>
                <w:szCs w:val="24"/>
              </w:rPr>
              <w:t>Гомзяк</w:t>
            </w:r>
            <w:proofErr w:type="spellEnd"/>
            <w:r>
              <w:rPr>
                <w:sz w:val="24"/>
                <w:szCs w:val="24"/>
              </w:rPr>
              <w:t>- М.: Из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ГНОМ и Д, 2009 -128 стр.</w:t>
            </w:r>
          </w:p>
          <w:p w14:paraId="0484660B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азвитие реч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онспекты занятий с детьми старшего дошкольного возраста». Под редакцией Л.Е. Кыласова.- Волгоград: Учитель, 2007г. – 235 стр.</w:t>
            </w:r>
          </w:p>
          <w:p w14:paraId="664B5BDB" w14:textId="77777777" w:rsidR="00B10871" w:rsidRPr="002C502F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спекты </w:t>
            </w:r>
            <w:proofErr w:type="spellStart"/>
            <w:r>
              <w:rPr>
                <w:sz w:val="24"/>
                <w:szCs w:val="24"/>
              </w:rPr>
              <w:t>логоритмических</w:t>
            </w:r>
            <w:proofErr w:type="spellEnd"/>
            <w:r>
              <w:rPr>
                <w:sz w:val="24"/>
                <w:szCs w:val="24"/>
              </w:rPr>
              <w:t xml:space="preserve"> занятий с детьми 5-6 лет.- М.: ТЦ Сфера, 2008г. – 208 стр.</w:t>
            </w:r>
          </w:p>
        </w:tc>
      </w:tr>
      <w:tr w:rsidR="00B10871" w14:paraId="41A9BC90" w14:textId="77777777" w:rsidTr="0087323B">
        <w:trPr>
          <w:trHeight w:val="192"/>
        </w:trPr>
        <w:tc>
          <w:tcPr>
            <w:tcW w:w="2093" w:type="dxa"/>
            <w:vMerge/>
          </w:tcPr>
          <w:p w14:paraId="1E1202D4" w14:textId="77777777"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0339AF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C8D107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к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грамоте</w:t>
            </w:r>
          </w:p>
        </w:tc>
        <w:tc>
          <w:tcPr>
            <w:tcW w:w="7967" w:type="dxa"/>
          </w:tcPr>
          <w:p w14:paraId="0507ED50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>- Программа коррекционн</w:t>
            </w:r>
            <w:proofErr w:type="gramStart"/>
            <w:r w:rsidRPr="002D6F8D">
              <w:rPr>
                <w:sz w:val="24"/>
                <w:szCs w:val="24"/>
              </w:rPr>
              <w:t>о-</w:t>
            </w:r>
            <w:proofErr w:type="gramEnd"/>
            <w:r w:rsidRPr="002D6F8D">
              <w:rPr>
                <w:sz w:val="24"/>
                <w:szCs w:val="24"/>
              </w:rPr>
              <w:t xml:space="preserve"> развивающей работы в логопедической гру</w:t>
            </w:r>
            <w:r w:rsidRPr="002D6F8D">
              <w:rPr>
                <w:sz w:val="24"/>
                <w:szCs w:val="24"/>
              </w:rPr>
              <w:t>п</w:t>
            </w:r>
            <w:r w:rsidRPr="002D6F8D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- СПб</w:t>
            </w:r>
            <w:proofErr w:type="gramStart"/>
            <w:r w:rsidRPr="002D6F8D">
              <w:rPr>
                <w:sz w:val="24"/>
                <w:szCs w:val="24"/>
              </w:rPr>
              <w:t xml:space="preserve">.: </w:t>
            </w:r>
            <w:proofErr w:type="gramEnd"/>
            <w:r w:rsidRPr="002D6F8D">
              <w:rPr>
                <w:sz w:val="24"/>
                <w:szCs w:val="24"/>
              </w:rPr>
              <w:t>ДЕТСТВО-ПРЕСС, 2009г.- 352 стр.</w:t>
            </w:r>
          </w:p>
          <w:p w14:paraId="1C27BB9B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.В. Нищева «Обучение грамоте детей дошкольного возраста. Пар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 программа. ФГОС» - </w:t>
            </w:r>
            <w:proofErr w:type="spellStart"/>
            <w:r>
              <w:rPr>
                <w:sz w:val="24"/>
                <w:szCs w:val="24"/>
              </w:rPr>
              <w:t>СПг</w:t>
            </w:r>
            <w:proofErr w:type="spellEnd"/>
            <w:r>
              <w:rPr>
                <w:sz w:val="24"/>
                <w:szCs w:val="24"/>
              </w:rPr>
              <w:t>., «ДЕТСТВО-ПРЕСС», 2016г.</w:t>
            </w:r>
          </w:p>
          <w:p w14:paraId="3B54DCDC" w14:textId="77777777" w:rsidR="00B10871" w:rsidRPr="00301650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дготовка к обучению грамоте. Конспекты занятий. Под редакцией И.А. Морозова, М.А. Пушкарева – М.: Мозаика – Синтез, 2008г. – 136 стр.</w:t>
            </w:r>
          </w:p>
        </w:tc>
      </w:tr>
      <w:tr w:rsidR="00B10871" w14:paraId="09F6DC61" w14:textId="77777777" w:rsidTr="0087323B">
        <w:trPr>
          <w:trHeight w:val="165"/>
        </w:trPr>
        <w:tc>
          <w:tcPr>
            <w:tcW w:w="2093" w:type="dxa"/>
            <w:vMerge/>
          </w:tcPr>
          <w:p w14:paraId="27B3B595" w14:textId="77777777"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49E3BB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B2452B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ция речи</w:t>
            </w:r>
          </w:p>
        </w:tc>
        <w:tc>
          <w:tcPr>
            <w:tcW w:w="7967" w:type="dxa"/>
          </w:tcPr>
          <w:p w14:paraId="7F1439FD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>- Программа коррекционн</w:t>
            </w:r>
            <w:proofErr w:type="gramStart"/>
            <w:r w:rsidRPr="002D6F8D">
              <w:rPr>
                <w:sz w:val="24"/>
                <w:szCs w:val="24"/>
              </w:rPr>
              <w:t>о-</w:t>
            </w:r>
            <w:proofErr w:type="gramEnd"/>
            <w:r w:rsidRPr="002D6F8D">
              <w:rPr>
                <w:sz w:val="24"/>
                <w:szCs w:val="24"/>
              </w:rPr>
              <w:t xml:space="preserve"> развивающей работы в логопедической гру</w:t>
            </w:r>
            <w:r w:rsidRPr="002D6F8D">
              <w:rPr>
                <w:sz w:val="24"/>
                <w:szCs w:val="24"/>
              </w:rPr>
              <w:t>п</w:t>
            </w:r>
            <w:r w:rsidRPr="002D6F8D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- СПб</w:t>
            </w:r>
            <w:proofErr w:type="gramStart"/>
            <w:r w:rsidRPr="002D6F8D">
              <w:rPr>
                <w:sz w:val="24"/>
                <w:szCs w:val="24"/>
              </w:rPr>
              <w:t xml:space="preserve">.: </w:t>
            </w:r>
            <w:proofErr w:type="gramEnd"/>
            <w:r w:rsidRPr="002D6F8D">
              <w:rPr>
                <w:sz w:val="24"/>
                <w:szCs w:val="24"/>
              </w:rPr>
              <w:t>ДЕТСТВО-ПРЕСС, 2009г.- 352 стр.</w:t>
            </w:r>
          </w:p>
          <w:p w14:paraId="4601A807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.Ю «Конспекты </w:t>
            </w:r>
            <w:proofErr w:type="spellStart"/>
            <w:r>
              <w:rPr>
                <w:sz w:val="24"/>
                <w:szCs w:val="24"/>
              </w:rPr>
              <w:t>логоритмических</w:t>
            </w:r>
            <w:proofErr w:type="spellEnd"/>
            <w:r>
              <w:rPr>
                <w:sz w:val="24"/>
                <w:szCs w:val="24"/>
              </w:rPr>
              <w:t xml:space="preserve"> занятий с детьми 5-6 лет» - М.:  ТЦ Сфера, 2008 г.-208 стр.</w:t>
            </w:r>
          </w:p>
          <w:p w14:paraId="4897FDF8" w14:textId="77777777" w:rsidR="00B10871" w:rsidRPr="002A2EBA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.В. Коноваленко, С.В. Коноваленко «Автоматизация звуков у детей. Комплект из 4 альбомов» - М.: Издательство ГНОМ и Д, 2006г. </w:t>
            </w:r>
          </w:p>
        </w:tc>
      </w:tr>
      <w:tr w:rsidR="00B10871" w14:paraId="10B37974" w14:textId="77777777" w:rsidTr="0087323B">
        <w:trPr>
          <w:trHeight w:val="168"/>
        </w:trPr>
        <w:tc>
          <w:tcPr>
            <w:tcW w:w="2093" w:type="dxa"/>
            <w:vMerge/>
          </w:tcPr>
          <w:p w14:paraId="5E711B13" w14:textId="77777777"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289DB1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65776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ение </w:t>
            </w:r>
            <w:r w:rsidR="0087323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литературы</w:t>
            </w:r>
          </w:p>
        </w:tc>
        <w:tc>
          <w:tcPr>
            <w:tcW w:w="7967" w:type="dxa"/>
          </w:tcPr>
          <w:p w14:paraId="60C5FA45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>- Программа коррекционно- развивающей работы в логопедической гру</w:t>
            </w:r>
            <w:r w:rsidRPr="002D6F8D">
              <w:rPr>
                <w:sz w:val="24"/>
                <w:szCs w:val="24"/>
              </w:rPr>
              <w:t>п</w:t>
            </w:r>
            <w:r w:rsidRPr="002D6F8D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 СПб.: ДЕТСТВО-ПРЕСС, 2009г.- 352 стр.</w:t>
            </w:r>
          </w:p>
          <w:p w14:paraId="261F0FF2" w14:textId="77777777" w:rsidR="00B10871" w:rsidRPr="002A2EBA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знакомление дошкольников с литературой и развитие речи». Под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кцией О.С. Ушаковой – М.: ТЦ «Сфера», 2017г.- 288 стр.</w:t>
            </w:r>
          </w:p>
        </w:tc>
      </w:tr>
      <w:tr w:rsidR="00B10871" w14:paraId="2D088B0F" w14:textId="77777777" w:rsidTr="0087323B">
        <w:trPr>
          <w:trHeight w:val="468"/>
        </w:trPr>
        <w:tc>
          <w:tcPr>
            <w:tcW w:w="2093" w:type="dxa"/>
            <w:vMerge w:val="restart"/>
          </w:tcPr>
          <w:p w14:paraId="50471601" w14:textId="77777777"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2268" w:type="dxa"/>
          </w:tcPr>
          <w:p w14:paraId="52240D69" w14:textId="77777777"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</w:tcPr>
          <w:p w14:paraId="4C23684F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</w:t>
            </w:r>
          </w:p>
        </w:tc>
        <w:tc>
          <w:tcPr>
            <w:tcW w:w="7967" w:type="dxa"/>
          </w:tcPr>
          <w:p w14:paraId="05657F83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>- Программа коррекционно- развивающей работы в логопедической гру</w:t>
            </w:r>
            <w:r w:rsidRPr="002D6F8D">
              <w:rPr>
                <w:sz w:val="24"/>
                <w:szCs w:val="24"/>
              </w:rPr>
              <w:t>п</w:t>
            </w:r>
            <w:r w:rsidRPr="002D6F8D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СПб.: ДЕТСТВО-ПРЕСС, 2009г.- 352 стр.</w:t>
            </w:r>
          </w:p>
          <w:p w14:paraId="21D96BC8" w14:textId="77777777" w:rsidR="00B10871" w:rsidRPr="00F73E6E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граем в кукольный театр»: Пособие для воспитателей, педагого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го образования и музыкальных руководителей детских садов. Под редакцией Н.Ф. Сорокиной.</w:t>
            </w:r>
            <w:r w:rsidR="00BE4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E40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: АРКТИ, 2001г.- 160 стр.</w:t>
            </w:r>
          </w:p>
        </w:tc>
      </w:tr>
      <w:tr w:rsidR="00B10871" w14:paraId="488A78E6" w14:textId="77777777" w:rsidTr="0087323B">
        <w:trPr>
          <w:trHeight w:val="360"/>
        </w:trPr>
        <w:tc>
          <w:tcPr>
            <w:tcW w:w="2093" w:type="dxa"/>
            <w:vMerge/>
          </w:tcPr>
          <w:p w14:paraId="3BCB8927" w14:textId="77777777" w:rsidR="00B10871" w:rsidRDefault="00B10871" w:rsidP="00184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97AAF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2693" w:type="dxa"/>
          </w:tcPr>
          <w:p w14:paraId="25C43310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зительная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</w:t>
            </w:r>
          </w:p>
        </w:tc>
        <w:tc>
          <w:tcPr>
            <w:tcW w:w="7967" w:type="dxa"/>
          </w:tcPr>
          <w:p w14:paraId="72E7BC15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>- Программа коррекционно- развивающей работы в логопедической гру</w:t>
            </w:r>
            <w:r w:rsidRPr="002D6F8D">
              <w:rPr>
                <w:sz w:val="24"/>
                <w:szCs w:val="24"/>
              </w:rPr>
              <w:t>п</w:t>
            </w:r>
            <w:r w:rsidRPr="002D6F8D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СПб.: ДЕТСТВО-ПРЕСС, 2009г.- 352 стр.</w:t>
            </w:r>
          </w:p>
          <w:p w14:paraId="3F277893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зобразительная деятельность в детском саду. Старшая группа». Под редакцией И.А. Лыковой - М.: Издательский дом «Цветной мир», 2017г. – 216 стр.</w:t>
            </w:r>
          </w:p>
          <w:p w14:paraId="68497E7C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BE40B2">
              <w:rPr>
                <w:sz w:val="24"/>
                <w:szCs w:val="24"/>
              </w:rPr>
              <w:t>Куцакова</w:t>
            </w:r>
            <w:proofErr w:type="spellEnd"/>
            <w:r w:rsidR="00BE40B2">
              <w:rPr>
                <w:sz w:val="24"/>
                <w:szCs w:val="24"/>
              </w:rPr>
              <w:t xml:space="preserve"> Л.В. </w:t>
            </w:r>
            <w:r>
              <w:rPr>
                <w:sz w:val="24"/>
                <w:szCs w:val="24"/>
              </w:rPr>
              <w:t>Конструирование и художественный труд в детском саду: Программа и конспекты занятий.</w:t>
            </w:r>
            <w:r w:rsidR="00BE40B2">
              <w:rPr>
                <w:sz w:val="24"/>
                <w:szCs w:val="24"/>
              </w:rPr>
              <w:t xml:space="preserve"> 3-е изд., </w:t>
            </w:r>
            <w:proofErr w:type="spellStart"/>
            <w:r w:rsidR="00BE40B2">
              <w:rPr>
                <w:sz w:val="24"/>
                <w:szCs w:val="24"/>
              </w:rPr>
              <w:t>перераб</w:t>
            </w:r>
            <w:proofErr w:type="spellEnd"/>
            <w:r w:rsidR="00BE40B2">
              <w:rPr>
                <w:sz w:val="24"/>
                <w:szCs w:val="24"/>
              </w:rPr>
              <w:t xml:space="preserve">. и </w:t>
            </w:r>
            <w:proofErr w:type="spellStart"/>
            <w:r w:rsidR="00BE40B2">
              <w:rPr>
                <w:sz w:val="24"/>
                <w:szCs w:val="24"/>
              </w:rPr>
              <w:t>дополн</w:t>
            </w:r>
            <w:proofErr w:type="spellEnd"/>
            <w:r w:rsidR="00BE40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- М.: ТЦ Сфера, 20</w:t>
            </w:r>
            <w:r w:rsidR="00BE40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г. -240 стр.</w:t>
            </w:r>
          </w:p>
          <w:p w14:paraId="66864824" w14:textId="77777777" w:rsidR="00FD4DA0" w:rsidRPr="00F73E6E" w:rsidRDefault="00FD4DA0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твинова О.Э. Конструирование с детьми старшего дошкольно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раста. Конспекты совместной деятельности с детьми 5-6 лет: учебно-методическое пособие. – СПб.: ООО </w:t>
            </w:r>
            <w:r w:rsidRPr="00FD4DA0">
              <w:rPr>
                <w:sz w:val="24"/>
                <w:szCs w:val="24"/>
              </w:rPr>
              <w:t>«ИЗДАТЕЛЬСТВО «ДЕТСТВО-ПРЕСС», 20</w:t>
            </w:r>
            <w:r>
              <w:rPr>
                <w:sz w:val="24"/>
                <w:szCs w:val="24"/>
              </w:rPr>
              <w:t>20</w:t>
            </w:r>
            <w:r w:rsidRPr="00FD4DA0">
              <w:rPr>
                <w:sz w:val="24"/>
                <w:szCs w:val="24"/>
              </w:rPr>
              <w:t xml:space="preserve">. — </w:t>
            </w:r>
            <w:r>
              <w:rPr>
                <w:sz w:val="24"/>
                <w:szCs w:val="24"/>
              </w:rPr>
              <w:t>12</w:t>
            </w:r>
            <w:r w:rsidRPr="00FD4DA0">
              <w:rPr>
                <w:sz w:val="24"/>
                <w:szCs w:val="24"/>
              </w:rPr>
              <w:t>8 с.</w:t>
            </w:r>
          </w:p>
        </w:tc>
      </w:tr>
      <w:tr w:rsidR="00B10871" w14:paraId="2B1D0268" w14:textId="77777777" w:rsidTr="0087323B">
        <w:tc>
          <w:tcPr>
            <w:tcW w:w="2093" w:type="dxa"/>
          </w:tcPr>
          <w:p w14:paraId="034CF802" w14:textId="77777777"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/ 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ическое разв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ие</w:t>
            </w:r>
          </w:p>
        </w:tc>
        <w:tc>
          <w:tcPr>
            <w:tcW w:w="2268" w:type="dxa"/>
          </w:tcPr>
          <w:p w14:paraId="3AD32025" w14:textId="77777777"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</w:t>
            </w:r>
          </w:p>
        </w:tc>
        <w:tc>
          <w:tcPr>
            <w:tcW w:w="2693" w:type="dxa"/>
          </w:tcPr>
          <w:p w14:paraId="508506DB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ая культура</w:t>
            </w:r>
          </w:p>
        </w:tc>
        <w:tc>
          <w:tcPr>
            <w:tcW w:w="7967" w:type="dxa"/>
          </w:tcPr>
          <w:p w14:paraId="1A64E11E" w14:textId="77777777" w:rsidR="00B10871" w:rsidRPr="00A14878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>- Программа коррекционно- развивающей работы в логопедической гру</w:t>
            </w:r>
            <w:r w:rsidRPr="002D6F8D">
              <w:rPr>
                <w:sz w:val="24"/>
                <w:szCs w:val="24"/>
              </w:rPr>
              <w:t>п</w:t>
            </w:r>
            <w:r w:rsidRPr="002D6F8D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BE40B2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 СПб.: ДЕТСТВО-ПРЕСС, 2009г.- 352 стр.</w:t>
            </w:r>
          </w:p>
        </w:tc>
      </w:tr>
      <w:tr w:rsidR="00B10871" w14:paraId="4DC64052" w14:textId="77777777" w:rsidTr="0087323B">
        <w:tc>
          <w:tcPr>
            <w:tcW w:w="2093" w:type="dxa"/>
          </w:tcPr>
          <w:p w14:paraId="12F226B3" w14:textId="77777777" w:rsidR="00B10871" w:rsidRPr="00650B97" w:rsidRDefault="00B10871" w:rsidP="00184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ное/ Социально-коммуникати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ное развитие</w:t>
            </w:r>
          </w:p>
        </w:tc>
        <w:tc>
          <w:tcPr>
            <w:tcW w:w="2268" w:type="dxa"/>
          </w:tcPr>
          <w:p w14:paraId="6EC36F7A" w14:textId="77777777" w:rsidR="00B10871" w:rsidRPr="00650B97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93" w:type="dxa"/>
          </w:tcPr>
          <w:p w14:paraId="5A987BFA" w14:textId="77777777" w:rsidR="00B10871" w:rsidRPr="000A2D18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мир</w:t>
            </w:r>
          </w:p>
        </w:tc>
        <w:tc>
          <w:tcPr>
            <w:tcW w:w="7967" w:type="dxa"/>
          </w:tcPr>
          <w:p w14:paraId="26D90BF3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 w:rsidRPr="002D6F8D">
              <w:rPr>
                <w:sz w:val="24"/>
                <w:szCs w:val="24"/>
              </w:rPr>
              <w:t>- Программа коррекционно- развивающей работы в логопедической гру</w:t>
            </w:r>
            <w:r w:rsidRPr="002D6F8D">
              <w:rPr>
                <w:sz w:val="24"/>
                <w:szCs w:val="24"/>
              </w:rPr>
              <w:t>п</w:t>
            </w:r>
            <w:r w:rsidRPr="002D6F8D">
              <w:rPr>
                <w:sz w:val="24"/>
                <w:szCs w:val="24"/>
              </w:rPr>
              <w:t xml:space="preserve">пе детского сада для детей с общим недоразвитием речи (с 4 до 7 лет) под редакцией Н.В. </w:t>
            </w:r>
            <w:proofErr w:type="spellStart"/>
            <w:r w:rsidRPr="002D6F8D">
              <w:rPr>
                <w:sz w:val="24"/>
                <w:szCs w:val="24"/>
              </w:rPr>
              <w:t>Нищевой</w:t>
            </w:r>
            <w:proofErr w:type="spellEnd"/>
            <w:r w:rsidRPr="002D6F8D">
              <w:rPr>
                <w:sz w:val="24"/>
                <w:szCs w:val="24"/>
              </w:rPr>
              <w:t>.</w:t>
            </w:r>
            <w:r w:rsidR="002739CD">
              <w:rPr>
                <w:sz w:val="24"/>
                <w:szCs w:val="24"/>
              </w:rPr>
              <w:t xml:space="preserve"> </w:t>
            </w:r>
            <w:r w:rsidRPr="002D6F8D">
              <w:rPr>
                <w:sz w:val="24"/>
                <w:szCs w:val="24"/>
              </w:rPr>
              <w:t>- СПб.: ДЕТСТВО-ПРЕСС, 2009г.- 352 стр.</w:t>
            </w:r>
          </w:p>
          <w:p w14:paraId="6FAC32DB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знакомление дошкольник с </w:t>
            </w:r>
            <w:proofErr w:type="spellStart"/>
            <w:r>
              <w:rPr>
                <w:sz w:val="24"/>
                <w:szCs w:val="24"/>
              </w:rPr>
              <w:t>окружающией</w:t>
            </w:r>
            <w:proofErr w:type="spellEnd"/>
            <w:r>
              <w:rPr>
                <w:sz w:val="24"/>
                <w:szCs w:val="24"/>
              </w:rPr>
              <w:t xml:space="preserve"> и социальной дейст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ю». Старшая и подготовительная группы. Под редакцией Н.В. Ал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шиной. -М.: Элизе Трейдинг, ЦГЛ, 2003г.- 246 стр.</w:t>
            </w:r>
          </w:p>
          <w:p w14:paraId="3C27E3A2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0A0BA9">
              <w:rPr>
                <w:sz w:val="24"/>
                <w:szCs w:val="24"/>
              </w:rPr>
              <w:t>Вострухина</w:t>
            </w:r>
            <w:proofErr w:type="spellEnd"/>
            <w:r w:rsidR="000A0BA9">
              <w:rPr>
                <w:sz w:val="24"/>
                <w:szCs w:val="24"/>
              </w:rPr>
              <w:t xml:space="preserve"> Т.Н., </w:t>
            </w:r>
            <w:proofErr w:type="spellStart"/>
            <w:r w:rsidR="004F2DA9">
              <w:rPr>
                <w:sz w:val="24"/>
                <w:szCs w:val="24"/>
              </w:rPr>
              <w:t>Кондрыкинская</w:t>
            </w:r>
            <w:proofErr w:type="spellEnd"/>
            <w:r w:rsidR="004F2DA9">
              <w:rPr>
                <w:sz w:val="24"/>
                <w:szCs w:val="24"/>
              </w:rPr>
              <w:t xml:space="preserve"> Л.А. Знакомим с окружающим миром детей 5-7 лет. – М.: </w:t>
            </w:r>
            <w:r w:rsidR="004F2DA9" w:rsidRPr="004F2DA9">
              <w:rPr>
                <w:sz w:val="24"/>
                <w:szCs w:val="24"/>
              </w:rPr>
              <w:t>ТЦ Сфера, 20</w:t>
            </w:r>
            <w:r w:rsidR="004F2DA9">
              <w:rPr>
                <w:sz w:val="24"/>
                <w:szCs w:val="24"/>
              </w:rPr>
              <w:t>12</w:t>
            </w:r>
            <w:r w:rsidR="004F2DA9" w:rsidRPr="004F2DA9">
              <w:rPr>
                <w:sz w:val="24"/>
                <w:szCs w:val="24"/>
              </w:rPr>
              <w:t>г. – 192 стр.</w:t>
            </w:r>
          </w:p>
          <w:p w14:paraId="6154A33A" w14:textId="77777777" w:rsidR="004F2DA9" w:rsidRDefault="004F2DA9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осалова</w:t>
            </w:r>
            <w:proofErr w:type="spellEnd"/>
            <w:r>
              <w:rPr>
                <w:sz w:val="24"/>
                <w:szCs w:val="24"/>
              </w:rPr>
              <w:t xml:space="preserve"> Л.Л. Я и мир: Конспекты занятий по социально-нравственному воспитанию детей дошкольного возраста. - </w:t>
            </w:r>
            <w:r w:rsidRPr="004F2DA9">
              <w:rPr>
                <w:sz w:val="24"/>
                <w:szCs w:val="24"/>
              </w:rPr>
              <w:t>СПб.:</w:t>
            </w:r>
            <w:r>
              <w:rPr>
                <w:sz w:val="24"/>
                <w:szCs w:val="24"/>
              </w:rPr>
              <w:t xml:space="preserve"> </w:t>
            </w:r>
            <w:r w:rsidRPr="004F2DA9">
              <w:rPr>
                <w:sz w:val="24"/>
                <w:szCs w:val="24"/>
              </w:rPr>
              <w:t>«ДЕТСТВО-ПРЕСС», 20</w:t>
            </w:r>
            <w:r>
              <w:rPr>
                <w:sz w:val="24"/>
                <w:szCs w:val="24"/>
              </w:rPr>
              <w:t>11</w:t>
            </w:r>
            <w:r w:rsidRPr="004F2DA9">
              <w:rPr>
                <w:sz w:val="24"/>
                <w:szCs w:val="24"/>
              </w:rPr>
              <w:t xml:space="preserve">г.- </w:t>
            </w:r>
            <w:r>
              <w:rPr>
                <w:sz w:val="24"/>
                <w:szCs w:val="24"/>
              </w:rPr>
              <w:t>80</w:t>
            </w:r>
            <w:r w:rsidRPr="004F2DA9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– (Библиотека программы «Детство»)</w:t>
            </w:r>
          </w:p>
          <w:p w14:paraId="0706DF0F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общение детей к истокам русской народной культуры». Под ре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ей О.Л. Князевой – СПб.:., «ДЕТСТВО-ПРЕСС», 2000г.- 304 стр.</w:t>
            </w:r>
          </w:p>
          <w:p w14:paraId="2DA80703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Безопасность: Учебное пособие по основам безопасности жизне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детей старшего дошкольного возраста». Под редакцией Н.Н. Авд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й, Н.Л. Князевой, Р.Б. </w:t>
            </w:r>
            <w:proofErr w:type="spellStart"/>
            <w:r>
              <w:rPr>
                <w:sz w:val="24"/>
                <w:szCs w:val="24"/>
              </w:rPr>
              <w:t>Стеркиной</w:t>
            </w:r>
            <w:proofErr w:type="spellEnd"/>
            <w:r>
              <w:rPr>
                <w:sz w:val="24"/>
                <w:szCs w:val="24"/>
              </w:rPr>
              <w:t xml:space="preserve"> – СПб.: «ДЕТСТВО- ПРЕСС», 2002г. – 144 стр.</w:t>
            </w:r>
          </w:p>
          <w:p w14:paraId="2221B949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офессии. Какие они?».  Книга для воспитателей и родителей. Под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кцией Т.А. </w:t>
            </w:r>
            <w:proofErr w:type="spellStart"/>
            <w:r>
              <w:rPr>
                <w:sz w:val="24"/>
                <w:szCs w:val="24"/>
              </w:rPr>
              <w:t>Шорыгиной</w:t>
            </w:r>
            <w:proofErr w:type="spellEnd"/>
            <w:r>
              <w:rPr>
                <w:sz w:val="24"/>
                <w:szCs w:val="24"/>
              </w:rPr>
              <w:t>- М.: Издательство ГНОМ и Д</w:t>
            </w:r>
            <w:r w:rsidR="002739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04г. – 96 стр. </w:t>
            </w:r>
          </w:p>
          <w:p w14:paraId="02CDEC08" w14:textId="77777777" w:rsidR="00B10871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сновы безопасности и жизнедеятельности детей дошкольно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. Планирование работы. Беседы.</w:t>
            </w:r>
            <w:r w:rsidR="004F2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 – СПб.: ООО «ИЗДАТЕЛЬСТВО ДЕТСТВО – ПРЕСС».2011г. -240 стр.</w:t>
            </w:r>
          </w:p>
          <w:p w14:paraId="30E49F76" w14:textId="77777777" w:rsidR="00B10871" w:rsidRPr="000B67D5" w:rsidRDefault="00B10871" w:rsidP="00184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школьникам о защитниках Отечества. Методическое пособие по п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иотическому воспитанию в ДОУ. Под редакцией Л.А. </w:t>
            </w:r>
            <w:proofErr w:type="spellStart"/>
            <w:r>
              <w:rPr>
                <w:sz w:val="24"/>
                <w:szCs w:val="24"/>
              </w:rPr>
              <w:t>Кондрыкинской</w:t>
            </w:r>
            <w:proofErr w:type="spellEnd"/>
            <w:r>
              <w:rPr>
                <w:sz w:val="24"/>
                <w:szCs w:val="24"/>
              </w:rPr>
              <w:t>.- М.:ТЦ Сфера, 2005г. – 192 стр.</w:t>
            </w:r>
          </w:p>
        </w:tc>
      </w:tr>
    </w:tbl>
    <w:p w14:paraId="499E5B16" w14:textId="77777777" w:rsidR="00441824" w:rsidRDefault="00441824" w:rsidP="00105337">
      <w:pPr>
        <w:spacing w:line="234" w:lineRule="auto"/>
        <w:ind w:left="120" w:right="40" w:firstLine="566"/>
        <w:jc w:val="both"/>
        <w:rPr>
          <w:sz w:val="20"/>
          <w:szCs w:val="20"/>
        </w:rPr>
      </w:pPr>
    </w:p>
    <w:p w14:paraId="5B1937E7" w14:textId="77777777" w:rsidR="00441824" w:rsidRPr="00441824" w:rsidRDefault="00441824" w:rsidP="00441824">
      <w:pPr>
        <w:rPr>
          <w:sz w:val="20"/>
          <w:szCs w:val="20"/>
        </w:rPr>
      </w:pPr>
    </w:p>
    <w:p w14:paraId="71827BBF" w14:textId="77777777" w:rsidR="00441824" w:rsidRDefault="00441824" w:rsidP="00441824">
      <w:pPr>
        <w:tabs>
          <w:tab w:val="left" w:pos="954"/>
        </w:tabs>
        <w:rPr>
          <w:sz w:val="20"/>
          <w:szCs w:val="20"/>
        </w:rPr>
      </w:pPr>
    </w:p>
    <w:p w14:paraId="35D23EA1" w14:textId="77777777" w:rsidR="00441824" w:rsidRDefault="00441824" w:rsidP="00441824">
      <w:pPr>
        <w:rPr>
          <w:sz w:val="20"/>
          <w:szCs w:val="20"/>
        </w:rPr>
      </w:pPr>
    </w:p>
    <w:p w14:paraId="5DB98439" w14:textId="77777777" w:rsidR="00441824" w:rsidRPr="00441824" w:rsidRDefault="00441824" w:rsidP="00441824">
      <w:pPr>
        <w:rPr>
          <w:sz w:val="20"/>
          <w:szCs w:val="20"/>
        </w:rPr>
        <w:sectPr w:rsidR="00441824" w:rsidRPr="00441824" w:rsidSect="004418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1126177" w14:textId="66BA8046" w:rsidR="0060461D" w:rsidRDefault="00441824" w:rsidP="00B57789">
      <w:pPr>
        <w:spacing w:line="234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Режим дня воспитанников старшей группы компенсирующей направленности №</w:t>
      </w:r>
      <w:r w:rsidR="008377A0">
        <w:rPr>
          <w:rFonts w:eastAsia="Times New Roman"/>
          <w:b/>
          <w:bCs/>
          <w:sz w:val="28"/>
          <w:szCs w:val="28"/>
        </w:rPr>
        <w:t xml:space="preserve"> </w:t>
      </w:r>
      <w:r w:rsidR="00365966">
        <w:rPr>
          <w:rFonts w:eastAsia="Times New Roman"/>
          <w:b/>
          <w:bCs/>
          <w:sz w:val="28"/>
          <w:szCs w:val="28"/>
        </w:rPr>
        <w:t>6</w:t>
      </w:r>
    </w:p>
    <w:p w14:paraId="2931D525" w14:textId="77777777" w:rsidR="0060461D" w:rsidRDefault="0060461D" w:rsidP="00627A40">
      <w:pPr>
        <w:spacing w:line="234" w:lineRule="auto"/>
        <w:ind w:right="40" w:firstLine="686"/>
        <w:jc w:val="both"/>
        <w:rPr>
          <w:sz w:val="20"/>
          <w:szCs w:val="20"/>
        </w:rPr>
      </w:pPr>
    </w:p>
    <w:p w14:paraId="77CAA7C8" w14:textId="77777777" w:rsidR="0092004E" w:rsidRPr="00EE4147" w:rsidRDefault="0092004E" w:rsidP="00627A40">
      <w:pPr>
        <w:pStyle w:val="a4"/>
        <w:ind w:left="0" w:firstLine="686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В детском саду разработан гибкий режим дня, учитывающий возрас</w:t>
      </w:r>
      <w:r w:rsidRPr="00EE4147">
        <w:rPr>
          <w:sz w:val="28"/>
          <w:szCs w:val="28"/>
        </w:rPr>
        <w:t>т</w:t>
      </w:r>
      <w:r w:rsidRPr="00EE4147">
        <w:rPr>
          <w:sz w:val="28"/>
          <w:szCs w:val="28"/>
        </w:rPr>
        <w:t xml:space="preserve">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 </w:t>
      </w:r>
    </w:p>
    <w:p w14:paraId="34939E77" w14:textId="77777777" w:rsidR="0092004E" w:rsidRPr="00EE4147" w:rsidRDefault="0092004E" w:rsidP="00627A40">
      <w:pPr>
        <w:pStyle w:val="a4"/>
        <w:ind w:left="0" w:firstLine="686"/>
        <w:jc w:val="both"/>
        <w:rPr>
          <w:sz w:val="28"/>
          <w:szCs w:val="28"/>
        </w:rPr>
      </w:pPr>
      <w:r w:rsidRPr="00A47D88">
        <w:rPr>
          <w:sz w:val="28"/>
          <w:szCs w:val="28"/>
        </w:rPr>
        <w:tab/>
      </w:r>
      <w:r w:rsidRPr="00EE4147">
        <w:rPr>
          <w:sz w:val="28"/>
          <w:szCs w:val="28"/>
        </w:rPr>
        <w:t>Режим дня соответствует возрастным особенностям детей и спосо</w:t>
      </w:r>
      <w:r w:rsidRPr="00EE4147">
        <w:rPr>
          <w:sz w:val="28"/>
          <w:szCs w:val="28"/>
        </w:rPr>
        <w:t>б</w:t>
      </w:r>
      <w:r w:rsidRPr="00EE4147">
        <w:rPr>
          <w:sz w:val="28"/>
          <w:szCs w:val="28"/>
        </w:rPr>
        <w:t>ствует их гармоничному развитию. Максимальная продолжительность н</w:t>
      </w:r>
      <w:r w:rsidRPr="00EE4147">
        <w:rPr>
          <w:sz w:val="28"/>
          <w:szCs w:val="28"/>
        </w:rPr>
        <w:t>е</w:t>
      </w:r>
      <w:r w:rsidRPr="00EE4147">
        <w:rPr>
          <w:sz w:val="28"/>
          <w:szCs w:val="28"/>
        </w:rPr>
        <w:t>прерывного бодрствования детей 4 - 5 лет составляет 5,5 - 6 часов в соотве</w:t>
      </w:r>
      <w:r w:rsidRPr="00EE4147">
        <w:rPr>
          <w:sz w:val="28"/>
          <w:szCs w:val="28"/>
        </w:rPr>
        <w:t>т</w:t>
      </w:r>
      <w:r w:rsidRPr="00EE4147">
        <w:rPr>
          <w:sz w:val="28"/>
          <w:szCs w:val="28"/>
        </w:rPr>
        <w:t xml:space="preserve">ствии с медицинскими рекомендациями. </w:t>
      </w:r>
    </w:p>
    <w:p w14:paraId="1E3309FC" w14:textId="77777777" w:rsidR="0092004E" w:rsidRPr="00EE4147" w:rsidRDefault="0092004E" w:rsidP="00627A40">
      <w:pPr>
        <w:pStyle w:val="a4"/>
        <w:ind w:left="0" w:firstLine="686"/>
        <w:jc w:val="both"/>
        <w:rPr>
          <w:sz w:val="28"/>
          <w:szCs w:val="28"/>
        </w:rPr>
      </w:pPr>
      <w:r w:rsidRPr="00A47D88">
        <w:rPr>
          <w:sz w:val="28"/>
          <w:szCs w:val="28"/>
        </w:rPr>
        <w:tab/>
      </w:r>
      <w:r w:rsidRPr="00EE4147">
        <w:rPr>
          <w:sz w:val="28"/>
          <w:szCs w:val="28"/>
        </w:rPr>
        <w:t>Продолжительность ежедневных прогулок составляет 3 - 4 часа. При температуре воздуха ниже минус 15 °C и скорости ветра более 7 м/с продо</w:t>
      </w:r>
      <w:r w:rsidRPr="00EE4147">
        <w:rPr>
          <w:sz w:val="28"/>
          <w:szCs w:val="28"/>
        </w:rPr>
        <w:t>л</w:t>
      </w:r>
      <w:r w:rsidRPr="00EE4147">
        <w:rPr>
          <w:sz w:val="28"/>
          <w:szCs w:val="28"/>
        </w:rPr>
        <w:t xml:space="preserve">жительность прогулки сокращается. </w:t>
      </w:r>
    </w:p>
    <w:p w14:paraId="2712B85A" w14:textId="77777777" w:rsidR="0092004E" w:rsidRPr="00EE4147" w:rsidRDefault="0092004E" w:rsidP="00627A40">
      <w:pPr>
        <w:pStyle w:val="a4"/>
        <w:ind w:left="0" w:firstLine="686"/>
        <w:rPr>
          <w:sz w:val="28"/>
          <w:szCs w:val="28"/>
        </w:rPr>
      </w:pPr>
      <w:r w:rsidRPr="00EE4147">
        <w:rPr>
          <w:sz w:val="28"/>
          <w:szCs w:val="28"/>
        </w:rPr>
        <w:t xml:space="preserve">Большая часть времени направлена на организацию взаимодействия в рамках реализации задачи по охране и укреплению здоровья воспитанников. Режим дня разработан на холодный и теплый периоды. </w:t>
      </w:r>
    </w:p>
    <w:p w14:paraId="14372A31" w14:textId="77777777" w:rsidR="0092004E" w:rsidRPr="00EE4147" w:rsidRDefault="0092004E" w:rsidP="00627A40">
      <w:pPr>
        <w:pStyle w:val="a4"/>
        <w:ind w:left="0" w:firstLine="686"/>
        <w:rPr>
          <w:sz w:val="28"/>
          <w:szCs w:val="28"/>
        </w:rPr>
      </w:pPr>
    </w:p>
    <w:p w14:paraId="235A56F2" w14:textId="77777777" w:rsidR="0092004E" w:rsidRPr="006576F8" w:rsidRDefault="0092004E" w:rsidP="0092004E">
      <w:pPr>
        <w:pStyle w:val="a4"/>
        <w:jc w:val="center"/>
        <w:rPr>
          <w:sz w:val="28"/>
          <w:szCs w:val="28"/>
        </w:rPr>
      </w:pPr>
      <w:r w:rsidRPr="006576F8">
        <w:rPr>
          <w:b/>
          <w:bCs/>
          <w:sz w:val="28"/>
          <w:szCs w:val="28"/>
        </w:rPr>
        <w:t>Режим жизнедеятельности детей старшего дошкольного возраста</w:t>
      </w:r>
    </w:p>
    <w:p w14:paraId="5BC63DC8" w14:textId="51C78965" w:rsidR="0092004E" w:rsidRPr="006576F8" w:rsidRDefault="00562F6D" w:rsidP="0092004E">
      <w:pPr>
        <w:pStyle w:val="a4"/>
        <w:jc w:val="center"/>
        <w:rPr>
          <w:sz w:val="28"/>
          <w:szCs w:val="28"/>
        </w:rPr>
      </w:pPr>
      <w:r w:rsidRPr="006576F8">
        <w:rPr>
          <w:b/>
          <w:bCs/>
          <w:sz w:val="28"/>
          <w:szCs w:val="28"/>
        </w:rPr>
        <w:t>группы №</w:t>
      </w:r>
      <w:r w:rsidR="00365966">
        <w:rPr>
          <w:b/>
          <w:bCs/>
          <w:sz w:val="28"/>
          <w:szCs w:val="28"/>
        </w:rPr>
        <w:t>6</w:t>
      </w:r>
      <w:r w:rsidR="0092004E" w:rsidRPr="006576F8">
        <w:rPr>
          <w:b/>
          <w:bCs/>
          <w:sz w:val="28"/>
          <w:szCs w:val="28"/>
        </w:rPr>
        <w:t xml:space="preserve"> в МБДОУ ДС «Улыбка» г.Волгодонска</w:t>
      </w:r>
    </w:p>
    <w:p w14:paraId="5F3D0084" w14:textId="2F3E08A4" w:rsidR="00B822C9" w:rsidRDefault="0092004E" w:rsidP="00B10871">
      <w:pPr>
        <w:tabs>
          <w:tab w:val="left" w:pos="898"/>
        </w:tabs>
        <w:jc w:val="center"/>
        <w:rPr>
          <w:i/>
          <w:iCs/>
          <w:sz w:val="28"/>
          <w:szCs w:val="28"/>
        </w:rPr>
      </w:pPr>
      <w:r w:rsidRPr="006576F8">
        <w:rPr>
          <w:i/>
          <w:iCs/>
          <w:sz w:val="28"/>
          <w:szCs w:val="28"/>
        </w:rPr>
        <w:t>(холодный период)</w:t>
      </w:r>
    </w:p>
    <w:p w14:paraId="79DE4A2D" w14:textId="77777777" w:rsidR="00365966" w:rsidRPr="006576F8" w:rsidRDefault="00365966" w:rsidP="00B10871">
      <w:pPr>
        <w:tabs>
          <w:tab w:val="left" w:pos="898"/>
        </w:tabs>
        <w:jc w:val="center"/>
        <w:rPr>
          <w:rFonts w:eastAsia="Times New Roman"/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693"/>
      </w:tblGrid>
      <w:tr w:rsidR="00365966" w14:paraId="7B1B1CB1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577D89B1" w14:textId="77777777" w:rsidR="00365966" w:rsidRPr="00B86CB2" w:rsidRDefault="00365966" w:rsidP="007D1418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Режимные моменты</w:t>
            </w:r>
          </w:p>
        </w:tc>
        <w:tc>
          <w:tcPr>
            <w:tcW w:w="2693" w:type="dxa"/>
            <w:shd w:val="clear" w:color="auto" w:fill="auto"/>
          </w:tcPr>
          <w:p w14:paraId="061837F3" w14:textId="77777777" w:rsidR="00365966" w:rsidRPr="00B86CB2" w:rsidRDefault="00365966" w:rsidP="007D1418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5-6 лет</w:t>
            </w:r>
          </w:p>
        </w:tc>
      </w:tr>
      <w:tr w:rsidR="00365966" w14:paraId="6669957D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5A28B832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B86CB2">
              <w:rPr>
                <w:color w:val="000000"/>
                <w:spacing w:val="-4"/>
              </w:rPr>
              <w:t>Утренний приём в группе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. </w:t>
            </w:r>
          </w:p>
          <w:p w14:paraId="672F46C7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 w:rsidRPr="00733D44">
              <w:rPr>
                <w:color w:val="000000"/>
                <w:spacing w:val="-4"/>
                <w:sz w:val="20"/>
                <w:szCs w:val="20"/>
              </w:rPr>
              <w:t>Проведение «утреннего фильтра» педагогом</w:t>
            </w:r>
          </w:p>
        </w:tc>
        <w:tc>
          <w:tcPr>
            <w:tcW w:w="2693" w:type="dxa"/>
            <w:shd w:val="clear" w:color="auto" w:fill="auto"/>
          </w:tcPr>
          <w:p w14:paraId="1BBB40B9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</w:p>
          <w:p w14:paraId="79AEB96B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>
              <w:t>6.30 -8.10</w:t>
            </w:r>
          </w:p>
        </w:tc>
      </w:tr>
      <w:tr w:rsidR="00365966" w14:paraId="04AB5706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7B98B74B" w14:textId="77777777" w:rsidR="00365966" w:rsidRPr="00B86CB2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1124B1">
              <w:rPr>
                <w:color w:val="000000"/>
                <w:spacing w:val="-4"/>
                <w:sz w:val="20"/>
                <w:szCs w:val="20"/>
              </w:rPr>
              <w:t>Ситуации общения воспитателя с детьми и накопления пол</w:t>
            </w:r>
            <w:r w:rsidRPr="001124B1">
              <w:rPr>
                <w:color w:val="000000"/>
                <w:spacing w:val="-4"/>
                <w:sz w:val="20"/>
                <w:szCs w:val="20"/>
              </w:rPr>
              <w:t>о</w:t>
            </w:r>
            <w:r w:rsidRPr="001124B1">
              <w:rPr>
                <w:color w:val="000000"/>
                <w:spacing w:val="-4"/>
                <w:sz w:val="20"/>
                <w:szCs w:val="20"/>
              </w:rPr>
              <w:t>жительного социально-эмоционального опыта</w:t>
            </w:r>
          </w:p>
        </w:tc>
        <w:tc>
          <w:tcPr>
            <w:tcW w:w="2693" w:type="dxa"/>
            <w:shd w:val="clear" w:color="auto" w:fill="auto"/>
          </w:tcPr>
          <w:p w14:paraId="2CBCC51D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</w:p>
          <w:p w14:paraId="60E2AF97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>
              <w:t>6.30 -8.10</w:t>
            </w:r>
          </w:p>
        </w:tc>
      </w:tr>
      <w:tr w:rsidR="00365966" w14:paraId="754B57F3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3C363687" w14:textId="77777777" w:rsidR="00365966" w:rsidRPr="00C77BA4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>Общение воспитателя с детьми, самостоятельная де</w:t>
            </w:r>
            <w:r w:rsidRPr="00C77BA4">
              <w:rPr>
                <w:color w:val="000000"/>
                <w:spacing w:val="-4"/>
              </w:rPr>
              <w:t>я</w:t>
            </w:r>
            <w:r w:rsidRPr="00C77BA4">
              <w:rPr>
                <w:color w:val="000000"/>
                <w:spacing w:val="-4"/>
              </w:rPr>
              <w:t>тельность</w:t>
            </w:r>
          </w:p>
        </w:tc>
        <w:tc>
          <w:tcPr>
            <w:tcW w:w="2693" w:type="dxa"/>
            <w:shd w:val="clear" w:color="auto" w:fill="auto"/>
          </w:tcPr>
          <w:p w14:paraId="06D6BF79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365966" w14:paraId="0AAB1C70" w14:textId="77777777" w:rsidTr="00365966">
        <w:trPr>
          <w:trHeight w:val="870"/>
          <w:jc w:val="center"/>
        </w:trPr>
        <w:tc>
          <w:tcPr>
            <w:tcW w:w="5495" w:type="dxa"/>
            <w:shd w:val="clear" w:color="auto" w:fill="auto"/>
          </w:tcPr>
          <w:p w14:paraId="6679EC27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</w:p>
          <w:p w14:paraId="6E657D24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3"/>
              </w:rPr>
              <w:t>Утренняя гимнастика</w:t>
            </w:r>
          </w:p>
        </w:tc>
        <w:tc>
          <w:tcPr>
            <w:tcW w:w="2693" w:type="dxa"/>
            <w:shd w:val="clear" w:color="auto" w:fill="auto"/>
          </w:tcPr>
          <w:p w14:paraId="467EBA46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 w:rsidRPr="00281DC5">
              <w:rPr>
                <w:i/>
                <w:sz w:val="18"/>
                <w:szCs w:val="18"/>
              </w:rPr>
              <w:t>физ. Зал</w:t>
            </w:r>
          </w:p>
          <w:p w14:paraId="06BCF45D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.№2</w:t>
            </w:r>
            <w:r w:rsidRPr="00281DC5">
              <w:rPr>
                <w:i/>
                <w:sz w:val="18"/>
                <w:szCs w:val="18"/>
              </w:rPr>
              <w:t>– 8.10-8.20</w:t>
            </w:r>
          </w:p>
          <w:p w14:paraId="19F73A9A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.№6 - 8.30-8.40</w:t>
            </w:r>
          </w:p>
          <w:p w14:paraId="3C8FDCDE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 w:rsidRPr="00281DC5">
              <w:rPr>
                <w:i/>
                <w:sz w:val="18"/>
                <w:szCs w:val="18"/>
              </w:rPr>
              <w:t xml:space="preserve">муз. </w:t>
            </w:r>
            <w:r>
              <w:rPr>
                <w:i/>
                <w:sz w:val="18"/>
                <w:szCs w:val="18"/>
              </w:rPr>
              <w:t>з</w:t>
            </w:r>
            <w:r w:rsidRPr="00281DC5">
              <w:rPr>
                <w:i/>
                <w:sz w:val="18"/>
                <w:szCs w:val="18"/>
              </w:rPr>
              <w:t>ал</w:t>
            </w:r>
          </w:p>
          <w:p w14:paraId="76190FF4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.№5 – 8.10-8.20</w:t>
            </w:r>
          </w:p>
          <w:p w14:paraId="3A8605A4" w14:textId="77777777" w:rsidR="00365966" w:rsidRPr="00AC56F6" w:rsidRDefault="00365966" w:rsidP="007D1418">
            <w:pPr>
              <w:tabs>
                <w:tab w:val="left" w:pos="6260"/>
              </w:tabs>
              <w:jc w:val="center"/>
            </w:pPr>
          </w:p>
        </w:tc>
      </w:tr>
      <w:tr w:rsidR="00365966" w14:paraId="1F0DE258" w14:textId="77777777" w:rsidTr="00365966">
        <w:trPr>
          <w:trHeight w:val="619"/>
          <w:jc w:val="center"/>
        </w:trPr>
        <w:tc>
          <w:tcPr>
            <w:tcW w:w="5495" w:type="dxa"/>
            <w:shd w:val="clear" w:color="auto" w:fill="auto"/>
          </w:tcPr>
          <w:p w14:paraId="616EA756" w14:textId="77777777" w:rsidR="00365966" w:rsidRPr="00C77BA4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>Самостоятельные игры, общение по интересам</w:t>
            </w:r>
          </w:p>
        </w:tc>
        <w:tc>
          <w:tcPr>
            <w:tcW w:w="2693" w:type="dxa"/>
            <w:shd w:val="clear" w:color="auto" w:fill="auto"/>
          </w:tcPr>
          <w:p w14:paraId="6D16865A" w14:textId="77777777" w:rsidR="00365966" w:rsidRPr="000E3444" w:rsidRDefault="00365966" w:rsidP="007D1418">
            <w:pPr>
              <w:jc w:val="center"/>
            </w:pPr>
            <w:r>
              <w:t>8.20 - 8.40</w:t>
            </w:r>
          </w:p>
        </w:tc>
      </w:tr>
      <w:tr w:rsidR="00365966" w14:paraId="123506C5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72B0FDAB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Подготовка к завтраку</w:t>
            </w:r>
            <w:r>
              <w:rPr>
                <w:color w:val="000000"/>
                <w:spacing w:val="-2"/>
              </w:rPr>
              <w:t xml:space="preserve">, </w:t>
            </w:r>
          </w:p>
          <w:p w14:paraId="0B006FB4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Завтрак</w:t>
            </w:r>
          </w:p>
        </w:tc>
        <w:tc>
          <w:tcPr>
            <w:tcW w:w="2693" w:type="dxa"/>
            <w:shd w:val="clear" w:color="auto" w:fill="auto"/>
          </w:tcPr>
          <w:p w14:paraId="2AC9F321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t>8.</w:t>
            </w:r>
            <w:r>
              <w:t>40</w:t>
            </w:r>
            <w:r w:rsidRPr="00C16829">
              <w:t xml:space="preserve"> – 8.5</w:t>
            </w:r>
            <w:r>
              <w:t>5</w:t>
            </w:r>
          </w:p>
        </w:tc>
      </w:tr>
      <w:tr w:rsidR="00365966" w14:paraId="6F756568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17516878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6"/>
              </w:rPr>
              <w:t>Подготовка к непосредственно образовательной дея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 xml:space="preserve">ности, игры </w:t>
            </w:r>
            <w:r w:rsidRPr="0076335F">
              <w:rPr>
                <w:color w:val="000000"/>
                <w:spacing w:val="-6"/>
              </w:rPr>
              <w:t>для рабочего настроя</w:t>
            </w:r>
          </w:p>
        </w:tc>
        <w:tc>
          <w:tcPr>
            <w:tcW w:w="2693" w:type="dxa"/>
            <w:shd w:val="clear" w:color="auto" w:fill="auto"/>
          </w:tcPr>
          <w:p w14:paraId="29218036" w14:textId="77777777" w:rsidR="00365966" w:rsidRDefault="00365966" w:rsidP="007D1418">
            <w:pPr>
              <w:tabs>
                <w:tab w:val="left" w:pos="6260"/>
              </w:tabs>
              <w:jc w:val="center"/>
            </w:pPr>
          </w:p>
          <w:p w14:paraId="05406F70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t>8.5</w:t>
            </w:r>
            <w:r>
              <w:t>5</w:t>
            </w:r>
            <w:r w:rsidRPr="00C16829">
              <w:t>-9.00</w:t>
            </w:r>
          </w:p>
        </w:tc>
      </w:tr>
      <w:tr w:rsidR="00365966" w14:paraId="3E8BA1F8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05C04B42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 w:rsidRPr="00C9180F">
              <w:t>Непосредственно образовательная деятельность</w:t>
            </w:r>
            <w:r>
              <w:t xml:space="preserve"> </w:t>
            </w:r>
            <w:r w:rsidRPr="0057007D">
              <w:rPr>
                <w:sz w:val="20"/>
                <w:szCs w:val="20"/>
              </w:rPr>
              <w:t>(обр</w:t>
            </w:r>
            <w:r w:rsidRPr="0057007D">
              <w:rPr>
                <w:sz w:val="20"/>
                <w:szCs w:val="20"/>
              </w:rPr>
              <w:t>а</w:t>
            </w:r>
            <w:r w:rsidRPr="0057007D">
              <w:rPr>
                <w:sz w:val="20"/>
                <w:szCs w:val="20"/>
              </w:rPr>
              <w:t>зовательные ситуации на игровой основе</w:t>
            </w:r>
            <w:r>
              <w:rPr>
                <w:sz w:val="20"/>
                <w:szCs w:val="20"/>
              </w:rPr>
              <w:t>. Общая дл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, включая перерыв</w:t>
            </w:r>
            <w:r w:rsidRPr="0057007D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D13DBD9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</w:p>
          <w:p w14:paraId="3DE5E880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4"/>
              </w:rPr>
              <w:t>9.</w:t>
            </w:r>
            <w:r w:rsidRPr="00C16829">
              <w:rPr>
                <w:spacing w:val="-4"/>
              </w:rPr>
              <w:t xml:space="preserve">00 – </w:t>
            </w:r>
            <w:r>
              <w:rPr>
                <w:spacing w:val="-4"/>
              </w:rPr>
              <w:t>10.00</w:t>
            </w:r>
          </w:p>
        </w:tc>
      </w:tr>
      <w:tr w:rsidR="00365966" w14:paraId="08EB24D3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0DD17FAA" w14:textId="77777777" w:rsidR="00365966" w:rsidRPr="00C9180F" w:rsidRDefault="00365966" w:rsidP="007D1418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</w:p>
        </w:tc>
        <w:tc>
          <w:tcPr>
            <w:tcW w:w="2693" w:type="dxa"/>
            <w:shd w:val="clear" w:color="auto" w:fill="auto"/>
          </w:tcPr>
          <w:p w14:paraId="391B44B2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10.00</w:t>
            </w:r>
            <w:r w:rsidRPr="00C16829">
              <w:rPr>
                <w:color w:val="000000"/>
                <w:spacing w:val="-4"/>
              </w:rPr>
              <w:t>-10.35</w:t>
            </w:r>
          </w:p>
        </w:tc>
      </w:tr>
      <w:tr w:rsidR="00365966" w14:paraId="5B50E369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3FF06D8C" w14:textId="77777777" w:rsidR="00365966" w:rsidRPr="00C77BA4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6"/>
              </w:rPr>
              <w:t xml:space="preserve">Второй завтрак, </w:t>
            </w:r>
            <w:r w:rsidRPr="00C77BA4">
              <w:rPr>
                <w:color w:val="000000"/>
                <w:spacing w:val="-4"/>
              </w:rPr>
              <w:t xml:space="preserve"> </w:t>
            </w:r>
          </w:p>
          <w:p w14:paraId="05A764DC" w14:textId="77777777" w:rsidR="00365966" w:rsidRPr="00C77BA4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 xml:space="preserve">подготовка к прогулке, </w:t>
            </w:r>
          </w:p>
          <w:p w14:paraId="01D50CF7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</w:t>
            </w:r>
            <w:r w:rsidRPr="00B86CB2">
              <w:rPr>
                <w:color w:val="000000"/>
                <w:spacing w:val="-4"/>
              </w:rPr>
              <w:t>рогулка</w:t>
            </w:r>
            <w:r>
              <w:rPr>
                <w:color w:val="000000"/>
                <w:spacing w:val="-4"/>
              </w:rPr>
              <w:t xml:space="preserve">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(наблюдения, игры, труд, экспериментирование, о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б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щение по инт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</w:t>
            </w:r>
            <w:r>
              <w:rPr>
                <w:color w:val="000000"/>
                <w:spacing w:val="-4"/>
                <w:sz w:val="20"/>
                <w:szCs w:val="20"/>
              </w:rPr>
              <w:t>, самостоятельные игры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55F0651" w14:textId="77777777" w:rsidR="00365966" w:rsidRPr="00C16829" w:rsidRDefault="00365966" w:rsidP="007D1418">
            <w:pPr>
              <w:jc w:val="center"/>
            </w:pPr>
          </w:p>
          <w:p w14:paraId="0982402D" w14:textId="77777777" w:rsidR="00365966" w:rsidRDefault="00365966" w:rsidP="007D1418">
            <w:pPr>
              <w:jc w:val="center"/>
            </w:pPr>
            <w:r w:rsidRPr="00C16829">
              <w:t>10.35</w:t>
            </w:r>
            <w:r>
              <w:t xml:space="preserve"> </w:t>
            </w:r>
            <w:r w:rsidRPr="00C16829">
              <w:t>-</w:t>
            </w:r>
            <w:r>
              <w:t xml:space="preserve"> </w:t>
            </w:r>
            <w:r w:rsidRPr="00C16829">
              <w:t>12.2</w:t>
            </w:r>
            <w:r>
              <w:t>5</w:t>
            </w:r>
          </w:p>
          <w:p w14:paraId="64E4B44B" w14:textId="77777777" w:rsidR="00365966" w:rsidRPr="00C16829" w:rsidRDefault="00365966" w:rsidP="007D1418">
            <w:pPr>
              <w:jc w:val="center"/>
            </w:pPr>
          </w:p>
        </w:tc>
      </w:tr>
      <w:tr w:rsidR="00365966" w14:paraId="15182B54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49312423" w14:textId="77777777" w:rsidR="00365966" w:rsidRPr="00C9180F" w:rsidRDefault="00365966" w:rsidP="007D1418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одготовка к обеду,  обед</w:t>
            </w:r>
          </w:p>
        </w:tc>
        <w:tc>
          <w:tcPr>
            <w:tcW w:w="2693" w:type="dxa"/>
            <w:shd w:val="clear" w:color="auto" w:fill="auto"/>
          </w:tcPr>
          <w:p w14:paraId="7D442941" w14:textId="77777777" w:rsidR="00365966" w:rsidRPr="00C16829" w:rsidRDefault="00365966" w:rsidP="007D1418">
            <w:pPr>
              <w:jc w:val="center"/>
            </w:pPr>
            <w:r>
              <w:t>12.25 - 12.50</w:t>
            </w:r>
          </w:p>
        </w:tc>
      </w:tr>
      <w:tr w:rsidR="00365966" w14:paraId="31129B16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5B430131" w14:textId="77777777" w:rsidR="00365966" w:rsidRPr="00C77BA4" w:rsidRDefault="00365966" w:rsidP="007D1418">
            <w:pPr>
              <w:tabs>
                <w:tab w:val="left" w:pos="6260"/>
              </w:tabs>
              <w:jc w:val="center"/>
            </w:pPr>
            <w:r w:rsidRPr="00C77BA4">
              <w:rPr>
                <w:color w:val="000000"/>
                <w:spacing w:val="-4"/>
              </w:rPr>
              <w:t>Релаксирующая гимнастика перед сном. Дневной сон</w:t>
            </w:r>
          </w:p>
        </w:tc>
        <w:tc>
          <w:tcPr>
            <w:tcW w:w="2693" w:type="dxa"/>
            <w:shd w:val="clear" w:color="auto" w:fill="auto"/>
          </w:tcPr>
          <w:p w14:paraId="3491A02D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5"/>
              </w:rPr>
            </w:pPr>
          </w:p>
          <w:p w14:paraId="51BA9CFD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5"/>
              </w:rPr>
              <w:t>12.5</w:t>
            </w:r>
            <w:r>
              <w:rPr>
                <w:color w:val="000000"/>
                <w:spacing w:val="-5"/>
              </w:rPr>
              <w:t>0</w:t>
            </w:r>
            <w:r w:rsidRPr="00C16829">
              <w:rPr>
                <w:color w:val="000000"/>
                <w:spacing w:val="-5"/>
              </w:rPr>
              <w:t xml:space="preserve"> - 15.00</w:t>
            </w:r>
          </w:p>
        </w:tc>
      </w:tr>
      <w:tr w:rsidR="00365966" w14:paraId="4F3553D9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31D45AAF" w14:textId="77777777" w:rsidR="00365966" w:rsidRPr="00B86CB2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настика пробуждения, закаливающие и гигиенич</w:t>
            </w:r>
            <w:r>
              <w:rPr>
                <w:color w:val="000000"/>
                <w:spacing w:val="-4"/>
              </w:rPr>
              <w:t>е</w:t>
            </w:r>
            <w:r>
              <w:rPr>
                <w:color w:val="000000"/>
                <w:spacing w:val="-4"/>
              </w:rPr>
              <w:t>ские процедуры</w:t>
            </w:r>
          </w:p>
        </w:tc>
        <w:tc>
          <w:tcPr>
            <w:tcW w:w="2693" w:type="dxa"/>
            <w:shd w:val="clear" w:color="auto" w:fill="auto"/>
          </w:tcPr>
          <w:p w14:paraId="3AA7AE30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6"/>
              </w:rPr>
            </w:pPr>
          </w:p>
          <w:p w14:paraId="4DD22D45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6"/>
              </w:rPr>
              <w:t>15.00 - 15.10</w:t>
            </w:r>
          </w:p>
        </w:tc>
      </w:tr>
      <w:tr w:rsidR="00365966" w14:paraId="7C70A150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4BDE8B24" w14:textId="77777777" w:rsidR="00365966" w:rsidRDefault="00365966" w:rsidP="007D1418">
            <w:pPr>
              <w:tabs>
                <w:tab w:val="left" w:pos="6260"/>
              </w:tabs>
              <w:jc w:val="center"/>
            </w:pPr>
            <w:r w:rsidRPr="00C9180F">
              <w:t>Непосредстве</w:t>
            </w:r>
            <w:r>
              <w:t>нно образовательная деятельность</w:t>
            </w:r>
          </w:p>
          <w:p w14:paraId="338CBFB7" w14:textId="77777777" w:rsidR="00365966" w:rsidRPr="00B86CB2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9A3AEF1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</w:p>
          <w:p w14:paraId="577B16C3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7"/>
              </w:rPr>
              <w:t>15.10 - 15.35</w:t>
            </w:r>
          </w:p>
        </w:tc>
      </w:tr>
      <w:tr w:rsidR="00365966" w14:paraId="03D87E4E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07E987E8" w14:textId="77777777" w:rsidR="00365966" w:rsidRPr="00C9180F" w:rsidRDefault="00365966" w:rsidP="007D1418">
            <w:pPr>
              <w:shd w:val="clear" w:color="auto" w:fill="FFFFFF"/>
              <w:ind w:left="122" w:firstLine="18"/>
              <w:jc w:val="center"/>
            </w:pPr>
            <w:r w:rsidRPr="00C77BA4">
              <w:rPr>
                <w:color w:val="000000"/>
                <w:spacing w:val="-4"/>
              </w:rPr>
              <w:t>Игры для творческого самоутверждения</w:t>
            </w:r>
            <w:r>
              <w:rPr>
                <w:color w:val="000000"/>
                <w:spacing w:val="-4"/>
              </w:rPr>
              <w:t xml:space="preserve">,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остоятельная деятельность по интересам, общение</w:t>
            </w:r>
          </w:p>
        </w:tc>
        <w:tc>
          <w:tcPr>
            <w:tcW w:w="2693" w:type="dxa"/>
            <w:shd w:val="clear" w:color="auto" w:fill="auto"/>
          </w:tcPr>
          <w:p w14:paraId="250F7CEA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</w:p>
          <w:p w14:paraId="5E37E83C" w14:textId="77777777" w:rsidR="00365966" w:rsidRPr="00C16829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  <w:r w:rsidRPr="00C16829">
              <w:rPr>
                <w:color w:val="000000"/>
                <w:spacing w:val="-7"/>
              </w:rPr>
              <w:t>15.</w:t>
            </w:r>
            <w:r>
              <w:rPr>
                <w:color w:val="000000"/>
                <w:spacing w:val="-7"/>
              </w:rPr>
              <w:t>35</w:t>
            </w:r>
            <w:r w:rsidRPr="00C16829">
              <w:rPr>
                <w:color w:val="000000"/>
                <w:spacing w:val="-7"/>
              </w:rPr>
              <w:t xml:space="preserve"> – 16.</w:t>
            </w:r>
            <w:r>
              <w:rPr>
                <w:color w:val="000000"/>
                <w:spacing w:val="-7"/>
              </w:rPr>
              <w:t>05</w:t>
            </w:r>
          </w:p>
        </w:tc>
      </w:tr>
      <w:tr w:rsidR="00365966" w14:paraId="5A43AC5A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237217E8" w14:textId="77777777" w:rsidR="00365966" w:rsidRPr="0076335F" w:rsidRDefault="00365966" w:rsidP="007D1418">
            <w:pPr>
              <w:shd w:val="clear" w:color="auto" w:fill="FFFFFF"/>
              <w:ind w:left="122" w:firstLine="1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О</w:t>
            </w:r>
            <w:r w:rsidRPr="003B0691">
              <w:rPr>
                <w:color w:val="000000"/>
                <w:spacing w:val="-3"/>
              </w:rPr>
              <w:t>бщение воспитателя с детьми</w:t>
            </w:r>
            <w:r>
              <w:rPr>
                <w:color w:val="000000"/>
                <w:spacing w:val="-3"/>
              </w:rPr>
              <w:t xml:space="preserve"> по их интересам</w:t>
            </w:r>
          </w:p>
        </w:tc>
        <w:tc>
          <w:tcPr>
            <w:tcW w:w="2693" w:type="dxa"/>
            <w:shd w:val="clear" w:color="auto" w:fill="auto"/>
          </w:tcPr>
          <w:p w14:paraId="6B0BE124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.05 - 16.25</w:t>
            </w:r>
          </w:p>
        </w:tc>
      </w:tr>
      <w:tr w:rsidR="00365966" w14:paraId="3CE22A21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7137D00F" w14:textId="77777777" w:rsidR="00365966" w:rsidRPr="00C77BA4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 xml:space="preserve">Подготовка к «уплотненному» полднику, </w:t>
            </w:r>
            <w:r w:rsidRPr="00C77BA4">
              <w:rPr>
                <w:color w:val="000000"/>
                <w:spacing w:val="-8"/>
              </w:rPr>
              <w:t>«уплотненный» полдник</w:t>
            </w:r>
          </w:p>
        </w:tc>
        <w:tc>
          <w:tcPr>
            <w:tcW w:w="2693" w:type="dxa"/>
            <w:shd w:val="clear" w:color="auto" w:fill="auto"/>
          </w:tcPr>
          <w:p w14:paraId="0535C7B7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10"/>
              </w:rPr>
            </w:pPr>
          </w:p>
          <w:p w14:paraId="7B3B591F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10"/>
              </w:rPr>
              <w:t>16.</w:t>
            </w:r>
            <w:r>
              <w:rPr>
                <w:color w:val="000000"/>
                <w:spacing w:val="-10"/>
              </w:rPr>
              <w:t xml:space="preserve">25  </w:t>
            </w:r>
            <w:r w:rsidRPr="00C16829">
              <w:rPr>
                <w:color w:val="000000"/>
                <w:spacing w:val="-10"/>
              </w:rPr>
              <w:t>-</w:t>
            </w:r>
            <w:r>
              <w:rPr>
                <w:color w:val="000000"/>
                <w:spacing w:val="-10"/>
              </w:rPr>
              <w:t xml:space="preserve">  </w:t>
            </w:r>
            <w:r w:rsidRPr="00C16829">
              <w:rPr>
                <w:color w:val="000000"/>
                <w:spacing w:val="-10"/>
              </w:rPr>
              <w:t>16.</w:t>
            </w:r>
            <w:r>
              <w:rPr>
                <w:color w:val="000000"/>
                <w:spacing w:val="-10"/>
              </w:rPr>
              <w:t>40</w:t>
            </w:r>
          </w:p>
        </w:tc>
      </w:tr>
      <w:tr w:rsidR="00365966" w14:paraId="44771CA0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4B76F9E5" w14:textId="77777777" w:rsidR="00365966" w:rsidRPr="00C77BA4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 xml:space="preserve">Подготовка к прогулке, </w:t>
            </w:r>
          </w:p>
          <w:p w14:paraId="2E5DB217" w14:textId="77777777" w:rsidR="00365966" w:rsidRPr="00B86CB2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3"/>
              </w:rPr>
              <w:t>прогулка</w:t>
            </w:r>
            <w:r>
              <w:rPr>
                <w:color w:val="000000"/>
                <w:spacing w:val="-3"/>
              </w:rPr>
              <w:t xml:space="preserve"> </w:t>
            </w:r>
            <w:r w:rsidRPr="00C77BA4">
              <w:rPr>
                <w:color w:val="000000"/>
                <w:spacing w:val="-3"/>
              </w:rPr>
              <w:t xml:space="preserve"> </w:t>
            </w:r>
            <w:r w:rsidRPr="00C77BA4">
              <w:rPr>
                <w:color w:val="000000"/>
                <w:spacing w:val="-3"/>
                <w:sz w:val="20"/>
                <w:szCs w:val="20"/>
              </w:rPr>
              <w:t>(игры для творческого самоутверждения, общение по интересам)</w:t>
            </w:r>
          </w:p>
        </w:tc>
        <w:tc>
          <w:tcPr>
            <w:tcW w:w="2693" w:type="dxa"/>
            <w:shd w:val="clear" w:color="auto" w:fill="auto"/>
          </w:tcPr>
          <w:p w14:paraId="5B85E569" w14:textId="77777777" w:rsidR="00365966" w:rsidRPr="00C16829" w:rsidRDefault="00365966" w:rsidP="007D1418">
            <w:pPr>
              <w:tabs>
                <w:tab w:val="left" w:pos="6260"/>
              </w:tabs>
              <w:jc w:val="center"/>
            </w:pPr>
            <w:r w:rsidRPr="00C16829">
              <w:t>16.</w:t>
            </w:r>
            <w:r>
              <w:t>40</w:t>
            </w:r>
            <w:r w:rsidRPr="00C16829">
              <w:t xml:space="preserve"> – 1</w:t>
            </w:r>
            <w:r>
              <w:t>8</w:t>
            </w:r>
            <w:r w:rsidRPr="00C16829">
              <w:t>.</w:t>
            </w:r>
            <w:r>
              <w:t>3</w:t>
            </w:r>
            <w:r w:rsidRPr="00C16829">
              <w:t>0</w:t>
            </w:r>
          </w:p>
        </w:tc>
      </w:tr>
      <w:tr w:rsidR="00365966" w14:paraId="202F8A3C" w14:textId="77777777" w:rsidTr="00365966">
        <w:trPr>
          <w:jc w:val="center"/>
        </w:trPr>
        <w:tc>
          <w:tcPr>
            <w:tcW w:w="5495" w:type="dxa"/>
            <w:shd w:val="clear" w:color="auto" w:fill="auto"/>
          </w:tcPr>
          <w:p w14:paraId="2891ED29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733D44">
              <w:rPr>
                <w:color w:val="000000"/>
                <w:spacing w:val="-3"/>
              </w:rPr>
              <w:t>Передача воспитанников родителям</w:t>
            </w:r>
          </w:p>
          <w:p w14:paraId="0143F8DE" w14:textId="77777777" w:rsidR="00365966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733D44">
              <w:rPr>
                <w:color w:val="000000"/>
                <w:spacing w:val="-3"/>
              </w:rPr>
              <w:t xml:space="preserve"> (законным представителям) </w:t>
            </w:r>
          </w:p>
        </w:tc>
        <w:tc>
          <w:tcPr>
            <w:tcW w:w="2693" w:type="dxa"/>
            <w:shd w:val="clear" w:color="auto" w:fill="auto"/>
          </w:tcPr>
          <w:p w14:paraId="27AF0E41" w14:textId="77777777" w:rsidR="00365966" w:rsidRPr="006E5DD2" w:rsidRDefault="00365966" w:rsidP="007D1418">
            <w:pPr>
              <w:tabs>
                <w:tab w:val="left" w:pos="6260"/>
              </w:tabs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.00-18.30</w:t>
            </w:r>
          </w:p>
        </w:tc>
      </w:tr>
    </w:tbl>
    <w:p w14:paraId="154AA5FD" w14:textId="77777777" w:rsidR="00B822C9" w:rsidRDefault="00B822C9" w:rsidP="00B822C9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14:paraId="6BCE9979" w14:textId="77777777"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 xml:space="preserve">Режим жизнедеятельности детей старшего дошкольного возраста </w:t>
      </w:r>
    </w:p>
    <w:p w14:paraId="6FE2AA7E" w14:textId="77777777" w:rsidR="0092004E" w:rsidRPr="00EE4147" w:rsidRDefault="0092004E" w:rsidP="0092004E">
      <w:pPr>
        <w:jc w:val="center"/>
        <w:rPr>
          <w:b/>
          <w:sz w:val="28"/>
          <w:szCs w:val="28"/>
        </w:rPr>
      </w:pPr>
      <w:r w:rsidRPr="00EE4147">
        <w:rPr>
          <w:b/>
          <w:sz w:val="28"/>
          <w:szCs w:val="28"/>
        </w:rPr>
        <w:t xml:space="preserve">в МБДОУ ДС «Улыбка» г.Волгодонска </w:t>
      </w:r>
    </w:p>
    <w:p w14:paraId="65B3A792" w14:textId="77777777" w:rsidR="0092004E" w:rsidRDefault="0092004E" w:rsidP="0092004E">
      <w:pPr>
        <w:jc w:val="center"/>
        <w:rPr>
          <w:i/>
          <w:sz w:val="28"/>
          <w:szCs w:val="28"/>
        </w:rPr>
      </w:pPr>
      <w:r w:rsidRPr="00A83F31">
        <w:rPr>
          <w:i/>
          <w:sz w:val="28"/>
          <w:szCs w:val="28"/>
        </w:rPr>
        <w:t>(теплый период)</w:t>
      </w:r>
    </w:p>
    <w:p w14:paraId="43B5BC1B" w14:textId="77777777" w:rsidR="00B822C9" w:rsidRDefault="00B822C9" w:rsidP="00B822C9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14:paraId="2DFE38FE" w14:textId="77777777" w:rsidR="0092004E" w:rsidRDefault="0092004E" w:rsidP="0092004E">
      <w:pPr>
        <w:jc w:val="center"/>
        <w:rPr>
          <w:b/>
          <w:sz w:val="28"/>
          <w:szCs w:val="28"/>
        </w:rPr>
        <w:sectPr w:rsidR="0092004E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DD324E" w14:textId="77777777" w:rsidR="0092004E" w:rsidRPr="0092004E" w:rsidRDefault="0092004E" w:rsidP="0092004E">
      <w:pPr>
        <w:jc w:val="center"/>
        <w:rPr>
          <w:b/>
          <w:sz w:val="28"/>
          <w:szCs w:val="28"/>
        </w:rPr>
      </w:pPr>
      <w:r w:rsidRPr="0092004E">
        <w:rPr>
          <w:b/>
          <w:sz w:val="28"/>
          <w:szCs w:val="28"/>
        </w:rPr>
        <w:t>Коррекционные задания, связанные с режимными моментами в группах компенсирующей направленности для детей с нарушениями речи</w:t>
      </w: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690"/>
        <w:gridCol w:w="4367"/>
        <w:gridCol w:w="691"/>
        <w:gridCol w:w="4504"/>
        <w:gridCol w:w="789"/>
        <w:gridCol w:w="3459"/>
      </w:tblGrid>
      <w:tr w:rsidR="0092004E" w:rsidRPr="0092004E" w14:paraId="1F7D6953" w14:textId="77777777" w:rsidTr="0092004E">
        <w:trPr>
          <w:cantSplit/>
          <w:trHeight w:val="11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F9F7F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Режи</w:t>
            </w:r>
            <w:r w:rsidRPr="0092004E">
              <w:rPr>
                <w:b/>
                <w:sz w:val="24"/>
                <w:szCs w:val="24"/>
              </w:rPr>
              <w:t>м</w:t>
            </w:r>
            <w:r w:rsidRPr="0092004E">
              <w:rPr>
                <w:b/>
                <w:sz w:val="24"/>
                <w:szCs w:val="24"/>
              </w:rPr>
              <w:t>ные моме</w:t>
            </w:r>
            <w:r w:rsidRPr="0092004E">
              <w:rPr>
                <w:b/>
                <w:sz w:val="24"/>
                <w:szCs w:val="24"/>
              </w:rPr>
              <w:t>н</w:t>
            </w:r>
            <w:r w:rsidRPr="0092004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697B7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1363" w14:textId="77777777"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закре</w:t>
            </w:r>
            <w:r w:rsidRPr="0092004E">
              <w:rPr>
                <w:b/>
                <w:sz w:val="24"/>
                <w:szCs w:val="24"/>
              </w:rPr>
              <w:t>п</w:t>
            </w:r>
            <w:r w:rsidRPr="0092004E">
              <w:rPr>
                <w:b/>
                <w:sz w:val="24"/>
                <w:szCs w:val="24"/>
              </w:rPr>
              <w:t>ления речевых навыков и умений, полученных на логопедических зан</w:t>
            </w:r>
            <w:r w:rsidRPr="0092004E">
              <w:rPr>
                <w:b/>
                <w:sz w:val="24"/>
                <w:szCs w:val="24"/>
              </w:rPr>
              <w:t>я</w:t>
            </w:r>
            <w:r w:rsidRPr="0092004E">
              <w:rPr>
                <w:b/>
                <w:sz w:val="24"/>
                <w:szCs w:val="24"/>
              </w:rPr>
              <w:t>т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F7084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097" w14:textId="77777777"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развития восприятия, внимания, памяти, др</w:t>
            </w:r>
            <w:r w:rsidRPr="0092004E">
              <w:rPr>
                <w:b/>
                <w:sz w:val="24"/>
                <w:szCs w:val="24"/>
              </w:rPr>
              <w:t>у</w:t>
            </w:r>
            <w:r w:rsidRPr="0092004E">
              <w:rPr>
                <w:b/>
                <w:sz w:val="24"/>
                <w:szCs w:val="24"/>
              </w:rPr>
              <w:t>гих высших психически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CAC7D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604" w14:textId="77777777" w:rsidR="0092004E" w:rsidRPr="0092004E" w:rsidRDefault="0092004E" w:rsidP="0092004E">
            <w:pPr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Коррекционные задания для развития моторики</w:t>
            </w:r>
          </w:p>
        </w:tc>
      </w:tr>
      <w:tr w:rsidR="0092004E" w:rsidRPr="0092004E" w14:paraId="1325FC32" w14:textId="77777777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E4C87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936F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299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 воспринимать словесную и</w:t>
            </w:r>
            <w:r w:rsidRPr="0092004E">
              <w:rPr>
                <w:sz w:val="24"/>
                <w:szCs w:val="24"/>
              </w:rPr>
              <w:t>н</w:t>
            </w:r>
            <w:r w:rsidRPr="0092004E">
              <w:rPr>
                <w:sz w:val="24"/>
                <w:szCs w:val="24"/>
              </w:rPr>
              <w:t>струкцию педагога по выполнению упражнений. Координировать движения в соответствии с 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949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054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действия, связанные с орие</w:t>
            </w:r>
            <w:r w:rsidRPr="0092004E">
              <w:rPr>
                <w:sz w:val="24"/>
                <w:szCs w:val="24"/>
              </w:rPr>
              <w:t>н</w:t>
            </w:r>
            <w:r w:rsidRPr="0092004E">
              <w:rPr>
                <w:sz w:val="24"/>
                <w:szCs w:val="24"/>
              </w:rPr>
              <w:t>тировкой в пространстве. Сосредоточить внимание:</w:t>
            </w:r>
          </w:p>
          <w:p w14:paraId="3C8F0531" w14:textId="77777777" w:rsidR="008377A0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на действиях;</w:t>
            </w:r>
          </w:p>
          <w:p w14:paraId="55C6F800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словесной инструкции педагога, пок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зывающего упражнения.</w:t>
            </w:r>
          </w:p>
          <w:p w14:paraId="4D24F19D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последовательность 2-3 дв</w:t>
            </w:r>
            <w:r w:rsidRPr="0092004E">
              <w:rPr>
                <w:sz w:val="24"/>
                <w:szCs w:val="24"/>
              </w:rPr>
              <w:t>и</w:t>
            </w:r>
            <w:r w:rsidRPr="0092004E">
              <w:rPr>
                <w:sz w:val="24"/>
                <w:szCs w:val="24"/>
              </w:rPr>
              <w:t>жений.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72B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C04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последовательно несколько физических упра</w:t>
            </w:r>
            <w:r w:rsidRPr="0092004E">
              <w:rPr>
                <w:sz w:val="24"/>
                <w:szCs w:val="24"/>
              </w:rPr>
              <w:t>ж</w:t>
            </w:r>
            <w:r w:rsidRPr="0092004E">
              <w:rPr>
                <w:sz w:val="24"/>
                <w:szCs w:val="24"/>
              </w:rPr>
              <w:t>нений (ходьба и бег с соглас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ванными движениями рук и ног, прыжки)</w:t>
            </w:r>
          </w:p>
        </w:tc>
      </w:tr>
      <w:tr w:rsidR="0092004E" w:rsidRPr="0092004E" w14:paraId="4F8F7858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8BA1F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455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5C7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оспроизводить словесную инстру</w:t>
            </w:r>
            <w:r w:rsidRPr="0092004E">
              <w:rPr>
                <w:sz w:val="24"/>
                <w:szCs w:val="24"/>
              </w:rPr>
              <w:t>к</w:t>
            </w:r>
            <w:r w:rsidRPr="0092004E">
              <w:rPr>
                <w:sz w:val="24"/>
                <w:szCs w:val="24"/>
              </w:rPr>
              <w:t xml:space="preserve">цию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647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33E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последовательность 4-6 дв</w:t>
            </w:r>
            <w:r w:rsidRPr="0092004E">
              <w:rPr>
                <w:sz w:val="24"/>
                <w:szCs w:val="24"/>
              </w:rPr>
              <w:t>и</w:t>
            </w:r>
            <w:r w:rsidRPr="0092004E">
              <w:rPr>
                <w:sz w:val="24"/>
                <w:szCs w:val="24"/>
              </w:rPr>
              <w:t>жени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D3C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613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2A0303E7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8AD6C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DFD3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875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амостоятельно составить и правильно произнести словесную инструкцию по выполнению упраж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AC13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7E4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словесную инструкцию пед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 xml:space="preserve">гога, которая постепенно усложняется. Выполнить элементы пантомимы 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5F24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5B2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0945373C" w14:textId="77777777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98085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завтраку, об</w:t>
            </w:r>
            <w:r w:rsidRPr="0092004E">
              <w:rPr>
                <w:b/>
                <w:sz w:val="24"/>
                <w:szCs w:val="24"/>
              </w:rPr>
              <w:t>е</w:t>
            </w:r>
            <w:r w:rsidRPr="0092004E">
              <w:rPr>
                <w:b/>
                <w:sz w:val="24"/>
                <w:szCs w:val="24"/>
              </w:rPr>
              <w:t>ду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52B8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5F8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использовать лексику, св</w:t>
            </w:r>
            <w:r w:rsidRPr="0092004E">
              <w:rPr>
                <w:sz w:val="24"/>
                <w:szCs w:val="24"/>
              </w:rPr>
              <w:t>я</w:t>
            </w:r>
            <w:r w:rsidRPr="0092004E">
              <w:rPr>
                <w:sz w:val="24"/>
                <w:szCs w:val="24"/>
              </w:rPr>
              <w:t xml:space="preserve">занную </w:t>
            </w:r>
            <w:r w:rsidR="005C06D0">
              <w:rPr>
                <w:sz w:val="24"/>
                <w:szCs w:val="24"/>
              </w:rPr>
              <w:t xml:space="preserve">с </w:t>
            </w:r>
            <w:r w:rsidRPr="0092004E">
              <w:rPr>
                <w:sz w:val="24"/>
                <w:szCs w:val="24"/>
              </w:rPr>
              <w:t xml:space="preserve">понятием </w:t>
            </w:r>
            <w:r w:rsidRPr="0092004E">
              <w:rPr>
                <w:i/>
                <w:sz w:val="24"/>
                <w:szCs w:val="24"/>
              </w:rPr>
              <w:t>посуда</w:t>
            </w:r>
            <w:r w:rsidRPr="0092004E">
              <w:rPr>
                <w:sz w:val="24"/>
                <w:szCs w:val="24"/>
              </w:rPr>
              <w:t xml:space="preserve"> и её вид</w:t>
            </w:r>
            <w:r w:rsidR="008377A0">
              <w:rPr>
                <w:sz w:val="24"/>
                <w:szCs w:val="24"/>
              </w:rPr>
              <w:t>ами</w:t>
            </w:r>
            <w:r w:rsidRPr="0092004E">
              <w:rPr>
                <w:sz w:val="24"/>
                <w:szCs w:val="24"/>
              </w:rPr>
              <w:t>, употребляя:</w:t>
            </w:r>
          </w:p>
          <w:p w14:paraId="30970EF1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беспредложные конструкции со сл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вами, обозначающими предметы;</w:t>
            </w:r>
          </w:p>
          <w:p w14:paraId="2E24F0D8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предложные констру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846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C0C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оследовательно выполнить действия, входящие в обязанности дежурного по инструкции педагога, сопровождающе</w:t>
            </w:r>
            <w:r w:rsidRPr="0092004E">
              <w:rPr>
                <w:sz w:val="24"/>
                <w:szCs w:val="24"/>
              </w:rPr>
              <w:t>й</w:t>
            </w:r>
            <w:r w:rsidRPr="0092004E">
              <w:rPr>
                <w:sz w:val="24"/>
                <w:szCs w:val="24"/>
              </w:rPr>
              <w:t>ся приказом, пояснение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14E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1C1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де</w:t>
            </w:r>
            <w:r w:rsidRPr="0092004E">
              <w:rPr>
                <w:sz w:val="24"/>
                <w:szCs w:val="24"/>
              </w:rPr>
              <w:t>й</w:t>
            </w:r>
            <w:r w:rsidRPr="0092004E">
              <w:rPr>
                <w:sz w:val="24"/>
                <w:szCs w:val="24"/>
              </w:rPr>
              <w:t>ствия дежурного по столовой (расстилать салфетки, аккура</w:t>
            </w:r>
            <w:r w:rsidRPr="0092004E">
              <w:rPr>
                <w:sz w:val="24"/>
                <w:szCs w:val="24"/>
              </w:rPr>
              <w:t>т</w:t>
            </w:r>
            <w:r w:rsidRPr="0092004E">
              <w:rPr>
                <w:sz w:val="24"/>
                <w:szCs w:val="24"/>
              </w:rPr>
              <w:t>но ставить на стол и убирать с него посуду и столовые приб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ры</w:t>
            </w:r>
          </w:p>
        </w:tc>
      </w:tr>
      <w:tr w:rsidR="0092004E" w:rsidRPr="0092004E" w14:paraId="1849056A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64AA88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61D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FE5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в речи словосочетания, состоящие из прилагательных и сущ</w:t>
            </w:r>
            <w:r w:rsidRPr="0092004E">
              <w:rPr>
                <w:sz w:val="24"/>
                <w:szCs w:val="24"/>
              </w:rPr>
              <w:t>е</w:t>
            </w:r>
            <w:r w:rsidRPr="0092004E">
              <w:rPr>
                <w:sz w:val="24"/>
                <w:szCs w:val="24"/>
              </w:rPr>
              <w:t>ствительных (</w:t>
            </w:r>
            <w:r w:rsidRPr="0092004E">
              <w:rPr>
                <w:i/>
                <w:sz w:val="24"/>
                <w:szCs w:val="24"/>
              </w:rPr>
              <w:t xml:space="preserve">чайная ложка, бумажные салфетки и т.п.), </w:t>
            </w:r>
            <w:r w:rsidRPr="0092004E">
              <w:rPr>
                <w:sz w:val="24"/>
                <w:szCs w:val="24"/>
              </w:rPr>
              <w:t xml:space="preserve">простые предложения с однородными членам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839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8FD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действия дежурного по сл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весной инструкции педагог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A49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D56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3645EFA6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17DB0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C08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99B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Составить краткий отчёт о дежурств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0BF5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F3C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амостоятельно спланировать и выпо</w:t>
            </w:r>
            <w:r w:rsidRPr="0092004E">
              <w:rPr>
                <w:sz w:val="24"/>
                <w:szCs w:val="24"/>
              </w:rPr>
              <w:t>л</w:t>
            </w:r>
            <w:r w:rsidRPr="0092004E">
              <w:rPr>
                <w:sz w:val="24"/>
                <w:szCs w:val="24"/>
              </w:rPr>
              <w:t>нить действия дежурного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8CF4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5BA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5492CA0E" w14:textId="77777777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78F8B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Н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1FA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C6E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называть принадлежности, материалы, используемые на занятиях, и действия, производимые с их пом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щ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0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8B7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осредоточить внимание на последов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тельности действий при подготовке к з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нятиям. Запомнить правильное распол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 xml:space="preserve">жение материала и инструмента на столе. Выбрать из них необходимые по показу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943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5CE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раскладывать мат</w:t>
            </w:r>
            <w:r w:rsidRPr="0092004E">
              <w:rPr>
                <w:sz w:val="24"/>
                <w:szCs w:val="24"/>
              </w:rPr>
              <w:t>е</w:t>
            </w:r>
            <w:r w:rsidRPr="0092004E">
              <w:rPr>
                <w:sz w:val="24"/>
                <w:szCs w:val="24"/>
              </w:rPr>
              <w:t>риал, инструменты, пособия, необходимые для занятий по рисованию, лепке, аппликации, конструированию, развитию элементарных математических представлений</w:t>
            </w:r>
          </w:p>
        </w:tc>
      </w:tr>
      <w:tr w:rsidR="0092004E" w:rsidRPr="0092004E" w14:paraId="1A9EC36A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E5A19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0D9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E6A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исать свойства материалов, испол</w:t>
            </w:r>
            <w:r w:rsidRPr="0092004E">
              <w:rPr>
                <w:sz w:val="24"/>
                <w:szCs w:val="24"/>
              </w:rPr>
              <w:t>ь</w:t>
            </w:r>
            <w:r w:rsidRPr="0092004E">
              <w:rPr>
                <w:sz w:val="24"/>
                <w:szCs w:val="24"/>
              </w:rPr>
              <w:t>зуемых на занятиях. Употреблять ра</w:t>
            </w:r>
            <w:r w:rsidRPr="0092004E">
              <w:rPr>
                <w:sz w:val="24"/>
                <w:szCs w:val="24"/>
              </w:rPr>
              <w:t>з</w:t>
            </w:r>
            <w:r w:rsidRPr="0092004E">
              <w:rPr>
                <w:sz w:val="24"/>
                <w:szCs w:val="24"/>
              </w:rPr>
              <w:t>ные предложные конструкции с опорой на картин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A39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BA5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инструменты и материалы по словесной инструкции педагог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A8F6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E1F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74216714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B7F91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125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F9F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оставить отчёт о дежурстве при по</w:t>
            </w:r>
            <w:r w:rsidRPr="0092004E">
              <w:rPr>
                <w:sz w:val="24"/>
                <w:szCs w:val="24"/>
              </w:rPr>
              <w:t>д</w:t>
            </w:r>
            <w:r w:rsidRPr="0092004E">
              <w:rPr>
                <w:sz w:val="24"/>
                <w:szCs w:val="24"/>
              </w:rPr>
              <w:t>готовке занятий. Дать оценку работы дежу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EECF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FF1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инструменты и материалы в с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ответствии с названной темой заняти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B19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329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563052DE" w14:textId="77777777" w:rsidTr="0092004E">
        <w:trPr>
          <w:trHeight w:val="152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C6CA4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Дежурство в уголке пр</w:t>
            </w:r>
            <w:r w:rsidRPr="0092004E">
              <w:rPr>
                <w:b/>
                <w:sz w:val="24"/>
                <w:szCs w:val="24"/>
              </w:rPr>
              <w:t>и</w:t>
            </w:r>
            <w:r w:rsidRPr="0092004E">
              <w:rPr>
                <w:b/>
                <w:sz w:val="24"/>
                <w:szCs w:val="24"/>
              </w:rPr>
              <w:t>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AB85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ED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Различать и правильно называть нек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торые комнатные растения. Сопрово</w:t>
            </w:r>
            <w:r w:rsidRPr="0092004E">
              <w:rPr>
                <w:sz w:val="24"/>
                <w:szCs w:val="24"/>
              </w:rPr>
              <w:t>ж</w:t>
            </w:r>
            <w:r w:rsidRPr="0092004E">
              <w:rPr>
                <w:sz w:val="24"/>
                <w:szCs w:val="24"/>
              </w:rPr>
              <w:t>дать свои действия реч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5D4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6BC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указания педагога, сопрово</w:t>
            </w:r>
            <w:r w:rsidRPr="0092004E">
              <w:rPr>
                <w:sz w:val="24"/>
                <w:szCs w:val="24"/>
              </w:rPr>
              <w:t>ж</w:t>
            </w:r>
            <w:r w:rsidRPr="0092004E">
              <w:rPr>
                <w:sz w:val="24"/>
                <w:szCs w:val="24"/>
              </w:rPr>
              <w:t>дающиеся наглядным показо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995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300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обяза</w:t>
            </w:r>
            <w:r w:rsidRPr="0092004E">
              <w:rPr>
                <w:sz w:val="24"/>
                <w:szCs w:val="24"/>
              </w:rPr>
              <w:t>н</w:t>
            </w:r>
            <w:r w:rsidRPr="0092004E">
              <w:rPr>
                <w:sz w:val="24"/>
                <w:szCs w:val="24"/>
              </w:rPr>
              <w:t>ности дежурного (поливать комнатные растения, рыхлить почву, кормить рыбок)</w:t>
            </w:r>
          </w:p>
        </w:tc>
      </w:tr>
      <w:tr w:rsidR="0092004E" w:rsidRPr="0092004E" w14:paraId="344F1482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7ED83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C6A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6B1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исать форму и характер листьев, стебля комнатных растений, рассказать об особенности ухода за ни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BA0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578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Запомнить словесную инструкцию пед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гога и выполнить действия в соотве</w:t>
            </w:r>
            <w:r w:rsidRPr="0092004E">
              <w:rPr>
                <w:sz w:val="24"/>
                <w:szCs w:val="24"/>
              </w:rPr>
              <w:t>т</w:t>
            </w:r>
            <w:r w:rsidRPr="0092004E">
              <w:rPr>
                <w:sz w:val="24"/>
                <w:szCs w:val="24"/>
              </w:rPr>
              <w:t>ствии с не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F76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6CC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5A4D4C07" w14:textId="77777777" w:rsidTr="0092004E">
        <w:trPr>
          <w:trHeight w:val="152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29791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570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268" w14:textId="77777777" w:rsidR="0087323B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делать отчёт о дежурстве. Планир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вать свои действия в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словесной форме после прослушивания инструкции</w:t>
            </w:r>
            <w:r w:rsidR="0087323B">
              <w:rPr>
                <w:sz w:val="24"/>
                <w:szCs w:val="24"/>
              </w:rPr>
              <w:t>.</w:t>
            </w:r>
          </w:p>
          <w:p w14:paraId="4CEC3CE0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речь для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самостоятельн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го распределения обязанностей</w:t>
            </w:r>
            <w:r w:rsidR="0087323B">
              <w:rPr>
                <w:sz w:val="24"/>
                <w:szCs w:val="24"/>
              </w:rPr>
              <w:t>.</w:t>
            </w:r>
            <w:r w:rsidRPr="00920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933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B9C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нимательно наблюдать за поведением животных и развитием растений в уголке природы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7D0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86B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573AB35D" w14:textId="77777777" w:rsidTr="0092004E">
        <w:trPr>
          <w:trHeight w:val="72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A9A5B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одготовка к прогулке. Пр</w:t>
            </w:r>
            <w:r w:rsidRPr="0092004E">
              <w:rPr>
                <w:b/>
                <w:sz w:val="24"/>
                <w:szCs w:val="24"/>
              </w:rPr>
              <w:t>о</w:t>
            </w:r>
            <w:r w:rsidRPr="0092004E">
              <w:rPr>
                <w:b/>
                <w:sz w:val="24"/>
                <w:szCs w:val="24"/>
              </w:rPr>
              <w:t>гу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1E4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2D5" w14:textId="77777777" w:rsidR="0092004E" w:rsidRPr="0092004E" w:rsidRDefault="0092004E" w:rsidP="0092004E">
            <w:pPr>
              <w:rPr>
                <w:i/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употреблять лексику, гра</w:t>
            </w:r>
            <w:r w:rsidRPr="0092004E">
              <w:rPr>
                <w:sz w:val="24"/>
                <w:szCs w:val="24"/>
              </w:rPr>
              <w:t>м</w:t>
            </w:r>
            <w:r w:rsidRPr="0092004E">
              <w:rPr>
                <w:sz w:val="24"/>
                <w:szCs w:val="24"/>
              </w:rPr>
              <w:t>матические конструкции, связанные</w:t>
            </w:r>
            <w:r w:rsidR="00461AF8">
              <w:rPr>
                <w:sz w:val="24"/>
                <w:szCs w:val="24"/>
              </w:rPr>
              <w:t xml:space="preserve"> с </w:t>
            </w:r>
            <w:r w:rsidRPr="0092004E">
              <w:rPr>
                <w:sz w:val="24"/>
                <w:szCs w:val="24"/>
              </w:rPr>
              <w:t xml:space="preserve">понятиями </w:t>
            </w:r>
            <w:r w:rsidRPr="0092004E">
              <w:rPr>
                <w:i/>
                <w:sz w:val="24"/>
                <w:szCs w:val="24"/>
              </w:rPr>
              <w:t xml:space="preserve">одежда, обувь, растения, животные, птицы </w:t>
            </w:r>
            <w:r w:rsidRPr="0092004E">
              <w:rPr>
                <w:sz w:val="24"/>
                <w:szCs w:val="24"/>
              </w:rPr>
              <w:t>и д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9867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4C9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Наблюдать за сезонными изменениями в природе. Определить существенные пр</w:t>
            </w:r>
            <w:r w:rsidRPr="0092004E">
              <w:rPr>
                <w:sz w:val="24"/>
                <w:szCs w:val="24"/>
              </w:rPr>
              <w:t>и</w:t>
            </w:r>
            <w:r w:rsidRPr="0092004E">
              <w:rPr>
                <w:sz w:val="24"/>
                <w:szCs w:val="24"/>
              </w:rPr>
              <w:t>знаки предметов и явлений (в контексте изученных тем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3CB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-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53F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выполнять ряд де</w:t>
            </w:r>
            <w:r w:rsidRPr="0092004E">
              <w:rPr>
                <w:sz w:val="24"/>
                <w:szCs w:val="24"/>
              </w:rPr>
              <w:t>й</w:t>
            </w:r>
            <w:r w:rsidRPr="0092004E">
              <w:rPr>
                <w:sz w:val="24"/>
                <w:szCs w:val="24"/>
              </w:rPr>
              <w:t>ствий:</w:t>
            </w:r>
          </w:p>
          <w:p w14:paraId="018144D8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при подготовке к прогулке (одеваться, застёгивать пуг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вицы, шнуровать ботинки и т.п.)</w:t>
            </w:r>
          </w:p>
        </w:tc>
      </w:tr>
      <w:tr w:rsidR="0092004E" w:rsidRPr="0092004E" w14:paraId="05A87D25" w14:textId="77777777" w:rsidTr="0092004E">
        <w:trPr>
          <w:trHeight w:val="979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FD229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322E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CE6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в речи относительные прилагательные, образованные от названий:</w:t>
            </w:r>
          </w:p>
          <w:p w14:paraId="2B580A66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материалов, из которых изготовлена одежда, обувь;</w:t>
            </w:r>
            <w:r w:rsidR="003B1E97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- деревьев, фру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289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68D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нимательно выслушать и запомнить постепенно усложняющуюся словесную инструкцию педагога во время работы на участке и выполнить действия в соотве</w:t>
            </w:r>
            <w:r w:rsidRPr="0092004E">
              <w:rPr>
                <w:sz w:val="24"/>
                <w:szCs w:val="24"/>
              </w:rPr>
              <w:t>т</w:t>
            </w:r>
            <w:r w:rsidRPr="0092004E">
              <w:rPr>
                <w:sz w:val="24"/>
                <w:szCs w:val="24"/>
              </w:rPr>
              <w:t>ствии с ней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E8A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A44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0A508E3A" w14:textId="77777777" w:rsidTr="0092004E">
        <w:trPr>
          <w:trHeight w:val="979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5B123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4423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3F0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конструировать простые предложения с однородными членами, сложносочинённые и сложноподчинё</w:t>
            </w:r>
            <w:r w:rsidRPr="0092004E">
              <w:rPr>
                <w:sz w:val="24"/>
                <w:szCs w:val="24"/>
              </w:rPr>
              <w:t>н</w:t>
            </w:r>
            <w:r w:rsidRPr="0092004E">
              <w:rPr>
                <w:sz w:val="24"/>
                <w:szCs w:val="24"/>
              </w:rPr>
              <w:t>ные предложения при ответах на вопр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сы педаг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A422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CF1" w14:textId="77777777" w:rsidR="0092004E" w:rsidRPr="0092004E" w:rsidRDefault="0092004E" w:rsidP="0092004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30E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132" w14:textId="77777777" w:rsidR="0092004E" w:rsidRPr="0092004E" w:rsidRDefault="0092004E" w:rsidP="0092004E">
            <w:pPr>
              <w:rPr>
                <w:sz w:val="24"/>
                <w:szCs w:val="24"/>
                <w:lang w:val="en-US"/>
              </w:rPr>
            </w:pPr>
          </w:p>
        </w:tc>
      </w:tr>
      <w:tr w:rsidR="0092004E" w:rsidRPr="0092004E" w14:paraId="4E5EDCE9" w14:textId="77777777" w:rsidTr="0092004E">
        <w:trPr>
          <w:trHeight w:val="1200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D1059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8E6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EFB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равильно использовать навыки и ум</w:t>
            </w:r>
            <w:r w:rsidRPr="0092004E">
              <w:rPr>
                <w:sz w:val="24"/>
                <w:szCs w:val="24"/>
              </w:rPr>
              <w:t>е</w:t>
            </w:r>
            <w:r w:rsidRPr="0092004E">
              <w:rPr>
                <w:sz w:val="24"/>
                <w:szCs w:val="24"/>
              </w:rPr>
              <w:t>ния, полученные на логопедических з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нятиях:</w:t>
            </w:r>
          </w:p>
          <w:p w14:paraId="582EAB57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для закрепления употребления ко</w:t>
            </w:r>
            <w:r w:rsidRPr="0092004E">
              <w:rPr>
                <w:sz w:val="24"/>
                <w:szCs w:val="24"/>
              </w:rPr>
              <w:t>н</w:t>
            </w:r>
            <w:r w:rsidRPr="0092004E">
              <w:rPr>
                <w:sz w:val="24"/>
                <w:szCs w:val="24"/>
              </w:rPr>
              <w:t>струкций с предлогами</w:t>
            </w:r>
            <w:r w:rsidRPr="0092004E">
              <w:rPr>
                <w:i/>
                <w:sz w:val="24"/>
                <w:szCs w:val="24"/>
              </w:rPr>
              <w:t xml:space="preserve"> в, на, под, </w:t>
            </w:r>
            <w:r w:rsidRPr="0092004E">
              <w:rPr>
                <w:sz w:val="24"/>
                <w:szCs w:val="24"/>
              </w:rPr>
              <w:t>и</w:t>
            </w:r>
            <w:r w:rsidRPr="0092004E">
              <w:rPr>
                <w:sz w:val="24"/>
                <w:szCs w:val="24"/>
              </w:rPr>
              <w:t>с</w:t>
            </w:r>
            <w:r w:rsidRPr="0092004E">
              <w:rPr>
                <w:sz w:val="24"/>
                <w:szCs w:val="24"/>
              </w:rPr>
              <w:t xml:space="preserve">пользуются игры </w:t>
            </w:r>
            <w:r w:rsidRPr="0092004E">
              <w:rPr>
                <w:i/>
                <w:sz w:val="24"/>
                <w:szCs w:val="24"/>
              </w:rPr>
              <w:t>найти место пре</w:t>
            </w:r>
            <w:r w:rsidRPr="0092004E">
              <w:rPr>
                <w:i/>
                <w:sz w:val="24"/>
                <w:szCs w:val="24"/>
              </w:rPr>
              <w:t>д</w:t>
            </w:r>
            <w:r w:rsidRPr="0092004E">
              <w:rPr>
                <w:i/>
                <w:sz w:val="24"/>
                <w:szCs w:val="24"/>
              </w:rPr>
              <w:t>мета на картинке, «Угадай, где спр</w:t>
            </w:r>
            <w:r w:rsidRPr="0092004E">
              <w:rPr>
                <w:i/>
                <w:sz w:val="24"/>
                <w:szCs w:val="24"/>
              </w:rPr>
              <w:t>я</w:t>
            </w:r>
            <w:r w:rsidRPr="0092004E">
              <w:rPr>
                <w:i/>
                <w:sz w:val="24"/>
                <w:szCs w:val="24"/>
              </w:rPr>
              <w:t>талась игрушка</w:t>
            </w:r>
            <w:r w:rsidRPr="0092004E">
              <w:rPr>
                <w:sz w:val="24"/>
                <w:szCs w:val="24"/>
              </w:rPr>
              <w:t xml:space="preserve"> и др.;</w:t>
            </w:r>
          </w:p>
          <w:p w14:paraId="116FFF60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употребления относительных прилаг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тельных, образованных от существ</w:t>
            </w:r>
            <w:r w:rsidRPr="0092004E">
              <w:rPr>
                <w:sz w:val="24"/>
                <w:szCs w:val="24"/>
              </w:rPr>
              <w:t>и</w:t>
            </w:r>
            <w:r w:rsidRPr="0092004E">
              <w:rPr>
                <w:sz w:val="24"/>
                <w:szCs w:val="24"/>
              </w:rPr>
              <w:t>тельных,</w:t>
            </w:r>
          </w:p>
          <w:p w14:paraId="10A4C664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игры</w:t>
            </w:r>
            <w:r w:rsidRPr="0092004E">
              <w:rPr>
                <w:i/>
                <w:sz w:val="24"/>
                <w:szCs w:val="24"/>
              </w:rPr>
              <w:t xml:space="preserve"> </w:t>
            </w:r>
            <w:r w:rsidR="003B1E97">
              <w:rPr>
                <w:i/>
                <w:sz w:val="24"/>
                <w:szCs w:val="24"/>
              </w:rPr>
              <w:t>«</w:t>
            </w:r>
            <w:r w:rsidRPr="0092004E">
              <w:rPr>
                <w:i/>
                <w:sz w:val="24"/>
                <w:szCs w:val="24"/>
              </w:rPr>
              <w:t>Что из чего?</w:t>
            </w:r>
            <w:r w:rsidR="003B1E97">
              <w:rPr>
                <w:i/>
                <w:sz w:val="24"/>
                <w:szCs w:val="24"/>
              </w:rPr>
              <w:t>», «</w:t>
            </w:r>
            <w:r w:rsidRPr="0092004E">
              <w:rPr>
                <w:i/>
                <w:sz w:val="24"/>
                <w:szCs w:val="24"/>
              </w:rPr>
              <w:t>Осенние л</w:t>
            </w:r>
            <w:r w:rsidRPr="0092004E">
              <w:rPr>
                <w:i/>
                <w:sz w:val="24"/>
                <w:szCs w:val="24"/>
              </w:rPr>
              <w:t>и</w:t>
            </w:r>
            <w:r w:rsidRPr="0092004E">
              <w:rPr>
                <w:i/>
                <w:sz w:val="24"/>
                <w:szCs w:val="24"/>
              </w:rPr>
              <w:t>стья</w:t>
            </w:r>
            <w:r w:rsidR="003B1E97">
              <w:rPr>
                <w:i/>
                <w:sz w:val="24"/>
                <w:szCs w:val="24"/>
              </w:rPr>
              <w:t>»</w:t>
            </w:r>
            <w:r w:rsidRPr="0092004E">
              <w:rPr>
                <w:i/>
                <w:sz w:val="24"/>
                <w:szCs w:val="24"/>
              </w:rPr>
              <w:t xml:space="preserve"> </w:t>
            </w:r>
            <w:r w:rsidRPr="0087323B">
              <w:rPr>
                <w:sz w:val="24"/>
                <w:szCs w:val="24"/>
              </w:rPr>
              <w:t>и др</w:t>
            </w:r>
            <w:r w:rsidR="003B1E97">
              <w:rPr>
                <w:i/>
                <w:sz w:val="24"/>
                <w:szCs w:val="24"/>
              </w:rPr>
              <w:t>.</w:t>
            </w:r>
            <w:r w:rsidRPr="0092004E">
              <w:rPr>
                <w:sz w:val="24"/>
                <w:szCs w:val="24"/>
              </w:rPr>
              <w:t>;</w:t>
            </w:r>
          </w:p>
          <w:p w14:paraId="1C5BACDE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- совершенствования, умения соста</w:t>
            </w:r>
            <w:r w:rsidRPr="0092004E">
              <w:rPr>
                <w:sz w:val="24"/>
                <w:szCs w:val="24"/>
              </w:rPr>
              <w:t>в</w:t>
            </w:r>
            <w:r w:rsidRPr="0092004E">
              <w:rPr>
                <w:sz w:val="24"/>
                <w:szCs w:val="24"/>
              </w:rPr>
              <w:t>лять рассказ по сюжетным картинкам, игры</w:t>
            </w:r>
            <w:r w:rsidRPr="0092004E">
              <w:rPr>
                <w:i/>
                <w:sz w:val="24"/>
                <w:szCs w:val="24"/>
              </w:rPr>
              <w:t xml:space="preserve"> </w:t>
            </w:r>
            <w:r w:rsidR="003B1E97">
              <w:rPr>
                <w:i/>
                <w:sz w:val="24"/>
                <w:szCs w:val="24"/>
              </w:rPr>
              <w:t>«</w:t>
            </w:r>
            <w:r w:rsidRPr="0092004E">
              <w:rPr>
                <w:i/>
                <w:sz w:val="24"/>
                <w:szCs w:val="24"/>
              </w:rPr>
              <w:t>Весёлое путешествие</w:t>
            </w:r>
            <w:r w:rsidR="003B1E97">
              <w:rPr>
                <w:i/>
                <w:sz w:val="24"/>
                <w:szCs w:val="24"/>
              </w:rPr>
              <w:t>»</w:t>
            </w:r>
            <w:r w:rsidRPr="0092004E">
              <w:rPr>
                <w:i/>
                <w:sz w:val="24"/>
                <w:szCs w:val="24"/>
              </w:rPr>
              <w:t xml:space="preserve">, </w:t>
            </w:r>
            <w:r w:rsidR="003B1E97">
              <w:rPr>
                <w:i/>
                <w:sz w:val="24"/>
                <w:szCs w:val="24"/>
              </w:rPr>
              <w:t>«Н</w:t>
            </w:r>
            <w:r w:rsidRPr="0092004E">
              <w:rPr>
                <w:i/>
                <w:sz w:val="24"/>
                <w:szCs w:val="24"/>
              </w:rPr>
              <w:t>аши дела</w:t>
            </w:r>
            <w:r w:rsidR="003B1E97">
              <w:rPr>
                <w:i/>
                <w:sz w:val="24"/>
                <w:szCs w:val="24"/>
              </w:rPr>
              <w:t>»</w:t>
            </w:r>
            <w:r w:rsidRPr="0092004E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F84" w14:textId="77777777" w:rsidR="0092004E" w:rsidRPr="0092004E" w:rsidRDefault="0092004E" w:rsidP="0092004E">
            <w:pPr>
              <w:jc w:val="center"/>
              <w:rPr>
                <w:sz w:val="24"/>
                <w:szCs w:val="24"/>
                <w:lang w:val="en-US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DA4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ределить недостающие детали в изо</w:t>
            </w:r>
            <w:r w:rsidRPr="0092004E">
              <w:rPr>
                <w:sz w:val="24"/>
                <w:szCs w:val="24"/>
              </w:rPr>
              <w:t>б</w:t>
            </w:r>
            <w:r w:rsidRPr="0092004E">
              <w:rPr>
                <w:sz w:val="24"/>
                <w:szCs w:val="24"/>
              </w:rPr>
              <w:t>ражении предметов. Выделить мелкие отличия в изображениях одного и того же предмета при последовательном ра</w:t>
            </w:r>
            <w:r w:rsidRPr="0092004E">
              <w:rPr>
                <w:sz w:val="24"/>
                <w:szCs w:val="24"/>
              </w:rPr>
              <w:t>с</w:t>
            </w:r>
            <w:r w:rsidRPr="0092004E">
              <w:rPr>
                <w:sz w:val="24"/>
                <w:szCs w:val="24"/>
              </w:rPr>
              <w:t>сматривании двух картинок и т.д. (разв</w:t>
            </w:r>
            <w:r w:rsidRPr="0092004E">
              <w:rPr>
                <w:sz w:val="24"/>
                <w:szCs w:val="24"/>
              </w:rPr>
              <w:t>и</w:t>
            </w:r>
            <w:r w:rsidRPr="0092004E">
              <w:rPr>
                <w:sz w:val="24"/>
                <w:szCs w:val="24"/>
              </w:rPr>
              <w:t>тие произвольного внимания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961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F0C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ять задания с испол</w:t>
            </w:r>
            <w:r w:rsidRPr="0092004E">
              <w:rPr>
                <w:sz w:val="24"/>
                <w:szCs w:val="24"/>
              </w:rPr>
              <w:t>ь</w:t>
            </w:r>
            <w:r w:rsidRPr="0092004E">
              <w:rPr>
                <w:sz w:val="24"/>
                <w:szCs w:val="24"/>
              </w:rPr>
              <w:t>зованием разрезных картинок, складных кубиков, мозаики, геометрического конструктора.</w:t>
            </w:r>
          </w:p>
        </w:tc>
      </w:tr>
      <w:tr w:rsidR="0092004E" w:rsidRPr="0092004E" w14:paraId="09F4C729" w14:textId="77777777" w:rsidTr="0092004E">
        <w:trPr>
          <w:trHeight w:val="490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DB069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6D9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059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DD2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091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Одновременно выполнить два действия (игры </w:t>
            </w:r>
            <w:r w:rsidRPr="0092004E">
              <w:rPr>
                <w:i/>
                <w:sz w:val="24"/>
                <w:szCs w:val="24"/>
              </w:rPr>
              <w:t>Делай как мы, Слушай и делай</w:t>
            </w:r>
            <w:r w:rsidRPr="0092004E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343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36C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1441190C" w14:textId="77777777" w:rsidTr="0092004E">
        <w:trPr>
          <w:trHeight w:val="1081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929F8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B9CE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D8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B64E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0BA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брать два одинаковых из ряда изо</w:t>
            </w:r>
            <w:r w:rsidRPr="0092004E">
              <w:rPr>
                <w:sz w:val="24"/>
                <w:szCs w:val="24"/>
              </w:rPr>
              <w:t>б</w:t>
            </w:r>
            <w:r w:rsidRPr="0092004E">
              <w:rPr>
                <w:sz w:val="24"/>
                <w:szCs w:val="24"/>
              </w:rPr>
              <w:t xml:space="preserve">ражений (три-шесть картинок). </w:t>
            </w:r>
          </w:p>
          <w:p w14:paraId="150477BA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Определить различие между двумя-тремя сюжетными картинками и т.д.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80D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E61" w14:textId="77777777" w:rsidR="0092004E" w:rsidRPr="0092004E" w:rsidRDefault="0092004E" w:rsidP="0092004E">
            <w:pPr>
              <w:rPr>
                <w:sz w:val="24"/>
                <w:szCs w:val="24"/>
              </w:rPr>
            </w:pPr>
          </w:p>
        </w:tc>
      </w:tr>
      <w:tr w:rsidR="0092004E" w:rsidRPr="0092004E" w14:paraId="7BFD4136" w14:textId="77777777" w:rsidTr="0092004E">
        <w:trPr>
          <w:cantSplit/>
          <w:trHeight w:val="108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A919E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П</w:t>
            </w:r>
            <w:r w:rsidRPr="0092004E">
              <w:rPr>
                <w:b/>
                <w:sz w:val="24"/>
                <w:szCs w:val="24"/>
              </w:rPr>
              <w:t>о</w:t>
            </w:r>
            <w:r w:rsidRPr="0092004E">
              <w:rPr>
                <w:b/>
                <w:sz w:val="24"/>
                <w:szCs w:val="24"/>
              </w:rPr>
              <w:t>дви</w:t>
            </w:r>
            <w:r w:rsidRPr="0092004E">
              <w:rPr>
                <w:b/>
                <w:sz w:val="24"/>
                <w:szCs w:val="24"/>
              </w:rPr>
              <w:t>ж</w:t>
            </w:r>
            <w:r w:rsidRPr="0092004E">
              <w:rPr>
                <w:b/>
                <w:sz w:val="24"/>
                <w:szCs w:val="24"/>
              </w:rPr>
              <w:t>ные и</w:t>
            </w:r>
            <w:r w:rsidRPr="0092004E">
              <w:rPr>
                <w:b/>
                <w:sz w:val="24"/>
                <w:szCs w:val="24"/>
              </w:rPr>
              <w:t>г</w:t>
            </w:r>
            <w:r w:rsidRPr="0092004E"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CFA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D9A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Согласовывать речь и движения при выполнении отдельных игровых де</w:t>
            </w:r>
            <w:r w:rsidRPr="0092004E">
              <w:rPr>
                <w:sz w:val="24"/>
                <w:szCs w:val="24"/>
              </w:rPr>
              <w:t>й</w:t>
            </w:r>
            <w:r w:rsidRPr="0092004E">
              <w:rPr>
                <w:sz w:val="24"/>
                <w:szCs w:val="24"/>
              </w:rPr>
              <w:t>ств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B0F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E8A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ить задания, направленные на развитие зрительного и слухового во</w:t>
            </w:r>
            <w:r w:rsidRPr="0092004E">
              <w:rPr>
                <w:sz w:val="24"/>
                <w:szCs w:val="24"/>
              </w:rPr>
              <w:t>с</w:t>
            </w:r>
            <w:r w:rsidRPr="0092004E">
              <w:rPr>
                <w:sz w:val="24"/>
                <w:szCs w:val="24"/>
              </w:rPr>
              <w:t>приятия, произвольного внимания,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пам</w:t>
            </w:r>
            <w:r w:rsidRPr="0092004E">
              <w:rPr>
                <w:sz w:val="24"/>
                <w:szCs w:val="24"/>
              </w:rPr>
              <w:t>я</w:t>
            </w:r>
            <w:r w:rsidRPr="0092004E">
              <w:rPr>
                <w:sz w:val="24"/>
                <w:szCs w:val="24"/>
              </w:rPr>
              <w:t>ти, воображения</w:t>
            </w:r>
            <w:r w:rsidR="0087323B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A24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A94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, быстро и ловко выпо</w:t>
            </w:r>
            <w:r w:rsidRPr="0092004E">
              <w:rPr>
                <w:sz w:val="24"/>
                <w:szCs w:val="24"/>
              </w:rPr>
              <w:t>л</w:t>
            </w:r>
            <w:r w:rsidRPr="0092004E">
              <w:rPr>
                <w:sz w:val="24"/>
                <w:szCs w:val="24"/>
              </w:rPr>
              <w:t>нять различные игровые де</w:t>
            </w:r>
            <w:r w:rsidRPr="0092004E">
              <w:rPr>
                <w:sz w:val="24"/>
                <w:szCs w:val="24"/>
              </w:rPr>
              <w:t>й</w:t>
            </w:r>
            <w:r w:rsidRPr="0092004E">
              <w:rPr>
                <w:sz w:val="24"/>
                <w:szCs w:val="24"/>
              </w:rPr>
              <w:t>ствия</w:t>
            </w:r>
          </w:p>
        </w:tc>
      </w:tr>
      <w:tr w:rsidR="0092004E" w:rsidRPr="0092004E" w14:paraId="47D8CDDB" w14:textId="77777777" w:rsidTr="0092004E">
        <w:trPr>
          <w:cantSplit/>
          <w:trHeight w:val="10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B9F77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Театрал</w:t>
            </w:r>
            <w:r w:rsidRPr="0092004E">
              <w:rPr>
                <w:b/>
                <w:sz w:val="24"/>
                <w:szCs w:val="24"/>
              </w:rPr>
              <w:t>и</w:t>
            </w:r>
            <w:r w:rsidRPr="0092004E">
              <w:rPr>
                <w:b/>
                <w:sz w:val="24"/>
                <w:szCs w:val="24"/>
              </w:rPr>
              <w:t>зован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72F8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CA9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разительно произносить текст зн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комой сказки, стихотворения. Правил</w:t>
            </w:r>
            <w:r w:rsidRPr="0092004E">
              <w:rPr>
                <w:sz w:val="24"/>
                <w:szCs w:val="24"/>
              </w:rPr>
              <w:t>ь</w:t>
            </w:r>
            <w:r w:rsidRPr="0092004E">
              <w:rPr>
                <w:sz w:val="24"/>
                <w:szCs w:val="24"/>
              </w:rPr>
              <w:t>но использовать прямую и косвенную реч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DB2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862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 xml:space="preserve">Выбрать куклы, </w:t>
            </w:r>
            <w:proofErr w:type="spellStart"/>
            <w:r w:rsidRPr="0092004E">
              <w:rPr>
                <w:sz w:val="24"/>
                <w:szCs w:val="24"/>
              </w:rPr>
              <w:t>би</w:t>
            </w:r>
            <w:proofErr w:type="spellEnd"/>
            <w:r w:rsidRPr="0092004E">
              <w:rPr>
                <w:sz w:val="24"/>
                <w:szCs w:val="24"/>
              </w:rPr>
              <w:t>-ба-</w:t>
            </w:r>
            <w:proofErr w:type="spellStart"/>
            <w:r w:rsidRPr="0092004E">
              <w:rPr>
                <w:sz w:val="24"/>
                <w:szCs w:val="24"/>
              </w:rPr>
              <w:t>бо</w:t>
            </w:r>
            <w:proofErr w:type="spellEnd"/>
            <w:r w:rsidRPr="0092004E">
              <w:rPr>
                <w:sz w:val="24"/>
                <w:szCs w:val="24"/>
              </w:rPr>
              <w:t>, игрушки, а</w:t>
            </w:r>
            <w:r w:rsidRPr="0092004E">
              <w:rPr>
                <w:sz w:val="24"/>
                <w:szCs w:val="24"/>
              </w:rPr>
              <w:t>т</w:t>
            </w:r>
            <w:r w:rsidRPr="0092004E">
              <w:rPr>
                <w:sz w:val="24"/>
                <w:szCs w:val="24"/>
              </w:rPr>
              <w:t>рибуты, декорации в соответствии с з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дачами и содержанием игры. Запомнить текст сказки, стихотворения. Воссоздать ход игры до её начал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5D3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A8D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Выполнять ряд движений в з</w:t>
            </w:r>
            <w:r w:rsidRPr="0092004E">
              <w:rPr>
                <w:sz w:val="24"/>
                <w:szCs w:val="24"/>
              </w:rPr>
              <w:t>а</w:t>
            </w:r>
            <w:r w:rsidRPr="0092004E">
              <w:rPr>
                <w:sz w:val="24"/>
                <w:szCs w:val="24"/>
              </w:rPr>
              <w:t>висимости от</w:t>
            </w:r>
            <w:r w:rsidR="0087323B">
              <w:rPr>
                <w:sz w:val="24"/>
                <w:szCs w:val="24"/>
              </w:rPr>
              <w:t xml:space="preserve"> </w:t>
            </w:r>
            <w:r w:rsidRPr="0092004E">
              <w:rPr>
                <w:sz w:val="24"/>
                <w:szCs w:val="24"/>
              </w:rPr>
              <w:t>произносимого текста, музыкально-ритмические движения</w:t>
            </w:r>
          </w:p>
        </w:tc>
      </w:tr>
      <w:tr w:rsidR="0092004E" w:rsidRPr="0092004E" w14:paraId="1A8CA0F3" w14:textId="77777777" w:rsidTr="0092004E">
        <w:trPr>
          <w:cantSplit/>
          <w:trHeight w:val="6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E31F5" w14:textId="77777777" w:rsidR="0092004E" w:rsidRPr="0092004E" w:rsidRDefault="0092004E" w:rsidP="0092004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2004E">
              <w:rPr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752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D2B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Использовать речь для распределения ролей, ролевого взаимодействия, усво</w:t>
            </w:r>
            <w:r w:rsidRPr="0092004E">
              <w:rPr>
                <w:sz w:val="24"/>
                <w:szCs w:val="24"/>
              </w:rPr>
              <w:t>е</w:t>
            </w:r>
            <w:r w:rsidRPr="0092004E">
              <w:rPr>
                <w:sz w:val="24"/>
                <w:szCs w:val="24"/>
              </w:rPr>
              <w:t>ния ролевых взаимоотношений и др. Планировать с помощью речи послед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вательность действий при возведении коллективных построек. Составить ра</w:t>
            </w:r>
            <w:r w:rsidRPr="0092004E">
              <w:rPr>
                <w:sz w:val="24"/>
                <w:szCs w:val="24"/>
              </w:rPr>
              <w:t>с</w:t>
            </w:r>
            <w:r w:rsidRPr="0092004E">
              <w:rPr>
                <w:sz w:val="24"/>
                <w:szCs w:val="24"/>
              </w:rPr>
              <w:t>сказ об игр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64A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5D6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Последовательно выполнять ряд де</w:t>
            </w:r>
            <w:r w:rsidRPr="0092004E">
              <w:rPr>
                <w:sz w:val="24"/>
                <w:szCs w:val="24"/>
              </w:rPr>
              <w:t>й</w:t>
            </w:r>
            <w:r w:rsidRPr="0092004E">
              <w:rPr>
                <w:sz w:val="24"/>
                <w:szCs w:val="24"/>
              </w:rPr>
              <w:t>ствий, связанных с игрой. Выбрать атр</w:t>
            </w:r>
            <w:r w:rsidRPr="0092004E">
              <w:rPr>
                <w:sz w:val="24"/>
                <w:szCs w:val="24"/>
              </w:rPr>
              <w:t>и</w:t>
            </w:r>
            <w:r w:rsidRPr="0092004E">
              <w:rPr>
                <w:sz w:val="24"/>
                <w:szCs w:val="24"/>
              </w:rPr>
              <w:t>буты, игрушки, материалы в соотве</w:t>
            </w:r>
            <w:r w:rsidRPr="0092004E">
              <w:rPr>
                <w:sz w:val="24"/>
                <w:szCs w:val="24"/>
              </w:rPr>
              <w:t>т</w:t>
            </w:r>
            <w:r w:rsidRPr="0092004E">
              <w:rPr>
                <w:sz w:val="24"/>
                <w:szCs w:val="24"/>
              </w:rPr>
              <w:t>ствии с замыслом иг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D72" w14:textId="77777777" w:rsidR="0092004E" w:rsidRPr="0092004E" w:rsidRDefault="0092004E" w:rsidP="0092004E">
            <w:pPr>
              <w:jc w:val="center"/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  <w:lang w:val="en-US"/>
              </w:rPr>
              <w:t>II</w:t>
            </w:r>
            <w:r w:rsidRPr="0092004E">
              <w:rPr>
                <w:sz w:val="24"/>
                <w:szCs w:val="24"/>
              </w:rPr>
              <w:t>-</w:t>
            </w:r>
            <w:r w:rsidRPr="0092004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BEE" w14:textId="77777777" w:rsidR="0092004E" w:rsidRPr="0092004E" w:rsidRDefault="0092004E" w:rsidP="0092004E">
            <w:pPr>
              <w:rPr>
                <w:sz w:val="24"/>
                <w:szCs w:val="24"/>
              </w:rPr>
            </w:pPr>
            <w:r w:rsidRPr="0092004E">
              <w:rPr>
                <w:sz w:val="24"/>
                <w:szCs w:val="24"/>
              </w:rPr>
              <w:t>Чётко и координировано в</w:t>
            </w:r>
            <w:r w:rsidRPr="0092004E">
              <w:rPr>
                <w:sz w:val="24"/>
                <w:szCs w:val="24"/>
              </w:rPr>
              <w:t>ы</w:t>
            </w:r>
            <w:r w:rsidRPr="0092004E">
              <w:rPr>
                <w:sz w:val="24"/>
                <w:szCs w:val="24"/>
              </w:rPr>
              <w:t>полнять движения при подг</w:t>
            </w:r>
            <w:r w:rsidRPr="0092004E">
              <w:rPr>
                <w:sz w:val="24"/>
                <w:szCs w:val="24"/>
              </w:rPr>
              <w:t>о</w:t>
            </w:r>
            <w:r w:rsidRPr="0092004E">
              <w:rPr>
                <w:sz w:val="24"/>
                <w:szCs w:val="24"/>
              </w:rPr>
              <w:t>товке необходимых для игр атрибутов, сооружении ко</w:t>
            </w:r>
            <w:r w:rsidRPr="0092004E">
              <w:rPr>
                <w:sz w:val="24"/>
                <w:szCs w:val="24"/>
              </w:rPr>
              <w:t>л</w:t>
            </w:r>
            <w:r w:rsidRPr="0092004E">
              <w:rPr>
                <w:sz w:val="24"/>
                <w:szCs w:val="24"/>
              </w:rPr>
              <w:t>лективных построек.</w:t>
            </w:r>
          </w:p>
        </w:tc>
      </w:tr>
    </w:tbl>
    <w:p w14:paraId="2007598E" w14:textId="77777777" w:rsid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  <w:sectPr w:rsidR="0092004E" w:rsidSect="009200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036DCF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bookmarkStart w:id="18" w:name="_Hlk52531389"/>
      <w:r w:rsidRPr="0092004E">
        <w:rPr>
          <w:rFonts w:eastAsia="Times New Roman"/>
          <w:sz w:val="28"/>
          <w:szCs w:val="28"/>
        </w:rPr>
        <w:t>Полноценное развитие ребенка осуществляется в определенных соц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>альных условиях жизни ребенка, в процессе общения и деятельности; обе</w:t>
      </w:r>
      <w:r w:rsidRPr="0092004E">
        <w:rPr>
          <w:rFonts w:eastAsia="Times New Roman"/>
          <w:sz w:val="28"/>
          <w:szCs w:val="28"/>
        </w:rPr>
        <w:t>с</w:t>
      </w:r>
      <w:r w:rsidRPr="0092004E">
        <w:rPr>
          <w:rFonts w:eastAsia="Times New Roman"/>
          <w:sz w:val="28"/>
          <w:szCs w:val="28"/>
        </w:rPr>
        <w:t>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ценного развития ребенка.</w:t>
      </w:r>
    </w:p>
    <w:p w14:paraId="7F987423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ажным условием организации образовательного процесса является объединение усилий со стороны всех участников образовательных отнош</w:t>
      </w:r>
      <w:r w:rsidRPr="0092004E">
        <w:rPr>
          <w:rFonts w:eastAsia="Times New Roman"/>
          <w:sz w:val="28"/>
          <w:szCs w:val="28"/>
        </w:rPr>
        <w:t>е</w:t>
      </w:r>
      <w:r w:rsidRPr="0092004E">
        <w:rPr>
          <w:rFonts w:eastAsia="Times New Roman"/>
          <w:sz w:val="28"/>
          <w:szCs w:val="28"/>
        </w:rPr>
        <w:t>ний. Особую роль играют субъективные факторы (взаимодействия и взаим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отношения между воспитателями и воспитанниками, психологический кл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>мат) и объективные (материально-технические, социальные, санитарно-гигиенические и др.).</w:t>
      </w:r>
    </w:p>
    <w:p w14:paraId="16AC7008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оздействие на личность воспитанников осуществляется через форм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>рование ее отношений ко всему окружающему. Оно обеспечивается активн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 xml:space="preserve">стью участников взаимодействия.  </w:t>
      </w:r>
    </w:p>
    <w:p w14:paraId="7052AC8F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 требует отбора содержания образ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вания, применение средств и методов, обеспечивающих целостность воспр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>ятия ребенком окружающего мира, осознание разнообразных связей между его объектами и явлениями. В наибольшей степени эффективному познав</w:t>
      </w:r>
      <w:r w:rsidRPr="0092004E">
        <w:rPr>
          <w:rFonts w:eastAsia="Times New Roman"/>
          <w:sz w:val="28"/>
          <w:szCs w:val="28"/>
        </w:rPr>
        <w:t>а</w:t>
      </w:r>
      <w:r w:rsidRPr="0092004E">
        <w:rPr>
          <w:rFonts w:eastAsia="Times New Roman"/>
          <w:sz w:val="28"/>
          <w:szCs w:val="28"/>
        </w:rPr>
        <w:t>тельному развитию способствует интеграция содержания образования в с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ответствии с возрастными возможностями и особенностями детей, специф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 xml:space="preserve">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</w:t>
      </w:r>
    </w:p>
    <w:p w14:paraId="2EB2D8FF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Использование интеграции детских видов деятельности наравне с инт</w:t>
      </w:r>
      <w:r w:rsidRPr="0092004E">
        <w:rPr>
          <w:rFonts w:eastAsia="Times New Roman"/>
          <w:sz w:val="28"/>
          <w:szCs w:val="28"/>
        </w:rPr>
        <w:t>е</w:t>
      </w:r>
      <w:r w:rsidRPr="0092004E">
        <w:rPr>
          <w:rFonts w:eastAsia="Times New Roman"/>
          <w:sz w:val="28"/>
          <w:szCs w:val="28"/>
        </w:rPr>
        <w:t>грацией содержания делает образовательный процесс интересным и соде</w:t>
      </w:r>
      <w:r w:rsidRPr="0092004E">
        <w:rPr>
          <w:rFonts w:eastAsia="Times New Roman"/>
          <w:sz w:val="28"/>
          <w:szCs w:val="28"/>
        </w:rPr>
        <w:t>р</w:t>
      </w:r>
      <w:r w:rsidRPr="0092004E">
        <w:rPr>
          <w:rFonts w:eastAsia="Times New Roman"/>
          <w:sz w:val="28"/>
          <w:szCs w:val="28"/>
        </w:rPr>
        <w:t xml:space="preserve">жательным. </w:t>
      </w:r>
    </w:p>
    <w:p w14:paraId="1E3B699C" w14:textId="77777777" w:rsidR="0092004E" w:rsidRPr="0092004E" w:rsidRDefault="0092004E" w:rsidP="0092004E">
      <w:pPr>
        <w:ind w:firstLine="708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уммарное воздействие образовательных компонентов на воспитанн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>ков значительнее эффективнее и наиболее целесообразно по сравнению с изолированным влиянием отдельных компонентов.</w:t>
      </w:r>
    </w:p>
    <w:p w14:paraId="684F3746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Интеграция пронизывает все структурные составляющие образов</w:t>
      </w:r>
      <w:r w:rsidRPr="0092004E">
        <w:rPr>
          <w:rFonts w:eastAsia="Times New Roman"/>
          <w:sz w:val="28"/>
          <w:szCs w:val="28"/>
        </w:rPr>
        <w:t>а</w:t>
      </w:r>
      <w:r w:rsidRPr="0092004E">
        <w:rPr>
          <w:rFonts w:eastAsia="Times New Roman"/>
          <w:sz w:val="28"/>
          <w:szCs w:val="28"/>
        </w:rPr>
        <w:t>тельного процесса:</w:t>
      </w:r>
    </w:p>
    <w:p w14:paraId="42085BB6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14:paraId="55B32271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установление межвидовой и внутривидовой интеграции - связей ме</w:t>
      </w:r>
      <w:r w:rsidRPr="0092004E">
        <w:rPr>
          <w:rFonts w:eastAsia="Times New Roman"/>
          <w:sz w:val="28"/>
          <w:szCs w:val="28"/>
        </w:rPr>
        <w:t>ж</w:t>
      </w:r>
      <w:r w:rsidRPr="0092004E">
        <w:rPr>
          <w:rFonts w:eastAsia="Times New Roman"/>
          <w:sz w:val="28"/>
          <w:szCs w:val="28"/>
        </w:rPr>
        <w:t>ду содержанием разделов образовательной области и связей внутри этих ра</w:t>
      </w:r>
      <w:r w:rsidRPr="0092004E">
        <w:rPr>
          <w:rFonts w:eastAsia="Times New Roman"/>
          <w:sz w:val="28"/>
          <w:szCs w:val="28"/>
        </w:rPr>
        <w:t>з</w:t>
      </w:r>
      <w:r w:rsidRPr="0092004E">
        <w:rPr>
          <w:rFonts w:eastAsia="Times New Roman"/>
          <w:sz w:val="28"/>
          <w:szCs w:val="28"/>
        </w:rPr>
        <w:t>делов;</w:t>
      </w:r>
    </w:p>
    <w:p w14:paraId="543D3446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построение системы применяемых методов и приемов в организации образовательной работы;</w:t>
      </w:r>
    </w:p>
    <w:p w14:paraId="4B0B387F" w14:textId="77777777" w:rsidR="0092004E" w:rsidRPr="0092004E" w:rsidRDefault="0092004E" w:rsidP="0092004E">
      <w:pPr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обеспечение взаимосвязи и взаимопроникновения видов детской де</w:t>
      </w:r>
      <w:r w:rsidRPr="0092004E">
        <w:rPr>
          <w:rFonts w:eastAsia="Times New Roman"/>
          <w:sz w:val="28"/>
          <w:szCs w:val="28"/>
        </w:rPr>
        <w:t>я</w:t>
      </w:r>
      <w:r w:rsidRPr="0092004E">
        <w:rPr>
          <w:rFonts w:eastAsia="Times New Roman"/>
          <w:sz w:val="28"/>
          <w:szCs w:val="28"/>
        </w:rPr>
        <w:t xml:space="preserve">тельности и форм их организации как совместной деятельности взрослого и детей, так и самостоятельной деятельности детей. </w:t>
      </w:r>
    </w:p>
    <w:p w14:paraId="08833C87" w14:textId="77777777"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Интеграция образовательных областей обеспечивает достижение нео</w:t>
      </w:r>
      <w:r w:rsidRPr="0092004E">
        <w:rPr>
          <w:rFonts w:eastAsia="Times New Roman"/>
          <w:sz w:val="28"/>
          <w:szCs w:val="28"/>
        </w:rPr>
        <w:t>б</w:t>
      </w:r>
      <w:r w:rsidRPr="0092004E">
        <w:rPr>
          <w:rFonts w:eastAsia="Times New Roman"/>
          <w:sz w:val="28"/>
          <w:szCs w:val="28"/>
        </w:rPr>
        <w:t xml:space="preserve">ходимого и достаточного уровня развития ребенка для успешного освоения им содержания начального общего образования. </w:t>
      </w:r>
    </w:p>
    <w:p w14:paraId="2DB5B919" w14:textId="77777777"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дагогическая поддержка и сопровождение развития ребенка.</w:t>
      </w:r>
    </w:p>
    <w:p w14:paraId="2F8AB472" w14:textId="77777777"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дагогическая поддержка и сопровождение развития ребенка выст</w:t>
      </w:r>
      <w:r w:rsidRPr="0092004E">
        <w:rPr>
          <w:rFonts w:eastAsia="Times New Roman"/>
          <w:sz w:val="28"/>
          <w:szCs w:val="28"/>
        </w:rPr>
        <w:t>у</w:t>
      </w:r>
      <w:r w:rsidRPr="0092004E">
        <w:rPr>
          <w:rFonts w:eastAsia="Times New Roman"/>
          <w:sz w:val="28"/>
          <w:szCs w:val="28"/>
        </w:rPr>
        <w:t>пает как один из признаков современной модели образовательного процесса и выражается:</w:t>
      </w:r>
    </w:p>
    <w:p w14:paraId="77395460" w14:textId="77777777"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педагогически целесообразном применении воспитывающих и об</w:t>
      </w:r>
      <w:r w:rsidRPr="0092004E">
        <w:rPr>
          <w:rFonts w:eastAsia="Times New Roman"/>
          <w:sz w:val="28"/>
          <w:szCs w:val="28"/>
        </w:rPr>
        <w:t>у</w:t>
      </w:r>
      <w:r w:rsidRPr="0092004E">
        <w:rPr>
          <w:rFonts w:eastAsia="Times New Roman"/>
          <w:sz w:val="28"/>
          <w:szCs w:val="28"/>
        </w:rPr>
        <w:t>чающих воздействий педагога на детей;</w:t>
      </w:r>
    </w:p>
    <w:p w14:paraId="6D66D458" w14:textId="77777777"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 - в организации педагогом игровых, познавательных и проблемных с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 xml:space="preserve">туаций, ситуаций общения, обеспечивающих взаимодействие детей между собой; </w:t>
      </w:r>
    </w:p>
    <w:p w14:paraId="1CED1C59" w14:textId="77777777"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создании атмосферы эмоционального позитива, одобрения и по</w:t>
      </w:r>
      <w:r w:rsidRPr="0092004E">
        <w:rPr>
          <w:rFonts w:eastAsia="Times New Roman"/>
          <w:sz w:val="28"/>
          <w:szCs w:val="28"/>
        </w:rPr>
        <w:t>д</w:t>
      </w:r>
      <w:r w:rsidRPr="0092004E">
        <w:rPr>
          <w:rFonts w:eastAsia="Times New Roman"/>
          <w:sz w:val="28"/>
          <w:szCs w:val="28"/>
        </w:rPr>
        <w:t>черкивания положительных проявлений детей по отношению к сверстнику и взаимодействию с ним;</w:t>
      </w:r>
    </w:p>
    <w:p w14:paraId="4F6536DB" w14:textId="77777777" w:rsidR="0092004E" w:rsidRPr="0092004E" w:rsidRDefault="0092004E" w:rsidP="0092004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- в организации комфортного предметно-игрового пространства, обе</w:t>
      </w:r>
      <w:r w:rsidRPr="0092004E">
        <w:rPr>
          <w:rFonts w:eastAsia="Times New Roman"/>
          <w:sz w:val="28"/>
          <w:szCs w:val="28"/>
        </w:rPr>
        <w:t>с</w:t>
      </w:r>
      <w:r w:rsidRPr="0092004E">
        <w:rPr>
          <w:rFonts w:eastAsia="Times New Roman"/>
          <w:sz w:val="28"/>
          <w:szCs w:val="28"/>
        </w:rPr>
        <w:t>печивающего удовлетворение игровых, познавательных, коммуникативных, эстетических, двигательных потребностей, инициацию наблюдения и детск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го экспериментирования.</w:t>
      </w:r>
    </w:p>
    <w:p w14:paraId="78F6560F" w14:textId="77777777" w:rsidR="002739CD" w:rsidRDefault="002739CD" w:rsidP="0092004E">
      <w:pPr>
        <w:jc w:val="center"/>
        <w:rPr>
          <w:b/>
          <w:bCs/>
          <w:sz w:val="28"/>
          <w:szCs w:val="28"/>
        </w:rPr>
      </w:pPr>
    </w:p>
    <w:p w14:paraId="1D5069DF" w14:textId="77777777" w:rsidR="0092004E" w:rsidRPr="00EE4147" w:rsidRDefault="0092004E" w:rsidP="0092004E">
      <w:pPr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Образовательная деятельность в ходе режимных момент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297"/>
      </w:tblGrid>
      <w:tr w:rsidR="0092004E" w:rsidRPr="00EE4147" w14:paraId="3722DC39" w14:textId="77777777" w:rsidTr="00F377F9">
        <w:trPr>
          <w:trHeight w:val="109"/>
        </w:trPr>
        <w:tc>
          <w:tcPr>
            <w:tcW w:w="6917" w:type="dxa"/>
          </w:tcPr>
          <w:p w14:paraId="30FA638F" w14:textId="77777777" w:rsidR="0092004E" w:rsidRPr="00EE4147" w:rsidRDefault="0092004E" w:rsidP="00A54E63">
            <w:pPr>
              <w:pStyle w:val="a4"/>
              <w:ind w:left="211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Базовый вид деятельности</w:t>
            </w:r>
          </w:p>
        </w:tc>
        <w:tc>
          <w:tcPr>
            <w:tcW w:w="2297" w:type="dxa"/>
          </w:tcPr>
          <w:p w14:paraId="10CA2CBC" w14:textId="77777777"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Периодичность </w:t>
            </w:r>
          </w:p>
        </w:tc>
      </w:tr>
      <w:tr w:rsidR="0092004E" w:rsidRPr="00EE4147" w14:paraId="258A17B0" w14:textId="77777777" w:rsidTr="00F377F9">
        <w:trPr>
          <w:trHeight w:val="109"/>
        </w:trPr>
        <w:tc>
          <w:tcPr>
            <w:tcW w:w="6917" w:type="dxa"/>
          </w:tcPr>
          <w:p w14:paraId="4F674BD3" w14:textId="77777777"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Утренняя гимнастика </w:t>
            </w:r>
          </w:p>
        </w:tc>
        <w:tc>
          <w:tcPr>
            <w:tcW w:w="2297" w:type="dxa"/>
          </w:tcPr>
          <w:p w14:paraId="48D4C4AE" w14:textId="77777777"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3925DF82" w14:textId="77777777" w:rsidTr="00F377F9">
        <w:trPr>
          <w:trHeight w:val="109"/>
        </w:trPr>
        <w:tc>
          <w:tcPr>
            <w:tcW w:w="6917" w:type="dxa"/>
          </w:tcPr>
          <w:p w14:paraId="3DBB7190" w14:textId="77777777"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Комплексы закаливающих процедур </w:t>
            </w:r>
          </w:p>
        </w:tc>
        <w:tc>
          <w:tcPr>
            <w:tcW w:w="2297" w:type="dxa"/>
          </w:tcPr>
          <w:p w14:paraId="5B0064BF" w14:textId="77777777"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7FC9FF48" w14:textId="77777777" w:rsidTr="00F377F9">
        <w:trPr>
          <w:trHeight w:val="109"/>
        </w:trPr>
        <w:tc>
          <w:tcPr>
            <w:tcW w:w="6917" w:type="dxa"/>
          </w:tcPr>
          <w:p w14:paraId="7CFC5C2F" w14:textId="77777777"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Гигиенические процедуры </w:t>
            </w:r>
          </w:p>
        </w:tc>
        <w:tc>
          <w:tcPr>
            <w:tcW w:w="2297" w:type="dxa"/>
          </w:tcPr>
          <w:p w14:paraId="78696EBB" w14:textId="77777777"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0FC1F291" w14:textId="77777777" w:rsidTr="00F377F9">
        <w:trPr>
          <w:trHeight w:val="247"/>
        </w:trPr>
        <w:tc>
          <w:tcPr>
            <w:tcW w:w="6917" w:type="dxa"/>
          </w:tcPr>
          <w:p w14:paraId="03535709" w14:textId="77777777"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2297" w:type="dxa"/>
          </w:tcPr>
          <w:p w14:paraId="2F3E9AB6" w14:textId="77777777"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6477B4DC" w14:textId="77777777" w:rsidTr="00F377F9">
        <w:trPr>
          <w:trHeight w:val="109"/>
        </w:trPr>
        <w:tc>
          <w:tcPr>
            <w:tcW w:w="6917" w:type="dxa"/>
          </w:tcPr>
          <w:p w14:paraId="1E8362DE" w14:textId="77777777"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журства </w:t>
            </w:r>
          </w:p>
        </w:tc>
        <w:tc>
          <w:tcPr>
            <w:tcW w:w="2297" w:type="dxa"/>
          </w:tcPr>
          <w:p w14:paraId="3174AF59" w14:textId="77777777"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545294BB" w14:textId="77777777" w:rsidTr="00F377F9">
        <w:trPr>
          <w:trHeight w:val="109"/>
        </w:trPr>
        <w:tc>
          <w:tcPr>
            <w:tcW w:w="6917" w:type="dxa"/>
          </w:tcPr>
          <w:p w14:paraId="5F62395B" w14:textId="77777777" w:rsidR="0092004E" w:rsidRPr="00EE4147" w:rsidRDefault="0092004E" w:rsidP="00A54E63">
            <w:pPr>
              <w:pStyle w:val="a4"/>
              <w:ind w:left="211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гулки </w:t>
            </w:r>
          </w:p>
        </w:tc>
        <w:tc>
          <w:tcPr>
            <w:tcW w:w="2297" w:type="dxa"/>
          </w:tcPr>
          <w:p w14:paraId="563F454E" w14:textId="77777777" w:rsidR="0092004E" w:rsidRPr="00EE4147" w:rsidRDefault="0092004E" w:rsidP="00A54E63">
            <w:pPr>
              <w:pStyle w:val="a4"/>
              <w:ind w:left="67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</w:tbl>
    <w:p w14:paraId="7F20AA23" w14:textId="77777777" w:rsidR="002739CD" w:rsidRDefault="002739CD" w:rsidP="0092004E">
      <w:pPr>
        <w:tabs>
          <w:tab w:val="left" w:pos="916"/>
        </w:tabs>
        <w:contextualSpacing/>
        <w:jc w:val="center"/>
        <w:rPr>
          <w:b/>
          <w:bCs/>
          <w:sz w:val="28"/>
          <w:szCs w:val="28"/>
        </w:rPr>
      </w:pPr>
    </w:p>
    <w:p w14:paraId="232C099C" w14:textId="77777777" w:rsidR="0092004E" w:rsidRPr="00EE4147" w:rsidRDefault="0092004E" w:rsidP="0092004E">
      <w:pPr>
        <w:tabs>
          <w:tab w:val="left" w:pos="916"/>
        </w:tabs>
        <w:contextualSpacing/>
        <w:jc w:val="center"/>
      </w:pPr>
      <w:r w:rsidRPr="00EE4147">
        <w:rPr>
          <w:b/>
          <w:bCs/>
          <w:sz w:val="28"/>
          <w:szCs w:val="28"/>
        </w:rPr>
        <w:t>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685"/>
      </w:tblGrid>
      <w:tr w:rsidR="0092004E" w:rsidRPr="00EE4147" w14:paraId="2AB3424D" w14:textId="77777777" w:rsidTr="0092004E">
        <w:trPr>
          <w:trHeight w:val="247"/>
        </w:trPr>
        <w:tc>
          <w:tcPr>
            <w:tcW w:w="5495" w:type="dxa"/>
          </w:tcPr>
          <w:p w14:paraId="6B797A1D" w14:textId="77777777" w:rsidR="0092004E" w:rsidRPr="00EE4147" w:rsidRDefault="0092004E" w:rsidP="0092004E">
            <w:pPr>
              <w:pStyle w:val="a4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Режимные моменты</w:t>
            </w:r>
          </w:p>
        </w:tc>
        <w:tc>
          <w:tcPr>
            <w:tcW w:w="3685" w:type="dxa"/>
          </w:tcPr>
          <w:p w14:paraId="2E4E9F93" w14:textId="77777777" w:rsidR="0092004E" w:rsidRPr="00EE4147" w:rsidRDefault="0092004E" w:rsidP="0092004E">
            <w:pPr>
              <w:pStyle w:val="a4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Распределение времени в</w:t>
            </w:r>
          </w:p>
          <w:p w14:paraId="194C99C1" w14:textId="77777777" w:rsidR="0092004E" w:rsidRPr="00EE4147" w:rsidRDefault="0092004E" w:rsidP="0092004E">
            <w:pPr>
              <w:pStyle w:val="a4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течение дня</w:t>
            </w:r>
          </w:p>
        </w:tc>
      </w:tr>
      <w:tr w:rsidR="0092004E" w:rsidRPr="00EE4147" w14:paraId="5A24F380" w14:textId="77777777" w:rsidTr="0092004E">
        <w:trPr>
          <w:trHeight w:val="385"/>
        </w:trPr>
        <w:tc>
          <w:tcPr>
            <w:tcW w:w="5495" w:type="dxa"/>
          </w:tcPr>
          <w:p w14:paraId="3A035ED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, общение, деятельность по интересам </w:t>
            </w:r>
          </w:p>
          <w:p w14:paraId="2E5B046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во время утреннего приема </w:t>
            </w:r>
          </w:p>
        </w:tc>
        <w:tc>
          <w:tcPr>
            <w:tcW w:w="3685" w:type="dxa"/>
          </w:tcPr>
          <w:p w14:paraId="74C58FA7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10 до 50 минут </w:t>
            </w:r>
          </w:p>
        </w:tc>
      </w:tr>
      <w:tr w:rsidR="0092004E" w:rsidRPr="00EE4147" w14:paraId="271F8781" w14:textId="77777777" w:rsidTr="0092004E">
        <w:trPr>
          <w:trHeight w:val="247"/>
        </w:trPr>
        <w:tc>
          <w:tcPr>
            <w:tcW w:w="5495" w:type="dxa"/>
          </w:tcPr>
          <w:p w14:paraId="569E5CD3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ые игры в 1-й половине дня </w:t>
            </w:r>
          </w:p>
        </w:tc>
        <w:tc>
          <w:tcPr>
            <w:tcW w:w="3685" w:type="dxa"/>
          </w:tcPr>
          <w:p w14:paraId="145BF700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20 минут </w:t>
            </w:r>
          </w:p>
        </w:tc>
      </w:tr>
      <w:tr w:rsidR="0092004E" w:rsidRPr="00EE4147" w14:paraId="1F376877" w14:textId="77777777" w:rsidTr="0092004E">
        <w:trPr>
          <w:trHeight w:val="385"/>
        </w:trPr>
        <w:tc>
          <w:tcPr>
            <w:tcW w:w="5495" w:type="dxa"/>
          </w:tcPr>
          <w:p w14:paraId="7F9E24CB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готовка к прогулке, самостоятельная </w:t>
            </w:r>
          </w:p>
          <w:p w14:paraId="70F68424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14:paraId="3C3857C8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60 минут до 1 часа 40 </w:t>
            </w:r>
          </w:p>
          <w:p w14:paraId="588C737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инут </w:t>
            </w:r>
          </w:p>
        </w:tc>
      </w:tr>
      <w:tr w:rsidR="0092004E" w:rsidRPr="00EE4147" w14:paraId="430D8019" w14:textId="77777777" w:rsidTr="0092004E">
        <w:trPr>
          <w:trHeight w:val="523"/>
        </w:trPr>
        <w:tc>
          <w:tcPr>
            <w:tcW w:w="5495" w:type="dxa"/>
          </w:tcPr>
          <w:p w14:paraId="2BAF5FD8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ые игры, досуги, общение и </w:t>
            </w:r>
          </w:p>
          <w:p w14:paraId="01FCA74E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по интересам во 2-й половине дня </w:t>
            </w:r>
          </w:p>
        </w:tc>
        <w:tc>
          <w:tcPr>
            <w:tcW w:w="3685" w:type="dxa"/>
          </w:tcPr>
          <w:p w14:paraId="54AB19E6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0 минут </w:t>
            </w:r>
          </w:p>
        </w:tc>
      </w:tr>
      <w:tr w:rsidR="0092004E" w:rsidRPr="00EE4147" w14:paraId="0F9F27D9" w14:textId="77777777" w:rsidTr="0092004E">
        <w:trPr>
          <w:trHeight w:val="385"/>
        </w:trPr>
        <w:tc>
          <w:tcPr>
            <w:tcW w:w="5495" w:type="dxa"/>
          </w:tcPr>
          <w:p w14:paraId="77F80D01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готовка к прогулке, самостоятельная </w:t>
            </w:r>
          </w:p>
          <w:p w14:paraId="0217DBF9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14:paraId="685E95A1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40 минут </w:t>
            </w:r>
          </w:p>
        </w:tc>
      </w:tr>
      <w:tr w:rsidR="0092004E" w:rsidRPr="00EE4147" w14:paraId="4D17B289" w14:textId="77777777" w:rsidTr="0092004E">
        <w:trPr>
          <w:trHeight w:val="109"/>
        </w:trPr>
        <w:tc>
          <w:tcPr>
            <w:tcW w:w="5495" w:type="dxa"/>
          </w:tcPr>
          <w:p w14:paraId="67C85897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 перед уходом домой </w:t>
            </w:r>
          </w:p>
        </w:tc>
        <w:tc>
          <w:tcPr>
            <w:tcW w:w="3685" w:type="dxa"/>
          </w:tcPr>
          <w:p w14:paraId="0BFB91DE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т 15 до 50 минут </w:t>
            </w:r>
          </w:p>
        </w:tc>
      </w:tr>
    </w:tbl>
    <w:p w14:paraId="21291726" w14:textId="77777777" w:rsidR="0092004E" w:rsidRDefault="0092004E" w:rsidP="0092004E">
      <w:pPr>
        <w:pStyle w:val="a4"/>
        <w:jc w:val="center"/>
        <w:rPr>
          <w:b/>
          <w:bCs/>
          <w:sz w:val="28"/>
          <w:szCs w:val="28"/>
        </w:rPr>
      </w:pPr>
    </w:p>
    <w:p w14:paraId="4069DD6E" w14:textId="77777777" w:rsidR="0092004E" w:rsidRPr="00806BE8" w:rsidRDefault="0092004E" w:rsidP="00806BE8">
      <w:pPr>
        <w:pStyle w:val="a4"/>
        <w:ind w:firstLine="709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Примерная сетка совместной образовательной деятельности</w:t>
      </w:r>
      <w:r w:rsidR="00806BE8">
        <w:rPr>
          <w:b/>
          <w:bCs/>
          <w:sz w:val="28"/>
          <w:szCs w:val="28"/>
        </w:rPr>
        <w:t xml:space="preserve"> в</w:t>
      </w:r>
      <w:r w:rsidRPr="00EE4147">
        <w:rPr>
          <w:b/>
          <w:bCs/>
          <w:sz w:val="28"/>
          <w:szCs w:val="28"/>
        </w:rPr>
        <w:t>оспитателя детей и культурных практик в режимных момента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56"/>
      </w:tblGrid>
      <w:tr w:rsidR="0092004E" w:rsidRPr="00EE4147" w14:paraId="426E8405" w14:textId="77777777" w:rsidTr="00F377F9">
        <w:trPr>
          <w:trHeight w:val="107"/>
        </w:trPr>
        <w:tc>
          <w:tcPr>
            <w:tcW w:w="5637" w:type="dxa"/>
            <w:tcBorders>
              <w:right w:val="single" w:sz="4" w:space="0" w:color="auto"/>
            </w:tcBorders>
          </w:tcPr>
          <w:p w14:paraId="38608985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Формы образовательной деятельности в режи</w:t>
            </w:r>
            <w:r w:rsidRPr="00EE4147">
              <w:rPr>
                <w:b/>
                <w:bCs/>
                <w:sz w:val="23"/>
                <w:szCs w:val="23"/>
              </w:rPr>
              <w:t>м</w:t>
            </w:r>
            <w:r w:rsidRPr="00EE4147">
              <w:rPr>
                <w:b/>
                <w:bCs/>
                <w:sz w:val="23"/>
                <w:szCs w:val="23"/>
              </w:rPr>
              <w:t xml:space="preserve">ных моментах </w:t>
            </w:r>
          </w:p>
          <w:p w14:paraId="6A8894DF" w14:textId="77777777" w:rsidR="0092004E" w:rsidRPr="00EE4147" w:rsidRDefault="0092004E" w:rsidP="00F377F9">
            <w:pPr>
              <w:pStyle w:val="a4"/>
              <w:ind w:left="16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14:paraId="14C41BE3" w14:textId="77777777" w:rsidR="0092004E" w:rsidRPr="00EE4147" w:rsidRDefault="0092004E" w:rsidP="00F377F9">
            <w:pPr>
              <w:pStyle w:val="a4"/>
              <w:ind w:left="165"/>
              <w:rPr>
                <w:b/>
                <w:bCs/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Количество форм образовател</w:t>
            </w:r>
            <w:r w:rsidRPr="00EE4147">
              <w:rPr>
                <w:b/>
                <w:bCs/>
                <w:sz w:val="23"/>
                <w:szCs w:val="23"/>
              </w:rPr>
              <w:t>ь</w:t>
            </w:r>
            <w:r w:rsidRPr="00EE4147">
              <w:rPr>
                <w:b/>
                <w:bCs/>
                <w:sz w:val="23"/>
                <w:szCs w:val="23"/>
              </w:rPr>
              <w:t xml:space="preserve">ной деятельности и культурных практик в неделю </w:t>
            </w:r>
          </w:p>
        </w:tc>
      </w:tr>
      <w:tr w:rsidR="0092004E" w:rsidRPr="00EE4147" w14:paraId="2E514B5D" w14:textId="77777777" w:rsidTr="00F377F9">
        <w:trPr>
          <w:trHeight w:val="107"/>
        </w:trPr>
        <w:tc>
          <w:tcPr>
            <w:tcW w:w="9493" w:type="dxa"/>
            <w:gridSpan w:val="2"/>
          </w:tcPr>
          <w:p w14:paraId="24CB8245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Общение </w:t>
            </w:r>
          </w:p>
        </w:tc>
      </w:tr>
      <w:tr w:rsidR="0092004E" w:rsidRPr="00EE4147" w14:paraId="6A01ACC4" w14:textId="77777777" w:rsidTr="00F377F9">
        <w:trPr>
          <w:trHeight w:val="247"/>
        </w:trPr>
        <w:tc>
          <w:tcPr>
            <w:tcW w:w="5637" w:type="dxa"/>
            <w:tcBorders>
              <w:right w:val="single" w:sz="4" w:space="0" w:color="auto"/>
            </w:tcBorders>
          </w:tcPr>
          <w:p w14:paraId="7FC4EE65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итуации общения воспитателя с детьми и накопл</w:t>
            </w:r>
            <w:r w:rsidRPr="00EE4147">
              <w:rPr>
                <w:sz w:val="23"/>
                <w:szCs w:val="23"/>
              </w:rPr>
              <w:t>е</w:t>
            </w:r>
            <w:r w:rsidRPr="00EE4147">
              <w:rPr>
                <w:sz w:val="23"/>
                <w:szCs w:val="23"/>
              </w:rPr>
              <w:t xml:space="preserve">ния положительного социально- эмоционального опыта 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14:paraId="40FAA110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5A0AF7E0" w14:textId="77777777" w:rsidTr="00F377F9">
        <w:trPr>
          <w:trHeight w:val="109"/>
        </w:trPr>
        <w:tc>
          <w:tcPr>
            <w:tcW w:w="5637" w:type="dxa"/>
          </w:tcPr>
          <w:p w14:paraId="5D4DBFC1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Беседы и разговоры с детьми по их интересам </w:t>
            </w:r>
          </w:p>
        </w:tc>
        <w:tc>
          <w:tcPr>
            <w:tcW w:w="3856" w:type="dxa"/>
          </w:tcPr>
          <w:p w14:paraId="0AC2462E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7354D771" w14:textId="77777777" w:rsidTr="00F377F9">
        <w:trPr>
          <w:trHeight w:val="245"/>
        </w:trPr>
        <w:tc>
          <w:tcPr>
            <w:tcW w:w="9493" w:type="dxa"/>
            <w:gridSpan w:val="2"/>
          </w:tcPr>
          <w:p w14:paraId="71D429CF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Игровая деятельность, включая сюжетно- ролевую игру с правилами и другие виды игр </w:t>
            </w:r>
          </w:p>
        </w:tc>
      </w:tr>
      <w:tr w:rsidR="0092004E" w:rsidRPr="00EE4147" w14:paraId="0EFFB7F8" w14:textId="77777777" w:rsidTr="00F377F9">
        <w:trPr>
          <w:trHeight w:val="385"/>
        </w:trPr>
        <w:tc>
          <w:tcPr>
            <w:tcW w:w="5637" w:type="dxa"/>
          </w:tcPr>
          <w:p w14:paraId="18DA03F6" w14:textId="77777777" w:rsidR="0092004E" w:rsidRPr="00EE4147" w:rsidRDefault="0092004E" w:rsidP="00F377F9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ндивидуальные игры с детьми (сюжетно-ролевая, режиссерская, игра- драматизация, строительно- конструктивные игры) </w:t>
            </w:r>
          </w:p>
        </w:tc>
        <w:tc>
          <w:tcPr>
            <w:tcW w:w="3856" w:type="dxa"/>
          </w:tcPr>
          <w:p w14:paraId="7ED6BC38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92004E" w:rsidRPr="00EE4147" w14:paraId="198CE632" w14:textId="77777777" w:rsidTr="00F377F9">
        <w:trPr>
          <w:trHeight w:val="385"/>
        </w:trPr>
        <w:tc>
          <w:tcPr>
            <w:tcW w:w="5637" w:type="dxa"/>
          </w:tcPr>
          <w:p w14:paraId="03414FE2" w14:textId="77777777" w:rsidR="0092004E" w:rsidRPr="00EE4147" w:rsidRDefault="0092004E" w:rsidP="00F377F9">
            <w:pPr>
              <w:pStyle w:val="a4"/>
              <w:ind w:left="165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овместная игра воспитателя и детей (сюжетно-ролевая, режиссерская, игра- драматизация, стро</w:t>
            </w:r>
            <w:r>
              <w:rPr>
                <w:sz w:val="23"/>
                <w:szCs w:val="23"/>
              </w:rPr>
              <w:t>и</w:t>
            </w:r>
            <w:r w:rsidRPr="00EE4147">
              <w:rPr>
                <w:sz w:val="23"/>
                <w:szCs w:val="23"/>
              </w:rPr>
              <w:t xml:space="preserve">тельно- конструктивные игры) </w:t>
            </w:r>
          </w:p>
        </w:tc>
        <w:tc>
          <w:tcPr>
            <w:tcW w:w="3856" w:type="dxa"/>
          </w:tcPr>
          <w:p w14:paraId="7BA239B6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92004E" w:rsidRPr="00EE4147" w14:paraId="133CD775" w14:textId="77777777" w:rsidTr="00F377F9">
        <w:trPr>
          <w:trHeight w:val="109"/>
        </w:trPr>
        <w:tc>
          <w:tcPr>
            <w:tcW w:w="5637" w:type="dxa"/>
          </w:tcPr>
          <w:p w14:paraId="4D67C5EF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ая студия (театрализованные игры) </w:t>
            </w:r>
          </w:p>
        </w:tc>
        <w:tc>
          <w:tcPr>
            <w:tcW w:w="3856" w:type="dxa"/>
          </w:tcPr>
          <w:p w14:paraId="21213D64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14:paraId="5E2AC3F9" w14:textId="77777777" w:rsidTr="00F377F9">
        <w:trPr>
          <w:trHeight w:val="109"/>
        </w:trPr>
        <w:tc>
          <w:tcPr>
            <w:tcW w:w="5637" w:type="dxa"/>
          </w:tcPr>
          <w:p w14:paraId="20226AD7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осуг здоровья и подвижных игр </w:t>
            </w:r>
          </w:p>
        </w:tc>
        <w:tc>
          <w:tcPr>
            <w:tcW w:w="3856" w:type="dxa"/>
          </w:tcPr>
          <w:p w14:paraId="63696A95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14:paraId="207C1196" w14:textId="77777777" w:rsidTr="00F377F9">
        <w:trPr>
          <w:trHeight w:val="109"/>
        </w:trPr>
        <w:tc>
          <w:tcPr>
            <w:tcW w:w="5637" w:type="dxa"/>
          </w:tcPr>
          <w:p w14:paraId="29AD0C3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вижные игры </w:t>
            </w:r>
          </w:p>
        </w:tc>
        <w:tc>
          <w:tcPr>
            <w:tcW w:w="3856" w:type="dxa"/>
          </w:tcPr>
          <w:p w14:paraId="6EBB3F66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7955A57C" w14:textId="77777777" w:rsidTr="00F377F9">
        <w:trPr>
          <w:trHeight w:val="107"/>
        </w:trPr>
        <w:tc>
          <w:tcPr>
            <w:tcW w:w="9493" w:type="dxa"/>
            <w:gridSpan w:val="2"/>
          </w:tcPr>
          <w:p w14:paraId="52BB5FC3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92004E" w:rsidRPr="00EE4147" w14:paraId="501C12A7" w14:textId="77777777" w:rsidTr="00F377F9">
        <w:trPr>
          <w:trHeight w:val="247"/>
        </w:trPr>
        <w:tc>
          <w:tcPr>
            <w:tcW w:w="5637" w:type="dxa"/>
          </w:tcPr>
          <w:p w14:paraId="65BA8A98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856" w:type="dxa"/>
          </w:tcPr>
          <w:p w14:paraId="4063CF7F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14:paraId="72ED3E32" w14:textId="77777777" w:rsidTr="00F377F9">
        <w:trPr>
          <w:trHeight w:val="247"/>
        </w:trPr>
        <w:tc>
          <w:tcPr>
            <w:tcW w:w="5637" w:type="dxa"/>
          </w:tcPr>
          <w:p w14:paraId="60047080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3856" w:type="dxa"/>
          </w:tcPr>
          <w:p w14:paraId="255CC48E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92004E" w:rsidRPr="00EE4147" w14:paraId="05FAEFE0" w14:textId="77777777" w:rsidTr="00F377F9">
        <w:trPr>
          <w:trHeight w:val="109"/>
        </w:trPr>
        <w:tc>
          <w:tcPr>
            <w:tcW w:w="5637" w:type="dxa"/>
          </w:tcPr>
          <w:p w14:paraId="1277F05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Наблюдения за природой (на прогулке) </w:t>
            </w:r>
          </w:p>
        </w:tc>
        <w:tc>
          <w:tcPr>
            <w:tcW w:w="3856" w:type="dxa"/>
          </w:tcPr>
          <w:p w14:paraId="1E4CDE5A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1F1111EC" w14:textId="77777777" w:rsidTr="00F377F9">
        <w:trPr>
          <w:trHeight w:val="245"/>
        </w:trPr>
        <w:tc>
          <w:tcPr>
            <w:tcW w:w="9493" w:type="dxa"/>
            <w:gridSpan w:val="2"/>
          </w:tcPr>
          <w:p w14:paraId="06D11B4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Формы творческой активности, обеспечивающей художественно- эстетическое разв</w:t>
            </w:r>
            <w:r w:rsidRPr="00EE4147">
              <w:rPr>
                <w:b/>
                <w:bCs/>
                <w:sz w:val="23"/>
                <w:szCs w:val="23"/>
              </w:rPr>
              <w:t>и</w:t>
            </w:r>
            <w:r w:rsidRPr="00EE4147">
              <w:rPr>
                <w:b/>
                <w:bCs/>
                <w:sz w:val="23"/>
                <w:szCs w:val="23"/>
              </w:rPr>
              <w:t xml:space="preserve">тие детей </w:t>
            </w:r>
          </w:p>
        </w:tc>
      </w:tr>
      <w:tr w:rsidR="0092004E" w:rsidRPr="00EE4147" w14:paraId="5AC830CC" w14:textId="77777777" w:rsidTr="00F377F9">
        <w:trPr>
          <w:trHeight w:val="109"/>
        </w:trPr>
        <w:tc>
          <w:tcPr>
            <w:tcW w:w="5637" w:type="dxa"/>
          </w:tcPr>
          <w:p w14:paraId="6CE94002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узыкально-театральная гостиная </w:t>
            </w:r>
          </w:p>
        </w:tc>
        <w:tc>
          <w:tcPr>
            <w:tcW w:w="3856" w:type="dxa"/>
          </w:tcPr>
          <w:p w14:paraId="4B496C2F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92004E" w:rsidRPr="00EE4147" w14:paraId="49DD1B28" w14:textId="77777777" w:rsidTr="00F377F9">
        <w:trPr>
          <w:trHeight w:val="247"/>
        </w:trPr>
        <w:tc>
          <w:tcPr>
            <w:tcW w:w="5637" w:type="dxa"/>
          </w:tcPr>
          <w:p w14:paraId="4D04E743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Творческая мастерская (рисование, лепка, худож</w:t>
            </w:r>
            <w:r w:rsidRPr="00EE4147">
              <w:rPr>
                <w:sz w:val="23"/>
                <w:szCs w:val="23"/>
              </w:rPr>
              <w:t>е</w:t>
            </w:r>
            <w:r w:rsidRPr="00EE4147">
              <w:rPr>
                <w:sz w:val="23"/>
                <w:szCs w:val="23"/>
              </w:rPr>
              <w:t xml:space="preserve">ственный труд по интересам) </w:t>
            </w:r>
          </w:p>
        </w:tc>
        <w:tc>
          <w:tcPr>
            <w:tcW w:w="3856" w:type="dxa"/>
          </w:tcPr>
          <w:p w14:paraId="5028D76C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92004E" w:rsidRPr="00EE4147" w14:paraId="22DD7FD8" w14:textId="77777777" w:rsidTr="00F377F9">
        <w:trPr>
          <w:trHeight w:val="109"/>
        </w:trPr>
        <w:tc>
          <w:tcPr>
            <w:tcW w:w="5637" w:type="dxa"/>
          </w:tcPr>
          <w:p w14:paraId="4267ADF7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Чтение литературных произведений </w:t>
            </w:r>
          </w:p>
        </w:tc>
        <w:tc>
          <w:tcPr>
            <w:tcW w:w="3856" w:type="dxa"/>
          </w:tcPr>
          <w:p w14:paraId="1E89ADCE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55F534BA" w14:textId="77777777" w:rsidTr="00F377F9">
        <w:trPr>
          <w:trHeight w:val="107"/>
        </w:trPr>
        <w:tc>
          <w:tcPr>
            <w:tcW w:w="9493" w:type="dxa"/>
            <w:gridSpan w:val="2"/>
          </w:tcPr>
          <w:p w14:paraId="267E4A4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proofErr w:type="spellStart"/>
            <w:r w:rsidRPr="00EE4147">
              <w:rPr>
                <w:b/>
                <w:bCs/>
                <w:sz w:val="23"/>
                <w:szCs w:val="23"/>
              </w:rPr>
              <w:t>Самообсуживание</w:t>
            </w:r>
            <w:proofErr w:type="spellEnd"/>
            <w:r w:rsidRPr="00EE4147">
              <w:rPr>
                <w:b/>
                <w:bCs/>
                <w:sz w:val="23"/>
                <w:szCs w:val="23"/>
              </w:rPr>
              <w:t xml:space="preserve"> и элементарный бытовой труд </w:t>
            </w:r>
          </w:p>
        </w:tc>
      </w:tr>
      <w:tr w:rsidR="0092004E" w:rsidRPr="00EE4147" w14:paraId="7CFAAA6E" w14:textId="77777777" w:rsidTr="00F377F9">
        <w:trPr>
          <w:trHeight w:val="109"/>
        </w:trPr>
        <w:tc>
          <w:tcPr>
            <w:tcW w:w="5637" w:type="dxa"/>
          </w:tcPr>
          <w:p w14:paraId="3AF4ABB9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обслуживание </w:t>
            </w:r>
          </w:p>
        </w:tc>
        <w:tc>
          <w:tcPr>
            <w:tcW w:w="3856" w:type="dxa"/>
          </w:tcPr>
          <w:p w14:paraId="576C9E1D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40179636" w14:textId="77777777" w:rsidTr="00F377F9">
        <w:trPr>
          <w:trHeight w:val="109"/>
        </w:trPr>
        <w:tc>
          <w:tcPr>
            <w:tcW w:w="5637" w:type="dxa"/>
          </w:tcPr>
          <w:p w14:paraId="37692D61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Трудовые поручения (индивидуально и подгрупп</w:t>
            </w:r>
            <w:r w:rsidRPr="00EE4147">
              <w:rPr>
                <w:sz w:val="23"/>
                <w:szCs w:val="23"/>
              </w:rPr>
              <w:t>а</w:t>
            </w:r>
            <w:r w:rsidRPr="00EE4147">
              <w:rPr>
                <w:sz w:val="23"/>
                <w:szCs w:val="23"/>
              </w:rPr>
              <w:t xml:space="preserve">ми) </w:t>
            </w:r>
          </w:p>
        </w:tc>
        <w:tc>
          <w:tcPr>
            <w:tcW w:w="3856" w:type="dxa"/>
          </w:tcPr>
          <w:p w14:paraId="58FEBFF9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92004E" w:rsidRPr="00EE4147" w14:paraId="0B23A638" w14:textId="77777777" w:rsidTr="00F377F9">
        <w:trPr>
          <w:trHeight w:val="109"/>
        </w:trPr>
        <w:tc>
          <w:tcPr>
            <w:tcW w:w="5637" w:type="dxa"/>
          </w:tcPr>
          <w:p w14:paraId="63EA7EE4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рудовые поручения (общий и совместный труд) </w:t>
            </w:r>
          </w:p>
        </w:tc>
        <w:tc>
          <w:tcPr>
            <w:tcW w:w="3856" w:type="dxa"/>
          </w:tcPr>
          <w:p w14:paraId="3612D289" w14:textId="77777777" w:rsidR="0092004E" w:rsidRPr="00EE4147" w:rsidRDefault="0092004E" w:rsidP="00F377F9">
            <w:pPr>
              <w:pStyle w:val="a4"/>
              <w:ind w:left="165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bookmarkEnd w:id="18"/>
    </w:tbl>
    <w:p w14:paraId="71AC5AA7" w14:textId="77777777"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14:paraId="7C1EAE3A" w14:textId="77777777" w:rsidR="0092004E" w:rsidRPr="00EE4147" w:rsidRDefault="0092004E" w:rsidP="00806BE8">
      <w:pPr>
        <w:pStyle w:val="a4"/>
        <w:ind w:firstLine="709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Организация двигательного режима детей </w:t>
      </w:r>
    </w:p>
    <w:p w14:paraId="400EE720" w14:textId="77777777" w:rsidR="0092004E" w:rsidRPr="0092004E" w:rsidRDefault="0092004E" w:rsidP="0092004E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У детей, имеющих речевые нарушения, наблюдается задержка мото</w:t>
      </w:r>
      <w:r w:rsidRPr="0092004E">
        <w:rPr>
          <w:rFonts w:eastAsia="Times New Roman"/>
          <w:sz w:val="28"/>
          <w:szCs w:val="28"/>
        </w:rPr>
        <w:t>р</w:t>
      </w:r>
      <w:r w:rsidRPr="0092004E">
        <w:rPr>
          <w:rFonts w:eastAsia="Times New Roman"/>
          <w:sz w:val="28"/>
          <w:szCs w:val="28"/>
        </w:rPr>
        <w:t>ного развития, плохо развиты чувство ритма, пространственные представл</w:t>
      </w:r>
      <w:r w:rsidRPr="0092004E">
        <w:rPr>
          <w:rFonts w:eastAsia="Times New Roman"/>
          <w:sz w:val="28"/>
          <w:szCs w:val="28"/>
        </w:rPr>
        <w:t>е</w:t>
      </w:r>
      <w:r w:rsidRPr="0092004E">
        <w:rPr>
          <w:rFonts w:eastAsia="Times New Roman"/>
          <w:sz w:val="28"/>
          <w:szCs w:val="28"/>
        </w:rPr>
        <w:t>ния, нарушена координация движений.</w:t>
      </w:r>
    </w:p>
    <w:p w14:paraId="16C57A70" w14:textId="77777777" w:rsidR="0092004E" w:rsidRPr="0092004E" w:rsidRDefault="0092004E" w:rsidP="0092004E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ледовательно, в своей работе мы способствуем становлению у детей ценностей здорового образа жизни (развитие элементарных представлений о полезности и целесообразности физической активности и личной гигиены), привлечения родителей к формированию у ребенка ценностей здорового о</w:t>
      </w:r>
      <w:r w:rsidRPr="0092004E">
        <w:rPr>
          <w:rFonts w:eastAsia="Times New Roman"/>
          <w:sz w:val="28"/>
          <w:szCs w:val="28"/>
        </w:rPr>
        <w:t>б</w:t>
      </w:r>
      <w:r w:rsidRPr="0092004E">
        <w:rPr>
          <w:rFonts w:eastAsia="Times New Roman"/>
          <w:sz w:val="28"/>
          <w:szCs w:val="28"/>
        </w:rPr>
        <w:t>раза жизни;</w:t>
      </w:r>
    </w:p>
    <w:p w14:paraId="30F6DCED" w14:textId="77777777" w:rsidR="0092004E" w:rsidRPr="0092004E" w:rsidRDefault="0092004E" w:rsidP="008F5841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активно использовать музыкально-ритмические движения, придающие физкультурной деятельности увлекательный характер, поднимающие настр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ение, способствующие развитию точности, координации движений</w:t>
      </w:r>
    </w:p>
    <w:p w14:paraId="09863975" w14:textId="77777777" w:rsidR="0092004E" w:rsidRPr="0092004E" w:rsidRDefault="0092004E" w:rsidP="008F5841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мелкую моторику посредством создания развивающей среды (оборудование, позволяющее “оживить” движения, обеспечить качество в</w:t>
      </w:r>
      <w:r w:rsidRPr="0092004E">
        <w:rPr>
          <w:rFonts w:eastAsia="Times New Roman"/>
          <w:sz w:val="28"/>
          <w:szCs w:val="28"/>
        </w:rPr>
        <w:t>ы</w:t>
      </w:r>
      <w:r w:rsidRPr="0092004E">
        <w:rPr>
          <w:rFonts w:eastAsia="Times New Roman"/>
          <w:sz w:val="28"/>
          <w:szCs w:val="28"/>
        </w:rPr>
        <w:t>полнения упражнения, активизировать в той или иной степени работу пал</w:t>
      </w:r>
      <w:r w:rsidRPr="0092004E">
        <w:rPr>
          <w:rFonts w:eastAsia="Times New Roman"/>
          <w:sz w:val="28"/>
          <w:szCs w:val="28"/>
        </w:rPr>
        <w:t>ь</w:t>
      </w:r>
      <w:r w:rsidRPr="0092004E">
        <w:rPr>
          <w:rFonts w:eastAsia="Times New Roman"/>
          <w:sz w:val="28"/>
          <w:szCs w:val="28"/>
        </w:rPr>
        <w:t>цев рук, совершенствовать координацию их движений, активизировать де</w:t>
      </w:r>
      <w:r w:rsidRPr="0092004E">
        <w:rPr>
          <w:rFonts w:eastAsia="Times New Roman"/>
          <w:sz w:val="28"/>
          <w:szCs w:val="28"/>
        </w:rPr>
        <w:t>я</w:t>
      </w:r>
      <w:r w:rsidRPr="0092004E">
        <w:rPr>
          <w:rFonts w:eastAsia="Times New Roman"/>
          <w:sz w:val="28"/>
          <w:szCs w:val="28"/>
        </w:rPr>
        <w:t>тельность анализаторных систем) и использования пальчиковых игр</w:t>
      </w:r>
      <w:r w:rsidRPr="0092004E">
        <w:rPr>
          <w:rFonts w:eastAsia="Times New Roman"/>
          <w:i/>
          <w:iCs/>
          <w:sz w:val="28"/>
          <w:szCs w:val="28"/>
        </w:rPr>
        <w:t>;</w:t>
      </w:r>
    </w:p>
    <w:p w14:paraId="7D56EA4F" w14:textId="77777777" w:rsidR="0092004E" w:rsidRPr="0092004E" w:rsidRDefault="0092004E" w:rsidP="008F5841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двигательные способности детей – логопатов при выполн</w:t>
      </w:r>
      <w:r w:rsidRPr="0092004E">
        <w:rPr>
          <w:rFonts w:eastAsia="Times New Roman"/>
          <w:sz w:val="28"/>
          <w:szCs w:val="28"/>
        </w:rPr>
        <w:t>е</w:t>
      </w:r>
      <w:r w:rsidRPr="0092004E">
        <w:rPr>
          <w:rFonts w:eastAsia="Times New Roman"/>
          <w:sz w:val="28"/>
          <w:szCs w:val="28"/>
        </w:rPr>
        <w:t>нии всех видов движений с разнообразным оборудованием, позволяющим обеспечить качество выполнения упражнения, развить физические качества и без него.</w:t>
      </w:r>
    </w:p>
    <w:p w14:paraId="0A67CA5E" w14:textId="77777777" w:rsidR="0092004E" w:rsidRPr="0092004E" w:rsidRDefault="0092004E" w:rsidP="00806BE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Как отмечает Е.М. </w:t>
      </w:r>
      <w:proofErr w:type="spellStart"/>
      <w:r w:rsidRPr="0092004E">
        <w:rPr>
          <w:rFonts w:eastAsia="Times New Roman"/>
          <w:sz w:val="28"/>
          <w:szCs w:val="28"/>
        </w:rPr>
        <w:t>Мастюкова</w:t>
      </w:r>
      <w:proofErr w:type="spellEnd"/>
      <w:r w:rsidRPr="0092004E">
        <w:rPr>
          <w:rFonts w:eastAsia="Times New Roman"/>
          <w:sz w:val="28"/>
          <w:szCs w:val="28"/>
        </w:rPr>
        <w:t>, всестороннее обследование двигател</w:t>
      </w:r>
      <w:r w:rsidRPr="0092004E">
        <w:rPr>
          <w:rFonts w:eastAsia="Times New Roman"/>
          <w:sz w:val="28"/>
          <w:szCs w:val="28"/>
        </w:rPr>
        <w:t>ь</w:t>
      </w:r>
      <w:r w:rsidRPr="0092004E">
        <w:rPr>
          <w:rFonts w:eastAsia="Times New Roman"/>
          <w:sz w:val="28"/>
          <w:szCs w:val="28"/>
        </w:rPr>
        <w:t>ной сферы детей с тяжелыми нарушениями развития речи позволяет обнар</w:t>
      </w:r>
      <w:r w:rsidRPr="0092004E">
        <w:rPr>
          <w:rFonts w:eastAsia="Times New Roman"/>
          <w:sz w:val="28"/>
          <w:szCs w:val="28"/>
        </w:rPr>
        <w:t>у</w:t>
      </w:r>
      <w:r w:rsidRPr="0092004E">
        <w:rPr>
          <w:rFonts w:eastAsia="Times New Roman"/>
          <w:sz w:val="28"/>
          <w:szCs w:val="28"/>
        </w:rPr>
        <w:t>жить ряд закономерностей в отставании их физического развития. К ним о</w:t>
      </w:r>
      <w:r w:rsidRPr="0092004E">
        <w:rPr>
          <w:rFonts w:eastAsia="Times New Roman"/>
          <w:sz w:val="28"/>
          <w:szCs w:val="28"/>
        </w:rPr>
        <w:t>т</w:t>
      </w:r>
      <w:r w:rsidRPr="0092004E">
        <w:rPr>
          <w:rFonts w:eastAsia="Times New Roman"/>
          <w:sz w:val="28"/>
          <w:szCs w:val="28"/>
        </w:rPr>
        <w:t>носятся:</w:t>
      </w:r>
    </w:p>
    <w:p w14:paraId="4ACB40C1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мышечная напряженность или снижение мышечного тонуса;</w:t>
      </w:r>
    </w:p>
    <w:p w14:paraId="72800653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общей моторики, особенно ациклических движений (лаз</w:t>
      </w:r>
      <w:r w:rsidRPr="0092004E">
        <w:rPr>
          <w:rFonts w:eastAsia="Times New Roman"/>
          <w:sz w:val="28"/>
          <w:szCs w:val="28"/>
        </w:rPr>
        <w:t>а</w:t>
      </w:r>
      <w:r w:rsidRPr="0092004E">
        <w:rPr>
          <w:rFonts w:eastAsia="Times New Roman"/>
          <w:sz w:val="28"/>
          <w:szCs w:val="28"/>
        </w:rPr>
        <w:t>ние, прыжки в длину, метание);</w:t>
      </w:r>
    </w:p>
    <w:p w14:paraId="347F92AB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ручной моторики;</w:t>
      </w:r>
    </w:p>
    <w:p w14:paraId="1D2A6EFC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бщая скованность и замедленность в выполнении движении;</w:t>
      </w:r>
    </w:p>
    <w:p w14:paraId="7FF06A3F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дискоординация</w:t>
      </w:r>
      <w:proofErr w:type="spellEnd"/>
      <w:r w:rsidRPr="0092004E">
        <w:rPr>
          <w:rFonts w:eastAsia="Times New Roman"/>
          <w:sz w:val="28"/>
          <w:szCs w:val="28"/>
        </w:rPr>
        <w:t xml:space="preserve"> движений;</w:t>
      </w:r>
    </w:p>
    <w:p w14:paraId="4528F5A3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сформированность функций равновесия;</w:t>
      </w:r>
    </w:p>
    <w:p w14:paraId="4F6446B4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достаточное развитие чувства ритма;</w:t>
      </w:r>
    </w:p>
    <w:p w14:paraId="54F95516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я ориентировки в пространстве;</w:t>
      </w:r>
    </w:p>
    <w:p w14:paraId="7C4203D5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дленность процесса освоения новых движений;</w:t>
      </w:r>
    </w:p>
    <w:p w14:paraId="0B99F03A" w14:textId="77777777" w:rsidR="0092004E" w:rsidRPr="0092004E" w:rsidRDefault="0092004E" w:rsidP="00796B76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тное отставание в показателях основных физических качеств: с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>лы, ловкости, скорости.</w:t>
      </w:r>
    </w:p>
    <w:p w14:paraId="2BA19FA3" w14:textId="77777777" w:rsidR="0092004E" w:rsidRPr="0092004E" w:rsidRDefault="0092004E" w:rsidP="0092004E">
      <w:pPr>
        <w:shd w:val="clear" w:color="auto" w:fill="FFFFFF"/>
        <w:rPr>
          <w:rFonts w:eastAsia="Times New Roman"/>
          <w:b/>
          <w:i/>
          <w:sz w:val="28"/>
          <w:szCs w:val="28"/>
        </w:rPr>
      </w:pPr>
      <w:r w:rsidRPr="0092004E">
        <w:rPr>
          <w:rFonts w:eastAsia="Times New Roman"/>
          <w:b/>
          <w:i/>
          <w:sz w:val="28"/>
          <w:szCs w:val="28"/>
        </w:rPr>
        <w:t>Основные задачи коррекционной работы:</w:t>
      </w:r>
    </w:p>
    <w:p w14:paraId="7275FD63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учить детей ходить в определенном направлении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(по прямой, по кр</w:t>
      </w:r>
      <w:r w:rsidRPr="0092004E">
        <w:rPr>
          <w:rFonts w:eastAsia="Times New Roman"/>
          <w:sz w:val="28"/>
          <w:szCs w:val="28"/>
        </w:rPr>
        <w:t>у</w:t>
      </w:r>
      <w:r w:rsidRPr="0092004E">
        <w:rPr>
          <w:rFonts w:eastAsia="Times New Roman"/>
          <w:sz w:val="28"/>
          <w:szCs w:val="28"/>
        </w:rPr>
        <w:t>гу) под заданный ритм,</w:t>
      </w:r>
    </w:p>
    <w:p w14:paraId="3386C29D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ся на две-три-четыре ступеньки, сначала с помощью взро</w:t>
      </w:r>
      <w:r w:rsidRPr="0092004E">
        <w:rPr>
          <w:rFonts w:eastAsia="Times New Roman"/>
          <w:sz w:val="28"/>
          <w:szCs w:val="28"/>
        </w:rPr>
        <w:t>с</w:t>
      </w:r>
      <w:r w:rsidRPr="0092004E">
        <w:rPr>
          <w:rFonts w:eastAsia="Times New Roman"/>
          <w:sz w:val="28"/>
          <w:szCs w:val="28"/>
        </w:rPr>
        <w:t>лых, а затем самостоятельно,</w:t>
      </w:r>
    </w:p>
    <w:p w14:paraId="53E4E06B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пускаться с лестницы шагом, а затем небольшими прыжками,</w:t>
      </w:r>
    </w:p>
    <w:p w14:paraId="0E824B7B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тоять попеременно на правой (левой) ноге,</w:t>
      </w:r>
    </w:p>
    <w:p w14:paraId="379662A9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прыгивать на двух ногах, затем на правой, левой ноге,</w:t>
      </w:r>
    </w:p>
    <w:p w14:paraId="1F53B0FB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переменно вставать, приседать под счет,</w:t>
      </w:r>
    </w:p>
    <w:p w14:paraId="68B960E0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 руки вверх, вперед, в стороны, на пояс; вытягивать руки вперед; оставить ногу в сторону; опустить голову вниз; наклоны вп</w:t>
      </w:r>
      <w:r w:rsidRPr="0092004E">
        <w:rPr>
          <w:rFonts w:eastAsia="Times New Roman"/>
          <w:sz w:val="28"/>
          <w:szCs w:val="28"/>
        </w:rPr>
        <w:t>е</w:t>
      </w:r>
      <w:r w:rsidRPr="0092004E">
        <w:rPr>
          <w:rFonts w:eastAsia="Times New Roman"/>
          <w:sz w:val="28"/>
          <w:szCs w:val="28"/>
        </w:rPr>
        <w:t>ред, в сторону, назад; левую руку к плечу, правую на голову; выставить правую ногу вперед, на пятку, на носок,</w:t>
      </w:r>
    </w:p>
    <w:p w14:paraId="2AC66D75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ловить мяч двумя руками, одной рукой, после удара по полу, по стене, после нескольких ударов о пол (удар о пол левой, правой рукой с поп</w:t>
      </w:r>
      <w:r w:rsidRPr="0092004E">
        <w:rPr>
          <w:rFonts w:eastAsia="Times New Roman"/>
          <w:sz w:val="28"/>
          <w:szCs w:val="28"/>
        </w:rPr>
        <w:t>е</w:t>
      </w:r>
      <w:r w:rsidRPr="0092004E">
        <w:rPr>
          <w:rFonts w:eastAsia="Times New Roman"/>
          <w:sz w:val="28"/>
          <w:szCs w:val="28"/>
        </w:rPr>
        <w:t>ременным чередованием),</w:t>
      </w:r>
    </w:p>
    <w:p w14:paraId="1961F38E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катать мяч по полу с попаданием в заданную цель (ворота),</w:t>
      </w:r>
    </w:p>
    <w:p w14:paraId="5DC93E17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катывать (перебрасывать) мяч с одной руки на руки на другую,</w:t>
      </w:r>
    </w:p>
    <w:p w14:paraId="0C5FD858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давать мячи с небольшого расстояния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в шеренгах.</w:t>
      </w:r>
    </w:p>
    <w:p w14:paraId="53FB4F3B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жимать резиновую грушу или теннисный мячик;</w:t>
      </w:r>
    </w:p>
    <w:p w14:paraId="6B1B6B2A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гибать и загибать поочередно пальцы из кулака в кулак;</w:t>
      </w:r>
    </w:p>
    <w:p w14:paraId="15EB1735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тхл</w:t>
      </w:r>
      <w:r w:rsidR="00806BE8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пывать ритм ладонями по полу, затем чередовать положением руки ладонь-ребро (1-2 руками), поочередно каждым пальцев отстук</w:t>
      </w:r>
      <w:r w:rsidRPr="0092004E">
        <w:rPr>
          <w:rFonts w:eastAsia="Times New Roman"/>
          <w:sz w:val="28"/>
          <w:szCs w:val="28"/>
        </w:rPr>
        <w:t>и</w:t>
      </w:r>
      <w:r w:rsidRPr="0092004E">
        <w:rPr>
          <w:rFonts w:eastAsia="Times New Roman"/>
          <w:sz w:val="28"/>
          <w:szCs w:val="28"/>
        </w:rPr>
        <w:t>вать в заданном темпе по поверхности, перебирать разными пальцами натянутую резину или шнурок;</w:t>
      </w:r>
    </w:p>
    <w:p w14:paraId="76E603EC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тстреливать каждым пальцем поочередно пинг-понговый шарик;</w:t>
      </w:r>
    </w:p>
    <w:p w14:paraId="7131735C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тренировать руку в захвате мячей различного диаметра;</w:t>
      </w:r>
    </w:p>
    <w:p w14:paraId="11238FBA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ырабатывать переключения движений правой и левой руки (ладонь-кулак, ладонь-ребро, ладони и так далее)</w:t>
      </w:r>
    </w:p>
    <w:p w14:paraId="1C4D9D6D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оспроизводить различные положения руки (кулак-ладонь-ребро), пальцев (колечко-цепь-щепоть);</w:t>
      </w:r>
    </w:p>
    <w:p w14:paraId="689D23AE" w14:textId="77777777" w:rsidR="0092004E" w:rsidRPr="0092004E" w:rsidRDefault="0092004E" w:rsidP="00796B7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хватывать поочередно мелкие предметы небольшого диаметра ра</w:t>
      </w:r>
      <w:r w:rsidRPr="0092004E">
        <w:rPr>
          <w:rFonts w:eastAsia="Times New Roman"/>
          <w:sz w:val="28"/>
          <w:szCs w:val="28"/>
        </w:rPr>
        <w:t>з</w:t>
      </w:r>
      <w:r w:rsidRPr="0092004E">
        <w:rPr>
          <w:rFonts w:eastAsia="Times New Roman"/>
          <w:sz w:val="28"/>
          <w:szCs w:val="28"/>
        </w:rPr>
        <w:t>личными пальцами.</w:t>
      </w:r>
    </w:p>
    <w:p w14:paraId="6F6EB62E" w14:textId="77777777" w:rsidR="0092004E" w:rsidRPr="0092004E" w:rsidRDefault="0092004E" w:rsidP="0087323B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месте с тем, рекомендуются упражнения для развития чувства темпа и ритма.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Особый акцент делается на лучшее средство от гиподинамии – п</w:t>
      </w:r>
      <w:r w:rsidRPr="0092004E">
        <w:rPr>
          <w:rFonts w:eastAsia="Times New Roman"/>
          <w:sz w:val="28"/>
          <w:szCs w:val="28"/>
        </w:rPr>
        <w:t>о</w:t>
      </w:r>
      <w:r w:rsidRPr="0092004E">
        <w:rPr>
          <w:rFonts w:eastAsia="Times New Roman"/>
          <w:sz w:val="28"/>
          <w:szCs w:val="28"/>
        </w:rPr>
        <w:t>движную игру.</w:t>
      </w:r>
    </w:p>
    <w:p w14:paraId="054FF91A" w14:textId="77777777" w:rsidR="0092004E" w:rsidRPr="0092004E" w:rsidRDefault="0092004E" w:rsidP="007E03CC">
      <w:pPr>
        <w:ind w:firstLine="708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Работа с детьми, имеющими ОНР, проходит поэтапно:</w:t>
      </w:r>
    </w:p>
    <w:p w14:paraId="68140D9F" w14:textId="77777777"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>Этап подражательной двигательной активности. Создаются условия для контакта педагогов с ребенком и гармонизации отношений между детьми (установление внеречевого контакта, мимические и ритмич</w:t>
      </w:r>
      <w:r w:rsidRPr="00F377F9">
        <w:rPr>
          <w:rFonts w:ascii="Times New Roman" w:hAnsi="Times New Roman" w:cs="Times New Roman"/>
          <w:sz w:val="28"/>
          <w:szCs w:val="28"/>
        </w:rPr>
        <w:t>е</w:t>
      </w:r>
      <w:r w:rsidRPr="00F377F9">
        <w:rPr>
          <w:rFonts w:ascii="Times New Roman" w:hAnsi="Times New Roman" w:cs="Times New Roman"/>
          <w:sz w:val="28"/>
          <w:szCs w:val="28"/>
        </w:rPr>
        <w:t xml:space="preserve">ские формы взаимодействия, игры на сотрудничество, с элементами релаксации и </w:t>
      </w:r>
      <w:proofErr w:type="spellStart"/>
      <w:r w:rsidRPr="00F377F9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377F9">
        <w:rPr>
          <w:rFonts w:ascii="Times New Roman" w:hAnsi="Times New Roman" w:cs="Times New Roman"/>
          <w:sz w:val="28"/>
          <w:szCs w:val="28"/>
        </w:rPr>
        <w:t>);</w:t>
      </w:r>
    </w:p>
    <w:p w14:paraId="645B68EC" w14:textId="77777777"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>Обучение поэтапному овладению двигательными навыками (точные и пошаговые инструкции и команды, неоднократные повторения, игры с речевым и конкретным содержанием, включение проблемных ситу</w:t>
      </w:r>
      <w:r w:rsidRPr="00F377F9">
        <w:rPr>
          <w:rFonts w:ascii="Times New Roman" w:hAnsi="Times New Roman" w:cs="Times New Roman"/>
          <w:sz w:val="28"/>
          <w:szCs w:val="28"/>
        </w:rPr>
        <w:t>а</w:t>
      </w:r>
      <w:r w:rsidRPr="00F377F9">
        <w:rPr>
          <w:rFonts w:ascii="Times New Roman" w:hAnsi="Times New Roman" w:cs="Times New Roman"/>
          <w:sz w:val="28"/>
          <w:szCs w:val="28"/>
        </w:rPr>
        <w:t>ций;</w:t>
      </w:r>
    </w:p>
    <w:p w14:paraId="21D50F9C" w14:textId="77777777"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>Обучение моделированию последовательных действий движений (р</w:t>
      </w:r>
      <w:r w:rsidRPr="00F377F9">
        <w:rPr>
          <w:rFonts w:ascii="Times New Roman" w:hAnsi="Times New Roman" w:cs="Times New Roman"/>
          <w:sz w:val="28"/>
          <w:szCs w:val="28"/>
        </w:rPr>
        <w:t>а</w:t>
      </w:r>
      <w:r w:rsidRPr="00F377F9">
        <w:rPr>
          <w:rFonts w:ascii="Times New Roman" w:hAnsi="Times New Roman" w:cs="Times New Roman"/>
          <w:sz w:val="28"/>
          <w:szCs w:val="28"/>
        </w:rPr>
        <w:t>бота по схемам выполнения с обязательным проговариванием де</w:t>
      </w:r>
      <w:r w:rsidRPr="00F377F9">
        <w:rPr>
          <w:rFonts w:ascii="Times New Roman" w:hAnsi="Times New Roman" w:cs="Times New Roman"/>
          <w:sz w:val="28"/>
          <w:szCs w:val="28"/>
        </w:rPr>
        <w:t>й</w:t>
      </w:r>
      <w:r w:rsidRPr="00F377F9">
        <w:rPr>
          <w:rFonts w:ascii="Times New Roman" w:hAnsi="Times New Roman" w:cs="Times New Roman"/>
          <w:sz w:val="28"/>
          <w:szCs w:val="28"/>
        </w:rPr>
        <w:t>ствий);</w:t>
      </w:r>
    </w:p>
    <w:p w14:paraId="05C4A067" w14:textId="77777777" w:rsidR="0092004E" w:rsidRPr="00F377F9" w:rsidRDefault="0092004E" w:rsidP="00796B76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7F9">
        <w:rPr>
          <w:rFonts w:ascii="Times New Roman" w:hAnsi="Times New Roman" w:cs="Times New Roman"/>
          <w:sz w:val="28"/>
          <w:szCs w:val="28"/>
        </w:rPr>
        <w:t>Закрепление основных движений в самостоятельной физкультурно-оздоровительной деятельности (режимные моменты, развлечения, эк</w:t>
      </w:r>
      <w:r w:rsidRPr="00F377F9">
        <w:rPr>
          <w:rFonts w:ascii="Times New Roman" w:hAnsi="Times New Roman" w:cs="Times New Roman"/>
          <w:sz w:val="28"/>
          <w:szCs w:val="28"/>
        </w:rPr>
        <w:t>с</w:t>
      </w:r>
      <w:r w:rsidRPr="00F377F9">
        <w:rPr>
          <w:rFonts w:ascii="Times New Roman" w:hAnsi="Times New Roman" w:cs="Times New Roman"/>
          <w:sz w:val="28"/>
          <w:szCs w:val="28"/>
        </w:rPr>
        <w:t>курсии).</w:t>
      </w:r>
    </w:p>
    <w:p w14:paraId="634A42E4" w14:textId="77777777" w:rsidR="0092004E" w:rsidRPr="0092004E" w:rsidRDefault="0092004E" w:rsidP="00806BE8">
      <w:pPr>
        <w:ind w:firstLine="709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Проводятся занятия разного типа: интегрированные физкультурно-речевые (по лексическим темам), тематические, физкультурно-</w:t>
      </w:r>
      <w:proofErr w:type="spellStart"/>
      <w:r w:rsidRPr="0092004E">
        <w:rPr>
          <w:sz w:val="28"/>
          <w:szCs w:val="28"/>
          <w:lang w:eastAsia="en-US"/>
        </w:rPr>
        <w:t>валеологические</w:t>
      </w:r>
      <w:proofErr w:type="spellEnd"/>
      <w:r w:rsidRPr="0092004E">
        <w:rPr>
          <w:sz w:val="28"/>
          <w:szCs w:val="28"/>
          <w:lang w:eastAsia="en-US"/>
        </w:rPr>
        <w:t>, учебно-тренировочные.</w:t>
      </w:r>
    </w:p>
    <w:p w14:paraId="32F51CDD" w14:textId="77777777" w:rsidR="0092004E" w:rsidRPr="00EE4147" w:rsidRDefault="0092004E" w:rsidP="0092004E">
      <w:pPr>
        <w:pStyle w:val="a4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Модель двигательного режима</w:t>
      </w:r>
    </w:p>
    <w:p w14:paraId="006123AE" w14:textId="77777777" w:rsidR="0092004E" w:rsidRDefault="0092004E" w:rsidP="0092004E">
      <w:pPr>
        <w:tabs>
          <w:tab w:val="left" w:pos="1964"/>
        </w:tabs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старшей группы</w:t>
      </w:r>
      <w:r>
        <w:rPr>
          <w:b/>
          <w:bCs/>
          <w:sz w:val="28"/>
          <w:szCs w:val="28"/>
        </w:rPr>
        <w:t xml:space="preserve"> компенсирующей направленности</w:t>
      </w:r>
    </w:p>
    <w:p w14:paraId="29A27213" w14:textId="77777777" w:rsidR="0092004E" w:rsidRPr="00EE4147" w:rsidRDefault="0092004E" w:rsidP="0092004E">
      <w:pPr>
        <w:tabs>
          <w:tab w:val="left" w:pos="1964"/>
        </w:tabs>
        <w:jc w:val="center"/>
      </w:pPr>
    </w:p>
    <w:tbl>
      <w:tblPr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038"/>
        <w:gridCol w:w="1775"/>
        <w:gridCol w:w="1402"/>
      </w:tblGrid>
      <w:tr w:rsidR="0092004E" w:rsidRPr="0092004E" w14:paraId="309AC71A" w14:textId="77777777" w:rsidTr="0092004E">
        <w:trPr>
          <w:trHeight w:val="406"/>
          <w:jc w:val="center"/>
        </w:trPr>
        <w:tc>
          <w:tcPr>
            <w:tcW w:w="560" w:type="dxa"/>
            <w:vAlign w:val="center"/>
          </w:tcPr>
          <w:p w14:paraId="57FF0EA8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42" w:right="-108"/>
              <w:jc w:val="center"/>
            </w:pPr>
            <w:r w:rsidRPr="0092004E">
              <w:t>№</w:t>
            </w:r>
          </w:p>
          <w:p w14:paraId="6EE21D64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42" w:right="-108"/>
              <w:jc w:val="center"/>
            </w:pPr>
            <w:r w:rsidRPr="0092004E">
              <w:t>п/п</w:t>
            </w:r>
          </w:p>
        </w:tc>
        <w:tc>
          <w:tcPr>
            <w:tcW w:w="5038" w:type="dxa"/>
            <w:vAlign w:val="center"/>
          </w:tcPr>
          <w:p w14:paraId="738E87C7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  <w:jc w:val="center"/>
            </w:pPr>
            <w:r w:rsidRPr="0092004E">
              <w:t>Форма организации</w:t>
            </w:r>
          </w:p>
        </w:tc>
        <w:tc>
          <w:tcPr>
            <w:tcW w:w="1775" w:type="dxa"/>
            <w:vAlign w:val="center"/>
          </w:tcPr>
          <w:p w14:paraId="3DFBC046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Периодичность</w:t>
            </w:r>
          </w:p>
        </w:tc>
        <w:tc>
          <w:tcPr>
            <w:tcW w:w="1402" w:type="dxa"/>
            <w:vAlign w:val="center"/>
          </w:tcPr>
          <w:p w14:paraId="7E0C1551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старшая гру</w:t>
            </w:r>
            <w:r w:rsidRPr="0092004E">
              <w:rPr>
                <w:rStyle w:val="apple-converted-space"/>
              </w:rPr>
              <w:t>п</w:t>
            </w:r>
            <w:r w:rsidRPr="0092004E">
              <w:rPr>
                <w:rStyle w:val="apple-converted-space"/>
              </w:rPr>
              <w:t>па</w:t>
            </w:r>
          </w:p>
        </w:tc>
      </w:tr>
      <w:tr w:rsidR="0092004E" w:rsidRPr="0092004E" w14:paraId="60A6D9F7" w14:textId="77777777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14:paraId="3CD501E5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52B672AD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Утренняя гимнастика /корригирующая гимнастика  </w:t>
            </w:r>
          </w:p>
        </w:tc>
        <w:tc>
          <w:tcPr>
            <w:tcW w:w="1775" w:type="dxa"/>
            <w:vAlign w:val="center"/>
          </w:tcPr>
          <w:p w14:paraId="3C5A3170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14:paraId="6B276050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8-10 мин.</w:t>
            </w:r>
          </w:p>
        </w:tc>
      </w:tr>
      <w:tr w:rsidR="0092004E" w:rsidRPr="0092004E" w14:paraId="7C26E839" w14:textId="77777777" w:rsidTr="0092004E">
        <w:trPr>
          <w:trHeight w:val="199"/>
          <w:jc w:val="center"/>
        </w:trPr>
        <w:tc>
          <w:tcPr>
            <w:tcW w:w="560" w:type="dxa"/>
            <w:vAlign w:val="center"/>
          </w:tcPr>
          <w:p w14:paraId="7C04D123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5FD827F2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proofErr w:type="spellStart"/>
            <w:r w:rsidRPr="0092004E">
              <w:t>Физ.занятия</w:t>
            </w:r>
            <w:proofErr w:type="spellEnd"/>
            <w:r w:rsidRPr="0092004E">
              <w:t xml:space="preserve"> </w:t>
            </w:r>
          </w:p>
        </w:tc>
        <w:tc>
          <w:tcPr>
            <w:tcW w:w="1775" w:type="dxa"/>
            <w:vAlign w:val="center"/>
          </w:tcPr>
          <w:p w14:paraId="02814F0D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14:paraId="35C25AEC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-25 мин</w:t>
            </w:r>
          </w:p>
        </w:tc>
      </w:tr>
      <w:tr w:rsidR="0092004E" w:rsidRPr="0092004E" w14:paraId="431B5206" w14:textId="77777777" w:rsidTr="0092004E">
        <w:trPr>
          <w:trHeight w:val="256"/>
          <w:jc w:val="center"/>
        </w:trPr>
        <w:tc>
          <w:tcPr>
            <w:tcW w:w="560" w:type="dxa"/>
            <w:vAlign w:val="center"/>
          </w:tcPr>
          <w:p w14:paraId="7BA7D767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70FF7EA1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proofErr w:type="spellStart"/>
            <w:r w:rsidRPr="0092004E">
              <w:t>Физминутки</w:t>
            </w:r>
            <w:proofErr w:type="spellEnd"/>
            <w:r w:rsidRPr="0092004E">
              <w:t xml:space="preserve"> </w:t>
            </w:r>
          </w:p>
        </w:tc>
        <w:tc>
          <w:tcPr>
            <w:tcW w:w="1775" w:type="dxa"/>
            <w:vAlign w:val="center"/>
          </w:tcPr>
          <w:p w14:paraId="14A9DC34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14:paraId="53717827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 мин</w:t>
            </w:r>
          </w:p>
        </w:tc>
      </w:tr>
      <w:tr w:rsidR="0092004E" w:rsidRPr="0092004E" w14:paraId="1A12E7FF" w14:textId="77777777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14:paraId="0A269290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04D164C0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Подвижные игры </w:t>
            </w:r>
          </w:p>
        </w:tc>
        <w:tc>
          <w:tcPr>
            <w:tcW w:w="1775" w:type="dxa"/>
            <w:vAlign w:val="center"/>
          </w:tcPr>
          <w:p w14:paraId="7012C355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 не менее 2- 4 раз</w:t>
            </w:r>
          </w:p>
        </w:tc>
        <w:tc>
          <w:tcPr>
            <w:tcW w:w="1402" w:type="dxa"/>
            <w:vAlign w:val="center"/>
          </w:tcPr>
          <w:p w14:paraId="1ADC8CD1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5-20 мин</w:t>
            </w:r>
          </w:p>
        </w:tc>
      </w:tr>
      <w:tr w:rsidR="0092004E" w:rsidRPr="0092004E" w14:paraId="1C874521" w14:textId="77777777" w:rsidTr="0092004E">
        <w:trPr>
          <w:trHeight w:val="241"/>
          <w:jc w:val="center"/>
        </w:trPr>
        <w:tc>
          <w:tcPr>
            <w:tcW w:w="560" w:type="dxa"/>
            <w:vAlign w:val="center"/>
          </w:tcPr>
          <w:p w14:paraId="625AF2B5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561DF81F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Спортивные упражнения </w:t>
            </w:r>
          </w:p>
        </w:tc>
        <w:tc>
          <w:tcPr>
            <w:tcW w:w="1775" w:type="dxa"/>
            <w:vAlign w:val="center"/>
          </w:tcPr>
          <w:p w14:paraId="56C4AC74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в зимний период</w:t>
            </w:r>
          </w:p>
        </w:tc>
        <w:tc>
          <w:tcPr>
            <w:tcW w:w="1402" w:type="dxa"/>
            <w:vAlign w:val="center"/>
          </w:tcPr>
          <w:p w14:paraId="5218CD42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5 мин</w:t>
            </w:r>
          </w:p>
        </w:tc>
      </w:tr>
      <w:tr w:rsidR="0092004E" w:rsidRPr="0092004E" w14:paraId="6A251BC5" w14:textId="77777777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14:paraId="0C73C8E6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50EEE516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Игровые упражнения на прогулке </w:t>
            </w:r>
          </w:p>
        </w:tc>
        <w:tc>
          <w:tcPr>
            <w:tcW w:w="1775" w:type="dxa"/>
            <w:vAlign w:val="center"/>
          </w:tcPr>
          <w:p w14:paraId="77D76C68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14:paraId="1E66D5CF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0 мин</w:t>
            </w:r>
          </w:p>
        </w:tc>
      </w:tr>
      <w:tr w:rsidR="0092004E" w:rsidRPr="0092004E" w14:paraId="2C55178C" w14:textId="77777777" w:rsidTr="0092004E">
        <w:trPr>
          <w:trHeight w:val="156"/>
          <w:jc w:val="center"/>
        </w:trPr>
        <w:tc>
          <w:tcPr>
            <w:tcW w:w="560" w:type="dxa"/>
            <w:vAlign w:val="center"/>
          </w:tcPr>
          <w:p w14:paraId="2CA74FE6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29B103A5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Гимнастика пробуждения </w:t>
            </w:r>
          </w:p>
        </w:tc>
        <w:tc>
          <w:tcPr>
            <w:tcW w:w="1775" w:type="dxa"/>
            <w:vAlign w:val="center"/>
          </w:tcPr>
          <w:p w14:paraId="06E5A9A9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14:paraId="33AA6E45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5-10 мин</w:t>
            </w:r>
          </w:p>
        </w:tc>
      </w:tr>
      <w:tr w:rsidR="0092004E" w:rsidRPr="0092004E" w14:paraId="508FC5F7" w14:textId="77777777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14:paraId="57751E77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431E9572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Пешие прогулки </w:t>
            </w:r>
          </w:p>
        </w:tc>
        <w:tc>
          <w:tcPr>
            <w:tcW w:w="1775" w:type="dxa"/>
            <w:vAlign w:val="center"/>
          </w:tcPr>
          <w:p w14:paraId="07580491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1 раз в две нед</w:t>
            </w:r>
            <w:r w:rsidRPr="0092004E">
              <w:rPr>
                <w:rStyle w:val="apple-converted-space"/>
              </w:rPr>
              <w:t>е</w:t>
            </w:r>
            <w:r w:rsidRPr="0092004E">
              <w:rPr>
                <w:rStyle w:val="apple-converted-space"/>
              </w:rPr>
              <w:t>ли</w:t>
            </w:r>
          </w:p>
        </w:tc>
        <w:tc>
          <w:tcPr>
            <w:tcW w:w="1402" w:type="dxa"/>
            <w:vAlign w:val="center"/>
          </w:tcPr>
          <w:p w14:paraId="56B3F375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 мин</w:t>
            </w:r>
          </w:p>
        </w:tc>
      </w:tr>
      <w:tr w:rsidR="0092004E" w:rsidRPr="0092004E" w14:paraId="6D2031BB" w14:textId="77777777" w:rsidTr="0092004E">
        <w:trPr>
          <w:trHeight w:val="188"/>
          <w:jc w:val="center"/>
        </w:trPr>
        <w:tc>
          <w:tcPr>
            <w:tcW w:w="560" w:type="dxa"/>
            <w:vAlign w:val="center"/>
          </w:tcPr>
          <w:p w14:paraId="36AA753D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44607D33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Индивидуальная работа </w:t>
            </w:r>
          </w:p>
        </w:tc>
        <w:tc>
          <w:tcPr>
            <w:tcW w:w="1775" w:type="dxa"/>
            <w:vAlign w:val="center"/>
          </w:tcPr>
          <w:p w14:paraId="44AFF7C7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14:paraId="2DC15680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0 мин</w:t>
            </w:r>
          </w:p>
        </w:tc>
      </w:tr>
      <w:tr w:rsidR="0092004E" w:rsidRPr="0092004E" w14:paraId="3B79687B" w14:textId="77777777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14:paraId="0720CCD9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105F4254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Коррекционно-оздоровительные упражнения </w:t>
            </w:r>
          </w:p>
        </w:tc>
        <w:tc>
          <w:tcPr>
            <w:tcW w:w="1775" w:type="dxa"/>
            <w:vAlign w:val="center"/>
          </w:tcPr>
          <w:p w14:paraId="31804B69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14:paraId="21D9CC25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5 мин</w:t>
            </w:r>
          </w:p>
        </w:tc>
      </w:tr>
      <w:tr w:rsidR="0092004E" w:rsidRPr="0092004E" w14:paraId="328102A1" w14:textId="77777777" w:rsidTr="0092004E">
        <w:trPr>
          <w:trHeight w:val="495"/>
          <w:jc w:val="center"/>
        </w:trPr>
        <w:tc>
          <w:tcPr>
            <w:tcW w:w="560" w:type="dxa"/>
            <w:vAlign w:val="center"/>
          </w:tcPr>
          <w:p w14:paraId="3BAA03A3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045A4C99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Спортивные игры (в соответствии с программой)</w:t>
            </w:r>
          </w:p>
        </w:tc>
        <w:tc>
          <w:tcPr>
            <w:tcW w:w="1775" w:type="dxa"/>
            <w:vAlign w:val="center"/>
          </w:tcPr>
          <w:p w14:paraId="17394EE5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1 раз неделю</w:t>
            </w:r>
          </w:p>
        </w:tc>
        <w:tc>
          <w:tcPr>
            <w:tcW w:w="1402" w:type="dxa"/>
            <w:vAlign w:val="center"/>
          </w:tcPr>
          <w:p w14:paraId="0C945B58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 мин</w:t>
            </w:r>
          </w:p>
        </w:tc>
      </w:tr>
      <w:tr w:rsidR="0092004E" w:rsidRPr="0092004E" w14:paraId="228C9456" w14:textId="77777777" w:rsidTr="007E03CC">
        <w:trPr>
          <w:trHeight w:val="907"/>
          <w:jc w:val="center"/>
        </w:trPr>
        <w:tc>
          <w:tcPr>
            <w:tcW w:w="560" w:type="dxa"/>
            <w:vAlign w:val="center"/>
          </w:tcPr>
          <w:p w14:paraId="1A4EB527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58886AC4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Релаксация, дыхательная гимнастика, гимнастики на развитие различных видов моторики (мелкой, артикуляторной, мимической)</w:t>
            </w:r>
          </w:p>
        </w:tc>
        <w:tc>
          <w:tcPr>
            <w:tcW w:w="1775" w:type="dxa"/>
            <w:vAlign w:val="center"/>
          </w:tcPr>
          <w:p w14:paraId="0474B3A1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ежедневно</w:t>
            </w:r>
          </w:p>
        </w:tc>
        <w:tc>
          <w:tcPr>
            <w:tcW w:w="1402" w:type="dxa"/>
            <w:vAlign w:val="center"/>
          </w:tcPr>
          <w:p w14:paraId="0C1BD37A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10 мин</w:t>
            </w:r>
          </w:p>
        </w:tc>
      </w:tr>
      <w:tr w:rsidR="0092004E" w:rsidRPr="0092004E" w14:paraId="7EAC0AEB" w14:textId="77777777" w:rsidTr="0092004E">
        <w:trPr>
          <w:trHeight w:val="318"/>
          <w:jc w:val="center"/>
        </w:trPr>
        <w:tc>
          <w:tcPr>
            <w:tcW w:w="560" w:type="dxa"/>
            <w:vAlign w:val="center"/>
          </w:tcPr>
          <w:p w14:paraId="062376BF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198F2626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Логопедическая ритмика</w:t>
            </w:r>
          </w:p>
        </w:tc>
        <w:tc>
          <w:tcPr>
            <w:tcW w:w="1775" w:type="dxa"/>
            <w:vAlign w:val="center"/>
          </w:tcPr>
          <w:p w14:paraId="23B75274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rPr>
                <w:rStyle w:val="apple-converted-space"/>
              </w:rPr>
              <w:t>1 раз в две нед</w:t>
            </w:r>
            <w:r w:rsidRPr="0092004E">
              <w:rPr>
                <w:rStyle w:val="apple-converted-space"/>
              </w:rPr>
              <w:t>е</w:t>
            </w:r>
            <w:r w:rsidRPr="0092004E">
              <w:rPr>
                <w:rStyle w:val="apple-converted-space"/>
              </w:rPr>
              <w:t>ли</w:t>
            </w:r>
          </w:p>
        </w:tc>
        <w:tc>
          <w:tcPr>
            <w:tcW w:w="1402" w:type="dxa"/>
            <w:vAlign w:val="center"/>
          </w:tcPr>
          <w:p w14:paraId="4AE2ED07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-25 мин</w:t>
            </w:r>
          </w:p>
        </w:tc>
      </w:tr>
      <w:tr w:rsidR="0092004E" w:rsidRPr="0092004E" w14:paraId="76439A52" w14:textId="77777777" w:rsidTr="0092004E">
        <w:trPr>
          <w:trHeight w:val="481"/>
          <w:jc w:val="center"/>
        </w:trPr>
        <w:tc>
          <w:tcPr>
            <w:tcW w:w="560" w:type="dxa"/>
            <w:vAlign w:val="center"/>
          </w:tcPr>
          <w:p w14:paraId="292BD05C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10E51DFC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Самостоятельная двигательная деятельность </w:t>
            </w:r>
          </w:p>
        </w:tc>
        <w:tc>
          <w:tcPr>
            <w:tcW w:w="1775" w:type="dxa"/>
            <w:vAlign w:val="center"/>
          </w:tcPr>
          <w:p w14:paraId="40BC07BE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14:paraId="0881CA89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20 мин</w:t>
            </w:r>
          </w:p>
        </w:tc>
      </w:tr>
      <w:tr w:rsidR="0092004E" w:rsidRPr="0092004E" w14:paraId="5CF8EB2E" w14:textId="77777777" w:rsidTr="0092004E">
        <w:trPr>
          <w:trHeight w:val="89"/>
          <w:jc w:val="center"/>
        </w:trPr>
        <w:tc>
          <w:tcPr>
            <w:tcW w:w="560" w:type="dxa"/>
            <w:vAlign w:val="center"/>
          </w:tcPr>
          <w:p w14:paraId="1A84309B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5C4964AD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Физкультурный досуг</w:t>
            </w:r>
          </w:p>
        </w:tc>
        <w:tc>
          <w:tcPr>
            <w:tcW w:w="1775" w:type="dxa"/>
            <w:vAlign w:val="center"/>
          </w:tcPr>
          <w:p w14:paraId="06A82DCC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1 раз в месяц</w:t>
            </w:r>
          </w:p>
        </w:tc>
        <w:tc>
          <w:tcPr>
            <w:tcW w:w="1402" w:type="dxa"/>
            <w:vAlign w:val="center"/>
          </w:tcPr>
          <w:p w14:paraId="7CF1A2A1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30 мин</w:t>
            </w:r>
          </w:p>
        </w:tc>
      </w:tr>
      <w:tr w:rsidR="0092004E" w:rsidRPr="0092004E" w14:paraId="1296CD2F" w14:textId="77777777" w:rsidTr="0092004E">
        <w:trPr>
          <w:trHeight w:val="104"/>
          <w:jc w:val="center"/>
        </w:trPr>
        <w:tc>
          <w:tcPr>
            <w:tcW w:w="560" w:type="dxa"/>
            <w:vAlign w:val="center"/>
          </w:tcPr>
          <w:p w14:paraId="546324BE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7A856F7A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 xml:space="preserve">Физкультурные праздники </w:t>
            </w:r>
          </w:p>
        </w:tc>
        <w:tc>
          <w:tcPr>
            <w:tcW w:w="1775" w:type="dxa"/>
            <w:vAlign w:val="center"/>
          </w:tcPr>
          <w:p w14:paraId="6C128F15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Style w:val="apple-converted-space"/>
                <w:b/>
              </w:rPr>
            </w:pPr>
            <w:r w:rsidRPr="0092004E">
              <w:t>2 раза в год</w:t>
            </w:r>
          </w:p>
        </w:tc>
        <w:tc>
          <w:tcPr>
            <w:tcW w:w="1402" w:type="dxa"/>
            <w:vAlign w:val="center"/>
          </w:tcPr>
          <w:p w14:paraId="1F080AE6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</w:pPr>
            <w:r w:rsidRPr="0092004E">
              <w:rPr>
                <w:rStyle w:val="apple-converted-space"/>
              </w:rPr>
              <w:t>60-90 мин</w:t>
            </w:r>
          </w:p>
        </w:tc>
      </w:tr>
      <w:tr w:rsidR="0092004E" w:rsidRPr="0092004E" w14:paraId="45C62B39" w14:textId="77777777" w:rsidTr="0092004E">
        <w:trPr>
          <w:trHeight w:val="195"/>
          <w:jc w:val="center"/>
        </w:trPr>
        <w:tc>
          <w:tcPr>
            <w:tcW w:w="560" w:type="dxa"/>
            <w:vAlign w:val="center"/>
          </w:tcPr>
          <w:p w14:paraId="3E4A3D52" w14:textId="77777777" w:rsidR="0092004E" w:rsidRPr="0092004E" w:rsidRDefault="0092004E" w:rsidP="00796B76">
            <w:pPr>
              <w:numPr>
                <w:ilvl w:val="0"/>
                <w:numId w:val="25"/>
              </w:numPr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14:paraId="411F43F0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33" w:right="-108"/>
            </w:pPr>
            <w:r w:rsidRPr="0092004E">
              <w:t>Итого на одного ребёнка</w:t>
            </w:r>
          </w:p>
        </w:tc>
        <w:tc>
          <w:tcPr>
            <w:tcW w:w="1775" w:type="dxa"/>
            <w:vAlign w:val="center"/>
          </w:tcPr>
          <w:p w14:paraId="677E1D29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</w:pPr>
            <w:r w:rsidRPr="0092004E">
              <w:t>в неделю</w:t>
            </w:r>
          </w:p>
        </w:tc>
        <w:tc>
          <w:tcPr>
            <w:tcW w:w="1402" w:type="dxa"/>
            <w:vAlign w:val="center"/>
          </w:tcPr>
          <w:p w14:paraId="6C3198F7" w14:textId="77777777" w:rsidR="0092004E" w:rsidRPr="0092004E" w:rsidRDefault="0092004E" w:rsidP="0092004E">
            <w:pPr>
              <w:tabs>
                <w:tab w:val="center" w:pos="4677"/>
                <w:tab w:val="right" w:pos="9355"/>
              </w:tabs>
              <w:ind w:left="-89" w:right="-146" w:firstLine="34"/>
              <w:jc w:val="center"/>
              <w:rPr>
                <w:rStyle w:val="apple-converted-space"/>
                <w:b/>
              </w:rPr>
            </w:pPr>
            <w:r w:rsidRPr="0092004E">
              <w:t>≈7</w:t>
            </w:r>
            <w:r w:rsidRPr="0092004E">
              <w:rPr>
                <w:rStyle w:val="apple-converted-space"/>
              </w:rPr>
              <w:t xml:space="preserve"> ч 30 мин</w:t>
            </w:r>
          </w:p>
        </w:tc>
      </w:tr>
    </w:tbl>
    <w:p w14:paraId="5E750E56" w14:textId="77777777"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14:paraId="4BB3D0E8" w14:textId="77777777" w:rsidR="007C4870" w:rsidRDefault="007C4870" w:rsidP="00B822C9">
      <w:pPr>
        <w:spacing w:line="236" w:lineRule="auto"/>
        <w:ind w:firstLine="708"/>
        <w:jc w:val="both"/>
        <w:rPr>
          <w:sz w:val="20"/>
          <w:szCs w:val="20"/>
        </w:rPr>
      </w:pPr>
    </w:p>
    <w:p w14:paraId="4C62420D" w14:textId="77777777" w:rsidR="0092004E" w:rsidRPr="00EE4147" w:rsidRDefault="0092004E" w:rsidP="00A95AFF">
      <w:pPr>
        <w:pStyle w:val="a4"/>
        <w:ind w:left="0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3.3. Организация развивающей предметно</w:t>
      </w:r>
      <w:r w:rsidR="00806BE8">
        <w:rPr>
          <w:b/>
          <w:bCs/>
          <w:sz w:val="28"/>
          <w:szCs w:val="28"/>
        </w:rPr>
        <w:t xml:space="preserve"> </w:t>
      </w:r>
      <w:r w:rsidRPr="00EE4147">
        <w:rPr>
          <w:b/>
          <w:bCs/>
          <w:sz w:val="28"/>
          <w:szCs w:val="28"/>
        </w:rPr>
        <w:t xml:space="preserve">- пространственной среды группы </w:t>
      </w:r>
    </w:p>
    <w:p w14:paraId="708CCA88" w14:textId="77777777" w:rsidR="007C4870" w:rsidRDefault="007C4870" w:rsidP="00702A93">
      <w:pPr>
        <w:spacing w:line="236" w:lineRule="auto"/>
        <w:ind w:firstLine="720"/>
        <w:jc w:val="both"/>
        <w:rPr>
          <w:sz w:val="20"/>
          <w:szCs w:val="20"/>
        </w:rPr>
      </w:pPr>
    </w:p>
    <w:p w14:paraId="6442AD21" w14:textId="77777777"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Организация образовательного пространства и разнообразие матери</w:t>
      </w:r>
      <w:r w:rsidRPr="00A22AD8">
        <w:rPr>
          <w:sz w:val="28"/>
          <w:szCs w:val="28"/>
        </w:rPr>
        <w:t>а</w:t>
      </w:r>
      <w:r w:rsidRPr="00A22AD8">
        <w:rPr>
          <w:sz w:val="28"/>
          <w:szCs w:val="28"/>
        </w:rPr>
        <w:t>лов, оборудования и инвентаря в кабинете учителя-логопеда и групповом помещении в соответствии с Программой обеспечива</w:t>
      </w:r>
      <w:r>
        <w:rPr>
          <w:sz w:val="28"/>
          <w:szCs w:val="28"/>
        </w:rPr>
        <w:t>ю</w:t>
      </w:r>
      <w:r w:rsidRPr="00A22AD8">
        <w:rPr>
          <w:sz w:val="28"/>
          <w:szCs w:val="28"/>
        </w:rPr>
        <w:t xml:space="preserve">т: </w:t>
      </w:r>
    </w:p>
    <w:p w14:paraId="6CF8B037" w14:textId="77777777"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— игровую, познавательную, исследовательскую и творческую акти</w:t>
      </w:r>
      <w:r w:rsidRPr="00A22AD8">
        <w:rPr>
          <w:sz w:val="28"/>
          <w:szCs w:val="28"/>
        </w:rPr>
        <w:t>в</w:t>
      </w:r>
      <w:r w:rsidRPr="00A22AD8">
        <w:rPr>
          <w:sz w:val="28"/>
          <w:szCs w:val="28"/>
        </w:rPr>
        <w:t xml:space="preserve">ность детей, экспериментирование с доступными детям материалами (в том числе с песком и водой); </w:t>
      </w:r>
    </w:p>
    <w:p w14:paraId="1B8D1708" w14:textId="77777777"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— двигательную активность, в том числе развитие крупной, мелкой, мимической, артикуляционной моторики, участие в подвижных играх и с</w:t>
      </w:r>
      <w:r w:rsidRPr="00A22AD8">
        <w:rPr>
          <w:sz w:val="28"/>
          <w:szCs w:val="28"/>
        </w:rPr>
        <w:t>о</w:t>
      </w:r>
      <w:r w:rsidRPr="00A22AD8">
        <w:rPr>
          <w:sz w:val="28"/>
          <w:szCs w:val="28"/>
        </w:rPr>
        <w:t xml:space="preserve">ревнованиях; </w:t>
      </w:r>
    </w:p>
    <w:p w14:paraId="0EB95ADC" w14:textId="77777777"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14:paraId="77DF724D" w14:textId="77777777" w:rsidR="007C4870" w:rsidRPr="00A22AD8" w:rsidRDefault="00A22AD8" w:rsidP="00702A93">
      <w:pPr>
        <w:spacing w:line="236" w:lineRule="auto"/>
        <w:ind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— возможность самовыражения детей.</w:t>
      </w:r>
    </w:p>
    <w:p w14:paraId="5230DFA5" w14:textId="77777777"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Правильно организованная предметно-пространственная развивающая среда в логопедической группе создает возможности для успешного устран</w:t>
      </w:r>
      <w:r w:rsidRPr="00A22AD8">
        <w:rPr>
          <w:sz w:val="28"/>
          <w:szCs w:val="28"/>
        </w:rPr>
        <w:t>е</w:t>
      </w:r>
      <w:r w:rsidRPr="00A22AD8">
        <w:rPr>
          <w:sz w:val="28"/>
          <w:szCs w:val="28"/>
        </w:rPr>
        <w:t>ния речевого дефекта, преодоления отставания в речевом развитии, позвол</w:t>
      </w:r>
      <w:r w:rsidRPr="00A22AD8">
        <w:rPr>
          <w:sz w:val="28"/>
          <w:szCs w:val="28"/>
        </w:rPr>
        <w:t>я</w:t>
      </w:r>
      <w:r w:rsidRPr="00A22AD8">
        <w:rPr>
          <w:sz w:val="28"/>
          <w:szCs w:val="28"/>
        </w:rPr>
        <w:t>ет ребенку проявлять свои способности не только в организованной образ</w:t>
      </w:r>
      <w:r w:rsidRPr="00A22AD8">
        <w:rPr>
          <w:sz w:val="28"/>
          <w:szCs w:val="28"/>
        </w:rPr>
        <w:t>о</w:t>
      </w:r>
      <w:r w:rsidRPr="00A22AD8">
        <w:rPr>
          <w:sz w:val="28"/>
          <w:szCs w:val="28"/>
        </w:rPr>
        <w:t>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</w:t>
      </w:r>
      <w:r w:rsidRPr="00A22AD8">
        <w:rPr>
          <w:sz w:val="28"/>
          <w:szCs w:val="28"/>
        </w:rPr>
        <w:t>ч</w:t>
      </w:r>
      <w:r w:rsidRPr="00A22AD8">
        <w:rPr>
          <w:sz w:val="28"/>
          <w:szCs w:val="28"/>
        </w:rPr>
        <w:t>ному развитию личности. Предметно-развивающее пространство следует о</w:t>
      </w:r>
      <w:r w:rsidRPr="00A22AD8">
        <w:rPr>
          <w:sz w:val="28"/>
          <w:szCs w:val="28"/>
        </w:rPr>
        <w:t>р</w:t>
      </w:r>
      <w:r w:rsidRPr="00A22AD8">
        <w:rPr>
          <w:sz w:val="28"/>
          <w:szCs w:val="28"/>
        </w:rPr>
        <w:t>ганизовать таким образом, чтобы каждый ребенок имел возможность упра</w:t>
      </w:r>
      <w:r w:rsidRPr="00A22AD8">
        <w:rPr>
          <w:sz w:val="28"/>
          <w:szCs w:val="28"/>
        </w:rPr>
        <w:t>ж</w:t>
      </w:r>
      <w:r w:rsidRPr="00A22AD8">
        <w:rPr>
          <w:sz w:val="28"/>
          <w:szCs w:val="28"/>
        </w:rPr>
        <w:t>няться в умении наблюдать, запоминать, сравнивать, добиваться поставле</w:t>
      </w:r>
      <w:r w:rsidRPr="00A22AD8">
        <w:rPr>
          <w:sz w:val="28"/>
          <w:szCs w:val="28"/>
        </w:rPr>
        <w:t>н</w:t>
      </w:r>
      <w:r w:rsidRPr="00A22AD8">
        <w:rPr>
          <w:sz w:val="28"/>
          <w:szCs w:val="28"/>
        </w:rPr>
        <w:t xml:space="preserve">ной цели под наблюдением взрослого и под его </w:t>
      </w:r>
      <w:proofErr w:type="spellStart"/>
      <w:r w:rsidRPr="00A22AD8">
        <w:rPr>
          <w:sz w:val="28"/>
          <w:szCs w:val="28"/>
        </w:rPr>
        <w:t>недирективным</w:t>
      </w:r>
      <w:proofErr w:type="spellEnd"/>
      <w:r w:rsidRPr="00A22AD8">
        <w:rPr>
          <w:sz w:val="28"/>
          <w:szCs w:val="28"/>
        </w:rPr>
        <w:t xml:space="preserve"> руково</w:t>
      </w:r>
      <w:r w:rsidRPr="00A22AD8">
        <w:rPr>
          <w:sz w:val="28"/>
          <w:szCs w:val="28"/>
        </w:rPr>
        <w:t>д</w:t>
      </w:r>
      <w:r w:rsidRPr="00A22AD8">
        <w:rPr>
          <w:sz w:val="28"/>
          <w:szCs w:val="28"/>
        </w:rPr>
        <w:t xml:space="preserve">ством. </w:t>
      </w:r>
    </w:p>
    <w:p w14:paraId="38009788" w14:textId="77777777" w:rsidR="00A22AD8" w:rsidRPr="00A22AD8" w:rsidRDefault="00A22AD8" w:rsidP="00702A93">
      <w:pPr>
        <w:pStyle w:val="a4"/>
        <w:ind w:left="0"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Развивающая предметно-пространственная среда позволяет пред</w:t>
      </w:r>
      <w:r w:rsidRPr="00A22AD8">
        <w:rPr>
          <w:sz w:val="28"/>
          <w:szCs w:val="28"/>
        </w:rPr>
        <w:t>у</w:t>
      </w:r>
      <w:r w:rsidRPr="00A22AD8">
        <w:rPr>
          <w:sz w:val="28"/>
          <w:szCs w:val="28"/>
        </w:rPr>
        <w:t>смотреть сбалансированное чередование специально организованной образ</w:t>
      </w:r>
      <w:r w:rsidRPr="00A22AD8">
        <w:rPr>
          <w:sz w:val="28"/>
          <w:szCs w:val="28"/>
        </w:rPr>
        <w:t>о</w:t>
      </w:r>
      <w:r w:rsidRPr="00A22AD8">
        <w:rPr>
          <w:sz w:val="28"/>
          <w:szCs w:val="28"/>
        </w:rPr>
        <w:t>вательной и нерегламентированной деятельности детей, время для которой предусмотрено в режимах каждой из возрастных групп и в утренний, и в в</w:t>
      </w:r>
      <w:r w:rsidRPr="00A22AD8">
        <w:rPr>
          <w:sz w:val="28"/>
          <w:szCs w:val="28"/>
        </w:rPr>
        <w:t>е</w:t>
      </w:r>
      <w:r w:rsidRPr="00A22AD8">
        <w:rPr>
          <w:sz w:val="28"/>
          <w:szCs w:val="28"/>
        </w:rPr>
        <w:t xml:space="preserve">черний отрезки времени. </w:t>
      </w:r>
    </w:p>
    <w:p w14:paraId="09C2070A" w14:textId="77777777" w:rsidR="007C4870" w:rsidRDefault="00A22AD8" w:rsidP="00702A93">
      <w:pPr>
        <w:spacing w:line="236" w:lineRule="auto"/>
        <w:ind w:firstLine="720"/>
        <w:jc w:val="both"/>
        <w:rPr>
          <w:sz w:val="28"/>
          <w:szCs w:val="28"/>
        </w:rPr>
      </w:pPr>
      <w:r w:rsidRPr="00A22AD8">
        <w:rPr>
          <w:sz w:val="28"/>
          <w:szCs w:val="28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</w:t>
      </w:r>
      <w:r w:rsidRPr="00A22AD8">
        <w:rPr>
          <w:sz w:val="28"/>
          <w:szCs w:val="28"/>
        </w:rPr>
        <w:t>ы</w:t>
      </w:r>
      <w:r w:rsidRPr="00A22AD8">
        <w:rPr>
          <w:sz w:val="28"/>
          <w:szCs w:val="28"/>
        </w:rPr>
        <w:t>щенность — одна из важных составляющих развивающей среды. Следует учитывать то, что ребенок скорее и легче запоминает яркое, интересное, н</w:t>
      </w:r>
      <w:r w:rsidRPr="00A22AD8">
        <w:rPr>
          <w:sz w:val="28"/>
          <w:szCs w:val="28"/>
        </w:rPr>
        <w:t>е</w:t>
      </w:r>
      <w:r w:rsidRPr="00A22AD8">
        <w:rPr>
          <w:sz w:val="28"/>
          <w:szCs w:val="28"/>
        </w:rPr>
        <w:t>обычное. Разнообразие и богатство впечатлений способствует эмоционал</w:t>
      </w:r>
      <w:r w:rsidRPr="00A22AD8">
        <w:rPr>
          <w:sz w:val="28"/>
          <w:szCs w:val="28"/>
        </w:rPr>
        <w:t>ь</w:t>
      </w:r>
      <w:r w:rsidRPr="00A22AD8">
        <w:rPr>
          <w:sz w:val="28"/>
          <w:szCs w:val="28"/>
        </w:rPr>
        <w:t>ному и интеллектуальному развитию.</w:t>
      </w:r>
    </w:p>
    <w:p w14:paraId="7394BACF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2BCF8F89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54C249D1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3C96C8F8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7FA89719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01B9A574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4A0D00EC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6FE936E6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60EC0C3D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5A9E7592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0C115415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0FD36EA4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3D484838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1907607E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4B0D7493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5E3E0B16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0D3C231C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571BB406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5CD635A0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20D42719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05ECBA1C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65AC7759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246B6D7F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485464A6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68A60107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438269BF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7D1F960E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3FCC96D7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26C38468" w14:textId="77777777" w:rsid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35BB5C81" w14:textId="77777777" w:rsidR="00A22AD8" w:rsidRPr="00A22AD8" w:rsidRDefault="00A22AD8" w:rsidP="00A22AD8">
      <w:pPr>
        <w:spacing w:line="236" w:lineRule="auto"/>
        <w:ind w:firstLine="708"/>
        <w:jc w:val="both"/>
        <w:rPr>
          <w:sz w:val="28"/>
          <w:szCs w:val="28"/>
        </w:rPr>
      </w:pPr>
    </w:p>
    <w:p w14:paraId="6FD888B8" w14:textId="77777777" w:rsidR="00A22AD8" w:rsidRDefault="00A22AD8" w:rsidP="00562F6D">
      <w:pPr>
        <w:jc w:val="center"/>
        <w:rPr>
          <w:sz w:val="24"/>
          <w:szCs w:val="24"/>
        </w:rPr>
        <w:sectPr w:rsidR="00A22AD8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01DC19" w14:textId="77777777" w:rsidR="00562F6D" w:rsidRPr="00E868B8" w:rsidRDefault="00562F6D" w:rsidP="00562F6D">
      <w:pPr>
        <w:jc w:val="center"/>
        <w:rPr>
          <w:b/>
          <w:sz w:val="28"/>
          <w:szCs w:val="28"/>
        </w:rPr>
      </w:pPr>
      <w:r w:rsidRPr="00E868B8">
        <w:rPr>
          <w:b/>
          <w:sz w:val="28"/>
          <w:szCs w:val="28"/>
        </w:rPr>
        <w:t>Материально- техническое обеспечение образовательной деятельности</w:t>
      </w:r>
    </w:p>
    <w:p w14:paraId="1F65A298" w14:textId="4E32F028" w:rsidR="00562F6D" w:rsidRPr="00E868B8" w:rsidRDefault="00562F6D" w:rsidP="00562F6D">
      <w:pPr>
        <w:jc w:val="center"/>
        <w:rPr>
          <w:b/>
          <w:sz w:val="28"/>
          <w:szCs w:val="28"/>
        </w:rPr>
      </w:pPr>
      <w:r w:rsidRPr="00E868B8">
        <w:rPr>
          <w:b/>
          <w:sz w:val="28"/>
          <w:szCs w:val="28"/>
        </w:rPr>
        <w:t>в старшей группе компенсирующей направленности №</w:t>
      </w:r>
      <w:r w:rsidR="00365966">
        <w:rPr>
          <w:b/>
          <w:sz w:val="28"/>
          <w:szCs w:val="28"/>
        </w:rPr>
        <w:t>6</w:t>
      </w:r>
      <w:r w:rsidRPr="00E868B8">
        <w:rPr>
          <w:b/>
          <w:sz w:val="28"/>
          <w:szCs w:val="28"/>
        </w:rPr>
        <w:t>.</w:t>
      </w:r>
    </w:p>
    <w:p w14:paraId="191B7032" w14:textId="77777777" w:rsidR="00562F6D" w:rsidRPr="00E868B8" w:rsidRDefault="00562F6D" w:rsidP="00562F6D">
      <w:pPr>
        <w:jc w:val="center"/>
        <w:rPr>
          <w:b/>
          <w:sz w:val="28"/>
          <w:szCs w:val="28"/>
        </w:rPr>
      </w:pPr>
    </w:p>
    <w:p w14:paraId="4CABF2DF" w14:textId="77777777" w:rsidR="00562F6D" w:rsidRPr="00562F6D" w:rsidRDefault="00562F6D" w:rsidP="00562F6D">
      <w:pPr>
        <w:rPr>
          <w:b/>
          <w:i/>
          <w:sz w:val="28"/>
          <w:szCs w:val="28"/>
        </w:rPr>
      </w:pPr>
      <w:r w:rsidRPr="0087323B">
        <w:rPr>
          <w:b/>
          <w:i/>
          <w:sz w:val="28"/>
          <w:szCs w:val="28"/>
        </w:rPr>
        <w:t>Групповая комната.</w:t>
      </w:r>
    </w:p>
    <w:p w14:paraId="7B914480" w14:textId="77777777" w:rsidR="00562F6D" w:rsidRPr="005371B8" w:rsidRDefault="00562F6D" w:rsidP="00562F6D">
      <w:pPr>
        <w:rPr>
          <w:sz w:val="24"/>
          <w:szCs w:val="24"/>
        </w:rPr>
      </w:pPr>
      <w:r w:rsidRPr="00562F6D">
        <w:rPr>
          <w:sz w:val="28"/>
          <w:szCs w:val="28"/>
        </w:rPr>
        <w:t>Оборудование и мебель: Шкафы для пособий, напольные стенки для игрушек, столы, стулья детские, магнитная доска,</w:t>
      </w:r>
      <w:r w:rsidR="0087323B">
        <w:rPr>
          <w:sz w:val="28"/>
          <w:szCs w:val="28"/>
        </w:rPr>
        <w:t xml:space="preserve"> </w:t>
      </w:r>
      <w:r w:rsidRPr="0087323B">
        <w:rPr>
          <w:sz w:val="28"/>
          <w:szCs w:val="28"/>
        </w:rPr>
        <w:t>ширма</w:t>
      </w:r>
      <w:r w:rsidR="0052660B">
        <w:rPr>
          <w:sz w:val="28"/>
          <w:szCs w:val="28"/>
        </w:rPr>
        <w:t>, д</w:t>
      </w:r>
      <w:r w:rsidR="0052660B" w:rsidRPr="0052660B">
        <w:rPr>
          <w:sz w:val="28"/>
          <w:szCs w:val="28"/>
        </w:rPr>
        <w:t>етский игровой комплекс для профориентации</w:t>
      </w:r>
      <w:r w:rsidRPr="0087323B">
        <w:rPr>
          <w:sz w:val="28"/>
          <w:szCs w:val="28"/>
        </w:rPr>
        <w:t>.</w:t>
      </w: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77"/>
        <w:gridCol w:w="2624"/>
        <w:gridCol w:w="7805"/>
      </w:tblGrid>
      <w:tr w:rsidR="00562F6D" w:rsidRPr="005371B8" w14:paraId="521644FD" w14:textId="77777777" w:rsidTr="00702A93">
        <w:trPr>
          <w:trHeight w:val="144"/>
        </w:trPr>
        <w:tc>
          <w:tcPr>
            <w:tcW w:w="2298" w:type="dxa"/>
          </w:tcPr>
          <w:p w14:paraId="0EFDED7F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Направление ра</w:t>
            </w:r>
            <w:r w:rsidRPr="005371B8">
              <w:rPr>
                <w:b/>
                <w:sz w:val="24"/>
                <w:szCs w:val="24"/>
              </w:rPr>
              <w:t>з</w:t>
            </w:r>
            <w:r w:rsidRPr="005371B8">
              <w:rPr>
                <w:b/>
                <w:sz w:val="24"/>
                <w:szCs w:val="24"/>
              </w:rPr>
              <w:t>вития/ Образов</w:t>
            </w:r>
            <w:r w:rsidRPr="005371B8">
              <w:rPr>
                <w:b/>
                <w:sz w:val="24"/>
                <w:szCs w:val="24"/>
              </w:rPr>
              <w:t>а</w:t>
            </w:r>
            <w:r w:rsidRPr="005371B8">
              <w:rPr>
                <w:b/>
                <w:sz w:val="24"/>
                <w:szCs w:val="24"/>
              </w:rPr>
              <w:t>тельные области</w:t>
            </w:r>
          </w:p>
        </w:tc>
        <w:tc>
          <w:tcPr>
            <w:tcW w:w="2477" w:type="dxa"/>
          </w:tcPr>
          <w:p w14:paraId="3E8CD284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24" w:type="dxa"/>
          </w:tcPr>
          <w:p w14:paraId="3B74E054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Непосредственно-образовательная де</w:t>
            </w:r>
            <w:r w:rsidRPr="005371B8">
              <w:rPr>
                <w:b/>
                <w:sz w:val="24"/>
                <w:szCs w:val="24"/>
              </w:rPr>
              <w:t>я</w:t>
            </w:r>
            <w:r w:rsidRPr="005371B8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7805" w:type="dxa"/>
          </w:tcPr>
          <w:p w14:paraId="0DCED035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еречень основного оборудования</w:t>
            </w:r>
          </w:p>
        </w:tc>
      </w:tr>
      <w:tr w:rsidR="00562F6D" w:rsidRPr="005371B8" w14:paraId="78940005" w14:textId="77777777" w:rsidTr="00702A93">
        <w:trPr>
          <w:trHeight w:val="585"/>
        </w:trPr>
        <w:tc>
          <w:tcPr>
            <w:tcW w:w="2298" w:type="dxa"/>
            <w:vMerge w:val="restart"/>
          </w:tcPr>
          <w:p w14:paraId="3B617F8B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proofErr w:type="spellStart"/>
            <w:r w:rsidRPr="005371B8">
              <w:rPr>
                <w:b/>
                <w:sz w:val="24"/>
                <w:szCs w:val="24"/>
              </w:rPr>
              <w:t>Позновательное</w:t>
            </w:r>
            <w:proofErr w:type="spellEnd"/>
            <w:r w:rsidRPr="005371B8">
              <w:rPr>
                <w:b/>
                <w:sz w:val="24"/>
                <w:szCs w:val="24"/>
              </w:rPr>
              <w:t>/</w:t>
            </w:r>
          </w:p>
          <w:p w14:paraId="2666C4F9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7" w:type="dxa"/>
          </w:tcPr>
          <w:p w14:paraId="4F9F5741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Познавательно- и</w:t>
            </w:r>
            <w:r w:rsidRPr="005371B8">
              <w:rPr>
                <w:sz w:val="24"/>
                <w:szCs w:val="24"/>
              </w:rPr>
              <w:t>с</w:t>
            </w:r>
            <w:r w:rsidRPr="005371B8">
              <w:rPr>
                <w:sz w:val="24"/>
                <w:szCs w:val="24"/>
              </w:rPr>
              <w:t>следовательская де</w:t>
            </w:r>
            <w:r w:rsidRPr="005371B8">
              <w:rPr>
                <w:sz w:val="24"/>
                <w:szCs w:val="24"/>
              </w:rPr>
              <w:t>я</w:t>
            </w:r>
            <w:r w:rsidRPr="005371B8">
              <w:rPr>
                <w:sz w:val="24"/>
                <w:szCs w:val="24"/>
              </w:rPr>
              <w:t>тельность</w:t>
            </w:r>
          </w:p>
        </w:tc>
        <w:tc>
          <w:tcPr>
            <w:tcW w:w="2624" w:type="dxa"/>
          </w:tcPr>
          <w:p w14:paraId="2EE32770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атематическое и сенсорное развитие</w:t>
            </w:r>
          </w:p>
        </w:tc>
        <w:tc>
          <w:tcPr>
            <w:tcW w:w="7805" w:type="dxa"/>
          </w:tcPr>
          <w:p w14:paraId="5B6CD0D2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емонстрационный и раздаточный материал для занятий фабричного производства: цифры, геометрические фигуры, геометрические тела, предметные картинки; математические дидактические наборы;</w:t>
            </w:r>
            <w:r>
              <w:rPr>
                <w:sz w:val="24"/>
                <w:szCs w:val="24"/>
              </w:rPr>
              <w:t xml:space="preserve"> блоки </w:t>
            </w:r>
            <w:proofErr w:type="spellStart"/>
            <w:r>
              <w:rPr>
                <w:sz w:val="24"/>
                <w:szCs w:val="24"/>
              </w:rPr>
              <w:t>Дь</w:t>
            </w:r>
            <w:r w:rsidR="00B350E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</w:t>
            </w:r>
            <w:r w:rsidRPr="005371B8">
              <w:rPr>
                <w:sz w:val="24"/>
                <w:szCs w:val="24"/>
              </w:rPr>
              <w:t>ша</w:t>
            </w:r>
            <w:proofErr w:type="spellEnd"/>
            <w:r w:rsidRPr="005371B8">
              <w:rPr>
                <w:sz w:val="24"/>
                <w:szCs w:val="24"/>
              </w:rPr>
              <w:t xml:space="preserve">; кубики Никитина; цветные счётные палочки; глобус; счеты; головоломки; числовой ряд; набор магнитных цифр и знаков; </w:t>
            </w:r>
            <w:r>
              <w:rPr>
                <w:sz w:val="24"/>
                <w:szCs w:val="24"/>
              </w:rPr>
              <w:t>сложи узор; мозаика;</w:t>
            </w:r>
            <w:r w:rsidRPr="005371B8">
              <w:rPr>
                <w:sz w:val="24"/>
                <w:szCs w:val="24"/>
              </w:rPr>
              <w:t xml:space="preserve"> настольно печатные игры; конструктор деревянный; ко</w:t>
            </w:r>
            <w:r w:rsidRPr="005371B8">
              <w:rPr>
                <w:sz w:val="24"/>
                <w:szCs w:val="24"/>
              </w:rPr>
              <w:t>н</w:t>
            </w:r>
            <w:r w:rsidRPr="005371B8">
              <w:rPr>
                <w:sz w:val="24"/>
                <w:szCs w:val="24"/>
              </w:rPr>
              <w:t xml:space="preserve">структор пластмассовый; домино; шахматы; тетради для детей; картотека математических загадок; картотека </w:t>
            </w:r>
            <w:r>
              <w:rPr>
                <w:sz w:val="24"/>
                <w:szCs w:val="24"/>
              </w:rPr>
              <w:t xml:space="preserve">математических </w:t>
            </w:r>
            <w:r w:rsidRPr="005371B8">
              <w:rPr>
                <w:sz w:val="24"/>
                <w:szCs w:val="24"/>
              </w:rPr>
              <w:t>считалок.</w:t>
            </w:r>
          </w:p>
        </w:tc>
      </w:tr>
      <w:tr w:rsidR="00562F6D" w:rsidRPr="005371B8" w14:paraId="3D1C4277" w14:textId="77777777" w:rsidTr="00702A93">
        <w:trPr>
          <w:trHeight w:val="495"/>
        </w:trPr>
        <w:tc>
          <w:tcPr>
            <w:tcW w:w="2298" w:type="dxa"/>
            <w:vMerge/>
          </w:tcPr>
          <w:p w14:paraId="60D1CA0F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B41803B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14:paraId="4AE14F05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ир природы</w:t>
            </w:r>
          </w:p>
          <w:p w14:paraId="40A148C2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0671216F" w14:textId="77777777" w:rsidR="00562F6D" w:rsidRPr="005371B8" w:rsidRDefault="00562F6D" w:rsidP="005E4B3D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Тематические аль</w:t>
            </w:r>
            <w:r>
              <w:rPr>
                <w:sz w:val="24"/>
                <w:szCs w:val="24"/>
              </w:rPr>
              <w:t>бом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кат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;</w:t>
            </w:r>
            <w:r w:rsidRPr="005371B8">
              <w:rPr>
                <w:sz w:val="24"/>
                <w:szCs w:val="24"/>
              </w:rPr>
              <w:t xml:space="preserve"> энциклопедии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о природе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льно-печатные игры; дидактические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ции животных и растений; гербарий; лото;</w:t>
            </w:r>
            <w:r w:rsidRPr="005371B8">
              <w:rPr>
                <w:sz w:val="24"/>
                <w:szCs w:val="24"/>
              </w:rPr>
              <w:t xml:space="preserve"> оборудование для</w:t>
            </w:r>
            <w:r>
              <w:rPr>
                <w:sz w:val="24"/>
                <w:szCs w:val="24"/>
              </w:rPr>
              <w:t xml:space="preserve"> экспериментальной деятельности; календари природы; комнатные растения;</w:t>
            </w:r>
            <w:r w:rsidRPr="005371B8">
              <w:rPr>
                <w:sz w:val="24"/>
                <w:szCs w:val="24"/>
              </w:rPr>
              <w:t xml:space="preserve"> лейка; картотека дидактических игр.</w:t>
            </w:r>
          </w:p>
        </w:tc>
      </w:tr>
      <w:tr w:rsidR="00562F6D" w:rsidRPr="005371B8" w14:paraId="5EF1A756" w14:textId="77777777" w:rsidTr="00702A93">
        <w:trPr>
          <w:trHeight w:val="495"/>
        </w:trPr>
        <w:tc>
          <w:tcPr>
            <w:tcW w:w="2298" w:type="dxa"/>
            <w:vMerge w:val="restart"/>
          </w:tcPr>
          <w:p w14:paraId="002EB057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 xml:space="preserve">Речевое/ </w:t>
            </w:r>
          </w:p>
          <w:p w14:paraId="1A2FBCAB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77" w:type="dxa"/>
            <w:vMerge w:val="restart"/>
          </w:tcPr>
          <w:p w14:paraId="3465B567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24" w:type="dxa"/>
          </w:tcPr>
          <w:p w14:paraId="3CED0AFD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развитие речи</w:t>
            </w:r>
          </w:p>
          <w:p w14:paraId="6CCB5E67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50F19518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Сюжетные картины для составления рассказов; предметные</w:t>
            </w:r>
            <w:r>
              <w:rPr>
                <w:sz w:val="24"/>
                <w:szCs w:val="24"/>
              </w:rPr>
              <w:t xml:space="preserve"> картинки; иллюстрации; речевой материал;</w:t>
            </w:r>
            <w:r w:rsidRPr="005371B8">
              <w:rPr>
                <w:sz w:val="24"/>
                <w:szCs w:val="24"/>
              </w:rPr>
              <w:t xml:space="preserve"> настольно- печатные игры; тематич</w:t>
            </w:r>
            <w:r w:rsidRPr="005371B8">
              <w:rPr>
                <w:sz w:val="24"/>
                <w:szCs w:val="24"/>
              </w:rPr>
              <w:t>е</w:t>
            </w:r>
            <w:r w:rsidRPr="005371B8">
              <w:rPr>
                <w:sz w:val="24"/>
                <w:szCs w:val="24"/>
              </w:rPr>
              <w:t>ские альбомы; картотека дидактических игр по развитию речи.</w:t>
            </w:r>
          </w:p>
        </w:tc>
      </w:tr>
      <w:tr w:rsidR="00562F6D" w:rsidRPr="005371B8" w14:paraId="474C1A31" w14:textId="77777777" w:rsidTr="00702A93">
        <w:trPr>
          <w:trHeight w:val="570"/>
        </w:trPr>
        <w:tc>
          <w:tcPr>
            <w:tcW w:w="2298" w:type="dxa"/>
            <w:vMerge/>
          </w:tcPr>
          <w:p w14:paraId="77AD847A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14:paraId="56C02E49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14:paraId="25BC8B00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подготовка к обуч</w:t>
            </w:r>
            <w:r w:rsidRPr="005371B8">
              <w:rPr>
                <w:sz w:val="24"/>
                <w:szCs w:val="24"/>
              </w:rPr>
              <w:t>е</w:t>
            </w:r>
            <w:r w:rsidRPr="005371B8">
              <w:rPr>
                <w:sz w:val="24"/>
                <w:szCs w:val="24"/>
              </w:rPr>
              <w:t>нию грамоте</w:t>
            </w:r>
          </w:p>
          <w:p w14:paraId="4D2D48BB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5D4BFD95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Пла</w:t>
            </w:r>
            <w:r>
              <w:rPr>
                <w:sz w:val="24"/>
                <w:szCs w:val="24"/>
              </w:rPr>
              <w:t>каты по грамоте: (гласные буквы, парные согласные,</w:t>
            </w:r>
            <w:r w:rsidRPr="005371B8">
              <w:rPr>
                <w:sz w:val="24"/>
                <w:szCs w:val="24"/>
              </w:rPr>
              <w:t xml:space="preserve"> всегда твердые (мягкие) согласные); алфавит; кассы букв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азбука магнитная; индивид</w:t>
            </w:r>
            <w:r w:rsidRPr="005371B8">
              <w:rPr>
                <w:sz w:val="24"/>
                <w:szCs w:val="24"/>
              </w:rPr>
              <w:t>у</w:t>
            </w:r>
            <w:r w:rsidRPr="005371B8">
              <w:rPr>
                <w:sz w:val="24"/>
                <w:szCs w:val="24"/>
              </w:rPr>
              <w:t xml:space="preserve">альный раздаточный материал; </w:t>
            </w:r>
            <w:r>
              <w:rPr>
                <w:sz w:val="24"/>
                <w:szCs w:val="24"/>
              </w:rPr>
              <w:t>рабочие тетради для детей; таблицы;</w:t>
            </w:r>
            <w:r w:rsidRPr="005371B8">
              <w:rPr>
                <w:sz w:val="24"/>
                <w:szCs w:val="24"/>
              </w:rPr>
              <w:t xml:space="preserve"> сх</w:t>
            </w:r>
            <w:r w:rsidRPr="005371B8">
              <w:rPr>
                <w:sz w:val="24"/>
                <w:szCs w:val="24"/>
              </w:rPr>
              <w:t>е</w:t>
            </w:r>
            <w:r w:rsidRPr="005371B8">
              <w:rPr>
                <w:sz w:val="24"/>
                <w:szCs w:val="24"/>
              </w:rPr>
              <w:t>мы.</w:t>
            </w:r>
          </w:p>
        </w:tc>
      </w:tr>
      <w:tr w:rsidR="00562F6D" w:rsidRPr="005371B8" w14:paraId="1E857700" w14:textId="77777777" w:rsidTr="00702A93">
        <w:trPr>
          <w:trHeight w:val="495"/>
        </w:trPr>
        <w:tc>
          <w:tcPr>
            <w:tcW w:w="2298" w:type="dxa"/>
            <w:vMerge/>
          </w:tcPr>
          <w:p w14:paraId="4D959434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14:paraId="7E6376E3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14:paraId="48D4E72A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коррекция речи</w:t>
            </w:r>
          </w:p>
          <w:p w14:paraId="2AB5041C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7D6B7571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71B8">
              <w:rPr>
                <w:sz w:val="24"/>
                <w:szCs w:val="24"/>
              </w:rPr>
              <w:t>южетные</w:t>
            </w:r>
            <w:r>
              <w:rPr>
                <w:sz w:val="24"/>
                <w:szCs w:val="24"/>
              </w:rPr>
              <w:t xml:space="preserve"> картины;</w:t>
            </w:r>
            <w:r w:rsidRPr="005371B8">
              <w:rPr>
                <w:sz w:val="24"/>
                <w:szCs w:val="24"/>
              </w:rPr>
              <w:t xml:space="preserve"> предметные </w:t>
            </w:r>
            <w:r>
              <w:rPr>
                <w:sz w:val="24"/>
                <w:szCs w:val="24"/>
              </w:rPr>
              <w:t>картинки; иллюстрации; речевой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;</w:t>
            </w:r>
            <w:r w:rsidRPr="005371B8">
              <w:rPr>
                <w:sz w:val="24"/>
                <w:szCs w:val="24"/>
              </w:rPr>
              <w:t xml:space="preserve"> настольно- пе</w:t>
            </w:r>
            <w:r>
              <w:rPr>
                <w:sz w:val="24"/>
                <w:szCs w:val="24"/>
              </w:rPr>
              <w:t>чатные игры; шнуровки;</w:t>
            </w:r>
            <w:r w:rsidRPr="005371B8">
              <w:rPr>
                <w:sz w:val="24"/>
                <w:szCs w:val="24"/>
              </w:rPr>
              <w:t xml:space="preserve"> карто</w:t>
            </w:r>
            <w:r>
              <w:rPr>
                <w:sz w:val="24"/>
                <w:szCs w:val="24"/>
              </w:rPr>
              <w:t>тека артикуляционной гимнастики;</w:t>
            </w:r>
            <w:r w:rsidRPr="005371B8">
              <w:rPr>
                <w:sz w:val="24"/>
                <w:szCs w:val="24"/>
              </w:rPr>
              <w:t xml:space="preserve"> картотека пальчиковой гим</w:t>
            </w:r>
            <w:r>
              <w:rPr>
                <w:sz w:val="24"/>
                <w:szCs w:val="24"/>
              </w:rPr>
              <w:t>настики;</w:t>
            </w:r>
            <w:r w:rsidRPr="005371B8">
              <w:rPr>
                <w:sz w:val="24"/>
                <w:szCs w:val="24"/>
              </w:rPr>
              <w:t xml:space="preserve"> массажные мяч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62F6D" w:rsidRPr="005371B8" w14:paraId="66D0363D" w14:textId="77777777" w:rsidTr="00702A93">
        <w:trPr>
          <w:trHeight w:val="675"/>
        </w:trPr>
        <w:tc>
          <w:tcPr>
            <w:tcW w:w="2298" w:type="dxa"/>
            <w:vMerge/>
          </w:tcPr>
          <w:p w14:paraId="0132F3BA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14:paraId="1ABCC6F1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14:paraId="5728D102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чтение художестве</w:t>
            </w:r>
            <w:r w:rsidRPr="005371B8">
              <w:rPr>
                <w:sz w:val="24"/>
                <w:szCs w:val="24"/>
              </w:rPr>
              <w:t>н</w:t>
            </w:r>
            <w:r w:rsidRPr="005371B8">
              <w:rPr>
                <w:sz w:val="24"/>
                <w:szCs w:val="24"/>
              </w:rPr>
              <w:t>ной литературы</w:t>
            </w:r>
          </w:p>
        </w:tc>
        <w:tc>
          <w:tcPr>
            <w:tcW w:w="7805" w:type="dxa"/>
          </w:tcPr>
          <w:p w14:paraId="53E72DAD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ниги разнообразного содерж</w:t>
            </w:r>
            <w:r>
              <w:rPr>
                <w:sz w:val="24"/>
                <w:szCs w:val="24"/>
              </w:rPr>
              <w:t>ания для детей в книжном уголке; ил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страции для рассматривания; портреты поэтов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треты </w:t>
            </w:r>
            <w:r w:rsidRPr="005371B8">
              <w:rPr>
                <w:sz w:val="24"/>
                <w:szCs w:val="24"/>
              </w:rPr>
              <w:t>писателей; д</w:t>
            </w:r>
            <w:r w:rsidRPr="005371B8">
              <w:rPr>
                <w:sz w:val="24"/>
                <w:szCs w:val="24"/>
              </w:rPr>
              <w:t>и</w:t>
            </w:r>
            <w:r w:rsidRPr="005371B8">
              <w:rPr>
                <w:sz w:val="24"/>
                <w:szCs w:val="24"/>
              </w:rPr>
              <w:t xml:space="preserve">дактические игры; настольно- печатные игры; </w:t>
            </w:r>
            <w:r>
              <w:rPr>
                <w:sz w:val="24"/>
                <w:szCs w:val="24"/>
              </w:rPr>
              <w:t>тематические альбомы;</w:t>
            </w:r>
            <w:r w:rsidRPr="005371B8">
              <w:rPr>
                <w:sz w:val="24"/>
                <w:szCs w:val="24"/>
              </w:rPr>
              <w:t xml:space="preserve"> аудиозаписи сказок.</w:t>
            </w:r>
          </w:p>
        </w:tc>
      </w:tr>
      <w:tr w:rsidR="00562F6D" w:rsidRPr="005371B8" w14:paraId="2C0178D1" w14:textId="77777777" w:rsidTr="00702A93">
        <w:trPr>
          <w:trHeight w:val="386"/>
        </w:trPr>
        <w:tc>
          <w:tcPr>
            <w:tcW w:w="2298" w:type="dxa"/>
            <w:vMerge w:val="restart"/>
          </w:tcPr>
          <w:p w14:paraId="5CBDADAE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Художественно- эстетическое/ Х</w:t>
            </w:r>
            <w:r w:rsidRPr="005371B8">
              <w:rPr>
                <w:b/>
                <w:sz w:val="24"/>
                <w:szCs w:val="24"/>
              </w:rPr>
              <w:t>у</w:t>
            </w:r>
            <w:r w:rsidRPr="005371B8">
              <w:rPr>
                <w:b/>
                <w:sz w:val="24"/>
                <w:szCs w:val="24"/>
              </w:rPr>
              <w:t>дожественно- эст</w:t>
            </w:r>
            <w:r w:rsidRPr="005371B8">
              <w:rPr>
                <w:b/>
                <w:sz w:val="24"/>
                <w:szCs w:val="24"/>
              </w:rPr>
              <w:t>е</w:t>
            </w:r>
            <w:r w:rsidRPr="005371B8">
              <w:rPr>
                <w:b/>
                <w:sz w:val="24"/>
                <w:szCs w:val="24"/>
              </w:rPr>
              <w:t>тическое развитие</w:t>
            </w:r>
          </w:p>
        </w:tc>
        <w:tc>
          <w:tcPr>
            <w:tcW w:w="2477" w:type="dxa"/>
          </w:tcPr>
          <w:p w14:paraId="73BCDF26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Музыкальная</w:t>
            </w:r>
          </w:p>
          <w:p w14:paraId="2FC9A712" w14:textId="77777777" w:rsidR="00562F6D" w:rsidRPr="005371B8" w:rsidRDefault="00562F6D" w:rsidP="005E4B3D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14:paraId="661B3787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узыка</w:t>
            </w:r>
          </w:p>
        </w:tc>
        <w:tc>
          <w:tcPr>
            <w:tcW w:w="7805" w:type="dxa"/>
          </w:tcPr>
          <w:p w14:paraId="3D2E15A7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тские музыкальные инструменты; </w:t>
            </w:r>
            <w:r w:rsidRPr="005371B8">
              <w:rPr>
                <w:sz w:val="24"/>
                <w:szCs w:val="24"/>
              </w:rPr>
              <w:t xml:space="preserve">музыкальные игрушки; </w:t>
            </w:r>
            <w:r>
              <w:rPr>
                <w:sz w:val="24"/>
                <w:szCs w:val="24"/>
              </w:rPr>
              <w:t>портреты композиторов;</w:t>
            </w:r>
            <w:r w:rsidRPr="005371B8">
              <w:rPr>
                <w:sz w:val="24"/>
                <w:szCs w:val="24"/>
              </w:rPr>
              <w:t xml:space="preserve"> иллюстрации музыкаль</w:t>
            </w:r>
            <w:r>
              <w:rPr>
                <w:sz w:val="24"/>
                <w:szCs w:val="24"/>
              </w:rPr>
              <w:t xml:space="preserve">ных инструментов; </w:t>
            </w:r>
            <w:r w:rsidRPr="005371B8">
              <w:rPr>
                <w:sz w:val="24"/>
                <w:szCs w:val="24"/>
              </w:rPr>
              <w:t>музыкальный центр; костюмы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маски; ширма; различные виды театров; атрибуты для театра;</w:t>
            </w:r>
          </w:p>
        </w:tc>
      </w:tr>
      <w:tr w:rsidR="00562F6D" w:rsidRPr="005371B8" w14:paraId="6FE20135" w14:textId="77777777" w:rsidTr="00702A93">
        <w:trPr>
          <w:trHeight w:val="405"/>
        </w:trPr>
        <w:tc>
          <w:tcPr>
            <w:tcW w:w="2298" w:type="dxa"/>
            <w:vMerge/>
          </w:tcPr>
          <w:p w14:paraId="4F84B8E6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1B63AA1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2624" w:type="dxa"/>
          </w:tcPr>
          <w:p w14:paraId="36F3FB9F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изобразительная де</w:t>
            </w:r>
            <w:r w:rsidRPr="005371B8">
              <w:rPr>
                <w:sz w:val="24"/>
                <w:szCs w:val="24"/>
              </w:rPr>
              <w:t>я</w:t>
            </w:r>
            <w:r w:rsidRPr="005371B8">
              <w:rPr>
                <w:sz w:val="24"/>
                <w:szCs w:val="24"/>
              </w:rPr>
              <w:t>тельность</w:t>
            </w:r>
          </w:p>
        </w:tc>
        <w:tc>
          <w:tcPr>
            <w:tcW w:w="7805" w:type="dxa"/>
          </w:tcPr>
          <w:p w14:paraId="4908C107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 xml:space="preserve">Репродукции картин художников; </w:t>
            </w:r>
            <w:r>
              <w:rPr>
                <w:sz w:val="24"/>
                <w:szCs w:val="24"/>
              </w:rPr>
              <w:t xml:space="preserve">портреты художников; </w:t>
            </w:r>
            <w:r w:rsidRPr="005371B8">
              <w:rPr>
                <w:sz w:val="24"/>
                <w:szCs w:val="24"/>
              </w:rPr>
              <w:t>тематические ал</w:t>
            </w:r>
            <w:r>
              <w:rPr>
                <w:sz w:val="24"/>
                <w:szCs w:val="24"/>
              </w:rPr>
              <w:t>ьбомы;</w:t>
            </w:r>
            <w:r w:rsidRPr="005371B8">
              <w:rPr>
                <w:sz w:val="24"/>
                <w:szCs w:val="24"/>
              </w:rPr>
              <w:t xml:space="preserve"> настольно-печатные игры</w:t>
            </w:r>
            <w:r>
              <w:rPr>
                <w:sz w:val="24"/>
                <w:szCs w:val="24"/>
              </w:rPr>
              <w:t>; трафареты; краски; цветные ка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ши; пластилин; доски для лепки; стеки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уашь; кисти; бумага; </w:t>
            </w:r>
            <w:r w:rsidRPr="005371B8">
              <w:rPr>
                <w:sz w:val="24"/>
                <w:szCs w:val="24"/>
              </w:rPr>
              <w:t>ножн</w:t>
            </w:r>
            <w:r w:rsidRPr="005371B8">
              <w:rPr>
                <w:sz w:val="24"/>
                <w:szCs w:val="24"/>
              </w:rPr>
              <w:t>и</w:t>
            </w:r>
            <w:r w:rsidRPr="005371B8">
              <w:rPr>
                <w:sz w:val="24"/>
                <w:szCs w:val="24"/>
              </w:rPr>
              <w:t>цы</w:t>
            </w:r>
            <w:r>
              <w:rPr>
                <w:sz w:val="24"/>
                <w:szCs w:val="24"/>
              </w:rPr>
              <w:t>; клей; картон; мелки; непроливайки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фетки;</w:t>
            </w:r>
            <w:r w:rsidRPr="005371B8">
              <w:rPr>
                <w:sz w:val="24"/>
                <w:szCs w:val="24"/>
              </w:rPr>
              <w:t xml:space="preserve"> раскрас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62F6D" w:rsidRPr="005371B8" w14:paraId="6A67CAA5" w14:textId="77777777" w:rsidTr="00702A93">
        <w:trPr>
          <w:trHeight w:val="405"/>
        </w:trPr>
        <w:tc>
          <w:tcPr>
            <w:tcW w:w="2298" w:type="dxa"/>
          </w:tcPr>
          <w:p w14:paraId="4C553C06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Физическое/ Ф</w:t>
            </w:r>
            <w:r w:rsidRPr="005371B8">
              <w:rPr>
                <w:b/>
                <w:sz w:val="24"/>
                <w:szCs w:val="24"/>
              </w:rPr>
              <w:t>и</w:t>
            </w:r>
            <w:r w:rsidRPr="005371B8">
              <w:rPr>
                <w:b/>
                <w:sz w:val="24"/>
                <w:szCs w:val="24"/>
              </w:rPr>
              <w:t>зическое развитие</w:t>
            </w:r>
          </w:p>
        </w:tc>
        <w:tc>
          <w:tcPr>
            <w:tcW w:w="2477" w:type="dxa"/>
          </w:tcPr>
          <w:p w14:paraId="7CEC9010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вигательная де</w:t>
            </w:r>
            <w:r w:rsidRPr="005371B8">
              <w:rPr>
                <w:sz w:val="24"/>
                <w:szCs w:val="24"/>
              </w:rPr>
              <w:t>я</w:t>
            </w:r>
            <w:r w:rsidRPr="005371B8">
              <w:rPr>
                <w:sz w:val="24"/>
                <w:szCs w:val="24"/>
              </w:rPr>
              <w:t>тельность</w:t>
            </w:r>
          </w:p>
        </w:tc>
        <w:tc>
          <w:tcPr>
            <w:tcW w:w="2624" w:type="dxa"/>
          </w:tcPr>
          <w:p w14:paraId="1A5FA682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физическая культура</w:t>
            </w:r>
          </w:p>
        </w:tc>
        <w:tc>
          <w:tcPr>
            <w:tcW w:w="7805" w:type="dxa"/>
          </w:tcPr>
          <w:p w14:paraId="628383E5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и подвижных игр; наборы мячей разной величины; набор кеглей; скакалки; флажки; </w:t>
            </w:r>
            <w:proofErr w:type="spellStart"/>
            <w:r>
              <w:rPr>
                <w:sz w:val="24"/>
                <w:szCs w:val="24"/>
              </w:rPr>
              <w:t>кольцеброс</w:t>
            </w:r>
            <w:proofErr w:type="spellEnd"/>
            <w:r>
              <w:rPr>
                <w:sz w:val="24"/>
                <w:szCs w:val="24"/>
              </w:rPr>
              <w:t>; мешочки с песком;</w:t>
            </w:r>
            <w:r w:rsidRPr="005371B8">
              <w:rPr>
                <w:sz w:val="24"/>
                <w:szCs w:val="24"/>
              </w:rPr>
              <w:t xml:space="preserve"> гимнастич</w:t>
            </w:r>
            <w:r w:rsidRPr="005371B8">
              <w:rPr>
                <w:sz w:val="24"/>
                <w:szCs w:val="24"/>
              </w:rPr>
              <w:t>е</w:t>
            </w:r>
            <w:r w:rsidRPr="005371B8">
              <w:rPr>
                <w:sz w:val="24"/>
                <w:szCs w:val="24"/>
              </w:rPr>
              <w:t>ские палки.</w:t>
            </w:r>
          </w:p>
        </w:tc>
      </w:tr>
      <w:tr w:rsidR="00562F6D" w:rsidRPr="005371B8" w14:paraId="014B6487" w14:textId="77777777" w:rsidTr="00702A93">
        <w:trPr>
          <w:trHeight w:val="405"/>
        </w:trPr>
        <w:tc>
          <w:tcPr>
            <w:tcW w:w="2298" w:type="dxa"/>
          </w:tcPr>
          <w:p w14:paraId="2AD60FB5" w14:textId="77777777" w:rsidR="00562F6D" w:rsidRPr="005371B8" w:rsidRDefault="00562F6D" w:rsidP="005E4B3D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Социально- ко</w:t>
            </w:r>
            <w:r w:rsidRPr="005371B8">
              <w:rPr>
                <w:b/>
                <w:sz w:val="24"/>
                <w:szCs w:val="24"/>
              </w:rPr>
              <w:t>м</w:t>
            </w:r>
            <w:r w:rsidRPr="005371B8">
              <w:rPr>
                <w:b/>
                <w:sz w:val="24"/>
                <w:szCs w:val="24"/>
              </w:rPr>
              <w:t>муникативное/ Социально- ко</w:t>
            </w:r>
            <w:r w:rsidRPr="005371B8">
              <w:rPr>
                <w:b/>
                <w:sz w:val="24"/>
                <w:szCs w:val="24"/>
              </w:rPr>
              <w:t>м</w:t>
            </w:r>
            <w:r w:rsidRPr="005371B8">
              <w:rPr>
                <w:b/>
                <w:sz w:val="24"/>
                <w:szCs w:val="24"/>
              </w:rPr>
              <w:t>муникативное развитие</w:t>
            </w:r>
          </w:p>
        </w:tc>
        <w:tc>
          <w:tcPr>
            <w:tcW w:w="2477" w:type="dxa"/>
          </w:tcPr>
          <w:p w14:paraId="71255E94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624" w:type="dxa"/>
          </w:tcPr>
          <w:p w14:paraId="41AA4D13" w14:textId="77777777" w:rsidR="00562F6D" w:rsidRPr="005371B8" w:rsidRDefault="00562F6D" w:rsidP="005E4B3D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социальный мир</w:t>
            </w:r>
          </w:p>
        </w:tc>
        <w:tc>
          <w:tcPr>
            <w:tcW w:w="7805" w:type="dxa"/>
          </w:tcPr>
          <w:p w14:paraId="3D5BAEBD" w14:textId="77777777" w:rsidR="00562F6D" w:rsidRPr="005371B8" w:rsidRDefault="00562F6D" w:rsidP="005E4B3D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артотека сюжетно- ролевых игр; а</w:t>
            </w:r>
            <w:r>
              <w:rPr>
                <w:sz w:val="24"/>
                <w:szCs w:val="24"/>
              </w:rPr>
              <w:t>трибуты к сюжетно-ролевым играм;</w:t>
            </w:r>
            <w:r w:rsidRPr="005371B8">
              <w:rPr>
                <w:sz w:val="24"/>
                <w:szCs w:val="24"/>
              </w:rPr>
              <w:t xml:space="preserve"> тематическ</w:t>
            </w:r>
            <w:r>
              <w:rPr>
                <w:sz w:val="24"/>
                <w:szCs w:val="24"/>
              </w:rPr>
              <w:t>ие альбомы по лексическим темам; иллюстрации; книги;</w:t>
            </w:r>
            <w:r w:rsidRPr="005371B8">
              <w:rPr>
                <w:sz w:val="24"/>
                <w:szCs w:val="24"/>
              </w:rPr>
              <w:t xml:space="preserve"> ку</w:t>
            </w:r>
            <w:r w:rsidRPr="005371B8">
              <w:rPr>
                <w:sz w:val="24"/>
                <w:szCs w:val="24"/>
              </w:rPr>
              <w:t>к</w:t>
            </w:r>
            <w:r w:rsidRPr="005371B8">
              <w:rPr>
                <w:sz w:val="24"/>
                <w:szCs w:val="24"/>
              </w:rPr>
              <w:t>лы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мебель для кукол; </w:t>
            </w:r>
            <w:r>
              <w:rPr>
                <w:sz w:val="24"/>
                <w:szCs w:val="24"/>
              </w:rPr>
              <w:t xml:space="preserve">наборы посуды; </w:t>
            </w:r>
            <w:r w:rsidRPr="005371B8">
              <w:rPr>
                <w:sz w:val="24"/>
                <w:szCs w:val="24"/>
              </w:rPr>
              <w:t>различные виды техники (вое</w:t>
            </w:r>
            <w:r w:rsidRPr="005371B8">
              <w:rPr>
                <w:sz w:val="24"/>
                <w:szCs w:val="24"/>
              </w:rPr>
              <w:t>н</w:t>
            </w:r>
            <w:r w:rsidRPr="005371B8">
              <w:rPr>
                <w:sz w:val="24"/>
                <w:szCs w:val="24"/>
              </w:rPr>
              <w:t>ная, строительная и бытовая и</w:t>
            </w:r>
            <w:r>
              <w:rPr>
                <w:sz w:val="24"/>
                <w:szCs w:val="24"/>
              </w:rPr>
              <w:t xml:space="preserve"> </w:t>
            </w:r>
            <w:r w:rsidRPr="005371B8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>); настольно-печатные игры; разв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е игры.</w:t>
            </w:r>
            <w:r w:rsidRPr="005371B8">
              <w:rPr>
                <w:sz w:val="24"/>
                <w:szCs w:val="24"/>
              </w:rPr>
              <w:t xml:space="preserve"> </w:t>
            </w:r>
          </w:p>
        </w:tc>
      </w:tr>
    </w:tbl>
    <w:p w14:paraId="445C36AE" w14:textId="77777777" w:rsidR="00A22AD8" w:rsidRDefault="00A22AD8" w:rsidP="00A22AD8">
      <w:pPr>
        <w:jc w:val="both"/>
        <w:rPr>
          <w:sz w:val="28"/>
          <w:szCs w:val="28"/>
        </w:rPr>
        <w:sectPr w:rsidR="00A22AD8" w:rsidSect="00562F6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0AA8E6D" w14:textId="77777777" w:rsidR="00A22AD8" w:rsidRPr="00EE4147" w:rsidRDefault="00A22AD8" w:rsidP="00702A93">
      <w:pPr>
        <w:pStyle w:val="a4"/>
        <w:ind w:left="0" w:firstLine="709"/>
        <w:jc w:val="both"/>
        <w:rPr>
          <w:sz w:val="28"/>
          <w:szCs w:val="28"/>
        </w:rPr>
      </w:pPr>
      <w:r w:rsidRPr="006B17C3">
        <w:rPr>
          <w:b/>
          <w:bCs/>
          <w:sz w:val="28"/>
          <w:szCs w:val="28"/>
        </w:rPr>
        <w:t>3.4. Традиционные события, праздники, мероприятия</w:t>
      </w:r>
      <w:r w:rsidRPr="00EE4147">
        <w:rPr>
          <w:b/>
          <w:bCs/>
          <w:sz w:val="28"/>
          <w:szCs w:val="28"/>
        </w:rPr>
        <w:t xml:space="preserve"> </w:t>
      </w:r>
    </w:p>
    <w:p w14:paraId="4A26A90A" w14:textId="77777777" w:rsidR="00A22AD8" w:rsidRDefault="00A22AD8" w:rsidP="00702A93">
      <w:pPr>
        <w:ind w:firstLine="709"/>
      </w:pPr>
    </w:p>
    <w:p w14:paraId="482FBC60" w14:textId="77777777" w:rsidR="001F6F56" w:rsidRPr="00EE4147" w:rsidRDefault="001F6F56" w:rsidP="00702A93">
      <w:pPr>
        <w:pStyle w:val="a4"/>
        <w:ind w:left="0" w:firstLine="709"/>
        <w:jc w:val="both"/>
        <w:rPr>
          <w:sz w:val="28"/>
          <w:szCs w:val="28"/>
        </w:rPr>
      </w:pPr>
      <w:bookmarkStart w:id="19" w:name="_Hlk52531618"/>
      <w:r w:rsidRPr="00EE4147">
        <w:rPr>
          <w:sz w:val="28"/>
          <w:szCs w:val="28"/>
        </w:rPr>
        <w:t>Задача воспитателя — наполнить ежедневную жизнь детей увлекател</w:t>
      </w:r>
      <w:r w:rsidRPr="00EE4147">
        <w:rPr>
          <w:sz w:val="28"/>
          <w:szCs w:val="28"/>
        </w:rPr>
        <w:t>ь</w:t>
      </w:r>
      <w:r w:rsidRPr="00EE4147">
        <w:rPr>
          <w:sz w:val="28"/>
          <w:szCs w:val="28"/>
        </w:rPr>
        <w:t>ными и полезными делами, создать атмосферу радости общения, коллекти</w:t>
      </w:r>
      <w:r w:rsidRPr="00EE4147">
        <w:rPr>
          <w:sz w:val="28"/>
          <w:szCs w:val="28"/>
        </w:rPr>
        <w:t>в</w:t>
      </w:r>
      <w:r w:rsidRPr="00EE4147">
        <w:rPr>
          <w:sz w:val="28"/>
          <w:szCs w:val="28"/>
        </w:rPr>
        <w:t xml:space="preserve">ного творчества, стремления к новым задачам и перспективам. </w:t>
      </w:r>
    </w:p>
    <w:p w14:paraId="6A5A7D3F" w14:textId="77777777" w:rsidR="001F6F56" w:rsidRPr="00EE4147" w:rsidRDefault="001F6F56" w:rsidP="00702A93">
      <w:pPr>
        <w:pStyle w:val="a4"/>
        <w:ind w:left="0" w:firstLine="70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</w:t>
      </w:r>
      <w:r w:rsidRPr="00EE4147">
        <w:rPr>
          <w:sz w:val="28"/>
          <w:szCs w:val="28"/>
        </w:rPr>
        <w:t>а</w:t>
      </w:r>
      <w:r w:rsidRPr="00EE4147">
        <w:rPr>
          <w:sz w:val="28"/>
          <w:szCs w:val="28"/>
        </w:rPr>
        <w:t xml:space="preserve">теля с детьми. </w:t>
      </w:r>
    </w:p>
    <w:p w14:paraId="2C83D9F1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В основе лежит комплексно-тематическое планирование воспитател</w:t>
      </w:r>
      <w:r w:rsidRPr="007E10A3">
        <w:rPr>
          <w:color w:val="000000"/>
          <w:sz w:val="28"/>
          <w:szCs w:val="28"/>
        </w:rPr>
        <w:t>ь</w:t>
      </w:r>
      <w:r w:rsidRPr="007E10A3">
        <w:rPr>
          <w:color w:val="000000"/>
          <w:sz w:val="28"/>
          <w:szCs w:val="28"/>
        </w:rPr>
        <w:t>но-образовательной работы в МБДОУ.</w:t>
      </w:r>
    </w:p>
    <w:p w14:paraId="594CB649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Организационной основой реализации комплексно-тематического принципа построения программы являются примерные темы (праздники, с</w:t>
      </w:r>
      <w:r w:rsidRPr="007E10A3">
        <w:rPr>
          <w:color w:val="000000"/>
          <w:sz w:val="28"/>
          <w:szCs w:val="28"/>
        </w:rPr>
        <w:t>о</w:t>
      </w:r>
      <w:r w:rsidRPr="007E10A3">
        <w:rPr>
          <w:color w:val="000000"/>
          <w:sz w:val="28"/>
          <w:szCs w:val="28"/>
        </w:rPr>
        <w:t>бытия, проекты), которые ориентированы на все направления развития р</w:t>
      </w:r>
      <w:r w:rsidRPr="007E10A3">
        <w:rPr>
          <w:color w:val="000000"/>
          <w:sz w:val="28"/>
          <w:szCs w:val="28"/>
        </w:rPr>
        <w:t>е</w:t>
      </w:r>
      <w:r w:rsidRPr="007E10A3">
        <w:rPr>
          <w:color w:val="000000"/>
          <w:sz w:val="28"/>
          <w:szCs w:val="28"/>
        </w:rPr>
        <w:t>бенка дошкольного возраста и посвящены различным сторонам человеческ</w:t>
      </w:r>
      <w:r w:rsidRPr="007E10A3">
        <w:rPr>
          <w:color w:val="000000"/>
          <w:sz w:val="28"/>
          <w:szCs w:val="28"/>
        </w:rPr>
        <w:t>о</w:t>
      </w:r>
      <w:r w:rsidRPr="007E10A3">
        <w:rPr>
          <w:color w:val="000000"/>
          <w:sz w:val="28"/>
          <w:szCs w:val="28"/>
        </w:rPr>
        <w:t>го бытия, а также вызывают личностный интерес детей к:</w:t>
      </w:r>
    </w:p>
    <w:p w14:paraId="6EF9F026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явлениям нравственной жизни ребенка</w:t>
      </w:r>
      <w:r w:rsidR="00B91FF3">
        <w:rPr>
          <w:color w:val="000000"/>
          <w:sz w:val="28"/>
          <w:szCs w:val="28"/>
        </w:rPr>
        <w:t>;</w:t>
      </w:r>
    </w:p>
    <w:p w14:paraId="057ED5A6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окружающей природе</w:t>
      </w:r>
      <w:r w:rsidR="00722F18">
        <w:rPr>
          <w:color w:val="000000"/>
          <w:sz w:val="28"/>
          <w:szCs w:val="28"/>
        </w:rPr>
        <w:t>;</w:t>
      </w:r>
    </w:p>
    <w:p w14:paraId="6DD6EDE2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миру искусства и литературы</w:t>
      </w:r>
      <w:r w:rsidR="00722F18">
        <w:rPr>
          <w:color w:val="000000"/>
          <w:sz w:val="28"/>
          <w:szCs w:val="28"/>
        </w:rPr>
        <w:t>;</w:t>
      </w:r>
    </w:p>
    <w:p w14:paraId="6970FA39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традиционным для семьи, общества и государства праздничным с</w:t>
      </w:r>
      <w:r w:rsidRPr="007E10A3">
        <w:rPr>
          <w:color w:val="000000"/>
          <w:sz w:val="28"/>
          <w:szCs w:val="28"/>
        </w:rPr>
        <w:t>о</w:t>
      </w:r>
      <w:r w:rsidRPr="007E10A3">
        <w:rPr>
          <w:color w:val="000000"/>
          <w:sz w:val="28"/>
          <w:szCs w:val="28"/>
        </w:rPr>
        <w:t>бытиям</w:t>
      </w:r>
      <w:r w:rsidR="00722F18">
        <w:rPr>
          <w:color w:val="000000"/>
          <w:sz w:val="28"/>
          <w:szCs w:val="28"/>
        </w:rPr>
        <w:t>;</w:t>
      </w:r>
    </w:p>
    <w:p w14:paraId="2E3C581E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событиям, формирующим чувство гражданской принадлежности р</w:t>
      </w:r>
      <w:r w:rsidRPr="007E10A3">
        <w:rPr>
          <w:color w:val="000000"/>
          <w:sz w:val="28"/>
          <w:szCs w:val="28"/>
        </w:rPr>
        <w:t>е</w:t>
      </w:r>
      <w:r w:rsidRPr="007E10A3">
        <w:rPr>
          <w:color w:val="000000"/>
          <w:sz w:val="28"/>
          <w:szCs w:val="28"/>
        </w:rPr>
        <w:t>бенка</w:t>
      </w:r>
      <w:r w:rsidR="00722F18">
        <w:rPr>
          <w:color w:val="000000"/>
          <w:sz w:val="28"/>
          <w:szCs w:val="28"/>
        </w:rPr>
        <w:t>;</w:t>
      </w:r>
      <w:r w:rsidRPr="007E10A3">
        <w:rPr>
          <w:color w:val="000000"/>
          <w:sz w:val="28"/>
          <w:szCs w:val="28"/>
        </w:rPr>
        <w:t xml:space="preserve"> </w:t>
      </w:r>
    </w:p>
    <w:p w14:paraId="5C0D3098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сезонным явлениям</w:t>
      </w:r>
      <w:r w:rsidR="00722F18">
        <w:rPr>
          <w:color w:val="000000"/>
          <w:sz w:val="28"/>
          <w:szCs w:val="28"/>
        </w:rPr>
        <w:t>;</w:t>
      </w:r>
    </w:p>
    <w:p w14:paraId="010E0BD1" w14:textId="77777777" w:rsidR="001F6F56" w:rsidRPr="007E10A3" w:rsidRDefault="001F6F56" w:rsidP="00702A93">
      <w:pPr>
        <w:ind w:firstLine="709"/>
        <w:jc w:val="both"/>
        <w:rPr>
          <w:color w:val="000000"/>
          <w:sz w:val="28"/>
          <w:szCs w:val="28"/>
        </w:rPr>
      </w:pPr>
      <w:r w:rsidRPr="007E10A3">
        <w:rPr>
          <w:color w:val="000000"/>
          <w:sz w:val="28"/>
          <w:szCs w:val="28"/>
        </w:rPr>
        <w:t>• народной культуре и традициям.</w:t>
      </w:r>
    </w:p>
    <w:p w14:paraId="12E8072D" w14:textId="2804DD14" w:rsidR="001F6F56" w:rsidRDefault="001F6F56" w:rsidP="00702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E10A3">
        <w:rPr>
          <w:sz w:val="28"/>
          <w:szCs w:val="28"/>
        </w:rPr>
        <w:t>радиционны</w:t>
      </w:r>
      <w:r>
        <w:rPr>
          <w:sz w:val="28"/>
          <w:szCs w:val="28"/>
        </w:rPr>
        <w:t>е</w:t>
      </w:r>
      <w:r w:rsidRPr="007E10A3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я</w:t>
      </w:r>
      <w:r w:rsidRPr="007E10A3">
        <w:rPr>
          <w:sz w:val="28"/>
          <w:szCs w:val="28"/>
        </w:rPr>
        <w:t>, праздник</w:t>
      </w:r>
      <w:r>
        <w:rPr>
          <w:sz w:val="28"/>
          <w:szCs w:val="28"/>
        </w:rPr>
        <w:t>и</w:t>
      </w:r>
      <w:r w:rsidRPr="007E10A3">
        <w:rPr>
          <w:sz w:val="28"/>
          <w:szCs w:val="28"/>
        </w:rPr>
        <w:t>, мероприяти</w:t>
      </w:r>
      <w:r>
        <w:rPr>
          <w:sz w:val="28"/>
          <w:szCs w:val="28"/>
        </w:rPr>
        <w:t xml:space="preserve">я в МБДОУ ДС «Улыбка» г.Волгодонска разработаны в соответствии с </w:t>
      </w:r>
      <w:r w:rsidRPr="007E10A3">
        <w:rPr>
          <w:sz w:val="28"/>
          <w:szCs w:val="28"/>
        </w:rPr>
        <w:t>Рабоч</w:t>
      </w:r>
      <w:r>
        <w:rPr>
          <w:sz w:val="28"/>
          <w:szCs w:val="28"/>
        </w:rPr>
        <w:t xml:space="preserve">ей </w:t>
      </w:r>
      <w:r w:rsidRPr="007E10A3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7E10A3">
        <w:rPr>
          <w:sz w:val="28"/>
          <w:szCs w:val="28"/>
        </w:rPr>
        <w:t xml:space="preserve"> воспитания муниципального бюджетного дошкольного образовательного учреждения детского сада «Улыбка» </w:t>
      </w:r>
      <w:proofErr w:type="spellStart"/>
      <w:r w:rsidRPr="007E10A3">
        <w:rPr>
          <w:sz w:val="28"/>
          <w:szCs w:val="28"/>
        </w:rPr>
        <w:t>г.Волгодонска</w:t>
      </w:r>
      <w:proofErr w:type="spellEnd"/>
      <w:r>
        <w:rPr>
          <w:sz w:val="28"/>
          <w:szCs w:val="28"/>
        </w:rPr>
        <w:t xml:space="preserve"> </w:t>
      </w:r>
      <w:r w:rsidRPr="007E10A3">
        <w:rPr>
          <w:sz w:val="28"/>
          <w:szCs w:val="28"/>
        </w:rPr>
        <w:t>на 202</w:t>
      </w:r>
      <w:r w:rsidR="00C30529">
        <w:rPr>
          <w:sz w:val="28"/>
          <w:szCs w:val="28"/>
        </w:rPr>
        <w:t>2</w:t>
      </w:r>
      <w:r w:rsidRPr="007E10A3">
        <w:rPr>
          <w:sz w:val="28"/>
          <w:szCs w:val="28"/>
        </w:rPr>
        <w:t>-202</w:t>
      </w:r>
      <w:r w:rsidR="00C30529">
        <w:rPr>
          <w:sz w:val="28"/>
          <w:szCs w:val="28"/>
        </w:rPr>
        <w:t>3</w:t>
      </w:r>
      <w:r w:rsidRPr="007E10A3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14:paraId="6A68104E" w14:textId="77777777" w:rsidR="00702A93" w:rsidRDefault="00702A93" w:rsidP="00D85E1C">
      <w:pPr>
        <w:ind w:firstLine="709"/>
        <w:jc w:val="center"/>
        <w:rPr>
          <w:b/>
          <w:bCs/>
          <w:sz w:val="28"/>
          <w:szCs w:val="28"/>
        </w:rPr>
      </w:pPr>
    </w:p>
    <w:p w14:paraId="35466634" w14:textId="77777777" w:rsidR="00D85E1C" w:rsidRDefault="001F6F56" w:rsidP="00D85E1C">
      <w:pPr>
        <w:ind w:firstLine="709"/>
        <w:jc w:val="center"/>
        <w:rPr>
          <w:b/>
          <w:bCs/>
          <w:sz w:val="28"/>
          <w:szCs w:val="28"/>
        </w:rPr>
      </w:pPr>
      <w:r w:rsidRPr="007E10A3">
        <w:rPr>
          <w:b/>
          <w:bCs/>
          <w:sz w:val="28"/>
          <w:szCs w:val="28"/>
        </w:rPr>
        <w:t>Календарный план воспитательной работы</w:t>
      </w:r>
    </w:p>
    <w:p w14:paraId="68CB9D39" w14:textId="1DA27EE0" w:rsidR="00544517" w:rsidRPr="00544517" w:rsidRDefault="00544517" w:rsidP="00D85E1C">
      <w:pPr>
        <w:ind w:firstLine="709"/>
        <w:jc w:val="center"/>
        <w:rPr>
          <w:b/>
          <w:bCs/>
          <w:sz w:val="28"/>
          <w:szCs w:val="28"/>
        </w:rPr>
      </w:pPr>
      <w:r w:rsidRPr="00544517">
        <w:rPr>
          <w:rFonts w:eastAsia="Calibri"/>
          <w:b/>
          <w:color w:val="000000"/>
          <w:sz w:val="28"/>
          <w:szCs w:val="28"/>
        </w:rPr>
        <w:t>старшей группы №</w:t>
      </w:r>
      <w:r w:rsidR="00365966">
        <w:rPr>
          <w:rFonts w:eastAsia="Calibri"/>
          <w:b/>
          <w:color w:val="000000"/>
          <w:sz w:val="28"/>
          <w:szCs w:val="28"/>
        </w:rPr>
        <w:t>6</w:t>
      </w:r>
      <w:r w:rsidRPr="00544517">
        <w:rPr>
          <w:rFonts w:eastAsia="Calibri"/>
          <w:b/>
          <w:color w:val="000000"/>
          <w:sz w:val="28"/>
          <w:szCs w:val="28"/>
        </w:rPr>
        <w:t xml:space="preserve"> компенсирующей направленности (5-6 лет)</w:t>
      </w:r>
    </w:p>
    <w:p w14:paraId="665B86B8" w14:textId="21018E94" w:rsidR="001F6F56" w:rsidRDefault="001F6F56" w:rsidP="00D85E1C">
      <w:pPr>
        <w:ind w:firstLine="709"/>
        <w:jc w:val="center"/>
        <w:rPr>
          <w:b/>
          <w:bCs/>
          <w:sz w:val="28"/>
          <w:szCs w:val="28"/>
        </w:rPr>
      </w:pPr>
      <w:r w:rsidRPr="007E10A3">
        <w:rPr>
          <w:b/>
          <w:bCs/>
          <w:sz w:val="28"/>
          <w:szCs w:val="28"/>
        </w:rPr>
        <w:t>на 202</w:t>
      </w:r>
      <w:r w:rsidR="00365966">
        <w:rPr>
          <w:b/>
          <w:bCs/>
          <w:sz w:val="28"/>
          <w:szCs w:val="28"/>
        </w:rPr>
        <w:t>2</w:t>
      </w:r>
      <w:r w:rsidRPr="007E10A3">
        <w:rPr>
          <w:b/>
          <w:bCs/>
          <w:sz w:val="28"/>
          <w:szCs w:val="28"/>
        </w:rPr>
        <w:t>-202</w:t>
      </w:r>
      <w:r w:rsidR="00365966">
        <w:rPr>
          <w:b/>
          <w:bCs/>
          <w:sz w:val="28"/>
          <w:szCs w:val="28"/>
        </w:rPr>
        <w:t>3</w:t>
      </w:r>
      <w:r w:rsidRPr="007E10A3">
        <w:rPr>
          <w:b/>
          <w:bCs/>
          <w:sz w:val="28"/>
          <w:szCs w:val="28"/>
        </w:rPr>
        <w:t xml:space="preserve"> учебный год</w:t>
      </w:r>
    </w:p>
    <w:p w14:paraId="604C3A13" w14:textId="77777777" w:rsidR="00D85E1C" w:rsidRDefault="00D85E1C" w:rsidP="00D85E1C">
      <w:pPr>
        <w:ind w:firstLine="709"/>
        <w:jc w:val="center"/>
        <w:rPr>
          <w:b/>
          <w:bCs/>
          <w:sz w:val="28"/>
          <w:szCs w:val="28"/>
        </w:rPr>
      </w:pPr>
    </w:p>
    <w:p w14:paraId="675CE70E" w14:textId="77777777" w:rsidR="00D85E1C" w:rsidRDefault="00D85E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190376" w14:textId="77777777" w:rsidR="00D85E1C" w:rsidRDefault="00D85E1C" w:rsidP="00D85E1C">
      <w:pPr>
        <w:tabs>
          <w:tab w:val="left" w:pos="7939"/>
        </w:tabs>
        <w:jc w:val="center"/>
        <w:rPr>
          <w:b/>
          <w:sz w:val="28"/>
          <w:szCs w:val="28"/>
        </w:rPr>
        <w:sectPr w:rsidR="00D85E1C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056837" w14:textId="77777777" w:rsidR="006E20D2" w:rsidRDefault="006E20D2" w:rsidP="006E20D2">
      <w:pPr>
        <w:jc w:val="center"/>
        <w:rPr>
          <w:b/>
          <w:bCs/>
          <w:sz w:val="28"/>
          <w:szCs w:val="28"/>
        </w:rPr>
      </w:pPr>
    </w:p>
    <w:p w14:paraId="707BDE05" w14:textId="77777777" w:rsidR="006E20D2" w:rsidRDefault="006E20D2" w:rsidP="006E20D2">
      <w:pPr>
        <w:jc w:val="center"/>
        <w:rPr>
          <w:b/>
          <w:bCs/>
          <w:sz w:val="28"/>
          <w:szCs w:val="28"/>
        </w:rPr>
      </w:pPr>
    </w:p>
    <w:p w14:paraId="5B015010" w14:textId="77777777" w:rsidR="006E20D2" w:rsidRDefault="006E20D2" w:rsidP="006E2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5C696561" w14:textId="77777777" w:rsidR="006E20D2" w:rsidRDefault="006E20D2" w:rsidP="006E20D2">
      <w:pPr>
        <w:tabs>
          <w:tab w:val="left" w:pos="8590"/>
        </w:tabs>
        <w:jc w:val="center"/>
        <w:rPr>
          <w:b/>
          <w:bCs/>
          <w:sz w:val="28"/>
          <w:szCs w:val="28"/>
        </w:rPr>
      </w:pPr>
      <w:r w:rsidRPr="00B36E31">
        <w:rPr>
          <w:b/>
          <w:bCs/>
          <w:sz w:val="28"/>
          <w:szCs w:val="28"/>
        </w:rPr>
        <w:t>Календарный план воспитательной работы на 202</w:t>
      </w:r>
      <w:r>
        <w:rPr>
          <w:b/>
          <w:bCs/>
          <w:sz w:val="28"/>
          <w:szCs w:val="28"/>
        </w:rPr>
        <w:t>2</w:t>
      </w:r>
      <w:r w:rsidRPr="00B36E31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3</w:t>
      </w:r>
      <w:r w:rsidRPr="00B36E31">
        <w:rPr>
          <w:b/>
          <w:bCs/>
          <w:sz w:val="28"/>
          <w:szCs w:val="28"/>
        </w:rPr>
        <w:t xml:space="preserve"> учебный год</w:t>
      </w:r>
    </w:p>
    <w:p w14:paraId="526325D6" w14:textId="77777777" w:rsidR="006E20D2" w:rsidRPr="0052787D" w:rsidRDefault="006E20D2" w:rsidP="006E20D2">
      <w:pPr>
        <w:tabs>
          <w:tab w:val="left" w:pos="7939"/>
        </w:tabs>
        <w:jc w:val="center"/>
        <w:rPr>
          <w:b/>
          <w:sz w:val="28"/>
          <w:szCs w:val="28"/>
        </w:rPr>
      </w:pPr>
      <w:r w:rsidRPr="0052787D">
        <w:rPr>
          <w:b/>
          <w:sz w:val="28"/>
          <w:szCs w:val="28"/>
        </w:rPr>
        <w:t>Сентябрь</w:t>
      </w:r>
    </w:p>
    <w:tbl>
      <w:tblPr>
        <w:tblStyle w:val="a3"/>
        <w:tblW w:w="10764" w:type="dxa"/>
        <w:jc w:val="center"/>
        <w:tblInd w:w="-2288" w:type="dxa"/>
        <w:tblLook w:val="04A0" w:firstRow="1" w:lastRow="0" w:firstColumn="1" w:lastColumn="0" w:noHBand="0" w:noVBand="1"/>
      </w:tblPr>
      <w:tblGrid>
        <w:gridCol w:w="10764"/>
      </w:tblGrid>
      <w:tr w:rsidR="006E20D2" w:rsidRPr="005202B8" w14:paraId="63EE800B" w14:textId="77777777" w:rsidTr="007F28C4">
        <w:trPr>
          <w:trHeight w:val="483"/>
          <w:jc w:val="center"/>
        </w:trPr>
        <w:tc>
          <w:tcPr>
            <w:tcW w:w="10764" w:type="dxa"/>
          </w:tcPr>
          <w:p w14:paraId="40AF564A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Старшая группа</w:t>
            </w:r>
          </w:p>
          <w:p w14:paraId="218E1CAB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E20D2" w:rsidRPr="005202B8" w14:paraId="26182C59" w14:textId="77777777" w:rsidTr="007F28C4">
        <w:trPr>
          <w:trHeight w:val="235"/>
          <w:jc w:val="center"/>
        </w:trPr>
        <w:tc>
          <w:tcPr>
            <w:tcW w:w="10764" w:type="dxa"/>
          </w:tcPr>
          <w:p w14:paraId="4FB3217A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Патриотическое направление воспитания</w:t>
            </w:r>
          </w:p>
        </w:tc>
      </w:tr>
      <w:tr w:rsidR="006E20D2" w:rsidRPr="005202B8" w14:paraId="4C400316" w14:textId="77777777" w:rsidTr="007F28C4">
        <w:trPr>
          <w:trHeight w:val="483"/>
          <w:jc w:val="center"/>
        </w:trPr>
        <w:tc>
          <w:tcPr>
            <w:tcW w:w="10764" w:type="dxa"/>
          </w:tcPr>
          <w:p w14:paraId="086A22CF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 xml:space="preserve">Тематические мероприятия, посвященные трагическим событиям в </w:t>
            </w:r>
            <w:proofErr w:type="spellStart"/>
            <w:r w:rsidRPr="005202B8">
              <w:rPr>
                <w:sz w:val="19"/>
                <w:szCs w:val="19"/>
              </w:rPr>
              <w:t>г</w:t>
            </w:r>
            <w:proofErr w:type="gramStart"/>
            <w:r w:rsidRPr="005202B8">
              <w:rPr>
                <w:sz w:val="19"/>
                <w:szCs w:val="19"/>
              </w:rPr>
              <w:t>.В</w:t>
            </w:r>
            <w:proofErr w:type="gramEnd"/>
            <w:r w:rsidRPr="005202B8">
              <w:rPr>
                <w:sz w:val="19"/>
                <w:szCs w:val="19"/>
              </w:rPr>
              <w:t>олгодонске</w:t>
            </w:r>
            <w:proofErr w:type="spellEnd"/>
            <w:r w:rsidRPr="005202B8">
              <w:rPr>
                <w:sz w:val="19"/>
                <w:szCs w:val="19"/>
              </w:rPr>
              <w:t xml:space="preserve"> по теме: «Свеча памяти»</w:t>
            </w:r>
          </w:p>
          <w:p w14:paraId="6AC615D2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E20D2" w:rsidRPr="005202B8" w14:paraId="35BEE97F" w14:textId="77777777" w:rsidTr="007F28C4">
        <w:trPr>
          <w:trHeight w:val="235"/>
          <w:jc w:val="center"/>
        </w:trPr>
        <w:tc>
          <w:tcPr>
            <w:tcW w:w="10764" w:type="dxa"/>
          </w:tcPr>
          <w:p w14:paraId="4EC34F1D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Социальное направление воспитания</w:t>
            </w:r>
          </w:p>
        </w:tc>
      </w:tr>
      <w:tr w:rsidR="006E20D2" w:rsidRPr="005202B8" w14:paraId="2BCF453D" w14:textId="77777777" w:rsidTr="007F28C4">
        <w:trPr>
          <w:trHeight w:val="235"/>
          <w:jc w:val="center"/>
        </w:trPr>
        <w:tc>
          <w:tcPr>
            <w:tcW w:w="10764" w:type="dxa"/>
          </w:tcPr>
          <w:p w14:paraId="78107E6E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Организация сюжетно-ролевых игр</w:t>
            </w:r>
          </w:p>
        </w:tc>
      </w:tr>
      <w:tr w:rsidR="006E20D2" w:rsidRPr="005202B8" w14:paraId="1805775F" w14:textId="77777777" w:rsidTr="007F28C4">
        <w:trPr>
          <w:trHeight w:val="235"/>
          <w:jc w:val="center"/>
        </w:trPr>
        <w:tc>
          <w:tcPr>
            <w:tcW w:w="10764" w:type="dxa"/>
          </w:tcPr>
          <w:p w14:paraId="499FF1A1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A8529C">
              <w:rPr>
                <w:color w:val="000000"/>
                <w:sz w:val="19"/>
                <w:szCs w:val="19"/>
                <w:shd w:val="clear" w:color="auto" w:fill="F9F9F9"/>
              </w:rPr>
              <w:t>Природоохранная акция «Берегите воду»</w:t>
            </w:r>
          </w:p>
        </w:tc>
      </w:tr>
      <w:tr w:rsidR="006E20D2" w:rsidRPr="005202B8" w14:paraId="222AB71E" w14:textId="77777777" w:rsidTr="007F28C4">
        <w:trPr>
          <w:trHeight w:val="249"/>
          <w:jc w:val="center"/>
        </w:trPr>
        <w:tc>
          <w:tcPr>
            <w:tcW w:w="10764" w:type="dxa"/>
          </w:tcPr>
          <w:p w14:paraId="24C12EBC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Познавательное направление воспитания</w:t>
            </w:r>
          </w:p>
        </w:tc>
      </w:tr>
      <w:tr w:rsidR="006E20D2" w:rsidRPr="005202B8" w14:paraId="3BDE42B3" w14:textId="77777777" w:rsidTr="007F28C4">
        <w:trPr>
          <w:trHeight w:val="471"/>
          <w:jc w:val="center"/>
        </w:trPr>
        <w:tc>
          <w:tcPr>
            <w:tcW w:w="10764" w:type="dxa"/>
            <w:tcBorders>
              <w:right w:val="single" w:sz="4" w:space="0" w:color="auto"/>
            </w:tcBorders>
          </w:tcPr>
          <w:p w14:paraId="5BBFC50D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Творческая выставка в МБДОУ «Летние фантазии»</w:t>
            </w:r>
          </w:p>
          <w:p w14:paraId="66F764AE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E20D2" w:rsidRPr="005202B8" w14:paraId="311C52AD" w14:textId="77777777" w:rsidTr="007F28C4">
        <w:trPr>
          <w:trHeight w:val="249"/>
          <w:jc w:val="center"/>
        </w:trPr>
        <w:tc>
          <w:tcPr>
            <w:tcW w:w="10764" w:type="dxa"/>
            <w:tcBorders>
              <w:right w:val="single" w:sz="4" w:space="0" w:color="auto"/>
            </w:tcBorders>
          </w:tcPr>
          <w:p w14:paraId="58B19E8C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Творческая выставка в МБДОУ «</w:t>
            </w:r>
            <w:r w:rsidRPr="00A8529C">
              <w:rPr>
                <w:sz w:val="19"/>
                <w:szCs w:val="19"/>
              </w:rPr>
              <w:t>Игрушка - самоделка</w:t>
            </w:r>
            <w:r w:rsidRPr="005202B8">
              <w:rPr>
                <w:sz w:val="19"/>
                <w:szCs w:val="19"/>
              </w:rPr>
              <w:t>»</w:t>
            </w:r>
          </w:p>
        </w:tc>
      </w:tr>
      <w:tr w:rsidR="006E20D2" w:rsidRPr="005202B8" w14:paraId="5EE6276D" w14:textId="77777777" w:rsidTr="007F28C4">
        <w:trPr>
          <w:trHeight w:val="235"/>
          <w:jc w:val="center"/>
        </w:trPr>
        <w:tc>
          <w:tcPr>
            <w:tcW w:w="10764" w:type="dxa"/>
            <w:tcBorders>
              <w:right w:val="single" w:sz="4" w:space="0" w:color="auto"/>
            </w:tcBorders>
          </w:tcPr>
          <w:p w14:paraId="269C8D51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 xml:space="preserve">Создание </w:t>
            </w:r>
            <w:r>
              <w:rPr>
                <w:sz w:val="19"/>
                <w:szCs w:val="19"/>
              </w:rPr>
              <w:t xml:space="preserve"> (обновление) </w:t>
            </w:r>
            <w:r w:rsidRPr="005202B8">
              <w:rPr>
                <w:sz w:val="19"/>
                <w:szCs w:val="19"/>
              </w:rPr>
              <w:t>в группах стендов (уголков) «Эколята – Дошколята»</w:t>
            </w:r>
          </w:p>
        </w:tc>
      </w:tr>
      <w:tr w:rsidR="006E20D2" w:rsidRPr="005202B8" w14:paraId="54EB75EA" w14:textId="77777777" w:rsidTr="007F28C4">
        <w:trPr>
          <w:trHeight w:val="235"/>
          <w:jc w:val="center"/>
        </w:trPr>
        <w:tc>
          <w:tcPr>
            <w:tcW w:w="10764" w:type="dxa"/>
            <w:tcBorders>
              <w:right w:val="single" w:sz="4" w:space="0" w:color="auto"/>
            </w:tcBorders>
          </w:tcPr>
          <w:p w14:paraId="3E8379FB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A8529C">
              <w:rPr>
                <w:sz w:val="19"/>
                <w:szCs w:val="19"/>
              </w:rPr>
              <w:t xml:space="preserve">Проведение Уроков </w:t>
            </w:r>
            <w:proofErr w:type="spellStart"/>
            <w:r w:rsidRPr="00A8529C">
              <w:rPr>
                <w:sz w:val="19"/>
                <w:szCs w:val="19"/>
              </w:rPr>
              <w:t>Эколят</w:t>
            </w:r>
            <w:proofErr w:type="spellEnd"/>
            <w:r w:rsidRPr="00A8529C">
              <w:rPr>
                <w:sz w:val="19"/>
                <w:szCs w:val="19"/>
              </w:rPr>
              <w:t xml:space="preserve"> «Природа – твой друг! Приди с </w:t>
            </w:r>
            <w:proofErr w:type="spellStart"/>
            <w:r w:rsidRPr="00A8529C">
              <w:rPr>
                <w:sz w:val="19"/>
                <w:szCs w:val="19"/>
              </w:rPr>
              <w:t>Эколятами</w:t>
            </w:r>
            <w:proofErr w:type="spellEnd"/>
            <w:r w:rsidRPr="00A8529C">
              <w:rPr>
                <w:sz w:val="19"/>
                <w:szCs w:val="19"/>
              </w:rPr>
              <w:t xml:space="preserve"> ему на помощь!»</w:t>
            </w:r>
          </w:p>
        </w:tc>
      </w:tr>
      <w:tr w:rsidR="006E20D2" w:rsidRPr="005202B8" w14:paraId="64356527" w14:textId="77777777" w:rsidTr="007F28C4">
        <w:trPr>
          <w:trHeight w:val="235"/>
          <w:jc w:val="center"/>
        </w:trPr>
        <w:tc>
          <w:tcPr>
            <w:tcW w:w="10764" w:type="dxa"/>
            <w:tcBorders>
              <w:right w:val="single" w:sz="4" w:space="0" w:color="auto"/>
            </w:tcBorders>
          </w:tcPr>
          <w:p w14:paraId="681762C7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Физическое и оздоровительное направление воспитания</w:t>
            </w:r>
          </w:p>
        </w:tc>
      </w:tr>
      <w:tr w:rsidR="006E20D2" w:rsidRPr="005202B8" w14:paraId="2BACF64E" w14:textId="77777777" w:rsidTr="007F28C4">
        <w:trPr>
          <w:trHeight w:val="249"/>
          <w:jc w:val="center"/>
        </w:trPr>
        <w:tc>
          <w:tcPr>
            <w:tcW w:w="10764" w:type="dxa"/>
            <w:tcBorders>
              <w:right w:val="single" w:sz="4" w:space="0" w:color="auto"/>
            </w:tcBorders>
          </w:tcPr>
          <w:p w14:paraId="6F76627B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A8529C">
              <w:rPr>
                <w:sz w:val="19"/>
                <w:szCs w:val="19"/>
              </w:rPr>
              <w:t>Широкомасштабная акция «Внимание, дети»</w:t>
            </w:r>
          </w:p>
        </w:tc>
      </w:tr>
      <w:tr w:rsidR="006E20D2" w:rsidRPr="005202B8" w14:paraId="1C696918" w14:textId="77777777" w:rsidTr="007F28C4">
        <w:trPr>
          <w:trHeight w:val="235"/>
          <w:jc w:val="center"/>
        </w:trPr>
        <w:tc>
          <w:tcPr>
            <w:tcW w:w="10764" w:type="dxa"/>
          </w:tcPr>
          <w:p w14:paraId="2571DE49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A8529C">
              <w:rPr>
                <w:sz w:val="19"/>
                <w:szCs w:val="19"/>
              </w:rPr>
              <w:t>День здоровья</w:t>
            </w:r>
          </w:p>
        </w:tc>
      </w:tr>
      <w:tr w:rsidR="006E20D2" w:rsidRPr="005202B8" w14:paraId="548791B7" w14:textId="77777777" w:rsidTr="007F28C4">
        <w:trPr>
          <w:trHeight w:val="235"/>
          <w:jc w:val="center"/>
        </w:trPr>
        <w:tc>
          <w:tcPr>
            <w:tcW w:w="10764" w:type="dxa"/>
          </w:tcPr>
          <w:p w14:paraId="12F177A4" w14:textId="77777777" w:rsidR="006E20D2" w:rsidRPr="005202B8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Трудовое направление воспитания</w:t>
            </w:r>
          </w:p>
        </w:tc>
      </w:tr>
      <w:tr w:rsidR="006E20D2" w:rsidRPr="005202B8" w14:paraId="3152436A" w14:textId="77777777" w:rsidTr="007F28C4">
        <w:trPr>
          <w:trHeight w:val="968"/>
          <w:jc w:val="center"/>
        </w:trPr>
        <w:tc>
          <w:tcPr>
            <w:tcW w:w="10764" w:type="dxa"/>
          </w:tcPr>
          <w:p w14:paraId="6FEDE9BA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Выполнение поручений (</w:t>
            </w:r>
            <w:proofErr w:type="gramStart"/>
            <w:r w:rsidRPr="005202B8">
              <w:rPr>
                <w:sz w:val="19"/>
                <w:szCs w:val="19"/>
              </w:rPr>
              <w:t>простые</w:t>
            </w:r>
            <w:proofErr w:type="gramEnd"/>
            <w:r w:rsidRPr="005202B8">
              <w:rPr>
                <w:sz w:val="19"/>
                <w:szCs w:val="19"/>
              </w:rPr>
              <w:t xml:space="preserve"> и сложные, коллективные, индивидуальные, эпизодические и длительные);</w:t>
            </w:r>
          </w:p>
          <w:p w14:paraId="152C7304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- дежурство</w:t>
            </w:r>
          </w:p>
          <w:p w14:paraId="65453040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- коллективный труд</w:t>
            </w:r>
          </w:p>
          <w:p w14:paraId="2A58F240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Старший воспитатель, все педагогические работники</w:t>
            </w:r>
          </w:p>
        </w:tc>
      </w:tr>
      <w:tr w:rsidR="006E20D2" w:rsidRPr="005202B8" w14:paraId="26FC577C" w14:textId="77777777" w:rsidTr="007F28C4">
        <w:trPr>
          <w:trHeight w:val="235"/>
          <w:jc w:val="center"/>
        </w:trPr>
        <w:tc>
          <w:tcPr>
            <w:tcW w:w="10764" w:type="dxa"/>
          </w:tcPr>
          <w:p w14:paraId="3BF0FBE5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Этико-эстетическое направление воспитания</w:t>
            </w:r>
          </w:p>
        </w:tc>
      </w:tr>
      <w:tr w:rsidR="006E20D2" w:rsidRPr="005202B8" w14:paraId="63E696DC" w14:textId="77777777" w:rsidTr="007F28C4">
        <w:trPr>
          <w:trHeight w:val="483"/>
          <w:jc w:val="center"/>
        </w:trPr>
        <w:tc>
          <w:tcPr>
            <w:tcW w:w="10764" w:type="dxa"/>
          </w:tcPr>
          <w:p w14:paraId="39B4FAFA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Творческая выставка в МБДОУ «</w:t>
            </w:r>
            <w:r w:rsidRPr="00A8529C">
              <w:rPr>
                <w:sz w:val="19"/>
                <w:szCs w:val="19"/>
              </w:rPr>
              <w:t xml:space="preserve">Уроки </w:t>
            </w:r>
            <w:proofErr w:type="spellStart"/>
            <w:r w:rsidRPr="00A8529C">
              <w:rPr>
                <w:sz w:val="19"/>
                <w:szCs w:val="19"/>
              </w:rPr>
              <w:t>Светофорика</w:t>
            </w:r>
            <w:proofErr w:type="spellEnd"/>
            <w:r w:rsidRPr="005202B8">
              <w:rPr>
                <w:sz w:val="19"/>
                <w:szCs w:val="19"/>
              </w:rPr>
              <w:t>»</w:t>
            </w:r>
          </w:p>
          <w:p w14:paraId="6F0D14DF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Старший воспитатель, воспитатели всех возрастных групп</w:t>
            </w:r>
          </w:p>
        </w:tc>
      </w:tr>
      <w:tr w:rsidR="006E20D2" w:rsidRPr="005202B8" w14:paraId="62F44B97" w14:textId="77777777" w:rsidTr="007F28C4">
        <w:trPr>
          <w:trHeight w:val="235"/>
          <w:jc w:val="center"/>
        </w:trPr>
        <w:tc>
          <w:tcPr>
            <w:tcW w:w="10764" w:type="dxa"/>
          </w:tcPr>
          <w:p w14:paraId="20366CAF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Организационные мероприятия, взаимодействие с педагогами</w:t>
            </w:r>
          </w:p>
        </w:tc>
      </w:tr>
      <w:tr w:rsidR="006E20D2" w:rsidRPr="005202B8" w14:paraId="67279E54" w14:textId="77777777" w:rsidTr="007F28C4">
        <w:trPr>
          <w:trHeight w:val="483"/>
          <w:jc w:val="center"/>
        </w:trPr>
        <w:tc>
          <w:tcPr>
            <w:tcW w:w="10764" w:type="dxa"/>
          </w:tcPr>
          <w:p w14:paraId="5104CDC6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Анализ ППРС, семинар для педагогических работников (Основные направления по программе воспитания)</w:t>
            </w:r>
          </w:p>
          <w:p w14:paraId="405710AD" w14:textId="77777777" w:rsidR="006E20D2" w:rsidRPr="005202B8" w:rsidRDefault="006E20D2" w:rsidP="007F28C4">
            <w:pPr>
              <w:jc w:val="center"/>
              <w:rPr>
                <w:sz w:val="19"/>
                <w:szCs w:val="19"/>
              </w:rPr>
            </w:pPr>
            <w:r w:rsidRPr="005202B8">
              <w:rPr>
                <w:sz w:val="19"/>
                <w:szCs w:val="19"/>
              </w:rPr>
              <w:t>Старший воспитатель, педагогические работники</w:t>
            </w:r>
          </w:p>
        </w:tc>
      </w:tr>
      <w:tr w:rsidR="006E20D2" w:rsidRPr="005202B8" w14:paraId="5B87FDE8" w14:textId="77777777" w:rsidTr="007F28C4">
        <w:trPr>
          <w:trHeight w:val="235"/>
          <w:jc w:val="center"/>
        </w:trPr>
        <w:tc>
          <w:tcPr>
            <w:tcW w:w="10764" w:type="dxa"/>
          </w:tcPr>
          <w:p w14:paraId="75F1E26A" w14:textId="77777777" w:rsidR="006E20D2" w:rsidRPr="005202B8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5202B8">
              <w:rPr>
                <w:b/>
                <w:sz w:val="19"/>
                <w:szCs w:val="19"/>
              </w:rPr>
              <w:t>Традиции детского сада</w:t>
            </w:r>
          </w:p>
        </w:tc>
      </w:tr>
      <w:tr w:rsidR="006E20D2" w:rsidRPr="005202B8" w14:paraId="175FD3E5" w14:textId="77777777" w:rsidTr="007F28C4">
        <w:trPr>
          <w:trHeight w:val="235"/>
          <w:jc w:val="center"/>
        </w:trPr>
        <w:tc>
          <w:tcPr>
            <w:tcW w:w="10764" w:type="dxa"/>
          </w:tcPr>
          <w:p w14:paraId="0B24A1CC" w14:textId="77777777" w:rsidR="006E20D2" w:rsidRPr="005202B8" w:rsidRDefault="006E20D2" w:rsidP="007F28C4">
            <w:pPr>
              <w:rPr>
                <w:sz w:val="19"/>
                <w:szCs w:val="19"/>
              </w:rPr>
            </w:pPr>
          </w:p>
        </w:tc>
      </w:tr>
      <w:tr w:rsidR="006E20D2" w:rsidRPr="005202B8" w14:paraId="00209F65" w14:textId="77777777" w:rsidTr="007F28C4">
        <w:trPr>
          <w:trHeight w:val="249"/>
          <w:jc w:val="center"/>
        </w:trPr>
        <w:tc>
          <w:tcPr>
            <w:tcW w:w="10764" w:type="dxa"/>
          </w:tcPr>
          <w:p w14:paraId="5250C84A" w14:textId="77777777" w:rsidR="006E20D2" w:rsidRPr="005202B8" w:rsidRDefault="006E20D2" w:rsidP="007F28C4">
            <w:pPr>
              <w:rPr>
                <w:sz w:val="19"/>
                <w:szCs w:val="19"/>
              </w:rPr>
            </w:pPr>
          </w:p>
        </w:tc>
      </w:tr>
    </w:tbl>
    <w:p w14:paraId="7E8F975E" w14:textId="77777777" w:rsidR="006E20D2" w:rsidRDefault="006E20D2" w:rsidP="006E20D2">
      <w:pPr>
        <w:rPr>
          <w:b/>
          <w:sz w:val="28"/>
          <w:szCs w:val="28"/>
        </w:rPr>
      </w:pPr>
    </w:p>
    <w:p w14:paraId="65AEDB65" w14:textId="77777777" w:rsidR="006E20D2" w:rsidRDefault="006E20D2" w:rsidP="006E20D2">
      <w:pPr>
        <w:rPr>
          <w:b/>
          <w:sz w:val="28"/>
          <w:szCs w:val="28"/>
        </w:rPr>
      </w:pPr>
    </w:p>
    <w:p w14:paraId="0023AFA6" w14:textId="77777777" w:rsidR="006E20D2" w:rsidRPr="0052787D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tbl>
      <w:tblPr>
        <w:tblStyle w:val="a3"/>
        <w:tblW w:w="0" w:type="auto"/>
        <w:jc w:val="center"/>
        <w:tblInd w:w="626" w:type="dxa"/>
        <w:tblLook w:val="04A0" w:firstRow="1" w:lastRow="0" w:firstColumn="1" w:lastColumn="0" w:noHBand="0" w:noVBand="1"/>
      </w:tblPr>
      <w:tblGrid>
        <w:gridCol w:w="10380"/>
      </w:tblGrid>
      <w:tr w:rsidR="006E20D2" w14:paraId="12CBE1F6" w14:textId="77777777" w:rsidTr="007F28C4">
        <w:trPr>
          <w:jc w:val="center"/>
        </w:trPr>
        <w:tc>
          <w:tcPr>
            <w:tcW w:w="10380" w:type="dxa"/>
          </w:tcPr>
          <w:p w14:paraId="741633B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</w:tc>
      </w:tr>
      <w:tr w:rsidR="006E20D2" w14:paraId="7C7777E1" w14:textId="77777777" w:rsidTr="007F28C4">
        <w:trPr>
          <w:jc w:val="center"/>
        </w:trPr>
        <w:tc>
          <w:tcPr>
            <w:tcW w:w="10380" w:type="dxa"/>
          </w:tcPr>
          <w:p w14:paraId="32A8454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2153C9C8" w14:textId="77777777" w:rsidTr="007F28C4">
        <w:trPr>
          <w:jc w:val="center"/>
        </w:trPr>
        <w:tc>
          <w:tcPr>
            <w:tcW w:w="10380" w:type="dxa"/>
          </w:tcPr>
          <w:p w14:paraId="0E3EFBEF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913D42">
              <w:rPr>
                <w:sz w:val="20"/>
                <w:szCs w:val="20"/>
              </w:rPr>
              <w:t>Проведение серии образовательных мероприятий по формированию у детей эмоциональн</w:t>
            </w:r>
            <w:proofErr w:type="gramStart"/>
            <w:r w:rsidRPr="00913D42">
              <w:rPr>
                <w:sz w:val="20"/>
                <w:szCs w:val="20"/>
              </w:rPr>
              <w:t>о-</w:t>
            </w:r>
            <w:proofErr w:type="gramEnd"/>
            <w:r w:rsidRPr="00913D42">
              <w:rPr>
                <w:sz w:val="20"/>
                <w:szCs w:val="20"/>
              </w:rPr>
              <w:t xml:space="preserve"> ценностных представл</w:t>
            </w:r>
            <w:r w:rsidRPr="00913D42">
              <w:rPr>
                <w:sz w:val="20"/>
                <w:szCs w:val="20"/>
              </w:rPr>
              <w:t>е</w:t>
            </w:r>
            <w:r w:rsidRPr="00913D42">
              <w:rPr>
                <w:sz w:val="20"/>
                <w:szCs w:val="20"/>
              </w:rPr>
              <w:t>ний о своей семье, родном доме, своей малой Родине.</w:t>
            </w:r>
          </w:p>
        </w:tc>
      </w:tr>
      <w:tr w:rsidR="006E20D2" w14:paraId="4DE34487" w14:textId="77777777" w:rsidTr="007F28C4">
        <w:trPr>
          <w:jc w:val="center"/>
        </w:trPr>
        <w:tc>
          <w:tcPr>
            <w:tcW w:w="10380" w:type="dxa"/>
          </w:tcPr>
          <w:p w14:paraId="2670BBD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913D42">
              <w:rPr>
                <w:sz w:val="20"/>
                <w:szCs w:val="20"/>
              </w:rPr>
              <w:t>Тематическая неделя: «Страна, в которой я живу, и другие страны» Дружат люди всей земли</w:t>
            </w:r>
          </w:p>
        </w:tc>
      </w:tr>
      <w:tr w:rsidR="006E20D2" w14:paraId="0F6A0E43" w14:textId="77777777" w:rsidTr="007F28C4">
        <w:trPr>
          <w:jc w:val="center"/>
        </w:trPr>
        <w:tc>
          <w:tcPr>
            <w:tcW w:w="10380" w:type="dxa"/>
          </w:tcPr>
          <w:p w14:paraId="22C8E0F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2E00491B" w14:textId="77777777" w:rsidTr="007F28C4">
        <w:trPr>
          <w:jc w:val="center"/>
        </w:trPr>
        <w:tc>
          <w:tcPr>
            <w:tcW w:w="10380" w:type="dxa"/>
          </w:tcPr>
          <w:p w14:paraId="72B1E738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D3199B">
              <w:rPr>
                <w:sz w:val="20"/>
                <w:szCs w:val="20"/>
              </w:rPr>
              <w:t xml:space="preserve">Проведение Уроков </w:t>
            </w:r>
            <w:proofErr w:type="spellStart"/>
            <w:r w:rsidRPr="00D3199B">
              <w:rPr>
                <w:sz w:val="20"/>
                <w:szCs w:val="20"/>
              </w:rPr>
              <w:t>Эколят</w:t>
            </w:r>
            <w:proofErr w:type="spellEnd"/>
            <w:r w:rsidRPr="00D3199B">
              <w:rPr>
                <w:sz w:val="20"/>
                <w:szCs w:val="20"/>
              </w:rPr>
              <w:t xml:space="preserve"> «Природа – твой друг! Приди с </w:t>
            </w:r>
            <w:proofErr w:type="spellStart"/>
            <w:r w:rsidRPr="00D3199B">
              <w:rPr>
                <w:sz w:val="20"/>
                <w:szCs w:val="20"/>
              </w:rPr>
              <w:t>Эколятами</w:t>
            </w:r>
            <w:proofErr w:type="spellEnd"/>
            <w:r w:rsidRPr="00D3199B">
              <w:rPr>
                <w:sz w:val="20"/>
                <w:szCs w:val="20"/>
              </w:rPr>
              <w:t xml:space="preserve"> ему на помощь!»</w:t>
            </w:r>
          </w:p>
        </w:tc>
      </w:tr>
      <w:tr w:rsidR="006E20D2" w14:paraId="389CAB12" w14:textId="77777777" w:rsidTr="007F28C4">
        <w:trPr>
          <w:jc w:val="center"/>
        </w:trPr>
        <w:tc>
          <w:tcPr>
            <w:tcW w:w="10380" w:type="dxa"/>
          </w:tcPr>
          <w:p w14:paraId="5C014ABA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Организация сюжетно-ролевых игр</w:t>
            </w:r>
          </w:p>
        </w:tc>
      </w:tr>
      <w:tr w:rsidR="006E20D2" w14:paraId="6F5A8A76" w14:textId="77777777" w:rsidTr="007F28C4">
        <w:trPr>
          <w:jc w:val="center"/>
        </w:trPr>
        <w:tc>
          <w:tcPr>
            <w:tcW w:w="10380" w:type="dxa"/>
          </w:tcPr>
          <w:p w14:paraId="6D5BA1C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3DA6429E" w14:textId="77777777" w:rsidTr="007F28C4">
        <w:trPr>
          <w:jc w:val="center"/>
        </w:trPr>
        <w:tc>
          <w:tcPr>
            <w:tcW w:w="10380" w:type="dxa"/>
            <w:tcBorders>
              <w:right w:val="single" w:sz="4" w:space="0" w:color="auto"/>
            </w:tcBorders>
          </w:tcPr>
          <w:p w14:paraId="7F7EC707" w14:textId="77777777" w:rsidR="006E20D2" w:rsidRPr="00B36E31" w:rsidRDefault="006E20D2" w:rsidP="007F28C4">
            <w:pPr>
              <w:jc w:val="center"/>
              <w:rPr>
                <w:b/>
              </w:rPr>
            </w:pPr>
            <w:r>
              <w:tab/>
            </w:r>
            <w:r w:rsidRPr="0030211B">
              <w:rPr>
                <w:sz w:val="20"/>
                <w:szCs w:val="20"/>
              </w:rPr>
              <w:t xml:space="preserve">Творческая </w:t>
            </w:r>
            <w:r w:rsidRPr="00A8529C">
              <w:rPr>
                <w:sz w:val="20"/>
                <w:szCs w:val="20"/>
              </w:rPr>
              <w:t>выставка в МБДОУ «Что нам осень подарила»</w:t>
            </w:r>
          </w:p>
        </w:tc>
      </w:tr>
      <w:tr w:rsidR="006E20D2" w14:paraId="452AAF8B" w14:textId="77777777" w:rsidTr="007F28C4">
        <w:trPr>
          <w:jc w:val="center"/>
        </w:trPr>
        <w:tc>
          <w:tcPr>
            <w:tcW w:w="10380" w:type="dxa"/>
            <w:tcBorders>
              <w:right w:val="single" w:sz="4" w:space="0" w:color="auto"/>
            </w:tcBorders>
          </w:tcPr>
          <w:p w14:paraId="2E56709B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A8529C">
              <w:rPr>
                <w:sz w:val="20"/>
                <w:szCs w:val="20"/>
              </w:rPr>
              <w:t>Творческая выставка в МБДОУ «Дары осени: осенние угощения»</w:t>
            </w:r>
          </w:p>
        </w:tc>
      </w:tr>
      <w:tr w:rsidR="006E20D2" w14:paraId="57EEDCC7" w14:textId="77777777" w:rsidTr="007F28C4">
        <w:trPr>
          <w:jc w:val="center"/>
        </w:trPr>
        <w:tc>
          <w:tcPr>
            <w:tcW w:w="10380" w:type="dxa"/>
            <w:tcBorders>
              <w:right w:val="single" w:sz="4" w:space="0" w:color="auto"/>
            </w:tcBorders>
          </w:tcPr>
          <w:p w14:paraId="119D3B0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5622613F" w14:textId="77777777" w:rsidTr="007F28C4">
        <w:trPr>
          <w:jc w:val="center"/>
        </w:trPr>
        <w:tc>
          <w:tcPr>
            <w:tcW w:w="10380" w:type="dxa"/>
          </w:tcPr>
          <w:p w14:paraId="01989896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A8529C">
              <w:rPr>
                <w:sz w:val="20"/>
                <w:szCs w:val="20"/>
              </w:rPr>
              <w:tab/>
              <w:t>Развлечение «Загадки с овощной грядки»</w:t>
            </w:r>
          </w:p>
        </w:tc>
      </w:tr>
      <w:tr w:rsidR="006E20D2" w14:paraId="24D2B0F2" w14:textId="77777777" w:rsidTr="007F28C4">
        <w:trPr>
          <w:jc w:val="center"/>
        </w:trPr>
        <w:tc>
          <w:tcPr>
            <w:tcW w:w="10380" w:type="dxa"/>
          </w:tcPr>
          <w:p w14:paraId="7FF994E9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51323B64" w14:textId="77777777" w:rsidTr="007F28C4">
        <w:trPr>
          <w:jc w:val="center"/>
        </w:trPr>
        <w:tc>
          <w:tcPr>
            <w:tcW w:w="10380" w:type="dxa"/>
          </w:tcPr>
          <w:p w14:paraId="41DB08F5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Выполнение поручений (</w:t>
            </w:r>
            <w:proofErr w:type="gramStart"/>
            <w:r w:rsidRPr="0030211B">
              <w:rPr>
                <w:sz w:val="20"/>
                <w:szCs w:val="20"/>
              </w:rPr>
              <w:t>простые</w:t>
            </w:r>
            <w:proofErr w:type="gramEnd"/>
            <w:r w:rsidRPr="0030211B">
              <w:rPr>
                <w:sz w:val="20"/>
                <w:szCs w:val="20"/>
              </w:rPr>
              <w:t xml:space="preserve"> и сложные, коллективные, индивидуальные, эпизодические и длительные); </w:t>
            </w:r>
          </w:p>
          <w:p w14:paraId="0AF37F11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 xml:space="preserve">- дежурство </w:t>
            </w:r>
          </w:p>
          <w:p w14:paraId="3A5E5D68" w14:textId="77777777" w:rsidR="006E20D2" w:rsidRPr="005718A2" w:rsidRDefault="006E20D2" w:rsidP="007F28C4">
            <w:pPr>
              <w:jc w:val="center"/>
            </w:pPr>
            <w:r w:rsidRPr="0030211B">
              <w:rPr>
                <w:sz w:val="20"/>
                <w:szCs w:val="20"/>
              </w:rPr>
              <w:t>- коллективный труд</w:t>
            </w:r>
          </w:p>
        </w:tc>
      </w:tr>
      <w:tr w:rsidR="006E20D2" w14:paraId="73DEB2AA" w14:textId="77777777" w:rsidTr="007F28C4">
        <w:trPr>
          <w:jc w:val="center"/>
        </w:trPr>
        <w:tc>
          <w:tcPr>
            <w:tcW w:w="10380" w:type="dxa"/>
          </w:tcPr>
          <w:p w14:paraId="0F1D58A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5FBBA23C" w14:textId="77777777" w:rsidTr="007F28C4">
        <w:trPr>
          <w:jc w:val="center"/>
        </w:trPr>
        <w:tc>
          <w:tcPr>
            <w:tcW w:w="10380" w:type="dxa"/>
          </w:tcPr>
          <w:p w14:paraId="41792635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D3199B">
              <w:rPr>
                <w:sz w:val="20"/>
                <w:szCs w:val="20"/>
              </w:rPr>
              <w:t>День пожилого человека</w:t>
            </w:r>
          </w:p>
        </w:tc>
      </w:tr>
      <w:tr w:rsidR="006E20D2" w14:paraId="3E9CEF61" w14:textId="77777777" w:rsidTr="007F28C4">
        <w:trPr>
          <w:jc w:val="center"/>
        </w:trPr>
        <w:tc>
          <w:tcPr>
            <w:tcW w:w="10380" w:type="dxa"/>
          </w:tcPr>
          <w:p w14:paraId="3C4BAF9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5ABB964F" w14:textId="77777777" w:rsidTr="007F28C4">
        <w:trPr>
          <w:jc w:val="center"/>
        </w:trPr>
        <w:tc>
          <w:tcPr>
            <w:tcW w:w="10380" w:type="dxa"/>
          </w:tcPr>
          <w:p w14:paraId="259831CF" w14:textId="77777777" w:rsidR="006E20D2" w:rsidRPr="005718A2" w:rsidRDefault="006E20D2" w:rsidP="007F28C4">
            <w:pPr>
              <w:jc w:val="center"/>
            </w:pPr>
            <w:r w:rsidRPr="00D3199B">
              <w:rPr>
                <w:sz w:val="20"/>
                <w:szCs w:val="20"/>
              </w:rPr>
              <w:t>Практикум для педагогов по теме: Содержание воспитательной работы по направлениям воспитания «Патриотич</w:t>
            </w:r>
            <w:r w:rsidRPr="00D3199B">
              <w:rPr>
                <w:sz w:val="20"/>
                <w:szCs w:val="20"/>
              </w:rPr>
              <w:t>е</w:t>
            </w:r>
            <w:r w:rsidRPr="00D3199B">
              <w:rPr>
                <w:sz w:val="20"/>
                <w:szCs w:val="20"/>
              </w:rPr>
              <w:t>ское направление воспитания»</w:t>
            </w:r>
          </w:p>
        </w:tc>
      </w:tr>
      <w:tr w:rsidR="006E20D2" w14:paraId="42E40E6F" w14:textId="77777777" w:rsidTr="007F28C4">
        <w:trPr>
          <w:jc w:val="center"/>
        </w:trPr>
        <w:tc>
          <w:tcPr>
            <w:tcW w:w="10380" w:type="dxa"/>
          </w:tcPr>
          <w:p w14:paraId="698232CF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29CFCFDB" w14:textId="77777777" w:rsidTr="007F28C4">
        <w:trPr>
          <w:jc w:val="center"/>
        </w:trPr>
        <w:tc>
          <w:tcPr>
            <w:tcW w:w="10380" w:type="dxa"/>
          </w:tcPr>
          <w:p w14:paraId="420A8CFE" w14:textId="77777777" w:rsidR="006E20D2" w:rsidRPr="00D3199B" w:rsidRDefault="006E20D2" w:rsidP="007F28C4">
            <w:pPr>
              <w:rPr>
                <w:sz w:val="20"/>
                <w:szCs w:val="20"/>
              </w:rPr>
            </w:pPr>
            <w:r w:rsidRPr="00D3199B">
              <w:rPr>
                <w:sz w:val="20"/>
                <w:szCs w:val="20"/>
              </w:rPr>
              <w:t>Праздник «Осень золотая в гости к нам пришла!»</w:t>
            </w:r>
          </w:p>
        </w:tc>
      </w:tr>
    </w:tbl>
    <w:p w14:paraId="2465C766" w14:textId="77777777" w:rsidR="006E20D2" w:rsidRDefault="006E20D2" w:rsidP="006E20D2">
      <w:pPr>
        <w:rPr>
          <w:sz w:val="28"/>
          <w:szCs w:val="28"/>
        </w:rPr>
      </w:pPr>
    </w:p>
    <w:p w14:paraId="6F9F486D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 w:rsidRPr="0030211B">
        <w:rPr>
          <w:b/>
          <w:sz w:val="28"/>
          <w:szCs w:val="28"/>
        </w:rPr>
        <w:t xml:space="preserve">Ноябрь 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43781558" w14:textId="77777777" w:rsidTr="007F28C4">
        <w:tc>
          <w:tcPr>
            <w:tcW w:w="10347" w:type="dxa"/>
          </w:tcPr>
          <w:p w14:paraId="4CAA7C87" w14:textId="77777777" w:rsidR="006E20D2" w:rsidRPr="00B36E31" w:rsidRDefault="006E20D2" w:rsidP="007F28C4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</w:tr>
      <w:tr w:rsidR="006E20D2" w14:paraId="1BAF8529" w14:textId="77777777" w:rsidTr="007F28C4">
        <w:tc>
          <w:tcPr>
            <w:tcW w:w="10347" w:type="dxa"/>
          </w:tcPr>
          <w:p w14:paraId="70D7A3B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4B236640" w14:textId="77777777" w:rsidTr="007F28C4">
        <w:tc>
          <w:tcPr>
            <w:tcW w:w="10347" w:type="dxa"/>
          </w:tcPr>
          <w:p w14:paraId="379430D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6A65A0">
              <w:rPr>
                <w:sz w:val="20"/>
                <w:szCs w:val="20"/>
              </w:rPr>
              <w:t>Творческая выставка в МБДОУ «Страна, в которой я живу»</w:t>
            </w:r>
          </w:p>
        </w:tc>
      </w:tr>
      <w:tr w:rsidR="006E20D2" w14:paraId="038096BC" w14:textId="77777777" w:rsidTr="007F28C4">
        <w:tc>
          <w:tcPr>
            <w:tcW w:w="10347" w:type="dxa"/>
          </w:tcPr>
          <w:p w14:paraId="28168888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6A65A0">
              <w:rPr>
                <w:sz w:val="20"/>
                <w:szCs w:val="20"/>
              </w:rPr>
              <w:t>Проведение тематического дня по теме: «День народного единства»</w:t>
            </w:r>
          </w:p>
        </w:tc>
      </w:tr>
      <w:tr w:rsidR="006E20D2" w14:paraId="256C289A" w14:textId="77777777" w:rsidTr="007F28C4">
        <w:tc>
          <w:tcPr>
            <w:tcW w:w="10347" w:type="dxa"/>
          </w:tcPr>
          <w:p w14:paraId="77236F2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5A7B6F82" w14:textId="77777777" w:rsidTr="007F28C4">
        <w:tc>
          <w:tcPr>
            <w:tcW w:w="10347" w:type="dxa"/>
          </w:tcPr>
          <w:p w14:paraId="415E51F8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Творческая выставка в</w:t>
            </w:r>
            <w:r w:rsidRPr="00D3199B">
              <w:rPr>
                <w:sz w:val="20"/>
                <w:szCs w:val="20"/>
              </w:rPr>
              <w:t xml:space="preserve"> </w:t>
            </w:r>
            <w:r w:rsidRPr="00A64E18">
              <w:rPr>
                <w:sz w:val="20"/>
                <w:szCs w:val="20"/>
              </w:rPr>
              <w:t>МБДОУ «</w:t>
            </w:r>
            <w:r w:rsidRPr="00E05427">
              <w:rPr>
                <w:sz w:val="20"/>
                <w:szCs w:val="20"/>
              </w:rPr>
              <w:t>Морские диковинки</w:t>
            </w:r>
            <w:r w:rsidRPr="00A64E18">
              <w:rPr>
                <w:sz w:val="20"/>
                <w:szCs w:val="20"/>
              </w:rPr>
              <w:t>»</w:t>
            </w:r>
          </w:p>
        </w:tc>
      </w:tr>
      <w:tr w:rsidR="006E20D2" w14:paraId="4137CF9B" w14:textId="77777777" w:rsidTr="007F28C4">
        <w:tc>
          <w:tcPr>
            <w:tcW w:w="10347" w:type="dxa"/>
          </w:tcPr>
          <w:p w14:paraId="4C71B4F4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E05427">
              <w:rPr>
                <w:sz w:val="20"/>
                <w:szCs w:val="20"/>
              </w:rPr>
              <w:t xml:space="preserve">Творческая выставка в МБДОУ </w:t>
            </w:r>
            <w:r>
              <w:rPr>
                <w:sz w:val="20"/>
                <w:szCs w:val="20"/>
              </w:rPr>
              <w:t>«</w:t>
            </w:r>
            <w:r w:rsidRPr="00E05427">
              <w:rPr>
                <w:sz w:val="20"/>
                <w:szCs w:val="20"/>
              </w:rPr>
              <w:t>Моя любимая игрушк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28FBAECF" w14:textId="77777777" w:rsidTr="007F28C4">
        <w:tc>
          <w:tcPr>
            <w:tcW w:w="10347" w:type="dxa"/>
          </w:tcPr>
          <w:p w14:paraId="1524346B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Организация сюжетно-ролевых игр</w:t>
            </w:r>
          </w:p>
        </w:tc>
      </w:tr>
      <w:tr w:rsidR="006E20D2" w14:paraId="4B43FCA6" w14:textId="77777777" w:rsidTr="007F28C4">
        <w:tc>
          <w:tcPr>
            <w:tcW w:w="10347" w:type="dxa"/>
          </w:tcPr>
          <w:p w14:paraId="5A6E0F0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62286493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0A405C7A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Творческая выставка в</w:t>
            </w:r>
            <w:r w:rsidRPr="00D3199B">
              <w:rPr>
                <w:sz w:val="20"/>
                <w:szCs w:val="20"/>
              </w:rPr>
              <w:t xml:space="preserve"> МБДОУ </w:t>
            </w:r>
            <w:r>
              <w:t>«</w:t>
            </w:r>
            <w:r w:rsidRPr="00D3199B">
              <w:t>Морские диковинки</w:t>
            </w:r>
            <w:r>
              <w:t>»</w:t>
            </w:r>
          </w:p>
        </w:tc>
      </w:tr>
      <w:tr w:rsidR="006E20D2" w14:paraId="238FDEC0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2A73458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18789FE4" w14:textId="77777777" w:rsidTr="007F28C4">
        <w:tc>
          <w:tcPr>
            <w:tcW w:w="10347" w:type="dxa"/>
          </w:tcPr>
          <w:p w14:paraId="616129DD" w14:textId="77777777" w:rsidR="006E20D2" w:rsidRPr="00E05427" w:rsidRDefault="006E20D2" w:rsidP="007F28C4">
            <w:pPr>
              <w:jc w:val="center"/>
              <w:rPr>
                <w:sz w:val="16"/>
                <w:szCs w:val="16"/>
              </w:rPr>
            </w:pPr>
            <w:r w:rsidRPr="00E05427">
              <w:rPr>
                <w:sz w:val="16"/>
                <w:szCs w:val="16"/>
              </w:rPr>
              <w:t>Досуг «На спортивную площадку, осень в гости к нам пришла»</w:t>
            </w:r>
          </w:p>
          <w:p w14:paraId="678FF360" w14:textId="77777777" w:rsidR="006E20D2" w:rsidRPr="00D437C7" w:rsidRDefault="006E20D2" w:rsidP="007F28C4">
            <w:pPr>
              <w:jc w:val="center"/>
              <w:rPr>
                <w:sz w:val="16"/>
                <w:szCs w:val="16"/>
              </w:rPr>
            </w:pPr>
            <w:r w:rsidRPr="00E05427">
              <w:rPr>
                <w:sz w:val="16"/>
                <w:szCs w:val="16"/>
              </w:rPr>
              <w:t xml:space="preserve"> (группы №2,6)</w:t>
            </w:r>
          </w:p>
        </w:tc>
      </w:tr>
      <w:tr w:rsidR="006E20D2" w14:paraId="55A69972" w14:textId="77777777" w:rsidTr="007F28C4">
        <w:tc>
          <w:tcPr>
            <w:tcW w:w="10347" w:type="dxa"/>
          </w:tcPr>
          <w:p w14:paraId="669AA486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032CAF11" w14:textId="77777777" w:rsidTr="007F28C4">
        <w:tc>
          <w:tcPr>
            <w:tcW w:w="10347" w:type="dxa"/>
          </w:tcPr>
          <w:p w14:paraId="73599269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Выполнение поручений (</w:t>
            </w:r>
            <w:proofErr w:type="gramStart"/>
            <w:r w:rsidRPr="0030211B">
              <w:rPr>
                <w:sz w:val="20"/>
                <w:szCs w:val="20"/>
              </w:rPr>
              <w:t>простые</w:t>
            </w:r>
            <w:proofErr w:type="gramEnd"/>
            <w:r w:rsidRPr="0030211B">
              <w:rPr>
                <w:sz w:val="20"/>
                <w:szCs w:val="20"/>
              </w:rPr>
              <w:t xml:space="preserve"> и сложные, коллективные, индивидуальные, эпизодические и длительные); </w:t>
            </w:r>
          </w:p>
          <w:p w14:paraId="4E52CAD8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 xml:space="preserve">- дежурство </w:t>
            </w:r>
          </w:p>
          <w:p w14:paraId="593C8E51" w14:textId="77777777" w:rsidR="006E20D2" w:rsidRPr="005718A2" w:rsidRDefault="006E20D2" w:rsidP="007F28C4">
            <w:pPr>
              <w:jc w:val="center"/>
            </w:pPr>
            <w:r w:rsidRPr="0030211B">
              <w:rPr>
                <w:sz w:val="20"/>
                <w:szCs w:val="20"/>
              </w:rPr>
              <w:t>- коллективный труд</w:t>
            </w:r>
          </w:p>
        </w:tc>
      </w:tr>
      <w:tr w:rsidR="006E20D2" w14:paraId="4054D6B4" w14:textId="77777777" w:rsidTr="007F28C4">
        <w:tc>
          <w:tcPr>
            <w:tcW w:w="10347" w:type="dxa"/>
          </w:tcPr>
          <w:p w14:paraId="6444D965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30037B69" w14:textId="77777777" w:rsidTr="007F28C4">
        <w:tc>
          <w:tcPr>
            <w:tcW w:w="10347" w:type="dxa"/>
          </w:tcPr>
          <w:p w14:paraId="11BD8E2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6A65A0">
              <w:rPr>
                <w:color w:val="000000"/>
                <w:sz w:val="20"/>
                <w:szCs w:val="20"/>
                <w:shd w:val="clear" w:color="auto" w:fill="F9F9F9"/>
              </w:rPr>
              <w:t>Тематические мероприятия «День матери в России»</w:t>
            </w:r>
          </w:p>
        </w:tc>
      </w:tr>
      <w:tr w:rsidR="006E20D2" w14:paraId="38BF5171" w14:textId="77777777" w:rsidTr="007F28C4">
        <w:tc>
          <w:tcPr>
            <w:tcW w:w="10347" w:type="dxa"/>
          </w:tcPr>
          <w:p w14:paraId="10A22DAF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193C0577" w14:textId="77777777" w:rsidTr="007F28C4">
        <w:tc>
          <w:tcPr>
            <w:tcW w:w="10347" w:type="dxa"/>
          </w:tcPr>
          <w:p w14:paraId="1EA41EBD" w14:textId="77777777" w:rsidR="006E20D2" w:rsidRPr="005718A2" w:rsidRDefault="006E20D2" w:rsidP="007F28C4">
            <w:pPr>
              <w:jc w:val="center"/>
            </w:pPr>
            <w:r w:rsidRPr="00D3199B">
              <w:rPr>
                <w:sz w:val="20"/>
                <w:szCs w:val="20"/>
              </w:rPr>
              <w:t>Практикум для педагогов по теме: Содержание воспитательной работы по направлениям воспитания «</w:t>
            </w:r>
            <w:r>
              <w:rPr>
                <w:sz w:val="20"/>
                <w:szCs w:val="20"/>
              </w:rPr>
              <w:t>Социальное</w:t>
            </w:r>
            <w:r w:rsidRPr="00D3199B">
              <w:rPr>
                <w:sz w:val="20"/>
                <w:szCs w:val="20"/>
              </w:rPr>
              <w:t xml:space="preserve"> направление воспитания»</w:t>
            </w:r>
          </w:p>
        </w:tc>
      </w:tr>
      <w:tr w:rsidR="006E20D2" w14:paraId="594B9A66" w14:textId="77777777" w:rsidTr="007F28C4">
        <w:tc>
          <w:tcPr>
            <w:tcW w:w="10347" w:type="dxa"/>
          </w:tcPr>
          <w:p w14:paraId="2EAA60A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747E86FD" w14:textId="77777777" w:rsidTr="007F28C4">
        <w:tc>
          <w:tcPr>
            <w:tcW w:w="10347" w:type="dxa"/>
          </w:tcPr>
          <w:p w14:paraId="446F14D2" w14:textId="77777777" w:rsidR="006E20D2" w:rsidRPr="00FA4F03" w:rsidRDefault="006E20D2" w:rsidP="007F28C4">
            <w:pPr>
              <w:rPr>
                <w:sz w:val="20"/>
                <w:szCs w:val="20"/>
              </w:rPr>
            </w:pPr>
            <w:r w:rsidRPr="00FA4F03">
              <w:rPr>
                <w:color w:val="000000"/>
                <w:sz w:val="20"/>
                <w:szCs w:val="20"/>
                <w:shd w:val="clear" w:color="auto" w:fill="F9F9F9"/>
              </w:rPr>
              <w:t>Экологический праздник «День «</w:t>
            </w:r>
            <w:proofErr w:type="spellStart"/>
            <w:r w:rsidRPr="00FA4F03">
              <w:rPr>
                <w:color w:val="000000"/>
                <w:sz w:val="20"/>
                <w:szCs w:val="20"/>
                <w:shd w:val="clear" w:color="auto" w:fill="F9F9F9"/>
              </w:rPr>
              <w:t>Эколят</w:t>
            </w:r>
            <w:proofErr w:type="spellEnd"/>
            <w:r w:rsidRPr="00FA4F03">
              <w:rPr>
                <w:color w:val="000000"/>
                <w:sz w:val="20"/>
                <w:szCs w:val="20"/>
                <w:shd w:val="clear" w:color="auto" w:fill="F9F9F9"/>
              </w:rPr>
              <w:t>». Посвящение «</w:t>
            </w:r>
            <w:proofErr w:type="spellStart"/>
            <w:r w:rsidRPr="00FA4F03">
              <w:rPr>
                <w:color w:val="000000"/>
                <w:sz w:val="20"/>
                <w:szCs w:val="20"/>
                <w:shd w:val="clear" w:color="auto" w:fill="F9F9F9"/>
              </w:rPr>
              <w:t>Эколят</w:t>
            </w:r>
            <w:proofErr w:type="spellEnd"/>
            <w:r w:rsidRPr="00FA4F03">
              <w:rPr>
                <w:color w:val="000000"/>
                <w:sz w:val="20"/>
                <w:szCs w:val="20"/>
                <w:shd w:val="clear" w:color="auto" w:fill="F9F9F9"/>
              </w:rPr>
              <w:t xml:space="preserve"> – молодых защитников природы»</w:t>
            </w:r>
          </w:p>
        </w:tc>
      </w:tr>
    </w:tbl>
    <w:p w14:paraId="350D9BC9" w14:textId="77777777" w:rsidR="006E20D2" w:rsidRDefault="006E20D2" w:rsidP="006E20D2">
      <w:pPr>
        <w:rPr>
          <w:sz w:val="28"/>
          <w:szCs w:val="28"/>
        </w:rPr>
      </w:pPr>
    </w:p>
    <w:p w14:paraId="661E3BDE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екабрь</w:t>
      </w:r>
    </w:p>
    <w:tbl>
      <w:tblPr>
        <w:tblStyle w:val="a3"/>
        <w:tblW w:w="10369" w:type="dxa"/>
        <w:jc w:val="center"/>
        <w:tblInd w:w="3463" w:type="dxa"/>
        <w:tblLook w:val="04A0" w:firstRow="1" w:lastRow="0" w:firstColumn="1" w:lastColumn="0" w:noHBand="0" w:noVBand="1"/>
      </w:tblPr>
      <w:tblGrid>
        <w:gridCol w:w="10369"/>
      </w:tblGrid>
      <w:tr w:rsidR="006E20D2" w14:paraId="5BCA361A" w14:textId="77777777" w:rsidTr="007F28C4">
        <w:trPr>
          <w:jc w:val="center"/>
        </w:trPr>
        <w:tc>
          <w:tcPr>
            <w:tcW w:w="10369" w:type="dxa"/>
          </w:tcPr>
          <w:p w14:paraId="30EBA94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</w:tc>
      </w:tr>
      <w:tr w:rsidR="006E20D2" w14:paraId="12EFE245" w14:textId="77777777" w:rsidTr="007F28C4">
        <w:trPr>
          <w:jc w:val="center"/>
        </w:trPr>
        <w:tc>
          <w:tcPr>
            <w:tcW w:w="10369" w:type="dxa"/>
          </w:tcPr>
          <w:p w14:paraId="778A6274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778193E2" w14:textId="77777777" w:rsidTr="007F28C4">
        <w:trPr>
          <w:jc w:val="center"/>
        </w:trPr>
        <w:tc>
          <w:tcPr>
            <w:tcW w:w="10369" w:type="dxa"/>
          </w:tcPr>
          <w:p w14:paraId="17C83AB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6A65A0">
              <w:rPr>
                <w:sz w:val="20"/>
                <w:szCs w:val="20"/>
              </w:rPr>
              <w:t xml:space="preserve">Проведение тематического дня по теме: </w:t>
            </w:r>
            <w:r>
              <w:rPr>
                <w:sz w:val="20"/>
                <w:szCs w:val="20"/>
              </w:rPr>
              <w:t>«</w:t>
            </w:r>
            <w:r w:rsidRPr="00A64E18">
              <w:rPr>
                <w:sz w:val="20"/>
                <w:szCs w:val="20"/>
              </w:rPr>
              <w:t>День Неизвестного солдат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1C704669" w14:textId="77777777" w:rsidTr="007F28C4">
        <w:trPr>
          <w:trHeight w:val="290"/>
          <w:jc w:val="center"/>
        </w:trPr>
        <w:tc>
          <w:tcPr>
            <w:tcW w:w="10369" w:type="dxa"/>
          </w:tcPr>
          <w:p w14:paraId="41134CA6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6A65A0">
              <w:rPr>
                <w:sz w:val="20"/>
                <w:szCs w:val="20"/>
              </w:rPr>
              <w:t xml:space="preserve">Проведение тематического дня по теме: </w:t>
            </w:r>
            <w:r>
              <w:rPr>
                <w:sz w:val="20"/>
                <w:szCs w:val="20"/>
              </w:rPr>
              <w:t>«</w:t>
            </w:r>
            <w:r w:rsidRPr="00A64E18">
              <w:rPr>
                <w:sz w:val="20"/>
                <w:szCs w:val="20"/>
              </w:rPr>
              <w:t>День героев Отече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2279A3E3" w14:textId="77777777" w:rsidTr="007F28C4">
        <w:trPr>
          <w:trHeight w:val="290"/>
          <w:jc w:val="center"/>
        </w:trPr>
        <w:tc>
          <w:tcPr>
            <w:tcW w:w="10369" w:type="dxa"/>
          </w:tcPr>
          <w:p w14:paraId="1A49F646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6A65A0">
              <w:rPr>
                <w:sz w:val="20"/>
                <w:szCs w:val="20"/>
              </w:rPr>
              <w:t>Проведение тематического дня по теме:</w:t>
            </w:r>
            <w:r w:rsidRPr="00A64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ень</w:t>
            </w:r>
            <w:r w:rsidRPr="00A64E18">
              <w:rPr>
                <w:sz w:val="20"/>
                <w:szCs w:val="20"/>
              </w:rPr>
              <w:t xml:space="preserve"> Конституции РФ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69E2DA6A" w14:textId="77777777" w:rsidTr="007F28C4">
        <w:trPr>
          <w:jc w:val="center"/>
        </w:trPr>
        <w:tc>
          <w:tcPr>
            <w:tcW w:w="10369" w:type="dxa"/>
          </w:tcPr>
          <w:p w14:paraId="2F9107B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7EFCE16B" w14:textId="77777777" w:rsidTr="007F28C4">
        <w:trPr>
          <w:jc w:val="center"/>
        </w:trPr>
        <w:tc>
          <w:tcPr>
            <w:tcW w:w="10369" w:type="dxa"/>
          </w:tcPr>
          <w:p w14:paraId="3EE1FEE8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DC0103">
              <w:rPr>
                <w:sz w:val="20"/>
                <w:szCs w:val="20"/>
              </w:rPr>
              <w:t>Тренинг – розыгрыш: «Незнакомцы - как с ними общаться»</w:t>
            </w:r>
          </w:p>
        </w:tc>
      </w:tr>
      <w:tr w:rsidR="006E20D2" w14:paraId="0B08A827" w14:textId="77777777" w:rsidTr="007F28C4">
        <w:trPr>
          <w:jc w:val="center"/>
        </w:trPr>
        <w:tc>
          <w:tcPr>
            <w:tcW w:w="10369" w:type="dxa"/>
          </w:tcPr>
          <w:p w14:paraId="4660CF97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Организация сюжетно-ролевых игр</w:t>
            </w:r>
          </w:p>
        </w:tc>
      </w:tr>
      <w:tr w:rsidR="006E20D2" w14:paraId="1954BBBA" w14:textId="77777777" w:rsidTr="007F28C4">
        <w:trPr>
          <w:jc w:val="center"/>
        </w:trPr>
        <w:tc>
          <w:tcPr>
            <w:tcW w:w="10369" w:type="dxa"/>
          </w:tcPr>
          <w:p w14:paraId="6627A0E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750E79B6" w14:textId="77777777" w:rsidTr="007F28C4">
        <w:trPr>
          <w:jc w:val="center"/>
        </w:trPr>
        <w:tc>
          <w:tcPr>
            <w:tcW w:w="10369" w:type="dxa"/>
            <w:tcBorders>
              <w:right w:val="single" w:sz="4" w:space="0" w:color="auto"/>
            </w:tcBorders>
          </w:tcPr>
          <w:p w14:paraId="62B28112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FA4F03">
              <w:rPr>
                <w:sz w:val="20"/>
                <w:szCs w:val="20"/>
              </w:rPr>
              <w:t xml:space="preserve">Проведение Уроков </w:t>
            </w:r>
            <w:proofErr w:type="spellStart"/>
            <w:r w:rsidRPr="00FA4F03">
              <w:rPr>
                <w:sz w:val="20"/>
                <w:szCs w:val="20"/>
              </w:rPr>
              <w:t>Эколят</w:t>
            </w:r>
            <w:proofErr w:type="spellEnd"/>
            <w:r w:rsidRPr="00FA4F03">
              <w:rPr>
                <w:color w:val="000000"/>
                <w:sz w:val="20"/>
                <w:szCs w:val="20"/>
                <w:shd w:val="clear" w:color="auto" w:fill="F9F9F9"/>
              </w:rPr>
              <w:t> «В Природе, как и у Человека, есть свои семьи и друзья»</w:t>
            </w:r>
          </w:p>
        </w:tc>
      </w:tr>
      <w:tr w:rsidR="006E20D2" w14:paraId="4E471333" w14:textId="77777777" w:rsidTr="007F28C4">
        <w:trPr>
          <w:jc w:val="center"/>
        </w:trPr>
        <w:tc>
          <w:tcPr>
            <w:tcW w:w="10369" w:type="dxa"/>
            <w:tcBorders>
              <w:right w:val="single" w:sz="4" w:space="0" w:color="auto"/>
            </w:tcBorders>
          </w:tcPr>
          <w:p w14:paraId="476023B8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 xml:space="preserve">Создание в группах опытных и экспериментальных уголков участков </w:t>
            </w:r>
            <w:proofErr w:type="spellStart"/>
            <w:r w:rsidRPr="00FA4F03">
              <w:rPr>
                <w:sz w:val="20"/>
                <w:szCs w:val="20"/>
              </w:rPr>
              <w:t>Эколят</w:t>
            </w:r>
            <w:proofErr w:type="spellEnd"/>
            <w:r w:rsidRPr="00FA4F03">
              <w:rPr>
                <w:sz w:val="20"/>
                <w:szCs w:val="20"/>
              </w:rPr>
              <w:t xml:space="preserve"> по выращиванию цветов и растений</w:t>
            </w:r>
          </w:p>
        </w:tc>
      </w:tr>
      <w:tr w:rsidR="006E20D2" w14:paraId="1715C455" w14:textId="77777777" w:rsidTr="007F28C4">
        <w:trPr>
          <w:jc w:val="center"/>
        </w:trPr>
        <w:tc>
          <w:tcPr>
            <w:tcW w:w="10369" w:type="dxa"/>
            <w:tcBorders>
              <w:right w:val="single" w:sz="4" w:space="0" w:color="auto"/>
            </w:tcBorders>
          </w:tcPr>
          <w:p w14:paraId="17B85EB3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Творческая выставка в МБДОУ «Зимний город»</w:t>
            </w:r>
          </w:p>
        </w:tc>
      </w:tr>
      <w:tr w:rsidR="006E20D2" w14:paraId="2AEAC464" w14:textId="77777777" w:rsidTr="007F28C4">
        <w:trPr>
          <w:jc w:val="center"/>
        </w:trPr>
        <w:tc>
          <w:tcPr>
            <w:tcW w:w="10369" w:type="dxa"/>
            <w:tcBorders>
              <w:top w:val="nil"/>
              <w:right w:val="single" w:sz="4" w:space="0" w:color="auto"/>
            </w:tcBorders>
          </w:tcPr>
          <w:p w14:paraId="3919B96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55D9925B" w14:textId="77777777" w:rsidTr="007F28C4">
        <w:trPr>
          <w:jc w:val="center"/>
        </w:trPr>
        <w:tc>
          <w:tcPr>
            <w:tcW w:w="10369" w:type="dxa"/>
          </w:tcPr>
          <w:p w14:paraId="0B7D029A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E05427">
              <w:rPr>
                <w:sz w:val="20"/>
                <w:szCs w:val="20"/>
              </w:rPr>
              <w:t>Соревнования «Зимние старты с Дедом Морозом!»</w:t>
            </w:r>
            <w:r w:rsidRPr="00A64E18">
              <w:rPr>
                <w:sz w:val="20"/>
                <w:szCs w:val="20"/>
              </w:rPr>
              <w:t xml:space="preserve"> </w:t>
            </w:r>
            <w:r w:rsidRPr="00E05427">
              <w:rPr>
                <w:sz w:val="20"/>
                <w:szCs w:val="20"/>
              </w:rPr>
              <w:t>Профилактическая акция «Безопасный пассажир»</w:t>
            </w:r>
            <w:r>
              <w:rPr>
                <w:sz w:val="20"/>
                <w:szCs w:val="20"/>
              </w:rPr>
              <w:t xml:space="preserve"> (гр.№6)</w:t>
            </w:r>
          </w:p>
        </w:tc>
      </w:tr>
      <w:tr w:rsidR="006E20D2" w14:paraId="57E561F6" w14:textId="77777777" w:rsidTr="007F28C4">
        <w:trPr>
          <w:jc w:val="center"/>
        </w:trPr>
        <w:tc>
          <w:tcPr>
            <w:tcW w:w="10369" w:type="dxa"/>
          </w:tcPr>
          <w:p w14:paraId="16D080AE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3CA60EB3" w14:textId="77777777" w:rsidTr="007F28C4">
        <w:trPr>
          <w:jc w:val="center"/>
        </w:trPr>
        <w:tc>
          <w:tcPr>
            <w:tcW w:w="10369" w:type="dxa"/>
          </w:tcPr>
          <w:p w14:paraId="15EBF08A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Выполнение поручений (</w:t>
            </w:r>
            <w:proofErr w:type="gramStart"/>
            <w:r w:rsidRPr="0030211B">
              <w:rPr>
                <w:sz w:val="20"/>
                <w:szCs w:val="20"/>
              </w:rPr>
              <w:t>простые</w:t>
            </w:r>
            <w:proofErr w:type="gramEnd"/>
            <w:r w:rsidRPr="0030211B">
              <w:rPr>
                <w:sz w:val="20"/>
                <w:szCs w:val="20"/>
              </w:rPr>
              <w:t xml:space="preserve"> и сложные, коллективные, индивидуальные, эпизодические и длительные);</w:t>
            </w:r>
          </w:p>
          <w:p w14:paraId="17778D44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- дежурство</w:t>
            </w:r>
          </w:p>
          <w:p w14:paraId="607326D8" w14:textId="77777777" w:rsidR="006E20D2" w:rsidRPr="005718A2" w:rsidRDefault="006E20D2" w:rsidP="007F28C4">
            <w:pPr>
              <w:jc w:val="center"/>
            </w:pPr>
            <w:r w:rsidRPr="0030211B">
              <w:rPr>
                <w:sz w:val="20"/>
                <w:szCs w:val="20"/>
              </w:rPr>
              <w:t>- коллективный труд</w:t>
            </w:r>
          </w:p>
        </w:tc>
      </w:tr>
      <w:tr w:rsidR="006E20D2" w14:paraId="059727A9" w14:textId="77777777" w:rsidTr="007F28C4">
        <w:trPr>
          <w:jc w:val="center"/>
        </w:trPr>
        <w:tc>
          <w:tcPr>
            <w:tcW w:w="10369" w:type="dxa"/>
          </w:tcPr>
          <w:p w14:paraId="498EC7E3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30277786" w14:textId="77777777" w:rsidTr="007F28C4">
        <w:trPr>
          <w:jc w:val="center"/>
        </w:trPr>
        <w:tc>
          <w:tcPr>
            <w:tcW w:w="10369" w:type="dxa"/>
          </w:tcPr>
          <w:p w14:paraId="12D929D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30211B">
              <w:rPr>
                <w:sz w:val="20"/>
                <w:szCs w:val="20"/>
              </w:rPr>
              <w:t>Творческая выставка в</w:t>
            </w:r>
            <w:r w:rsidRPr="00D3199B">
              <w:rPr>
                <w:sz w:val="20"/>
                <w:szCs w:val="20"/>
              </w:rPr>
              <w:t xml:space="preserve"> МБДОУ</w:t>
            </w:r>
            <w:r>
              <w:rPr>
                <w:sz w:val="20"/>
                <w:szCs w:val="20"/>
              </w:rPr>
              <w:t xml:space="preserve"> «</w:t>
            </w:r>
            <w:r w:rsidRPr="00E05427">
              <w:rPr>
                <w:sz w:val="20"/>
                <w:szCs w:val="20"/>
              </w:rPr>
              <w:t>Дед Мороз приходит в гости</w:t>
            </w:r>
          </w:p>
        </w:tc>
      </w:tr>
      <w:tr w:rsidR="006E20D2" w14:paraId="1148E743" w14:textId="77777777" w:rsidTr="007F28C4">
        <w:trPr>
          <w:jc w:val="center"/>
        </w:trPr>
        <w:tc>
          <w:tcPr>
            <w:tcW w:w="10369" w:type="dxa"/>
          </w:tcPr>
          <w:p w14:paraId="752115A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12E5CD57" w14:textId="77777777" w:rsidTr="007F28C4">
        <w:trPr>
          <w:jc w:val="center"/>
        </w:trPr>
        <w:tc>
          <w:tcPr>
            <w:tcW w:w="10369" w:type="dxa"/>
          </w:tcPr>
          <w:p w14:paraId="34DCBA5A" w14:textId="77777777" w:rsidR="006E20D2" w:rsidRPr="005718A2" w:rsidRDefault="006E20D2" w:rsidP="007F28C4">
            <w:pPr>
              <w:jc w:val="center"/>
            </w:pPr>
            <w:r w:rsidRPr="00D3199B">
              <w:rPr>
                <w:sz w:val="20"/>
                <w:szCs w:val="20"/>
              </w:rPr>
              <w:t>Практикум для педагогов по теме: Содержание воспитательной работы по направлениям воспитания «</w:t>
            </w:r>
            <w:r>
              <w:rPr>
                <w:sz w:val="20"/>
                <w:szCs w:val="20"/>
              </w:rPr>
              <w:t>Позна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е </w:t>
            </w:r>
            <w:r w:rsidRPr="00D3199B">
              <w:rPr>
                <w:sz w:val="20"/>
                <w:szCs w:val="20"/>
              </w:rPr>
              <w:t>направление воспитания»</w:t>
            </w:r>
          </w:p>
        </w:tc>
      </w:tr>
      <w:tr w:rsidR="006E20D2" w14:paraId="36641F21" w14:textId="77777777" w:rsidTr="007F28C4">
        <w:trPr>
          <w:jc w:val="center"/>
        </w:trPr>
        <w:tc>
          <w:tcPr>
            <w:tcW w:w="10369" w:type="dxa"/>
          </w:tcPr>
          <w:p w14:paraId="15033064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5624E299" w14:textId="77777777" w:rsidTr="007F28C4">
        <w:trPr>
          <w:jc w:val="center"/>
        </w:trPr>
        <w:tc>
          <w:tcPr>
            <w:tcW w:w="10369" w:type="dxa"/>
          </w:tcPr>
          <w:p w14:paraId="3A0B14AC" w14:textId="77777777" w:rsidR="006E20D2" w:rsidRPr="00A64E18" w:rsidRDefault="006E20D2" w:rsidP="007F28C4">
            <w:pPr>
              <w:jc w:val="center"/>
              <w:rPr>
                <w:sz w:val="20"/>
                <w:szCs w:val="20"/>
              </w:rPr>
            </w:pPr>
            <w:r w:rsidRPr="00A64E18">
              <w:rPr>
                <w:sz w:val="20"/>
                <w:szCs w:val="20"/>
              </w:rPr>
              <w:t>Праздник «К нам приходит Новый год!»</w:t>
            </w:r>
          </w:p>
        </w:tc>
      </w:tr>
    </w:tbl>
    <w:p w14:paraId="6015F8CC" w14:textId="77777777" w:rsidR="006E20D2" w:rsidRDefault="006E20D2" w:rsidP="006E20D2">
      <w:pPr>
        <w:tabs>
          <w:tab w:val="left" w:pos="6724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5F6958E" w14:textId="77777777" w:rsidR="006E20D2" w:rsidRPr="0030211B" w:rsidRDefault="006E20D2" w:rsidP="006E20D2">
      <w:pPr>
        <w:tabs>
          <w:tab w:val="left" w:pos="6724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Январь</w:t>
      </w:r>
    </w:p>
    <w:tbl>
      <w:tblPr>
        <w:tblStyle w:val="a3"/>
        <w:tblW w:w="10347" w:type="dxa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:rsidRPr="00450D87" w14:paraId="2FBCC1F9" w14:textId="77777777" w:rsidTr="007F28C4">
        <w:tc>
          <w:tcPr>
            <w:tcW w:w="10347" w:type="dxa"/>
          </w:tcPr>
          <w:p w14:paraId="1FD4548F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Старшая группа</w:t>
            </w:r>
          </w:p>
        </w:tc>
      </w:tr>
      <w:tr w:rsidR="006E20D2" w:rsidRPr="00450D87" w14:paraId="433280CC" w14:textId="77777777" w:rsidTr="007F28C4">
        <w:tc>
          <w:tcPr>
            <w:tcW w:w="10347" w:type="dxa"/>
          </w:tcPr>
          <w:p w14:paraId="776A46FE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Патриотическое направление воспитания</w:t>
            </w:r>
          </w:p>
        </w:tc>
      </w:tr>
      <w:tr w:rsidR="006E20D2" w:rsidRPr="00450D87" w14:paraId="7966BF45" w14:textId="77777777" w:rsidTr="007F28C4">
        <w:tc>
          <w:tcPr>
            <w:tcW w:w="10347" w:type="dxa"/>
          </w:tcPr>
          <w:p w14:paraId="0383FBFD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Проведение тематического дня по теме: «День воинской славы – Ленинград»</w:t>
            </w:r>
          </w:p>
        </w:tc>
      </w:tr>
      <w:tr w:rsidR="006E20D2" w:rsidRPr="00450D87" w14:paraId="172ABAD1" w14:textId="77777777" w:rsidTr="007F28C4">
        <w:tc>
          <w:tcPr>
            <w:tcW w:w="10347" w:type="dxa"/>
          </w:tcPr>
          <w:p w14:paraId="75C4BA44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 xml:space="preserve">Проведение тематического дня по теме: «День инженерных войск» (группы </w:t>
            </w:r>
            <w:proofErr w:type="spellStart"/>
            <w:r w:rsidRPr="00450D87">
              <w:rPr>
                <w:sz w:val="19"/>
                <w:szCs w:val="19"/>
              </w:rPr>
              <w:t>компен</w:t>
            </w:r>
            <w:proofErr w:type="gramStart"/>
            <w:r w:rsidRPr="00450D87">
              <w:rPr>
                <w:sz w:val="19"/>
                <w:szCs w:val="19"/>
              </w:rPr>
              <w:t>.н</w:t>
            </w:r>
            <w:proofErr w:type="gramEnd"/>
            <w:r w:rsidRPr="00450D87">
              <w:rPr>
                <w:sz w:val="19"/>
                <w:szCs w:val="19"/>
              </w:rPr>
              <w:t>аправ</w:t>
            </w:r>
            <w:proofErr w:type="spellEnd"/>
            <w:r w:rsidRPr="00450D87">
              <w:rPr>
                <w:sz w:val="19"/>
                <w:szCs w:val="19"/>
              </w:rPr>
              <w:t>.)</w:t>
            </w:r>
          </w:p>
        </w:tc>
      </w:tr>
      <w:tr w:rsidR="006E20D2" w:rsidRPr="00450D87" w14:paraId="05B310B7" w14:textId="77777777" w:rsidTr="007F28C4">
        <w:tc>
          <w:tcPr>
            <w:tcW w:w="10347" w:type="dxa"/>
          </w:tcPr>
          <w:p w14:paraId="5D4D9DFE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Социальное направление воспитания</w:t>
            </w:r>
          </w:p>
        </w:tc>
      </w:tr>
      <w:tr w:rsidR="006E20D2" w:rsidRPr="00450D87" w14:paraId="071A3A76" w14:textId="77777777" w:rsidTr="007F28C4">
        <w:tc>
          <w:tcPr>
            <w:tcW w:w="10347" w:type="dxa"/>
          </w:tcPr>
          <w:p w14:paraId="4194DE20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Проведение серии образовательных мероприятий по воспитанию дружеских взаимоотношений между детьми, уважител</w:t>
            </w:r>
            <w:r w:rsidRPr="00450D87">
              <w:rPr>
                <w:sz w:val="19"/>
                <w:szCs w:val="19"/>
              </w:rPr>
              <w:t>ь</w:t>
            </w:r>
            <w:r w:rsidRPr="00450D87">
              <w:rPr>
                <w:sz w:val="19"/>
                <w:szCs w:val="19"/>
              </w:rPr>
              <w:t>ного отношения к окружающим людям</w:t>
            </w:r>
          </w:p>
        </w:tc>
      </w:tr>
      <w:tr w:rsidR="006E20D2" w:rsidRPr="00450D87" w14:paraId="2B89C321" w14:textId="77777777" w:rsidTr="007F28C4">
        <w:tc>
          <w:tcPr>
            <w:tcW w:w="10347" w:type="dxa"/>
          </w:tcPr>
          <w:p w14:paraId="14416343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Творческая выставка в МБДОУ «Подарок другу своими руками»</w:t>
            </w:r>
          </w:p>
        </w:tc>
      </w:tr>
      <w:tr w:rsidR="006E20D2" w:rsidRPr="00450D87" w14:paraId="72E9D316" w14:textId="77777777" w:rsidTr="007F28C4">
        <w:tc>
          <w:tcPr>
            <w:tcW w:w="10347" w:type="dxa"/>
          </w:tcPr>
          <w:p w14:paraId="5F0F8EE5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Организация сюжетно-ролевых игр</w:t>
            </w:r>
          </w:p>
        </w:tc>
      </w:tr>
      <w:tr w:rsidR="006E20D2" w:rsidRPr="00450D87" w14:paraId="2021B3E2" w14:textId="77777777" w:rsidTr="007F28C4">
        <w:tc>
          <w:tcPr>
            <w:tcW w:w="10347" w:type="dxa"/>
          </w:tcPr>
          <w:p w14:paraId="0F53E26A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Познавательное направление воспитания</w:t>
            </w:r>
          </w:p>
        </w:tc>
      </w:tr>
      <w:tr w:rsidR="006E20D2" w:rsidRPr="00450D87" w14:paraId="0E86480D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7FEA17E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Творческая выставка в МБДОУ «Зимовье зверей»</w:t>
            </w:r>
          </w:p>
        </w:tc>
      </w:tr>
      <w:tr w:rsidR="006E20D2" w:rsidRPr="00450D87" w14:paraId="27D68870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5086D611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</w:p>
          <w:p w14:paraId="5FCF1E9E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 xml:space="preserve">Проведение тематического дня по теме: «День российской печати (группы </w:t>
            </w:r>
            <w:proofErr w:type="spellStart"/>
            <w:r w:rsidRPr="00450D87">
              <w:rPr>
                <w:sz w:val="19"/>
                <w:szCs w:val="19"/>
              </w:rPr>
              <w:t>компен</w:t>
            </w:r>
            <w:proofErr w:type="gramStart"/>
            <w:r w:rsidRPr="00450D87">
              <w:rPr>
                <w:sz w:val="19"/>
                <w:szCs w:val="19"/>
              </w:rPr>
              <w:t>.н</w:t>
            </w:r>
            <w:proofErr w:type="gramEnd"/>
            <w:r w:rsidRPr="00450D87">
              <w:rPr>
                <w:sz w:val="19"/>
                <w:szCs w:val="19"/>
              </w:rPr>
              <w:t>аправ</w:t>
            </w:r>
            <w:proofErr w:type="spellEnd"/>
            <w:r w:rsidRPr="00450D87">
              <w:rPr>
                <w:sz w:val="19"/>
                <w:szCs w:val="19"/>
              </w:rPr>
              <w:t>.)</w:t>
            </w:r>
          </w:p>
        </w:tc>
      </w:tr>
      <w:tr w:rsidR="006E20D2" w:rsidRPr="00450D87" w14:paraId="7B318113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6C3CFFE2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Физическое и оздоровительное направление воспитания</w:t>
            </w:r>
          </w:p>
        </w:tc>
      </w:tr>
      <w:tr w:rsidR="006E20D2" w:rsidRPr="00450D87" w14:paraId="50886B85" w14:textId="77777777" w:rsidTr="007F28C4">
        <w:tc>
          <w:tcPr>
            <w:tcW w:w="10347" w:type="dxa"/>
          </w:tcPr>
          <w:p w14:paraId="3531BF66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 xml:space="preserve">Спортивные соревнования </w:t>
            </w:r>
            <w:proofErr w:type="spellStart"/>
            <w:r w:rsidRPr="00450D87">
              <w:rPr>
                <w:sz w:val="19"/>
                <w:szCs w:val="19"/>
              </w:rPr>
              <w:t>Эколят</w:t>
            </w:r>
            <w:proofErr w:type="spellEnd"/>
          </w:p>
        </w:tc>
      </w:tr>
      <w:tr w:rsidR="006E20D2" w:rsidRPr="00450D87" w14:paraId="19E9252A" w14:textId="77777777" w:rsidTr="007F28C4">
        <w:tc>
          <w:tcPr>
            <w:tcW w:w="10347" w:type="dxa"/>
          </w:tcPr>
          <w:p w14:paraId="1C91A163" w14:textId="77777777" w:rsidR="006E20D2" w:rsidRPr="00450D87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Трудовое направление воспитания</w:t>
            </w:r>
          </w:p>
        </w:tc>
      </w:tr>
      <w:tr w:rsidR="006E20D2" w:rsidRPr="00450D87" w14:paraId="4562F53D" w14:textId="77777777" w:rsidTr="007F28C4">
        <w:tc>
          <w:tcPr>
            <w:tcW w:w="10347" w:type="dxa"/>
          </w:tcPr>
          <w:p w14:paraId="204379B4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Выполнение поручений (</w:t>
            </w:r>
            <w:proofErr w:type="gramStart"/>
            <w:r w:rsidRPr="00450D87">
              <w:rPr>
                <w:sz w:val="19"/>
                <w:szCs w:val="19"/>
              </w:rPr>
              <w:t>простые</w:t>
            </w:r>
            <w:proofErr w:type="gramEnd"/>
            <w:r w:rsidRPr="00450D87">
              <w:rPr>
                <w:sz w:val="19"/>
                <w:szCs w:val="19"/>
              </w:rPr>
              <w:t xml:space="preserve"> и сложные, коллективные, индивидуальные, эпизодические и длительные)</w:t>
            </w:r>
          </w:p>
          <w:p w14:paraId="57A09FC4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- дежурство</w:t>
            </w:r>
          </w:p>
          <w:p w14:paraId="481E16F1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- коллективный труд</w:t>
            </w:r>
          </w:p>
        </w:tc>
      </w:tr>
      <w:tr w:rsidR="006E20D2" w:rsidRPr="00450D87" w14:paraId="0CC1389D" w14:textId="77777777" w:rsidTr="007F28C4">
        <w:tc>
          <w:tcPr>
            <w:tcW w:w="10347" w:type="dxa"/>
          </w:tcPr>
          <w:p w14:paraId="00670F43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Этико-эстетическое направление воспитания</w:t>
            </w:r>
          </w:p>
        </w:tc>
      </w:tr>
      <w:tr w:rsidR="006E20D2" w:rsidRPr="00450D87" w14:paraId="481840FA" w14:textId="77777777" w:rsidTr="007F28C4">
        <w:tc>
          <w:tcPr>
            <w:tcW w:w="10347" w:type="dxa"/>
          </w:tcPr>
          <w:p w14:paraId="6BA58626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E05427">
              <w:rPr>
                <w:sz w:val="19"/>
                <w:szCs w:val="19"/>
              </w:rPr>
              <w:t>Выставка поделок семейного творчества «Сделаем мир чище или мусор и его вторая жизнь»</w:t>
            </w:r>
          </w:p>
        </w:tc>
      </w:tr>
      <w:tr w:rsidR="006E20D2" w:rsidRPr="00450D87" w14:paraId="37B12865" w14:textId="77777777" w:rsidTr="007F28C4">
        <w:tc>
          <w:tcPr>
            <w:tcW w:w="10347" w:type="dxa"/>
          </w:tcPr>
          <w:p w14:paraId="65819800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Проведение тематического дня по теме: «Всемирный день «Спасибо»</w:t>
            </w:r>
            <w:r>
              <w:rPr>
                <w:sz w:val="19"/>
                <w:szCs w:val="19"/>
              </w:rPr>
              <w:t xml:space="preserve"> (11.01)</w:t>
            </w:r>
          </w:p>
        </w:tc>
      </w:tr>
      <w:tr w:rsidR="006E20D2" w:rsidRPr="00450D87" w14:paraId="753ACAC5" w14:textId="77777777" w:rsidTr="007F28C4">
        <w:tc>
          <w:tcPr>
            <w:tcW w:w="10347" w:type="dxa"/>
          </w:tcPr>
          <w:p w14:paraId="22676FDA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Организационные мероприятия, взаимодействие с педагогами</w:t>
            </w:r>
          </w:p>
        </w:tc>
      </w:tr>
      <w:tr w:rsidR="006E20D2" w:rsidRPr="00450D87" w14:paraId="6F8E9A5D" w14:textId="77777777" w:rsidTr="007F28C4">
        <w:tc>
          <w:tcPr>
            <w:tcW w:w="10347" w:type="dxa"/>
          </w:tcPr>
          <w:p w14:paraId="6B81D9D4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Практикум для педагогов по теме: Содержание воспитательной работы по направлениям воспитания «Физическое и озд</w:t>
            </w:r>
            <w:r w:rsidRPr="00450D87">
              <w:rPr>
                <w:sz w:val="19"/>
                <w:szCs w:val="19"/>
              </w:rPr>
              <w:t>о</w:t>
            </w:r>
            <w:r w:rsidRPr="00450D87">
              <w:rPr>
                <w:sz w:val="19"/>
                <w:szCs w:val="19"/>
              </w:rPr>
              <w:t>ровительное направление воспитания»</w:t>
            </w:r>
          </w:p>
        </w:tc>
      </w:tr>
      <w:tr w:rsidR="006E20D2" w:rsidRPr="00450D87" w14:paraId="38FEAE92" w14:textId="77777777" w:rsidTr="007F28C4">
        <w:tc>
          <w:tcPr>
            <w:tcW w:w="10347" w:type="dxa"/>
          </w:tcPr>
          <w:p w14:paraId="4CC4E7D5" w14:textId="77777777" w:rsidR="006E20D2" w:rsidRPr="00450D87" w:rsidRDefault="006E20D2" w:rsidP="007F28C4">
            <w:pPr>
              <w:jc w:val="center"/>
              <w:rPr>
                <w:b/>
                <w:sz w:val="19"/>
                <w:szCs w:val="19"/>
              </w:rPr>
            </w:pPr>
            <w:r w:rsidRPr="00450D87">
              <w:rPr>
                <w:b/>
                <w:sz w:val="19"/>
                <w:szCs w:val="19"/>
              </w:rPr>
              <w:t>Традиции детского сада</w:t>
            </w:r>
          </w:p>
        </w:tc>
      </w:tr>
      <w:tr w:rsidR="006E20D2" w:rsidRPr="00450D87" w14:paraId="35A12740" w14:textId="77777777" w:rsidTr="007F28C4">
        <w:tc>
          <w:tcPr>
            <w:tcW w:w="10347" w:type="dxa"/>
          </w:tcPr>
          <w:p w14:paraId="1D7BE8DD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 xml:space="preserve">Экологический праздник </w:t>
            </w:r>
            <w:r w:rsidRPr="00E05427">
              <w:rPr>
                <w:sz w:val="19"/>
                <w:szCs w:val="19"/>
              </w:rPr>
              <w:t xml:space="preserve">«Мы </w:t>
            </w:r>
            <w:proofErr w:type="gramStart"/>
            <w:r w:rsidRPr="00E05427">
              <w:rPr>
                <w:sz w:val="19"/>
                <w:szCs w:val="19"/>
              </w:rPr>
              <w:t>–Э</w:t>
            </w:r>
            <w:proofErr w:type="gramEnd"/>
            <w:r w:rsidRPr="00E05427">
              <w:rPr>
                <w:sz w:val="19"/>
                <w:szCs w:val="19"/>
              </w:rPr>
              <w:t>колята друзья природы»</w:t>
            </w:r>
          </w:p>
        </w:tc>
      </w:tr>
      <w:tr w:rsidR="006E20D2" w:rsidRPr="00450D87" w14:paraId="7256324C" w14:textId="77777777" w:rsidTr="007F28C4">
        <w:tc>
          <w:tcPr>
            <w:tcW w:w="10347" w:type="dxa"/>
          </w:tcPr>
          <w:p w14:paraId="026B883D" w14:textId="77777777" w:rsidR="006E20D2" w:rsidRPr="00450D87" w:rsidRDefault="006E20D2" w:rsidP="007F28C4">
            <w:pPr>
              <w:jc w:val="center"/>
              <w:rPr>
                <w:sz w:val="19"/>
                <w:szCs w:val="19"/>
              </w:rPr>
            </w:pPr>
            <w:r w:rsidRPr="00450D87">
              <w:rPr>
                <w:sz w:val="19"/>
                <w:szCs w:val="19"/>
              </w:rPr>
              <w:t>Развлечение «Рождественские посиделки»</w:t>
            </w:r>
          </w:p>
        </w:tc>
      </w:tr>
    </w:tbl>
    <w:p w14:paraId="6FD478E8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tbl>
      <w:tblPr>
        <w:tblStyle w:val="a3"/>
        <w:tblW w:w="10347" w:type="dxa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434CA631" w14:textId="77777777" w:rsidTr="007F28C4">
        <w:tc>
          <w:tcPr>
            <w:tcW w:w="10347" w:type="dxa"/>
          </w:tcPr>
          <w:p w14:paraId="452F513F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</w:tc>
      </w:tr>
      <w:tr w:rsidR="006E20D2" w14:paraId="3A1E5580" w14:textId="77777777" w:rsidTr="007F28C4">
        <w:tc>
          <w:tcPr>
            <w:tcW w:w="10347" w:type="dxa"/>
          </w:tcPr>
          <w:p w14:paraId="6E908A8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25202714" w14:textId="77777777" w:rsidTr="007F28C4">
        <w:tc>
          <w:tcPr>
            <w:tcW w:w="10347" w:type="dxa"/>
          </w:tcPr>
          <w:p w14:paraId="38C2D2DC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754E9">
              <w:rPr>
                <w:sz w:val="20"/>
                <w:szCs w:val="20"/>
              </w:rPr>
              <w:t>Выставка военной техники в МБДОУ</w:t>
            </w:r>
          </w:p>
        </w:tc>
      </w:tr>
      <w:tr w:rsidR="006E20D2" w14:paraId="418EC578" w14:textId="77777777" w:rsidTr="007F28C4">
        <w:tc>
          <w:tcPr>
            <w:tcW w:w="10347" w:type="dxa"/>
          </w:tcPr>
          <w:p w14:paraId="5D87E5F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6521E9">
              <w:rPr>
                <w:sz w:val="20"/>
                <w:szCs w:val="20"/>
              </w:rPr>
              <w:t xml:space="preserve">Проведение тематического дня по теме: «День гражданской авиации» (группы </w:t>
            </w:r>
            <w:proofErr w:type="spellStart"/>
            <w:r w:rsidRPr="006521E9">
              <w:rPr>
                <w:sz w:val="20"/>
                <w:szCs w:val="20"/>
              </w:rPr>
              <w:t>компен</w:t>
            </w:r>
            <w:proofErr w:type="gramStart"/>
            <w:r w:rsidRPr="006521E9">
              <w:rPr>
                <w:sz w:val="20"/>
                <w:szCs w:val="20"/>
              </w:rPr>
              <w:t>.н</w:t>
            </w:r>
            <w:proofErr w:type="gramEnd"/>
            <w:r w:rsidRPr="006521E9">
              <w:rPr>
                <w:sz w:val="20"/>
                <w:szCs w:val="20"/>
              </w:rPr>
              <w:t>аправ</w:t>
            </w:r>
            <w:proofErr w:type="spellEnd"/>
            <w:r w:rsidRPr="006521E9">
              <w:rPr>
                <w:sz w:val="20"/>
                <w:szCs w:val="20"/>
              </w:rPr>
              <w:t>.)</w:t>
            </w:r>
          </w:p>
        </w:tc>
      </w:tr>
      <w:tr w:rsidR="006E20D2" w14:paraId="6575769D" w14:textId="77777777" w:rsidTr="007F28C4">
        <w:tc>
          <w:tcPr>
            <w:tcW w:w="10347" w:type="dxa"/>
          </w:tcPr>
          <w:p w14:paraId="1D3A6D0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FA4F03">
              <w:rPr>
                <w:sz w:val="20"/>
                <w:szCs w:val="20"/>
              </w:rPr>
              <w:t xml:space="preserve">Проведение тематического дня по теме: </w:t>
            </w:r>
            <w:r>
              <w:rPr>
                <w:sz w:val="20"/>
                <w:szCs w:val="20"/>
              </w:rPr>
              <w:t>«</w:t>
            </w:r>
            <w:r w:rsidRPr="00B354A3">
              <w:rPr>
                <w:sz w:val="20"/>
                <w:szCs w:val="20"/>
              </w:rPr>
              <w:t>День памяти о россиянах, исполнявших служебный долг за пределами От</w:t>
            </w:r>
            <w:r w:rsidRPr="00B354A3">
              <w:rPr>
                <w:sz w:val="20"/>
                <w:szCs w:val="20"/>
              </w:rPr>
              <w:t>е</w:t>
            </w:r>
            <w:r w:rsidRPr="00B354A3">
              <w:rPr>
                <w:sz w:val="20"/>
                <w:szCs w:val="20"/>
              </w:rPr>
              <w:t>че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4C10859C" w14:textId="77777777" w:rsidTr="007F28C4">
        <w:tc>
          <w:tcPr>
            <w:tcW w:w="10347" w:type="dxa"/>
          </w:tcPr>
          <w:p w14:paraId="6654536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013F4D8A" w14:textId="77777777" w:rsidTr="007F28C4">
        <w:tc>
          <w:tcPr>
            <w:tcW w:w="10347" w:type="dxa"/>
          </w:tcPr>
          <w:p w14:paraId="30E2A0CB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 xml:space="preserve">Творческая выставка в </w:t>
            </w:r>
            <w:r w:rsidRPr="006521E9">
              <w:rPr>
                <w:sz w:val="20"/>
                <w:szCs w:val="20"/>
              </w:rPr>
              <w:t>МБДОУ «Профессии наших родителей»</w:t>
            </w:r>
          </w:p>
        </w:tc>
      </w:tr>
      <w:tr w:rsidR="006E20D2" w14:paraId="113A46C0" w14:textId="77777777" w:rsidTr="007F28C4">
        <w:tc>
          <w:tcPr>
            <w:tcW w:w="10347" w:type="dxa"/>
          </w:tcPr>
          <w:p w14:paraId="748E46AD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B754E9">
              <w:rPr>
                <w:sz w:val="20"/>
                <w:szCs w:val="20"/>
              </w:rPr>
              <w:t>Проведение группового сбора «Уроки доброты»</w:t>
            </w:r>
          </w:p>
        </w:tc>
      </w:tr>
      <w:tr w:rsidR="006E20D2" w14:paraId="66C236CB" w14:textId="77777777" w:rsidTr="007F28C4">
        <w:tc>
          <w:tcPr>
            <w:tcW w:w="10347" w:type="dxa"/>
          </w:tcPr>
          <w:p w14:paraId="03B8E1FC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Организация сюжетно-ролевых игр</w:t>
            </w:r>
          </w:p>
        </w:tc>
      </w:tr>
      <w:tr w:rsidR="006E20D2" w14:paraId="435F218A" w14:textId="77777777" w:rsidTr="007F28C4">
        <w:tc>
          <w:tcPr>
            <w:tcW w:w="10347" w:type="dxa"/>
          </w:tcPr>
          <w:p w14:paraId="43BCF711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30CE5240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3396873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754E9">
              <w:rPr>
                <w:sz w:val="20"/>
                <w:szCs w:val="20"/>
              </w:rPr>
              <w:t>Проведение тематической акции «</w:t>
            </w:r>
            <w:r w:rsidRPr="00707CB1">
              <w:rPr>
                <w:sz w:val="20"/>
                <w:szCs w:val="20"/>
              </w:rPr>
              <w:t>Поможем зимующим птицам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182CC28D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76363218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</w:p>
        </w:tc>
      </w:tr>
      <w:tr w:rsidR="006E20D2" w14:paraId="3F95C2B8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08304A0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1C5A6AF6" w14:textId="77777777" w:rsidTr="007F28C4">
        <w:tc>
          <w:tcPr>
            <w:tcW w:w="10347" w:type="dxa"/>
          </w:tcPr>
          <w:p w14:paraId="6F5BD931" w14:textId="77777777" w:rsidR="006E20D2" w:rsidRPr="00B754E9" w:rsidRDefault="006E20D2" w:rsidP="007F28C4">
            <w:pPr>
              <w:jc w:val="center"/>
              <w:rPr>
                <w:sz w:val="20"/>
                <w:szCs w:val="20"/>
              </w:rPr>
            </w:pPr>
            <w:r w:rsidRPr="00B754E9">
              <w:rPr>
                <w:sz w:val="20"/>
                <w:szCs w:val="20"/>
              </w:rPr>
              <w:t>«Осторожно – лекарство!» (игры, беседы, тематические занятия, досуги)</w:t>
            </w:r>
          </w:p>
          <w:p w14:paraId="31A83087" w14:textId="77777777" w:rsidR="006E20D2" w:rsidRPr="00B36E31" w:rsidRDefault="006E20D2" w:rsidP="007F28C4">
            <w:pPr>
              <w:jc w:val="center"/>
              <w:rPr>
                <w:b/>
              </w:rPr>
            </w:pPr>
          </w:p>
        </w:tc>
      </w:tr>
      <w:tr w:rsidR="006E20D2" w14:paraId="70749E26" w14:textId="77777777" w:rsidTr="007F28C4">
        <w:tc>
          <w:tcPr>
            <w:tcW w:w="10347" w:type="dxa"/>
          </w:tcPr>
          <w:p w14:paraId="53C61085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43FFECE0" w14:textId="77777777" w:rsidTr="007F28C4">
        <w:tc>
          <w:tcPr>
            <w:tcW w:w="10347" w:type="dxa"/>
          </w:tcPr>
          <w:p w14:paraId="44E3FDDB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Выполнение поручений (</w:t>
            </w:r>
            <w:proofErr w:type="gramStart"/>
            <w:r w:rsidRPr="00FA4F03">
              <w:rPr>
                <w:sz w:val="20"/>
                <w:szCs w:val="20"/>
              </w:rPr>
              <w:t>простые</w:t>
            </w:r>
            <w:proofErr w:type="gramEnd"/>
            <w:r w:rsidRPr="00FA4F03">
              <w:rPr>
                <w:sz w:val="20"/>
                <w:szCs w:val="20"/>
              </w:rPr>
              <w:t xml:space="preserve"> и сложные, коллективные, индивидуальные, эпизодические и длительные)</w:t>
            </w:r>
          </w:p>
          <w:p w14:paraId="798EA388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- дежурство</w:t>
            </w:r>
          </w:p>
          <w:p w14:paraId="7024849A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- коллективный труд</w:t>
            </w:r>
          </w:p>
        </w:tc>
      </w:tr>
      <w:tr w:rsidR="006E20D2" w14:paraId="461D5061" w14:textId="77777777" w:rsidTr="007F28C4">
        <w:tc>
          <w:tcPr>
            <w:tcW w:w="10347" w:type="dxa"/>
          </w:tcPr>
          <w:p w14:paraId="4C2F1AA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65FC559C" w14:textId="77777777" w:rsidTr="007F28C4">
        <w:tc>
          <w:tcPr>
            <w:tcW w:w="10347" w:type="dxa"/>
          </w:tcPr>
          <w:p w14:paraId="6DA1746C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994C57">
              <w:rPr>
                <w:sz w:val="20"/>
                <w:szCs w:val="20"/>
              </w:rPr>
              <w:t>Творческая выставка в МБДОУ «</w:t>
            </w:r>
            <w:r>
              <w:rPr>
                <w:sz w:val="20"/>
                <w:szCs w:val="20"/>
              </w:rPr>
              <w:t>Зимние забавы</w:t>
            </w:r>
            <w:r w:rsidRPr="00994C57">
              <w:rPr>
                <w:sz w:val="20"/>
                <w:szCs w:val="20"/>
              </w:rPr>
              <w:t>»</w:t>
            </w:r>
          </w:p>
        </w:tc>
      </w:tr>
      <w:tr w:rsidR="006E20D2" w14:paraId="2115BEA5" w14:textId="77777777" w:rsidTr="007F28C4">
        <w:tc>
          <w:tcPr>
            <w:tcW w:w="10347" w:type="dxa"/>
          </w:tcPr>
          <w:p w14:paraId="1C6D1D9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4F1EE2D6" w14:textId="77777777" w:rsidTr="007F28C4">
        <w:tc>
          <w:tcPr>
            <w:tcW w:w="10347" w:type="dxa"/>
          </w:tcPr>
          <w:p w14:paraId="5A3F72AB" w14:textId="77777777" w:rsidR="006E20D2" w:rsidRPr="005718A2" w:rsidRDefault="006E20D2" w:rsidP="007F28C4">
            <w:pPr>
              <w:jc w:val="center"/>
            </w:pPr>
            <w:r w:rsidRPr="00FA4F03">
              <w:rPr>
                <w:sz w:val="20"/>
                <w:szCs w:val="20"/>
              </w:rPr>
              <w:t>Практикум для педагогов по теме: Содержание воспитательной работы по направлениям воспитания «</w:t>
            </w:r>
            <w:r>
              <w:rPr>
                <w:sz w:val="20"/>
                <w:szCs w:val="20"/>
              </w:rPr>
              <w:t xml:space="preserve">Трудовое </w:t>
            </w:r>
            <w:r w:rsidRPr="00FA4F03">
              <w:rPr>
                <w:sz w:val="20"/>
                <w:szCs w:val="20"/>
              </w:rPr>
              <w:t>направление воспитания»</w:t>
            </w:r>
          </w:p>
        </w:tc>
      </w:tr>
      <w:tr w:rsidR="006E20D2" w14:paraId="2FCBF2AA" w14:textId="77777777" w:rsidTr="007F28C4">
        <w:tc>
          <w:tcPr>
            <w:tcW w:w="10347" w:type="dxa"/>
          </w:tcPr>
          <w:p w14:paraId="6EF107FA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4C97C600" w14:textId="77777777" w:rsidTr="007F28C4">
        <w:tc>
          <w:tcPr>
            <w:tcW w:w="10347" w:type="dxa"/>
          </w:tcPr>
          <w:p w14:paraId="3E292C5D" w14:textId="77777777" w:rsidR="006E20D2" w:rsidRPr="00B754E9" w:rsidRDefault="006E20D2" w:rsidP="007F28C4">
            <w:pPr>
              <w:jc w:val="center"/>
              <w:rPr>
                <w:sz w:val="20"/>
                <w:szCs w:val="20"/>
              </w:rPr>
            </w:pPr>
            <w:r w:rsidRPr="00B754E9">
              <w:rPr>
                <w:sz w:val="20"/>
                <w:szCs w:val="20"/>
              </w:rPr>
              <w:t>Развлечение «День защитника Отечества «Наши папы – защитники России»</w:t>
            </w:r>
          </w:p>
        </w:tc>
      </w:tr>
      <w:tr w:rsidR="006E20D2" w14:paraId="3FA5E8F4" w14:textId="77777777" w:rsidTr="007F28C4">
        <w:tc>
          <w:tcPr>
            <w:tcW w:w="10347" w:type="dxa"/>
          </w:tcPr>
          <w:p w14:paraId="7593BC26" w14:textId="77777777" w:rsidR="006E20D2" w:rsidRPr="00B754E9" w:rsidRDefault="006E20D2" w:rsidP="007F28C4">
            <w:pPr>
              <w:jc w:val="center"/>
              <w:rPr>
                <w:sz w:val="20"/>
                <w:szCs w:val="20"/>
              </w:rPr>
            </w:pPr>
            <w:r w:rsidRPr="00994C57">
              <w:rPr>
                <w:sz w:val="20"/>
                <w:szCs w:val="20"/>
              </w:rPr>
              <w:t>Фольклорное развлечение «Открывай ворота – Масленица пришла!»</w:t>
            </w:r>
          </w:p>
        </w:tc>
      </w:tr>
    </w:tbl>
    <w:p w14:paraId="5AE6A8BD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tbl>
      <w:tblPr>
        <w:tblStyle w:val="a3"/>
        <w:tblW w:w="10347" w:type="dxa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17BEB8AA" w14:textId="77777777" w:rsidTr="007F28C4">
        <w:tc>
          <w:tcPr>
            <w:tcW w:w="10347" w:type="dxa"/>
          </w:tcPr>
          <w:p w14:paraId="5DE43B2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</w:tc>
      </w:tr>
      <w:tr w:rsidR="006E20D2" w14:paraId="5FAE2425" w14:textId="77777777" w:rsidTr="007F28C4">
        <w:tc>
          <w:tcPr>
            <w:tcW w:w="10347" w:type="dxa"/>
          </w:tcPr>
          <w:p w14:paraId="0ABF15A5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3ABBD22E" w14:textId="77777777" w:rsidTr="007F28C4">
        <w:tc>
          <w:tcPr>
            <w:tcW w:w="10347" w:type="dxa"/>
          </w:tcPr>
          <w:p w14:paraId="36AD8B0A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913D42">
              <w:rPr>
                <w:sz w:val="20"/>
                <w:szCs w:val="20"/>
              </w:rPr>
              <w:t>Проведение серии образовательных мероприятий по формированию у детей эмоциональн</w:t>
            </w:r>
            <w:proofErr w:type="gramStart"/>
            <w:r w:rsidRPr="00913D42">
              <w:rPr>
                <w:sz w:val="20"/>
                <w:szCs w:val="20"/>
              </w:rPr>
              <w:t>о-</w:t>
            </w:r>
            <w:proofErr w:type="gramEnd"/>
            <w:r w:rsidRPr="00913D42">
              <w:rPr>
                <w:sz w:val="20"/>
                <w:szCs w:val="20"/>
              </w:rPr>
              <w:t xml:space="preserve"> ценностных представл</w:t>
            </w:r>
            <w:r w:rsidRPr="00913D42">
              <w:rPr>
                <w:sz w:val="20"/>
                <w:szCs w:val="20"/>
              </w:rPr>
              <w:t>е</w:t>
            </w:r>
            <w:r w:rsidRPr="00913D42">
              <w:rPr>
                <w:sz w:val="20"/>
                <w:szCs w:val="20"/>
              </w:rPr>
              <w:t>ний о своей семье, родном доме, своей малой Родине.</w:t>
            </w:r>
          </w:p>
        </w:tc>
      </w:tr>
      <w:tr w:rsidR="006E20D2" w14:paraId="524F1A10" w14:textId="77777777" w:rsidTr="007F28C4">
        <w:tc>
          <w:tcPr>
            <w:tcW w:w="10347" w:type="dxa"/>
          </w:tcPr>
          <w:p w14:paraId="527AF67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1EA20D7D" w14:textId="77777777" w:rsidTr="007F28C4">
        <w:tc>
          <w:tcPr>
            <w:tcW w:w="10347" w:type="dxa"/>
          </w:tcPr>
          <w:p w14:paraId="3FA7ACEE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Проведение серии образовательных мероприятий по воспитанию дружеских взаимоотношений между детьми, ув</w:t>
            </w:r>
            <w:r w:rsidRPr="00FA4F03">
              <w:rPr>
                <w:sz w:val="20"/>
                <w:szCs w:val="20"/>
              </w:rPr>
              <w:t>а</w:t>
            </w:r>
            <w:r w:rsidRPr="00FA4F03">
              <w:rPr>
                <w:sz w:val="20"/>
                <w:szCs w:val="20"/>
              </w:rPr>
              <w:t>жительного отношения к окружающим людям</w:t>
            </w:r>
          </w:p>
        </w:tc>
      </w:tr>
      <w:tr w:rsidR="006E20D2" w14:paraId="081B6F17" w14:textId="77777777" w:rsidTr="007F28C4">
        <w:tc>
          <w:tcPr>
            <w:tcW w:w="10347" w:type="dxa"/>
          </w:tcPr>
          <w:p w14:paraId="49EC44E2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47699981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1F8188C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994C57">
              <w:rPr>
                <w:sz w:val="20"/>
                <w:szCs w:val="20"/>
              </w:rPr>
              <w:t xml:space="preserve">Проведение интеллектуальных игр с </w:t>
            </w:r>
            <w:proofErr w:type="spellStart"/>
            <w:r w:rsidRPr="00994C57">
              <w:rPr>
                <w:sz w:val="20"/>
                <w:szCs w:val="20"/>
              </w:rPr>
              <w:t>Эколятами</w:t>
            </w:r>
            <w:proofErr w:type="spellEnd"/>
            <w:r w:rsidRPr="00994C57">
              <w:rPr>
                <w:sz w:val="20"/>
                <w:szCs w:val="20"/>
              </w:rPr>
              <w:t xml:space="preserve"> по природоохранной тематике</w:t>
            </w:r>
          </w:p>
        </w:tc>
      </w:tr>
      <w:tr w:rsidR="006E20D2" w14:paraId="6C28BAF2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3932C7D3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6521E9">
              <w:rPr>
                <w:sz w:val="20"/>
                <w:szCs w:val="20"/>
              </w:rPr>
              <w:t>Творческая выставка в МБДОУ «Первоцветы»</w:t>
            </w:r>
          </w:p>
        </w:tc>
      </w:tr>
      <w:tr w:rsidR="006E20D2" w14:paraId="0FD0E945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7198D930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6521E9">
              <w:rPr>
                <w:sz w:val="20"/>
                <w:szCs w:val="20"/>
              </w:rPr>
              <w:t>Творческая выставка в МБДОУ «Весна. Кораблики»</w:t>
            </w:r>
          </w:p>
        </w:tc>
      </w:tr>
      <w:tr w:rsidR="006E20D2" w14:paraId="07293E26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5C91C605" w14:textId="77777777" w:rsidR="006E20D2" w:rsidRDefault="006E20D2" w:rsidP="007F28C4">
            <w:pPr>
              <w:jc w:val="center"/>
              <w:rPr>
                <w:sz w:val="20"/>
                <w:szCs w:val="20"/>
              </w:rPr>
            </w:pPr>
          </w:p>
          <w:p w14:paraId="5F66925E" w14:textId="77777777" w:rsidR="006E20D2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 xml:space="preserve">Проведение тематического дня по теме: </w:t>
            </w:r>
            <w:r>
              <w:rPr>
                <w:sz w:val="20"/>
                <w:szCs w:val="20"/>
              </w:rPr>
              <w:t>«</w:t>
            </w:r>
            <w:r w:rsidRPr="006521E9">
              <w:rPr>
                <w:sz w:val="20"/>
                <w:szCs w:val="20"/>
              </w:rPr>
              <w:t>День работника торговли</w:t>
            </w:r>
            <w:r>
              <w:rPr>
                <w:sz w:val="20"/>
                <w:szCs w:val="20"/>
              </w:rPr>
              <w:t>»</w:t>
            </w:r>
            <w:r w:rsidRPr="006521E9">
              <w:rPr>
                <w:sz w:val="20"/>
                <w:szCs w:val="20"/>
              </w:rPr>
              <w:t xml:space="preserve"> (группы </w:t>
            </w:r>
            <w:proofErr w:type="spellStart"/>
            <w:r w:rsidRPr="006521E9">
              <w:rPr>
                <w:sz w:val="20"/>
                <w:szCs w:val="20"/>
              </w:rPr>
              <w:t>компен</w:t>
            </w:r>
            <w:proofErr w:type="gramStart"/>
            <w:r w:rsidRPr="006521E9">
              <w:rPr>
                <w:sz w:val="20"/>
                <w:szCs w:val="20"/>
              </w:rPr>
              <w:t>.н</w:t>
            </w:r>
            <w:proofErr w:type="gramEnd"/>
            <w:r w:rsidRPr="006521E9">
              <w:rPr>
                <w:sz w:val="20"/>
                <w:szCs w:val="20"/>
              </w:rPr>
              <w:t>аправ</w:t>
            </w:r>
            <w:proofErr w:type="spellEnd"/>
            <w:r w:rsidRPr="006521E9">
              <w:rPr>
                <w:sz w:val="20"/>
                <w:szCs w:val="20"/>
              </w:rPr>
              <w:t>.)</w:t>
            </w:r>
          </w:p>
          <w:p w14:paraId="7D0A1735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.</w:t>
            </w:r>
          </w:p>
        </w:tc>
      </w:tr>
      <w:tr w:rsidR="006E20D2" w14:paraId="0075F4A0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5441EEE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65EE1DBD" w14:textId="77777777" w:rsidTr="007F28C4">
        <w:tc>
          <w:tcPr>
            <w:tcW w:w="10347" w:type="dxa"/>
          </w:tcPr>
          <w:p w14:paraId="48364B28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913D42">
              <w:rPr>
                <w:sz w:val="20"/>
                <w:szCs w:val="20"/>
              </w:rPr>
              <w:t xml:space="preserve">Спортивные соревнования </w:t>
            </w:r>
            <w:proofErr w:type="spellStart"/>
            <w:r w:rsidRPr="00913D42">
              <w:rPr>
                <w:sz w:val="20"/>
                <w:szCs w:val="20"/>
              </w:rPr>
              <w:t>Эколят</w:t>
            </w:r>
            <w:proofErr w:type="spellEnd"/>
          </w:p>
        </w:tc>
      </w:tr>
      <w:tr w:rsidR="006E20D2" w14:paraId="0EFFFE63" w14:textId="77777777" w:rsidTr="007F28C4">
        <w:tc>
          <w:tcPr>
            <w:tcW w:w="10347" w:type="dxa"/>
          </w:tcPr>
          <w:p w14:paraId="7AF7C9A7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913D42">
              <w:rPr>
                <w:sz w:val="20"/>
                <w:szCs w:val="20"/>
              </w:rPr>
              <w:t>Серия мероприятий по формированию элементарных представлений в области физической культуры, здоровья и бе</w:t>
            </w:r>
            <w:r w:rsidRPr="00913D42">
              <w:rPr>
                <w:sz w:val="20"/>
                <w:szCs w:val="20"/>
              </w:rPr>
              <w:t>з</w:t>
            </w:r>
            <w:r w:rsidRPr="00913D42">
              <w:rPr>
                <w:sz w:val="20"/>
                <w:szCs w:val="20"/>
              </w:rPr>
              <w:t>опасного образа жизни</w:t>
            </w:r>
          </w:p>
        </w:tc>
      </w:tr>
      <w:tr w:rsidR="006E20D2" w14:paraId="5282ED84" w14:textId="77777777" w:rsidTr="007F28C4">
        <w:tc>
          <w:tcPr>
            <w:tcW w:w="10347" w:type="dxa"/>
          </w:tcPr>
          <w:p w14:paraId="0DCED30A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49238820" w14:textId="77777777" w:rsidTr="007F28C4">
        <w:tc>
          <w:tcPr>
            <w:tcW w:w="10347" w:type="dxa"/>
          </w:tcPr>
          <w:p w14:paraId="03DEB45A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Выполнение поручений (</w:t>
            </w:r>
            <w:proofErr w:type="gramStart"/>
            <w:r w:rsidRPr="00FA4F03">
              <w:rPr>
                <w:sz w:val="20"/>
                <w:szCs w:val="20"/>
              </w:rPr>
              <w:t>простые</w:t>
            </w:r>
            <w:proofErr w:type="gramEnd"/>
            <w:r w:rsidRPr="00FA4F03">
              <w:rPr>
                <w:sz w:val="20"/>
                <w:szCs w:val="20"/>
              </w:rPr>
              <w:t xml:space="preserve"> и сложные, коллективные, индивидуальные, эпизодические и длительные)</w:t>
            </w:r>
          </w:p>
          <w:p w14:paraId="11B99A8B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- дежурство</w:t>
            </w:r>
          </w:p>
          <w:p w14:paraId="186A82AB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- коллективный труд</w:t>
            </w:r>
          </w:p>
        </w:tc>
      </w:tr>
      <w:tr w:rsidR="006E20D2" w14:paraId="325B7CFC" w14:textId="77777777" w:rsidTr="007F28C4">
        <w:tc>
          <w:tcPr>
            <w:tcW w:w="10347" w:type="dxa"/>
          </w:tcPr>
          <w:p w14:paraId="732A21B1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18160DAD" w14:textId="77777777" w:rsidTr="007F28C4">
        <w:tc>
          <w:tcPr>
            <w:tcW w:w="10347" w:type="dxa"/>
          </w:tcPr>
          <w:p w14:paraId="7AD6A8C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FA4F03">
              <w:rPr>
                <w:sz w:val="20"/>
                <w:szCs w:val="20"/>
              </w:rPr>
              <w:t xml:space="preserve">Творческая выставка в </w:t>
            </w:r>
            <w:r w:rsidRPr="00913D42">
              <w:rPr>
                <w:sz w:val="20"/>
                <w:szCs w:val="20"/>
              </w:rPr>
              <w:t>МБДОУ «Подарок для мамочки»</w:t>
            </w:r>
          </w:p>
        </w:tc>
      </w:tr>
      <w:tr w:rsidR="006E20D2" w14:paraId="16EA60EA" w14:textId="77777777" w:rsidTr="007F28C4">
        <w:tc>
          <w:tcPr>
            <w:tcW w:w="10347" w:type="dxa"/>
          </w:tcPr>
          <w:p w14:paraId="2117537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3B936268" w14:textId="77777777" w:rsidTr="007F28C4">
        <w:tc>
          <w:tcPr>
            <w:tcW w:w="10347" w:type="dxa"/>
          </w:tcPr>
          <w:p w14:paraId="3894B292" w14:textId="77777777" w:rsidR="006E20D2" w:rsidRPr="005718A2" w:rsidRDefault="006E20D2" w:rsidP="007F28C4">
            <w:pPr>
              <w:jc w:val="center"/>
            </w:pPr>
            <w:r w:rsidRPr="00FA4F03">
              <w:rPr>
                <w:sz w:val="20"/>
                <w:szCs w:val="20"/>
              </w:rPr>
              <w:t>Практикум для педагогов по теме: Содержание воспитательной работы по направлениям воспитания «</w:t>
            </w:r>
            <w:r w:rsidRPr="00913D42">
              <w:rPr>
                <w:sz w:val="20"/>
                <w:szCs w:val="20"/>
              </w:rPr>
              <w:t>Этико-эстетическое</w:t>
            </w:r>
            <w:r>
              <w:rPr>
                <w:sz w:val="20"/>
                <w:szCs w:val="20"/>
              </w:rPr>
              <w:t xml:space="preserve"> </w:t>
            </w:r>
            <w:r w:rsidRPr="00FA4F03">
              <w:rPr>
                <w:sz w:val="20"/>
                <w:szCs w:val="20"/>
              </w:rPr>
              <w:t>направление воспитания»</w:t>
            </w:r>
          </w:p>
        </w:tc>
      </w:tr>
      <w:tr w:rsidR="006E20D2" w14:paraId="5FD43824" w14:textId="77777777" w:rsidTr="007F28C4">
        <w:tc>
          <w:tcPr>
            <w:tcW w:w="10347" w:type="dxa"/>
          </w:tcPr>
          <w:p w14:paraId="203301A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5B246E36" w14:textId="77777777" w:rsidTr="007F28C4">
        <w:trPr>
          <w:trHeight w:val="470"/>
        </w:trPr>
        <w:tc>
          <w:tcPr>
            <w:tcW w:w="10347" w:type="dxa"/>
            <w:tcBorders>
              <w:bottom w:val="single" w:sz="4" w:space="0" w:color="auto"/>
            </w:tcBorders>
          </w:tcPr>
          <w:p w14:paraId="6B7AA54D" w14:textId="77777777" w:rsidR="006E20D2" w:rsidRPr="006521E9" w:rsidRDefault="006E20D2" w:rsidP="007F28C4">
            <w:pPr>
              <w:tabs>
                <w:tab w:val="left" w:pos="4984"/>
              </w:tabs>
              <w:jc w:val="center"/>
              <w:rPr>
                <w:sz w:val="20"/>
                <w:szCs w:val="20"/>
              </w:rPr>
            </w:pPr>
            <w:r w:rsidRPr="006521E9">
              <w:rPr>
                <w:sz w:val="20"/>
                <w:szCs w:val="20"/>
              </w:rPr>
              <w:t>Праздник к 8-му марта «Маму поздравляем!»</w:t>
            </w:r>
          </w:p>
        </w:tc>
      </w:tr>
    </w:tbl>
    <w:p w14:paraId="1FA4F565" w14:textId="77777777" w:rsidR="006E20D2" w:rsidRDefault="006E20D2" w:rsidP="006E20D2">
      <w:pPr>
        <w:jc w:val="center"/>
        <w:rPr>
          <w:b/>
          <w:sz w:val="28"/>
          <w:szCs w:val="28"/>
        </w:rPr>
      </w:pPr>
    </w:p>
    <w:p w14:paraId="1666ED20" w14:textId="77777777" w:rsidR="006E20D2" w:rsidRDefault="006E20D2" w:rsidP="006E20D2">
      <w:pPr>
        <w:jc w:val="center"/>
        <w:rPr>
          <w:b/>
          <w:sz w:val="28"/>
          <w:szCs w:val="28"/>
        </w:rPr>
      </w:pPr>
    </w:p>
    <w:p w14:paraId="05A39868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</w:t>
      </w:r>
    </w:p>
    <w:tbl>
      <w:tblPr>
        <w:tblStyle w:val="a3"/>
        <w:tblW w:w="10347" w:type="dxa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4111D2DA" w14:textId="77777777" w:rsidTr="007F28C4">
        <w:tc>
          <w:tcPr>
            <w:tcW w:w="10347" w:type="dxa"/>
          </w:tcPr>
          <w:p w14:paraId="701A6E99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Старшая группа</w:t>
            </w:r>
          </w:p>
        </w:tc>
      </w:tr>
      <w:tr w:rsidR="006E20D2" w14:paraId="27DC2F46" w14:textId="77777777" w:rsidTr="007F28C4">
        <w:tc>
          <w:tcPr>
            <w:tcW w:w="10347" w:type="dxa"/>
          </w:tcPr>
          <w:p w14:paraId="63D2C4FE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Патриотическое направление воспитания</w:t>
            </w:r>
          </w:p>
        </w:tc>
      </w:tr>
      <w:tr w:rsidR="006E20D2" w14:paraId="5183539B" w14:textId="77777777" w:rsidTr="007F28C4">
        <w:tc>
          <w:tcPr>
            <w:tcW w:w="10347" w:type="dxa"/>
          </w:tcPr>
          <w:p w14:paraId="450E5297" w14:textId="77777777" w:rsidR="006E20D2" w:rsidRPr="00AC3E62" w:rsidRDefault="006E20D2" w:rsidP="007F28C4">
            <w:pPr>
              <w:jc w:val="center"/>
              <w:rPr>
                <w:b/>
                <w:sz w:val="18"/>
                <w:szCs w:val="18"/>
              </w:rPr>
            </w:pPr>
            <w:r w:rsidRPr="00AC3E62">
              <w:rPr>
                <w:sz w:val="20"/>
                <w:szCs w:val="20"/>
              </w:rPr>
              <w:t>Творческая выставка в МБДОУ «Этот удивительный и загадочный Космос»</w:t>
            </w:r>
          </w:p>
        </w:tc>
      </w:tr>
      <w:tr w:rsidR="006E20D2" w14:paraId="332736E0" w14:textId="77777777" w:rsidTr="007F28C4">
        <w:tc>
          <w:tcPr>
            <w:tcW w:w="10347" w:type="dxa"/>
          </w:tcPr>
          <w:p w14:paraId="362B389A" w14:textId="77777777" w:rsidR="006E20D2" w:rsidRPr="00AC3E62" w:rsidRDefault="006E20D2" w:rsidP="007F28C4">
            <w:pPr>
              <w:jc w:val="center"/>
              <w:rPr>
                <w:sz w:val="18"/>
                <w:szCs w:val="18"/>
              </w:rPr>
            </w:pPr>
            <w:r w:rsidRPr="00AC3E62">
              <w:rPr>
                <w:sz w:val="20"/>
                <w:szCs w:val="20"/>
              </w:rPr>
              <w:t>Творческая выставка в МБДОУ «Мир технических чудес»</w:t>
            </w:r>
          </w:p>
        </w:tc>
      </w:tr>
      <w:tr w:rsidR="006E20D2" w14:paraId="436A6C73" w14:textId="77777777" w:rsidTr="007F28C4">
        <w:tc>
          <w:tcPr>
            <w:tcW w:w="10347" w:type="dxa"/>
          </w:tcPr>
          <w:p w14:paraId="0270FB6E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Социальное направление воспитания</w:t>
            </w:r>
          </w:p>
        </w:tc>
      </w:tr>
      <w:tr w:rsidR="006E20D2" w14:paraId="7F10D35D" w14:textId="77777777" w:rsidTr="007F28C4">
        <w:tc>
          <w:tcPr>
            <w:tcW w:w="10347" w:type="dxa"/>
          </w:tcPr>
          <w:p w14:paraId="64CF482D" w14:textId="77777777" w:rsidR="006E20D2" w:rsidRPr="00AC3E62" w:rsidRDefault="006E20D2" w:rsidP="007F28C4">
            <w:pPr>
              <w:jc w:val="center"/>
              <w:rPr>
                <w:sz w:val="18"/>
                <w:szCs w:val="18"/>
              </w:rPr>
            </w:pPr>
            <w:r w:rsidRPr="00AC3E62">
              <w:rPr>
                <w:sz w:val="20"/>
                <w:szCs w:val="20"/>
              </w:rPr>
              <w:t>Творческая выставка в МБДОУ «Скворцы прилетели, на крыльях весну принесли»</w:t>
            </w:r>
          </w:p>
        </w:tc>
      </w:tr>
      <w:tr w:rsidR="006E20D2" w14:paraId="1218C693" w14:textId="77777777" w:rsidTr="007F28C4">
        <w:tc>
          <w:tcPr>
            <w:tcW w:w="10347" w:type="dxa"/>
          </w:tcPr>
          <w:p w14:paraId="4389A201" w14:textId="77777777" w:rsidR="006E20D2" w:rsidRPr="00AC3E62" w:rsidRDefault="006E20D2" w:rsidP="007F28C4">
            <w:pPr>
              <w:jc w:val="center"/>
              <w:rPr>
                <w:sz w:val="18"/>
                <w:szCs w:val="18"/>
              </w:rPr>
            </w:pPr>
            <w:r w:rsidRPr="00AC3E62">
              <w:rPr>
                <w:sz w:val="20"/>
                <w:szCs w:val="20"/>
              </w:rPr>
              <w:t>Групповой сбор «Уроки доброты»</w:t>
            </w:r>
          </w:p>
        </w:tc>
      </w:tr>
      <w:tr w:rsidR="006E20D2" w14:paraId="592BE459" w14:textId="77777777" w:rsidTr="007F28C4">
        <w:tc>
          <w:tcPr>
            <w:tcW w:w="10347" w:type="dxa"/>
          </w:tcPr>
          <w:p w14:paraId="5B86B072" w14:textId="77777777" w:rsidR="006E20D2" w:rsidRPr="00AC3E62" w:rsidRDefault="006E20D2" w:rsidP="007F28C4">
            <w:pPr>
              <w:jc w:val="center"/>
              <w:rPr>
                <w:sz w:val="20"/>
                <w:szCs w:val="20"/>
              </w:rPr>
            </w:pPr>
            <w:r w:rsidRPr="00AC3E62">
              <w:rPr>
                <w:sz w:val="20"/>
                <w:szCs w:val="20"/>
              </w:rPr>
              <w:t>Организация сюжетно-ролевых игр</w:t>
            </w:r>
          </w:p>
        </w:tc>
      </w:tr>
      <w:tr w:rsidR="006E20D2" w14:paraId="5E4CF479" w14:textId="77777777" w:rsidTr="007F28C4">
        <w:tc>
          <w:tcPr>
            <w:tcW w:w="10347" w:type="dxa"/>
          </w:tcPr>
          <w:p w14:paraId="03E4097F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Познавательное направление воспитания</w:t>
            </w:r>
          </w:p>
        </w:tc>
      </w:tr>
      <w:tr w:rsidR="006E20D2" w14:paraId="7751EEDA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94BADA8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sz w:val="16"/>
                <w:szCs w:val="16"/>
              </w:rPr>
              <w:t xml:space="preserve">Проведение конкурса рисунка «Наши друзья – Эколята» (с обязательным присутствием образов сказочных героев </w:t>
            </w:r>
            <w:proofErr w:type="spellStart"/>
            <w:r w:rsidRPr="00AC3E62">
              <w:rPr>
                <w:sz w:val="16"/>
                <w:szCs w:val="16"/>
              </w:rPr>
              <w:t>Эколят</w:t>
            </w:r>
            <w:proofErr w:type="spellEnd"/>
            <w:r w:rsidRPr="00AC3E62">
              <w:rPr>
                <w:sz w:val="16"/>
                <w:szCs w:val="16"/>
              </w:rPr>
              <w:t>)</w:t>
            </w:r>
          </w:p>
        </w:tc>
      </w:tr>
      <w:tr w:rsidR="006E20D2" w14:paraId="00C8B01A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1D4525D2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sz w:val="20"/>
                <w:szCs w:val="20"/>
              </w:rPr>
              <w:t>Творческая выставка в МБДОУ «Скворцы прилетели, на крыльях весну принесли»</w:t>
            </w:r>
          </w:p>
        </w:tc>
      </w:tr>
      <w:tr w:rsidR="006E20D2" w14:paraId="7C470E8E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2E187B83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sz w:val="20"/>
                <w:szCs w:val="20"/>
              </w:rPr>
              <w:t>Тематические мероприятия по теме: «Международный день детской книги» (02.04)</w:t>
            </w:r>
          </w:p>
        </w:tc>
      </w:tr>
      <w:tr w:rsidR="006E20D2" w14:paraId="5CEC8B4E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D064B3E" w14:textId="77777777" w:rsidR="006E20D2" w:rsidRPr="00AC3E62" w:rsidRDefault="006E20D2" w:rsidP="007F28C4">
            <w:pPr>
              <w:jc w:val="center"/>
              <w:rPr>
                <w:sz w:val="20"/>
                <w:szCs w:val="20"/>
              </w:rPr>
            </w:pPr>
          </w:p>
          <w:p w14:paraId="0581701B" w14:textId="77777777" w:rsidR="006E20D2" w:rsidRPr="00AC3E62" w:rsidRDefault="006E20D2" w:rsidP="007F28C4">
            <w:pPr>
              <w:jc w:val="center"/>
              <w:rPr>
                <w:sz w:val="20"/>
                <w:szCs w:val="20"/>
              </w:rPr>
            </w:pPr>
            <w:r w:rsidRPr="00AC3E62">
              <w:rPr>
                <w:sz w:val="20"/>
                <w:szCs w:val="20"/>
              </w:rPr>
              <w:t>Проведение тематического дня по теме: «День пожарной охраны»</w:t>
            </w:r>
          </w:p>
          <w:p w14:paraId="51B66279" w14:textId="77777777" w:rsidR="006E20D2" w:rsidRPr="00AC3E62" w:rsidRDefault="006E20D2" w:rsidP="007F28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0D2" w14:paraId="353BAC46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79A916E2" w14:textId="77777777" w:rsidR="006E20D2" w:rsidRPr="00AC3E62" w:rsidRDefault="006E20D2" w:rsidP="007F28C4">
            <w:pPr>
              <w:jc w:val="center"/>
            </w:pPr>
          </w:p>
          <w:p w14:paraId="66DFDD5A" w14:textId="77777777" w:rsidR="006E20D2" w:rsidRPr="00AC3E62" w:rsidRDefault="006E20D2" w:rsidP="007F28C4">
            <w:pPr>
              <w:jc w:val="center"/>
              <w:rPr>
                <w:sz w:val="20"/>
                <w:szCs w:val="20"/>
              </w:rPr>
            </w:pPr>
            <w:r w:rsidRPr="00AC3E62">
              <w:rPr>
                <w:sz w:val="16"/>
                <w:szCs w:val="16"/>
              </w:rPr>
              <w:t xml:space="preserve">Акция «Волшебные капельки </w:t>
            </w:r>
            <w:proofErr w:type="spellStart"/>
            <w:r w:rsidRPr="00AC3E62">
              <w:rPr>
                <w:sz w:val="16"/>
                <w:szCs w:val="16"/>
              </w:rPr>
              <w:t>Эколят</w:t>
            </w:r>
            <w:proofErr w:type="spellEnd"/>
            <w:r w:rsidRPr="00AC3E62">
              <w:rPr>
                <w:sz w:val="16"/>
                <w:szCs w:val="16"/>
              </w:rPr>
              <w:t>» » – идеи и решения по сохранению рек и озер российских регионов</w:t>
            </w:r>
          </w:p>
        </w:tc>
      </w:tr>
      <w:tr w:rsidR="006E20D2" w14:paraId="156645DB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D4CC675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07A0B147" w14:textId="77777777" w:rsidTr="007F28C4">
        <w:tc>
          <w:tcPr>
            <w:tcW w:w="10347" w:type="dxa"/>
          </w:tcPr>
          <w:p w14:paraId="0F92A3C0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sz w:val="18"/>
                <w:szCs w:val="18"/>
              </w:rPr>
              <w:t>Организация совместного досуга «Быстрее, выше, сильнее»</w:t>
            </w:r>
          </w:p>
        </w:tc>
      </w:tr>
      <w:tr w:rsidR="006E20D2" w14:paraId="1A3986E3" w14:textId="77777777" w:rsidTr="007F28C4">
        <w:tc>
          <w:tcPr>
            <w:tcW w:w="10347" w:type="dxa"/>
          </w:tcPr>
          <w:p w14:paraId="3ABDB0EF" w14:textId="77777777" w:rsidR="006E20D2" w:rsidRPr="00AC3E62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 w:rsidRPr="00AC3E62">
              <w:rPr>
                <w:b/>
              </w:rPr>
              <w:t>Трудовое направление воспитания</w:t>
            </w:r>
          </w:p>
        </w:tc>
      </w:tr>
      <w:tr w:rsidR="006E20D2" w14:paraId="72774B36" w14:textId="77777777" w:rsidTr="007F28C4">
        <w:tc>
          <w:tcPr>
            <w:tcW w:w="10347" w:type="dxa"/>
          </w:tcPr>
          <w:p w14:paraId="2BF85F93" w14:textId="77777777" w:rsidR="006E20D2" w:rsidRPr="00AC3E62" w:rsidRDefault="006E20D2" w:rsidP="007F28C4">
            <w:pPr>
              <w:jc w:val="center"/>
              <w:rPr>
                <w:sz w:val="18"/>
                <w:szCs w:val="18"/>
              </w:rPr>
            </w:pPr>
            <w:r w:rsidRPr="00AC3E62">
              <w:rPr>
                <w:sz w:val="20"/>
                <w:szCs w:val="20"/>
              </w:rPr>
              <w:t>Проведение серии образовательных мероприятий по обогащению представлений о труде, о значении труда для общ</w:t>
            </w:r>
            <w:r w:rsidRPr="00AC3E62">
              <w:rPr>
                <w:sz w:val="20"/>
                <w:szCs w:val="20"/>
              </w:rPr>
              <w:t>е</w:t>
            </w:r>
            <w:r w:rsidRPr="00AC3E62">
              <w:rPr>
                <w:sz w:val="20"/>
                <w:szCs w:val="20"/>
              </w:rPr>
              <w:t>ства.</w:t>
            </w:r>
          </w:p>
        </w:tc>
      </w:tr>
      <w:tr w:rsidR="006E20D2" w14:paraId="7AF7E012" w14:textId="77777777" w:rsidTr="007F28C4">
        <w:tc>
          <w:tcPr>
            <w:tcW w:w="10347" w:type="dxa"/>
          </w:tcPr>
          <w:p w14:paraId="658D5B63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6E091A11" w14:textId="77777777" w:rsidTr="007F28C4">
        <w:tc>
          <w:tcPr>
            <w:tcW w:w="10347" w:type="dxa"/>
          </w:tcPr>
          <w:p w14:paraId="125BFD17" w14:textId="77777777" w:rsidR="006E20D2" w:rsidRPr="00AC3E62" w:rsidRDefault="006E20D2" w:rsidP="007F28C4">
            <w:pPr>
              <w:jc w:val="center"/>
              <w:rPr>
                <w:b/>
                <w:sz w:val="18"/>
                <w:szCs w:val="18"/>
              </w:rPr>
            </w:pPr>
            <w:r w:rsidRPr="00AC3E62">
              <w:rPr>
                <w:sz w:val="20"/>
                <w:szCs w:val="20"/>
              </w:rPr>
              <w:t>Проблемная ситуация «Что произойдет, если?»</w:t>
            </w:r>
          </w:p>
        </w:tc>
      </w:tr>
      <w:tr w:rsidR="006E20D2" w14:paraId="42117EB6" w14:textId="77777777" w:rsidTr="007F28C4">
        <w:tc>
          <w:tcPr>
            <w:tcW w:w="10347" w:type="dxa"/>
          </w:tcPr>
          <w:p w14:paraId="6E39FFA6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3A122ED0" w14:textId="77777777" w:rsidTr="007F28C4">
        <w:tc>
          <w:tcPr>
            <w:tcW w:w="10347" w:type="dxa"/>
          </w:tcPr>
          <w:p w14:paraId="3436EC40" w14:textId="77777777" w:rsidR="006E20D2" w:rsidRPr="00AC3E62" w:rsidRDefault="006E20D2" w:rsidP="007F28C4">
            <w:pPr>
              <w:jc w:val="center"/>
              <w:rPr>
                <w:sz w:val="18"/>
                <w:szCs w:val="18"/>
              </w:rPr>
            </w:pPr>
            <w:r w:rsidRPr="00AC3E62">
              <w:rPr>
                <w:sz w:val="20"/>
                <w:szCs w:val="20"/>
              </w:rPr>
              <w:t>Тема определяется исходя из запроса</w:t>
            </w:r>
          </w:p>
        </w:tc>
      </w:tr>
      <w:tr w:rsidR="006E20D2" w14:paraId="58E0726B" w14:textId="77777777" w:rsidTr="007F28C4">
        <w:tc>
          <w:tcPr>
            <w:tcW w:w="10347" w:type="dxa"/>
          </w:tcPr>
          <w:p w14:paraId="669ABA0D" w14:textId="77777777" w:rsidR="006E20D2" w:rsidRPr="00AC3E62" w:rsidRDefault="006E20D2" w:rsidP="007F28C4">
            <w:pPr>
              <w:jc w:val="center"/>
              <w:rPr>
                <w:b/>
              </w:rPr>
            </w:pPr>
            <w:r w:rsidRPr="00AC3E62">
              <w:rPr>
                <w:b/>
              </w:rPr>
              <w:t>Традиции детского сада</w:t>
            </w:r>
          </w:p>
        </w:tc>
      </w:tr>
      <w:tr w:rsidR="006E20D2" w14:paraId="4822B8F6" w14:textId="77777777" w:rsidTr="007F28C4">
        <w:tc>
          <w:tcPr>
            <w:tcW w:w="10347" w:type="dxa"/>
          </w:tcPr>
          <w:p w14:paraId="359249B7" w14:textId="77777777" w:rsidR="006E20D2" w:rsidRPr="00AC3E62" w:rsidRDefault="006E20D2" w:rsidP="007F28C4">
            <w:pPr>
              <w:jc w:val="center"/>
              <w:rPr>
                <w:sz w:val="20"/>
                <w:szCs w:val="20"/>
              </w:rPr>
            </w:pPr>
            <w:r w:rsidRPr="00AC3E62">
              <w:rPr>
                <w:sz w:val="20"/>
                <w:szCs w:val="20"/>
              </w:rPr>
              <w:t xml:space="preserve">Экологический праздник «Сохраним лес от пожара с </w:t>
            </w:r>
            <w:proofErr w:type="spellStart"/>
            <w:r w:rsidRPr="00AC3E62">
              <w:rPr>
                <w:sz w:val="20"/>
                <w:szCs w:val="20"/>
              </w:rPr>
              <w:t>Эколятами</w:t>
            </w:r>
            <w:proofErr w:type="spellEnd"/>
            <w:r w:rsidRPr="00AC3E62">
              <w:rPr>
                <w:sz w:val="20"/>
                <w:szCs w:val="20"/>
              </w:rPr>
              <w:t>!»</w:t>
            </w:r>
          </w:p>
        </w:tc>
      </w:tr>
      <w:tr w:rsidR="006E20D2" w14:paraId="6C0C630B" w14:textId="77777777" w:rsidTr="007F28C4">
        <w:tc>
          <w:tcPr>
            <w:tcW w:w="10347" w:type="dxa"/>
          </w:tcPr>
          <w:p w14:paraId="771E9A25" w14:textId="77777777" w:rsidR="006E20D2" w:rsidRPr="00AC3E62" w:rsidRDefault="006E20D2" w:rsidP="007F28C4">
            <w:pPr>
              <w:jc w:val="center"/>
              <w:rPr>
                <w:sz w:val="20"/>
                <w:szCs w:val="20"/>
              </w:rPr>
            </w:pPr>
            <w:r w:rsidRPr="00AC3E62">
              <w:rPr>
                <w:sz w:val="20"/>
                <w:szCs w:val="20"/>
              </w:rPr>
              <w:t>Развлечение «День Юмора и Смеха»</w:t>
            </w:r>
          </w:p>
        </w:tc>
      </w:tr>
    </w:tbl>
    <w:p w14:paraId="32408286" w14:textId="77777777" w:rsidR="006E20D2" w:rsidRDefault="006E20D2" w:rsidP="006E20D2">
      <w:pPr>
        <w:jc w:val="center"/>
        <w:rPr>
          <w:sz w:val="28"/>
          <w:szCs w:val="28"/>
        </w:rPr>
      </w:pPr>
    </w:p>
    <w:p w14:paraId="6FDC2D50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tbl>
      <w:tblPr>
        <w:tblStyle w:val="a3"/>
        <w:tblW w:w="10347" w:type="dxa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1970074E" w14:textId="77777777" w:rsidTr="007F28C4">
        <w:tc>
          <w:tcPr>
            <w:tcW w:w="10347" w:type="dxa"/>
          </w:tcPr>
          <w:p w14:paraId="6CC33FB5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</w:tc>
      </w:tr>
      <w:tr w:rsidR="006E20D2" w14:paraId="7AB79DC3" w14:textId="77777777" w:rsidTr="007F28C4">
        <w:tc>
          <w:tcPr>
            <w:tcW w:w="10347" w:type="dxa"/>
          </w:tcPr>
          <w:p w14:paraId="79D4FB3F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4AD46765" w14:textId="77777777" w:rsidTr="007F28C4">
        <w:tc>
          <w:tcPr>
            <w:tcW w:w="10347" w:type="dxa"/>
          </w:tcPr>
          <w:p w14:paraId="712C4809" w14:textId="77777777" w:rsidR="006E20D2" w:rsidRPr="00E72BA8" w:rsidRDefault="006E20D2" w:rsidP="007F28C4">
            <w:pPr>
              <w:jc w:val="center"/>
              <w:rPr>
                <w:b/>
                <w:sz w:val="18"/>
                <w:szCs w:val="18"/>
              </w:rPr>
            </w:pPr>
            <w:r w:rsidRPr="006521E9">
              <w:rPr>
                <w:sz w:val="20"/>
                <w:szCs w:val="20"/>
              </w:rPr>
              <w:t xml:space="preserve">Творческая выставка в МБДОУ </w:t>
            </w:r>
            <w:r>
              <w:rPr>
                <w:sz w:val="20"/>
                <w:szCs w:val="20"/>
              </w:rPr>
              <w:t>«</w:t>
            </w:r>
            <w:r w:rsidRPr="004C7ED1">
              <w:rPr>
                <w:sz w:val="20"/>
                <w:szCs w:val="20"/>
              </w:rPr>
              <w:t>9-й день большого м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08D677CD" w14:textId="77777777" w:rsidTr="007F28C4">
        <w:tc>
          <w:tcPr>
            <w:tcW w:w="10347" w:type="dxa"/>
          </w:tcPr>
          <w:p w14:paraId="518F7DB5" w14:textId="77777777" w:rsidR="006E20D2" w:rsidRPr="00E72BA8" w:rsidRDefault="006E20D2" w:rsidP="007F28C4">
            <w:pPr>
              <w:jc w:val="center"/>
              <w:rPr>
                <w:b/>
                <w:sz w:val="18"/>
                <w:szCs w:val="18"/>
              </w:rPr>
            </w:pPr>
            <w:r w:rsidRPr="00F4318C">
              <w:rPr>
                <w:sz w:val="20"/>
                <w:szCs w:val="20"/>
              </w:rPr>
              <w:t>Проведение образовательных мероприятий нравственн</w:t>
            </w:r>
            <w:proofErr w:type="gramStart"/>
            <w:r w:rsidRPr="00F4318C">
              <w:rPr>
                <w:sz w:val="20"/>
                <w:szCs w:val="20"/>
              </w:rPr>
              <w:t>о-</w:t>
            </w:r>
            <w:proofErr w:type="gramEnd"/>
            <w:r w:rsidRPr="00F4318C">
              <w:rPr>
                <w:sz w:val="20"/>
                <w:szCs w:val="20"/>
              </w:rPr>
              <w:t xml:space="preserve"> патриотического характера, посвященных Дню Победы.</w:t>
            </w:r>
          </w:p>
        </w:tc>
      </w:tr>
      <w:tr w:rsidR="006E20D2" w14:paraId="7C313D46" w14:textId="77777777" w:rsidTr="007F28C4">
        <w:tc>
          <w:tcPr>
            <w:tcW w:w="10347" w:type="dxa"/>
          </w:tcPr>
          <w:p w14:paraId="26BEAE4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4BD40A4B" w14:textId="77777777" w:rsidTr="007F28C4">
        <w:tc>
          <w:tcPr>
            <w:tcW w:w="10347" w:type="dxa"/>
          </w:tcPr>
          <w:p w14:paraId="080891F5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F4318C">
              <w:rPr>
                <w:sz w:val="20"/>
                <w:szCs w:val="20"/>
              </w:rPr>
              <w:t xml:space="preserve">Проведение Уроков </w:t>
            </w:r>
            <w:proofErr w:type="spellStart"/>
            <w:r w:rsidRPr="00F4318C">
              <w:rPr>
                <w:sz w:val="20"/>
                <w:szCs w:val="20"/>
              </w:rPr>
              <w:t>Эколят</w:t>
            </w:r>
            <w:proofErr w:type="spellEnd"/>
            <w:r w:rsidRPr="00F4318C">
              <w:rPr>
                <w:sz w:val="20"/>
                <w:szCs w:val="20"/>
              </w:rPr>
              <w:t xml:space="preserve"> «Природа – твой друг! Значит, обижать ее нельзя!»</w:t>
            </w:r>
          </w:p>
        </w:tc>
      </w:tr>
      <w:tr w:rsidR="006E20D2" w14:paraId="100CFEB2" w14:textId="77777777" w:rsidTr="007F28C4">
        <w:tc>
          <w:tcPr>
            <w:tcW w:w="10347" w:type="dxa"/>
          </w:tcPr>
          <w:p w14:paraId="209BB21E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Организация сюжетно-ролевых игр</w:t>
            </w:r>
          </w:p>
        </w:tc>
      </w:tr>
      <w:tr w:rsidR="006E20D2" w14:paraId="0439E62D" w14:textId="77777777" w:rsidTr="007F28C4">
        <w:tc>
          <w:tcPr>
            <w:tcW w:w="10347" w:type="dxa"/>
          </w:tcPr>
          <w:p w14:paraId="5D93A55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7F402812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3C400658" w14:textId="77777777" w:rsidR="006E20D2" w:rsidRPr="00E72BA8" w:rsidRDefault="006E20D2" w:rsidP="007F28C4">
            <w:pPr>
              <w:jc w:val="center"/>
              <w:rPr>
                <w:b/>
                <w:sz w:val="18"/>
                <w:szCs w:val="18"/>
              </w:rPr>
            </w:pPr>
            <w:r w:rsidRPr="004C7ED1">
              <w:rPr>
                <w:sz w:val="20"/>
                <w:szCs w:val="20"/>
              </w:rPr>
              <w:t>Природоохранная акция «Первоцветы»</w:t>
            </w:r>
          </w:p>
        </w:tc>
      </w:tr>
      <w:tr w:rsidR="006E20D2" w14:paraId="6122545C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5B4E2D0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1D080D">
              <w:rPr>
                <w:sz w:val="20"/>
                <w:szCs w:val="20"/>
              </w:rPr>
              <w:t>Творческая выставка в МБДОУ: «</w:t>
            </w:r>
            <w:r w:rsidRPr="004C7ED1">
              <w:rPr>
                <w:sz w:val="20"/>
                <w:szCs w:val="20"/>
              </w:rPr>
              <w:t>Выставка Азбуки и букваря</w:t>
            </w:r>
            <w:r w:rsidRPr="001D080D">
              <w:rPr>
                <w:sz w:val="20"/>
                <w:szCs w:val="20"/>
              </w:rPr>
              <w:t>»</w:t>
            </w:r>
          </w:p>
        </w:tc>
      </w:tr>
      <w:tr w:rsidR="006E20D2" w14:paraId="6E9AC15C" w14:textId="77777777" w:rsidTr="007F28C4">
        <w:trPr>
          <w:trHeight w:val="70"/>
        </w:trPr>
        <w:tc>
          <w:tcPr>
            <w:tcW w:w="10347" w:type="dxa"/>
            <w:tcBorders>
              <w:right w:val="single" w:sz="4" w:space="0" w:color="auto"/>
            </w:tcBorders>
          </w:tcPr>
          <w:p w14:paraId="7D0B400F" w14:textId="77777777" w:rsidR="006E20D2" w:rsidRDefault="006E20D2" w:rsidP="007F28C4">
            <w:pPr>
              <w:jc w:val="center"/>
              <w:rPr>
                <w:sz w:val="20"/>
                <w:szCs w:val="20"/>
              </w:rPr>
            </w:pPr>
          </w:p>
          <w:p w14:paraId="33A57C35" w14:textId="77777777" w:rsidR="006E20D2" w:rsidRPr="00E72BA8" w:rsidRDefault="006E20D2" w:rsidP="007F28C4">
            <w:pPr>
              <w:jc w:val="center"/>
              <w:rPr>
                <w:b/>
                <w:sz w:val="18"/>
                <w:szCs w:val="18"/>
              </w:rPr>
            </w:pPr>
            <w:r w:rsidRPr="005C444F">
              <w:rPr>
                <w:sz w:val="20"/>
                <w:szCs w:val="20"/>
              </w:rPr>
              <w:t xml:space="preserve">Проведение тематического дня по теме: </w:t>
            </w:r>
            <w:r>
              <w:rPr>
                <w:sz w:val="20"/>
                <w:szCs w:val="20"/>
              </w:rPr>
              <w:t>«</w:t>
            </w:r>
            <w:r w:rsidRPr="005C444F">
              <w:rPr>
                <w:sz w:val="20"/>
                <w:szCs w:val="20"/>
              </w:rPr>
              <w:t>Международный день семь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23935445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1F8EAE5" w14:textId="77777777" w:rsidR="006E20D2" w:rsidRDefault="006E20D2" w:rsidP="007F28C4">
            <w:pPr>
              <w:jc w:val="center"/>
              <w:rPr>
                <w:sz w:val="20"/>
                <w:szCs w:val="20"/>
              </w:rPr>
            </w:pPr>
          </w:p>
          <w:p w14:paraId="0558326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E72BA8">
              <w:rPr>
                <w:sz w:val="18"/>
                <w:szCs w:val="18"/>
              </w:rPr>
              <w:t xml:space="preserve">Проведение тематического дня по теме: «Всероссийский день библиотек» (группы </w:t>
            </w:r>
            <w:proofErr w:type="spellStart"/>
            <w:r w:rsidRPr="00E72BA8">
              <w:rPr>
                <w:sz w:val="18"/>
                <w:szCs w:val="18"/>
              </w:rPr>
              <w:t>компен</w:t>
            </w:r>
            <w:proofErr w:type="gramStart"/>
            <w:r w:rsidRPr="00E72BA8">
              <w:rPr>
                <w:sz w:val="18"/>
                <w:szCs w:val="18"/>
              </w:rPr>
              <w:t>.н</w:t>
            </w:r>
            <w:proofErr w:type="gramEnd"/>
            <w:r w:rsidRPr="00E72BA8">
              <w:rPr>
                <w:sz w:val="18"/>
                <w:szCs w:val="18"/>
              </w:rPr>
              <w:t>аправ</w:t>
            </w:r>
            <w:proofErr w:type="spellEnd"/>
            <w:r w:rsidRPr="00E72BA8">
              <w:rPr>
                <w:sz w:val="18"/>
                <w:szCs w:val="18"/>
              </w:rPr>
              <w:t>.)</w:t>
            </w:r>
          </w:p>
        </w:tc>
      </w:tr>
      <w:tr w:rsidR="006E20D2" w14:paraId="3F22EB5B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66149848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114256AE" w14:textId="77777777" w:rsidTr="007F28C4">
        <w:tc>
          <w:tcPr>
            <w:tcW w:w="10347" w:type="dxa"/>
          </w:tcPr>
          <w:p w14:paraId="39ABDCCC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E72BA8">
              <w:rPr>
                <w:sz w:val="20"/>
                <w:szCs w:val="20"/>
              </w:rPr>
              <w:t>Спортивно-патриотическая игра «Зарница»</w:t>
            </w:r>
          </w:p>
        </w:tc>
      </w:tr>
      <w:tr w:rsidR="006E20D2" w14:paraId="6879F986" w14:textId="77777777" w:rsidTr="007F28C4">
        <w:tc>
          <w:tcPr>
            <w:tcW w:w="10347" w:type="dxa"/>
          </w:tcPr>
          <w:p w14:paraId="3903F926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F4318C">
              <w:rPr>
                <w:sz w:val="20"/>
                <w:szCs w:val="20"/>
              </w:rPr>
              <w:t>Беседа о предметах ближайшего окружения, опасных для здоровья</w:t>
            </w:r>
          </w:p>
        </w:tc>
      </w:tr>
      <w:tr w:rsidR="006E20D2" w14:paraId="381293D0" w14:textId="77777777" w:rsidTr="007F28C4">
        <w:tc>
          <w:tcPr>
            <w:tcW w:w="10347" w:type="dxa"/>
          </w:tcPr>
          <w:p w14:paraId="2A6677E7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2548D9C3" w14:textId="77777777" w:rsidTr="007F28C4">
        <w:tc>
          <w:tcPr>
            <w:tcW w:w="10347" w:type="dxa"/>
          </w:tcPr>
          <w:p w14:paraId="3BBD6390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Выполнение поручений (</w:t>
            </w:r>
            <w:proofErr w:type="gramStart"/>
            <w:r w:rsidRPr="00E72BA8">
              <w:rPr>
                <w:sz w:val="18"/>
                <w:szCs w:val="18"/>
              </w:rPr>
              <w:t>простые</w:t>
            </w:r>
            <w:proofErr w:type="gramEnd"/>
            <w:r w:rsidRPr="00E72BA8">
              <w:rPr>
                <w:sz w:val="18"/>
                <w:szCs w:val="18"/>
              </w:rPr>
              <w:t xml:space="preserve"> и сложные, коллективные, индивидуальные, эпизодические и длительные)</w:t>
            </w:r>
          </w:p>
          <w:p w14:paraId="6BA14C59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- дежурство</w:t>
            </w:r>
          </w:p>
          <w:p w14:paraId="25FAE5A6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E72BA8">
              <w:rPr>
                <w:sz w:val="18"/>
                <w:szCs w:val="18"/>
              </w:rPr>
              <w:t>- коллективный труд</w:t>
            </w:r>
          </w:p>
        </w:tc>
      </w:tr>
      <w:tr w:rsidR="006E20D2" w14:paraId="2B7A874B" w14:textId="77777777" w:rsidTr="007F28C4">
        <w:tc>
          <w:tcPr>
            <w:tcW w:w="10347" w:type="dxa"/>
          </w:tcPr>
          <w:p w14:paraId="76D6DA1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54D7DD2B" w14:textId="77777777" w:rsidTr="007F28C4">
        <w:tc>
          <w:tcPr>
            <w:tcW w:w="10347" w:type="dxa"/>
          </w:tcPr>
          <w:p w14:paraId="16A50C5C" w14:textId="77777777" w:rsidR="006E20D2" w:rsidRPr="00E72BA8" w:rsidRDefault="006E20D2" w:rsidP="007F28C4">
            <w:pPr>
              <w:jc w:val="center"/>
              <w:rPr>
                <w:b/>
                <w:sz w:val="18"/>
                <w:szCs w:val="18"/>
              </w:rPr>
            </w:pPr>
            <w:r w:rsidRPr="006521E9">
              <w:rPr>
                <w:sz w:val="20"/>
                <w:szCs w:val="20"/>
              </w:rPr>
              <w:t>Творческая выставка в МБДОУ</w:t>
            </w:r>
            <w:r>
              <w:rPr>
                <w:sz w:val="20"/>
                <w:szCs w:val="20"/>
              </w:rPr>
              <w:t>: «</w:t>
            </w:r>
            <w:r w:rsidRPr="004C7ED1">
              <w:rPr>
                <w:sz w:val="20"/>
                <w:szCs w:val="20"/>
              </w:rPr>
              <w:t>Вот я, а вот моя семья!»</w:t>
            </w:r>
          </w:p>
        </w:tc>
      </w:tr>
      <w:tr w:rsidR="006E20D2" w14:paraId="2DB73B3B" w14:textId="77777777" w:rsidTr="007F28C4">
        <w:tc>
          <w:tcPr>
            <w:tcW w:w="10347" w:type="dxa"/>
          </w:tcPr>
          <w:p w14:paraId="784C99DA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5660E081" w14:textId="77777777" w:rsidTr="007F28C4">
        <w:tc>
          <w:tcPr>
            <w:tcW w:w="10347" w:type="dxa"/>
          </w:tcPr>
          <w:p w14:paraId="696803A6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FA4F03">
              <w:rPr>
                <w:sz w:val="20"/>
                <w:szCs w:val="20"/>
              </w:rPr>
              <w:t>Практикум для педагогов по теме: Содержание воспитательной работы по направлениям воспитания «</w:t>
            </w:r>
            <w:r>
              <w:rPr>
                <w:sz w:val="20"/>
                <w:szCs w:val="20"/>
              </w:rPr>
              <w:t>Оценка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реализации рабочей программы воспитания</w:t>
            </w:r>
            <w:r w:rsidRPr="00FA4F03">
              <w:rPr>
                <w:sz w:val="20"/>
                <w:szCs w:val="20"/>
              </w:rPr>
              <w:t>»</w:t>
            </w:r>
          </w:p>
        </w:tc>
      </w:tr>
      <w:tr w:rsidR="006E20D2" w14:paraId="343EDF83" w14:textId="77777777" w:rsidTr="007F28C4">
        <w:tc>
          <w:tcPr>
            <w:tcW w:w="10347" w:type="dxa"/>
          </w:tcPr>
          <w:p w14:paraId="5D918F9A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1771678D" w14:textId="77777777" w:rsidTr="007F28C4">
        <w:tc>
          <w:tcPr>
            <w:tcW w:w="10347" w:type="dxa"/>
          </w:tcPr>
          <w:p w14:paraId="6B1172E3" w14:textId="77777777" w:rsidR="006E20D2" w:rsidRPr="005C444F" w:rsidRDefault="006E20D2" w:rsidP="007F28C4">
            <w:pPr>
              <w:jc w:val="center"/>
              <w:rPr>
                <w:sz w:val="20"/>
                <w:szCs w:val="20"/>
              </w:rPr>
            </w:pPr>
            <w:r w:rsidRPr="005C444F">
              <w:rPr>
                <w:sz w:val="20"/>
                <w:szCs w:val="20"/>
              </w:rPr>
              <w:t>Тематический праздник «День Победы»</w:t>
            </w:r>
          </w:p>
        </w:tc>
      </w:tr>
      <w:tr w:rsidR="006E20D2" w14:paraId="790C6485" w14:textId="77777777" w:rsidTr="007F28C4">
        <w:tc>
          <w:tcPr>
            <w:tcW w:w="10347" w:type="dxa"/>
          </w:tcPr>
          <w:p w14:paraId="749E5413" w14:textId="77777777" w:rsidR="006E20D2" w:rsidRPr="005C444F" w:rsidRDefault="006E20D2" w:rsidP="007F28C4">
            <w:pPr>
              <w:jc w:val="center"/>
              <w:rPr>
                <w:sz w:val="20"/>
                <w:szCs w:val="20"/>
              </w:rPr>
            </w:pPr>
            <w:proofErr w:type="gramStart"/>
            <w:r w:rsidRPr="00F4318C">
              <w:rPr>
                <w:sz w:val="20"/>
                <w:szCs w:val="20"/>
              </w:rPr>
              <w:t>Выпускной</w:t>
            </w:r>
            <w:proofErr w:type="gramEnd"/>
            <w:r w:rsidRPr="00F4318C">
              <w:rPr>
                <w:sz w:val="20"/>
                <w:szCs w:val="20"/>
              </w:rPr>
              <w:t xml:space="preserve"> в детском саду</w:t>
            </w:r>
          </w:p>
        </w:tc>
      </w:tr>
    </w:tbl>
    <w:p w14:paraId="6B7939AD" w14:textId="77777777" w:rsidR="006E20D2" w:rsidRDefault="006E20D2" w:rsidP="006E20D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4A68953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юнь 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243EC209" w14:textId="77777777" w:rsidTr="007F28C4">
        <w:tc>
          <w:tcPr>
            <w:tcW w:w="10347" w:type="dxa"/>
          </w:tcPr>
          <w:p w14:paraId="23EF0926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</w:tc>
      </w:tr>
      <w:tr w:rsidR="006E20D2" w14:paraId="0FA886C0" w14:textId="77777777" w:rsidTr="007F28C4">
        <w:tc>
          <w:tcPr>
            <w:tcW w:w="10347" w:type="dxa"/>
          </w:tcPr>
          <w:p w14:paraId="16A694D6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502AFB73" w14:textId="77777777" w:rsidTr="007F28C4">
        <w:tc>
          <w:tcPr>
            <w:tcW w:w="10347" w:type="dxa"/>
          </w:tcPr>
          <w:p w14:paraId="4F461F48" w14:textId="77777777" w:rsidR="006E20D2" w:rsidRPr="00B36E31" w:rsidRDefault="006E20D2" w:rsidP="007F28C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960789">
              <w:rPr>
                <w:sz w:val="20"/>
                <w:szCs w:val="20"/>
              </w:rPr>
              <w:t xml:space="preserve">роведение </w:t>
            </w:r>
            <w:r w:rsidRPr="00960789">
              <w:rPr>
                <w:rStyle w:val="12"/>
                <w:color w:val="000000"/>
                <w:sz w:val="20"/>
                <w:szCs w:val="20"/>
              </w:rPr>
              <w:t>мероприятий, посвященных Дню России</w:t>
            </w:r>
          </w:p>
        </w:tc>
      </w:tr>
      <w:tr w:rsidR="006E20D2" w14:paraId="48097DF0" w14:textId="77777777" w:rsidTr="007F28C4">
        <w:tc>
          <w:tcPr>
            <w:tcW w:w="10347" w:type="dxa"/>
          </w:tcPr>
          <w:p w14:paraId="1BFD5301" w14:textId="77777777" w:rsidR="006E20D2" w:rsidRDefault="006E20D2" w:rsidP="007F28C4">
            <w:pPr>
              <w:jc w:val="center"/>
              <w:rPr>
                <w:sz w:val="20"/>
                <w:szCs w:val="20"/>
              </w:rPr>
            </w:pPr>
          </w:p>
          <w:p w14:paraId="60661A3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22079C">
              <w:rPr>
                <w:sz w:val="20"/>
                <w:szCs w:val="20"/>
              </w:rPr>
              <w:t>Проведение мероприятий, посвященных Д</w:t>
            </w:r>
            <w:r>
              <w:rPr>
                <w:sz w:val="20"/>
                <w:szCs w:val="20"/>
              </w:rPr>
              <w:t>ню</w:t>
            </w:r>
            <w:r w:rsidRPr="0022079C">
              <w:rPr>
                <w:sz w:val="20"/>
                <w:szCs w:val="20"/>
              </w:rPr>
              <w:t xml:space="preserve"> рождения А.С. Пушкина</w:t>
            </w:r>
          </w:p>
        </w:tc>
      </w:tr>
      <w:tr w:rsidR="006E20D2" w14:paraId="0C166C8A" w14:textId="77777777" w:rsidTr="007F28C4">
        <w:tc>
          <w:tcPr>
            <w:tcW w:w="10347" w:type="dxa"/>
          </w:tcPr>
          <w:p w14:paraId="2F31299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22079C">
              <w:rPr>
                <w:sz w:val="20"/>
                <w:szCs w:val="20"/>
              </w:rPr>
              <w:t>Проведение</w:t>
            </w:r>
            <w:r w:rsidRPr="00960789">
              <w:rPr>
                <w:sz w:val="20"/>
                <w:szCs w:val="20"/>
              </w:rPr>
              <w:t xml:space="preserve"> </w:t>
            </w:r>
            <w:r w:rsidRPr="0022079C">
              <w:rPr>
                <w:rStyle w:val="12"/>
                <w:sz w:val="20"/>
                <w:szCs w:val="20"/>
              </w:rPr>
              <w:t xml:space="preserve">мероприятий, посвященных </w:t>
            </w:r>
            <w:r w:rsidRPr="0022079C">
              <w:rPr>
                <w:sz w:val="20"/>
                <w:szCs w:val="20"/>
              </w:rPr>
              <w:t>Дню памяти и скорби. Начало Великой Отечественной войны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E20D2" w14:paraId="0CF53956" w14:textId="77777777" w:rsidTr="007F28C4">
        <w:tc>
          <w:tcPr>
            <w:tcW w:w="10347" w:type="dxa"/>
          </w:tcPr>
          <w:p w14:paraId="534EB15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7CD294F9" w14:textId="77777777" w:rsidTr="007F28C4">
        <w:tc>
          <w:tcPr>
            <w:tcW w:w="10347" w:type="dxa"/>
          </w:tcPr>
          <w:p w14:paraId="36A5419A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Проведение серии образовательных мероприятий по воспитанию дружеских взаимоотношений между детьми, ув</w:t>
            </w:r>
            <w:r w:rsidRPr="00FA4F03">
              <w:rPr>
                <w:sz w:val="20"/>
                <w:szCs w:val="20"/>
              </w:rPr>
              <w:t>а</w:t>
            </w:r>
            <w:r w:rsidRPr="00FA4F03">
              <w:rPr>
                <w:sz w:val="20"/>
                <w:szCs w:val="20"/>
              </w:rPr>
              <w:t>жительного отношения к окружающим людям</w:t>
            </w:r>
          </w:p>
        </w:tc>
      </w:tr>
      <w:tr w:rsidR="006E20D2" w14:paraId="55F92AD2" w14:textId="77777777" w:rsidTr="007F28C4">
        <w:tc>
          <w:tcPr>
            <w:tcW w:w="10347" w:type="dxa"/>
          </w:tcPr>
          <w:p w14:paraId="35AA011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5920E5FA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52EC951A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792F45">
              <w:rPr>
                <w:sz w:val="20"/>
                <w:szCs w:val="20"/>
              </w:rPr>
              <w:t xml:space="preserve">Проведение Уроков </w:t>
            </w:r>
            <w:proofErr w:type="spellStart"/>
            <w:r w:rsidRPr="00792F45">
              <w:rPr>
                <w:sz w:val="20"/>
                <w:szCs w:val="20"/>
              </w:rPr>
              <w:t>Эколят</w:t>
            </w:r>
            <w:proofErr w:type="spellEnd"/>
            <w:r w:rsidRPr="00792F45">
              <w:rPr>
                <w:color w:val="000000"/>
                <w:sz w:val="20"/>
                <w:szCs w:val="20"/>
                <w:shd w:val="clear" w:color="auto" w:fill="F9F9F9"/>
              </w:rPr>
              <w:t> «Давайте не только любить и уважать, но и беречь и защищать Природу»</w:t>
            </w:r>
          </w:p>
        </w:tc>
      </w:tr>
      <w:tr w:rsidR="006E20D2" w14:paraId="1698FAE2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5E23985C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1BC8B957" w14:textId="77777777" w:rsidTr="007F28C4">
        <w:tc>
          <w:tcPr>
            <w:tcW w:w="10347" w:type="dxa"/>
          </w:tcPr>
          <w:p w14:paraId="05DD7471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22079C">
              <w:t>Эстафета «Азбука здоровья»</w:t>
            </w:r>
          </w:p>
        </w:tc>
      </w:tr>
      <w:tr w:rsidR="006E20D2" w14:paraId="525A4B1D" w14:textId="77777777" w:rsidTr="007F28C4">
        <w:tc>
          <w:tcPr>
            <w:tcW w:w="10347" w:type="dxa"/>
          </w:tcPr>
          <w:p w14:paraId="7E7B1179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792F45">
              <w:rPr>
                <w:sz w:val="20"/>
                <w:szCs w:val="20"/>
              </w:rPr>
              <w:t>«Ребенок и природа» (игры, беседы, тематические занятия, досуги)</w:t>
            </w:r>
          </w:p>
        </w:tc>
      </w:tr>
      <w:tr w:rsidR="006E20D2" w14:paraId="44ED82D7" w14:textId="77777777" w:rsidTr="007F28C4">
        <w:tc>
          <w:tcPr>
            <w:tcW w:w="10347" w:type="dxa"/>
          </w:tcPr>
          <w:p w14:paraId="6D00709F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3548CDD1" w14:textId="77777777" w:rsidTr="007F28C4">
        <w:tc>
          <w:tcPr>
            <w:tcW w:w="10347" w:type="dxa"/>
          </w:tcPr>
          <w:p w14:paraId="66C14E57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Выполнение поручений (</w:t>
            </w:r>
            <w:proofErr w:type="gramStart"/>
            <w:r w:rsidRPr="00E72BA8">
              <w:rPr>
                <w:sz w:val="18"/>
                <w:szCs w:val="18"/>
              </w:rPr>
              <w:t>простые</w:t>
            </w:r>
            <w:proofErr w:type="gramEnd"/>
            <w:r w:rsidRPr="00E72BA8">
              <w:rPr>
                <w:sz w:val="18"/>
                <w:szCs w:val="18"/>
              </w:rPr>
              <w:t xml:space="preserve"> и сложные, коллективные, индивидуальные, эпизодические и длительные)</w:t>
            </w:r>
          </w:p>
          <w:p w14:paraId="20E75073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- дежурство</w:t>
            </w:r>
          </w:p>
          <w:p w14:paraId="65061462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E72BA8">
              <w:rPr>
                <w:sz w:val="18"/>
                <w:szCs w:val="18"/>
              </w:rPr>
              <w:t>- коллективный труд</w:t>
            </w:r>
          </w:p>
        </w:tc>
      </w:tr>
      <w:tr w:rsidR="006E20D2" w14:paraId="0F59590E" w14:textId="77777777" w:rsidTr="007F28C4">
        <w:tc>
          <w:tcPr>
            <w:tcW w:w="10347" w:type="dxa"/>
          </w:tcPr>
          <w:p w14:paraId="450C9913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0B30B3CD" w14:textId="77777777" w:rsidTr="007F28C4">
        <w:tc>
          <w:tcPr>
            <w:tcW w:w="10347" w:type="dxa"/>
          </w:tcPr>
          <w:p w14:paraId="71BA17D1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FA71CF">
              <w:rPr>
                <w:sz w:val="20"/>
                <w:szCs w:val="20"/>
              </w:rPr>
              <w:t>Проведение серии образовательных мероприятий по воспитанию культуры общения ребенка, выражающуюся в о</w:t>
            </w:r>
            <w:r w:rsidRPr="00FA71CF">
              <w:rPr>
                <w:sz w:val="20"/>
                <w:szCs w:val="20"/>
              </w:rPr>
              <w:t>б</w:t>
            </w:r>
            <w:r w:rsidRPr="00FA71CF">
              <w:rPr>
                <w:sz w:val="20"/>
                <w:szCs w:val="20"/>
              </w:rPr>
              <w:t>щительности, этикет вежливости, предупредительности, сдержанности, умении вести себя в общественных местах</w:t>
            </w:r>
          </w:p>
        </w:tc>
      </w:tr>
      <w:tr w:rsidR="006E20D2" w14:paraId="35F7A90E" w14:textId="77777777" w:rsidTr="007F28C4">
        <w:tc>
          <w:tcPr>
            <w:tcW w:w="10347" w:type="dxa"/>
          </w:tcPr>
          <w:p w14:paraId="666E7126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7344CD7A" w14:textId="77777777" w:rsidTr="007F28C4">
        <w:tc>
          <w:tcPr>
            <w:tcW w:w="10347" w:type="dxa"/>
          </w:tcPr>
          <w:p w14:paraId="791D474A" w14:textId="77777777" w:rsidR="006E20D2" w:rsidRPr="005718A2" w:rsidRDefault="006E20D2" w:rsidP="007F28C4">
            <w:pPr>
              <w:jc w:val="center"/>
            </w:pPr>
            <w:r w:rsidRPr="00792F45">
              <w:rPr>
                <w:sz w:val="20"/>
                <w:szCs w:val="20"/>
              </w:rPr>
              <w:t>Тема определяется исходя из запроса</w:t>
            </w:r>
          </w:p>
        </w:tc>
      </w:tr>
      <w:tr w:rsidR="006E20D2" w14:paraId="589A8E4A" w14:textId="77777777" w:rsidTr="007F28C4">
        <w:tc>
          <w:tcPr>
            <w:tcW w:w="10347" w:type="dxa"/>
          </w:tcPr>
          <w:p w14:paraId="318BBB3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1FC6CC14" w14:textId="77777777" w:rsidTr="007F28C4">
        <w:tc>
          <w:tcPr>
            <w:tcW w:w="10347" w:type="dxa"/>
          </w:tcPr>
          <w:p w14:paraId="3C518E24" w14:textId="77777777" w:rsidR="006E20D2" w:rsidRPr="00FA71CF" w:rsidRDefault="006E20D2" w:rsidP="007F28C4">
            <w:pPr>
              <w:rPr>
                <w:sz w:val="20"/>
                <w:szCs w:val="20"/>
              </w:rPr>
            </w:pPr>
            <w:r w:rsidRPr="00FA71CF">
              <w:rPr>
                <w:sz w:val="20"/>
                <w:szCs w:val="20"/>
              </w:rPr>
              <w:t>Праздник «День защиты детей»</w:t>
            </w:r>
          </w:p>
        </w:tc>
      </w:tr>
      <w:tr w:rsidR="006E20D2" w14:paraId="3203694A" w14:textId="77777777" w:rsidTr="007F28C4">
        <w:tc>
          <w:tcPr>
            <w:tcW w:w="10347" w:type="dxa"/>
          </w:tcPr>
          <w:p w14:paraId="288FDC4E" w14:textId="77777777" w:rsidR="006E20D2" w:rsidRPr="00FA71CF" w:rsidRDefault="006E20D2" w:rsidP="007F28C4">
            <w:pPr>
              <w:rPr>
                <w:sz w:val="20"/>
                <w:szCs w:val="20"/>
              </w:rPr>
            </w:pPr>
            <w:r w:rsidRPr="00391905">
              <w:rPr>
                <w:sz w:val="20"/>
                <w:szCs w:val="20"/>
              </w:rPr>
              <w:t>Природоохранная акция «Цветущий детский сад»</w:t>
            </w:r>
          </w:p>
        </w:tc>
      </w:tr>
    </w:tbl>
    <w:p w14:paraId="47EB0443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5062CF9A" w14:textId="77777777" w:rsidTr="007F28C4">
        <w:tc>
          <w:tcPr>
            <w:tcW w:w="10347" w:type="dxa"/>
          </w:tcPr>
          <w:p w14:paraId="1E0F6A04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</w:tc>
      </w:tr>
      <w:tr w:rsidR="006E20D2" w14:paraId="503A74C2" w14:textId="77777777" w:rsidTr="007F28C4">
        <w:tc>
          <w:tcPr>
            <w:tcW w:w="10347" w:type="dxa"/>
          </w:tcPr>
          <w:p w14:paraId="79C330F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62A89352" w14:textId="77777777" w:rsidTr="007F28C4">
        <w:tc>
          <w:tcPr>
            <w:tcW w:w="10347" w:type="dxa"/>
          </w:tcPr>
          <w:p w14:paraId="6D9E0812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913D42">
              <w:rPr>
                <w:sz w:val="20"/>
                <w:szCs w:val="20"/>
              </w:rPr>
              <w:t>Проведение серии образовательных мероприятий по формированию у детей эмоциональн</w:t>
            </w:r>
            <w:proofErr w:type="gramStart"/>
            <w:r w:rsidRPr="00913D42">
              <w:rPr>
                <w:sz w:val="20"/>
                <w:szCs w:val="20"/>
              </w:rPr>
              <w:t>о-</w:t>
            </w:r>
            <w:proofErr w:type="gramEnd"/>
            <w:r w:rsidRPr="00913D42">
              <w:rPr>
                <w:sz w:val="20"/>
                <w:szCs w:val="20"/>
              </w:rPr>
              <w:t xml:space="preserve"> ценностных представл</w:t>
            </w:r>
            <w:r w:rsidRPr="00913D42">
              <w:rPr>
                <w:sz w:val="20"/>
                <w:szCs w:val="20"/>
              </w:rPr>
              <w:t>е</w:t>
            </w:r>
            <w:r w:rsidRPr="00913D42">
              <w:rPr>
                <w:sz w:val="20"/>
                <w:szCs w:val="20"/>
              </w:rPr>
              <w:t>ний о своей семье, родном доме, своей малой Родине.</w:t>
            </w:r>
          </w:p>
        </w:tc>
      </w:tr>
      <w:tr w:rsidR="006E20D2" w14:paraId="4AFB5EE1" w14:textId="77777777" w:rsidTr="007F28C4">
        <w:tc>
          <w:tcPr>
            <w:tcW w:w="10347" w:type="dxa"/>
          </w:tcPr>
          <w:p w14:paraId="7828A97F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78C9CC48" w14:textId="77777777" w:rsidTr="007F28C4">
        <w:tc>
          <w:tcPr>
            <w:tcW w:w="10347" w:type="dxa"/>
          </w:tcPr>
          <w:p w14:paraId="2873AD3D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792F45">
              <w:rPr>
                <w:sz w:val="20"/>
                <w:szCs w:val="20"/>
              </w:rPr>
              <w:t>Проведение мероприятий, посвященных Дню ГИБДД</w:t>
            </w:r>
          </w:p>
        </w:tc>
      </w:tr>
      <w:tr w:rsidR="006E20D2" w14:paraId="7FB43595" w14:textId="77777777" w:rsidTr="007F28C4">
        <w:trPr>
          <w:trHeight w:val="63"/>
        </w:trPr>
        <w:tc>
          <w:tcPr>
            <w:tcW w:w="10347" w:type="dxa"/>
          </w:tcPr>
          <w:p w14:paraId="70AEDF2A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91905">
              <w:rPr>
                <w:sz w:val="20"/>
                <w:szCs w:val="20"/>
              </w:rPr>
              <w:t>Выставка поделок семейного творчества «Природа и творчество»</w:t>
            </w:r>
          </w:p>
        </w:tc>
      </w:tr>
      <w:tr w:rsidR="006E20D2" w14:paraId="0D0ED1C5" w14:textId="77777777" w:rsidTr="007F28C4">
        <w:tc>
          <w:tcPr>
            <w:tcW w:w="10347" w:type="dxa"/>
          </w:tcPr>
          <w:p w14:paraId="3F78818D" w14:textId="77777777" w:rsidR="006E20D2" w:rsidRPr="00391905" w:rsidRDefault="006E20D2" w:rsidP="007F28C4">
            <w:pPr>
              <w:jc w:val="center"/>
              <w:rPr>
                <w:sz w:val="20"/>
                <w:szCs w:val="20"/>
              </w:rPr>
            </w:pPr>
            <w:r w:rsidRPr="00391905">
              <w:rPr>
                <w:sz w:val="20"/>
                <w:szCs w:val="20"/>
              </w:rPr>
              <w:t xml:space="preserve">Проведение Фотоконкурса детей и родителей о Природе «Сохраним это чудо с </w:t>
            </w:r>
            <w:proofErr w:type="spellStart"/>
            <w:r w:rsidRPr="00391905">
              <w:rPr>
                <w:sz w:val="20"/>
                <w:szCs w:val="20"/>
              </w:rPr>
              <w:t>Эколятами</w:t>
            </w:r>
            <w:proofErr w:type="spellEnd"/>
            <w:r w:rsidRPr="00391905">
              <w:rPr>
                <w:sz w:val="20"/>
                <w:szCs w:val="20"/>
              </w:rPr>
              <w:t>!»</w:t>
            </w:r>
          </w:p>
        </w:tc>
      </w:tr>
      <w:tr w:rsidR="006E20D2" w14:paraId="60D5429E" w14:textId="77777777" w:rsidTr="007F28C4">
        <w:tc>
          <w:tcPr>
            <w:tcW w:w="10347" w:type="dxa"/>
          </w:tcPr>
          <w:p w14:paraId="0C923A5A" w14:textId="77777777" w:rsidR="006E20D2" w:rsidRPr="0030211B" w:rsidRDefault="006E20D2" w:rsidP="007F28C4">
            <w:pPr>
              <w:jc w:val="center"/>
              <w:rPr>
                <w:sz w:val="20"/>
                <w:szCs w:val="20"/>
              </w:rPr>
            </w:pPr>
            <w:r w:rsidRPr="0030211B">
              <w:rPr>
                <w:sz w:val="20"/>
                <w:szCs w:val="20"/>
              </w:rPr>
              <w:t>Организация сюжетно-ролевых игр</w:t>
            </w:r>
          </w:p>
        </w:tc>
      </w:tr>
      <w:tr w:rsidR="006E20D2" w14:paraId="1F9A78C4" w14:textId="77777777" w:rsidTr="007F28C4">
        <w:tc>
          <w:tcPr>
            <w:tcW w:w="10347" w:type="dxa"/>
          </w:tcPr>
          <w:p w14:paraId="7069A2E1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1F56F4B5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0417C7C1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792F45">
              <w:rPr>
                <w:sz w:val="20"/>
                <w:szCs w:val="20"/>
              </w:rPr>
              <w:t xml:space="preserve">Проведение Фотоконкурса детей и родителей о Природе «Сохраним это чудо с </w:t>
            </w:r>
            <w:proofErr w:type="spellStart"/>
            <w:r w:rsidRPr="00792F45">
              <w:rPr>
                <w:sz w:val="20"/>
                <w:szCs w:val="20"/>
              </w:rPr>
              <w:t>Эколятами</w:t>
            </w:r>
            <w:proofErr w:type="spellEnd"/>
            <w:r w:rsidRPr="00792F45">
              <w:rPr>
                <w:sz w:val="20"/>
                <w:szCs w:val="20"/>
              </w:rPr>
              <w:t>!»</w:t>
            </w:r>
          </w:p>
        </w:tc>
      </w:tr>
      <w:tr w:rsidR="006E20D2" w14:paraId="3D0F0FAC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65F68311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792F45">
              <w:rPr>
                <w:sz w:val="20"/>
                <w:szCs w:val="20"/>
              </w:rPr>
              <w:t xml:space="preserve">Проведение Уроков </w:t>
            </w:r>
            <w:proofErr w:type="spellStart"/>
            <w:r w:rsidRPr="00792F45">
              <w:rPr>
                <w:sz w:val="20"/>
                <w:szCs w:val="20"/>
              </w:rPr>
              <w:t>Эколят</w:t>
            </w:r>
            <w:proofErr w:type="spellEnd"/>
            <w:r w:rsidRPr="00792F45">
              <w:rPr>
                <w:color w:val="000000"/>
                <w:sz w:val="20"/>
                <w:szCs w:val="20"/>
                <w:shd w:val="clear" w:color="auto" w:fill="F9F9F9"/>
              </w:rPr>
              <w:t> «Давайте не только любить и уважать, но и беречь и защищать Природу»</w:t>
            </w:r>
          </w:p>
        </w:tc>
      </w:tr>
      <w:tr w:rsidR="006E20D2" w14:paraId="73DE27C9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05D913E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764EF5EA" w14:textId="77777777" w:rsidTr="007F28C4">
        <w:tc>
          <w:tcPr>
            <w:tcW w:w="10347" w:type="dxa"/>
          </w:tcPr>
          <w:p w14:paraId="2CA94F2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792F45">
              <w:rPr>
                <w:sz w:val="20"/>
                <w:szCs w:val="20"/>
              </w:rPr>
              <w:t>«Ребенок и природа» (игры, беседы, тематические занятия, досуги)</w:t>
            </w:r>
          </w:p>
        </w:tc>
      </w:tr>
      <w:tr w:rsidR="006E20D2" w14:paraId="18664DFD" w14:textId="77777777" w:rsidTr="007F28C4">
        <w:tc>
          <w:tcPr>
            <w:tcW w:w="10347" w:type="dxa"/>
          </w:tcPr>
          <w:p w14:paraId="4E3D1548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545A3029" w14:textId="77777777" w:rsidTr="007F28C4">
        <w:tc>
          <w:tcPr>
            <w:tcW w:w="10347" w:type="dxa"/>
          </w:tcPr>
          <w:p w14:paraId="27CAACCB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Выполнение поручений (</w:t>
            </w:r>
            <w:proofErr w:type="gramStart"/>
            <w:r w:rsidRPr="00E72BA8">
              <w:rPr>
                <w:sz w:val="18"/>
                <w:szCs w:val="18"/>
              </w:rPr>
              <w:t>простые</w:t>
            </w:r>
            <w:proofErr w:type="gramEnd"/>
            <w:r w:rsidRPr="00E72BA8">
              <w:rPr>
                <w:sz w:val="18"/>
                <w:szCs w:val="18"/>
              </w:rPr>
              <w:t xml:space="preserve"> и сложные, коллективные, индивидуальные, эпизодические и длительные)</w:t>
            </w:r>
          </w:p>
          <w:p w14:paraId="25539EF8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- дежурство</w:t>
            </w:r>
          </w:p>
          <w:p w14:paraId="140664EA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E72BA8">
              <w:rPr>
                <w:sz w:val="18"/>
                <w:szCs w:val="18"/>
              </w:rPr>
              <w:t>- коллективный труд</w:t>
            </w:r>
          </w:p>
        </w:tc>
      </w:tr>
      <w:tr w:rsidR="006E20D2" w14:paraId="641407AE" w14:textId="77777777" w:rsidTr="007F28C4">
        <w:tc>
          <w:tcPr>
            <w:tcW w:w="10347" w:type="dxa"/>
          </w:tcPr>
          <w:p w14:paraId="22F675D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59C60889" w14:textId="77777777" w:rsidTr="007F28C4">
        <w:tc>
          <w:tcPr>
            <w:tcW w:w="10347" w:type="dxa"/>
          </w:tcPr>
          <w:p w14:paraId="6F779618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22079C">
              <w:t>Проведение мероприятий, посвященных Дню семьи, любви и верности</w:t>
            </w:r>
          </w:p>
        </w:tc>
      </w:tr>
      <w:tr w:rsidR="006E20D2" w14:paraId="12903D0A" w14:textId="77777777" w:rsidTr="007F28C4">
        <w:tc>
          <w:tcPr>
            <w:tcW w:w="10347" w:type="dxa"/>
          </w:tcPr>
          <w:p w14:paraId="1D42465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1C70C2BA" w14:textId="77777777" w:rsidTr="007F28C4">
        <w:tc>
          <w:tcPr>
            <w:tcW w:w="10347" w:type="dxa"/>
          </w:tcPr>
          <w:p w14:paraId="4282512B" w14:textId="77777777" w:rsidR="006E20D2" w:rsidRPr="005718A2" w:rsidRDefault="006E20D2" w:rsidP="007F28C4">
            <w:pPr>
              <w:jc w:val="center"/>
            </w:pPr>
            <w:r w:rsidRPr="008A1E9D">
              <w:rPr>
                <w:sz w:val="20"/>
                <w:szCs w:val="20"/>
              </w:rPr>
              <w:t>Тема определяется исходя из запроса</w:t>
            </w:r>
          </w:p>
        </w:tc>
      </w:tr>
      <w:tr w:rsidR="006E20D2" w14:paraId="543D2A8B" w14:textId="77777777" w:rsidTr="007F28C4">
        <w:tc>
          <w:tcPr>
            <w:tcW w:w="10347" w:type="dxa"/>
          </w:tcPr>
          <w:p w14:paraId="2CEB26D3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1865A297" w14:textId="77777777" w:rsidTr="007F28C4">
        <w:tc>
          <w:tcPr>
            <w:tcW w:w="10347" w:type="dxa"/>
          </w:tcPr>
          <w:p w14:paraId="4995F1AF" w14:textId="77777777" w:rsidR="006E20D2" w:rsidRPr="00960789" w:rsidRDefault="006E20D2" w:rsidP="007F28C4">
            <w:pPr>
              <w:rPr>
                <w:sz w:val="20"/>
                <w:szCs w:val="20"/>
              </w:rPr>
            </w:pPr>
            <w:r w:rsidRPr="00960789">
              <w:rPr>
                <w:sz w:val="20"/>
                <w:szCs w:val="20"/>
              </w:rPr>
              <w:t>Экологический праздник «</w:t>
            </w:r>
            <w:proofErr w:type="spellStart"/>
            <w:r w:rsidRPr="00960789">
              <w:rPr>
                <w:sz w:val="20"/>
                <w:szCs w:val="20"/>
              </w:rPr>
              <w:t>Экологика</w:t>
            </w:r>
            <w:proofErr w:type="spellEnd"/>
            <w:r w:rsidRPr="00960789">
              <w:rPr>
                <w:sz w:val="20"/>
                <w:szCs w:val="20"/>
              </w:rPr>
              <w:t xml:space="preserve"> в гостях у ребят»</w:t>
            </w:r>
          </w:p>
        </w:tc>
      </w:tr>
      <w:tr w:rsidR="006E20D2" w14:paraId="441DC0EE" w14:textId="77777777" w:rsidTr="007F28C4">
        <w:tc>
          <w:tcPr>
            <w:tcW w:w="10347" w:type="dxa"/>
          </w:tcPr>
          <w:p w14:paraId="0E1B306F" w14:textId="77777777" w:rsidR="006E20D2" w:rsidRPr="00960789" w:rsidRDefault="006E20D2" w:rsidP="007F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чение «</w:t>
            </w:r>
            <w:r w:rsidRPr="00960789">
              <w:rPr>
                <w:sz w:val="20"/>
                <w:szCs w:val="20"/>
              </w:rPr>
              <w:t>«В гости к лету мы идем!»</w:t>
            </w:r>
            <w:r>
              <w:rPr>
                <w:sz w:val="20"/>
                <w:szCs w:val="20"/>
              </w:rPr>
              <w:t>»</w:t>
            </w:r>
          </w:p>
        </w:tc>
      </w:tr>
      <w:tr w:rsidR="006E20D2" w14:paraId="614F50F0" w14:textId="77777777" w:rsidTr="007F28C4">
        <w:tc>
          <w:tcPr>
            <w:tcW w:w="10347" w:type="dxa"/>
          </w:tcPr>
          <w:p w14:paraId="447F438D" w14:textId="77777777" w:rsidR="006E20D2" w:rsidRDefault="006E20D2" w:rsidP="007F28C4">
            <w:pPr>
              <w:rPr>
                <w:sz w:val="20"/>
                <w:szCs w:val="20"/>
              </w:rPr>
            </w:pPr>
            <w:r w:rsidRPr="00960789">
              <w:rPr>
                <w:sz w:val="20"/>
                <w:szCs w:val="20"/>
              </w:rPr>
              <w:t>Вечер хороводных игр «Солнечный хоровод у березки!»</w:t>
            </w:r>
          </w:p>
        </w:tc>
      </w:tr>
    </w:tbl>
    <w:p w14:paraId="3AE0E36D" w14:textId="77777777" w:rsidR="006E20D2" w:rsidRDefault="006E20D2" w:rsidP="006E20D2">
      <w:pPr>
        <w:tabs>
          <w:tab w:val="left" w:pos="1875"/>
        </w:tabs>
        <w:rPr>
          <w:sz w:val="28"/>
          <w:szCs w:val="28"/>
        </w:rPr>
      </w:pPr>
    </w:p>
    <w:p w14:paraId="60819713" w14:textId="77777777" w:rsidR="006E20D2" w:rsidRPr="0030211B" w:rsidRDefault="006E20D2" w:rsidP="006E2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густ  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0347"/>
      </w:tblGrid>
      <w:tr w:rsidR="006E20D2" w14:paraId="4B57C97E" w14:textId="77777777" w:rsidTr="007F28C4">
        <w:tc>
          <w:tcPr>
            <w:tcW w:w="10347" w:type="dxa"/>
          </w:tcPr>
          <w:p w14:paraId="668DA2D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таршая группа</w:t>
            </w:r>
          </w:p>
          <w:p w14:paraId="62AE1F39" w14:textId="77777777" w:rsidR="006E20D2" w:rsidRPr="00B36E31" w:rsidRDefault="006E20D2" w:rsidP="007F28C4">
            <w:pPr>
              <w:jc w:val="center"/>
              <w:rPr>
                <w:b/>
              </w:rPr>
            </w:pPr>
          </w:p>
          <w:p w14:paraId="4CF0C238" w14:textId="77777777" w:rsidR="006E20D2" w:rsidRPr="00B36E31" w:rsidRDefault="006E20D2" w:rsidP="007F28C4">
            <w:pPr>
              <w:jc w:val="center"/>
              <w:rPr>
                <w:b/>
              </w:rPr>
            </w:pPr>
          </w:p>
        </w:tc>
      </w:tr>
      <w:tr w:rsidR="006E20D2" w14:paraId="18496986" w14:textId="77777777" w:rsidTr="007F28C4">
        <w:tc>
          <w:tcPr>
            <w:tcW w:w="10347" w:type="dxa"/>
          </w:tcPr>
          <w:p w14:paraId="01D9B6E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атриотическое направление воспитания</w:t>
            </w:r>
          </w:p>
        </w:tc>
      </w:tr>
      <w:tr w:rsidR="006E20D2" w14:paraId="6E8F034F" w14:textId="77777777" w:rsidTr="007F28C4">
        <w:tc>
          <w:tcPr>
            <w:tcW w:w="10347" w:type="dxa"/>
          </w:tcPr>
          <w:p w14:paraId="5361EB5C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FA71CF">
              <w:rPr>
                <w:sz w:val="20"/>
                <w:szCs w:val="20"/>
              </w:rPr>
              <w:t>Проведение мероприятий, посвященных Дню Российского флага</w:t>
            </w:r>
          </w:p>
        </w:tc>
      </w:tr>
      <w:tr w:rsidR="006E20D2" w14:paraId="3F9F94F3" w14:textId="77777777" w:rsidTr="007F28C4">
        <w:tc>
          <w:tcPr>
            <w:tcW w:w="10347" w:type="dxa"/>
          </w:tcPr>
          <w:p w14:paraId="7F7ED433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Социальное направление воспитания</w:t>
            </w:r>
          </w:p>
        </w:tc>
      </w:tr>
      <w:tr w:rsidR="006E20D2" w14:paraId="7BACC36E" w14:textId="77777777" w:rsidTr="007F28C4">
        <w:tc>
          <w:tcPr>
            <w:tcW w:w="10347" w:type="dxa"/>
          </w:tcPr>
          <w:p w14:paraId="682201D2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FA4F03">
              <w:rPr>
                <w:sz w:val="20"/>
                <w:szCs w:val="20"/>
              </w:rPr>
              <w:t>Проведение серии образовательных мероприятий по воспитанию дружеских взаимоотношений между детьми, ув</w:t>
            </w:r>
            <w:r w:rsidRPr="00FA4F03">
              <w:rPr>
                <w:sz w:val="20"/>
                <w:szCs w:val="20"/>
              </w:rPr>
              <w:t>а</w:t>
            </w:r>
            <w:r w:rsidRPr="00FA4F03">
              <w:rPr>
                <w:sz w:val="20"/>
                <w:szCs w:val="20"/>
              </w:rPr>
              <w:t>жительного отношения к окружающим людям</w:t>
            </w:r>
          </w:p>
        </w:tc>
      </w:tr>
      <w:tr w:rsidR="006E20D2" w14:paraId="78DE833A" w14:textId="77777777" w:rsidTr="007F28C4">
        <w:tc>
          <w:tcPr>
            <w:tcW w:w="10347" w:type="dxa"/>
          </w:tcPr>
          <w:p w14:paraId="2DD2539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Познавательное направление воспитания</w:t>
            </w:r>
          </w:p>
        </w:tc>
      </w:tr>
      <w:tr w:rsidR="006E20D2" w14:paraId="11EFF688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0B5D3612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792F45">
              <w:rPr>
                <w:sz w:val="20"/>
                <w:szCs w:val="20"/>
              </w:rPr>
              <w:t>Акция «Эколята – дошколята за раздельный сбор мусора»</w:t>
            </w:r>
          </w:p>
        </w:tc>
      </w:tr>
      <w:tr w:rsidR="006E20D2" w14:paraId="27B833B2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3DD17667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792F45">
              <w:rPr>
                <w:sz w:val="20"/>
                <w:szCs w:val="20"/>
              </w:rPr>
              <w:t xml:space="preserve">Проведение Уроков </w:t>
            </w:r>
            <w:proofErr w:type="spellStart"/>
            <w:r w:rsidRPr="00792F45">
              <w:rPr>
                <w:sz w:val="20"/>
                <w:szCs w:val="20"/>
              </w:rPr>
              <w:t>Эколят</w:t>
            </w:r>
            <w:proofErr w:type="spellEnd"/>
            <w:r w:rsidRPr="00792F45">
              <w:rPr>
                <w:color w:val="000000"/>
                <w:sz w:val="20"/>
                <w:szCs w:val="20"/>
                <w:shd w:val="clear" w:color="auto" w:fill="F9F9F9"/>
              </w:rPr>
              <w:t> «Давайте не только любить и уважать, но и беречь и защищать Природу»</w:t>
            </w:r>
          </w:p>
        </w:tc>
      </w:tr>
      <w:tr w:rsidR="006E20D2" w14:paraId="104DC38C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60A40B2E" w14:textId="77777777" w:rsidR="006E20D2" w:rsidRPr="00F716F7" w:rsidRDefault="006E20D2" w:rsidP="007F28C4">
            <w:pPr>
              <w:jc w:val="center"/>
              <w:rPr>
                <w:sz w:val="20"/>
                <w:szCs w:val="20"/>
              </w:rPr>
            </w:pPr>
            <w:r w:rsidRPr="00792F45">
              <w:rPr>
                <w:sz w:val="20"/>
                <w:szCs w:val="20"/>
              </w:rPr>
              <w:t>Проведение конкурса рисунка на асфальте «Эколята дружат с природой</w:t>
            </w:r>
          </w:p>
        </w:tc>
      </w:tr>
      <w:tr w:rsidR="006E20D2" w14:paraId="2B0390D6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1253918D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Физическое и оздоровительное направление воспитания</w:t>
            </w:r>
          </w:p>
        </w:tc>
      </w:tr>
      <w:tr w:rsidR="006E20D2" w14:paraId="79731754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2D82793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792F45">
              <w:rPr>
                <w:sz w:val="20"/>
                <w:szCs w:val="20"/>
              </w:rPr>
              <w:t>Музыкально-спортивный досуг «Будем петь и веселиться!»</w:t>
            </w:r>
          </w:p>
        </w:tc>
      </w:tr>
      <w:tr w:rsidR="006E20D2" w14:paraId="3A2A275F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4F52E50E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792F45">
              <w:rPr>
                <w:sz w:val="20"/>
                <w:szCs w:val="20"/>
              </w:rPr>
              <w:t xml:space="preserve">Развлечение «Если хочешь быть </w:t>
            </w:r>
            <w:proofErr w:type="gramStart"/>
            <w:r w:rsidRPr="00792F45">
              <w:rPr>
                <w:sz w:val="20"/>
                <w:szCs w:val="20"/>
              </w:rPr>
              <w:t>здоров</w:t>
            </w:r>
            <w:proofErr w:type="gramEnd"/>
            <w:r w:rsidRPr="00792F45">
              <w:rPr>
                <w:sz w:val="20"/>
                <w:szCs w:val="20"/>
              </w:rPr>
              <w:t>»</w:t>
            </w:r>
          </w:p>
        </w:tc>
      </w:tr>
      <w:tr w:rsidR="006E20D2" w14:paraId="5CEAC1ED" w14:textId="77777777" w:rsidTr="007F28C4">
        <w:tc>
          <w:tcPr>
            <w:tcW w:w="10347" w:type="dxa"/>
            <w:tcBorders>
              <w:right w:val="single" w:sz="4" w:space="0" w:color="auto"/>
            </w:tcBorders>
          </w:tcPr>
          <w:p w14:paraId="7E3546D1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792F45">
              <w:rPr>
                <w:sz w:val="20"/>
                <w:szCs w:val="20"/>
              </w:rPr>
              <w:t>«Ребенок и природа» (игры, беседы, тематические занятия, досуги)</w:t>
            </w:r>
          </w:p>
        </w:tc>
      </w:tr>
      <w:tr w:rsidR="006E20D2" w14:paraId="6E399107" w14:textId="77777777" w:rsidTr="007F28C4">
        <w:tc>
          <w:tcPr>
            <w:tcW w:w="10347" w:type="dxa"/>
          </w:tcPr>
          <w:p w14:paraId="351E80A2" w14:textId="77777777" w:rsidR="006E20D2" w:rsidRPr="00B36E31" w:rsidRDefault="006E20D2" w:rsidP="007F28C4">
            <w:pPr>
              <w:tabs>
                <w:tab w:val="left" w:pos="2955"/>
                <w:tab w:val="center" w:pos="4746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36E31">
              <w:rPr>
                <w:b/>
              </w:rPr>
              <w:t>рудовое направление воспитания</w:t>
            </w:r>
          </w:p>
        </w:tc>
      </w:tr>
      <w:tr w:rsidR="006E20D2" w14:paraId="589E4BF9" w14:textId="77777777" w:rsidTr="007F28C4">
        <w:tc>
          <w:tcPr>
            <w:tcW w:w="10347" w:type="dxa"/>
          </w:tcPr>
          <w:p w14:paraId="317DB301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Выполнение поручений (</w:t>
            </w:r>
            <w:proofErr w:type="gramStart"/>
            <w:r w:rsidRPr="00E72BA8">
              <w:rPr>
                <w:sz w:val="18"/>
                <w:szCs w:val="18"/>
              </w:rPr>
              <w:t>простые</w:t>
            </w:r>
            <w:proofErr w:type="gramEnd"/>
            <w:r w:rsidRPr="00E72BA8">
              <w:rPr>
                <w:sz w:val="18"/>
                <w:szCs w:val="18"/>
              </w:rPr>
              <w:t xml:space="preserve"> и сложные, коллективные, индивидуальные, эпизодические и длительные)</w:t>
            </w:r>
          </w:p>
          <w:p w14:paraId="3E48F1C6" w14:textId="77777777" w:rsidR="006E20D2" w:rsidRPr="00E72BA8" w:rsidRDefault="006E20D2" w:rsidP="007F28C4">
            <w:pPr>
              <w:jc w:val="center"/>
              <w:rPr>
                <w:sz w:val="18"/>
                <w:szCs w:val="18"/>
              </w:rPr>
            </w:pPr>
            <w:r w:rsidRPr="00E72BA8">
              <w:rPr>
                <w:sz w:val="18"/>
                <w:szCs w:val="18"/>
              </w:rPr>
              <w:t>- дежурство</w:t>
            </w:r>
          </w:p>
          <w:p w14:paraId="0F700C8E" w14:textId="77777777" w:rsidR="006E20D2" w:rsidRPr="00FA4F03" w:rsidRDefault="006E20D2" w:rsidP="007F28C4">
            <w:pPr>
              <w:jc w:val="center"/>
              <w:rPr>
                <w:sz w:val="20"/>
                <w:szCs w:val="20"/>
              </w:rPr>
            </w:pPr>
            <w:r w:rsidRPr="00E72BA8">
              <w:rPr>
                <w:sz w:val="18"/>
                <w:szCs w:val="18"/>
              </w:rPr>
              <w:t>- коллективный труд</w:t>
            </w:r>
          </w:p>
        </w:tc>
      </w:tr>
      <w:tr w:rsidR="006E20D2" w14:paraId="54A8809E" w14:textId="77777777" w:rsidTr="007F28C4">
        <w:tc>
          <w:tcPr>
            <w:tcW w:w="10347" w:type="dxa"/>
          </w:tcPr>
          <w:p w14:paraId="4BD565A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Этико-эстетическое направление воспитания</w:t>
            </w:r>
          </w:p>
        </w:tc>
      </w:tr>
      <w:tr w:rsidR="006E20D2" w14:paraId="43A45026" w14:textId="77777777" w:rsidTr="007F28C4">
        <w:tc>
          <w:tcPr>
            <w:tcW w:w="10347" w:type="dxa"/>
          </w:tcPr>
          <w:p w14:paraId="5F5B10E7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FA71CF">
              <w:rPr>
                <w:sz w:val="20"/>
                <w:szCs w:val="20"/>
              </w:rPr>
              <w:t>Проведение серии образовательных мероприятий по воспитанию культуры общения ребенка, выражающуюся в о</w:t>
            </w:r>
            <w:r w:rsidRPr="00FA71CF">
              <w:rPr>
                <w:sz w:val="20"/>
                <w:szCs w:val="20"/>
              </w:rPr>
              <w:t>б</w:t>
            </w:r>
            <w:r w:rsidRPr="00FA71CF">
              <w:rPr>
                <w:sz w:val="20"/>
                <w:szCs w:val="20"/>
              </w:rPr>
              <w:t>щительности, этикет вежливости, предупредительности, сдержанности, умении вести себя в общественных местах</w:t>
            </w:r>
          </w:p>
        </w:tc>
      </w:tr>
      <w:tr w:rsidR="006E20D2" w14:paraId="4D5771F3" w14:textId="77777777" w:rsidTr="007F28C4">
        <w:tc>
          <w:tcPr>
            <w:tcW w:w="10347" w:type="dxa"/>
          </w:tcPr>
          <w:p w14:paraId="11A3A0AB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Организационные мероприятия, взаимодействие с педагогами</w:t>
            </w:r>
          </w:p>
        </w:tc>
      </w:tr>
      <w:tr w:rsidR="006E20D2" w14:paraId="61F02B68" w14:textId="77777777" w:rsidTr="007F28C4">
        <w:tc>
          <w:tcPr>
            <w:tcW w:w="10347" w:type="dxa"/>
          </w:tcPr>
          <w:p w14:paraId="2EBB491A" w14:textId="77777777" w:rsidR="006E20D2" w:rsidRPr="005718A2" w:rsidRDefault="006E20D2" w:rsidP="007F28C4">
            <w:pPr>
              <w:jc w:val="center"/>
            </w:pPr>
            <w:r w:rsidRPr="008A1E9D">
              <w:rPr>
                <w:sz w:val="20"/>
                <w:szCs w:val="20"/>
              </w:rPr>
              <w:t>Тема определяется исходя из запроса</w:t>
            </w:r>
          </w:p>
        </w:tc>
      </w:tr>
      <w:tr w:rsidR="006E20D2" w14:paraId="7A09BB7D" w14:textId="77777777" w:rsidTr="007F28C4">
        <w:tc>
          <w:tcPr>
            <w:tcW w:w="10347" w:type="dxa"/>
          </w:tcPr>
          <w:p w14:paraId="55BE2120" w14:textId="77777777" w:rsidR="006E20D2" w:rsidRPr="00B36E31" w:rsidRDefault="006E20D2" w:rsidP="007F28C4">
            <w:pPr>
              <w:jc w:val="center"/>
              <w:rPr>
                <w:b/>
              </w:rPr>
            </w:pPr>
            <w:r w:rsidRPr="00B36E31">
              <w:rPr>
                <w:b/>
              </w:rPr>
              <w:t>Традиции детского сада</w:t>
            </w:r>
          </w:p>
        </w:tc>
      </w:tr>
      <w:tr w:rsidR="006E20D2" w14:paraId="2DFE1ECA" w14:textId="77777777" w:rsidTr="007F28C4">
        <w:tc>
          <w:tcPr>
            <w:tcW w:w="10347" w:type="dxa"/>
          </w:tcPr>
          <w:p w14:paraId="626A95B5" w14:textId="77777777" w:rsidR="006E20D2" w:rsidRPr="00FA71CF" w:rsidRDefault="006E20D2" w:rsidP="007F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</w:t>
            </w:r>
            <w:r w:rsidRPr="00FA71CF">
              <w:rPr>
                <w:sz w:val="20"/>
                <w:szCs w:val="20"/>
              </w:rPr>
              <w:t xml:space="preserve">«До свидания, лето! Здравствуй детский сад» </w:t>
            </w:r>
          </w:p>
        </w:tc>
      </w:tr>
    </w:tbl>
    <w:p w14:paraId="08F003A7" w14:textId="77777777" w:rsidR="006E20D2" w:rsidRPr="00960789" w:rsidRDefault="006E20D2" w:rsidP="006E20D2">
      <w:pPr>
        <w:tabs>
          <w:tab w:val="left" w:pos="1875"/>
        </w:tabs>
        <w:rPr>
          <w:sz w:val="28"/>
          <w:szCs w:val="28"/>
        </w:rPr>
      </w:pPr>
    </w:p>
    <w:p w14:paraId="2F685467" w14:textId="77777777" w:rsidR="00EF39CB" w:rsidRDefault="00EF39CB">
      <w:pPr>
        <w:spacing w:after="200" w:line="276" w:lineRule="auto"/>
        <w:rPr>
          <w:b/>
          <w:sz w:val="28"/>
          <w:szCs w:val="28"/>
        </w:rPr>
      </w:pPr>
      <w:bookmarkStart w:id="20" w:name="_GoBack"/>
      <w:bookmarkEnd w:id="20"/>
      <w:r>
        <w:rPr>
          <w:b/>
          <w:sz w:val="28"/>
          <w:szCs w:val="28"/>
        </w:rPr>
        <w:br w:type="page"/>
      </w:r>
    </w:p>
    <w:p w14:paraId="507AC29E" w14:textId="77777777" w:rsidR="00EF39CB" w:rsidRDefault="00EF39CB" w:rsidP="00EF39CB">
      <w:pPr>
        <w:rPr>
          <w:b/>
          <w:sz w:val="28"/>
          <w:szCs w:val="28"/>
        </w:rPr>
        <w:sectPr w:rsidR="00EF39CB" w:rsidSect="00EF39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24F6E71" w14:textId="4ACBC407" w:rsidR="00C02822" w:rsidRDefault="00C02822" w:rsidP="00C0282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02822">
        <w:rPr>
          <w:rFonts w:eastAsiaTheme="minorHAnsi"/>
          <w:b/>
          <w:sz w:val="28"/>
          <w:szCs w:val="28"/>
          <w:lang w:eastAsia="en-US"/>
        </w:rPr>
        <w:t>Тематические выставки в 2022-2023 учебном году</w:t>
      </w:r>
    </w:p>
    <w:p w14:paraId="062C14C4" w14:textId="77777777" w:rsidR="00C02822" w:rsidRPr="00C02822" w:rsidRDefault="00C02822" w:rsidP="00C0282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33"/>
        <w:tblW w:w="7230" w:type="dxa"/>
        <w:jc w:val="center"/>
        <w:tblLook w:val="04A0" w:firstRow="1" w:lastRow="0" w:firstColumn="1" w:lastColumn="0" w:noHBand="0" w:noVBand="1"/>
      </w:tblPr>
      <w:tblGrid>
        <w:gridCol w:w="1418"/>
        <w:gridCol w:w="2007"/>
        <w:gridCol w:w="3805"/>
      </w:tblGrid>
      <w:tr w:rsidR="00C02822" w:rsidRPr="00C02822" w14:paraId="3533D360" w14:textId="77777777" w:rsidTr="00C02822">
        <w:trPr>
          <w:jc w:val="center"/>
        </w:trPr>
        <w:tc>
          <w:tcPr>
            <w:tcW w:w="1418" w:type="dxa"/>
          </w:tcPr>
          <w:p w14:paraId="4C4CCE06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007" w:type="dxa"/>
          </w:tcPr>
          <w:p w14:paraId="3988A860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3805" w:type="dxa"/>
          </w:tcPr>
          <w:p w14:paraId="4AB04FCE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</w:t>
            </w:r>
          </w:p>
        </w:tc>
      </w:tr>
      <w:tr w:rsidR="00C02822" w:rsidRPr="00C02822" w14:paraId="6F3001DA" w14:textId="77777777" w:rsidTr="00C02822">
        <w:trPr>
          <w:jc w:val="center"/>
        </w:trPr>
        <w:tc>
          <w:tcPr>
            <w:tcW w:w="1418" w:type="dxa"/>
            <w:vMerge w:val="restart"/>
          </w:tcPr>
          <w:p w14:paraId="2040E930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07" w:type="dxa"/>
          </w:tcPr>
          <w:p w14:paraId="753E8BB5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1.09-09.09</w:t>
            </w:r>
          </w:p>
        </w:tc>
        <w:tc>
          <w:tcPr>
            <w:tcW w:w="3805" w:type="dxa"/>
          </w:tcPr>
          <w:p w14:paraId="7B82A493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Летние фантазии</w:t>
            </w:r>
          </w:p>
        </w:tc>
      </w:tr>
      <w:tr w:rsidR="00C02822" w:rsidRPr="00C02822" w14:paraId="44F4DF5B" w14:textId="77777777" w:rsidTr="00C02822">
        <w:trPr>
          <w:jc w:val="center"/>
        </w:trPr>
        <w:tc>
          <w:tcPr>
            <w:tcW w:w="1418" w:type="dxa"/>
            <w:vMerge/>
          </w:tcPr>
          <w:p w14:paraId="1FC3F13F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3B0ACAD7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2.09 - 23.09</w:t>
            </w:r>
          </w:p>
        </w:tc>
        <w:tc>
          <w:tcPr>
            <w:tcW w:w="3805" w:type="dxa"/>
          </w:tcPr>
          <w:p w14:paraId="2814627D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Игрушка - самоделка</w:t>
            </w:r>
          </w:p>
        </w:tc>
      </w:tr>
      <w:tr w:rsidR="00C02822" w:rsidRPr="00C02822" w14:paraId="5EDA3749" w14:textId="77777777" w:rsidTr="00C02822">
        <w:trPr>
          <w:jc w:val="center"/>
        </w:trPr>
        <w:tc>
          <w:tcPr>
            <w:tcW w:w="1418" w:type="dxa"/>
            <w:vMerge/>
          </w:tcPr>
          <w:p w14:paraId="01299016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3289504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26.09 – 30.09</w:t>
            </w:r>
          </w:p>
        </w:tc>
        <w:tc>
          <w:tcPr>
            <w:tcW w:w="3805" w:type="dxa"/>
          </w:tcPr>
          <w:p w14:paraId="58DA1ED8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 xml:space="preserve">«Уроки </w:t>
            </w:r>
            <w:proofErr w:type="spellStart"/>
            <w:r w:rsidRPr="00C02822">
              <w:rPr>
                <w:rFonts w:eastAsiaTheme="minorHAnsi"/>
                <w:sz w:val="24"/>
                <w:szCs w:val="24"/>
                <w:lang w:eastAsia="en-US"/>
              </w:rPr>
              <w:t>Светофорика</w:t>
            </w:r>
            <w:proofErr w:type="spellEnd"/>
            <w:r w:rsidRPr="00C02822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02822" w:rsidRPr="00C02822" w14:paraId="6EE6F4EC" w14:textId="77777777" w:rsidTr="00C02822">
        <w:trPr>
          <w:jc w:val="center"/>
        </w:trPr>
        <w:tc>
          <w:tcPr>
            <w:tcW w:w="1418" w:type="dxa"/>
            <w:vMerge w:val="restart"/>
          </w:tcPr>
          <w:p w14:paraId="7487C701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07" w:type="dxa"/>
          </w:tcPr>
          <w:p w14:paraId="17EA6940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3.10-14.10</w:t>
            </w:r>
          </w:p>
        </w:tc>
        <w:tc>
          <w:tcPr>
            <w:tcW w:w="3805" w:type="dxa"/>
          </w:tcPr>
          <w:p w14:paraId="16D487B5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Что нам осень подарила</w:t>
            </w:r>
          </w:p>
        </w:tc>
      </w:tr>
      <w:tr w:rsidR="00C02822" w:rsidRPr="00C02822" w14:paraId="4C5D0CA1" w14:textId="77777777" w:rsidTr="00C02822">
        <w:trPr>
          <w:trHeight w:val="654"/>
          <w:jc w:val="center"/>
        </w:trPr>
        <w:tc>
          <w:tcPr>
            <w:tcW w:w="1418" w:type="dxa"/>
            <w:vMerge/>
          </w:tcPr>
          <w:p w14:paraId="2D4EFB32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4A077193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7.10 -31.10</w:t>
            </w:r>
          </w:p>
        </w:tc>
        <w:tc>
          <w:tcPr>
            <w:tcW w:w="3805" w:type="dxa"/>
          </w:tcPr>
          <w:p w14:paraId="1A9CE806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Дары осени: осенние угощения</w:t>
            </w:r>
          </w:p>
        </w:tc>
      </w:tr>
      <w:tr w:rsidR="00C02822" w:rsidRPr="00C02822" w14:paraId="2D3FCA07" w14:textId="77777777" w:rsidTr="00C02822">
        <w:trPr>
          <w:jc w:val="center"/>
        </w:trPr>
        <w:tc>
          <w:tcPr>
            <w:tcW w:w="1418" w:type="dxa"/>
            <w:vMerge w:val="restart"/>
          </w:tcPr>
          <w:p w14:paraId="28BA51FC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07" w:type="dxa"/>
          </w:tcPr>
          <w:p w14:paraId="0EE7EDB1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1.11 – 03.11</w:t>
            </w:r>
          </w:p>
        </w:tc>
        <w:tc>
          <w:tcPr>
            <w:tcW w:w="3805" w:type="dxa"/>
          </w:tcPr>
          <w:p w14:paraId="72965B2A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Страна, в которой я живу</w:t>
            </w:r>
          </w:p>
        </w:tc>
      </w:tr>
      <w:tr w:rsidR="00C02822" w:rsidRPr="00C02822" w14:paraId="516B063A" w14:textId="77777777" w:rsidTr="00C02822">
        <w:trPr>
          <w:jc w:val="center"/>
        </w:trPr>
        <w:tc>
          <w:tcPr>
            <w:tcW w:w="1418" w:type="dxa"/>
            <w:vMerge/>
          </w:tcPr>
          <w:p w14:paraId="033627F1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4FA70145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7.11 -11.11</w:t>
            </w:r>
          </w:p>
        </w:tc>
        <w:tc>
          <w:tcPr>
            <w:tcW w:w="3805" w:type="dxa"/>
          </w:tcPr>
          <w:p w14:paraId="54E8A12A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Морские диковинки</w:t>
            </w:r>
          </w:p>
        </w:tc>
      </w:tr>
      <w:tr w:rsidR="00C02822" w:rsidRPr="00C02822" w14:paraId="2C0E4977" w14:textId="77777777" w:rsidTr="00C02822">
        <w:trPr>
          <w:jc w:val="center"/>
        </w:trPr>
        <w:tc>
          <w:tcPr>
            <w:tcW w:w="1418" w:type="dxa"/>
            <w:vMerge/>
          </w:tcPr>
          <w:p w14:paraId="11DAC1C1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1047C50F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4.11 – 25.11</w:t>
            </w:r>
          </w:p>
        </w:tc>
        <w:tc>
          <w:tcPr>
            <w:tcW w:w="3805" w:type="dxa"/>
          </w:tcPr>
          <w:p w14:paraId="2C5F8FEA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 xml:space="preserve">Моя любимая игрушка </w:t>
            </w:r>
          </w:p>
        </w:tc>
      </w:tr>
      <w:tr w:rsidR="00C02822" w:rsidRPr="00C02822" w14:paraId="4CC8368B" w14:textId="77777777" w:rsidTr="00C02822">
        <w:trPr>
          <w:jc w:val="center"/>
        </w:trPr>
        <w:tc>
          <w:tcPr>
            <w:tcW w:w="1418" w:type="dxa"/>
            <w:vMerge w:val="restart"/>
          </w:tcPr>
          <w:p w14:paraId="3B2517AC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07" w:type="dxa"/>
          </w:tcPr>
          <w:p w14:paraId="1909F93A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28.11 -09.12</w:t>
            </w:r>
          </w:p>
        </w:tc>
        <w:tc>
          <w:tcPr>
            <w:tcW w:w="3805" w:type="dxa"/>
          </w:tcPr>
          <w:p w14:paraId="2EAAF472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Красота деревьев зимой</w:t>
            </w:r>
          </w:p>
        </w:tc>
      </w:tr>
      <w:tr w:rsidR="00C02822" w:rsidRPr="00C02822" w14:paraId="5C11B948" w14:textId="77777777" w:rsidTr="00C02822">
        <w:trPr>
          <w:jc w:val="center"/>
        </w:trPr>
        <w:tc>
          <w:tcPr>
            <w:tcW w:w="1418" w:type="dxa"/>
            <w:vMerge/>
          </w:tcPr>
          <w:p w14:paraId="37E15421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5A654376" w14:textId="77777777" w:rsidR="00C02822" w:rsidRPr="00C02822" w:rsidRDefault="00C02822" w:rsidP="00C0282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2.12-23.12</w:t>
            </w:r>
          </w:p>
        </w:tc>
        <w:tc>
          <w:tcPr>
            <w:tcW w:w="3805" w:type="dxa"/>
          </w:tcPr>
          <w:p w14:paraId="79D9FF06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Зимний город</w:t>
            </w:r>
          </w:p>
        </w:tc>
      </w:tr>
      <w:tr w:rsidR="00C02822" w:rsidRPr="00C02822" w14:paraId="7BF0BC1B" w14:textId="77777777" w:rsidTr="00C02822">
        <w:trPr>
          <w:trHeight w:val="424"/>
          <w:jc w:val="center"/>
        </w:trPr>
        <w:tc>
          <w:tcPr>
            <w:tcW w:w="1418" w:type="dxa"/>
            <w:vMerge/>
          </w:tcPr>
          <w:p w14:paraId="2EFDF6E5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5FF56CB5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26.12-30.12</w:t>
            </w:r>
          </w:p>
        </w:tc>
        <w:tc>
          <w:tcPr>
            <w:tcW w:w="3805" w:type="dxa"/>
          </w:tcPr>
          <w:p w14:paraId="65583A76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Дед Мороз приходит в гости</w:t>
            </w:r>
          </w:p>
        </w:tc>
      </w:tr>
      <w:tr w:rsidR="00C02822" w:rsidRPr="00C02822" w14:paraId="18FDB315" w14:textId="77777777" w:rsidTr="00C02822">
        <w:trPr>
          <w:jc w:val="center"/>
        </w:trPr>
        <w:tc>
          <w:tcPr>
            <w:tcW w:w="1418" w:type="dxa"/>
            <w:vMerge w:val="restart"/>
          </w:tcPr>
          <w:p w14:paraId="5D6D64BF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007" w:type="dxa"/>
          </w:tcPr>
          <w:p w14:paraId="48BEE6DA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9.01-13.01</w:t>
            </w:r>
          </w:p>
        </w:tc>
        <w:tc>
          <w:tcPr>
            <w:tcW w:w="3805" w:type="dxa"/>
          </w:tcPr>
          <w:p w14:paraId="5EAB0F83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Подарок другу своими руками</w:t>
            </w:r>
          </w:p>
        </w:tc>
      </w:tr>
      <w:tr w:rsidR="00C02822" w:rsidRPr="00C02822" w14:paraId="1677C4C3" w14:textId="77777777" w:rsidTr="00C02822">
        <w:trPr>
          <w:jc w:val="center"/>
        </w:trPr>
        <w:tc>
          <w:tcPr>
            <w:tcW w:w="1418" w:type="dxa"/>
            <w:vMerge/>
          </w:tcPr>
          <w:p w14:paraId="57CBE93F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44BFEDB4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6.01- 27.01</w:t>
            </w:r>
          </w:p>
        </w:tc>
        <w:tc>
          <w:tcPr>
            <w:tcW w:w="3805" w:type="dxa"/>
          </w:tcPr>
          <w:p w14:paraId="120EE7BD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Зимовье зверей</w:t>
            </w:r>
          </w:p>
        </w:tc>
      </w:tr>
      <w:tr w:rsidR="00C02822" w:rsidRPr="00C02822" w14:paraId="68E8FB99" w14:textId="77777777" w:rsidTr="00C02822">
        <w:trPr>
          <w:jc w:val="center"/>
        </w:trPr>
        <w:tc>
          <w:tcPr>
            <w:tcW w:w="1418" w:type="dxa"/>
            <w:vMerge w:val="restart"/>
          </w:tcPr>
          <w:p w14:paraId="0BC42497" w14:textId="77777777" w:rsidR="00C02822" w:rsidRPr="00C02822" w:rsidRDefault="00C02822" w:rsidP="00C0282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07" w:type="dxa"/>
          </w:tcPr>
          <w:p w14:paraId="7EBC6DB9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30.01-03.02</w:t>
            </w:r>
          </w:p>
        </w:tc>
        <w:tc>
          <w:tcPr>
            <w:tcW w:w="3805" w:type="dxa"/>
          </w:tcPr>
          <w:p w14:paraId="1DCA4D3E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Профессии наших родителей</w:t>
            </w:r>
          </w:p>
        </w:tc>
      </w:tr>
      <w:tr w:rsidR="00C02822" w:rsidRPr="00C02822" w14:paraId="08ABCA3F" w14:textId="77777777" w:rsidTr="00C02822">
        <w:trPr>
          <w:jc w:val="center"/>
        </w:trPr>
        <w:tc>
          <w:tcPr>
            <w:tcW w:w="1418" w:type="dxa"/>
            <w:vMerge/>
          </w:tcPr>
          <w:p w14:paraId="4D091597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708E291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6.02-17.02</w:t>
            </w:r>
          </w:p>
        </w:tc>
        <w:tc>
          <w:tcPr>
            <w:tcW w:w="3805" w:type="dxa"/>
          </w:tcPr>
          <w:p w14:paraId="18CBD630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Зимние забавы</w:t>
            </w:r>
          </w:p>
        </w:tc>
      </w:tr>
      <w:tr w:rsidR="00C02822" w:rsidRPr="00C02822" w14:paraId="51B3CD56" w14:textId="77777777" w:rsidTr="00C02822">
        <w:trPr>
          <w:jc w:val="center"/>
        </w:trPr>
        <w:tc>
          <w:tcPr>
            <w:tcW w:w="1418" w:type="dxa"/>
            <w:vMerge/>
          </w:tcPr>
          <w:p w14:paraId="417A89F6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150B6941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20.02-28.02</w:t>
            </w:r>
          </w:p>
        </w:tc>
        <w:tc>
          <w:tcPr>
            <w:tcW w:w="3805" w:type="dxa"/>
          </w:tcPr>
          <w:p w14:paraId="71D18FA4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Выставка военной техники</w:t>
            </w:r>
          </w:p>
        </w:tc>
      </w:tr>
      <w:tr w:rsidR="00C02822" w:rsidRPr="00C02822" w14:paraId="4EF4E8CC" w14:textId="77777777" w:rsidTr="00C02822">
        <w:trPr>
          <w:jc w:val="center"/>
        </w:trPr>
        <w:tc>
          <w:tcPr>
            <w:tcW w:w="1418" w:type="dxa"/>
            <w:vMerge w:val="restart"/>
          </w:tcPr>
          <w:p w14:paraId="79D9309C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07" w:type="dxa"/>
          </w:tcPr>
          <w:p w14:paraId="1C2ABEBE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1.03-10.03</w:t>
            </w:r>
          </w:p>
        </w:tc>
        <w:tc>
          <w:tcPr>
            <w:tcW w:w="3805" w:type="dxa"/>
          </w:tcPr>
          <w:p w14:paraId="2EE4526C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арок для мамочки</w:t>
            </w:r>
          </w:p>
        </w:tc>
      </w:tr>
      <w:tr w:rsidR="00C02822" w:rsidRPr="00C02822" w14:paraId="46539326" w14:textId="77777777" w:rsidTr="00C02822">
        <w:trPr>
          <w:jc w:val="center"/>
        </w:trPr>
        <w:tc>
          <w:tcPr>
            <w:tcW w:w="1418" w:type="dxa"/>
            <w:vMerge/>
          </w:tcPr>
          <w:p w14:paraId="2493AE7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50996C64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3.03-24.03</w:t>
            </w:r>
          </w:p>
        </w:tc>
        <w:tc>
          <w:tcPr>
            <w:tcW w:w="3805" w:type="dxa"/>
          </w:tcPr>
          <w:p w14:paraId="28E00BA6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Первоцветы</w:t>
            </w:r>
          </w:p>
        </w:tc>
      </w:tr>
      <w:tr w:rsidR="00C02822" w:rsidRPr="00C02822" w14:paraId="50192BC6" w14:textId="77777777" w:rsidTr="00C02822">
        <w:trPr>
          <w:jc w:val="center"/>
        </w:trPr>
        <w:tc>
          <w:tcPr>
            <w:tcW w:w="1418" w:type="dxa"/>
            <w:vMerge/>
          </w:tcPr>
          <w:p w14:paraId="0F40ECCD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48C93FB3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27.03- 31.03</w:t>
            </w:r>
          </w:p>
        </w:tc>
        <w:tc>
          <w:tcPr>
            <w:tcW w:w="3805" w:type="dxa"/>
          </w:tcPr>
          <w:p w14:paraId="6B9D9DF3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Весна. Кораблики</w:t>
            </w:r>
          </w:p>
        </w:tc>
      </w:tr>
      <w:tr w:rsidR="00C02822" w:rsidRPr="00C02822" w14:paraId="68D869DD" w14:textId="77777777" w:rsidTr="00C02822">
        <w:trPr>
          <w:jc w:val="center"/>
        </w:trPr>
        <w:tc>
          <w:tcPr>
            <w:tcW w:w="1418" w:type="dxa"/>
            <w:vMerge w:val="restart"/>
          </w:tcPr>
          <w:p w14:paraId="70B120C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07" w:type="dxa"/>
          </w:tcPr>
          <w:p w14:paraId="56441217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3.04-07.04</w:t>
            </w:r>
          </w:p>
        </w:tc>
        <w:tc>
          <w:tcPr>
            <w:tcW w:w="3805" w:type="dxa"/>
          </w:tcPr>
          <w:p w14:paraId="0C76F06C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Скворцы прилетели, на крыльях весну принесли</w:t>
            </w:r>
          </w:p>
        </w:tc>
      </w:tr>
      <w:tr w:rsidR="00C02822" w:rsidRPr="00C02822" w14:paraId="5DE8B6FB" w14:textId="77777777" w:rsidTr="00C02822">
        <w:trPr>
          <w:jc w:val="center"/>
        </w:trPr>
        <w:tc>
          <w:tcPr>
            <w:tcW w:w="1418" w:type="dxa"/>
            <w:vMerge/>
          </w:tcPr>
          <w:p w14:paraId="5162218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3CADBEA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0.04-14.04</w:t>
            </w:r>
          </w:p>
        </w:tc>
        <w:tc>
          <w:tcPr>
            <w:tcW w:w="3805" w:type="dxa"/>
          </w:tcPr>
          <w:p w14:paraId="7078728C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 xml:space="preserve">Этот удивительный </w:t>
            </w:r>
          </w:p>
          <w:p w14:paraId="57CF4930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и загадочный Космос</w:t>
            </w:r>
          </w:p>
        </w:tc>
      </w:tr>
      <w:tr w:rsidR="00C02822" w:rsidRPr="00C02822" w14:paraId="0E70E07B" w14:textId="77777777" w:rsidTr="00C02822">
        <w:trPr>
          <w:trHeight w:val="391"/>
          <w:jc w:val="center"/>
        </w:trPr>
        <w:tc>
          <w:tcPr>
            <w:tcW w:w="1418" w:type="dxa"/>
            <w:vMerge/>
          </w:tcPr>
          <w:p w14:paraId="43C09360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4DE29BB2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7.04-28.04</w:t>
            </w:r>
          </w:p>
        </w:tc>
        <w:tc>
          <w:tcPr>
            <w:tcW w:w="3805" w:type="dxa"/>
          </w:tcPr>
          <w:p w14:paraId="097BE2FE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Мир технических чудес</w:t>
            </w:r>
          </w:p>
        </w:tc>
      </w:tr>
      <w:tr w:rsidR="00C02822" w:rsidRPr="00C02822" w14:paraId="0F21ED85" w14:textId="77777777" w:rsidTr="00C02822">
        <w:trPr>
          <w:jc w:val="center"/>
        </w:trPr>
        <w:tc>
          <w:tcPr>
            <w:tcW w:w="1418" w:type="dxa"/>
            <w:vMerge w:val="restart"/>
          </w:tcPr>
          <w:p w14:paraId="1B6093B2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07" w:type="dxa"/>
          </w:tcPr>
          <w:p w14:paraId="630ED24D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02.05-05.05</w:t>
            </w:r>
          </w:p>
        </w:tc>
        <w:tc>
          <w:tcPr>
            <w:tcW w:w="3805" w:type="dxa"/>
          </w:tcPr>
          <w:p w14:paraId="4AA6CE7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9-й день большого мая</w:t>
            </w:r>
          </w:p>
        </w:tc>
      </w:tr>
      <w:tr w:rsidR="00C02822" w:rsidRPr="00C02822" w14:paraId="7E92F94F" w14:textId="77777777" w:rsidTr="00C02822">
        <w:trPr>
          <w:jc w:val="center"/>
        </w:trPr>
        <w:tc>
          <w:tcPr>
            <w:tcW w:w="1418" w:type="dxa"/>
            <w:vMerge/>
          </w:tcPr>
          <w:p w14:paraId="23A1B925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0E489244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10.05-19.05</w:t>
            </w:r>
          </w:p>
        </w:tc>
        <w:tc>
          <w:tcPr>
            <w:tcW w:w="3805" w:type="dxa"/>
          </w:tcPr>
          <w:p w14:paraId="111FFBAB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Вот я, а вот моя семья!</w:t>
            </w:r>
          </w:p>
        </w:tc>
      </w:tr>
      <w:tr w:rsidR="00C02822" w:rsidRPr="00C02822" w14:paraId="58147F56" w14:textId="77777777" w:rsidTr="00C02822">
        <w:trPr>
          <w:jc w:val="center"/>
        </w:trPr>
        <w:tc>
          <w:tcPr>
            <w:tcW w:w="1418" w:type="dxa"/>
            <w:vMerge/>
          </w:tcPr>
          <w:p w14:paraId="677336FF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4A11B2AC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22.05-31.05</w:t>
            </w:r>
          </w:p>
        </w:tc>
        <w:tc>
          <w:tcPr>
            <w:tcW w:w="3805" w:type="dxa"/>
          </w:tcPr>
          <w:p w14:paraId="240048C0" w14:textId="77777777" w:rsidR="00C02822" w:rsidRPr="00C02822" w:rsidRDefault="00C02822" w:rsidP="00C0282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02822">
              <w:rPr>
                <w:rFonts w:eastAsiaTheme="minorHAnsi"/>
                <w:sz w:val="24"/>
                <w:szCs w:val="24"/>
                <w:lang w:eastAsia="en-US"/>
              </w:rPr>
              <w:t>Выставка Азбуки и букваря</w:t>
            </w:r>
          </w:p>
        </w:tc>
      </w:tr>
    </w:tbl>
    <w:p w14:paraId="2565F2F7" w14:textId="77777777" w:rsidR="00C02822" w:rsidRPr="00C02822" w:rsidRDefault="00C02822" w:rsidP="00C02822">
      <w:pPr>
        <w:tabs>
          <w:tab w:val="left" w:pos="1103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70B6ADE8" w14:textId="77777777"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14:paraId="2B3A99E3" w14:textId="77777777" w:rsidR="00A90269" w:rsidRDefault="00A90269" w:rsidP="005D471C">
      <w:pPr>
        <w:ind w:firstLine="567"/>
        <w:jc w:val="both"/>
        <w:rPr>
          <w:b/>
          <w:sz w:val="28"/>
          <w:szCs w:val="28"/>
        </w:rPr>
      </w:pPr>
    </w:p>
    <w:p w14:paraId="022E7601" w14:textId="77777777" w:rsidR="006B17C3" w:rsidRPr="006B17C3" w:rsidRDefault="006B17C3" w:rsidP="005D471C">
      <w:pPr>
        <w:ind w:firstLine="567"/>
        <w:jc w:val="both"/>
        <w:rPr>
          <w:b/>
          <w:sz w:val="28"/>
          <w:szCs w:val="28"/>
        </w:rPr>
      </w:pPr>
      <w:r w:rsidRPr="006B17C3">
        <w:rPr>
          <w:b/>
          <w:sz w:val="28"/>
          <w:szCs w:val="28"/>
        </w:rPr>
        <w:t xml:space="preserve">Ежедневные традиции: </w:t>
      </w:r>
    </w:p>
    <w:p w14:paraId="4B71C45A" w14:textId="77777777" w:rsidR="006B17C3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Встреча детей – «Доброе утро».</w:t>
      </w:r>
      <w:r w:rsidRPr="006B17C3">
        <w:rPr>
          <w:sz w:val="28"/>
          <w:szCs w:val="28"/>
        </w:rPr>
        <w:t xml:space="preserve"> Ожидаемый образовательный резул</w:t>
      </w:r>
      <w:r w:rsidRPr="006B17C3">
        <w:rPr>
          <w:sz w:val="28"/>
          <w:szCs w:val="28"/>
        </w:rPr>
        <w:t>ь</w:t>
      </w:r>
      <w:r w:rsidRPr="006B17C3">
        <w:rPr>
          <w:sz w:val="28"/>
          <w:szCs w:val="28"/>
        </w:rPr>
        <w:t xml:space="preserve">тат: эмоциональный комфорт и положительный заряд на день. Развитие навыков вежливого общения. Вовлеченность родителей в образовательный процесс. Обсуждение с детьми содержания их совместной деятельности на текущий день. </w:t>
      </w:r>
    </w:p>
    <w:p w14:paraId="66868F2E" w14:textId="77777777"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Утренний круг</w:t>
      </w:r>
      <w:r w:rsidRPr="006B17C3">
        <w:rPr>
          <w:sz w:val="28"/>
          <w:szCs w:val="28"/>
        </w:rPr>
        <w:t xml:space="preserve"> предоставляет большие возможности для формирования детского сообщества, развития когнитивных и коммуникативных способн</w:t>
      </w:r>
      <w:r w:rsidRPr="006B17C3">
        <w:rPr>
          <w:sz w:val="28"/>
          <w:szCs w:val="28"/>
        </w:rPr>
        <w:t>о</w:t>
      </w:r>
      <w:r w:rsidRPr="006B17C3">
        <w:rPr>
          <w:sz w:val="28"/>
          <w:szCs w:val="28"/>
        </w:rPr>
        <w:t>стей, саморегуляции детей; проводится в форме развивающего общения (ра</w:t>
      </w:r>
      <w:r w:rsidRPr="006B17C3">
        <w:rPr>
          <w:sz w:val="28"/>
          <w:szCs w:val="28"/>
        </w:rPr>
        <w:t>з</w:t>
      </w:r>
      <w:r w:rsidRPr="006B17C3">
        <w:rPr>
          <w:sz w:val="28"/>
          <w:szCs w:val="28"/>
        </w:rPr>
        <w:t>вивающего диалога). Утренний круг — это начало дня, когда дети собираю</w:t>
      </w:r>
      <w:r w:rsidRPr="006B17C3">
        <w:rPr>
          <w:sz w:val="28"/>
          <w:szCs w:val="28"/>
        </w:rPr>
        <w:t>т</w:t>
      </w:r>
      <w:r w:rsidRPr="006B17C3">
        <w:rPr>
          <w:sz w:val="28"/>
          <w:szCs w:val="28"/>
        </w:rPr>
        <w:t>ся все вместе для того, чтобы вместе порадоваться предстоящему дню, под</w:t>
      </w:r>
      <w:r w:rsidRPr="006B17C3">
        <w:rPr>
          <w:sz w:val="28"/>
          <w:szCs w:val="28"/>
        </w:rPr>
        <w:t>е</w:t>
      </w:r>
      <w:r w:rsidRPr="006B17C3">
        <w:rPr>
          <w:sz w:val="28"/>
          <w:szCs w:val="28"/>
        </w:rPr>
        <w:t>литься впечатлениями, узнать новости (что интересного будет сегодня?), о</w:t>
      </w:r>
      <w:r w:rsidRPr="006B17C3">
        <w:rPr>
          <w:sz w:val="28"/>
          <w:szCs w:val="28"/>
        </w:rPr>
        <w:t>б</w:t>
      </w:r>
      <w:r w:rsidRPr="006B17C3">
        <w:rPr>
          <w:sz w:val="28"/>
          <w:szCs w:val="28"/>
        </w:rPr>
        <w:t>судить совместные планы, проблемы, договориться о правилах и т. д Именно на утреннем круге зарождается и обсуждается новое приключение (образов</w:t>
      </w:r>
      <w:r w:rsidRPr="006B17C3">
        <w:rPr>
          <w:sz w:val="28"/>
          <w:szCs w:val="28"/>
        </w:rPr>
        <w:t>а</w:t>
      </w:r>
      <w:r w:rsidRPr="006B17C3">
        <w:rPr>
          <w:sz w:val="28"/>
          <w:szCs w:val="28"/>
        </w:rPr>
        <w:t>тельное событие), дети договариваются о совместных правилах группы (но</w:t>
      </w:r>
      <w:r w:rsidRPr="006B17C3">
        <w:rPr>
          <w:sz w:val="28"/>
          <w:szCs w:val="28"/>
        </w:rPr>
        <w:t>р</w:t>
      </w:r>
      <w:r w:rsidRPr="006B17C3">
        <w:rPr>
          <w:sz w:val="28"/>
          <w:szCs w:val="28"/>
        </w:rPr>
        <w:t>мотворчество), обсуждаются «мировые» и «научные» проблемы (развива</w:t>
      </w:r>
      <w:r w:rsidRPr="006B17C3">
        <w:rPr>
          <w:sz w:val="28"/>
          <w:szCs w:val="28"/>
        </w:rPr>
        <w:t>ю</w:t>
      </w:r>
      <w:r w:rsidRPr="006B17C3">
        <w:rPr>
          <w:sz w:val="28"/>
          <w:szCs w:val="28"/>
        </w:rPr>
        <w:t xml:space="preserve">щий диалог) и т. д. </w:t>
      </w:r>
    </w:p>
    <w:p w14:paraId="532FCA6D" w14:textId="77777777"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Вечерний круг</w:t>
      </w:r>
      <w:r w:rsidRPr="006B17C3">
        <w:rPr>
          <w:sz w:val="28"/>
          <w:szCs w:val="28"/>
        </w:rPr>
        <w:t xml:space="preserve"> проводится в форме рефлексии — обсуждения детьми наиболее важных моментов прошедшего дня. Вечерний круг помогает детям научиться осознавать и анализировать свои поступки и поступки сверстн</w:t>
      </w:r>
      <w:r w:rsidRPr="006B17C3">
        <w:rPr>
          <w:sz w:val="28"/>
          <w:szCs w:val="28"/>
        </w:rPr>
        <w:t>и</w:t>
      </w:r>
      <w:r w:rsidRPr="006B17C3">
        <w:rPr>
          <w:sz w:val="28"/>
          <w:szCs w:val="28"/>
        </w:rPr>
        <w:t xml:space="preserve">ков. Дети учатся справедливости, взаимному уважению, умению слушать и понимать друг друга. В теплое время года вечерний круг может проводится на улице. </w:t>
      </w:r>
    </w:p>
    <w:p w14:paraId="6B7594F5" w14:textId="77777777"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Ежемесячные традиции</w:t>
      </w:r>
    </w:p>
    <w:p w14:paraId="18E06149" w14:textId="77777777" w:rsidR="005D471C" w:rsidRDefault="006B17C3" w:rsidP="005D471C">
      <w:pPr>
        <w:ind w:firstLine="567"/>
        <w:jc w:val="both"/>
        <w:rPr>
          <w:sz w:val="28"/>
          <w:szCs w:val="28"/>
        </w:rPr>
      </w:pPr>
      <w:r w:rsidRPr="006B17C3">
        <w:rPr>
          <w:sz w:val="28"/>
          <w:szCs w:val="28"/>
        </w:rPr>
        <w:t xml:space="preserve">  "Дни рождения детей группы" </w:t>
      </w:r>
      <w:r w:rsidR="008278C9">
        <w:rPr>
          <w:sz w:val="28"/>
          <w:szCs w:val="28"/>
        </w:rPr>
        <w:t>–</w:t>
      </w:r>
      <w:r w:rsidRPr="006B17C3">
        <w:rPr>
          <w:sz w:val="28"/>
          <w:szCs w:val="28"/>
        </w:rPr>
        <w:t xml:space="preserve"> реб</w:t>
      </w:r>
      <w:r w:rsidR="008278C9">
        <w:rPr>
          <w:sz w:val="28"/>
          <w:szCs w:val="28"/>
        </w:rPr>
        <w:t>ё</w:t>
      </w:r>
      <w:r w:rsidRPr="006B17C3">
        <w:rPr>
          <w:sz w:val="28"/>
          <w:szCs w:val="28"/>
        </w:rPr>
        <w:t>нку важно знать и понимать, что его ценят не только за дела и поступки, а что он любим сам по себе, его рады видеть и дети и воспитатели, поддерживать беседу. В конце месяца поздра</w:t>
      </w:r>
      <w:r w:rsidRPr="006B17C3">
        <w:rPr>
          <w:sz w:val="28"/>
          <w:szCs w:val="28"/>
        </w:rPr>
        <w:t>в</w:t>
      </w:r>
      <w:r w:rsidRPr="006B17C3">
        <w:rPr>
          <w:sz w:val="28"/>
          <w:szCs w:val="28"/>
        </w:rPr>
        <w:t>ляют всех именинников "этого месяца", проводится праздник в группе с уг</w:t>
      </w:r>
      <w:r w:rsidRPr="006B17C3">
        <w:rPr>
          <w:sz w:val="28"/>
          <w:szCs w:val="28"/>
        </w:rPr>
        <w:t>о</w:t>
      </w:r>
      <w:r w:rsidRPr="006B17C3">
        <w:rPr>
          <w:sz w:val="28"/>
          <w:szCs w:val="28"/>
        </w:rPr>
        <w:t xml:space="preserve">щениями, поздравлением. Добрая традиция постоянно отмечать успешность детей - беседа с родителями об успехах детей. </w:t>
      </w:r>
    </w:p>
    <w:p w14:paraId="7300DEBF" w14:textId="77777777" w:rsidR="005D471C" w:rsidRDefault="006B17C3" w:rsidP="005D471C">
      <w:pPr>
        <w:ind w:firstLine="567"/>
        <w:jc w:val="both"/>
        <w:rPr>
          <w:sz w:val="28"/>
          <w:szCs w:val="28"/>
        </w:rPr>
      </w:pPr>
      <w:r w:rsidRPr="005D471C">
        <w:rPr>
          <w:b/>
          <w:i/>
          <w:sz w:val="28"/>
          <w:szCs w:val="28"/>
        </w:rPr>
        <w:t>Традиция «Участие родителей в праздниках и развлечениях</w:t>
      </w:r>
      <w:r w:rsidRPr="006B17C3">
        <w:rPr>
          <w:sz w:val="28"/>
          <w:szCs w:val="28"/>
        </w:rPr>
        <w:t>» - со</w:t>
      </w:r>
      <w:r w:rsidRPr="006B17C3">
        <w:rPr>
          <w:sz w:val="28"/>
          <w:szCs w:val="28"/>
        </w:rPr>
        <w:t>в</w:t>
      </w:r>
      <w:r w:rsidRPr="006B17C3">
        <w:rPr>
          <w:sz w:val="28"/>
          <w:szCs w:val="28"/>
        </w:rPr>
        <w:t>местное выполнение творческих заданий для родителей и детей, участие в тематических выставках, как в детском саду, так и в городских конкурсах. Дети, родители которых участвуют в праздниках и развлечениях, чувствуют себя героями наравне с родителями. После праздников продолжительное время, дети обсуждают сюжет праздника, рассматривают фотографии, о</w:t>
      </w:r>
      <w:r w:rsidRPr="006B17C3">
        <w:rPr>
          <w:sz w:val="28"/>
          <w:szCs w:val="28"/>
        </w:rPr>
        <w:t>б</w:t>
      </w:r>
      <w:r w:rsidRPr="006B17C3">
        <w:rPr>
          <w:sz w:val="28"/>
          <w:szCs w:val="28"/>
        </w:rPr>
        <w:t xml:space="preserve">суждают участие родителей в таких мероприятиях. Пассивные родители стремятся в последующем тоже принять участие в следующих праздниках и развлечениях, чтобы поднять статус ребенка в коллективе. </w:t>
      </w:r>
    </w:p>
    <w:p w14:paraId="036E2C31" w14:textId="77777777" w:rsidR="006B17C3" w:rsidRPr="006B17C3" w:rsidRDefault="006B17C3" w:rsidP="005D471C">
      <w:pPr>
        <w:ind w:firstLine="567"/>
        <w:jc w:val="both"/>
        <w:rPr>
          <w:sz w:val="28"/>
          <w:szCs w:val="28"/>
          <w:lang w:eastAsia="en-US"/>
        </w:rPr>
      </w:pPr>
      <w:r w:rsidRPr="006B17C3">
        <w:rPr>
          <w:sz w:val="28"/>
          <w:szCs w:val="28"/>
        </w:rPr>
        <w:t>Все традиции непременно сплачивают детский коллектив, благоприятно воздействуют на воспитание личности, порождают у детей любознател</w:t>
      </w:r>
      <w:r w:rsidRPr="006B17C3">
        <w:rPr>
          <w:sz w:val="28"/>
          <w:szCs w:val="28"/>
        </w:rPr>
        <w:t>ь</w:t>
      </w:r>
      <w:r w:rsidRPr="006B17C3">
        <w:rPr>
          <w:sz w:val="28"/>
          <w:szCs w:val="28"/>
        </w:rPr>
        <w:t>ность, самостоятельность. При совместном взаимодействии и правильно с</w:t>
      </w:r>
      <w:r w:rsidRPr="006B17C3">
        <w:rPr>
          <w:sz w:val="28"/>
          <w:szCs w:val="28"/>
        </w:rPr>
        <w:t>о</w:t>
      </w:r>
      <w:r w:rsidRPr="006B17C3">
        <w:rPr>
          <w:sz w:val="28"/>
          <w:szCs w:val="28"/>
        </w:rPr>
        <w:t>зданном стиле жизни группы ребенок будет чувствовать себя личностью и будет радостно и содержательно проживать данный период детства.</w:t>
      </w:r>
    </w:p>
    <w:bookmarkEnd w:id="19"/>
    <w:p w14:paraId="34A20F5F" w14:textId="77777777" w:rsidR="006B17C3" w:rsidRDefault="006B17C3" w:rsidP="006B17C3"/>
    <w:p w14:paraId="4834727F" w14:textId="77777777" w:rsidR="00E2658E" w:rsidRDefault="00E2658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195AD0" w14:textId="77777777" w:rsidR="00A22AD8" w:rsidRPr="008278C9" w:rsidRDefault="00A22AD8" w:rsidP="008278C9">
      <w:pPr>
        <w:tabs>
          <w:tab w:val="left" w:pos="3819"/>
        </w:tabs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3.5. Комплексно - тематическое планирование непосредственно</w:t>
      </w:r>
      <w:r w:rsidR="008278C9">
        <w:rPr>
          <w:sz w:val="28"/>
          <w:szCs w:val="28"/>
        </w:rPr>
        <w:t xml:space="preserve"> </w:t>
      </w:r>
      <w:r w:rsidRPr="00EE4147">
        <w:rPr>
          <w:b/>
          <w:bCs/>
          <w:sz w:val="28"/>
          <w:szCs w:val="28"/>
        </w:rPr>
        <w:t>образ</w:t>
      </w:r>
      <w:r w:rsidRPr="00EE4147">
        <w:rPr>
          <w:b/>
          <w:bCs/>
          <w:sz w:val="28"/>
          <w:szCs w:val="28"/>
        </w:rPr>
        <w:t>о</w:t>
      </w:r>
      <w:r w:rsidRPr="00EE4147">
        <w:rPr>
          <w:b/>
          <w:bCs/>
          <w:sz w:val="28"/>
          <w:szCs w:val="28"/>
        </w:rPr>
        <w:t>вательной деятельности</w:t>
      </w:r>
    </w:p>
    <w:p w14:paraId="2ABDADE3" w14:textId="77777777" w:rsidR="00A22AD8" w:rsidRDefault="00A22AD8" w:rsidP="00A22AD8"/>
    <w:p w14:paraId="1BC8AAC8" w14:textId="77777777" w:rsidR="00C02822" w:rsidRPr="00C02822" w:rsidRDefault="00C02822" w:rsidP="00C02822">
      <w:pPr>
        <w:jc w:val="center"/>
        <w:rPr>
          <w:b/>
        </w:rPr>
      </w:pPr>
      <w:r w:rsidRPr="00C02822">
        <w:rPr>
          <w:b/>
        </w:rPr>
        <w:t>Лексические темы на 2022 – 2023 учебный год</w:t>
      </w:r>
    </w:p>
    <w:p w14:paraId="7C4C7673" w14:textId="77777777" w:rsidR="00C02822" w:rsidRPr="00C02822" w:rsidRDefault="00C02822" w:rsidP="00C02822">
      <w:pPr>
        <w:tabs>
          <w:tab w:val="left" w:pos="1380"/>
        </w:tabs>
        <w:jc w:val="center"/>
        <w:rPr>
          <w:b/>
        </w:rPr>
      </w:pPr>
      <w:r w:rsidRPr="00C02822">
        <w:rPr>
          <w:b/>
        </w:rPr>
        <w:t>Старший дошкольный возраст</w:t>
      </w:r>
    </w:p>
    <w:p w14:paraId="1C6908AC" w14:textId="77777777" w:rsidR="00C02822" w:rsidRPr="00C02822" w:rsidRDefault="00C02822" w:rsidP="00C02822">
      <w:pPr>
        <w:tabs>
          <w:tab w:val="left" w:pos="1380"/>
        </w:tabs>
        <w:jc w:val="center"/>
        <w:rPr>
          <w:b/>
        </w:rPr>
      </w:pPr>
      <w:r w:rsidRPr="00C02822">
        <w:rPr>
          <w:b/>
        </w:rPr>
        <w:t xml:space="preserve"> (старшая группа компенсирующей направленности </w:t>
      </w:r>
    </w:p>
    <w:p w14:paraId="047E81BC" w14:textId="77777777" w:rsidR="00C02822" w:rsidRPr="00C02822" w:rsidRDefault="00C02822" w:rsidP="00C02822">
      <w:pPr>
        <w:tabs>
          <w:tab w:val="left" w:pos="1380"/>
        </w:tabs>
        <w:jc w:val="center"/>
        <w:rPr>
          <w:b/>
        </w:rPr>
      </w:pPr>
      <w:r w:rsidRPr="00C02822">
        <w:rPr>
          <w:b/>
        </w:rPr>
        <w:t>для детей с тяжелыми нарушениями речи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38"/>
        <w:gridCol w:w="563"/>
        <w:gridCol w:w="7703"/>
      </w:tblGrid>
      <w:tr w:rsidR="00C02822" w:rsidRPr="00C02822" w14:paraId="6910F6FC" w14:textId="77777777" w:rsidTr="007D1418">
        <w:tc>
          <w:tcPr>
            <w:tcW w:w="1538" w:type="dxa"/>
          </w:tcPr>
          <w:p w14:paraId="0443B535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  <w:w w:val="99"/>
              </w:rPr>
              <w:t>Неделя</w:t>
            </w:r>
          </w:p>
        </w:tc>
        <w:tc>
          <w:tcPr>
            <w:tcW w:w="563" w:type="dxa"/>
          </w:tcPr>
          <w:p w14:paraId="348B76AA" w14:textId="77777777" w:rsidR="00C02822" w:rsidRPr="00C02822" w:rsidRDefault="00C02822" w:rsidP="007D1418"/>
        </w:tc>
        <w:tc>
          <w:tcPr>
            <w:tcW w:w="7703" w:type="dxa"/>
          </w:tcPr>
          <w:p w14:paraId="65542B60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</w:rPr>
              <w:t>Лексическая тема</w:t>
            </w:r>
          </w:p>
        </w:tc>
      </w:tr>
      <w:tr w:rsidR="00C02822" w:rsidRPr="00C02822" w14:paraId="16908A6B" w14:textId="77777777" w:rsidTr="007D1418">
        <w:tc>
          <w:tcPr>
            <w:tcW w:w="1538" w:type="dxa"/>
            <w:tcBorders>
              <w:bottom w:val="single" w:sz="4" w:space="0" w:color="auto"/>
            </w:tcBorders>
          </w:tcPr>
          <w:p w14:paraId="4AE01E14" w14:textId="77777777" w:rsidR="00C02822" w:rsidRPr="00C02822" w:rsidRDefault="00C02822" w:rsidP="007D1418">
            <w:pPr>
              <w:rPr>
                <w:b/>
                <w:bCs/>
                <w:w w:val="99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2EEBAC3" w14:textId="77777777" w:rsidR="00C02822" w:rsidRPr="00C02822" w:rsidRDefault="00C02822" w:rsidP="007D1418"/>
        </w:tc>
        <w:tc>
          <w:tcPr>
            <w:tcW w:w="7703" w:type="dxa"/>
          </w:tcPr>
          <w:p w14:paraId="6B7F87FB" w14:textId="77777777" w:rsidR="00C02822" w:rsidRPr="00C02822" w:rsidRDefault="00C02822" w:rsidP="007D1418">
            <w:pPr>
              <w:jc w:val="center"/>
              <w:rPr>
                <w:b/>
                <w:bCs/>
              </w:rPr>
            </w:pPr>
            <w:r w:rsidRPr="00C02822">
              <w:rPr>
                <w:b/>
                <w:bCs/>
              </w:rPr>
              <w:t>сентябрь</w:t>
            </w:r>
          </w:p>
        </w:tc>
      </w:tr>
      <w:tr w:rsidR="00C02822" w:rsidRPr="00C02822" w14:paraId="402CEF1D" w14:textId="77777777" w:rsidTr="007D1418">
        <w:tc>
          <w:tcPr>
            <w:tcW w:w="1538" w:type="dxa"/>
            <w:tcBorders>
              <w:top w:val="single" w:sz="4" w:space="0" w:color="auto"/>
            </w:tcBorders>
          </w:tcPr>
          <w:p w14:paraId="421AE371" w14:textId="77777777" w:rsidR="00C02822" w:rsidRPr="00C02822" w:rsidRDefault="00C02822" w:rsidP="007D1418">
            <w:r w:rsidRPr="00C02822">
              <w:t>0</w:t>
            </w:r>
            <w:r w:rsidRPr="00C02822">
              <w:rPr>
                <w:lang w:val="en-US"/>
              </w:rPr>
              <w:t>1</w:t>
            </w:r>
            <w:r w:rsidRPr="00C02822">
              <w:t>.09 – 02.0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btLr"/>
          </w:tcPr>
          <w:p w14:paraId="1C944536" w14:textId="77777777" w:rsidR="00C02822" w:rsidRPr="00C02822" w:rsidRDefault="00C02822" w:rsidP="007D1418">
            <w:pPr>
              <w:ind w:right="113"/>
              <w:jc w:val="center"/>
              <w:rPr>
                <w:highlight w:val="yellow"/>
              </w:rPr>
            </w:pPr>
            <w:r w:rsidRPr="00C02822">
              <w:rPr>
                <w:b/>
              </w:rPr>
              <w:t>Осень</w:t>
            </w:r>
          </w:p>
        </w:tc>
        <w:tc>
          <w:tcPr>
            <w:tcW w:w="7703" w:type="dxa"/>
            <w:vMerge w:val="restart"/>
            <w:vAlign w:val="bottom"/>
          </w:tcPr>
          <w:p w14:paraId="7F2FF650" w14:textId="77777777" w:rsidR="00C02822" w:rsidRPr="00C02822" w:rsidRDefault="00C02822" w:rsidP="007D1418">
            <w:pPr>
              <w:ind w:left="102"/>
              <w:jc w:val="both"/>
              <w:rPr>
                <w:i/>
              </w:rPr>
            </w:pPr>
            <w:r w:rsidRPr="00C02822">
              <w:rPr>
                <w:i/>
              </w:rPr>
              <w:t>Праздник «День знаний» 01.09</w:t>
            </w:r>
          </w:p>
          <w:p w14:paraId="6E096920" w14:textId="77777777" w:rsidR="00C02822" w:rsidRPr="00C02822" w:rsidRDefault="00C02822" w:rsidP="007D1418">
            <w:pPr>
              <w:ind w:left="102"/>
              <w:jc w:val="both"/>
            </w:pPr>
            <w:r w:rsidRPr="00C02822">
              <w:t>Исследование индивидуального развития детей учителем-логопедом, восп</w:t>
            </w:r>
            <w:r w:rsidRPr="00C02822">
              <w:t>и</w:t>
            </w:r>
            <w:r w:rsidRPr="00C02822">
              <w:t>тателями и другими специалистами. Заполнение речевых карт учителем- л</w:t>
            </w:r>
            <w:r w:rsidRPr="00C02822">
              <w:t>о</w:t>
            </w:r>
            <w:r w:rsidRPr="00C02822">
              <w:t>гопедом, диагностических альбомов другими специалистами</w:t>
            </w:r>
          </w:p>
          <w:p w14:paraId="7A12D972" w14:textId="77777777" w:rsidR="00C02822" w:rsidRPr="00C02822" w:rsidRDefault="00C02822" w:rsidP="007D1418">
            <w:pPr>
              <w:ind w:left="102"/>
              <w:rPr>
                <w:highlight w:val="yellow"/>
              </w:rPr>
            </w:pPr>
            <w:r w:rsidRPr="00C02822">
              <w:rPr>
                <w:i/>
              </w:rPr>
              <w:t>«Неделя безопасности дорожного движения» (25-29.09)</w:t>
            </w:r>
          </w:p>
        </w:tc>
      </w:tr>
      <w:tr w:rsidR="00C02822" w:rsidRPr="00C02822" w14:paraId="1B243609" w14:textId="77777777" w:rsidTr="007D1418">
        <w:tc>
          <w:tcPr>
            <w:tcW w:w="1538" w:type="dxa"/>
          </w:tcPr>
          <w:p w14:paraId="16DDF963" w14:textId="77777777" w:rsidR="00C02822" w:rsidRPr="00C02822" w:rsidRDefault="00C02822" w:rsidP="007D1418">
            <w:r w:rsidRPr="00C02822">
              <w:t>05.09 – 09.09</w:t>
            </w:r>
          </w:p>
        </w:tc>
        <w:tc>
          <w:tcPr>
            <w:tcW w:w="563" w:type="dxa"/>
            <w:vMerge/>
          </w:tcPr>
          <w:p w14:paraId="5CB51A3D" w14:textId="77777777" w:rsidR="00C02822" w:rsidRPr="00C02822" w:rsidRDefault="00C02822" w:rsidP="007D1418">
            <w:pPr>
              <w:rPr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14:paraId="2ABC76BF" w14:textId="77777777" w:rsidR="00C02822" w:rsidRPr="00C02822" w:rsidRDefault="00C02822" w:rsidP="007D1418">
            <w:pPr>
              <w:spacing w:line="241" w:lineRule="exact"/>
              <w:ind w:left="100"/>
              <w:rPr>
                <w:highlight w:val="yellow"/>
              </w:rPr>
            </w:pPr>
          </w:p>
        </w:tc>
      </w:tr>
      <w:tr w:rsidR="00C02822" w:rsidRPr="00C02822" w14:paraId="64032A95" w14:textId="77777777" w:rsidTr="007D1418">
        <w:tc>
          <w:tcPr>
            <w:tcW w:w="1538" w:type="dxa"/>
          </w:tcPr>
          <w:p w14:paraId="5739B708" w14:textId="77777777" w:rsidR="00C02822" w:rsidRPr="00C02822" w:rsidRDefault="00C02822" w:rsidP="007D1418">
            <w:r w:rsidRPr="00C02822">
              <w:t>12.09 – 16.09</w:t>
            </w:r>
          </w:p>
        </w:tc>
        <w:tc>
          <w:tcPr>
            <w:tcW w:w="563" w:type="dxa"/>
            <w:vMerge/>
          </w:tcPr>
          <w:p w14:paraId="5C2F9DD9" w14:textId="77777777" w:rsidR="00C02822" w:rsidRPr="00C02822" w:rsidRDefault="00C02822" w:rsidP="007D1418">
            <w:pPr>
              <w:rPr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14:paraId="29C775E9" w14:textId="77777777" w:rsidR="00C02822" w:rsidRPr="00C02822" w:rsidRDefault="00C02822" w:rsidP="007D1418">
            <w:pPr>
              <w:spacing w:line="241" w:lineRule="exact"/>
              <w:ind w:left="140"/>
              <w:rPr>
                <w:highlight w:val="yellow"/>
              </w:rPr>
            </w:pPr>
          </w:p>
        </w:tc>
      </w:tr>
      <w:tr w:rsidR="00C02822" w:rsidRPr="00C02822" w14:paraId="59E6E776" w14:textId="77777777" w:rsidTr="007D1418">
        <w:tc>
          <w:tcPr>
            <w:tcW w:w="1538" w:type="dxa"/>
          </w:tcPr>
          <w:p w14:paraId="68858625" w14:textId="77777777" w:rsidR="00C02822" w:rsidRPr="00C02822" w:rsidRDefault="00C02822" w:rsidP="007D1418">
            <w:r w:rsidRPr="00C02822">
              <w:t>19.09 – 23.09</w:t>
            </w:r>
          </w:p>
        </w:tc>
        <w:tc>
          <w:tcPr>
            <w:tcW w:w="563" w:type="dxa"/>
            <w:vMerge/>
          </w:tcPr>
          <w:p w14:paraId="6578287C" w14:textId="77777777" w:rsidR="00C02822" w:rsidRPr="00C02822" w:rsidRDefault="00C02822" w:rsidP="007D1418">
            <w:pPr>
              <w:rPr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14:paraId="4DB5FE3A" w14:textId="77777777" w:rsidR="00C02822" w:rsidRPr="00C02822" w:rsidRDefault="00C02822" w:rsidP="007D1418">
            <w:pPr>
              <w:spacing w:line="241" w:lineRule="exact"/>
              <w:ind w:left="100"/>
              <w:rPr>
                <w:highlight w:val="yellow"/>
              </w:rPr>
            </w:pPr>
          </w:p>
        </w:tc>
      </w:tr>
      <w:tr w:rsidR="00C02822" w:rsidRPr="00C02822" w14:paraId="188FD5FE" w14:textId="77777777" w:rsidTr="007D1418">
        <w:tc>
          <w:tcPr>
            <w:tcW w:w="1538" w:type="dxa"/>
          </w:tcPr>
          <w:p w14:paraId="0A4A8565" w14:textId="77777777" w:rsidR="00C02822" w:rsidRPr="00C02822" w:rsidRDefault="00C02822" w:rsidP="007D1418">
            <w:r w:rsidRPr="00C02822">
              <w:rPr>
                <w:lang w:val="en-US"/>
              </w:rPr>
              <w:t>2</w:t>
            </w:r>
            <w:r w:rsidRPr="00C02822">
              <w:t>6.</w:t>
            </w:r>
            <w:r w:rsidRPr="00C02822">
              <w:rPr>
                <w:lang w:val="en-US"/>
              </w:rPr>
              <w:t xml:space="preserve">09 – </w:t>
            </w:r>
            <w:r w:rsidRPr="00C02822">
              <w:t>30.09</w:t>
            </w:r>
          </w:p>
        </w:tc>
        <w:tc>
          <w:tcPr>
            <w:tcW w:w="563" w:type="dxa"/>
            <w:vMerge/>
          </w:tcPr>
          <w:p w14:paraId="67EC19E7" w14:textId="77777777" w:rsidR="00C02822" w:rsidRPr="00C02822" w:rsidRDefault="00C02822" w:rsidP="007D1418">
            <w:pPr>
              <w:rPr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14:paraId="67AAA52E" w14:textId="77777777" w:rsidR="00C02822" w:rsidRPr="00C02822" w:rsidRDefault="00C02822" w:rsidP="007D1418">
            <w:pPr>
              <w:spacing w:line="241" w:lineRule="exact"/>
              <w:ind w:left="100"/>
              <w:rPr>
                <w:highlight w:val="yellow"/>
              </w:rPr>
            </w:pPr>
          </w:p>
        </w:tc>
      </w:tr>
      <w:tr w:rsidR="00C02822" w:rsidRPr="00C02822" w14:paraId="35B3F01B" w14:textId="77777777" w:rsidTr="007D1418">
        <w:tc>
          <w:tcPr>
            <w:tcW w:w="1538" w:type="dxa"/>
          </w:tcPr>
          <w:p w14:paraId="6111238C" w14:textId="77777777" w:rsidR="00C02822" w:rsidRPr="00C02822" w:rsidRDefault="00C02822" w:rsidP="007D1418"/>
        </w:tc>
        <w:tc>
          <w:tcPr>
            <w:tcW w:w="563" w:type="dxa"/>
            <w:vMerge/>
          </w:tcPr>
          <w:p w14:paraId="698DAD7D" w14:textId="77777777" w:rsidR="00C02822" w:rsidRPr="00C02822" w:rsidRDefault="00C02822" w:rsidP="007D1418"/>
        </w:tc>
        <w:tc>
          <w:tcPr>
            <w:tcW w:w="7703" w:type="dxa"/>
          </w:tcPr>
          <w:p w14:paraId="7B45895F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</w:rPr>
              <w:t>октябрь</w:t>
            </w:r>
          </w:p>
        </w:tc>
      </w:tr>
      <w:tr w:rsidR="00C02822" w:rsidRPr="00C02822" w14:paraId="09B4A264" w14:textId="77777777" w:rsidTr="007D1418">
        <w:tc>
          <w:tcPr>
            <w:tcW w:w="1538" w:type="dxa"/>
          </w:tcPr>
          <w:p w14:paraId="530F198B" w14:textId="77777777" w:rsidR="00C02822" w:rsidRPr="00C02822" w:rsidRDefault="00C02822" w:rsidP="007D1418">
            <w:r w:rsidRPr="00C02822">
              <w:t>03.10 – 07.10</w:t>
            </w:r>
          </w:p>
        </w:tc>
        <w:tc>
          <w:tcPr>
            <w:tcW w:w="563" w:type="dxa"/>
            <w:vMerge/>
          </w:tcPr>
          <w:p w14:paraId="0553CC41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F9C85" w14:textId="77777777" w:rsidR="00C02822" w:rsidRPr="00C02822" w:rsidRDefault="00C02822" w:rsidP="007D1418">
            <w:pPr>
              <w:pStyle w:val="af0"/>
              <w:shd w:val="clear" w:color="auto" w:fill="auto"/>
              <w:tabs>
                <w:tab w:val="left" w:pos="1075"/>
                <w:tab w:val="left" w:pos="2477"/>
              </w:tabs>
              <w:ind w:left="91" w:firstLine="0"/>
            </w:pPr>
            <w:r w:rsidRPr="00C02822">
              <w:t>Осень. Признаки осени.  Деревья осенью</w:t>
            </w:r>
          </w:p>
        </w:tc>
      </w:tr>
      <w:tr w:rsidR="00C02822" w:rsidRPr="00C02822" w14:paraId="7A100DC3" w14:textId="77777777" w:rsidTr="007D1418">
        <w:tc>
          <w:tcPr>
            <w:tcW w:w="1538" w:type="dxa"/>
          </w:tcPr>
          <w:p w14:paraId="71C68468" w14:textId="77777777" w:rsidR="00C02822" w:rsidRPr="00C02822" w:rsidRDefault="00C02822" w:rsidP="007D1418">
            <w:r w:rsidRPr="00C02822">
              <w:t>10.10 – 14.10</w:t>
            </w:r>
          </w:p>
        </w:tc>
        <w:tc>
          <w:tcPr>
            <w:tcW w:w="563" w:type="dxa"/>
            <w:vMerge/>
          </w:tcPr>
          <w:p w14:paraId="67D27ED1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0DA4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 xml:space="preserve">Огород. Овощи. </w:t>
            </w:r>
          </w:p>
        </w:tc>
      </w:tr>
      <w:tr w:rsidR="00C02822" w:rsidRPr="00C02822" w14:paraId="3B6A5A8C" w14:textId="77777777" w:rsidTr="007D1418">
        <w:tc>
          <w:tcPr>
            <w:tcW w:w="1538" w:type="dxa"/>
          </w:tcPr>
          <w:p w14:paraId="54ECF317" w14:textId="77777777" w:rsidR="00C02822" w:rsidRPr="00C02822" w:rsidRDefault="00C02822" w:rsidP="007D1418">
            <w:r w:rsidRPr="00C02822">
              <w:t>17.10 – 21.10</w:t>
            </w:r>
          </w:p>
        </w:tc>
        <w:tc>
          <w:tcPr>
            <w:tcW w:w="563" w:type="dxa"/>
            <w:vMerge/>
          </w:tcPr>
          <w:p w14:paraId="21369FEF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260DA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Сад. Фрукты</w:t>
            </w:r>
          </w:p>
        </w:tc>
      </w:tr>
      <w:tr w:rsidR="00C02822" w:rsidRPr="00C02822" w14:paraId="4E848242" w14:textId="77777777" w:rsidTr="007D1418">
        <w:tc>
          <w:tcPr>
            <w:tcW w:w="1538" w:type="dxa"/>
            <w:tcBorders>
              <w:bottom w:val="single" w:sz="4" w:space="0" w:color="auto"/>
            </w:tcBorders>
          </w:tcPr>
          <w:p w14:paraId="7A206E0B" w14:textId="77777777" w:rsidR="00C02822" w:rsidRPr="00C02822" w:rsidRDefault="00C02822" w:rsidP="007D1418">
            <w:r w:rsidRPr="00C02822">
              <w:t>24.10 – 31.10</w:t>
            </w:r>
          </w:p>
        </w:tc>
        <w:tc>
          <w:tcPr>
            <w:tcW w:w="563" w:type="dxa"/>
            <w:vMerge/>
          </w:tcPr>
          <w:p w14:paraId="492A9D3F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F6078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Лес. Грибы и лесные ягоды</w:t>
            </w:r>
          </w:p>
        </w:tc>
      </w:tr>
      <w:tr w:rsidR="00C02822" w:rsidRPr="00C02822" w14:paraId="7C5E7ABA" w14:textId="77777777" w:rsidTr="007D1418">
        <w:tc>
          <w:tcPr>
            <w:tcW w:w="1538" w:type="dxa"/>
          </w:tcPr>
          <w:p w14:paraId="4C85ED54" w14:textId="77777777" w:rsidR="00C02822" w:rsidRPr="00C02822" w:rsidRDefault="00C02822" w:rsidP="007D1418"/>
        </w:tc>
        <w:tc>
          <w:tcPr>
            <w:tcW w:w="563" w:type="dxa"/>
            <w:vMerge/>
          </w:tcPr>
          <w:p w14:paraId="48EE87B5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</w:tcBorders>
          </w:tcPr>
          <w:p w14:paraId="01D8FC94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</w:rPr>
              <w:t>ноябрь</w:t>
            </w:r>
          </w:p>
        </w:tc>
      </w:tr>
      <w:tr w:rsidR="00C02822" w:rsidRPr="00C02822" w14:paraId="13EE4510" w14:textId="77777777" w:rsidTr="007D1418">
        <w:tc>
          <w:tcPr>
            <w:tcW w:w="1538" w:type="dxa"/>
          </w:tcPr>
          <w:p w14:paraId="4F971DEB" w14:textId="77777777" w:rsidR="00C02822" w:rsidRPr="00C02822" w:rsidRDefault="00C02822" w:rsidP="007D1418">
            <w:r w:rsidRPr="00C02822">
              <w:t>01.11 – 03.11</w:t>
            </w:r>
          </w:p>
        </w:tc>
        <w:tc>
          <w:tcPr>
            <w:tcW w:w="563" w:type="dxa"/>
            <w:vMerge/>
          </w:tcPr>
          <w:p w14:paraId="7363A3F3" w14:textId="77777777" w:rsidR="00C02822" w:rsidRPr="00C02822" w:rsidRDefault="00C02822" w:rsidP="007D1418"/>
        </w:tc>
        <w:tc>
          <w:tcPr>
            <w:tcW w:w="7703" w:type="dxa"/>
            <w:vAlign w:val="bottom"/>
          </w:tcPr>
          <w:p w14:paraId="50958A7A" w14:textId="77777777" w:rsidR="00C02822" w:rsidRPr="00C02822" w:rsidRDefault="00C02822" w:rsidP="007D1418">
            <w:pPr>
              <w:spacing w:line="262" w:lineRule="exact"/>
              <w:ind w:left="91"/>
              <w:jc w:val="both"/>
            </w:pPr>
            <w:r w:rsidRPr="00C02822">
              <w:t xml:space="preserve">Одежда </w:t>
            </w:r>
            <w:r w:rsidRPr="00C02822">
              <w:rPr>
                <w:i/>
              </w:rPr>
              <w:t>(День народного единства)</w:t>
            </w:r>
          </w:p>
        </w:tc>
      </w:tr>
      <w:tr w:rsidR="00C02822" w:rsidRPr="00C02822" w14:paraId="04708B9A" w14:textId="77777777" w:rsidTr="007D1418">
        <w:tc>
          <w:tcPr>
            <w:tcW w:w="1538" w:type="dxa"/>
          </w:tcPr>
          <w:p w14:paraId="36DC2904" w14:textId="77777777" w:rsidR="00C02822" w:rsidRPr="00C02822" w:rsidRDefault="00C02822" w:rsidP="007D1418">
            <w:r w:rsidRPr="00C02822">
              <w:t>07.11 – 11.11</w:t>
            </w:r>
          </w:p>
        </w:tc>
        <w:tc>
          <w:tcPr>
            <w:tcW w:w="563" w:type="dxa"/>
            <w:vMerge/>
          </w:tcPr>
          <w:p w14:paraId="371E4CC1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5AD6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Обувь.</w:t>
            </w:r>
          </w:p>
        </w:tc>
      </w:tr>
      <w:tr w:rsidR="00C02822" w:rsidRPr="00C02822" w14:paraId="4E04DFA7" w14:textId="77777777" w:rsidTr="007D1418">
        <w:tc>
          <w:tcPr>
            <w:tcW w:w="1538" w:type="dxa"/>
          </w:tcPr>
          <w:p w14:paraId="6CA84DD6" w14:textId="77777777" w:rsidR="00C02822" w:rsidRPr="00C02822" w:rsidRDefault="00C02822" w:rsidP="007D1418">
            <w:r w:rsidRPr="00C02822">
              <w:t>14.11 – 18.11</w:t>
            </w:r>
          </w:p>
        </w:tc>
        <w:tc>
          <w:tcPr>
            <w:tcW w:w="563" w:type="dxa"/>
            <w:vMerge/>
          </w:tcPr>
          <w:p w14:paraId="0FBF021B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86EC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Игрушки</w:t>
            </w:r>
          </w:p>
        </w:tc>
      </w:tr>
      <w:tr w:rsidR="00C02822" w:rsidRPr="00C02822" w14:paraId="02EF6A90" w14:textId="77777777" w:rsidTr="007D1418">
        <w:tc>
          <w:tcPr>
            <w:tcW w:w="1538" w:type="dxa"/>
          </w:tcPr>
          <w:p w14:paraId="2C04F44B" w14:textId="77777777" w:rsidR="00C02822" w:rsidRPr="00C02822" w:rsidRDefault="00C02822" w:rsidP="007D1418">
            <w:r w:rsidRPr="00C02822">
              <w:t>21.11 – 25.11</w:t>
            </w:r>
          </w:p>
        </w:tc>
        <w:tc>
          <w:tcPr>
            <w:tcW w:w="563" w:type="dxa"/>
            <w:vMerge/>
          </w:tcPr>
          <w:p w14:paraId="551CA6EE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CCF74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 xml:space="preserve">Посуда </w:t>
            </w:r>
            <w:r w:rsidRPr="00C02822">
              <w:rPr>
                <w:i/>
              </w:rPr>
              <w:t>(День матери в России – 28.11)</w:t>
            </w:r>
          </w:p>
        </w:tc>
      </w:tr>
      <w:tr w:rsidR="00C02822" w:rsidRPr="00C02822" w14:paraId="3CB5BC24" w14:textId="77777777" w:rsidTr="007D1418">
        <w:tc>
          <w:tcPr>
            <w:tcW w:w="1538" w:type="dxa"/>
          </w:tcPr>
          <w:p w14:paraId="35D7CC7D" w14:textId="77777777" w:rsidR="00C02822" w:rsidRPr="00C02822" w:rsidRDefault="00C02822" w:rsidP="007D1418"/>
        </w:tc>
        <w:tc>
          <w:tcPr>
            <w:tcW w:w="563" w:type="dxa"/>
            <w:vMerge w:val="restart"/>
            <w:textDirection w:val="btLr"/>
          </w:tcPr>
          <w:p w14:paraId="32CC9767" w14:textId="77777777" w:rsidR="00C02822" w:rsidRPr="00C02822" w:rsidRDefault="00C02822" w:rsidP="007D1418">
            <w:pPr>
              <w:ind w:right="113"/>
              <w:jc w:val="center"/>
              <w:rPr>
                <w:b/>
              </w:rPr>
            </w:pPr>
            <w:r w:rsidRPr="00C02822">
              <w:rPr>
                <w:b/>
              </w:rPr>
              <w:t>Зима</w:t>
            </w:r>
          </w:p>
        </w:tc>
        <w:tc>
          <w:tcPr>
            <w:tcW w:w="7703" w:type="dxa"/>
          </w:tcPr>
          <w:p w14:paraId="6DD9198A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  <w:w w:val="99"/>
              </w:rPr>
              <w:t>декабрь</w:t>
            </w:r>
          </w:p>
        </w:tc>
      </w:tr>
      <w:tr w:rsidR="00C02822" w:rsidRPr="00C02822" w14:paraId="7F0BEEAF" w14:textId="77777777" w:rsidTr="007D1418">
        <w:tc>
          <w:tcPr>
            <w:tcW w:w="1538" w:type="dxa"/>
          </w:tcPr>
          <w:p w14:paraId="22FF9868" w14:textId="77777777" w:rsidR="00C02822" w:rsidRPr="00C02822" w:rsidRDefault="00C02822" w:rsidP="007D1418">
            <w:r w:rsidRPr="00C02822">
              <w:t>28.11 - 02.12</w:t>
            </w:r>
          </w:p>
        </w:tc>
        <w:tc>
          <w:tcPr>
            <w:tcW w:w="563" w:type="dxa"/>
            <w:vMerge/>
          </w:tcPr>
          <w:p w14:paraId="428693C4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92B5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 xml:space="preserve">Зима. Зимующие птицы </w:t>
            </w:r>
            <w:r w:rsidRPr="00C02822">
              <w:rPr>
                <w:i/>
              </w:rPr>
              <w:t>(День Неизвестного солдата 03.12)</w:t>
            </w:r>
          </w:p>
        </w:tc>
      </w:tr>
      <w:tr w:rsidR="00C02822" w:rsidRPr="00C02822" w14:paraId="629117E1" w14:textId="77777777" w:rsidTr="007D1418">
        <w:tc>
          <w:tcPr>
            <w:tcW w:w="1538" w:type="dxa"/>
          </w:tcPr>
          <w:p w14:paraId="07D0B3FA" w14:textId="77777777" w:rsidR="00C02822" w:rsidRPr="00C02822" w:rsidRDefault="00C02822" w:rsidP="007D1418">
            <w:r w:rsidRPr="00C02822">
              <w:t>05.12-09.12</w:t>
            </w:r>
          </w:p>
        </w:tc>
        <w:tc>
          <w:tcPr>
            <w:tcW w:w="563" w:type="dxa"/>
            <w:vMerge/>
          </w:tcPr>
          <w:p w14:paraId="6C952FCC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784DE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  <w:jc w:val="both"/>
            </w:pPr>
            <w:r w:rsidRPr="00C02822">
              <w:t xml:space="preserve">Домашние животные зимой </w:t>
            </w:r>
            <w:r w:rsidRPr="00C02822">
              <w:rPr>
                <w:i/>
              </w:rPr>
              <w:t>(День героев Отечества 09.12,)</w:t>
            </w:r>
          </w:p>
        </w:tc>
      </w:tr>
      <w:tr w:rsidR="00C02822" w:rsidRPr="00C02822" w14:paraId="1A942431" w14:textId="77777777" w:rsidTr="007D1418">
        <w:tc>
          <w:tcPr>
            <w:tcW w:w="1538" w:type="dxa"/>
          </w:tcPr>
          <w:p w14:paraId="734E0DC5" w14:textId="77777777" w:rsidR="00C02822" w:rsidRPr="00C02822" w:rsidRDefault="00C02822" w:rsidP="007D1418">
            <w:r w:rsidRPr="00C02822">
              <w:t>12.12-16.12</w:t>
            </w:r>
          </w:p>
        </w:tc>
        <w:tc>
          <w:tcPr>
            <w:tcW w:w="563" w:type="dxa"/>
            <w:vMerge/>
          </w:tcPr>
          <w:p w14:paraId="14732226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CEB8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Дикие животные зимой  (</w:t>
            </w:r>
            <w:r w:rsidRPr="00C02822">
              <w:rPr>
                <w:i/>
              </w:rPr>
              <w:t>День Конституции РФ 12.12, День ракетных войск 17.12)</w:t>
            </w:r>
          </w:p>
        </w:tc>
      </w:tr>
      <w:tr w:rsidR="00C02822" w:rsidRPr="00C02822" w14:paraId="05DCC165" w14:textId="77777777" w:rsidTr="007D1418">
        <w:tc>
          <w:tcPr>
            <w:tcW w:w="1538" w:type="dxa"/>
          </w:tcPr>
          <w:p w14:paraId="403D19E2" w14:textId="77777777" w:rsidR="00C02822" w:rsidRPr="00C02822" w:rsidRDefault="00C02822" w:rsidP="007D1418">
            <w:r w:rsidRPr="00C02822">
              <w:t>19.12-23.12</w:t>
            </w:r>
          </w:p>
        </w:tc>
        <w:tc>
          <w:tcPr>
            <w:tcW w:w="563" w:type="dxa"/>
            <w:vMerge/>
          </w:tcPr>
          <w:p w14:paraId="0316C1C8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4BE7F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Новый год</w:t>
            </w:r>
          </w:p>
        </w:tc>
      </w:tr>
      <w:tr w:rsidR="00C02822" w:rsidRPr="00C02822" w14:paraId="56363E84" w14:textId="77777777" w:rsidTr="007D1418">
        <w:tc>
          <w:tcPr>
            <w:tcW w:w="1538" w:type="dxa"/>
          </w:tcPr>
          <w:p w14:paraId="00F3ED1A" w14:textId="77777777" w:rsidR="00C02822" w:rsidRPr="00C02822" w:rsidRDefault="00C02822" w:rsidP="007D1418">
            <w:r w:rsidRPr="00C02822">
              <w:t>26.12 – 30.12</w:t>
            </w:r>
          </w:p>
        </w:tc>
        <w:tc>
          <w:tcPr>
            <w:tcW w:w="563" w:type="dxa"/>
            <w:vMerge/>
          </w:tcPr>
          <w:p w14:paraId="28DBB4C5" w14:textId="77777777" w:rsidR="00C02822" w:rsidRPr="00C02822" w:rsidRDefault="00C02822" w:rsidP="007D1418"/>
        </w:tc>
        <w:tc>
          <w:tcPr>
            <w:tcW w:w="7703" w:type="dxa"/>
            <w:vAlign w:val="bottom"/>
          </w:tcPr>
          <w:p w14:paraId="0FB2B77F" w14:textId="77777777" w:rsidR="00C02822" w:rsidRPr="00C02822" w:rsidRDefault="00C02822" w:rsidP="007D1418">
            <w:pPr>
              <w:spacing w:line="263" w:lineRule="exact"/>
              <w:ind w:left="100"/>
            </w:pPr>
            <w:r w:rsidRPr="00C02822">
              <w:t>«Мир игры» «Новогодний праздник»</w:t>
            </w:r>
          </w:p>
        </w:tc>
      </w:tr>
      <w:tr w:rsidR="00C02822" w:rsidRPr="00C02822" w14:paraId="30DB5C1A" w14:textId="77777777" w:rsidTr="007D1418">
        <w:tc>
          <w:tcPr>
            <w:tcW w:w="1538" w:type="dxa"/>
          </w:tcPr>
          <w:p w14:paraId="7A09390F" w14:textId="77777777" w:rsidR="00C02822" w:rsidRPr="00C02822" w:rsidRDefault="00C02822" w:rsidP="007D1418"/>
        </w:tc>
        <w:tc>
          <w:tcPr>
            <w:tcW w:w="563" w:type="dxa"/>
            <w:vMerge/>
          </w:tcPr>
          <w:p w14:paraId="4EDEFA92" w14:textId="77777777" w:rsidR="00C02822" w:rsidRPr="00C02822" w:rsidRDefault="00C02822" w:rsidP="007D1418"/>
        </w:tc>
        <w:tc>
          <w:tcPr>
            <w:tcW w:w="7703" w:type="dxa"/>
          </w:tcPr>
          <w:p w14:paraId="5B3F9246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</w:rPr>
              <w:t>январь</w:t>
            </w:r>
          </w:p>
        </w:tc>
      </w:tr>
      <w:tr w:rsidR="00C02822" w:rsidRPr="00C02822" w14:paraId="41576E92" w14:textId="77777777" w:rsidTr="007D1418">
        <w:tc>
          <w:tcPr>
            <w:tcW w:w="1538" w:type="dxa"/>
          </w:tcPr>
          <w:p w14:paraId="6A690EA9" w14:textId="77777777" w:rsidR="00C02822" w:rsidRPr="00C02822" w:rsidRDefault="00C02822" w:rsidP="007D1418">
            <w:r w:rsidRPr="00C02822">
              <w:t>09.01- 13.01</w:t>
            </w:r>
          </w:p>
        </w:tc>
        <w:tc>
          <w:tcPr>
            <w:tcW w:w="563" w:type="dxa"/>
            <w:vMerge/>
          </w:tcPr>
          <w:p w14:paraId="5B645298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16BF5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Мебель (</w:t>
            </w:r>
            <w:r w:rsidRPr="00C02822">
              <w:rPr>
                <w:i/>
              </w:rPr>
              <w:t>День российской печати 13.01)</w:t>
            </w:r>
          </w:p>
        </w:tc>
      </w:tr>
      <w:tr w:rsidR="00C02822" w:rsidRPr="00C02822" w14:paraId="5D0838C4" w14:textId="77777777" w:rsidTr="007D1418">
        <w:tc>
          <w:tcPr>
            <w:tcW w:w="1538" w:type="dxa"/>
          </w:tcPr>
          <w:p w14:paraId="5239A557" w14:textId="77777777" w:rsidR="00C02822" w:rsidRPr="00C02822" w:rsidRDefault="00C02822" w:rsidP="007D1418">
            <w:r w:rsidRPr="00C02822">
              <w:t>16.01- 20.01</w:t>
            </w:r>
          </w:p>
        </w:tc>
        <w:tc>
          <w:tcPr>
            <w:tcW w:w="563" w:type="dxa"/>
            <w:vMerge/>
          </w:tcPr>
          <w:p w14:paraId="0888CD54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9D760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 xml:space="preserve">Грузовой и пассажирский транспорт </w:t>
            </w:r>
          </w:p>
        </w:tc>
      </w:tr>
      <w:tr w:rsidR="00C02822" w:rsidRPr="00C02822" w14:paraId="76C41523" w14:textId="77777777" w:rsidTr="007D1418">
        <w:tc>
          <w:tcPr>
            <w:tcW w:w="1538" w:type="dxa"/>
          </w:tcPr>
          <w:p w14:paraId="1F76AE92" w14:textId="77777777" w:rsidR="00C02822" w:rsidRPr="00C02822" w:rsidRDefault="00C02822" w:rsidP="007D1418">
            <w:r w:rsidRPr="00C02822">
              <w:t>23.01- 27.01</w:t>
            </w:r>
          </w:p>
        </w:tc>
        <w:tc>
          <w:tcPr>
            <w:tcW w:w="563" w:type="dxa"/>
            <w:vMerge/>
          </w:tcPr>
          <w:p w14:paraId="2713C8B8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7FEBB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  <w:jc w:val="both"/>
            </w:pPr>
            <w:r w:rsidRPr="00C02822">
              <w:t>Профессии на транспорте. (</w:t>
            </w:r>
            <w:r w:rsidRPr="00C02822">
              <w:rPr>
                <w:i/>
              </w:rPr>
              <w:t>День инженерных войск 21.01,«День воинской сл</w:t>
            </w:r>
            <w:r w:rsidRPr="00C02822">
              <w:rPr>
                <w:i/>
              </w:rPr>
              <w:t>а</w:t>
            </w:r>
            <w:r w:rsidRPr="00C02822">
              <w:rPr>
                <w:i/>
              </w:rPr>
              <w:t>вы – Ленинград» 27.01)</w:t>
            </w:r>
          </w:p>
        </w:tc>
      </w:tr>
      <w:tr w:rsidR="00C02822" w:rsidRPr="00C02822" w14:paraId="6DEF0B6D" w14:textId="77777777" w:rsidTr="007D1418">
        <w:tc>
          <w:tcPr>
            <w:tcW w:w="1538" w:type="dxa"/>
          </w:tcPr>
          <w:p w14:paraId="5B6BCB4F" w14:textId="77777777" w:rsidR="00C02822" w:rsidRPr="00C02822" w:rsidRDefault="00C02822" w:rsidP="007D1418"/>
        </w:tc>
        <w:tc>
          <w:tcPr>
            <w:tcW w:w="563" w:type="dxa"/>
            <w:vMerge/>
          </w:tcPr>
          <w:p w14:paraId="51638F9B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</w:tcBorders>
          </w:tcPr>
          <w:p w14:paraId="73891B73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</w:rPr>
              <w:t>февраль</w:t>
            </w:r>
          </w:p>
        </w:tc>
      </w:tr>
      <w:tr w:rsidR="00C02822" w:rsidRPr="00C02822" w14:paraId="0C1F08ED" w14:textId="77777777" w:rsidTr="007D1418">
        <w:tc>
          <w:tcPr>
            <w:tcW w:w="1538" w:type="dxa"/>
          </w:tcPr>
          <w:p w14:paraId="06965029" w14:textId="77777777" w:rsidR="00C02822" w:rsidRPr="00C02822" w:rsidRDefault="00C02822" w:rsidP="007D1418">
            <w:r w:rsidRPr="00C02822">
              <w:t>30.01-03.02</w:t>
            </w:r>
          </w:p>
        </w:tc>
        <w:tc>
          <w:tcPr>
            <w:tcW w:w="563" w:type="dxa"/>
            <w:vMerge/>
          </w:tcPr>
          <w:p w14:paraId="4F8DD63D" w14:textId="77777777" w:rsidR="00C02822" w:rsidRPr="00C02822" w:rsidRDefault="00C02822" w:rsidP="007D1418"/>
        </w:tc>
        <w:tc>
          <w:tcPr>
            <w:tcW w:w="7703" w:type="dxa"/>
            <w:vAlign w:val="bottom"/>
          </w:tcPr>
          <w:p w14:paraId="0F60B57C" w14:textId="77777777" w:rsidR="00C02822" w:rsidRPr="00C02822" w:rsidRDefault="00C02822" w:rsidP="007D1418">
            <w:pPr>
              <w:spacing w:line="262" w:lineRule="exact"/>
            </w:pPr>
            <w:r w:rsidRPr="00C02822">
              <w:t>Детский сад. Профессии</w:t>
            </w:r>
          </w:p>
        </w:tc>
      </w:tr>
      <w:tr w:rsidR="00C02822" w:rsidRPr="00C02822" w14:paraId="51394425" w14:textId="77777777" w:rsidTr="007D1418">
        <w:tc>
          <w:tcPr>
            <w:tcW w:w="1538" w:type="dxa"/>
          </w:tcPr>
          <w:p w14:paraId="1DA62C63" w14:textId="77777777" w:rsidR="00C02822" w:rsidRPr="00C02822" w:rsidRDefault="00C02822" w:rsidP="007D1418">
            <w:r w:rsidRPr="00C02822">
              <w:t>06.02-10.02</w:t>
            </w:r>
          </w:p>
        </w:tc>
        <w:tc>
          <w:tcPr>
            <w:tcW w:w="563" w:type="dxa"/>
            <w:vMerge/>
          </w:tcPr>
          <w:p w14:paraId="0B01A5F7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89998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</w:pPr>
            <w:r w:rsidRPr="00C02822">
              <w:t xml:space="preserve">Ателье. Закройщица </w:t>
            </w:r>
            <w:r w:rsidRPr="00C02822">
              <w:rPr>
                <w:i/>
              </w:rPr>
              <w:t>День гражданской авиации 09.02</w:t>
            </w:r>
          </w:p>
        </w:tc>
      </w:tr>
      <w:tr w:rsidR="00C02822" w:rsidRPr="00C02822" w14:paraId="0447A352" w14:textId="77777777" w:rsidTr="007D1418">
        <w:tc>
          <w:tcPr>
            <w:tcW w:w="1538" w:type="dxa"/>
          </w:tcPr>
          <w:p w14:paraId="1CF816CF" w14:textId="77777777" w:rsidR="00C02822" w:rsidRPr="00C02822" w:rsidRDefault="00C02822" w:rsidP="007D1418">
            <w:r w:rsidRPr="00C02822">
              <w:t>13.02-17.02</w:t>
            </w:r>
          </w:p>
        </w:tc>
        <w:tc>
          <w:tcPr>
            <w:tcW w:w="563" w:type="dxa"/>
            <w:vMerge/>
          </w:tcPr>
          <w:p w14:paraId="748FD518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E803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  <w:jc w:val="both"/>
            </w:pPr>
            <w:r w:rsidRPr="00C02822">
              <w:t>Стройка. Профессии строителей</w:t>
            </w:r>
            <w:r w:rsidRPr="00C02822">
              <w:rPr>
                <w:i/>
              </w:rPr>
              <w:t xml:space="preserve"> (День памяти о россиянах, исполнявших сл</w:t>
            </w:r>
            <w:r w:rsidRPr="00C02822">
              <w:rPr>
                <w:i/>
              </w:rPr>
              <w:t>у</w:t>
            </w:r>
            <w:r w:rsidRPr="00C02822">
              <w:rPr>
                <w:i/>
              </w:rPr>
              <w:t>жебный долг за пределами Отечества (15.02)</w:t>
            </w:r>
          </w:p>
        </w:tc>
      </w:tr>
      <w:tr w:rsidR="00C02822" w:rsidRPr="00C02822" w14:paraId="49122DD9" w14:textId="77777777" w:rsidTr="007D1418">
        <w:tc>
          <w:tcPr>
            <w:tcW w:w="1538" w:type="dxa"/>
          </w:tcPr>
          <w:p w14:paraId="4B51274D" w14:textId="77777777" w:rsidR="00C02822" w:rsidRPr="00C02822" w:rsidRDefault="00C02822" w:rsidP="007D1418">
            <w:r w:rsidRPr="00C02822">
              <w:t>20.02-22.02</w:t>
            </w:r>
          </w:p>
        </w:tc>
        <w:tc>
          <w:tcPr>
            <w:tcW w:w="563" w:type="dxa"/>
            <w:vMerge/>
          </w:tcPr>
          <w:p w14:paraId="035D9CC1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33B2E" w14:textId="77777777" w:rsidR="00C02822" w:rsidRPr="00C02822" w:rsidRDefault="00C02822" w:rsidP="007D1418">
            <w:pPr>
              <w:pStyle w:val="af0"/>
              <w:shd w:val="clear" w:color="auto" w:fill="auto"/>
              <w:tabs>
                <w:tab w:val="left" w:pos="942"/>
              </w:tabs>
              <w:ind w:firstLine="0"/>
            </w:pPr>
            <w:r w:rsidRPr="00C02822">
              <w:t xml:space="preserve">Наша армия </w:t>
            </w:r>
            <w:r w:rsidRPr="00C02822">
              <w:rPr>
                <w:i/>
              </w:rPr>
              <w:t>(Открывай ворота – масленица пришла)</w:t>
            </w:r>
          </w:p>
        </w:tc>
      </w:tr>
      <w:tr w:rsidR="00C02822" w:rsidRPr="00C02822" w14:paraId="63229749" w14:textId="77777777" w:rsidTr="007D1418">
        <w:tc>
          <w:tcPr>
            <w:tcW w:w="1538" w:type="dxa"/>
          </w:tcPr>
          <w:p w14:paraId="5975CB60" w14:textId="77777777" w:rsidR="00C02822" w:rsidRPr="00C02822" w:rsidRDefault="00C02822" w:rsidP="007D1418"/>
        </w:tc>
        <w:tc>
          <w:tcPr>
            <w:tcW w:w="563" w:type="dxa"/>
            <w:vMerge w:val="restart"/>
            <w:textDirection w:val="btLr"/>
          </w:tcPr>
          <w:p w14:paraId="17081125" w14:textId="77777777" w:rsidR="00C02822" w:rsidRPr="00C02822" w:rsidRDefault="00C02822" w:rsidP="007D1418">
            <w:pPr>
              <w:ind w:right="113"/>
              <w:jc w:val="center"/>
              <w:rPr>
                <w:b/>
              </w:rPr>
            </w:pPr>
            <w:r w:rsidRPr="00C02822">
              <w:rPr>
                <w:b/>
              </w:rPr>
              <w:t>Весна</w:t>
            </w:r>
          </w:p>
        </w:tc>
        <w:tc>
          <w:tcPr>
            <w:tcW w:w="7703" w:type="dxa"/>
          </w:tcPr>
          <w:p w14:paraId="2B86882B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</w:rPr>
              <w:t>март</w:t>
            </w:r>
          </w:p>
        </w:tc>
      </w:tr>
      <w:tr w:rsidR="00C02822" w:rsidRPr="00C02822" w14:paraId="0360F94C" w14:textId="77777777" w:rsidTr="007D1418">
        <w:tc>
          <w:tcPr>
            <w:tcW w:w="1538" w:type="dxa"/>
          </w:tcPr>
          <w:p w14:paraId="4112B82A" w14:textId="77777777" w:rsidR="00C02822" w:rsidRPr="00C02822" w:rsidRDefault="00C02822" w:rsidP="007D1418">
            <w:r w:rsidRPr="00C02822">
              <w:t>27.02-03.03</w:t>
            </w:r>
          </w:p>
        </w:tc>
        <w:tc>
          <w:tcPr>
            <w:tcW w:w="563" w:type="dxa"/>
            <w:vMerge/>
          </w:tcPr>
          <w:p w14:paraId="06300BA3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B20A9" w14:textId="77777777" w:rsidR="00C02822" w:rsidRPr="00C02822" w:rsidRDefault="00C02822" w:rsidP="007D1418">
            <w:pPr>
              <w:pStyle w:val="af0"/>
              <w:shd w:val="clear" w:color="auto" w:fill="auto"/>
              <w:tabs>
                <w:tab w:val="left" w:pos="1075"/>
                <w:tab w:val="left" w:pos="2443"/>
              </w:tabs>
              <w:ind w:left="91" w:firstLine="0"/>
              <w:jc w:val="both"/>
            </w:pPr>
            <w:r w:rsidRPr="00C02822">
              <w:t>Комнатные растения.</w:t>
            </w:r>
          </w:p>
        </w:tc>
      </w:tr>
      <w:tr w:rsidR="00C02822" w:rsidRPr="00C02822" w14:paraId="7729FDDA" w14:textId="77777777" w:rsidTr="007D1418">
        <w:tc>
          <w:tcPr>
            <w:tcW w:w="1538" w:type="dxa"/>
          </w:tcPr>
          <w:p w14:paraId="3A487C80" w14:textId="77777777" w:rsidR="00C02822" w:rsidRPr="00C02822" w:rsidRDefault="00C02822" w:rsidP="007D1418">
            <w:r w:rsidRPr="00C02822">
              <w:t>06.03-10.03</w:t>
            </w:r>
          </w:p>
        </w:tc>
        <w:tc>
          <w:tcPr>
            <w:tcW w:w="563" w:type="dxa"/>
            <w:vMerge/>
          </w:tcPr>
          <w:p w14:paraId="09DD1491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ABEE5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>Весна. Приметы весны. Мамин праздник</w:t>
            </w:r>
            <w:r w:rsidRPr="00C02822">
              <w:rPr>
                <w:i/>
              </w:rPr>
              <w:t xml:space="preserve"> </w:t>
            </w:r>
          </w:p>
        </w:tc>
      </w:tr>
      <w:tr w:rsidR="00C02822" w:rsidRPr="00C02822" w14:paraId="5E041242" w14:textId="77777777" w:rsidTr="007D1418">
        <w:tc>
          <w:tcPr>
            <w:tcW w:w="1538" w:type="dxa"/>
          </w:tcPr>
          <w:p w14:paraId="20FC89E9" w14:textId="77777777" w:rsidR="00C02822" w:rsidRPr="00C02822" w:rsidRDefault="00C02822" w:rsidP="007D1418">
            <w:r w:rsidRPr="00C02822">
              <w:t>13.03-17.03</w:t>
            </w:r>
          </w:p>
        </w:tc>
        <w:tc>
          <w:tcPr>
            <w:tcW w:w="563" w:type="dxa"/>
            <w:vMerge/>
          </w:tcPr>
          <w:p w14:paraId="13437C73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0239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r w:rsidRPr="00C02822">
              <w:t xml:space="preserve">Пресноводные и аквариумные рыбы </w:t>
            </w:r>
          </w:p>
        </w:tc>
      </w:tr>
      <w:tr w:rsidR="00C02822" w:rsidRPr="00C02822" w14:paraId="02719A7C" w14:textId="77777777" w:rsidTr="007D1418">
        <w:tc>
          <w:tcPr>
            <w:tcW w:w="1538" w:type="dxa"/>
          </w:tcPr>
          <w:p w14:paraId="5D3D47BD" w14:textId="77777777" w:rsidR="00C02822" w:rsidRPr="00C02822" w:rsidRDefault="00C02822" w:rsidP="007D1418">
            <w:r w:rsidRPr="00C02822">
              <w:t>20.03-24.03</w:t>
            </w:r>
          </w:p>
        </w:tc>
        <w:tc>
          <w:tcPr>
            <w:tcW w:w="563" w:type="dxa"/>
            <w:vMerge/>
          </w:tcPr>
          <w:p w14:paraId="12F60EBB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FD316" w14:textId="77777777" w:rsidR="00C02822" w:rsidRPr="00C02822" w:rsidRDefault="00C02822" w:rsidP="007D1418">
            <w:pPr>
              <w:pStyle w:val="af0"/>
              <w:shd w:val="clear" w:color="auto" w:fill="auto"/>
              <w:ind w:left="91" w:firstLine="0"/>
            </w:pPr>
            <w:proofErr w:type="gramStart"/>
            <w:r w:rsidRPr="00C02822">
              <w:t>Наш город  (</w:t>
            </w:r>
            <w:r w:rsidRPr="00C02822">
              <w:rPr>
                <w:i/>
              </w:rPr>
              <w:t>День работника торговли (20.03)</w:t>
            </w:r>
            <w:proofErr w:type="gramEnd"/>
          </w:p>
        </w:tc>
      </w:tr>
      <w:tr w:rsidR="00C02822" w:rsidRPr="00C02822" w14:paraId="03035BEE" w14:textId="77777777" w:rsidTr="007D1418">
        <w:tc>
          <w:tcPr>
            <w:tcW w:w="1538" w:type="dxa"/>
          </w:tcPr>
          <w:p w14:paraId="5B402FF5" w14:textId="77777777" w:rsidR="00C02822" w:rsidRPr="00C02822" w:rsidRDefault="00C02822" w:rsidP="007D1418">
            <w:r w:rsidRPr="00C02822">
              <w:t>27.03 – 31.03</w:t>
            </w:r>
          </w:p>
        </w:tc>
        <w:tc>
          <w:tcPr>
            <w:tcW w:w="563" w:type="dxa"/>
            <w:vMerge/>
          </w:tcPr>
          <w:p w14:paraId="487CAA97" w14:textId="77777777" w:rsidR="00C02822" w:rsidRPr="00C02822" w:rsidRDefault="00C02822" w:rsidP="007D1418"/>
        </w:tc>
        <w:tc>
          <w:tcPr>
            <w:tcW w:w="7703" w:type="dxa"/>
            <w:vAlign w:val="bottom"/>
          </w:tcPr>
          <w:p w14:paraId="71A93280" w14:textId="77777777" w:rsidR="00C02822" w:rsidRPr="00C02822" w:rsidRDefault="00C02822" w:rsidP="007D1418">
            <w:pPr>
              <w:spacing w:line="241" w:lineRule="exact"/>
              <w:ind w:left="91"/>
            </w:pPr>
            <w:r w:rsidRPr="00C02822">
              <w:t xml:space="preserve"> «Мир игры». Юмор в нашей жизни</w:t>
            </w:r>
          </w:p>
        </w:tc>
      </w:tr>
      <w:tr w:rsidR="00C02822" w:rsidRPr="00C02822" w14:paraId="664F6B38" w14:textId="77777777" w:rsidTr="007D1418">
        <w:tc>
          <w:tcPr>
            <w:tcW w:w="1538" w:type="dxa"/>
          </w:tcPr>
          <w:p w14:paraId="32EA5DA7" w14:textId="77777777" w:rsidR="00C02822" w:rsidRPr="00C02822" w:rsidRDefault="00C02822" w:rsidP="007D1418"/>
        </w:tc>
        <w:tc>
          <w:tcPr>
            <w:tcW w:w="563" w:type="dxa"/>
            <w:vMerge/>
          </w:tcPr>
          <w:p w14:paraId="64179F3E" w14:textId="77777777" w:rsidR="00C02822" w:rsidRPr="00C02822" w:rsidRDefault="00C02822" w:rsidP="007D1418"/>
        </w:tc>
        <w:tc>
          <w:tcPr>
            <w:tcW w:w="7703" w:type="dxa"/>
          </w:tcPr>
          <w:p w14:paraId="7944FA9E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  <w:w w:val="99"/>
              </w:rPr>
              <w:t>апрель</w:t>
            </w:r>
          </w:p>
        </w:tc>
      </w:tr>
      <w:tr w:rsidR="00C02822" w:rsidRPr="00C02822" w14:paraId="4C39ED43" w14:textId="77777777" w:rsidTr="007D1418">
        <w:tc>
          <w:tcPr>
            <w:tcW w:w="1538" w:type="dxa"/>
          </w:tcPr>
          <w:p w14:paraId="0FD12BDF" w14:textId="77777777" w:rsidR="00C02822" w:rsidRPr="00C02822" w:rsidRDefault="00C02822" w:rsidP="007D1418">
            <w:r w:rsidRPr="00C02822">
              <w:t>03.04-07.04</w:t>
            </w:r>
          </w:p>
        </w:tc>
        <w:tc>
          <w:tcPr>
            <w:tcW w:w="563" w:type="dxa"/>
            <w:vMerge/>
          </w:tcPr>
          <w:p w14:paraId="668CCC65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A3C59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</w:pPr>
            <w:r w:rsidRPr="00C02822">
              <w:t>Весенние работы на селе</w:t>
            </w:r>
          </w:p>
        </w:tc>
      </w:tr>
      <w:tr w:rsidR="00C02822" w:rsidRPr="00C02822" w14:paraId="44997831" w14:textId="77777777" w:rsidTr="007D1418">
        <w:tc>
          <w:tcPr>
            <w:tcW w:w="1538" w:type="dxa"/>
          </w:tcPr>
          <w:p w14:paraId="654FEF64" w14:textId="77777777" w:rsidR="00C02822" w:rsidRPr="00C02822" w:rsidRDefault="00C02822" w:rsidP="007D1418">
            <w:r w:rsidRPr="00C02822">
              <w:t>10.04-14.04</w:t>
            </w:r>
          </w:p>
        </w:tc>
        <w:tc>
          <w:tcPr>
            <w:tcW w:w="563" w:type="dxa"/>
            <w:vMerge/>
          </w:tcPr>
          <w:p w14:paraId="469FB72E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3301B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</w:pPr>
            <w:r w:rsidRPr="00C02822">
              <w:t xml:space="preserve">Космос </w:t>
            </w:r>
            <w:r w:rsidRPr="00C02822">
              <w:rPr>
                <w:i/>
              </w:rPr>
              <w:t>(Хлеб – всему голова)</w:t>
            </w:r>
          </w:p>
        </w:tc>
      </w:tr>
      <w:tr w:rsidR="00C02822" w:rsidRPr="00C02822" w14:paraId="5A5CDA54" w14:textId="77777777" w:rsidTr="007D1418">
        <w:tc>
          <w:tcPr>
            <w:tcW w:w="1538" w:type="dxa"/>
          </w:tcPr>
          <w:p w14:paraId="4EA4B75B" w14:textId="77777777" w:rsidR="00C02822" w:rsidRPr="00C02822" w:rsidRDefault="00C02822" w:rsidP="007D1418">
            <w:r w:rsidRPr="00C02822">
              <w:t>17.04-21.04</w:t>
            </w:r>
          </w:p>
        </w:tc>
        <w:tc>
          <w:tcPr>
            <w:tcW w:w="563" w:type="dxa"/>
            <w:vMerge/>
          </w:tcPr>
          <w:p w14:paraId="201B09CF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40551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</w:pPr>
            <w:r w:rsidRPr="00C02822">
              <w:t>Откуда хлеб пришел?</w:t>
            </w:r>
            <w:r w:rsidRPr="00C02822">
              <w:rPr>
                <w:i/>
              </w:rPr>
              <w:t xml:space="preserve"> </w:t>
            </w:r>
          </w:p>
        </w:tc>
      </w:tr>
      <w:tr w:rsidR="00C02822" w:rsidRPr="00C02822" w14:paraId="32BD829F" w14:textId="77777777" w:rsidTr="007D1418">
        <w:tc>
          <w:tcPr>
            <w:tcW w:w="1538" w:type="dxa"/>
          </w:tcPr>
          <w:p w14:paraId="3730A38E" w14:textId="77777777" w:rsidR="00C02822" w:rsidRPr="00C02822" w:rsidRDefault="00C02822" w:rsidP="007D1418">
            <w:r w:rsidRPr="00C02822">
              <w:t>24.04-28.04</w:t>
            </w:r>
          </w:p>
        </w:tc>
        <w:tc>
          <w:tcPr>
            <w:tcW w:w="563" w:type="dxa"/>
            <w:vMerge/>
          </w:tcPr>
          <w:p w14:paraId="5FFF4CA9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CD392" w14:textId="77777777" w:rsidR="00C02822" w:rsidRPr="00C02822" w:rsidRDefault="00C02822" w:rsidP="007D1418">
            <w:r w:rsidRPr="00C02822">
              <w:t xml:space="preserve">Почта. </w:t>
            </w:r>
            <w:r w:rsidRPr="00C02822">
              <w:rPr>
                <w:i/>
              </w:rPr>
              <w:t>(День пожарной охраны – 30.04)</w:t>
            </w:r>
          </w:p>
        </w:tc>
      </w:tr>
      <w:tr w:rsidR="00C02822" w:rsidRPr="00C02822" w14:paraId="548262A4" w14:textId="77777777" w:rsidTr="007D1418">
        <w:tc>
          <w:tcPr>
            <w:tcW w:w="1538" w:type="dxa"/>
          </w:tcPr>
          <w:p w14:paraId="2B48EDE5" w14:textId="77777777" w:rsidR="00C02822" w:rsidRPr="00C02822" w:rsidRDefault="00C02822" w:rsidP="007D1418"/>
        </w:tc>
        <w:tc>
          <w:tcPr>
            <w:tcW w:w="563" w:type="dxa"/>
            <w:vMerge/>
          </w:tcPr>
          <w:p w14:paraId="27DB45C1" w14:textId="77777777" w:rsidR="00C02822" w:rsidRPr="00C02822" w:rsidRDefault="00C02822" w:rsidP="007D1418"/>
        </w:tc>
        <w:tc>
          <w:tcPr>
            <w:tcW w:w="7703" w:type="dxa"/>
          </w:tcPr>
          <w:p w14:paraId="220FD59B" w14:textId="77777777" w:rsidR="00C02822" w:rsidRPr="00C02822" w:rsidRDefault="00C02822" w:rsidP="007D1418">
            <w:pPr>
              <w:jc w:val="center"/>
            </w:pPr>
            <w:r w:rsidRPr="00C02822">
              <w:rPr>
                <w:b/>
                <w:bCs/>
                <w:w w:val="99"/>
              </w:rPr>
              <w:t>май</w:t>
            </w:r>
          </w:p>
        </w:tc>
      </w:tr>
      <w:tr w:rsidR="00C02822" w:rsidRPr="00C02822" w14:paraId="7E887093" w14:textId="77777777" w:rsidTr="007D1418">
        <w:tc>
          <w:tcPr>
            <w:tcW w:w="1538" w:type="dxa"/>
          </w:tcPr>
          <w:p w14:paraId="290F046C" w14:textId="77777777" w:rsidR="00C02822" w:rsidRPr="00C02822" w:rsidRDefault="00C02822" w:rsidP="007D1418">
            <w:r w:rsidRPr="00C02822">
              <w:t>02.05 - 05.05</w:t>
            </w:r>
          </w:p>
        </w:tc>
        <w:tc>
          <w:tcPr>
            <w:tcW w:w="563" w:type="dxa"/>
            <w:vMerge/>
          </w:tcPr>
          <w:p w14:paraId="40296AB7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FD343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</w:pPr>
            <w:r w:rsidRPr="00C02822">
              <w:t xml:space="preserve">У детей весенние каникулы  </w:t>
            </w:r>
            <w:r w:rsidRPr="00C02822">
              <w:rPr>
                <w:i/>
              </w:rPr>
              <w:t>День Победы</w:t>
            </w:r>
          </w:p>
        </w:tc>
      </w:tr>
      <w:tr w:rsidR="00C02822" w:rsidRPr="00C02822" w14:paraId="67C93326" w14:textId="77777777" w:rsidTr="007D1418">
        <w:tc>
          <w:tcPr>
            <w:tcW w:w="1538" w:type="dxa"/>
          </w:tcPr>
          <w:p w14:paraId="5353C34B" w14:textId="77777777" w:rsidR="00C02822" w:rsidRPr="00C02822" w:rsidRDefault="00C02822" w:rsidP="007D1418">
            <w:r w:rsidRPr="00C02822">
              <w:t>10.05-12.05</w:t>
            </w:r>
          </w:p>
        </w:tc>
        <w:tc>
          <w:tcPr>
            <w:tcW w:w="563" w:type="dxa"/>
            <w:vMerge/>
          </w:tcPr>
          <w:p w14:paraId="4F77F2E1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D8B63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</w:pPr>
            <w:r w:rsidRPr="00C02822">
              <w:t xml:space="preserve">Правила дорожного движения. </w:t>
            </w:r>
          </w:p>
        </w:tc>
      </w:tr>
      <w:tr w:rsidR="00C02822" w:rsidRPr="00C02822" w14:paraId="5E993247" w14:textId="77777777" w:rsidTr="007D1418">
        <w:tc>
          <w:tcPr>
            <w:tcW w:w="1538" w:type="dxa"/>
          </w:tcPr>
          <w:p w14:paraId="2CBC1F02" w14:textId="77777777" w:rsidR="00C02822" w:rsidRPr="00C02822" w:rsidRDefault="00C02822" w:rsidP="007D1418">
            <w:r w:rsidRPr="00C02822">
              <w:t>15.05-19.05</w:t>
            </w:r>
          </w:p>
        </w:tc>
        <w:tc>
          <w:tcPr>
            <w:tcW w:w="563" w:type="dxa"/>
            <w:vMerge/>
          </w:tcPr>
          <w:p w14:paraId="47FE6046" w14:textId="77777777" w:rsidR="00C02822" w:rsidRPr="00C02822" w:rsidRDefault="00C02822" w:rsidP="007D141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04163" w14:textId="77777777" w:rsidR="00C02822" w:rsidRPr="00C02822" w:rsidRDefault="00C02822" w:rsidP="007D1418">
            <w:pPr>
              <w:pStyle w:val="af0"/>
              <w:shd w:val="clear" w:color="auto" w:fill="auto"/>
              <w:ind w:firstLine="0"/>
            </w:pPr>
            <w:r w:rsidRPr="00C02822">
              <w:t>Лето. Насекомые</w:t>
            </w:r>
            <w:r w:rsidRPr="00C02822">
              <w:rPr>
                <w:i/>
              </w:rPr>
              <w:t xml:space="preserve"> Международный день семьи 15.05</w:t>
            </w:r>
          </w:p>
        </w:tc>
      </w:tr>
      <w:tr w:rsidR="00C02822" w:rsidRPr="00C02822" w14:paraId="2FB91441" w14:textId="77777777" w:rsidTr="007D1418">
        <w:trPr>
          <w:trHeight w:val="148"/>
        </w:trPr>
        <w:tc>
          <w:tcPr>
            <w:tcW w:w="1538" w:type="dxa"/>
          </w:tcPr>
          <w:p w14:paraId="362ABA4A" w14:textId="77777777" w:rsidR="00C02822" w:rsidRPr="00C02822" w:rsidRDefault="00C02822" w:rsidP="007D1418">
            <w:r w:rsidRPr="00C02822">
              <w:t>22.05-26.05</w:t>
            </w:r>
          </w:p>
        </w:tc>
        <w:tc>
          <w:tcPr>
            <w:tcW w:w="563" w:type="dxa"/>
            <w:vMerge/>
          </w:tcPr>
          <w:p w14:paraId="20398353" w14:textId="77777777" w:rsidR="00C02822" w:rsidRPr="00C02822" w:rsidRDefault="00C02822" w:rsidP="007D1418"/>
        </w:tc>
        <w:tc>
          <w:tcPr>
            <w:tcW w:w="7703" w:type="dxa"/>
            <w:vAlign w:val="bottom"/>
          </w:tcPr>
          <w:p w14:paraId="596FC3D8" w14:textId="77777777" w:rsidR="00C02822" w:rsidRPr="00C02822" w:rsidRDefault="00C02822" w:rsidP="007D1418">
            <w:r w:rsidRPr="00C02822">
              <w:t>Лето. Цветы на лугу (</w:t>
            </w:r>
            <w:r w:rsidRPr="00C02822">
              <w:rPr>
                <w:i/>
              </w:rPr>
              <w:t>Всероссийский день библиотек 27.05)</w:t>
            </w:r>
          </w:p>
        </w:tc>
      </w:tr>
      <w:tr w:rsidR="00C02822" w:rsidRPr="00C02822" w14:paraId="3A6A1D8C" w14:textId="77777777" w:rsidTr="007D1418">
        <w:trPr>
          <w:trHeight w:val="148"/>
        </w:trPr>
        <w:tc>
          <w:tcPr>
            <w:tcW w:w="1538" w:type="dxa"/>
          </w:tcPr>
          <w:p w14:paraId="6A4AD2D5" w14:textId="77777777" w:rsidR="00C02822" w:rsidRPr="00C02822" w:rsidRDefault="00C02822" w:rsidP="007D1418">
            <w:pPr>
              <w:rPr>
                <w:highlight w:val="yellow"/>
              </w:rPr>
            </w:pPr>
            <w:r w:rsidRPr="00C02822">
              <w:t>29.05 -31.05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38731AF" w14:textId="77777777" w:rsidR="00C02822" w:rsidRPr="00C02822" w:rsidRDefault="00C02822" w:rsidP="007D1418"/>
        </w:tc>
        <w:tc>
          <w:tcPr>
            <w:tcW w:w="7703" w:type="dxa"/>
            <w:vAlign w:val="bottom"/>
          </w:tcPr>
          <w:p w14:paraId="0489ED88" w14:textId="77777777" w:rsidR="00C02822" w:rsidRPr="00C02822" w:rsidRDefault="00C02822" w:rsidP="007D1418">
            <w:r w:rsidRPr="00C02822">
              <w:t>«Мир игры»</w:t>
            </w:r>
          </w:p>
        </w:tc>
      </w:tr>
    </w:tbl>
    <w:p w14:paraId="36236CA5" w14:textId="1F140492" w:rsidR="00571922" w:rsidRPr="00C02822" w:rsidRDefault="00571922" w:rsidP="00C02822">
      <w:pPr>
        <w:tabs>
          <w:tab w:val="left" w:pos="4082"/>
        </w:tabs>
        <w:sectPr w:rsidR="00571922" w:rsidRPr="00C02822" w:rsidSect="00F71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8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870" w:rsidRPr="00C02822" w14:paraId="503A9AA7" w14:textId="77777777" w:rsidTr="00571922">
        <w:tc>
          <w:tcPr>
            <w:tcW w:w="4785" w:type="dxa"/>
          </w:tcPr>
          <w:p w14:paraId="080BBE1A" w14:textId="77777777" w:rsidR="007C4870" w:rsidRPr="00C02822" w:rsidRDefault="007C4870" w:rsidP="00571922"/>
        </w:tc>
        <w:tc>
          <w:tcPr>
            <w:tcW w:w="4786" w:type="dxa"/>
          </w:tcPr>
          <w:p w14:paraId="45889BD9" w14:textId="350A4C72" w:rsidR="007C4870" w:rsidRPr="00C02822" w:rsidRDefault="007C4870" w:rsidP="00571922">
            <w:r w:rsidRPr="00C02822">
              <w:t xml:space="preserve">Приложение </w:t>
            </w:r>
            <w:r w:rsidR="00C92A49" w:rsidRPr="00C02822">
              <w:t xml:space="preserve">к </w:t>
            </w:r>
            <w:r w:rsidRPr="00C02822">
              <w:t>рабочей программ</w:t>
            </w:r>
            <w:r w:rsidR="00A06BFC" w:rsidRPr="00C02822">
              <w:t>е</w:t>
            </w:r>
            <w:r w:rsidRPr="00C02822">
              <w:t xml:space="preserve"> воспитателей</w:t>
            </w:r>
            <w:r w:rsidR="00C40CE9" w:rsidRPr="00C02822">
              <w:t xml:space="preserve"> </w:t>
            </w:r>
            <w:r w:rsidRPr="00C02822">
              <w:t xml:space="preserve">старшей группы № </w:t>
            </w:r>
            <w:r w:rsidR="00C02822" w:rsidRPr="00C02822">
              <w:t>6</w:t>
            </w:r>
            <w:r w:rsidR="00A06BFC" w:rsidRPr="00C02822">
              <w:t xml:space="preserve"> </w:t>
            </w:r>
            <w:r w:rsidRPr="00C02822">
              <w:t>компенсирующей напра</w:t>
            </w:r>
            <w:r w:rsidRPr="00C02822">
              <w:t>в</w:t>
            </w:r>
            <w:r w:rsidRPr="00C02822">
              <w:t>ленности</w:t>
            </w:r>
            <w:r w:rsidR="00A06BFC" w:rsidRPr="00C02822">
              <w:t xml:space="preserve"> </w:t>
            </w:r>
            <w:r w:rsidRPr="00C02822">
              <w:t>(5-6 лет) для</w:t>
            </w:r>
            <w:r w:rsidR="00F12DA8" w:rsidRPr="00C02822">
              <w:t xml:space="preserve"> детей с нарушением речи на 202</w:t>
            </w:r>
            <w:r w:rsidR="00C02822" w:rsidRPr="00C02822">
              <w:t>2</w:t>
            </w:r>
            <w:r w:rsidR="00F12DA8" w:rsidRPr="00C02822">
              <w:t>-202</w:t>
            </w:r>
            <w:r w:rsidR="00C02822" w:rsidRPr="00C02822">
              <w:t>3</w:t>
            </w:r>
            <w:r w:rsidR="00A06BFC" w:rsidRPr="00C02822">
              <w:t xml:space="preserve"> </w:t>
            </w:r>
            <w:r w:rsidRPr="00C02822">
              <w:t>учебный год</w:t>
            </w:r>
          </w:p>
          <w:p w14:paraId="24CFBAB6" w14:textId="77777777" w:rsidR="007C4870" w:rsidRPr="00C02822" w:rsidRDefault="007C4870" w:rsidP="00571922"/>
        </w:tc>
      </w:tr>
    </w:tbl>
    <w:p w14:paraId="734BDDE5" w14:textId="77777777" w:rsidR="00B822C9" w:rsidRPr="00C02822" w:rsidRDefault="00B822C9" w:rsidP="00A20C2E"/>
    <w:p w14:paraId="408C833E" w14:textId="77777777" w:rsidR="00571922" w:rsidRDefault="00571922" w:rsidP="00A20C2E"/>
    <w:p w14:paraId="6993AE79" w14:textId="77777777" w:rsidR="008F09AC" w:rsidRDefault="008F09AC" w:rsidP="00100CCC">
      <w:pPr>
        <w:jc w:val="center"/>
        <w:rPr>
          <w:b/>
          <w:sz w:val="32"/>
          <w:szCs w:val="32"/>
        </w:rPr>
      </w:pPr>
    </w:p>
    <w:p w14:paraId="619946B3" w14:textId="77777777" w:rsidR="00571922" w:rsidRDefault="00AB6B96" w:rsidP="00100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лан работы по обучению детей безопасному поведению на дорогах</w:t>
      </w:r>
    </w:p>
    <w:p w14:paraId="503A2CB3" w14:textId="77777777" w:rsidR="00AB6B96" w:rsidRPr="00A8000C" w:rsidRDefault="00AB6B96" w:rsidP="00100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таршей группе</w:t>
      </w:r>
      <w:r w:rsidR="00571922">
        <w:rPr>
          <w:b/>
          <w:sz w:val="32"/>
          <w:szCs w:val="32"/>
        </w:rPr>
        <w:t xml:space="preserve"> компенсирующей направленности</w:t>
      </w:r>
    </w:p>
    <w:p w14:paraId="62D1A98A" w14:textId="77777777" w:rsidR="00AB6B96" w:rsidRPr="005F0F4C" w:rsidRDefault="00AB6B96" w:rsidP="00AB6B96"/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148"/>
        <w:gridCol w:w="2397"/>
        <w:gridCol w:w="1864"/>
        <w:gridCol w:w="1773"/>
        <w:gridCol w:w="1689"/>
        <w:gridCol w:w="1967"/>
      </w:tblGrid>
      <w:tr w:rsidR="00AB6B96" w:rsidRPr="005F0F4C" w14:paraId="78ECB514" w14:textId="77777777" w:rsidTr="00E2658E">
        <w:tc>
          <w:tcPr>
            <w:tcW w:w="1188" w:type="dxa"/>
          </w:tcPr>
          <w:p w14:paraId="2061FD29" w14:textId="77777777" w:rsidR="00AB6B96" w:rsidRPr="005F0F4C" w:rsidRDefault="00AB6B96" w:rsidP="00E83BC1"/>
        </w:tc>
        <w:tc>
          <w:tcPr>
            <w:tcW w:w="4194" w:type="dxa"/>
          </w:tcPr>
          <w:p w14:paraId="6A39C231" w14:textId="77777777" w:rsidR="00AB6B96" w:rsidRPr="005F0F4C" w:rsidRDefault="00AB6B96" w:rsidP="00E83BC1">
            <w:r w:rsidRPr="005F0F4C">
              <w:t>Программное содержание</w:t>
            </w:r>
          </w:p>
        </w:tc>
        <w:tc>
          <w:tcPr>
            <w:tcW w:w="2413" w:type="dxa"/>
          </w:tcPr>
          <w:p w14:paraId="44DBC9C3" w14:textId="77777777" w:rsidR="00AB6B96" w:rsidRPr="005F0F4C" w:rsidRDefault="00AB6B96" w:rsidP="00E83BC1">
            <w:r w:rsidRPr="005F0F4C">
              <w:t>Оборудование</w:t>
            </w:r>
          </w:p>
        </w:tc>
        <w:tc>
          <w:tcPr>
            <w:tcW w:w="1865" w:type="dxa"/>
          </w:tcPr>
          <w:p w14:paraId="3ED81043" w14:textId="77777777" w:rsidR="00AB6B96" w:rsidRPr="005F0F4C" w:rsidRDefault="00AB6B96" w:rsidP="00E83BC1">
            <w:r w:rsidRPr="005F0F4C">
              <w:t>Предв</w:t>
            </w:r>
            <w:r>
              <w:t>а</w:t>
            </w:r>
            <w:r w:rsidRPr="005F0F4C">
              <w:t>рительная</w:t>
            </w:r>
          </w:p>
          <w:p w14:paraId="01F4ACB1" w14:textId="77777777" w:rsidR="00AB6B96" w:rsidRPr="005F0F4C" w:rsidRDefault="00AB6B96" w:rsidP="00E83BC1">
            <w:r w:rsidRPr="005F0F4C">
              <w:t>работа</w:t>
            </w:r>
          </w:p>
        </w:tc>
        <w:tc>
          <w:tcPr>
            <w:tcW w:w="1776" w:type="dxa"/>
          </w:tcPr>
          <w:p w14:paraId="2291A751" w14:textId="77777777" w:rsidR="00AB6B96" w:rsidRPr="005F0F4C" w:rsidRDefault="00AB6B96" w:rsidP="00E83BC1">
            <w:r w:rsidRPr="005F0F4C">
              <w:t>Словарная р</w:t>
            </w:r>
            <w:r w:rsidRPr="005F0F4C">
              <w:t>а</w:t>
            </w:r>
            <w:r w:rsidRPr="005F0F4C">
              <w:t>бота</w:t>
            </w:r>
          </w:p>
        </w:tc>
        <w:tc>
          <w:tcPr>
            <w:tcW w:w="1692" w:type="dxa"/>
          </w:tcPr>
          <w:p w14:paraId="48CC9DED" w14:textId="77777777" w:rsidR="00AB6B96" w:rsidRPr="005F0F4C" w:rsidRDefault="00AB6B96" w:rsidP="00E83BC1">
            <w:r w:rsidRPr="005F0F4C">
              <w:t>Компонент</w:t>
            </w:r>
          </w:p>
          <w:p w14:paraId="6CD37339" w14:textId="77777777" w:rsidR="00AB6B96" w:rsidRPr="005F0F4C" w:rsidRDefault="00AB6B96" w:rsidP="00E83BC1">
            <w:r w:rsidRPr="005F0F4C">
              <w:t>ДОУ</w:t>
            </w:r>
          </w:p>
        </w:tc>
        <w:tc>
          <w:tcPr>
            <w:tcW w:w="1894" w:type="dxa"/>
          </w:tcPr>
          <w:p w14:paraId="06F841A7" w14:textId="77777777" w:rsidR="00AB6B96" w:rsidRPr="005F0F4C" w:rsidRDefault="00AB6B96" w:rsidP="00E83BC1">
            <w:r w:rsidRPr="005F0F4C">
              <w:t>Сопутствующие</w:t>
            </w:r>
          </w:p>
          <w:p w14:paraId="7CFB6587" w14:textId="77777777" w:rsidR="00AB6B96" w:rsidRPr="005F0F4C" w:rsidRDefault="00AB6B96" w:rsidP="00E83BC1">
            <w:r w:rsidRPr="005F0F4C">
              <w:t>формы</w:t>
            </w:r>
          </w:p>
          <w:p w14:paraId="5372DF48" w14:textId="77777777" w:rsidR="00AB6B96" w:rsidRPr="005F0F4C" w:rsidRDefault="00AB6B96" w:rsidP="00E83BC1">
            <w:r w:rsidRPr="005F0F4C">
              <w:t>работы</w:t>
            </w:r>
          </w:p>
        </w:tc>
      </w:tr>
      <w:tr w:rsidR="00AB6B96" w:rsidRPr="005F0F4C" w14:paraId="7D42B129" w14:textId="77777777" w:rsidTr="00E2658E">
        <w:tc>
          <w:tcPr>
            <w:tcW w:w="1188" w:type="dxa"/>
          </w:tcPr>
          <w:p w14:paraId="2BEBBDFF" w14:textId="77777777" w:rsidR="00AB6B96" w:rsidRPr="005F0F4C" w:rsidRDefault="00AB6B96" w:rsidP="00E83BC1">
            <w:r>
              <w:t>сентябрь</w:t>
            </w:r>
          </w:p>
        </w:tc>
        <w:tc>
          <w:tcPr>
            <w:tcW w:w="4194" w:type="dxa"/>
          </w:tcPr>
          <w:p w14:paraId="0DE4B1B0" w14:textId="77777777" w:rsidR="00AB6B96" w:rsidRPr="005F0F4C" w:rsidRDefault="00AB6B96" w:rsidP="00E83BC1">
            <w:r w:rsidRPr="005F0F4C">
              <w:t>Знакомство с макетом части города,</w:t>
            </w:r>
          </w:p>
          <w:p w14:paraId="19815C72" w14:textId="77777777" w:rsidR="00AB6B96" w:rsidRPr="005F0F4C" w:rsidRDefault="00AB6B96" w:rsidP="00E83BC1">
            <w:r w:rsidRPr="005F0F4C">
              <w:t>Сформировать способность ориентир</w:t>
            </w:r>
            <w:r w:rsidRPr="005F0F4C">
              <w:t>о</w:t>
            </w:r>
            <w:r w:rsidRPr="005F0F4C">
              <w:t>ваться на</w:t>
            </w:r>
            <w:r w:rsidR="00A06BFC">
              <w:t xml:space="preserve"> </w:t>
            </w:r>
            <w:r w:rsidRPr="005F0F4C">
              <w:t>макете.</w:t>
            </w:r>
          </w:p>
        </w:tc>
        <w:tc>
          <w:tcPr>
            <w:tcW w:w="2413" w:type="dxa"/>
          </w:tcPr>
          <w:p w14:paraId="12C43B09" w14:textId="77777777" w:rsidR="00AB6B96" w:rsidRPr="005F0F4C" w:rsidRDefault="00AB6B96" w:rsidP="00E83BC1">
            <w:r w:rsidRPr="005F0F4C">
              <w:t xml:space="preserve">Макет части города </w:t>
            </w:r>
          </w:p>
          <w:p w14:paraId="0D1995E6" w14:textId="77777777" w:rsidR="00AB6B96" w:rsidRPr="005F0F4C" w:rsidRDefault="00AB6B96" w:rsidP="00E83BC1">
            <w:r w:rsidRPr="005F0F4C">
              <w:t xml:space="preserve">фигурки </w:t>
            </w:r>
          </w:p>
          <w:p w14:paraId="299852ED" w14:textId="77777777" w:rsidR="00AB6B96" w:rsidRPr="005F0F4C" w:rsidRDefault="00AB6B96" w:rsidP="00E83BC1">
            <w:r w:rsidRPr="005F0F4C">
              <w:t>пешеходов,</w:t>
            </w:r>
          </w:p>
          <w:p w14:paraId="53B214AE" w14:textId="77777777" w:rsidR="00AB6B96" w:rsidRPr="005F0F4C" w:rsidRDefault="00AB6B96" w:rsidP="00E83BC1">
            <w:r w:rsidRPr="005F0F4C">
              <w:t>модели транспортных средств</w:t>
            </w:r>
          </w:p>
          <w:p w14:paraId="71D03518" w14:textId="77777777" w:rsidR="00AB6B96" w:rsidRPr="005F0F4C" w:rsidRDefault="00AB6B96" w:rsidP="00E83BC1">
            <w:r w:rsidRPr="005F0F4C">
              <w:t>дорожные знаки,</w:t>
            </w:r>
          </w:p>
          <w:p w14:paraId="5B91CA69" w14:textId="77777777" w:rsidR="00AB6B96" w:rsidRPr="005F0F4C" w:rsidRDefault="00AB6B96" w:rsidP="00E83BC1">
            <w:r w:rsidRPr="005F0F4C">
              <w:t>бумага, маркер</w:t>
            </w:r>
          </w:p>
          <w:p w14:paraId="030EFF2E" w14:textId="77777777" w:rsidR="00AB6B96" w:rsidRPr="005F0F4C" w:rsidRDefault="00AB6B96" w:rsidP="00E83BC1"/>
        </w:tc>
        <w:tc>
          <w:tcPr>
            <w:tcW w:w="1865" w:type="dxa"/>
          </w:tcPr>
          <w:p w14:paraId="716043CD" w14:textId="77777777" w:rsidR="00AB6B96" w:rsidRPr="005F0F4C" w:rsidRDefault="00AB6B96" w:rsidP="00E83BC1">
            <w:r w:rsidRPr="005F0F4C">
              <w:t>Рассматривание оборудования.</w:t>
            </w:r>
          </w:p>
        </w:tc>
        <w:tc>
          <w:tcPr>
            <w:tcW w:w="1776" w:type="dxa"/>
          </w:tcPr>
          <w:p w14:paraId="1516033E" w14:textId="77777777" w:rsidR="00AB6B96" w:rsidRPr="005F0F4C" w:rsidRDefault="00AB6B96" w:rsidP="00E83BC1">
            <w:r w:rsidRPr="005F0F4C">
              <w:t>Перекресток, тротуар,</w:t>
            </w:r>
          </w:p>
          <w:p w14:paraId="08871DFF" w14:textId="77777777" w:rsidR="00AB6B96" w:rsidRPr="005F0F4C" w:rsidRDefault="00AB6B96" w:rsidP="00E83BC1">
            <w:r w:rsidRPr="005F0F4C">
              <w:t>пешеход,</w:t>
            </w:r>
          </w:p>
          <w:p w14:paraId="42966327" w14:textId="77777777" w:rsidR="00AB6B96" w:rsidRPr="005F0F4C" w:rsidRDefault="00AB6B96" w:rsidP="00E83BC1">
            <w:r>
              <w:t>пешеход</w:t>
            </w:r>
            <w:r w:rsidRPr="005F0F4C">
              <w:t>ный переход</w:t>
            </w:r>
          </w:p>
          <w:p w14:paraId="1E66ACC1" w14:textId="77777777" w:rsidR="00AB6B96" w:rsidRPr="005F0F4C" w:rsidRDefault="00AB6B96" w:rsidP="00E83BC1">
            <w:r w:rsidRPr="005F0F4C">
              <w:t>проезжая</w:t>
            </w:r>
          </w:p>
          <w:p w14:paraId="63FE3CEE" w14:textId="77777777" w:rsidR="00AB6B96" w:rsidRPr="005F0F4C" w:rsidRDefault="00AB6B96" w:rsidP="00E83BC1">
            <w:r w:rsidRPr="005F0F4C">
              <w:t>часть,</w:t>
            </w:r>
          </w:p>
        </w:tc>
        <w:tc>
          <w:tcPr>
            <w:tcW w:w="1692" w:type="dxa"/>
          </w:tcPr>
          <w:p w14:paraId="2B7467FB" w14:textId="77777777" w:rsidR="00AB6B96" w:rsidRPr="005F0F4C" w:rsidRDefault="00AB6B96" w:rsidP="00E83BC1">
            <w:r w:rsidRPr="005F0F4C">
              <w:t>Составление плана части города.</w:t>
            </w:r>
          </w:p>
        </w:tc>
        <w:tc>
          <w:tcPr>
            <w:tcW w:w="1894" w:type="dxa"/>
          </w:tcPr>
          <w:p w14:paraId="2BC5C2C7" w14:textId="77777777" w:rsidR="00AB6B96" w:rsidRPr="005F0F4C" w:rsidRDefault="00AB6B96" w:rsidP="00E83BC1">
            <w:r w:rsidRPr="005F0F4C">
              <w:t>Закрепления п</w:t>
            </w:r>
            <w:r w:rsidRPr="005F0F4C">
              <w:t>о</w:t>
            </w:r>
            <w:r w:rsidRPr="005F0F4C">
              <w:t xml:space="preserve">нятия </w:t>
            </w:r>
          </w:p>
          <w:p w14:paraId="5CCE27C7" w14:textId="77777777" w:rsidR="00AB6B96" w:rsidRPr="005F0F4C" w:rsidRDefault="00AB6B96" w:rsidP="00E83BC1">
            <w:r w:rsidRPr="005F0F4C">
              <w:t>«план</w:t>
            </w:r>
          </w:p>
          <w:p w14:paraId="6BD8F52D" w14:textId="77777777" w:rsidR="00AB6B96" w:rsidRPr="005F0F4C" w:rsidRDefault="00AB6B96" w:rsidP="00E83BC1">
            <w:r w:rsidRPr="005F0F4C">
              <w:t>местности»</w:t>
            </w:r>
          </w:p>
        </w:tc>
      </w:tr>
      <w:tr w:rsidR="00AB6B96" w:rsidRPr="005F0F4C" w14:paraId="34E83D9D" w14:textId="77777777" w:rsidTr="00E2658E">
        <w:tc>
          <w:tcPr>
            <w:tcW w:w="1188" w:type="dxa"/>
          </w:tcPr>
          <w:p w14:paraId="02936ECE" w14:textId="77777777" w:rsidR="00AB6B96" w:rsidRPr="005F0F4C" w:rsidRDefault="00AB6B96" w:rsidP="00E83BC1">
            <w:r>
              <w:t>Октябрь</w:t>
            </w:r>
          </w:p>
        </w:tc>
        <w:tc>
          <w:tcPr>
            <w:tcW w:w="4194" w:type="dxa"/>
          </w:tcPr>
          <w:p w14:paraId="6D0E8084" w14:textId="77777777" w:rsidR="00AB6B96" w:rsidRPr="005F0F4C" w:rsidRDefault="00AB6B96" w:rsidP="00E83BC1">
            <w:r w:rsidRPr="005F0F4C">
              <w:t>Формирование знаний поведения на остановках</w:t>
            </w:r>
            <w:r w:rsidR="00A06BFC">
              <w:t xml:space="preserve"> </w:t>
            </w:r>
            <w:r w:rsidRPr="005F0F4C">
              <w:t>общественного транспорта</w:t>
            </w:r>
          </w:p>
          <w:p w14:paraId="6065442F" w14:textId="77777777" w:rsidR="00AB6B96" w:rsidRPr="005F0F4C" w:rsidRDefault="00AB6B96" w:rsidP="00E83BC1">
            <w:r>
              <w:t>и в обществен</w:t>
            </w:r>
            <w:r w:rsidRPr="005F0F4C">
              <w:t>ном транспорте.</w:t>
            </w:r>
          </w:p>
        </w:tc>
        <w:tc>
          <w:tcPr>
            <w:tcW w:w="2413" w:type="dxa"/>
          </w:tcPr>
          <w:p w14:paraId="27F5B623" w14:textId="77777777" w:rsidR="00AB6B96" w:rsidRPr="005F0F4C" w:rsidRDefault="00AB6B96" w:rsidP="00E83BC1">
            <w:r w:rsidRPr="005F0F4C">
              <w:t xml:space="preserve">Макет части города </w:t>
            </w:r>
          </w:p>
          <w:p w14:paraId="1859283F" w14:textId="77777777" w:rsidR="00AB6B96" w:rsidRPr="005F0F4C" w:rsidRDefault="00AB6B96" w:rsidP="00E83BC1">
            <w:r w:rsidRPr="005F0F4C">
              <w:t xml:space="preserve">фигурки </w:t>
            </w:r>
          </w:p>
          <w:p w14:paraId="2F69AFF6" w14:textId="77777777"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14:paraId="04903741" w14:textId="77777777" w:rsidR="00AB6B96" w:rsidRPr="005F0F4C" w:rsidRDefault="00AB6B96" w:rsidP="00E83BC1">
            <w:r w:rsidRPr="005F0F4C">
              <w:t>модели транспорт</w:t>
            </w:r>
            <w:r>
              <w:t>ных</w:t>
            </w:r>
          </w:p>
          <w:p w14:paraId="2BA465A6" w14:textId="77777777" w:rsidR="00AB6B96" w:rsidRPr="005F0F4C" w:rsidRDefault="00AB6B96" w:rsidP="00E83BC1">
            <w:r w:rsidRPr="005F0F4C">
              <w:t>средств</w:t>
            </w:r>
            <w:r>
              <w:t>,</w:t>
            </w:r>
          </w:p>
          <w:p w14:paraId="5CDC4B26" w14:textId="77777777" w:rsidR="00AB6B96" w:rsidRPr="005F0F4C" w:rsidRDefault="00AB6B96" w:rsidP="00E83BC1">
            <w:r w:rsidRPr="005F0F4C">
              <w:t>дорожные знаки,</w:t>
            </w:r>
          </w:p>
          <w:p w14:paraId="0A3BD357" w14:textId="77777777" w:rsidR="00AB6B96" w:rsidRPr="005F0F4C" w:rsidRDefault="00AB6B96" w:rsidP="00E83BC1">
            <w:r w:rsidRPr="005F0F4C">
              <w:t>атрибуты к с/р игре.</w:t>
            </w:r>
          </w:p>
          <w:p w14:paraId="34275E9D" w14:textId="77777777" w:rsidR="00AB6B96" w:rsidRPr="005F0F4C" w:rsidRDefault="00AB6B96" w:rsidP="00E83BC1"/>
        </w:tc>
        <w:tc>
          <w:tcPr>
            <w:tcW w:w="1865" w:type="dxa"/>
          </w:tcPr>
          <w:p w14:paraId="656574BD" w14:textId="77777777" w:rsidR="00AB6B96" w:rsidRPr="005F0F4C" w:rsidRDefault="00AB6B96" w:rsidP="00E83BC1">
            <w:r w:rsidRPr="005F0F4C">
              <w:t>Чтение литер</w:t>
            </w:r>
            <w:r w:rsidRPr="005F0F4C">
              <w:t>а</w:t>
            </w:r>
            <w:r w:rsidRPr="005F0F4C">
              <w:t>туры</w:t>
            </w:r>
          </w:p>
          <w:p w14:paraId="003C7059" w14:textId="77777777" w:rsidR="00AB6B96" w:rsidRPr="005F0F4C" w:rsidRDefault="00AB6B96" w:rsidP="00E83BC1">
            <w:r w:rsidRPr="005F0F4C">
              <w:t>«Уроки вежл</w:t>
            </w:r>
            <w:r w:rsidRPr="005F0F4C">
              <w:t>и</w:t>
            </w:r>
            <w:r w:rsidRPr="005F0F4C">
              <w:t>вости»</w:t>
            </w:r>
          </w:p>
          <w:p w14:paraId="29AEB936" w14:textId="77777777" w:rsidR="00AB6B96" w:rsidRPr="005F0F4C" w:rsidRDefault="00AB6B96" w:rsidP="00E83BC1"/>
        </w:tc>
        <w:tc>
          <w:tcPr>
            <w:tcW w:w="1776" w:type="dxa"/>
          </w:tcPr>
          <w:p w14:paraId="2F040CE9" w14:textId="77777777" w:rsidR="00AB6B96" w:rsidRPr="005F0F4C" w:rsidRDefault="00AB6B96" w:rsidP="00E83BC1">
            <w:r w:rsidRPr="005F0F4C">
              <w:t>Тротуар,</w:t>
            </w:r>
          </w:p>
          <w:p w14:paraId="497002A9" w14:textId="77777777" w:rsidR="00AB6B96" w:rsidRPr="005F0F4C" w:rsidRDefault="00AB6B96" w:rsidP="00E83BC1">
            <w:r w:rsidRPr="005F0F4C">
              <w:t>пешеход,</w:t>
            </w:r>
          </w:p>
          <w:p w14:paraId="6922FA30" w14:textId="77777777" w:rsidR="00AB6B96" w:rsidRPr="005F0F4C" w:rsidRDefault="00AB6B96" w:rsidP="00E83BC1">
            <w:r>
              <w:t>пешеход</w:t>
            </w:r>
            <w:r w:rsidRPr="005F0F4C">
              <w:t>ный переход</w:t>
            </w:r>
            <w:r>
              <w:t>,</w:t>
            </w:r>
          </w:p>
          <w:p w14:paraId="7DE4F9BF" w14:textId="77777777" w:rsidR="00AB6B96" w:rsidRPr="005F0F4C" w:rsidRDefault="00AB6B96" w:rsidP="00E83BC1">
            <w:r w:rsidRPr="005F0F4C">
              <w:t>проезжая</w:t>
            </w:r>
          </w:p>
          <w:p w14:paraId="544E0D52" w14:textId="77777777" w:rsidR="00AB6B96" w:rsidRPr="005F0F4C" w:rsidRDefault="00AB6B96" w:rsidP="00E83BC1">
            <w:r w:rsidRPr="005F0F4C">
              <w:t>часть,</w:t>
            </w:r>
          </w:p>
          <w:p w14:paraId="5161E339" w14:textId="77777777" w:rsidR="00AB6B96" w:rsidRPr="005F0F4C" w:rsidRDefault="00AB6B96" w:rsidP="00E83BC1">
            <w:r w:rsidRPr="005F0F4C">
              <w:t>кондуктор, в</w:t>
            </w:r>
            <w:r w:rsidRPr="005F0F4C">
              <w:t>о</w:t>
            </w:r>
            <w:r w:rsidRPr="005F0F4C">
              <w:t>дитель, пасс</w:t>
            </w:r>
            <w:r w:rsidRPr="005F0F4C">
              <w:t>а</w:t>
            </w:r>
            <w:r w:rsidRPr="005F0F4C">
              <w:t>жир, остановка общественного транспорта.</w:t>
            </w:r>
          </w:p>
        </w:tc>
        <w:tc>
          <w:tcPr>
            <w:tcW w:w="1692" w:type="dxa"/>
          </w:tcPr>
          <w:p w14:paraId="3356D2C8" w14:textId="77777777" w:rsidR="00AB6B96" w:rsidRPr="005F0F4C" w:rsidRDefault="00AB6B96" w:rsidP="00E83BC1">
            <w:r w:rsidRPr="005F0F4C">
              <w:t>Игра</w:t>
            </w:r>
          </w:p>
          <w:p w14:paraId="24E10AAA" w14:textId="77777777" w:rsidR="00AB6B96" w:rsidRPr="005F0F4C" w:rsidRDefault="00AB6B96" w:rsidP="00E83BC1">
            <w:r w:rsidRPr="005F0F4C">
              <w:t>«Умелый п</w:t>
            </w:r>
            <w:r w:rsidRPr="005F0F4C">
              <w:t>е</w:t>
            </w:r>
            <w:r w:rsidRPr="005F0F4C">
              <w:t>шеход»</w:t>
            </w:r>
          </w:p>
        </w:tc>
        <w:tc>
          <w:tcPr>
            <w:tcW w:w="1894" w:type="dxa"/>
          </w:tcPr>
          <w:p w14:paraId="6862E496" w14:textId="77777777" w:rsidR="00AB6B96" w:rsidRPr="005F0F4C" w:rsidRDefault="00AB6B96" w:rsidP="00E83BC1">
            <w:r w:rsidRPr="005F0F4C">
              <w:t>С/р игра «Авт</w:t>
            </w:r>
            <w:r w:rsidRPr="005F0F4C">
              <w:t>о</w:t>
            </w:r>
            <w:r w:rsidRPr="005F0F4C">
              <w:t>бус»</w:t>
            </w:r>
          </w:p>
        </w:tc>
      </w:tr>
      <w:tr w:rsidR="00AB6B96" w:rsidRPr="005F0F4C" w14:paraId="1E13301C" w14:textId="77777777" w:rsidTr="00E2658E">
        <w:tc>
          <w:tcPr>
            <w:tcW w:w="1188" w:type="dxa"/>
          </w:tcPr>
          <w:p w14:paraId="4C9071D2" w14:textId="77777777" w:rsidR="00AB6B96" w:rsidRPr="005F0F4C" w:rsidRDefault="00AB6B96" w:rsidP="00E83BC1">
            <w:r>
              <w:t>ноябрь</w:t>
            </w:r>
          </w:p>
        </w:tc>
        <w:tc>
          <w:tcPr>
            <w:tcW w:w="4194" w:type="dxa"/>
          </w:tcPr>
          <w:p w14:paraId="5C6B718F" w14:textId="77777777" w:rsidR="00AB6B96" w:rsidRPr="005F0F4C" w:rsidRDefault="00AB6B96" w:rsidP="00E83BC1">
            <w:r w:rsidRPr="005F0F4C">
              <w:t>Общее ознакомление детей с дорожными знаками</w:t>
            </w:r>
            <w:r w:rsidR="00A06BFC">
              <w:t xml:space="preserve"> </w:t>
            </w:r>
            <w:r w:rsidRPr="005F0F4C">
              <w:t>(предписывающие знаки)</w:t>
            </w:r>
          </w:p>
        </w:tc>
        <w:tc>
          <w:tcPr>
            <w:tcW w:w="2413" w:type="dxa"/>
          </w:tcPr>
          <w:p w14:paraId="20F066D9" w14:textId="77777777" w:rsidR="00AB6B96" w:rsidRPr="005F0F4C" w:rsidRDefault="00AB6B96" w:rsidP="00E83BC1">
            <w:r w:rsidRPr="005F0F4C">
              <w:t xml:space="preserve">Макет части города </w:t>
            </w:r>
          </w:p>
          <w:p w14:paraId="41A65BE3" w14:textId="77777777" w:rsidR="00AB6B96" w:rsidRPr="005F0F4C" w:rsidRDefault="00AB6B96" w:rsidP="00E83BC1">
            <w:r w:rsidRPr="005F0F4C">
              <w:t xml:space="preserve">фигурки </w:t>
            </w:r>
          </w:p>
          <w:p w14:paraId="261FF121" w14:textId="77777777"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14:paraId="3272346A" w14:textId="77777777" w:rsidR="00AB6B96" w:rsidRPr="005F0F4C" w:rsidRDefault="00AB6B96" w:rsidP="00E83BC1">
            <w:r w:rsidRPr="005F0F4C">
              <w:t>модели транспортных средств</w:t>
            </w:r>
            <w:r>
              <w:t>,</w:t>
            </w:r>
          </w:p>
          <w:p w14:paraId="62518D8A" w14:textId="77777777" w:rsidR="00AB6B96" w:rsidRPr="005F0F4C" w:rsidRDefault="00AB6B96" w:rsidP="00E83BC1">
            <w:r w:rsidRPr="005F0F4C">
              <w:t>дорожные знаки.</w:t>
            </w:r>
          </w:p>
          <w:p w14:paraId="6DAFC876" w14:textId="77777777" w:rsidR="00AB6B96" w:rsidRPr="005F0F4C" w:rsidRDefault="00AB6B96" w:rsidP="00E83BC1"/>
        </w:tc>
        <w:tc>
          <w:tcPr>
            <w:tcW w:w="1865" w:type="dxa"/>
          </w:tcPr>
          <w:p w14:paraId="0BAA5533" w14:textId="77777777" w:rsidR="00AB6B96" w:rsidRPr="005F0F4C" w:rsidRDefault="00AB6B96" w:rsidP="00E83BC1">
            <w:r w:rsidRPr="005F0F4C">
              <w:t>Прогулка к д</w:t>
            </w:r>
            <w:r w:rsidRPr="005F0F4C">
              <w:t>о</w:t>
            </w:r>
            <w:r w:rsidRPr="005F0F4C">
              <w:t>рожным знакам.</w:t>
            </w:r>
          </w:p>
        </w:tc>
        <w:tc>
          <w:tcPr>
            <w:tcW w:w="1776" w:type="dxa"/>
          </w:tcPr>
          <w:p w14:paraId="20934299" w14:textId="77777777" w:rsidR="00AB6B96" w:rsidRPr="005F0F4C" w:rsidRDefault="00AB6B96" w:rsidP="00E83BC1">
            <w:r w:rsidRPr="005F0F4C">
              <w:t>Тротуар,</w:t>
            </w:r>
          </w:p>
          <w:p w14:paraId="4C6E9C7B" w14:textId="77777777" w:rsidR="00AB6B96" w:rsidRPr="005F0F4C" w:rsidRDefault="00AB6B96" w:rsidP="00E83BC1">
            <w:r w:rsidRPr="005F0F4C">
              <w:t>пешеход,</w:t>
            </w:r>
          </w:p>
          <w:p w14:paraId="4A75FDAA" w14:textId="77777777" w:rsidR="00AB6B96" w:rsidRPr="005F0F4C" w:rsidRDefault="00AB6B96" w:rsidP="00E83BC1">
            <w:r>
              <w:t>пешеход</w:t>
            </w:r>
            <w:r w:rsidRPr="005F0F4C">
              <w:t>ный переход,</w:t>
            </w:r>
          </w:p>
          <w:p w14:paraId="2B913A93" w14:textId="77777777" w:rsidR="00AB6B96" w:rsidRPr="005F0F4C" w:rsidRDefault="00AB6B96" w:rsidP="00E83BC1">
            <w:r w:rsidRPr="005F0F4C">
              <w:t>проезжая</w:t>
            </w:r>
          </w:p>
          <w:p w14:paraId="7D80EEBE" w14:textId="77777777" w:rsidR="00AB6B96" w:rsidRPr="005F0F4C" w:rsidRDefault="00AB6B96" w:rsidP="00E83BC1">
            <w:r w:rsidRPr="005F0F4C">
              <w:t>часть,</w:t>
            </w:r>
          </w:p>
          <w:p w14:paraId="5653EAF4" w14:textId="77777777"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14:paraId="6C697D43" w14:textId="77777777" w:rsidR="00AB6B96" w:rsidRPr="005F0F4C" w:rsidRDefault="00AB6B96" w:rsidP="00E83BC1">
            <w:r w:rsidRPr="005F0F4C">
              <w:t>Игра «Знаки заблудились»</w:t>
            </w:r>
          </w:p>
        </w:tc>
        <w:tc>
          <w:tcPr>
            <w:tcW w:w="1894" w:type="dxa"/>
          </w:tcPr>
          <w:p w14:paraId="25F75F63" w14:textId="77777777" w:rsidR="00AB6B96" w:rsidRPr="005F0F4C" w:rsidRDefault="00AB6B96" w:rsidP="00E83BC1">
            <w:r w:rsidRPr="005F0F4C">
              <w:t>Лабиринт: «Доб</w:t>
            </w:r>
            <w:r w:rsidRPr="005F0F4C">
              <w:t>е</w:t>
            </w:r>
            <w:r w:rsidRPr="005F0F4C">
              <w:t>рись по схеме до места назнач</w:t>
            </w:r>
            <w:r w:rsidRPr="005F0F4C">
              <w:t>е</w:t>
            </w:r>
            <w:r w:rsidRPr="005F0F4C">
              <w:t>ния»</w:t>
            </w:r>
          </w:p>
        </w:tc>
      </w:tr>
      <w:tr w:rsidR="00AB6B96" w:rsidRPr="005F0F4C" w14:paraId="28D0E0CA" w14:textId="77777777" w:rsidTr="00E2658E">
        <w:tc>
          <w:tcPr>
            <w:tcW w:w="1188" w:type="dxa"/>
          </w:tcPr>
          <w:p w14:paraId="61295F29" w14:textId="77777777" w:rsidR="00AB6B96" w:rsidRPr="005F0F4C" w:rsidRDefault="00AB6B96" w:rsidP="00E83BC1">
            <w:r>
              <w:t>декабрь</w:t>
            </w:r>
          </w:p>
        </w:tc>
        <w:tc>
          <w:tcPr>
            <w:tcW w:w="4194" w:type="dxa"/>
          </w:tcPr>
          <w:p w14:paraId="0B34A28E" w14:textId="77777777" w:rsidR="00AB6B96" w:rsidRPr="005F0F4C" w:rsidRDefault="00AB6B96" w:rsidP="00E83BC1">
            <w:r w:rsidRPr="005F0F4C">
              <w:t>Ознакомление детей с запрещающими знаками.</w:t>
            </w:r>
          </w:p>
        </w:tc>
        <w:tc>
          <w:tcPr>
            <w:tcW w:w="2413" w:type="dxa"/>
          </w:tcPr>
          <w:p w14:paraId="7D4CE252" w14:textId="77777777" w:rsidR="00AB6B96" w:rsidRPr="005F0F4C" w:rsidRDefault="00AB6B96" w:rsidP="00E83BC1">
            <w:r w:rsidRPr="005F0F4C">
              <w:t xml:space="preserve">Макет части города </w:t>
            </w:r>
          </w:p>
          <w:p w14:paraId="09936199" w14:textId="77777777" w:rsidR="00AB6B96" w:rsidRPr="005F0F4C" w:rsidRDefault="00AB6B96" w:rsidP="00E83BC1">
            <w:r w:rsidRPr="005F0F4C">
              <w:t xml:space="preserve">фигурки </w:t>
            </w:r>
          </w:p>
          <w:p w14:paraId="7613DD28" w14:textId="77777777" w:rsidR="00AB6B96" w:rsidRPr="005F0F4C" w:rsidRDefault="00AB6B96" w:rsidP="00E83BC1">
            <w:r w:rsidRPr="005F0F4C">
              <w:t>пеш</w:t>
            </w:r>
            <w:r>
              <w:t>е</w:t>
            </w:r>
            <w:r w:rsidRPr="005F0F4C">
              <w:t>ходов,</w:t>
            </w:r>
          </w:p>
          <w:p w14:paraId="731838AC" w14:textId="77777777" w:rsidR="00AB6B96" w:rsidRPr="005F0F4C" w:rsidRDefault="00AB6B96" w:rsidP="00E83BC1">
            <w:r w:rsidRPr="005F0F4C">
              <w:t>модели транспортных средств,</w:t>
            </w:r>
          </w:p>
          <w:p w14:paraId="0343031E" w14:textId="77777777" w:rsidR="00AB6B96" w:rsidRPr="005F0F4C" w:rsidRDefault="00AB6B96" w:rsidP="00E83BC1">
            <w:r w:rsidRPr="005F0F4C">
              <w:t>запрещающие знаки.</w:t>
            </w:r>
          </w:p>
        </w:tc>
        <w:tc>
          <w:tcPr>
            <w:tcW w:w="1865" w:type="dxa"/>
          </w:tcPr>
          <w:p w14:paraId="3CDB4747" w14:textId="77777777" w:rsidR="00AB6B96" w:rsidRPr="005F0F4C" w:rsidRDefault="00AB6B96" w:rsidP="00E83BC1">
            <w:r w:rsidRPr="005F0F4C">
              <w:t>Рассматривание запрещающих знаков.</w:t>
            </w:r>
          </w:p>
        </w:tc>
        <w:tc>
          <w:tcPr>
            <w:tcW w:w="1776" w:type="dxa"/>
          </w:tcPr>
          <w:p w14:paraId="434A3D2C" w14:textId="77777777" w:rsidR="00AB6B96" w:rsidRPr="005F0F4C" w:rsidRDefault="00AB6B96" w:rsidP="00E83BC1">
            <w:r w:rsidRPr="005F0F4C">
              <w:t>Тротуар,</w:t>
            </w:r>
          </w:p>
          <w:p w14:paraId="12198B51" w14:textId="77777777" w:rsidR="00AB6B96" w:rsidRPr="005F0F4C" w:rsidRDefault="00AB6B96" w:rsidP="00E83BC1">
            <w:r w:rsidRPr="005F0F4C">
              <w:t>пешеход,</w:t>
            </w:r>
          </w:p>
          <w:p w14:paraId="79025D17" w14:textId="77777777" w:rsidR="00AB6B96" w:rsidRPr="005F0F4C" w:rsidRDefault="00AB6B96" w:rsidP="00E83BC1">
            <w:r w:rsidRPr="005F0F4C">
              <w:t>пешеходный переход</w:t>
            </w:r>
          </w:p>
          <w:p w14:paraId="6ABA442C" w14:textId="77777777" w:rsidR="00AB6B96" w:rsidRPr="005F0F4C" w:rsidRDefault="00AB6B96" w:rsidP="00E83BC1">
            <w:r w:rsidRPr="005F0F4C">
              <w:t>проезжая</w:t>
            </w:r>
          </w:p>
          <w:p w14:paraId="06D63FE7" w14:textId="77777777" w:rsidR="00AB6B96" w:rsidRPr="005F0F4C" w:rsidRDefault="00AB6B96" w:rsidP="00E83BC1">
            <w:r w:rsidRPr="005F0F4C">
              <w:t>часть, запрещ</w:t>
            </w:r>
            <w:r w:rsidRPr="005F0F4C">
              <w:t>а</w:t>
            </w:r>
            <w:r w:rsidRPr="005F0F4C">
              <w:t>ющие знаки:</w:t>
            </w:r>
          </w:p>
          <w:p w14:paraId="645E3451" w14:textId="77777777" w:rsidR="00AB6B96" w:rsidRPr="005F0F4C" w:rsidRDefault="00AB6B96" w:rsidP="00E83BC1">
            <w:r w:rsidRPr="005F0F4C">
              <w:t>«опасность». «движение з</w:t>
            </w:r>
            <w:r w:rsidRPr="005F0F4C">
              <w:t>а</w:t>
            </w:r>
            <w:r w:rsidRPr="005F0F4C">
              <w:t>прещено» и т.д.</w:t>
            </w:r>
          </w:p>
        </w:tc>
        <w:tc>
          <w:tcPr>
            <w:tcW w:w="1692" w:type="dxa"/>
          </w:tcPr>
          <w:p w14:paraId="0D09F87F" w14:textId="77777777" w:rsidR="00AB6B96" w:rsidRPr="005F0F4C" w:rsidRDefault="00AB6B96" w:rsidP="00E83BC1">
            <w:r w:rsidRPr="005F0F4C">
              <w:t xml:space="preserve">Игра </w:t>
            </w:r>
          </w:p>
          <w:p w14:paraId="528ED748" w14:textId="77777777" w:rsidR="00AB6B96" w:rsidRPr="005F0F4C" w:rsidRDefault="00AB6B96" w:rsidP="00E83BC1">
            <w:r w:rsidRPr="005F0F4C">
              <w:t>«Почему незнайка попал в аварию»</w:t>
            </w:r>
          </w:p>
        </w:tc>
        <w:tc>
          <w:tcPr>
            <w:tcW w:w="1894" w:type="dxa"/>
          </w:tcPr>
          <w:p w14:paraId="4CE5D95F" w14:textId="77777777" w:rsidR="00AB6B96" w:rsidRPr="005F0F4C" w:rsidRDefault="00AB6B96" w:rsidP="00E83BC1">
            <w:r w:rsidRPr="005F0F4C">
              <w:t>Рисование доро</w:t>
            </w:r>
            <w:r w:rsidRPr="005F0F4C">
              <w:t>ж</w:t>
            </w:r>
            <w:r w:rsidRPr="005F0F4C">
              <w:t>ных знаков.</w:t>
            </w:r>
          </w:p>
        </w:tc>
      </w:tr>
      <w:tr w:rsidR="00AB6B96" w:rsidRPr="005F0F4C" w14:paraId="3A585270" w14:textId="77777777" w:rsidTr="00E2658E">
        <w:tc>
          <w:tcPr>
            <w:tcW w:w="1188" w:type="dxa"/>
          </w:tcPr>
          <w:p w14:paraId="704C5F99" w14:textId="77777777" w:rsidR="00AB6B96" w:rsidRPr="005F0F4C" w:rsidRDefault="00AB6B96" w:rsidP="00E83BC1">
            <w:r>
              <w:t>январь</w:t>
            </w:r>
          </w:p>
        </w:tc>
        <w:tc>
          <w:tcPr>
            <w:tcW w:w="4194" w:type="dxa"/>
          </w:tcPr>
          <w:p w14:paraId="3CFC75F4" w14:textId="77777777" w:rsidR="00AB6B96" w:rsidRPr="005F0F4C" w:rsidRDefault="00AB6B96" w:rsidP="00E83BC1">
            <w:r>
              <w:t>Ознакомление детей с информа</w:t>
            </w:r>
            <w:r w:rsidRPr="005F0F4C">
              <w:t>ционно-</w:t>
            </w:r>
          </w:p>
          <w:p w14:paraId="3C45F7C5" w14:textId="77777777" w:rsidR="00AB6B96" w:rsidRPr="005F0F4C" w:rsidRDefault="00A06BFC" w:rsidP="00E83BC1">
            <w:r>
              <w:t>у</w:t>
            </w:r>
            <w:r w:rsidR="00AB6B96">
              <w:t>казательны</w:t>
            </w:r>
            <w:r w:rsidR="00AB6B96" w:rsidRPr="005F0F4C">
              <w:t>ми</w:t>
            </w:r>
            <w:r>
              <w:t xml:space="preserve"> </w:t>
            </w:r>
            <w:r w:rsidR="00AB6B96" w:rsidRPr="005F0F4C">
              <w:t>знаками.</w:t>
            </w:r>
          </w:p>
        </w:tc>
        <w:tc>
          <w:tcPr>
            <w:tcW w:w="2413" w:type="dxa"/>
          </w:tcPr>
          <w:p w14:paraId="633F0A25" w14:textId="77777777" w:rsidR="00AB6B96" w:rsidRPr="005F0F4C" w:rsidRDefault="00AB6B96" w:rsidP="00E83BC1">
            <w:r w:rsidRPr="005F0F4C">
              <w:t xml:space="preserve">Макет части города </w:t>
            </w:r>
          </w:p>
          <w:p w14:paraId="04751585" w14:textId="77777777" w:rsidR="00AB6B96" w:rsidRPr="005F0F4C" w:rsidRDefault="00AB6B96" w:rsidP="00E83BC1">
            <w:r>
              <w:t>фигур</w:t>
            </w:r>
            <w:r w:rsidRPr="005F0F4C">
              <w:t xml:space="preserve">ки </w:t>
            </w:r>
          </w:p>
          <w:p w14:paraId="1AC74E42" w14:textId="77777777"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14:paraId="6B1203A1" w14:textId="77777777" w:rsidR="00AB6B96" w:rsidRPr="005F0F4C" w:rsidRDefault="00AB6B96" w:rsidP="00E83BC1">
            <w:r w:rsidRPr="005F0F4C">
              <w:t>модели транспортных средств,</w:t>
            </w:r>
          </w:p>
          <w:p w14:paraId="2D222689" w14:textId="77777777" w:rsidR="00AB6B96" w:rsidRPr="005F0F4C" w:rsidRDefault="00AB6B96" w:rsidP="00E83BC1">
            <w:r>
              <w:t>информа</w:t>
            </w:r>
            <w:r w:rsidRPr="005F0F4C">
              <w:t>ционно-</w:t>
            </w:r>
          </w:p>
          <w:p w14:paraId="122D10BE" w14:textId="77777777" w:rsidR="00AB6B96" w:rsidRPr="005F0F4C" w:rsidRDefault="00AB6B96" w:rsidP="00E83BC1">
            <w:r w:rsidRPr="005F0F4C">
              <w:t>указательные</w:t>
            </w:r>
          </w:p>
          <w:p w14:paraId="65E7FAA0" w14:textId="77777777" w:rsidR="00AB6B96" w:rsidRPr="005F0F4C" w:rsidRDefault="00AB6B96" w:rsidP="00E83BC1">
            <w:r w:rsidRPr="005F0F4C">
              <w:t>знаки</w:t>
            </w:r>
          </w:p>
          <w:p w14:paraId="0F86AF69" w14:textId="77777777" w:rsidR="00AB6B96" w:rsidRPr="005F0F4C" w:rsidRDefault="00AB6B96" w:rsidP="00E83BC1">
            <w:r w:rsidRPr="005F0F4C">
              <w:t>куклы.</w:t>
            </w:r>
          </w:p>
        </w:tc>
        <w:tc>
          <w:tcPr>
            <w:tcW w:w="1865" w:type="dxa"/>
          </w:tcPr>
          <w:p w14:paraId="3D03F61C" w14:textId="77777777" w:rsidR="00AB6B96" w:rsidRPr="005F0F4C" w:rsidRDefault="00AB6B96" w:rsidP="00E83BC1">
            <w:r w:rsidRPr="005F0F4C">
              <w:t>Рассматривание информационно-</w:t>
            </w:r>
          </w:p>
          <w:p w14:paraId="5C055508" w14:textId="77777777" w:rsidR="00AB6B96" w:rsidRPr="005F0F4C" w:rsidRDefault="00AB6B96" w:rsidP="00E83BC1">
            <w:r w:rsidRPr="005F0F4C">
              <w:t>указательных</w:t>
            </w:r>
          </w:p>
          <w:p w14:paraId="539BEAF9" w14:textId="77777777" w:rsidR="00AB6B96" w:rsidRPr="005F0F4C" w:rsidRDefault="00AB6B96" w:rsidP="00E83BC1">
            <w:r w:rsidRPr="005F0F4C">
              <w:t>знаков.</w:t>
            </w:r>
          </w:p>
        </w:tc>
        <w:tc>
          <w:tcPr>
            <w:tcW w:w="1776" w:type="dxa"/>
          </w:tcPr>
          <w:p w14:paraId="1F922ED9" w14:textId="77777777" w:rsidR="00AB6B96" w:rsidRPr="005F0F4C" w:rsidRDefault="00AB6B96" w:rsidP="00E83BC1">
            <w:r w:rsidRPr="005F0F4C">
              <w:t>Тротуар,</w:t>
            </w:r>
          </w:p>
          <w:p w14:paraId="461BECE2" w14:textId="77777777" w:rsidR="00AB6B96" w:rsidRPr="005F0F4C" w:rsidRDefault="00AB6B96" w:rsidP="00E83BC1">
            <w:r w:rsidRPr="005F0F4C">
              <w:t>пешеход,</w:t>
            </w:r>
          </w:p>
          <w:p w14:paraId="385B80D4" w14:textId="77777777" w:rsidR="00AB6B96" w:rsidRPr="005F0F4C" w:rsidRDefault="00AB6B96" w:rsidP="00E83BC1">
            <w:r w:rsidRPr="005F0F4C">
              <w:t>пешеходный переход</w:t>
            </w:r>
          </w:p>
          <w:p w14:paraId="296A1FFB" w14:textId="77777777" w:rsidR="00AB6B96" w:rsidRPr="005F0F4C" w:rsidRDefault="00AB6B96" w:rsidP="00E83BC1">
            <w:r w:rsidRPr="005F0F4C">
              <w:t>проезжая</w:t>
            </w:r>
          </w:p>
          <w:p w14:paraId="6759A74A" w14:textId="77777777" w:rsidR="00AB6B96" w:rsidRPr="005F0F4C" w:rsidRDefault="00AB6B96" w:rsidP="00E83BC1">
            <w:r w:rsidRPr="005F0F4C">
              <w:t>часть,</w:t>
            </w:r>
          </w:p>
        </w:tc>
        <w:tc>
          <w:tcPr>
            <w:tcW w:w="1692" w:type="dxa"/>
          </w:tcPr>
          <w:p w14:paraId="7573AA2E" w14:textId="77777777" w:rsidR="00AB6B96" w:rsidRPr="005F0F4C" w:rsidRDefault="00AB6B96" w:rsidP="00E83BC1">
            <w:r w:rsidRPr="005F0F4C">
              <w:t>Игра</w:t>
            </w:r>
          </w:p>
          <w:p w14:paraId="7154A0EB" w14:textId="77777777" w:rsidR="00AB6B96" w:rsidRPr="005F0F4C" w:rsidRDefault="00AB6B96" w:rsidP="00E83BC1">
            <w:r w:rsidRPr="005F0F4C">
              <w:t xml:space="preserve">«Путешествие </w:t>
            </w:r>
            <w:proofErr w:type="spellStart"/>
            <w:r w:rsidRPr="005F0F4C">
              <w:t>Лелика</w:t>
            </w:r>
            <w:proofErr w:type="spellEnd"/>
            <w:r w:rsidRPr="005F0F4C">
              <w:t xml:space="preserve"> и</w:t>
            </w:r>
          </w:p>
          <w:p w14:paraId="56AE3B19" w14:textId="77777777" w:rsidR="00AB6B96" w:rsidRPr="005F0F4C" w:rsidRDefault="00AB6B96" w:rsidP="00E83BC1">
            <w:proofErr w:type="spellStart"/>
            <w:r w:rsidRPr="005F0F4C">
              <w:t>Болика</w:t>
            </w:r>
            <w:proofErr w:type="spellEnd"/>
            <w:r w:rsidRPr="005F0F4C">
              <w:t>»</w:t>
            </w:r>
          </w:p>
        </w:tc>
        <w:tc>
          <w:tcPr>
            <w:tcW w:w="1894" w:type="dxa"/>
          </w:tcPr>
          <w:p w14:paraId="751E254A" w14:textId="77777777" w:rsidR="00AB6B96" w:rsidRPr="005F0F4C" w:rsidRDefault="00AB6B96" w:rsidP="00E83BC1">
            <w:r>
              <w:t>Апплика</w:t>
            </w:r>
            <w:r w:rsidRPr="005F0F4C">
              <w:t>ция «И</w:t>
            </w:r>
            <w:r w:rsidRPr="005F0F4C">
              <w:t>н</w:t>
            </w:r>
            <w:r w:rsidRPr="005F0F4C">
              <w:t>формационно-</w:t>
            </w:r>
          </w:p>
          <w:p w14:paraId="208987B6" w14:textId="77777777" w:rsidR="00AB6B96" w:rsidRPr="005F0F4C" w:rsidRDefault="00AB6B96" w:rsidP="00E83BC1">
            <w:r w:rsidRPr="005F0F4C">
              <w:t>указательные</w:t>
            </w:r>
          </w:p>
          <w:p w14:paraId="57282676" w14:textId="77777777" w:rsidR="00AB6B96" w:rsidRPr="005F0F4C" w:rsidRDefault="00AB6B96" w:rsidP="00E83BC1">
            <w:r w:rsidRPr="005F0F4C">
              <w:t>знаки»</w:t>
            </w:r>
          </w:p>
        </w:tc>
      </w:tr>
      <w:tr w:rsidR="00AB6B96" w:rsidRPr="005F0F4C" w14:paraId="2F14829F" w14:textId="77777777" w:rsidTr="00E2658E">
        <w:tc>
          <w:tcPr>
            <w:tcW w:w="1188" w:type="dxa"/>
          </w:tcPr>
          <w:p w14:paraId="695F56CC" w14:textId="77777777" w:rsidR="00AB6B96" w:rsidRDefault="00AB6B96" w:rsidP="00E83BC1"/>
          <w:p w14:paraId="0991AE39" w14:textId="77777777" w:rsidR="00AB6B96" w:rsidRPr="005F0F4C" w:rsidRDefault="00AB6B96" w:rsidP="00E83BC1">
            <w:r>
              <w:t>февраль</w:t>
            </w:r>
          </w:p>
        </w:tc>
        <w:tc>
          <w:tcPr>
            <w:tcW w:w="4194" w:type="dxa"/>
          </w:tcPr>
          <w:p w14:paraId="34D57994" w14:textId="77777777" w:rsidR="00AB6B96" w:rsidRPr="005F0F4C" w:rsidRDefault="00AB6B96" w:rsidP="00E83BC1">
            <w:r w:rsidRPr="005F0F4C">
              <w:t>Ознакомление детей со знаками сервиса.</w:t>
            </w:r>
          </w:p>
        </w:tc>
        <w:tc>
          <w:tcPr>
            <w:tcW w:w="2413" w:type="dxa"/>
          </w:tcPr>
          <w:p w14:paraId="7CA5F76E" w14:textId="77777777" w:rsidR="00AB6B96" w:rsidRPr="005F0F4C" w:rsidRDefault="00AB6B96" w:rsidP="00E83BC1">
            <w:r w:rsidRPr="005F0F4C">
              <w:t xml:space="preserve">Макет части города </w:t>
            </w:r>
          </w:p>
          <w:p w14:paraId="061240E8" w14:textId="77777777" w:rsidR="00AB6B96" w:rsidRPr="005F0F4C" w:rsidRDefault="00AB6B96" w:rsidP="00E83BC1">
            <w:r w:rsidRPr="005F0F4C">
              <w:t xml:space="preserve">фигурки </w:t>
            </w:r>
          </w:p>
          <w:p w14:paraId="0550C732" w14:textId="77777777" w:rsidR="00AB6B96" w:rsidRPr="005F0F4C" w:rsidRDefault="00AB6B96" w:rsidP="00E83BC1">
            <w:r>
              <w:t>пеше</w:t>
            </w:r>
            <w:r w:rsidRPr="005F0F4C">
              <w:t>ходов,</w:t>
            </w:r>
          </w:p>
          <w:p w14:paraId="06F68483" w14:textId="77777777" w:rsidR="00AB6B96" w:rsidRPr="005F0F4C" w:rsidRDefault="00AB6B96" w:rsidP="00E83BC1">
            <w:r w:rsidRPr="005F0F4C">
              <w:t>модели транспортных средств,</w:t>
            </w:r>
          </w:p>
          <w:p w14:paraId="3A4643AC" w14:textId="77777777" w:rsidR="00AB6B96" w:rsidRPr="005F0F4C" w:rsidRDefault="00AB6B96" w:rsidP="00E83BC1">
            <w:r w:rsidRPr="005F0F4C">
              <w:t>знаки сервиса</w:t>
            </w:r>
          </w:p>
        </w:tc>
        <w:tc>
          <w:tcPr>
            <w:tcW w:w="1865" w:type="dxa"/>
          </w:tcPr>
          <w:p w14:paraId="349EEC29" w14:textId="77777777" w:rsidR="00AB6B96" w:rsidRPr="005F0F4C" w:rsidRDefault="00AB6B96" w:rsidP="00E83BC1">
            <w:r w:rsidRPr="005F0F4C">
              <w:t>Рассматривание знаков</w:t>
            </w:r>
          </w:p>
          <w:p w14:paraId="4FD6B018" w14:textId="77777777" w:rsidR="00AB6B96" w:rsidRPr="005F0F4C" w:rsidRDefault="00AB6B96" w:rsidP="00E83BC1">
            <w:r w:rsidRPr="005F0F4C">
              <w:t>сервиса.</w:t>
            </w:r>
          </w:p>
        </w:tc>
        <w:tc>
          <w:tcPr>
            <w:tcW w:w="1776" w:type="dxa"/>
          </w:tcPr>
          <w:p w14:paraId="7A2E6254" w14:textId="77777777" w:rsidR="00AB6B96" w:rsidRPr="005F0F4C" w:rsidRDefault="00AB6B96" w:rsidP="00E83BC1">
            <w:r w:rsidRPr="005F0F4C">
              <w:t>Тротуар,</w:t>
            </w:r>
          </w:p>
          <w:p w14:paraId="607F3A02" w14:textId="77777777" w:rsidR="00AB6B96" w:rsidRPr="005F0F4C" w:rsidRDefault="00AB6B96" w:rsidP="00E83BC1">
            <w:r w:rsidRPr="005F0F4C">
              <w:t>пешеход,</w:t>
            </w:r>
          </w:p>
          <w:p w14:paraId="0BE1448F" w14:textId="77777777" w:rsidR="00AB6B96" w:rsidRPr="005F0F4C" w:rsidRDefault="00AB6B96" w:rsidP="00E83BC1">
            <w:r>
              <w:t>пешеход</w:t>
            </w:r>
            <w:r w:rsidRPr="005F0F4C">
              <w:t>ный переход</w:t>
            </w:r>
          </w:p>
          <w:p w14:paraId="5C0FCFA7" w14:textId="77777777" w:rsidR="00AB6B96" w:rsidRPr="005F0F4C" w:rsidRDefault="00AB6B96" w:rsidP="00E83BC1">
            <w:r w:rsidRPr="005F0F4C">
              <w:t>проезжая</w:t>
            </w:r>
          </w:p>
          <w:p w14:paraId="659E323A" w14:textId="77777777" w:rsidR="00AB6B96" w:rsidRPr="005F0F4C" w:rsidRDefault="00AB6B96" w:rsidP="00E83BC1">
            <w:r w:rsidRPr="005F0F4C">
              <w:t>часть.</w:t>
            </w:r>
          </w:p>
        </w:tc>
        <w:tc>
          <w:tcPr>
            <w:tcW w:w="1692" w:type="dxa"/>
          </w:tcPr>
          <w:p w14:paraId="00F9BEE1" w14:textId="77777777" w:rsidR="00AB6B96" w:rsidRPr="005F0F4C" w:rsidRDefault="00AB6B96" w:rsidP="00E83BC1">
            <w:r w:rsidRPr="005F0F4C">
              <w:t>Игра</w:t>
            </w:r>
          </w:p>
          <w:p w14:paraId="081C6F1F" w14:textId="77777777" w:rsidR="00AB6B96" w:rsidRPr="005F0F4C" w:rsidRDefault="00AB6B96" w:rsidP="00E83BC1">
            <w:r w:rsidRPr="005F0F4C">
              <w:t>«Собери знак»</w:t>
            </w:r>
          </w:p>
        </w:tc>
        <w:tc>
          <w:tcPr>
            <w:tcW w:w="1894" w:type="dxa"/>
          </w:tcPr>
          <w:p w14:paraId="45DFA046" w14:textId="77777777" w:rsidR="00AB6B96" w:rsidRPr="005F0F4C" w:rsidRDefault="00AB6B96" w:rsidP="00E83BC1">
            <w:r w:rsidRPr="005F0F4C">
              <w:t>Закрепление ге</w:t>
            </w:r>
            <w:r w:rsidRPr="005F0F4C">
              <w:t>о</w:t>
            </w:r>
            <w:r w:rsidRPr="005F0F4C">
              <w:t>метрических ф</w:t>
            </w:r>
            <w:r w:rsidRPr="005F0F4C">
              <w:t>и</w:t>
            </w:r>
            <w:r w:rsidRPr="005F0F4C">
              <w:t>гур.</w:t>
            </w:r>
          </w:p>
        </w:tc>
      </w:tr>
      <w:tr w:rsidR="00AB6B96" w:rsidRPr="005F0F4C" w14:paraId="3A163B6C" w14:textId="77777777" w:rsidTr="00E2658E">
        <w:tc>
          <w:tcPr>
            <w:tcW w:w="1188" w:type="dxa"/>
          </w:tcPr>
          <w:p w14:paraId="40E3E02F" w14:textId="77777777" w:rsidR="00AB6B96" w:rsidRPr="005F0F4C" w:rsidRDefault="00AB6B96" w:rsidP="00E83BC1">
            <w:r>
              <w:t>Март</w:t>
            </w:r>
          </w:p>
        </w:tc>
        <w:tc>
          <w:tcPr>
            <w:tcW w:w="4194" w:type="dxa"/>
          </w:tcPr>
          <w:p w14:paraId="011C3D6D" w14:textId="77777777" w:rsidR="00AB6B96" w:rsidRPr="005F0F4C" w:rsidRDefault="00AB6B96" w:rsidP="00E83BC1">
            <w:r w:rsidRPr="005F0F4C">
              <w:t>Обобщение и систематизация предста</w:t>
            </w:r>
            <w:r w:rsidRPr="005F0F4C">
              <w:t>в</w:t>
            </w:r>
            <w:r w:rsidRPr="005F0F4C">
              <w:t xml:space="preserve">лений о действиях по </w:t>
            </w:r>
            <w:r w:rsidR="00C40CE9">
              <w:t>выполне</w:t>
            </w:r>
            <w:r w:rsidRPr="005F0F4C">
              <w:t>нию ПДД</w:t>
            </w:r>
          </w:p>
        </w:tc>
        <w:tc>
          <w:tcPr>
            <w:tcW w:w="2413" w:type="dxa"/>
          </w:tcPr>
          <w:p w14:paraId="336D239D" w14:textId="77777777" w:rsidR="00AB6B96" w:rsidRPr="005F0F4C" w:rsidRDefault="00AB6B96" w:rsidP="00E83BC1">
            <w:r w:rsidRPr="005F0F4C">
              <w:t xml:space="preserve">Макет части города </w:t>
            </w:r>
          </w:p>
          <w:p w14:paraId="7CFC0D88" w14:textId="77777777" w:rsidR="00AB6B96" w:rsidRPr="005F0F4C" w:rsidRDefault="00AB6B96" w:rsidP="00E83BC1">
            <w:r w:rsidRPr="005F0F4C">
              <w:t xml:space="preserve">фигурки </w:t>
            </w:r>
            <w:r>
              <w:t>пеше</w:t>
            </w:r>
            <w:r w:rsidRPr="005F0F4C">
              <w:t>ходов,</w:t>
            </w:r>
          </w:p>
          <w:p w14:paraId="6CA01B65" w14:textId="77777777" w:rsidR="00AB6B96" w:rsidRPr="005F0F4C" w:rsidRDefault="00AB6B96" w:rsidP="00E83BC1">
            <w:r w:rsidRPr="005F0F4C">
              <w:t>модели транспортных средств</w:t>
            </w:r>
            <w:r w:rsidR="00A06BFC">
              <w:t xml:space="preserve"> </w:t>
            </w:r>
            <w:r w:rsidRPr="005F0F4C">
              <w:t>дорожные знаки</w:t>
            </w:r>
            <w:r w:rsidR="00A06BFC">
              <w:t>.</w:t>
            </w:r>
          </w:p>
        </w:tc>
        <w:tc>
          <w:tcPr>
            <w:tcW w:w="1865" w:type="dxa"/>
          </w:tcPr>
          <w:p w14:paraId="5547D306" w14:textId="77777777" w:rsidR="00AB6B96" w:rsidRPr="005F0F4C" w:rsidRDefault="00AB6B96" w:rsidP="00E83BC1">
            <w:r w:rsidRPr="005F0F4C">
              <w:t>Формирование навыков и пр</w:t>
            </w:r>
            <w:r w:rsidRPr="005F0F4C">
              <w:t>и</w:t>
            </w:r>
            <w:r w:rsidRPr="005F0F4C">
              <w:t>вычек безопа</w:t>
            </w:r>
            <w:r w:rsidRPr="005F0F4C">
              <w:t>с</w:t>
            </w:r>
            <w:r w:rsidRPr="005F0F4C">
              <w:t>ного поведения</w:t>
            </w:r>
          </w:p>
        </w:tc>
        <w:tc>
          <w:tcPr>
            <w:tcW w:w="1776" w:type="dxa"/>
          </w:tcPr>
          <w:p w14:paraId="3F776539" w14:textId="77777777" w:rsidR="00AB6B96" w:rsidRPr="005F0F4C" w:rsidRDefault="00AB6B96" w:rsidP="00E83BC1">
            <w:r w:rsidRPr="005F0F4C">
              <w:t>Тротуар,</w:t>
            </w:r>
          </w:p>
          <w:p w14:paraId="6272FF97" w14:textId="77777777" w:rsidR="00AB6B96" w:rsidRPr="005F0F4C" w:rsidRDefault="00AB6B96" w:rsidP="00E83BC1">
            <w:r w:rsidRPr="005F0F4C">
              <w:t>пешеход,</w:t>
            </w:r>
          </w:p>
          <w:p w14:paraId="70C4336C" w14:textId="77777777" w:rsidR="00AB6B96" w:rsidRPr="005F0F4C" w:rsidRDefault="00AB6B96" w:rsidP="00E83BC1">
            <w:r w:rsidRPr="005F0F4C">
              <w:t>пешеходный переход</w:t>
            </w:r>
          </w:p>
          <w:p w14:paraId="31F5A1D5" w14:textId="77777777" w:rsidR="00AB6B96" w:rsidRPr="005F0F4C" w:rsidRDefault="00AB6B96" w:rsidP="00E83BC1">
            <w:r w:rsidRPr="005F0F4C">
              <w:t>проезжая</w:t>
            </w:r>
          </w:p>
          <w:p w14:paraId="374E3BED" w14:textId="77777777" w:rsidR="00AB6B96" w:rsidRPr="005F0F4C" w:rsidRDefault="00AB6B96" w:rsidP="00E83BC1">
            <w:r w:rsidRPr="005F0F4C">
              <w:t>часть.</w:t>
            </w:r>
          </w:p>
        </w:tc>
        <w:tc>
          <w:tcPr>
            <w:tcW w:w="1692" w:type="dxa"/>
          </w:tcPr>
          <w:p w14:paraId="4F5DBAE1" w14:textId="77777777" w:rsidR="00AB6B96" w:rsidRPr="005F0F4C" w:rsidRDefault="00AB6B96" w:rsidP="00E83BC1">
            <w:r w:rsidRPr="005F0F4C">
              <w:t>Игра</w:t>
            </w:r>
          </w:p>
          <w:p w14:paraId="59D72407" w14:textId="77777777" w:rsidR="00AB6B96" w:rsidRPr="005F0F4C" w:rsidRDefault="00AB6B96" w:rsidP="00E83BC1">
            <w:r w:rsidRPr="005F0F4C">
              <w:t>«Оцени пост</w:t>
            </w:r>
            <w:r w:rsidRPr="005F0F4C">
              <w:t>у</w:t>
            </w:r>
            <w:r w:rsidRPr="005F0F4C">
              <w:t>пок»</w:t>
            </w:r>
          </w:p>
        </w:tc>
        <w:tc>
          <w:tcPr>
            <w:tcW w:w="1894" w:type="dxa"/>
          </w:tcPr>
          <w:p w14:paraId="2D8DF5AA" w14:textId="77777777" w:rsidR="00AB6B96" w:rsidRPr="005F0F4C" w:rsidRDefault="00AB6B96" w:rsidP="00E83BC1">
            <w:r w:rsidRPr="005F0F4C">
              <w:t>Рисование</w:t>
            </w:r>
            <w:r w:rsidRPr="005F0F4C">
              <w:br/>
              <w:t>«5 гр. На экску</w:t>
            </w:r>
            <w:r w:rsidRPr="005F0F4C">
              <w:t>р</w:t>
            </w:r>
            <w:r w:rsidRPr="005F0F4C">
              <w:t>сии»</w:t>
            </w:r>
          </w:p>
        </w:tc>
      </w:tr>
      <w:tr w:rsidR="00AB6B96" w:rsidRPr="005F0F4C" w14:paraId="1FDEF82C" w14:textId="77777777" w:rsidTr="00E2658E">
        <w:tc>
          <w:tcPr>
            <w:tcW w:w="1188" w:type="dxa"/>
          </w:tcPr>
          <w:p w14:paraId="01F26EB6" w14:textId="77777777" w:rsidR="00AB6B96" w:rsidRPr="005F0F4C" w:rsidRDefault="00AB6B96" w:rsidP="00E83BC1">
            <w:r>
              <w:t>Апрель</w:t>
            </w:r>
          </w:p>
        </w:tc>
        <w:tc>
          <w:tcPr>
            <w:tcW w:w="4194" w:type="dxa"/>
          </w:tcPr>
          <w:p w14:paraId="4C8DF2BD" w14:textId="77777777" w:rsidR="00AB6B96" w:rsidRPr="005F0F4C" w:rsidRDefault="00AB6B96" w:rsidP="00E83BC1">
            <w:r w:rsidRPr="005F0F4C">
              <w:t>Закрепление и систематизация ПДД</w:t>
            </w:r>
          </w:p>
        </w:tc>
        <w:tc>
          <w:tcPr>
            <w:tcW w:w="2413" w:type="dxa"/>
          </w:tcPr>
          <w:p w14:paraId="7CA62675" w14:textId="77777777" w:rsidR="00AB6B96" w:rsidRPr="005F0F4C" w:rsidRDefault="00AB6B96" w:rsidP="00E83BC1">
            <w:r w:rsidRPr="005F0F4C">
              <w:t>Схема</w:t>
            </w:r>
            <w:r w:rsidR="00A06BFC">
              <w:t xml:space="preserve"> м</w:t>
            </w:r>
            <w:r w:rsidR="00C40CE9">
              <w:t>икро</w:t>
            </w:r>
            <w:r w:rsidRPr="005F0F4C">
              <w:t>района,</w:t>
            </w:r>
          </w:p>
          <w:p w14:paraId="0D1E59A2" w14:textId="77777777" w:rsidR="00AB6B96" w:rsidRPr="005F0F4C" w:rsidRDefault="00AB6B96" w:rsidP="00E83BC1">
            <w:r w:rsidRPr="005F0F4C">
              <w:t>маркеры,</w:t>
            </w:r>
            <w:r w:rsidR="00A06BFC">
              <w:t xml:space="preserve"> </w:t>
            </w:r>
            <w:r w:rsidRPr="005F0F4C">
              <w:t xml:space="preserve">фигурки </w:t>
            </w:r>
          </w:p>
          <w:p w14:paraId="60614A88" w14:textId="77777777" w:rsidR="00AB6B96" w:rsidRPr="005F0F4C" w:rsidRDefault="00AB6B96" w:rsidP="00E83BC1">
            <w:r>
              <w:t>пеше</w:t>
            </w:r>
            <w:r w:rsidRPr="005F0F4C">
              <w:t>ходов,</w:t>
            </w:r>
            <w:r w:rsidR="00A06BFC">
              <w:t xml:space="preserve"> </w:t>
            </w:r>
            <w:r w:rsidRPr="005F0F4C">
              <w:t>кукольный</w:t>
            </w:r>
          </w:p>
          <w:p w14:paraId="0F752378" w14:textId="77777777" w:rsidR="00AB6B96" w:rsidRPr="005F0F4C" w:rsidRDefault="00AB6B96" w:rsidP="00E83BC1">
            <w:r w:rsidRPr="005F0F4C">
              <w:t>персонаж</w:t>
            </w:r>
            <w:r w:rsidR="00A06BFC">
              <w:t xml:space="preserve">, </w:t>
            </w:r>
            <w:r w:rsidRPr="005F0F4C">
              <w:t>модели транспортных средств,</w:t>
            </w:r>
          </w:p>
          <w:p w14:paraId="1BDE60D4" w14:textId="77777777" w:rsidR="00AB6B96" w:rsidRPr="005F0F4C" w:rsidRDefault="00AB6B96" w:rsidP="00E83BC1">
            <w:r w:rsidRPr="005F0F4C">
              <w:t>дорожные знаки</w:t>
            </w:r>
          </w:p>
        </w:tc>
        <w:tc>
          <w:tcPr>
            <w:tcW w:w="1865" w:type="dxa"/>
          </w:tcPr>
          <w:p w14:paraId="3D355B44" w14:textId="77777777" w:rsidR="00AB6B96" w:rsidRPr="005F0F4C" w:rsidRDefault="00AB6B96" w:rsidP="00E83BC1">
            <w:r w:rsidRPr="005F0F4C">
              <w:t>Чтение литер</w:t>
            </w:r>
            <w:r w:rsidRPr="005F0F4C">
              <w:t>а</w:t>
            </w:r>
            <w:r w:rsidRPr="005F0F4C">
              <w:t>туры, беседы,</w:t>
            </w:r>
          </w:p>
          <w:p w14:paraId="42FB06A9" w14:textId="77777777" w:rsidR="00AB6B96" w:rsidRPr="005F0F4C" w:rsidRDefault="00AB6B96" w:rsidP="00E83BC1">
            <w:r w:rsidRPr="005F0F4C">
              <w:t>рассматривание иллюстраций.</w:t>
            </w:r>
          </w:p>
        </w:tc>
        <w:tc>
          <w:tcPr>
            <w:tcW w:w="1776" w:type="dxa"/>
          </w:tcPr>
          <w:p w14:paraId="333B5BC2" w14:textId="77777777" w:rsidR="00AB6B96" w:rsidRPr="005F0F4C" w:rsidRDefault="00AB6B96" w:rsidP="00E83BC1">
            <w:r w:rsidRPr="005F0F4C">
              <w:t>Тротуар,</w:t>
            </w:r>
          </w:p>
          <w:p w14:paraId="073BFD91" w14:textId="77777777" w:rsidR="00AB6B96" w:rsidRPr="005F0F4C" w:rsidRDefault="00AB6B96" w:rsidP="00E83BC1">
            <w:r w:rsidRPr="005F0F4C">
              <w:t>пешеход,</w:t>
            </w:r>
          </w:p>
          <w:p w14:paraId="237B6038" w14:textId="77777777" w:rsidR="00AB6B96" w:rsidRPr="005F0F4C" w:rsidRDefault="00AB6B96" w:rsidP="00E83BC1">
            <w:r w:rsidRPr="005F0F4C">
              <w:t>пешеходный переход</w:t>
            </w:r>
          </w:p>
          <w:p w14:paraId="4F271531" w14:textId="77777777" w:rsidR="00AB6B96" w:rsidRPr="005F0F4C" w:rsidRDefault="00AB6B96" w:rsidP="00E83BC1">
            <w:r w:rsidRPr="005F0F4C">
              <w:t>проезжая</w:t>
            </w:r>
          </w:p>
          <w:p w14:paraId="2964D244" w14:textId="77777777" w:rsidR="00AB6B96" w:rsidRPr="005F0F4C" w:rsidRDefault="00AB6B96" w:rsidP="00E83BC1">
            <w:r w:rsidRPr="005F0F4C">
              <w:t>часть,</w:t>
            </w:r>
          </w:p>
          <w:p w14:paraId="1BE34FE6" w14:textId="77777777"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14:paraId="7A7CF22F" w14:textId="77777777" w:rsidR="00AB6B96" w:rsidRPr="005F0F4C" w:rsidRDefault="00AB6B96" w:rsidP="00E83BC1">
            <w:r w:rsidRPr="005F0F4C">
              <w:t>Игра</w:t>
            </w:r>
          </w:p>
          <w:p w14:paraId="2663E7CB" w14:textId="77777777" w:rsidR="00AB6B96" w:rsidRPr="005F0F4C" w:rsidRDefault="00AB6B96" w:rsidP="00E83BC1">
            <w:r w:rsidRPr="005F0F4C">
              <w:t>«Умники и у</w:t>
            </w:r>
            <w:r w:rsidRPr="005F0F4C">
              <w:t>м</w:t>
            </w:r>
            <w:r w:rsidRPr="005F0F4C">
              <w:t>ницы»</w:t>
            </w:r>
          </w:p>
        </w:tc>
        <w:tc>
          <w:tcPr>
            <w:tcW w:w="1894" w:type="dxa"/>
          </w:tcPr>
          <w:p w14:paraId="61C00DD1" w14:textId="77777777" w:rsidR="00AB6B96" w:rsidRPr="005F0F4C" w:rsidRDefault="00AB6B96" w:rsidP="00E83BC1">
            <w:r w:rsidRPr="005F0F4C">
              <w:t>Просмотр виде</w:t>
            </w:r>
            <w:r w:rsidRPr="005F0F4C">
              <w:t>о</w:t>
            </w:r>
            <w:r w:rsidRPr="005F0F4C">
              <w:t>фильма.</w:t>
            </w:r>
          </w:p>
        </w:tc>
      </w:tr>
      <w:tr w:rsidR="00AB6B96" w:rsidRPr="005F0F4C" w14:paraId="53CF650B" w14:textId="77777777" w:rsidTr="00E2658E">
        <w:tc>
          <w:tcPr>
            <w:tcW w:w="1188" w:type="dxa"/>
          </w:tcPr>
          <w:p w14:paraId="47E38361" w14:textId="77777777" w:rsidR="00AB6B96" w:rsidRPr="005F0F4C" w:rsidRDefault="00AB6B96" w:rsidP="00E83BC1">
            <w:r>
              <w:t>май</w:t>
            </w:r>
          </w:p>
        </w:tc>
        <w:tc>
          <w:tcPr>
            <w:tcW w:w="4194" w:type="dxa"/>
          </w:tcPr>
          <w:p w14:paraId="7E340071" w14:textId="77777777" w:rsidR="00AB6B96" w:rsidRPr="005F0F4C" w:rsidRDefault="00AB6B96" w:rsidP="00E83BC1">
            <w:r w:rsidRPr="005F0F4C">
              <w:t>По схеме макета микро</w:t>
            </w:r>
            <w:r w:rsidR="00C40CE9">
              <w:t>райо</w:t>
            </w:r>
            <w:r w:rsidRPr="005F0F4C">
              <w:t>на научить</w:t>
            </w:r>
          </w:p>
          <w:p w14:paraId="2C01F7F2" w14:textId="77777777" w:rsidR="00AB6B96" w:rsidRPr="005F0F4C" w:rsidRDefault="00AB6B96" w:rsidP="00E83BC1">
            <w:r w:rsidRPr="005F0F4C">
              <w:t>Определять</w:t>
            </w:r>
            <w:r w:rsidR="00C40CE9">
              <w:t xml:space="preserve"> </w:t>
            </w:r>
            <w:r w:rsidRPr="005F0F4C">
              <w:t>безопасный</w:t>
            </w:r>
            <w:r w:rsidR="00A06BFC">
              <w:t xml:space="preserve"> </w:t>
            </w:r>
            <w:r w:rsidRPr="005F0F4C">
              <w:t>маршрут от</w:t>
            </w:r>
          </w:p>
          <w:p w14:paraId="6291D35B" w14:textId="77777777" w:rsidR="00AB6B96" w:rsidRPr="005F0F4C" w:rsidRDefault="00AB6B96" w:rsidP="00E83BC1">
            <w:r w:rsidRPr="005F0F4C">
              <w:t>дома до школы.</w:t>
            </w:r>
          </w:p>
          <w:p w14:paraId="0F663F1A" w14:textId="77777777" w:rsidR="00AB6B96" w:rsidRPr="005F0F4C" w:rsidRDefault="00AB6B96" w:rsidP="00E83BC1">
            <w:r w:rsidRPr="005F0F4C">
              <w:t>Формировать у детей целостное воспри</w:t>
            </w:r>
            <w:r w:rsidRPr="005F0F4C">
              <w:t>я</w:t>
            </w:r>
            <w:r w:rsidRPr="005F0F4C">
              <w:t>тие окружаю</w:t>
            </w:r>
            <w:r>
              <w:t xml:space="preserve">щей дорожной </w:t>
            </w:r>
            <w:r w:rsidRPr="005F0F4C">
              <w:t>среды.</w:t>
            </w:r>
          </w:p>
          <w:p w14:paraId="608F7148" w14:textId="77777777" w:rsidR="00AB6B96" w:rsidRPr="005F0F4C" w:rsidRDefault="00AB6B96" w:rsidP="00E83BC1">
            <w:r w:rsidRPr="005F0F4C">
              <w:t>Воспитывать наблюдательность,</w:t>
            </w:r>
          </w:p>
          <w:p w14:paraId="79F9B0C4" w14:textId="77777777" w:rsidR="00AB6B96" w:rsidRPr="005F0F4C" w:rsidRDefault="00AB6B96" w:rsidP="00E83BC1">
            <w:r>
              <w:t>дисципли</w:t>
            </w:r>
            <w:r w:rsidRPr="005F0F4C">
              <w:t>нированность.</w:t>
            </w:r>
          </w:p>
        </w:tc>
        <w:tc>
          <w:tcPr>
            <w:tcW w:w="2413" w:type="dxa"/>
          </w:tcPr>
          <w:p w14:paraId="7AFF58B1" w14:textId="77777777" w:rsidR="00AB6B96" w:rsidRPr="005F0F4C" w:rsidRDefault="00AB6B96" w:rsidP="00E83BC1">
            <w:r w:rsidRPr="005F0F4C">
              <w:t>Схема</w:t>
            </w:r>
            <w:r w:rsidR="00A06BFC">
              <w:t xml:space="preserve"> </w:t>
            </w:r>
            <w:r w:rsidRPr="005F0F4C">
              <w:t>микрорайона,</w:t>
            </w:r>
          </w:p>
          <w:p w14:paraId="30FA8A7E" w14:textId="77777777" w:rsidR="00AB6B96" w:rsidRPr="005F0F4C" w:rsidRDefault="00AB6B96" w:rsidP="00E83BC1">
            <w:r w:rsidRPr="005F0F4C">
              <w:t>маркеры,</w:t>
            </w:r>
            <w:r w:rsidR="00A06BFC">
              <w:t xml:space="preserve"> </w:t>
            </w:r>
            <w:r w:rsidRPr="005F0F4C">
              <w:t xml:space="preserve">фигурки </w:t>
            </w:r>
          </w:p>
          <w:p w14:paraId="169FD7EC" w14:textId="77777777" w:rsidR="00AB6B96" w:rsidRPr="005F0F4C" w:rsidRDefault="00AB6B96" w:rsidP="00E83BC1">
            <w:r w:rsidRPr="005F0F4C">
              <w:t>пешеходов,</w:t>
            </w:r>
            <w:r w:rsidR="00A06BFC">
              <w:t xml:space="preserve"> </w:t>
            </w:r>
            <w:r w:rsidRPr="005F0F4C">
              <w:t>кукольный</w:t>
            </w:r>
          </w:p>
          <w:p w14:paraId="0D2B2B8A" w14:textId="77777777" w:rsidR="00AB6B96" w:rsidRPr="005F0F4C" w:rsidRDefault="00AB6B96" w:rsidP="00E83BC1">
            <w:r w:rsidRPr="005F0F4C">
              <w:t>персонаж</w:t>
            </w:r>
            <w:r w:rsidR="00A06BFC">
              <w:t xml:space="preserve">, </w:t>
            </w:r>
            <w:r w:rsidRPr="005F0F4C">
              <w:t>модели транспортных средств,</w:t>
            </w:r>
          </w:p>
          <w:p w14:paraId="4C320674" w14:textId="77777777" w:rsidR="00AB6B96" w:rsidRPr="005F0F4C" w:rsidRDefault="00AB6B96" w:rsidP="00E83BC1">
            <w:r w:rsidRPr="005F0F4C">
              <w:t>дорожные знаки.</w:t>
            </w:r>
          </w:p>
        </w:tc>
        <w:tc>
          <w:tcPr>
            <w:tcW w:w="1865" w:type="dxa"/>
          </w:tcPr>
          <w:p w14:paraId="362E6842" w14:textId="77777777" w:rsidR="00AB6B96" w:rsidRPr="005F0F4C" w:rsidRDefault="00AB6B96" w:rsidP="00E83BC1">
            <w:r w:rsidRPr="005F0F4C">
              <w:t>Закрепление ПДД, адреса д</w:t>
            </w:r>
            <w:r w:rsidRPr="005F0F4C">
              <w:t>е</w:t>
            </w:r>
            <w:r w:rsidRPr="005F0F4C">
              <w:t>тей</w:t>
            </w:r>
          </w:p>
        </w:tc>
        <w:tc>
          <w:tcPr>
            <w:tcW w:w="1776" w:type="dxa"/>
          </w:tcPr>
          <w:p w14:paraId="2D6276D5" w14:textId="77777777" w:rsidR="00AB6B96" w:rsidRPr="005F0F4C" w:rsidRDefault="00AB6B96" w:rsidP="00E83BC1">
            <w:r w:rsidRPr="005F0F4C">
              <w:t>Тротуар,</w:t>
            </w:r>
          </w:p>
          <w:p w14:paraId="35758E77" w14:textId="77777777" w:rsidR="00AB6B96" w:rsidRPr="005F0F4C" w:rsidRDefault="00AB6B96" w:rsidP="00E83BC1">
            <w:r w:rsidRPr="005F0F4C">
              <w:t>пешеход,</w:t>
            </w:r>
          </w:p>
          <w:p w14:paraId="79E730D6" w14:textId="77777777" w:rsidR="00AB6B96" w:rsidRPr="005F0F4C" w:rsidRDefault="00AB6B96" w:rsidP="00E83BC1">
            <w:r w:rsidRPr="005F0F4C">
              <w:t>пешеходный переход</w:t>
            </w:r>
          </w:p>
          <w:p w14:paraId="35497821" w14:textId="77777777" w:rsidR="00AB6B96" w:rsidRPr="005F0F4C" w:rsidRDefault="00AB6B96" w:rsidP="00E83BC1">
            <w:r w:rsidRPr="005F0F4C">
              <w:t>проезжая</w:t>
            </w:r>
          </w:p>
          <w:p w14:paraId="5E926387" w14:textId="77777777" w:rsidR="00AB6B96" w:rsidRPr="005F0F4C" w:rsidRDefault="00AB6B96" w:rsidP="00E83BC1">
            <w:r w:rsidRPr="005F0F4C">
              <w:t>часть,</w:t>
            </w:r>
          </w:p>
          <w:p w14:paraId="31010E35" w14:textId="77777777" w:rsidR="00AB6B96" w:rsidRPr="005F0F4C" w:rsidRDefault="00AB6B96" w:rsidP="00E83BC1">
            <w:r w:rsidRPr="005F0F4C">
              <w:t>сотрудник ГИБДД.</w:t>
            </w:r>
          </w:p>
        </w:tc>
        <w:tc>
          <w:tcPr>
            <w:tcW w:w="1692" w:type="dxa"/>
          </w:tcPr>
          <w:p w14:paraId="108ACAC4" w14:textId="77777777" w:rsidR="00AB6B96" w:rsidRPr="005F0F4C" w:rsidRDefault="00AB6B96" w:rsidP="00E83BC1">
            <w:r w:rsidRPr="005F0F4C">
              <w:t>Разработка</w:t>
            </w:r>
          </w:p>
          <w:p w14:paraId="37918DEE" w14:textId="77777777" w:rsidR="00AB6B96" w:rsidRPr="005F0F4C" w:rsidRDefault="00AB6B96" w:rsidP="00E83BC1">
            <w:r w:rsidRPr="005F0F4C">
              <w:t>безопасного</w:t>
            </w:r>
          </w:p>
          <w:p w14:paraId="65FEBD4C" w14:textId="77777777" w:rsidR="00AB6B96" w:rsidRPr="005F0F4C" w:rsidRDefault="00AB6B96" w:rsidP="00E83BC1">
            <w:r w:rsidRPr="005F0F4C">
              <w:t>маршрута</w:t>
            </w:r>
          </w:p>
          <w:p w14:paraId="78B104A4" w14:textId="77777777" w:rsidR="00AB6B96" w:rsidRPr="005F0F4C" w:rsidRDefault="00AB6B96" w:rsidP="00E83BC1">
            <w:r w:rsidRPr="005F0F4C">
              <w:t xml:space="preserve">от дома до </w:t>
            </w:r>
          </w:p>
          <w:p w14:paraId="3A0C0755" w14:textId="77777777" w:rsidR="00AB6B96" w:rsidRPr="005F0F4C" w:rsidRDefault="00AB6B96" w:rsidP="00E83BC1">
            <w:r w:rsidRPr="005F0F4C">
              <w:t>школы.</w:t>
            </w:r>
          </w:p>
          <w:p w14:paraId="7A82162D" w14:textId="77777777" w:rsidR="00AB6B96" w:rsidRPr="005F0F4C" w:rsidRDefault="00AB6B96" w:rsidP="00E83BC1"/>
        </w:tc>
        <w:tc>
          <w:tcPr>
            <w:tcW w:w="1894" w:type="dxa"/>
          </w:tcPr>
          <w:p w14:paraId="6B99B56E" w14:textId="77777777" w:rsidR="00AB6B96" w:rsidRPr="005F0F4C" w:rsidRDefault="00AB6B96" w:rsidP="00E83BC1">
            <w:r w:rsidRPr="005F0F4C">
              <w:t>Инсценировка</w:t>
            </w:r>
          </w:p>
          <w:p w14:paraId="02D22B2F" w14:textId="77777777" w:rsidR="00AB6B96" w:rsidRPr="005F0F4C" w:rsidRDefault="00AB6B96" w:rsidP="00E83BC1"/>
        </w:tc>
      </w:tr>
    </w:tbl>
    <w:p w14:paraId="56642EF7" w14:textId="77777777" w:rsidR="00571922" w:rsidRDefault="00571922" w:rsidP="00A20C2E"/>
    <w:p w14:paraId="5C6A8DA6" w14:textId="77777777" w:rsidR="00571922" w:rsidRPr="00571922" w:rsidRDefault="00571922" w:rsidP="00571922"/>
    <w:p w14:paraId="7EC903ED" w14:textId="77777777" w:rsidR="00571922" w:rsidRPr="00571922" w:rsidRDefault="00571922" w:rsidP="00571922"/>
    <w:p w14:paraId="00A88726" w14:textId="77777777" w:rsidR="00571922" w:rsidRDefault="00571922" w:rsidP="00571922"/>
    <w:p w14:paraId="5C556D95" w14:textId="77777777" w:rsidR="00571922" w:rsidRPr="00571922" w:rsidRDefault="00571922" w:rsidP="00571922">
      <w:pPr>
        <w:sectPr w:rsidR="00571922" w:rsidRPr="00571922" w:rsidSect="005719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459D07C" w14:textId="77777777" w:rsidR="00571922" w:rsidRDefault="00100CCC" w:rsidP="00100CCC">
      <w:pPr>
        <w:tabs>
          <w:tab w:val="left" w:pos="4021"/>
          <w:tab w:val="center" w:pos="4677"/>
        </w:tabs>
        <w:jc w:val="center"/>
      </w:pPr>
      <w:r w:rsidRPr="001C34FF">
        <w:rPr>
          <w:rFonts w:eastAsia="Times New Roman"/>
          <w:b/>
          <w:bCs/>
          <w:sz w:val="28"/>
          <w:szCs w:val="28"/>
        </w:rPr>
        <w:t>Планирование взаимодействия с семьями воспитанников</w:t>
      </w:r>
    </w:p>
    <w:tbl>
      <w:tblPr>
        <w:tblpPr w:leftFromText="180" w:rightFromText="180" w:horzAnchor="margin" w:tblpXSpec="right" w:tblpY="-8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1922" w14:paraId="7A144E0D" w14:textId="77777777" w:rsidTr="00E83BC1">
        <w:tc>
          <w:tcPr>
            <w:tcW w:w="4785" w:type="dxa"/>
          </w:tcPr>
          <w:p w14:paraId="14A004CF" w14:textId="77777777" w:rsidR="00571922" w:rsidRDefault="00571922" w:rsidP="00E83BC1"/>
        </w:tc>
        <w:tc>
          <w:tcPr>
            <w:tcW w:w="4786" w:type="dxa"/>
          </w:tcPr>
          <w:p w14:paraId="59E531EB" w14:textId="34D62429" w:rsidR="00571922" w:rsidRDefault="00571922" w:rsidP="00E83BC1">
            <w:r>
              <w:t xml:space="preserve">Приложение </w:t>
            </w:r>
            <w:r w:rsidR="00100CCC">
              <w:t xml:space="preserve">к </w:t>
            </w:r>
            <w:r w:rsidR="00243F6D">
              <w:t xml:space="preserve">рабочей программе </w:t>
            </w:r>
            <w:r>
              <w:t>воспитателей</w:t>
            </w:r>
            <w:r w:rsidR="008815A7">
              <w:t xml:space="preserve"> </w:t>
            </w:r>
            <w:r>
              <w:t xml:space="preserve">старшей группы № </w:t>
            </w:r>
            <w:r w:rsidR="00C02822">
              <w:t>6</w:t>
            </w:r>
            <w:r w:rsidR="009B1295">
              <w:t xml:space="preserve"> </w:t>
            </w:r>
            <w:r>
              <w:t>компенсирующей напра</w:t>
            </w:r>
            <w:r>
              <w:t>в</w:t>
            </w:r>
            <w:r>
              <w:t>ленности</w:t>
            </w:r>
            <w:r w:rsidR="009B1295">
              <w:t xml:space="preserve"> </w:t>
            </w:r>
            <w:r>
              <w:t>(5-6 лет) для</w:t>
            </w:r>
            <w:r w:rsidR="00F12DA8">
              <w:t xml:space="preserve"> детей с нарушением речи на 202</w:t>
            </w:r>
            <w:r w:rsidR="00C02822">
              <w:t>2</w:t>
            </w:r>
            <w:r w:rsidR="00F12DA8">
              <w:t>-202</w:t>
            </w:r>
            <w:r w:rsidR="00C02822">
              <w:t>3</w:t>
            </w:r>
            <w:r w:rsidR="009B1295">
              <w:t xml:space="preserve"> </w:t>
            </w:r>
            <w:r>
              <w:t>учебный год</w:t>
            </w:r>
          </w:p>
          <w:p w14:paraId="48B8F177" w14:textId="77777777" w:rsidR="00571922" w:rsidRDefault="00571922" w:rsidP="00E83BC1"/>
        </w:tc>
      </w:tr>
    </w:tbl>
    <w:p w14:paraId="7803312B" w14:textId="77777777" w:rsidR="00B822C9" w:rsidRDefault="00B822C9" w:rsidP="00571922">
      <w:pPr>
        <w:tabs>
          <w:tab w:val="left" w:pos="40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389"/>
        <w:gridCol w:w="2829"/>
      </w:tblGrid>
      <w:tr w:rsidR="00FE514C" w:rsidRPr="0060461D" w14:paraId="792E8DA8" w14:textId="77777777" w:rsidTr="001C34FF">
        <w:tc>
          <w:tcPr>
            <w:tcW w:w="3127" w:type="dxa"/>
          </w:tcPr>
          <w:p w14:paraId="2D8246EB" w14:textId="77777777"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Название мероприятия</w:t>
            </w:r>
          </w:p>
        </w:tc>
        <w:tc>
          <w:tcPr>
            <w:tcW w:w="3389" w:type="dxa"/>
          </w:tcPr>
          <w:p w14:paraId="79E7686E" w14:textId="77777777"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Цель проведения</w:t>
            </w:r>
            <w:r w:rsidRPr="0060461D">
              <w:rPr>
                <w:rFonts w:eastAsia="Times New Roman"/>
                <w:b/>
                <w:bCs/>
                <w:w w:val="99"/>
              </w:rPr>
              <w:t xml:space="preserve"> мероприятия</w:t>
            </w:r>
          </w:p>
        </w:tc>
        <w:tc>
          <w:tcPr>
            <w:tcW w:w="2829" w:type="dxa"/>
          </w:tcPr>
          <w:p w14:paraId="3D9E339B" w14:textId="77777777" w:rsidR="00FE514C" w:rsidRPr="0060461D" w:rsidRDefault="00FE514C" w:rsidP="00A20C2E">
            <w:r w:rsidRPr="0060461D">
              <w:rPr>
                <w:rFonts w:eastAsia="Times New Roman"/>
                <w:b/>
                <w:bCs/>
              </w:rPr>
              <w:t>Индивидуальная</w:t>
            </w:r>
            <w:r w:rsidRPr="0060461D">
              <w:rPr>
                <w:rFonts w:eastAsia="Times New Roman"/>
                <w:b/>
                <w:bCs/>
                <w:w w:val="98"/>
              </w:rPr>
              <w:t xml:space="preserve"> работа</w:t>
            </w:r>
          </w:p>
        </w:tc>
      </w:tr>
      <w:tr w:rsidR="00FE514C" w:rsidRPr="0060461D" w14:paraId="59CEF78A" w14:textId="77777777" w:rsidTr="001C34FF">
        <w:tc>
          <w:tcPr>
            <w:tcW w:w="9345" w:type="dxa"/>
            <w:gridSpan w:val="3"/>
          </w:tcPr>
          <w:p w14:paraId="09FD69C2" w14:textId="77777777" w:rsidR="00FE514C" w:rsidRPr="0060461D" w:rsidRDefault="00FE514C" w:rsidP="00FE514C">
            <w:pPr>
              <w:jc w:val="center"/>
              <w:rPr>
                <w:rFonts w:eastAsia="Times New Roman"/>
                <w:b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Сентябрь</w:t>
            </w:r>
          </w:p>
        </w:tc>
      </w:tr>
      <w:tr w:rsidR="00FE514C" w:rsidRPr="0060461D" w14:paraId="09EEEC46" w14:textId="77777777" w:rsidTr="004559EA">
        <w:trPr>
          <w:trHeight w:val="3851"/>
        </w:trPr>
        <w:tc>
          <w:tcPr>
            <w:tcW w:w="3127" w:type="dxa"/>
          </w:tcPr>
          <w:p w14:paraId="73FB4E95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="00FE514C" w:rsidRPr="0060461D">
              <w:rPr>
                <w:rFonts w:eastAsia="Times New Roman"/>
              </w:rPr>
              <w:t>Организационное</w:t>
            </w:r>
            <w:r w:rsidR="001C34FF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родител</w:t>
            </w:r>
            <w:r w:rsidRPr="0060461D">
              <w:rPr>
                <w:rFonts w:eastAsia="Times New Roman"/>
              </w:rPr>
              <w:t>ь</w:t>
            </w:r>
            <w:r w:rsidRPr="0060461D">
              <w:rPr>
                <w:rFonts w:eastAsia="Times New Roman"/>
              </w:rPr>
              <w:t>ское собрание «Что должен знать ребёнок 5 - 6 лет».</w:t>
            </w:r>
          </w:p>
          <w:p w14:paraId="0B02A816" w14:textId="77777777" w:rsidR="00FE514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 Беседа с родителями «Одежда детей в разные сез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ны».</w:t>
            </w:r>
          </w:p>
          <w:p w14:paraId="7FF71480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Консультация</w:t>
            </w:r>
            <w:r w:rsidRPr="0060461D">
              <w:rPr>
                <w:rFonts w:eastAsia="Times New Roman"/>
              </w:rPr>
              <w:tab/>
              <w:t>для р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дителей «Осторожно, ядов</w:t>
            </w:r>
            <w:r w:rsidRPr="0060461D">
              <w:rPr>
                <w:rFonts w:eastAsia="Times New Roman"/>
              </w:rPr>
              <w:t>и</w:t>
            </w:r>
            <w:r w:rsidRPr="0060461D">
              <w:rPr>
                <w:rFonts w:eastAsia="Times New Roman"/>
              </w:rPr>
              <w:t>тые грибы».</w:t>
            </w:r>
          </w:p>
          <w:p w14:paraId="44DA81C3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 Консультация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«Всё о разв</w:t>
            </w:r>
            <w:r w:rsidRPr="0060461D">
              <w:rPr>
                <w:rFonts w:eastAsia="Times New Roman"/>
              </w:rPr>
              <w:t>и</w:t>
            </w:r>
            <w:r w:rsidRPr="0060461D">
              <w:rPr>
                <w:rFonts w:eastAsia="Times New Roman"/>
              </w:rPr>
              <w:t>тии детской речи».</w:t>
            </w:r>
          </w:p>
          <w:p w14:paraId="0DB0FB12" w14:textId="77777777" w:rsidR="00BA323C" w:rsidRPr="004559EA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Папка</w:t>
            </w:r>
            <w:r w:rsidR="001C34FF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- передвижка для р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дителей «Возрастные особе</w:t>
            </w:r>
            <w:r w:rsidRPr="0060461D">
              <w:rPr>
                <w:rFonts w:eastAsia="Times New Roman"/>
              </w:rPr>
              <w:t>н</w:t>
            </w:r>
            <w:r w:rsidRPr="0060461D">
              <w:rPr>
                <w:rFonts w:eastAsia="Times New Roman"/>
              </w:rPr>
              <w:t>ности детей старшего д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школьного возраста».</w:t>
            </w:r>
          </w:p>
        </w:tc>
        <w:tc>
          <w:tcPr>
            <w:tcW w:w="3389" w:type="dxa"/>
          </w:tcPr>
          <w:p w14:paraId="599CA439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Знакомство родителей с тр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бованиями программы воспит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ния в детском саду детей 5-6 лет.</w:t>
            </w:r>
          </w:p>
          <w:p w14:paraId="695511DF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Психолого-педагогическое просвещение родителей по в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просам речевого развития ребё</w:t>
            </w:r>
            <w:r w:rsidRPr="0060461D">
              <w:rPr>
                <w:rFonts w:eastAsia="Times New Roman"/>
                <w:bCs/>
              </w:rPr>
              <w:t>н</w:t>
            </w:r>
            <w:r w:rsidRPr="0060461D">
              <w:rPr>
                <w:rFonts w:eastAsia="Times New Roman"/>
                <w:bCs/>
              </w:rPr>
              <w:t>ка.</w:t>
            </w:r>
          </w:p>
          <w:p w14:paraId="7F9B78D1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с пр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вилами сбора грибов и опасн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стью их употребления в пищу.</w:t>
            </w:r>
          </w:p>
          <w:p w14:paraId="0A76DDD8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Формирование единого подхода к правилам питания в детском саду и дома.</w:t>
            </w:r>
          </w:p>
          <w:p w14:paraId="0D295AF3" w14:textId="77777777" w:rsidR="00FE514C" w:rsidRPr="0060461D" w:rsidRDefault="00BA323C" w:rsidP="00BA323C">
            <w:pPr>
              <w:jc w:val="both"/>
              <w:rPr>
                <w:rFonts w:eastAsia="Times New Roman"/>
                <w:b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</w:t>
            </w:r>
            <w:r w:rsidR="004559EA">
              <w:rPr>
                <w:rFonts w:eastAsia="Times New Roman"/>
                <w:bCs/>
              </w:rPr>
              <w:t>.</w:t>
            </w:r>
          </w:p>
        </w:tc>
        <w:tc>
          <w:tcPr>
            <w:tcW w:w="2829" w:type="dxa"/>
          </w:tcPr>
          <w:p w14:paraId="0692C797" w14:textId="77777777" w:rsidR="00FE514C" w:rsidRPr="0060461D" w:rsidRDefault="00BA323C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ы по адаптации, о</w:t>
            </w:r>
            <w:r w:rsidRPr="0060461D">
              <w:rPr>
                <w:rFonts w:eastAsia="Times New Roman"/>
                <w:bCs/>
              </w:rPr>
              <w:t>б</w:t>
            </w:r>
            <w:r w:rsidRPr="0060461D">
              <w:rPr>
                <w:rFonts w:eastAsia="Times New Roman"/>
                <w:bCs/>
              </w:rPr>
              <w:t>новление группового и</w:t>
            </w:r>
            <w:r w:rsidRPr="0060461D">
              <w:rPr>
                <w:rFonts w:eastAsia="Times New Roman"/>
                <w:bCs/>
              </w:rPr>
              <w:t>н</w:t>
            </w:r>
            <w:r w:rsidRPr="0060461D">
              <w:rPr>
                <w:rFonts w:eastAsia="Times New Roman"/>
                <w:bCs/>
              </w:rPr>
              <w:t>вентаря, участка.</w:t>
            </w:r>
          </w:p>
          <w:p w14:paraId="47FF9EE2" w14:textId="77777777" w:rsidR="00BA323C" w:rsidRDefault="00BA323C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для родит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лей по правильному в</w:t>
            </w:r>
            <w:r w:rsidRPr="0060461D">
              <w:rPr>
                <w:rFonts w:eastAsia="Times New Roman"/>
                <w:bCs/>
              </w:rPr>
              <w:t>ы</w:t>
            </w:r>
            <w:r w:rsidRPr="0060461D">
              <w:rPr>
                <w:rFonts w:eastAsia="Times New Roman"/>
                <w:bCs/>
              </w:rPr>
              <w:t>полнению логопедического домашнего задания.</w:t>
            </w:r>
          </w:p>
          <w:p w14:paraId="347F1254" w14:textId="77777777" w:rsidR="001C34FF" w:rsidRPr="0060461D" w:rsidRDefault="001C34FF" w:rsidP="00A20C2E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дивидуальные беседы с родителями о необходим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сти проводить вакцинацию против гриппа и ОРВИ</w:t>
            </w:r>
            <w:r>
              <w:rPr>
                <w:rFonts w:eastAsia="Times New Roman"/>
                <w:bCs/>
              </w:rPr>
              <w:t>.</w:t>
            </w:r>
          </w:p>
        </w:tc>
      </w:tr>
      <w:tr w:rsidR="00BA323C" w:rsidRPr="0060461D" w14:paraId="267B89E1" w14:textId="77777777" w:rsidTr="001C34FF">
        <w:tc>
          <w:tcPr>
            <w:tcW w:w="9345" w:type="dxa"/>
            <w:gridSpan w:val="3"/>
          </w:tcPr>
          <w:p w14:paraId="2DEADF0C" w14:textId="77777777"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Октябрь</w:t>
            </w:r>
          </w:p>
        </w:tc>
      </w:tr>
      <w:tr w:rsidR="00BA323C" w:rsidRPr="0060461D" w14:paraId="6A9EE2AE" w14:textId="77777777" w:rsidTr="001C34FF">
        <w:tc>
          <w:tcPr>
            <w:tcW w:w="3127" w:type="dxa"/>
          </w:tcPr>
          <w:p w14:paraId="6C655141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="001C34FF" w:rsidRPr="0060461D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Памятка</w:t>
            </w:r>
            <w:r w:rsidRPr="0060461D">
              <w:rPr>
                <w:rFonts w:eastAsia="Times New Roman"/>
              </w:rPr>
              <w:tab/>
              <w:t>для родителей «</w:t>
            </w:r>
            <w:r w:rsidR="001C34FF">
              <w:rPr>
                <w:rFonts w:eastAsia="Times New Roman"/>
              </w:rPr>
              <w:t>Стили воспитания</w:t>
            </w:r>
            <w:r w:rsidRPr="0060461D">
              <w:rPr>
                <w:rFonts w:eastAsia="Times New Roman"/>
              </w:rPr>
              <w:t>».</w:t>
            </w:r>
          </w:p>
          <w:p w14:paraId="05EB26A0" w14:textId="77777777" w:rsidR="00BA323C" w:rsidRPr="0060461D" w:rsidRDefault="001C34F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A323C" w:rsidRPr="0060461D">
              <w:rPr>
                <w:rFonts w:eastAsia="Times New Roman"/>
              </w:rPr>
              <w:t>.Консультация</w:t>
            </w:r>
            <w:r>
              <w:rPr>
                <w:rFonts w:eastAsia="Times New Roman"/>
              </w:rPr>
              <w:t xml:space="preserve"> </w:t>
            </w:r>
            <w:r w:rsidR="00BA323C" w:rsidRPr="0060461D">
              <w:rPr>
                <w:rFonts w:eastAsia="Times New Roman"/>
              </w:rPr>
              <w:t>«Темпер</w:t>
            </w:r>
            <w:r w:rsidR="00BA323C" w:rsidRPr="0060461D">
              <w:rPr>
                <w:rFonts w:eastAsia="Times New Roman"/>
              </w:rPr>
              <w:t>а</w:t>
            </w:r>
            <w:r w:rsidR="00BA323C" w:rsidRPr="0060461D">
              <w:rPr>
                <w:rFonts w:eastAsia="Times New Roman"/>
              </w:rPr>
              <w:t>мент».</w:t>
            </w:r>
          </w:p>
          <w:p w14:paraId="29356CEB" w14:textId="77777777" w:rsidR="00BA323C" w:rsidRPr="0060461D" w:rsidRDefault="001C34F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323C" w:rsidRPr="0060461D">
              <w:rPr>
                <w:rFonts w:eastAsia="Times New Roman"/>
              </w:rPr>
              <w:t>.Папка-передвижка для род</w:t>
            </w:r>
            <w:r w:rsidR="00BA323C" w:rsidRPr="0060461D">
              <w:rPr>
                <w:rFonts w:eastAsia="Times New Roman"/>
              </w:rPr>
              <w:t>и</w:t>
            </w:r>
            <w:r w:rsidR="00BA323C" w:rsidRPr="0060461D">
              <w:rPr>
                <w:rFonts w:eastAsia="Times New Roman"/>
              </w:rPr>
              <w:t>телей «Какие родители, такие и дети!».</w:t>
            </w:r>
          </w:p>
          <w:p w14:paraId="01A02DF8" w14:textId="77777777" w:rsidR="00BA323C" w:rsidRPr="0060461D" w:rsidRDefault="001C34F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A323C" w:rsidRPr="0060461D">
              <w:rPr>
                <w:rFonts w:eastAsia="Times New Roman"/>
              </w:rPr>
              <w:t>.Оформление фотоальбома «Семьи наших</w:t>
            </w:r>
            <w:r>
              <w:rPr>
                <w:rFonts w:eastAsia="Times New Roman"/>
              </w:rPr>
              <w:t xml:space="preserve"> </w:t>
            </w:r>
            <w:r w:rsidR="00BA323C" w:rsidRPr="0060461D">
              <w:rPr>
                <w:rFonts w:eastAsia="Times New Roman"/>
              </w:rPr>
              <w:t>воспитанн</w:t>
            </w:r>
            <w:r w:rsidR="00BA323C" w:rsidRPr="0060461D">
              <w:rPr>
                <w:rFonts w:eastAsia="Times New Roman"/>
              </w:rPr>
              <w:t>и</w:t>
            </w:r>
            <w:r w:rsidR="00BA323C" w:rsidRPr="0060461D">
              <w:rPr>
                <w:rFonts w:eastAsia="Times New Roman"/>
              </w:rPr>
              <w:t>ков».</w:t>
            </w:r>
          </w:p>
        </w:tc>
        <w:tc>
          <w:tcPr>
            <w:tcW w:w="3389" w:type="dxa"/>
          </w:tcPr>
          <w:p w14:paraId="79103837" w14:textId="77777777" w:rsidR="001C34FF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</w:t>
            </w:r>
            <w:r w:rsidR="001C34FF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педагогических знаний среди родителей, теор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тическая помощь родителям в вопросах воспитания детей.</w:t>
            </w:r>
          </w:p>
          <w:p w14:paraId="7E498DDD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нализ информации о воспита</w:t>
            </w:r>
            <w:r w:rsidRPr="0060461D">
              <w:rPr>
                <w:rFonts w:eastAsia="Times New Roman"/>
                <w:bCs/>
              </w:rPr>
              <w:t>н</w:t>
            </w:r>
            <w:r w:rsidRPr="0060461D">
              <w:rPr>
                <w:rFonts w:eastAsia="Times New Roman"/>
                <w:bCs/>
              </w:rPr>
              <w:t>никах и их семьях.</w:t>
            </w:r>
          </w:p>
          <w:p w14:paraId="66D454A3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вершенствование психолого-педагогических знаний родит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лей.</w:t>
            </w:r>
          </w:p>
          <w:p w14:paraId="7ABFED11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родителей в работу группы детского сада, развитие позитивных взаимоотношений</w:t>
            </w:r>
            <w:r w:rsidR="009B1295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работников дошкольного учр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ждения и родителей.</w:t>
            </w:r>
          </w:p>
        </w:tc>
        <w:tc>
          <w:tcPr>
            <w:tcW w:w="2829" w:type="dxa"/>
          </w:tcPr>
          <w:p w14:paraId="2FF6AF0C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Совместный труд ребенка и взрослого»</w:t>
            </w:r>
            <w:r w:rsidR="001C34FF">
              <w:rPr>
                <w:rFonts w:eastAsia="Times New Roman"/>
                <w:bCs/>
              </w:rPr>
              <w:t>.</w:t>
            </w:r>
          </w:p>
          <w:p w14:paraId="25A61B3B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14:paraId="706F5EED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ы «Одежда детей в группе и на улице, ее ма</w:t>
            </w:r>
            <w:r w:rsidRPr="0060461D">
              <w:rPr>
                <w:rFonts w:eastAsia="Times New Roman"/>
                <w:bCs/>
              </w:rPr>
              <w:t>р</w:t>
            </w:r>
            <w:r w:rsidRPr="0060461D">
              <w:rPr>
                <w:rFonts w:eastAsia="Times New Roman"/>
                <w:bCs/>
              </w:rPr>
              <w:t>кировка».</w:t>
            </w:r>
          </w:p>
          <w:p w14:paraId="7B99A8A6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14:paraId="50E7E090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</w:tc>
      </w:tr>
      <w:tr w:rsidR="00BA323C" w:rsidRPr="0060461D" w14:paraId="642D8A89" w14:textId="77777777" w:rsidTr="001C34FF">
        <w:tc>
          <w:tcPr>
            <w:tcW w:w="9345" w:type="dxa"/>
            <w:gridSpan w:val="3"/>
          </w:tcPr>
          <w:p w14:paraId="6C6B1C67" w14:textId="77777777"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  <w:iCs/>
              </w:rPr>
              <w:t>Ноябрь</w:t>
            </w:r>
          </w:p>
        </w:tc>
      </w:tr>
      <w:tr w:rsidR="00BA323C" w:rsidRPr="0060461D" w14:paraId="5985A9D0" w14:textId="77777777" w:rsidTr="001C34FF">
        <w:tc>
          <w:tcPr>
            <w:tcW w:w="3127" w:type="dxa"/>
          </w:tcPr>
          <w:p w14:paraId="422891FF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Консультация «Как провести выходной день с ребёнком?».</w:t>
            </w:r>
          </w:p>
          <w:p w14:paraId="2975B084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Консультация «Одежда д</w:t>
            </w:r>
            <w:r w:rsidRPr="0060461D">
              <w:rPr>
                <w:rFonts w:eastAsia="Times New Roman"/>
              </w:rPr>
              <w:t>е</w:t>
            </w:r>
            <w:r w:rsidRPr="0060461D">
              <w:rPr>
                <w:rFonts w:eastAsia="Times New Roman"/>
              </w:rPr>
              <w:t>тей в группе».</w:t>
            </w:r>
          </w:p>
          <w:p w14:paraId="2301795E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Папка-передвижка</w:t>
            </w:r>
            <w:r w:rsidRPr="0060461D">
              <w:rPr>
                <w:rFonts w:eastAsia="Times New Roman"/>
              </w:rPr>
              <w:tab/>
              <w:t>для р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дителей. Тема: «Помогите д</w:t>
            </w:r>
            <w:r w:rsidRPr="0060461D">
              <w:rPr>
                <w:rFonts w:eastAsia="Times New Roman"/>
              </w:rPr>
              <w:t>е</w:t>
            </w:r>
            <w:r w:rsidRPr="0060461D">
              <w:rPr>
                <w:rFonts w:eastAsia="Times New Roman"/>
              </w:rPr>
              <w:t>тям запомнить правила п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жарной безопасности».</w:t>
            </w:r>
          </w:p>
          <w:p w14:paraId="0A99D495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Выставка детских работ «Чтобы не было пожара, чт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бы не было беды».</w:t>
            </w:r>
          </w:p>
          <w:p w14:paraId="4A7D0BE7" w14:textId="77777777" w:rsidR="00BA323C" w:rsidRPr="0060461D" w:rsidRDefault="004559EA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BA323C" w:rsidRPr="0060461D">
              <w:rPr>
                <w:rFonts w:eastAsia="Times New Roman"/>
              </w:rPr>
              <w:t>.</w:t>
            </w:r>
            <w:r w:rsidRPr="0060461D">
              <w:rPr>
                <w:rFonts w:eastAsia="Times New Roman"/>
              </w:rPr>
              <w:t xml:space="preserve"> Педагогический всеобуч «Методы, повышающие п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знавательную активность д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школьников».</w:t>
            </w:r>
          </w:p>
        </w:tc>
        <w:tc>
          <w:tcPr>
            <w:tcW w:w="3389" w:type="dxa"/>
          </w:tcPr>
          <w:p w14:paraId="3A3E8A77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Реализация единого воспит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тельного подхода при обучении ребёнка правилам пожарной бе</w:t>
            </w:r>
            <w:r w:rsidRPr="0060461D">
              <w:rPr>
                <w:rFonts w:eastAsia="Times New Roman"/>
                <w:bCs/>
              </w:rPr>
              <w:t>з</w:t>
            </w:r>
            <w:r w:rsidRPr="0060461D">
              <w:rPr>
                <w:rFonts w:eastAsia="Times New Roman"/>
                <w:bCs/>
              </w:rPr>
              <w:t>опасности в детском саду и дома.</w:t>
            </w:r>
          </w:p>
          <w:p w14:paraId="0C52C024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Объединение усилий педаг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гов и родителей по приобщению детей к основам пожарной бе</w:t>
            </w:r>
            <w:r w:rsidRPr="0060461D">
              <w:rPr>
                <w:rFonts w:eastAsia="Times New Roman"/>
                <w:bCs/>
              </w:rPr>
              <w:t>з</w:t>
            </w:r>
            <w:r w:rsidRPr="0060461D">
              <w:rPr>
                <w:rFonts w:eastAsia="Times New Roman"/>
                <w:bCs/>
              </w:rPr>
              <w:t>опасности.</w:t>
            </w:r>
          </w:p>
          <w:p w14:paraId="5DA1CE70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Обогащение педагогических знаний родителей.</w:t>
            </w:r>
          </w:p>
          <w:p w14:paraId="237982B8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Знакомство родителей с мет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дикой ознакомления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дошкольн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ков с правилами пожарной бе</w:t>
            </w:r>
            <w:r w:rsidRPr="0060461D">
              <w:rPr>
                <w:rFonts w:eastAsia="Times New Roman"/>
                <w:bCs/>
              </w:rPr>
              <w:t>з</w:t>
            </w:r>
            <w:r w:rsidRPr="0060461D">
              <w:rPr>
                <w:rFonts w:eastAsia="Times New Roman"/>
                <w:bCs/>
              </w:rPr>
              <w:t>опасности. Получение сведений о знаниях родителей по теме: «Откуда опасность?», анализ и</w:t>
            </w:r>
            <w:r w:rsidRPr="0060461D">
              <w:rPr>
                <w:rFonts w:eastAsia="Times New Roman"/>
                <w:bCs/>
              </w:rPr>
              <w:t>н</w:t>
            </w:r>
            <w:r w:rsidRPr="0060461D">
              <w:rPr>
                <w:rFonts w:eastAsia="Times New Roman"/>
                <w:bCs/>
              </w:rPr>
              <w:t>формации и выявление вопросов, волнующих родителей по данной теме.</w:t>
            </w:r>
          </w:p>
        </w:tc>
        <w:tc>
          <w:tcPr>
            <w:tcW w:w="2829" w:type="dxa"/>
          </w:tcPr>
          <w:p w14:paraId="07989321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дивидуальные беседы с родителями. Тема «Спо</w:t>
            </w:r>
            <w:r w:rsidRPr="0060461D">
              <w:rPr>
                <w:rFonts w:eastAsia="Times New Roman"/>
                <w:bCs/>
              </w:rPr>
              <w:t>р</w:t>
            </w:r>
            <w:r w:rsidRPr="0060461D">
              <w:rPr>
                <w:rFonts w:eastAsia="Times New Roman"/>
                <w:bCs/>
              </w:rPr>
              <w:t xml:space="preserve">тивная обувь для занятий физкультурой». </w:t>
            </w:r>
          </w:p>
          <w:p w14:paraId="03511B01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                                                   Консультация «Главные направления в развитии речи детей старшего д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школьного возраста».</w:t>
            </w:r>
          </w:p>
        </w:tc>
      </w:tr>
      <w:tr w:rsidR="00BA323C" w:rsidRPr="0060461D" w14:paraId="12695044" w14:textId="77777777" w:rsidTr="001C34FF">
        <w:tc>
          <w:tcPr>
            <w:tcW w:w="9345" w:type="dxa"/>
            <w:gridSpan w:val="3"/>
          </w:tcPr>
          <w:p w14:paraId="77D07018" w14:textId="77777777"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</w:rPr>
              <w:t>Декабрь</w:t>
            </w:r>
          </w:p>
        </w:tc>
      </w:tr>
      <w:tr w:rsidR="00BA323C" w:rsidRPr="0060461D" w14:paraId="5ADE4322" w14:textId="77777777" w:rsidTr="001C34FF">
        <w:tc>
          <w:tcPr>
            <w:tcW w:w="3127" w:type="dxa"/>
          </w:tcPr>
          <w:p w14:paraId="6D390ACE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Консультация «Грипп.</w:t>
            </w:r>
          </w:p>
          <w:p w14:paraId="40607354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Меры профилактик.</w:t>
            </w:r>
          </w:p>
          <w:p w14:paraId="4F3525F8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Симптомы данного заболев</w:t>
            </w:r>
            <w:r w:rsidRPr="0060461D">
              <w:rPr>
                <w:rFonts w:eastAsia="Times New Roman"/>
              </w:rPr>
              <w:t>а</w:t>
            </w:r>
            <w:r w:rsidRPr="0060461D">
              <w:rPr>
                <w:rFonts w:eastAsia="Times New Roman"/>
              </w:rPr>
              <w:t>ния».</w:t>
            </w:r>
          </w:p>
          <w:p w14:paraId="44FE8DBC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Родительское собрание.</w:t>
            </w:r>
          </w:p>
          <w:p w14:paraId="74903BB0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Тема: «Здоровый образ жизни. Советы доброго доктора».</w:t>
            </w:r>
          </w:p>
          <w:p w14:paraId="5C4EB956" w14:textId="77777777" w:rsidR="00BA323C" w:rsidRPr="0060461D" w:rsidRDefault="00BA323C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Консультация «Жизнь по правилам: с добрым утром».</w:t>
            </w:r>
          </w:p>
          <w:p w14:paraId="5328EF62" w14:textId="77777777" w:rsidR="00BA323C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A323C" w:rsidRPr="0060461D">
              <w:rPr>
                <w:rFonts w:eastAsia="Times New Roman"/>
              </w:rPr>
              <w:t>.Памятка для родителей «Как отвечать на детские вопр</w:t>
            </w:r>
            <w:r w:rsidR="00BA323C" w:rsidRPr="0060461D">
              <w:rPr>
                <w:rFonts w:eastAsia="Times New Roman"/>
              </w:rPr>
              <w:t>о</w:t>
            </w:r>
            <w:r w:rsidR="00BA323C" w:rsidRPr="0060461D">
              <w:rPr>
                <w:rFonts w:eastAsia="Times New Roman"/>
              </w:rPr>
              <w:t>сы?»</w:t>
            </w:r>
          </w:p>
          <w:p w14:paraId="647465F4" w14:textId="77777777" w:rsidR="00BA323C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BA323C" w:rsidRPr="0060461D">
              <w:rPr>
                <w:rFonts w:eastAsia="Times New Roman"/>
              </w:rPr>
              <w:t xml:space="preserve">.Трудовой десант </w:t>
            </w:r>
            <w:r>
              <w:rPr>
                <w:rFonts w:eastAsia="Times New Roman"/>
              </w:rPr>
              <w:t>по подг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овке к новогоднему праздн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ку.</w:t>
            </w:r>
          </w:p>
        </w:tc>
        <w:tc>
          <w:tcPr>
            <w:tcW w:w="3389" w:type="dxa"/>
          </w:tcPr>
          <w:p w14:paraId="60783C4C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восп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танников с основными фактор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ми, способствующими укрепл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нию и сохранению здоровья д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школьников в домашних услов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ях и условиях детского сада.</w:t>
            </w:r>
          </w:p>
          <w:p w14:paraId="7FAE16B5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здание условий для осознания родителями необходимости со</w:t>
            </w:r>
            <w:r w:rsidRPr="0060461D">
              <w:rPr>
                <w:rFonts w:eastAsia="Times New Roman"/>
                <w:bCs/>
              </w:rPr>
              <w:t>в</w:t>
            </w:r>
            <w:r w:rsidRPr="0060461D">
              <w:rPr>
                <w:rFonts w:eastAsia="Times New Roman"/>
                <w:bCs/>
              </w:rPr>
              <w:t>местной работы детского сада и семьи.</w:t>
            </w:r>
          </w:p>
          <w:p w14:paraId="54AA1B8F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14:paraId="1CF015E4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Ознакомление родителей с зад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чами по сохранению и укрепл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нию здоровья детей.</w:t>
            </w:r>
          </w:p>
          <w:p w14:paraId="4184969B" w14:textId="77777777" w:rsidR="00BA323C" w:rsidRPr="0060461D" w:rsidRDefault="00BA323C" w:rsidP="00BA323C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формирование родителей о состоянии здоровья воспитанн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ков на период проведения собр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ния.</w:t>
            </w:r>
          </w:p>
        </w:tc>
        <w:tc>
          <w:tcPr>
            <w:tcW w:w="2829" w:type="dxa"/>
          </w:tcPr>
          <w:p w14:paraId="16929CCA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Здоровье ребёнка в наших руках».</w:t>
            </w:r>
          </w:p>
          <w:p w14:paraId="1195BB1E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</w:p>
          <w:p w14:paraId="3838172F" w14:textId="77777777" w:rsidR="00BA323C" w:rsidRPr="0060461D" w:rsidRDefault="00BA323C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Чесночницы - одна из мер профилактики в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русных инфекций».</w:t>
            </w:r>
          </w:p>
        </w:tc>
      </w:tr>
      <w:tr w:rsidR="00BA323C" w:rsidRPr="0060461D" w14:paraId="0AEE46E7" w14:textId="77777777" w:rsidTr="001C34FF">
        <w:tc>
          <w:tcPr>
            <w:tcW w:w="9345" w:type="dxa"/>
            <w:gridSpan w:val="3"/>
          </w:tcPr>
          <w:p w14:paraId="1BC2601F" w14:textId="77777777" w:rsidR="00BA323C" w:rsidRPr="0060461D" w:rsidRDefault="00BA323C" w:rsidP="007914D3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bCs/>
                <w:i/>
              </w:rPr>
              <w:t>Январь</w:t>
            </w:r>
          </w:p>
        </w:tc>
      </w:tr>
      <w:tr w:rsidR="00BA323C" w:rsidRPr="0060461D" w14:paraId="425CF8D0" w14:textId="77777777" w:rsidTr="001C34FF">
        <w:tc>
          <w:tcPr>
            <w:tcW w:w="3127" w:type="dxa"/>
          </w:tcPr>
          <w:p w14:paraId="7222C3E3" w14:textId="77777777"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Консультация «Самосто</w:t>
            </w:r>
            <w:r w:rsidRPr="0060461D">
              <w:rPr>
                <w:rFonts w:eastAsia="Times New Roman"/>
              </w:rPr>
              <w:t>я</w:t>
            </w:r>
            <w:r w:rsidRPr="0060461D">
              <w:rPr>
                <w:rFonts w:eastAsia="Times New Roman"/>
              </w:rPr>
              <w:t>тельность ребёнка.</w:t>
            </w:r>
            <w:r w:rsidR="007914D3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Её гран</w:t>
            </w:r>
            <w:r w:rsidRPr="0060461D">
              <w:rPr>
                <w:rFonts w:eastAsia="Times New Roman"/>
              </w:rPr>
              <w:t>и</w:t>
            </w:r>
            <w:r w:rsidRPr="0060461D">
              <w:rPr>
                <w:rFonts w:eastAsia="Times New Roman"/>
              </w:rPr>
              <w:t>цы».</w:t>
            </w:r>
          </w:p>
          <w:p w14:paraId="3AC1CF9B" w14:textId="77777777"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</w:t>
            </w:r>
            <w:r w:rsidR="004559EA" w:rsidRPr="0060461D">
              <w:rPr>
                <w:rFonts w:eastAsia="Times New Roman"/>
              </w:rPr>
              <w:t>Консультация</w:t>
            </w:r>
            <w:r w:rsidR="007914D3">
              <w:rPr>
                <w:rFonts w:eastAsia="Times New Roman"/>
              </w:rPr>
              <w:t xml:space="preserve"> </w:t>
            </w:r>
            <w:r w:rsidR="004559EA" w:rsidRPr="0060461D">
              <w:rPr>
                <w:rFonts w:eastAsia="Times New Roman"/>
              </w:rPr>
              <w:t>в родител</w:t>
            </w:r>
            <w:r w:rsidR="004559EA" w:rsidRPr="0060461D">
              <w:rPr>
                <w:rFonts w:eastAsia="Times New Roman"/>
              </w:rPr>
              <w:t>ь</w:t>
            </w:r>
            <w:r w:rsidR="004559EA" w:rsidRPr="0060461D">
              <w:rPr>
                <w:rFonts w:eastAsia="Times New Roman"/>
              </w:rPr>
              <w:t>ский уголок «Поощрять или</w:t>
            </w:r>
            <w:r w:rsidR="007914D3">
              <w:rPr>
                <w:rFonts w:eastAsia="Times New Roman"/>
              </w:rPr>
              <w:t xml:space="preserve"> </w:t>
            </w:r>
            <w:r w:rsidR="004559EA" w:rsidRPr="0060461D">
              <w:rPr>
                <w:rFonts w:eastAsia="Times New Roman"/>
              </w:rPr>
              <w:t>наказывать?»</w:t>
            </w:r>
          </w:p>
          <w:p w14:paraId="384635C4" w14:textId="77777777" w:rsidR="0027611F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7611F" w:rsidRPr="0060461D">
              <w:rPr>
                <w:rFonts w:eastAsia="Times New Roman"/>
              </w:rPr>
              <w:t>.Памятка для родителей. Т</w:t>
            </w:r>
            <w:r w:rsidR="0027611F" w:rsidRPr="0060461D">
              <w:rPr>
                <w:rFonts w:eastAsia="Times New Roman"/>
              </w:rPr>
              <w:t>е</w:t>
            </w:r>
            <w:r w:rsidR="0027611F" w:rsidRPr="0060461D">
              <w:rPr>
                <w:rFonts w:eastAsia="Times New Roman"/>
              </w:rPr>
              <w:t>ма: «Чаще говорите детям</w:t>
            </w:r>
            <w:r>
              <w:rPr>
                <w:rFonts w:eastAsia="Times New Roman"/>
              </w:rPr>
              <w:t>…</w:t>
            </w:r>
            <w:r w:rsidR="0027611F" w:rsidRPr="0060461D">
              <w:rPr>
                <w:rFonts w:eastAsia="Times New Roman"/>
              </w:rPr>
              <w:t>».</w:t>
            </w:r>
          </w:p>
          <w:p w14:paraId="78896C7A" w14:textId="77777777" w:rsidR="00BA323C" w:rsidRPr="0060461D" w:rsidRDefault="007914D3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7611F" w:rsidRPr="0060461D">
              <w:rPr>
                <w:rFonts w:eastAsia="Times New Roman"/>
              </w:rPr>
              <w:t>.Консультация</w:t>
            </w:r>
            <w:r>
              <w:rPr>
                <w:rFonts w:eastAsia="Times New Roman"/>
              </w:rPr>
              <w:t xml:space="preserve"> </w:t>
            </w:r>
            <w:r w:rsidR="0027611F" w:rsidRPr="0060461D">
              <w:rPr>
                <w:rFonts w:eastAsia="Times New Roman"/>
              </w:rPr>
              <w:t>в родител</w:t>
            </w:r>
            <w:r w:rsidR="0027611F" w:rsidRPr="0060461D">
              <w:rPr>
                <w:rFonts w:eastAsia="Times New Roman"/>
              </w:rPr>
              <w:t>ь</w:t>
            </w:r>
            <w:r w:rsidR="0027611F" w:rsidRPr="0060461D">
              <w:rPr>
                <w:rFonts w:eastAsia="Times New Roman"/>
              </w:rPr>
              <w:t>ский уголок: «Детские страхи могут испортить всю жизнь»</w:t>
            </w:r>
          </w:p>
        </w:tc>
        <w:tc>
          <w:tcPr>
            <w:tcW w:w="3389" w:type="dxa"/>
          </w:tcPr>
          <w:p w14:paraId="4B138113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Формирование единого подхода к методам оздоровления и зак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ливания детей в детском саду и дома.</w:t>
            </w:r>
          </w:p>
          <w:p w14:paraId="464BA060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14:paraId="5E5460FC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овершенствование психолого-педагогических знаний родит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лей.</w:t>
            </w:r>
          </w:p>
          <w:p w14:paraId="661982C7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и анализ информации об условиях здорового образа жизни в семьях воспитанников.</w:t>
            </w:r>
          </w:p>
          <w:p w14:paraId="7BBB0752" w14:textId="77777777" w:rsidR="00BA323C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 Ознакомление с задачами по сохранению и оздоровлению здоровья детей.</w:t>
            </w:r>
          </w:p>
        </w:tc>
        <w:tc>
          <w:tcPr>
            <w:tcW w:w="2829" w:type="dxa"/>
          </w:tcPr>
          <w:p w14:paraId="5114DEBB" w14:textId="77777777" w:rsidR="0027611F" w:rsidRPr="0060461D" w:rsidRDefault="0027611F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 xml:space="preserve">Индивидуальные беседы. Тема: «Закаливание - одна из форм профилактики простудных заболеваний детей». </w:t>
            </w:r>
          </w:p>
          <w:p w14:paraId="28B19536" w14:textId="77777777" w:rsidR="0027611F" w:rsidRPr="0060461D" w:rsidRDefault="0027611F" w:rsidP="00BA323C">
            <w:pPr>
              <w:rPr>
                <w:rFonts w:eastAsia="Times New Roman"/>
                <w:bCs/>
              </w:rPr>
            </w:pPr>
          </w:p>
          <w:p w14:paraId="3FB5F3F6" w14:textId="77777777" w:rsidR="00BA323C" w:rsidRPr="0060461D" w:rsidRDefault="0027611F" w:rsidP="00BA323C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Как сделать зимнюю прогулку с мал</w:t>
            </w:r>
            <w:r w:rsidRPr="0060461D">
              <w:rPr>
                <w:rFonts w:eastAsia="Times New Roman"/>
                <w:bCs/>
              </w:rPr>
              <w:t>ы</w:t>
            </w:r>
            <w:r w:rsidRPr="0060461D">
              <w:rPr>
                <w:rFonts w:eastAsia="Times New Roman"/>
                <w:bCs/>
              </w:rPr>
              <w:t>шом приятной и поле</w:t>
            </w:r>
            <w:r w:rsidRPr="0060461D">
              <w:rPr>
                <w:rFonts w:eastAsia="Times New Roman"/>
                <w:bCs/>
              </w:rPr>
              <w:t>з</w:t>
            </w:r>
            <w:r w:rsidRPr="0060461D">
              <w:rPr>
                <w:rFonts w:eastAsia="Times New Roman"/>
                <w:bCs/>
              </w:rPr>
              <w:t>ной?»</w:t>
            </w:r>
          </w:p>
        </w:tc>
      </w:tr>
      <w:tr w:rsidR="0027611F" w:rsidRPr="0060461D" w14:paraId="47427D5C" w14:textId="77777777" w:rsidTr="001C34FF">
        <w:tc>
          <w:tcPr>
            <w:tcW w:w="9345" w:type="dxa"/>
            <w:gridSpan w:val="3"/>
          </w:tcPr>
          <w:p w14:paraId="03C2123E" w14:textId="77777777" w:rsidR="0027611F" w:rsidRPr="0060461D" w:rsidRDefault="0027611F" w:rsidP="00D8489F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bCs/>
                <w:i/>
              </w:rPr>
              <w:t>Февраль</w:t>
            </w:r>
          </w:p>
        </w:tc>
      </w:tr>
      <w:tr w:rsidR="0027611F" w:rsidRPr="0060461D" w14:paraId="58E4B35E" w14:textId="77777777" w:rsidTr="001C34FF">
        <w:tc>
          <w:tcPr>
            <w:tcW w:w="3127" w:type="dxa"/>
          </w:tcPr>
          <w:p w14:paraId="5CD00C09" w14:textId="77777777"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Выставка детских рисунков, тема: «Мой папа».</w:t>
            </w:r>
          </w:p>
          <w:p w14:paraId="346A9867" w14:textId="77777777" w:rsidR="0027611F" w:rsidRPr="0060461D" w:rsidRDefault="0027611F" w:rsidP="007914D3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Беседа «Возможные формы совместного отдыха родит</w:t>
            </w:r>
            <w:r w:rsidRPr="0060461D">
              <w:rPr>
                <w:rFonts w:eastAsia="Times New Roman"/>
              </w:rPr>
              <w:t>е</w:t>
            </w:r>
            <w:r w:rsidRPr="0060461D">
              <w:rPr>
                <w:rFonts w:eastAsia="Times New Roman"/>
              </w:rPr>
              <w:t>лей и детей».</w:t>
            </w:r>
          </w:p>
          <w:p w14:paraId="786566CE" w14:textId="77777777"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7611F" w:rsidRPr="0060461D">
              <w:rPr>
                <w:rFonts w:eastAsia="Times New Roman"/>
              </w:rPr>
              <w:t>.Памятка для родителей «Н</w:t>
            </w:r>
            <w:r w:rsidR="0027611F" w:rsidRPr="0060461D">
              <w:rPr>
                <w:rFonts w:eastAsia="Times New Roman"/>
              </w:rPr>
              <w:t>е</w:t>
            </w:r>
            <w:r w:rsidR="0027611F" w:rsidRPr="0060461D">
              <w:rPr>
                <w:rFonts w:eastAsia="Times New Roman"/>
              </w:rPr>
              <w:t>сколько советов по организ</w:t>
            </w:r>
            <w:r w:rsidR="0027611F" w:rsidRPr="0060461D">
              <w:rPr>
                <w:rFonts w:eastAsia="Times New Roman"/>
              </w:rPr>
              <w:t>а</w:t>
            </w:r>
            <w:r w:rsidR="0027611F" w:rsidRPr="0060461D">
              <w:rPr>
                <w:rFonts w:eastAsia="Times New Roman"/>
              </w:rPr>
              <w:t>ции и проведению детских праздников».</w:t>
            </w:r>
          </w:p>
          <w:p w14:paraId="6525E04C" w14:textId="77777777"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7611F" w:rsidRPr="0060461D">
              <w:rPr>
                <w:rFonts w:eastAsia="Times New Roman"/>
              </w:rPr>
              <w:t>.Выставка рисунков «Папа, мама, я - очень дружная с</w:t>
            </w:r>
            <w:r w:rsidR="0027611F" w:rsidRPr="0060461D">
              <w:rPr>
                <w:rFonts w:eastAsia="Times New Roman"/>
              </w:rPr>
              <w:t>е</w:t>
            </w:r>
            <w:r w:rsidR="0027611F" w:rsidRPr="0060461D">
              <w:rPr>
                <w:rFonts w:eastAsia="Times New Roman"/>
              </w:rPr>
              <w:t>мья».</w:t>
            </w:r>
          </w:p>
          <w:p w14:paraId="791AC05D" w14:textId="77777777"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27611F" w:rsidRPr="0060461D">
              <w:rPr>
                <w:rFonts w:eastAsia="Times New Roman"/>
              </w:rPr>
              <w:t>.Поделки родителей и детей «Наши увлечения».</w:t>
            </w:r>
          </w:p>
          <w:p w14:paraId="12529A30" w14:textId="77777777" w:rsidR="0027611F" w:rsidRPr="0060461D" w:rsidRDefault="00D8489F" w:rsidP="00791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27611F" w:rsidRPr="0060461D">
              <w:rPr>
                <w:rFonts w:eastAsia="Times New Roman"/>
              </w:rPr>
              <w:t>.Беседа</w:t>
            </w:r>
            <w:r>
              <w:rPr>
                <w:rFonts w:eastAsia="Times New Roman"/>
              </w:rPr>
              <w:t xml:space="preserve"> </w:t>
            </w:r>
            <w:r w:rsidR="0027611F" w:rsidRPr="0060461D">
              <w:rPr>
                <w:rFonts w:eastAsia="Times New Roman"/>
              </w:rPr>
              <w:t>с родителями: «Гип</w:t>
            </w:r>
            <w:r w:rsidR="0027611F" w:rsidRPr="0060461D">
              <w:rPr>
                <w:rFonts w:eastAsia="Times New Roman"/>
              </w:rPr>
              <w:t>е</w:t>
            </w:r>
            <w:r w:rsidR="0027611F" w:rsidRPr="0060461D">
              <w:rPr>
                <w:rFonts w:eastAsia="Times New Roman"/>
              </w:rPr>
              <w:t>рактивность. Как с этим б</w:t>
            </w:r>
            <w:r w:rsidR="0027611F" w:rsidRPr="0060461D">
              <w:rPr>
                <w:rFonts w:eastAsia="Times New Roman"/>
              </w:rPr>
              <w:t>о</w:t>
            </w:r>
            <w:r w:rsidR="0027611F" w:rsidRPr="0060461D">
              <w:rPr>
                <w:rFonts w:eastAsia="Times New Roman"/>
              </w:rPr>
              <w:t>роться»</w:t>
            </w:r>
          </w:p>
        </w:tc>
        <w:tc>
          <w:tcPr>
            <w:tcW w:w="3389" w:type="dxa"/>
          </w:tcPr>
          <w:p w14:paraId="05F1D438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и анализ информации о том, какую роль в воспитании детей занимают папы и дедушки.</w:t>
            </w:r>
          </w:p>
          <w:p w14:paraId="29672556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родителей в работу группы по проведению темат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ческой выставки совместных п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делок родителей и детей.</w:t>
            </w:r>
          </w:p>
          <w:p w14:paraId="75102889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 педагогических знаний среди родителей, практ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ческая помощь родителям в во</w:t>
            </w:r>
            <w:r w:rsidRPr="0060461D">
              <w:rPr>
                <w:rFonts w:eastAsia="Times New Roman"/>
                <w:bCs/>
              </w:rPr>
              <w:t>с</w:t>
            </w:r>
            <w:r w:rsidRPr="0060461D">
              <w:rPr>
                <w:rFonts w:eastAsia="Times New Roman"/>
                <w:bCs/>
              </w:rPr>
              <w:t>питании детей.</w:t>
            </w:r>
          </w:p>
          <w:p w14:paraId="07EFF6E0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волнующих вопросов у родителей по теме «мама, папа, я - очень дружная семья».</w:t>
            </w:r>
          </w:p>
          <w:p w14:paraId="1BDEA075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ставка детских рисунков и поделок.</w:t>
            </w:r>
          </w:p>
        </w:tc>
        <w:tc>
          <w:tcPr>
            <w:tcW w:w="2829" w:type="dxa"/>
          </w:tcPr>
          <w:p w14:paraId="46BE5B01" w14:textId="77777777"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Индивидуальные беседы с папами, тема: «Кого вы считаете главным в восп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тании ребенка?».</w:t>
            </w:r>
          </w:p>
          <w:p w14:paraId="0FB61F8A" w14:textId="77777777"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Беседа «Основы нра</w:t>
            </w:r>
            <w:r w:rsidRPr="0060461D">
              <w:rPr>
                <w:rFonts w:eastAsia="Times New Roman"/>
                <w:bCs/>
              </w:rPr>
              <w:t>в</w:t>
            </w:r>
            <w:r w:rsidRPr="0060461D">
              <w:rPr>
                <w:rFonts w:eastAsia="Times New Roman"/>
                <w:bCs/>
              </w:rPr>
              <w:t>ственных отношений в с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мье».</w:t>
            </w:r>
          </w:p>
        </w:tc>
      </w:tr>
      <w:tr w:rsidR="0027611F" w:rsidRPr="0060461D" w14:paraId="277473D2" w14:textId="77777777" w:rsidTr="001C34FF">
        <w:tc>
          <w:tcPr>
            <w:tcW w:w="9345" w:type="dxa"/>
            <w:gridSpan w:val="3"/>
          </w:tcPr>
          <w:p w14:paraId="58C20CDE" w14:textId="77777777" w:rsidR="0027611F" w:rsidRPr="0060461D" w:rsidRDefault="0027611F" w:rsidP="0027611F">
            <w:pPr>
              <w:jc w:val="center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/>
                <w:i/>
              </w:rPr>
              <w:t>Март</w:t>
            </w:r>
          </w:p>
        </w:tc>
      </w:tr>
      <w:tr w:rsidR="0027611F" w:rsidRPr="0060461D" w14:paraId="340FB892" w14:textId="77777777" w:rsidTr="001C34FF">
        <w:tc>
          <w:tcPr>
            <w:tcW w:w="3127" w:type="dxa"/>
          </w:tcPr>
          <w:p w14:paraId="398C0A98" w14:textId="77777777"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Плакат для родителей «Д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рога не терпит шалости - наказывает без жалости!».</w:t>
            </w:r>
          </w:p>
          <w:p w14:paraId="4C7F31C0" w14:textId="77777777"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Выставка детских работ «Мы едим, едим, едим».</w:t>
            </w:r>
          </w:p>
          <w:p w14:paraId="46A465FF" w14:textId="77777777"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Творческие работы детей к</w:t>
            </w:r>
            <w:r w:rsidR="00A47F2A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8 марта «Мама</w:t>
            </w:r>
            <w:r w:rsidR="00A47F2A">
              <w:rPr>
                <w:rFonts w:eastAsia="Times New Roman"/>
              </w:rPr>
              <w:t xml:space="preserve"> – </w:t>
            </w:r>
            <w:r w:rsidRPr="0060461D">
              <w:rPr>
                <w:rFonts w:eastAsia="Times New Roman"/>
              </w:rPr>
              <w:t>солнышко</w:t>
            </w:r>
            <w:r w:rsidR="00A47F2A">
              <w:rPr>
                <w:rFonts w:eastAsia="Times New Roman"/>
              </w:rPr>
              <w:t xml:space="preserve"> моё!</w:t>
            </w:r>
            <w:r w:rsidRPr="0060461D">
              <w:rPr>
                <w:rFonts w:eastAsia="Times New Roman"/>
              </w:rPr>
              <w:t>».</w:t>
            </w:r>
          </w:p>
          <w:p w14:paraId="2BE9B9E9" w14:textId="77777777"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Памятка для родителей «Безопасные шаги на пути к безопасности на дороге».</w:t>
            </w:r>
          </w:p>
          <w:p w14:paraId="408DE40E" w14:textId="77777777" w:rsidR="0027611F" w:rsidRPr="0060461D" w:rsidRDefault="0027611F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Консультация</w:t>
            </w:r>
            <w:r w:rsidR="00A47F2A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в уголок для родителей: «Если ребенок н</w:t>
            </w:r>
            <w:r w:rsidRPr="0060461D">
              <w:rPr>
                <w:rFonts w:eastAsia="Times New Roman"/>
              </w:rPr>
              <w:t>е</w:t>
            </w:r>
            <w:r w:rsidRPr="0060461D">
              <w:rPr>
                <w:rFonts w:eastAsia="Times New Roman"/>
              </w:rPr>
              <w:t>внимателен».</w:t>
            </w:r>
          </w:p>
        </w:tc>
        <w:tc>
          <w:tcPr>
            <w:tcW w:w="3389" w:type="dxa"/>
          </w:tcPr>
          <w:p w14:paraId="1E72C0B5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Демонстрация творческих сп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собностей детей</w:t>
            </w:r>
            <w:proofErr w:type="gramStart"/>
            <w:r w:rsidRPr="0060461D">
              <w:rPr>
                <w:rFonts w:eastAsia="Times New Roman"/>
                <w:bCs/>
              </w:rPr>
              <w:t>.</w:t>
            </w:r>
            <w:proofErr w:type="gramEnd"/>
            <w:r w:rsidRPr="0060461D">
              <w:rPr>
                <w:rFonts w:eastAsia="Times New Roman"/>
                <w:bCs/>
              </w:rPr>
              <w:t xml:space="preserve"> </w:t>
            </w:r>
            <w:proofErr w:type="gramStart"/>
            <w:r w:rsidRPr="0060461D">
              <w:rPr>
                <w:rFonts w:eastAsia="Times New Roman"/>
                <w:bCs/>
              </w:rPr>
              <w:t>с</w:t>
            </w:r>
            <w:proofErr w:type="gramEnd"/>
            <w:r w:rsidRPr="0060461D">
              <w:rPr>
                <w:rFonts w:eastAsia="Times New Roman"/>
                <w:bCs/>
              </w:rPr>
              <w:t>формирова</w:t>
            </w:r>
            <w:r w:rsidRPr="0060461D">
              <w:rPr>
                <w:rFonts w:eastAsia="Times New Roman"/>
                <w:bCs/>
              </w:rPr>
              <w:t>в</w:t>
            </w:r>
            <w:r w:rsidRPr="0060461D">
              <w:rPr>
                <w:rFonts w:eastAsia="Times New Roman"/>
                <w:bCs/>
              </w:rPr>
              <w:t>шихся умений и навыков.</w:t>
            </w:r>
          </w:p>
          <w:p w14:paraId="3357AE81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еализация единого воспит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тельного подхода по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обучению детей правилам дорожного дв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жения в детском саду и дома.</w:t>
            </w:r>
          </w:p>
          <w:p w14:paraId="45CE6108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Повышение педагогической культуры родителей.</w:t>
            </w:r>
          </w:p>
          <w:p w14:paraId="196D4567" w14:textId="77777777" w:rsidR="0027611F" w:rsidRPr="0060461D" w:rsidRDefault="0027611F" w:rsidP="0027611F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Знакомство с требованиями пр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граммы воспитания и обучения в детском саду по правилам д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рожного движения разработка методического обеспечения.</w:t>
            </w:r>
          </w:p>
        </w:tc>
        <w:tc>
          <w:tcPr>
            <w:tcW w:w="2829" w:type="dxa"/>
          </w:tcPr>
          <w:p w14:paraId="100C3D90" w14:textId="77777777"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Ребенок и дорога. Правила поведения на улицах города».</w:t>
            </w:r>
          </w:p>
          <w:p w14:paraId="40A2792E" w14:textId="77777777" w:rsidR="0027611F" w:rsidRPr="0060461D" w:rsidRDefault="0027611F" w:rsidP="0027611F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Азбука д</w:t>
            </w:r>
            <w:r w:rsidRPr="0060461D">
              <w:rPr>
                <w:rFonts w:eastAsia="Times New Roman"/>
                <w:bCs/>
              </w:rPr>
              <w:t>о</w:t>
            </w:r>
            <w:r w:rsidRPr="0060461D">
              <w:rPr>
                <w:rFonts w:eastAsia="Times New Roman"/>
                <w:bCs/>
              </w:rPr>
              <w:t>рожного движения»</w:t>
            </w:r>
          </w:p>
        </w:tc>
      </w:tr>
      <w:tr w:rsidR="0027611F" w:rsidRPr="0060461D" w14:paraId="61585641" w14:textId="77777777" w:rsidTr="001C34FF">
        <w:tc>
          <w:tcPr>
            <w:tcW w:w="9345" w:type="dxa"/>
            <w:gridSpan w:val="3"/>
          </w:tcPr>
          <w:p w14:paraId="5A28913A" w14:textId="77777777" w:rsidR="0027611F" w:rsidRPr="0060461D" w:rsidRDefault="0027611F" w:rsidP="0041491C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i/>
              </w:rPr>
              <w:t>Апрель</w:t>
            </w:r>
          </w:p>
        </w:tc>
      </w:tr>
      <w:tr w:rsidR="0027611F" w:rsidRPr="0060461D" w14:paraId="5B2DBC09" w14:textId="77777777" w:rsidTr="001C34FF">
        <w:tc>
          <w:tcPr>
            <w:tcW w:w="3127" w:type="dxa"/>
          </w:tcPr>
          <w:p w14:paraId="14F1E2F1" w14:textId="77777777" w:rsidR="00D8489F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</w:t>
            </w:r>
            <w:r w:rsidR="00D8489F" w:rsidRPr="0060461D">
              <w:rPr>
                <w:rFonts w:eastAsia="Times New Roman"/>
              </w:rPr>
              <w:t>Тематическая выставка «Внимание улица!» книги, дидактические пособия, игры.</w:t>
            </w:r>
          </w:p>
          <w:p w14:paraId="1E9BFD89" w14:textId="77777777"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Памятка для родителей «Как измерить талант?».</w:t>
            </w:r>
          </w:p>
          <w:p w14:paraId="615A3D45" w14:textId="77777777"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Консультация:</w:t>
            </w:r>
            <w:r w:rsidR="00A47F2A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«Взрослый мир в детских мультфильмах»</w:t>
            </w:r>
          </w:p>
          <w:p w14:paraId="5DED6B5D" w14:textId="77777777" w:rsidR="0060461D" w:rsidRPr="0060461D" w:rsidRDefault="00A47F2A" w:rsidP="005604D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0461D" w:rsidRPr="0060461D">
              <w:rPr>
                <w:rFonts w:eastAsia="Times New Roman"/>
              </w:rPr>
              <w:t>.Консультация:</w:t>
            </w:r>
            <w:r w:rsidR="009B1295">
              <w:rPr>
                <w:rFonts w:eastAsia="Times New Roman"/>
              </w:rPr>
              <w:t xml:space="preserve"> </w:t>
            </w:r>
            <w:r w:rsidR="0060461D" w:rsidRPr="0060461D">
              <w:rPr>
                <w:rFonts w:eastAsia="Times New Roman"/>
              </w:rPr>
              <w:t>«Профила</w:t>
            </w:r>
            <w:r w:rsidR="0060461D" w:rsidRPr="0060461D">
              <w:rPr>
                <w:rFonts w:eastAsia="Times New Roman"/>
              </w:rPr>
              <w:t>к</w:t>
            </w:r>
            <w:r w:rsidR="0060461D" w:rsidRPr="0060461D">
              <w:rPr>
                <w:rFonts w:eastAsia="Times New Roman"/>
              </w:rPr>
              <w:t>тика детского травматизма»</w:t>
            </w:r>
          </w:p>
          <w:p w14:paraId="783CACD1" w14:textId="77777777" w:rsidR="0027611F" w:rsidRPr="0060461D" w:rsidRDefault="005604D9" w:rsidP="005604D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0461D" w:rsidRPr="0060461D">
              <w:rPr>
                <w:rFonts w:eastAsia="Times New Roman"/>
              </w:rPr>
              <w:t>.Беседа: «Умственное разв</w:t>
            </w:r>
            <w:r w:rsidR="0060461D" w:rsidRPr="0060461D">
              <w:rPr>
                <w:rFonts w:eastAsia="Times New Roman"/>
              </w:rPr>
              <w:t>и</w:t>
            </w:r>
            <w:r w:rsidR="0060461D" w:rsidRPr="0060461D">
              <w:rPr>
                <w:rFonts w:eastAsia="Times New Roman"/>
              </w:rPr>
              <w:t>тие ребенка»</w:t>
            </w:r>
          </w:p>
        </w:tc>
        <w:tc>
          <w:tcPr>
            <w:tcW w:w="3389" w:type="dxa"/>
          </w:tcPr>
          <w:p w14:paraId="4ABECC8E" w14:textId="77777777"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Выявление волнующих вопросов у родителей по теме «развитие творческих способностей у д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тей».</w:t>
            </w:r>
          </w:p>
          <w:p w14:paraId="14BA3C87" w14:textId="77777777"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Знакомство родителей с задач</w:t>
            </w:r>
            <w:r w:rsidRPr="0060461D">
              <w:rPr>
                <w:rFonts w:eastAsia="Times New Roman"/>
                <w:bCs/>
              </w:rPr>
              <w:t>а</w:t>
            </w:r>
            <w:r w:rsidRPr="0060461D">
              <w:rPr>
                <w:rFonts w:eastAsia="Times New Roman"/>
                <w:bCs/>
              </w:rPr>
              <w:t>ми программы воспитания и обучения в детском саду по теме «изобразительная деятельность ребенка в дошкольном</w:t>
            </w:r>
            <w:r w:rsidR="008815A7">
              <w:rPr>
                <w:rFonts w:eastAsia="Times New Roman"/>
                <w:bCs/>
              </w:rPr>
              <w:t xml:space="preserve"> </w:t>
            </w:r>
            <w:r w:rsidRPr="0060461D">
              <w:rPr>
                <w:rFonts w:eastAsia="Times New Roman"/>
                <w:bCs/>
              </w:rPr>
              <w:t>учрежд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нии».</w:t>
            </w:r>
          </w:p>
          <w:p w14:paraId="47B0D1D2" w14:textId="77777777" w:rsidR="0027611F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Активизация педагогических знаний родителей.</w:t>
            </w:r>
          </w:p>
        </w:tc>
        <w:tc>
          <w:tcPr>
            <w:tcW w:w="2829" w:type="dxa"/>
          </w:tcPr>
          <w:p w14:paraId="656E49C4" w14:textId="77777777" w:rsidR="0060461D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Изобраз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тельная деятельность р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бенка в домашних услов</w:t>
            </w:r>
            <w:r w:rsidRPr="0060461D">
              <w:rPr>
                <w:rFonts w:eastAsia="Times New Roman"/>
                <w:bCs/>
              </w:rPr>
              <w:t>и</w:t>
            </w:r>
            <w:r w:rsidRPr="0060461D">
              <w:rPr>
                <w:rFonts w:eastAsia="Times New Roman"/>
                <w:bCs/>
              </w:rPr>
              <w:t>ях».</w:t>
            </w:r>
          </w:p>
          <w:p w14:paraId="5310D44C" w14:textId="77777777" w:rsidR="0060461D" w:rsidRPr="0060461D" w:rsidRDefault="0060461D" w:rsidP="0060461D">
            <w:pPr>
              <w:rPr>
                <w:rFonts w:eastAsia="Times New Roman"/>
                <w:bCs/>
              </w:rPr>
            </w:pPr>
          </w:p>
          <w:p w14:paraId="47AD3742" w14:textId="77777777" w:rsidR="0027611F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Развитие творческих способностей ребенка».</w:t>
            </w:r>
          </w:p>
        </w:tc>
      </w:tr>
      <w:tr w:rsidR="0060461D" w:rsidRPr="0060461D" w14:paraId="2CEFBF46" w14:textId="77777777" w:rsidTr="001C34FF">
        <w:tc>
          <w:tcPr>
            <w:tcW w:w="9345" w:type="dxa"/>
            <w:gridSpan w:val="3"/>
          </w:tcPr>
          <w:p w14:paraId="0493960A" w14:textId="77777777" w:rsidR="0060461D" w:rsidRPr="0060461D" w:rsidRDefault="0060461D" w:rsidP="0041491C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60461D">
              <w:rPr>
                <w:rFonts w:eastAsia="Times New Roman"/>
                <w:b/>
                <w:i/>
              </w:rPr>
              <w:t>Май</w:t>
            </w:r>
          </w:p>
        </w:tc>
      </w:tr>
      <w:tr w:rsidR="0060461D" w:rsidRPr="0060461D" w14:paraId="79410D22" w14:textId="77777777" w:rsidTr="001C34FF">
        <w:tc>
          <w:tcPr>
            <w:tcW w:w="3127" w:type="dxa"/>
          </w:tcPr>
          <w:p w14:paraId="04899868" w14:textId="77777777"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1.Итоговое родительское с</w:t>
            </w:r>
            <w:r w:rsidRPr="0060461D">
              <w:rPr>
                <w:rFonts w:eastAsia="Times New Roman"/>
              </w:rPr>
              <w:t>о</w:t>
            </w:r>
            <w:r w:rsidRPr="0060461D">
              <w:rPr>
                <w:rFonts w:eastAsia="Times New Roman"/>
              </w:rPr>
              <w:t>брание по теме: «Растём</w:t>
            </w:r>
            <w:r w:rsidR="003C724A">
              <w:rPr>
                <w:rFonts w:eastAsia="Times New Roman"/>
              </w:rPr>
              <w:t>,</w:t>
            </w:r>
            <w:r w:rsidR="0041491C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и</w:t>
            </w:r>
            <w:r w:rsidRPr="0060461D">
              <w:rPr>
                <w:rFonts w:eastAsia="Times New Roman"/>
              </w:rPr>
              <w:t>г</w:t>
            </w:r>
            <w:r w:rsidRPr="0060461D">
              <w:rPr>
                <w:rFonts w:eastAsia="Times New Roman"/>
              </w:rPr>
              <w:t>рая</w:t>
            </w:r>
            <w:r w:rsidR="005604D9">
              <w:rPr>
                <w:rFonts w:eastAsia="Times New Roman"/>
              </w:rPr>
              <w:t>»</w:t>
            </w:r>
            <w:r w:rsidRPr="0060461D">
              <w:rPr>
                <w:rFonts w:eastAsia="Times New Roman"/>
              </w:rPr>
              <w:t>.</w:t>
            </w:r>
          </w:p>
          <w:p w14:paraId="2DA87532" w14:textId="77777777"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2.Консультация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«Памятные места нашего города».</w:t>
            </w:r>
          </w:p>
          <w:p w14:paraId="32A4C779" w14:textId="77777777"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3.Памятка</w:t>
            </w:r>
            <w:r w:rsidRPr="0060461D">
              <w:rPr>
                <w:rFonts w:eastAsia="Times New Roman"/>
              </w:rPr>
              <w:tab/>
              <w:t>для родителей «Изобразительная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>деятел</w:t>
            </w:r>
            <w:r w:rsidRPr="0060461D">
              <w:rPr>
                <w:rFonts w:eastAsia="Times New Roman"/>
              </w:rPr>
              <w:t>ь</w:t>
            </w:r>
            <w:r w:rsidRPr="0060461D">
              <w:rPr>
                <w:rFonts w:eastAsia="Times New Roman"/>
              </w:rPr>
              <w:t>ность дошкольников».</w:t>
            </w:r>
          </w:p>
          <w:p w14:paraId="76852B4B" w14:textId="77777777"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4.Трудовой</w:t>
            </w:r>
            <w:r w:rsidR="009B1295">
              <w:rPr>
                <w:rFonts w:eastAsia="Times New Roman"/>
              </w:rPr>
              <w:t xml:space="preserve"> </w:t>
            </w:r>
            <w:r w:rsidRPr="0060461D">
              <w:rPr>
                <w:rFonts w:eastAsia="Times New Roman"/>
              </w:rPr>
              <w:t xml:space="preserve">десант </w:t>
            </w:r>
            <w:r w:rsidR="009B1295">
              <w:rPr>
                <w:rFonts w:eastAsia="Times New Roman"/>
              </w:rPr>
              <w:t>«</w:t>
            </w:r>
            <w:r w:rsidRPr="0060461D">
              <w:rPr>
                <w:rFonts w:eastAsia="Times New Roman"/>
              </w:rPr>
              <w:t xml:space="preserve">Участие родителей в благоустройстве </w:t>
            </w:r>
            <w:r w:rsidR="005604D9">
              <w:rPr>
                <w:rFonts w:eastAsia="Times New Roman"/>
              </w:rPr>
              <w:t>прогулочной площадки</w:t>
            </w:r>
            <w:r w:rsidR="009B1295">
              <w:rPr>
                <w:rFonts w:eastAsia="Times New Roman"/>
              </w:rPr>
              <w:t>»</w:t>
            </w:r>
            <w:r w:rsidRPr="0060461D">
              <w:rPr>
                <w:rFonts w:eastAsia="Times New Roman"/>
              </w:rPr>
              <w:t>.</w:t>
            </w:r>
          </w:p>
          <w:p w14:paraId="6DDAE13E" w14:textId="77777777" w:rsidR="0060461D" w:rsidRPr="0060461D" w:rsidRDefault="0060461D" w:rsidP="005604D9">
            <w:pPr>
              <w:jc w:val="both"/>
              <w:rPr>
                <w:rFonts w:eastAsia="Times New Roman"/>
              </w:rPr>
            </w:pPr>
            <w:r w:rsidRPr="0060461D">
              <w:rPr>
                <w:rFonts w:eastAsia="Times New Roman"/>
              </w:rPr>
              <w:t>5.</w:t>
            </w:r>
            <w:r w:rsidR="005604D9">
              <w:rPr>
                <w:rFonts w:eastAsia="Times New Roman"/>
              </w:rPr>
              <w:t>Рекомендации для родит</w:t>
            </w:r>
            <w:r w:rsidR="005604D9">
              <w:rPr>
                <w:rFonts w:eastAsia="Times New Roman"/>
              </w:rPr>
              <w:t>е</w:t>
            </w:r>
            <w:r w:rsidR="005604D9">
              <w:rPr>
                <w:rFonts w:eastAsia="Times New Roman"/>
              </w:rPr>
              <w:t>лей</w:t>
            </w:r>
            <w:r w:rsidRPr="0060461D">
              <w:rPr>
                <w:rFonts w:eastAsia="Times New Roman"/>
              </w:rPr>
              <w:t>: «Чем и как занять ребе</w:t>
            </w:r>
            <w:r w:rsidRPr="0060461D">
              <w:rPr>
                <w:rFonts w:eastAsia="Times New Roman"/>
              </w:rPr>
              <w:t>н</w:t>
            </w:r>
            <w:r w:rsidRPr="0060461D">
              <w:rPr>
                <w:rFonts w:eastAsia="Times New Roman"/>
              </w:rPr>
              <w:t>ка дома?»</w:t>
            </w:r>
          </w:p>
        </w:tc>
        <w:tc>
          <w:tcPr>
            <w:tcW w:w="3389" w:type="dxa"/>
          </w:tcPr>
          <w:p w14:paraId="00FFF140" w14:textId="77777777"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14:paraId="75D6E31D" w14:textId="77777777"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Распространение педагогических знаний среди родителей, теор</w:t>
            </w:r>
            <w:r w:rsidRPr="0060461D">
              <w:rPr>
                <w:rFonts w:eastAsia="Times New Roman"/>
                <w:bCs/>
              </w:rPr>
              <w:t>е</w:t>
            </w:r>
            <w:r w:rsidRPr="0060461D">
              <w:rPr>
                <w:rFonts w:eastAsia="Times New Roman"/>
                <w:bCs/>
              </w:rPr>
              <w:t>тическая помощь родителям в вопросах воспитания детей.</w:t>
            </w:r>
          </w:p>
          <w:p w14:paraId="4FD3B896" w14:textId="77777777" w:rsidR="0060461D" w:rsidRPr="0060461D" w:rsidRDefault="0060461D" w:rsidP="0060461D">
            <w:pPr>
              <w:jc w:val="both"/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Способствовать формированию коллектива группы.</w:t>
            </w:r>
          </w:p>
        </w:tc>
        <w:tc>
          <w:tcPr>
            <w:tcW w:w="2829" w:type="dxa"/>
          </w:tcPr>
          <w:p w14:paraId="085D2AD6" w14:textId="77777777" w:rsidR="0060461D" w:rsidRPr="0060461D" w:rsidRDefault="0060461D" w:rsidP="0060461D">
            <w:pPr>
              <w:rPr>
                <w:rFonts w:eastAsia="Times New Roman"/>
                <w:bCs/>
              </w:rPr>
            </w:pPr>
            <w:r w:rsidRPr="0060461D">
              <w:rPr>
                <w:rFonts w:eastAsia="Times New Roman"/>
                <w:bCs/>
              </w:rPr>
              <w:t>Консультация «Все о ко</w:t>
            </w:r>
            <w:r w:rsidRPr="0060461D">
              <w:rPr>
                <w:rFonts w:eastAsia="Times New Roman"/>
                <w:bCs/>
              </w:rPr>
              <w:t>м</w:t>
            </w:r>
            <w:r w:rsidRPr="0060461D">
              <w:rPr>
                <w:rFonts w:eastAsia="Times New Roman"/>
                <w:bCs/>
              </w:rPr>
              <w:t>пьютерных играх».</w:t>
            </w:r>
          </w:p>
        </w:tc>
      </w:tr>
    </w:tbl>
    <w:p w14:paraId="4FA1D6CC" w14:textId="77777777" w:rsidR="00B822C9" w:rsidRDefault="00B822C9" w:rsidP="00A20C2E"/>
    <w:p w14:paraId="0EBA3D49" w14:textId="77777777" w:rsidR="00FE514C" w:rsidRDefault="00FE514C" w:rsidP="00A20C2E"/>
    <w:p w14:paraId="19CDBF96" w14:textId="77777777" w:rsidR="00FE514C" w:rsidRDefault="00FE514C" w:rsidP="00A20C2E"/>
    <w:p w14:paraId="053B9B76" w14:textId="77777777" w:rsidR="00FE514C" w:rsidRDefault="00FE514C" w:rsidP="00A20C2E"/>
    <w:p w14:paraId="5AC7B9A9" w14:textId="77777777" w:rsidR="00FE514C" w:rsidRDefault="00FE514C" w:rsidP="00A20C2E"/>
    <w:sectPr w:rsidR="00FE514C" w:rsidSect="00F71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053ED" w14:textId="77777777" w:rsidR="00C0196A" w:rsidRDefault="00C0196A" w:rsidP="00C92A49">
      <w:r>
        <w:separator/>
      </w:r>
    </w:p>
  </w:endnote>
  <w:endnote w:type="continuationSeparator" w:id="0">
    <w:p w14:paraId="7A17B38B" w14:textId="77777777" w:rsidR="00C0196A" w:rsidRDefault="00C0196A" w:rsidP="00C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0063"/>
      <w:docPartObj>
        <w:docPartGallery w:val="Page Numbers (Bottom of Page)"/>
        <w:docPartUnique/>
      </w:docPartObj>
    </w:sdtPr>
    <w:sdtEndPr/>
    <w:sdtContent>
      <w:p w14:paraId="5801D56A" w14:textId="77777777" w:rsidR="00B91FF3" w:rsidRDefault="00B91FF3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20D2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5965279C" w14:textId="77777777" w:rsidR="00B91FF3" w:rsidRDefault="00B91F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02B2" w14:textId="77777777" w:rsidR="00C0196A" w:rsidRDefault="00C0196A" w:rsidP="00C92A49">
      <w:r>
        <w:separator/>
      </w:r>
    </w:p>
  </w:footnote>
  <w:footnote w:type="continuationSeparator" w:id="0">
    <w:p w14:paraId="7295F385" w14:textId="77777777" w:rsidR="00C0196A" w:rsidRDefault="00C0196A" w:rsidP="00C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36C40E"/>
    <w:multiLevelType w:val="hybridMultilevel"/>
    <w:tmpl w:val="24B47776"/>
    <w:lvl w:ilvl="0" w:tplc="5BBA4704">
      <w:start w:val="1"/>
      <w:numFmt w:val="bullet"/>
      <w:lvlText w:val=""/>
      <w:lvlJc w:val="left"/>
    </w:lvl>
    <w:lvl w:ilvl="1" w:tplc="DA00B1C2">
      <w:numFmt w:val="decimal"/>
      <w:lvlText w:val=""/>
      <w:lvlJc w:val="left"/>
    </w:lvl>
    <w:lvl w:ilvl="2" w:tplc="E40C2FC4">
      <w:numFmt w:val="decimal"/>
      <w:lvlText w:val=""/>
      <w:lvlJc w:val="left"/>
    </w:lvl>
    <w:lvl w:ilvl="3" w:tplc="B82C1B62">
      <w:numFmt w:val="decimal"/>
      <w:lvlText w:val=""/>
      <w:lvlJc w:val="left"/>
    </w:lvl>
    <w:lvl w:ilvl="4" w:tplc="D958A052">
      <w:numFmt w:val="decimal"/>
      <w:lvlText w:val=""/>
      <w:lvlJc w:val="left"/>
    </w:lvl>
    <w:lvl w:ilvl="5" w:tplc="F96C2CC4">
      <w:numFmt w:val="decimal"/>
      <w:lvlText w:val=""/>
      <w:lvlJc w:val="left"/>
    </w:lvl>
    <w:lvl w:ilvl="6" w:tplc="AC52546C">
      <w:numFmt w:val="decimal"/>
      <w:lvlText w:val=""/>
      <w:lvlJc w:val="left"/>
    </w:lvl>
    <w:lvl w:ilvl="7" w:tplc="3FFCF466">
      <w:numFmt w:val="decimal"/>
      <w:lvlText w:val=""/>
      <w:lvlJc w:val="left"/>
    </w:lvl>
    <w:lvl w:ilvl="8" w:tplc="AE5A2888">
      <w:numFmt w:val="decimal"/>
      <w:lvlText w:val=""/>
      <w:lvlJc w:val="left"/>
    </w:lvl>
  </w:abstractNum>
  <w:abstractNum w:abstractNumId="2">
    <w:nsid w:val="12ED3AF4"/>
    <w:multiLevelType w:val="hybridMultilevel"/>
    <w:tmpl w:val="73C8201C"/>
    <w:lvl w:ilvl="0" w:tplc="236E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A438"/>
    <w:multiLevelType w:val="hybridMultilevel"/>
    <w:tmpl w:val="7638BB7E"/>
    <w:lvl w:ilvl="0" w:tplc="825EE3AE">
      <w:start w:val="1"/>
      <w:numFmt w:val="bullet"/>
      <w:lvlText w:val="-"/>
      <w:lvlJc w:val="left"/>
    </w:lvl>
    <w:lvl w:ilvl="1" w:tplc="42F66374">
      <w:numFmt w:val="decimal"/>
      <w:lvlText w:val=""/>
      <w:lvlJc w:val="left"/>
    </w:lvl>
    <w:lvl w:ilvl="2" w:tplc="BDF87CD2">
      <w:numFmt w:val="decimal"/>
      <w:lvlText w:val=""/>
      <w:lvlJc w:val="left"/>
    </w:lvl>
    <w:lvl w:ilvl="3" w:tplc="F0C2F7DA">
      <w:numFmt w:val="decimal"/>
      <w:lvlText w:val=""/>
      <w:lvlJc w:val="left"/>
    </w:lvl>
    <w:lvl w:ilvl="4" w:tplc="F64E9C8E">
      <w:numFmt w:val="decimal"/>
      <w:lvlText w:val=""/>
      <w:lvlJc w:val="left"/>
    </w:lvl>
    <w:lvl w:ilvl="5" w:tplc="5E88F126">
      <w:numFmt w:val="decimal"/>
      <w:lvlText w:val=""/>
      <w:lvlJc w:val="left"/>
    </w:lvl>
    <w:lvl w:ilvl="6" w:tplc="C6E6DA20">
      <w:numFmt w:val="decimal"/>
      <w:lvlText w:val=""/>
      <w:lvlJc w:val="left"/>
    </w:lvl>
    <w:lvl w:ilvl="7" w:tplc="77C64532">
      <w:numFmt w:val="decimal"/>
      <w:lvlText w:val=""/>
      <w:lvlJc w:val="left"/>
    </w:lvl>
    <w:lvl w:ilvl="8" w:tplc="E5269018">
      <w:numFmt w:val="decimal"/>
      <w:lvlText w:val=""/>
      <w:lvlJc w:val="left"/>
    </w:lvl>
  </w:abstractNum>
  <w:abstractNum w:abstractNumId="4">
    <w:nsid w:val="19342781"/>
    <w:multiLevelType w:val="hybridMultilevel"/>
    <w:tmpl w:val="8AF0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56287"/>
    <w:multiLevelType w:val="hybridMultilevel"/>
    <w:tmpl w:val="BCAE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B7D52"/>
    <w:multiLevelType w:val="hybridMultilevel"/>
    <w:tmpl w:val="EEB4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22997"/>
    <w:multiLevelType w:val="hybridMultilevel"/>
    <w:tmpl w:val="615C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3B9EA"/>
    <w:multiLevelType w:val="hybridMultilevel"/>
    <w:tmpl w:val="E59E9354"/>
    <w:lvl w:ilvl="0" w:tplc="84321AC4">
      <w:start w:val="1"/>
      <w:numFmt w:val="bullet"/>
      <w:lvlText w:val="в"/>
      <w:lvlJc w:val="left"/>
    </w:lvl>
    <w:lvl w:ilvl="1" w:tplc="109EF402">
      <w:start w:val="1"/>
      <w:numFmt w:val="bullet"/>
      <w:lvlText w:val="В"/>
      <w:lvlJc w:val="left"/>
    </w:lvl>
    <w:lvl w:ilvl="2" w:tplc="9BD6D528">
      <w:numFmt w:val="decimal"/>
      <w:lvlText w:val=""/>
      <w:lvlJc w:val="left"/>
    </w:lvl>
    <w:lvl w:ilvl="3" w:tplc="0722016C">
      <w:numFmt w:val="decimal"/>
      <w:lvlText w:val=""/>
      <w:lvlJc w:val="left"/>
    </w:lvl>
    <w:lvl w:ilvl="4" w:tplc="C860905E">
      <w:numFmt w:val="decimal"/>
      <w:lvlText w:val=""/>
      <w:lvlJc w:val="left"/>
    </w:lvl>
    <w:lvl w:ilvl="5" w:tplc="E988CACA">
      <w:numFmt w:val="decimal"/>
      <w:lvlText w:val=""/>
      <w:lvlJc w:val="left"/>
    </w:lvl>
    <w:lvl w:ilvl="6" w:tplc="1FF4500C">
      <w:numFmt w:val="decimal"/>
      <w:lvlText w:val=""/>
      <w:lvlJc w:val="left"/>
    </w:lvl>
    <w:lvl w:ilvl="7" w:tplc="4D008A52">
      <w:numFmt w:val="decimal"/>
      <w:lvlText w:val=""/>
      <w:lvlJc w:val="left"/>
    </w:lvl>
    <w:lvl w:ilvl="8" w:tplc="E912E708">
      <w:numFmt w:val="decimal"/>
      <w:lvlText w:val=""/>
      <w:lvlJc w:val="left"/>
    </w:lvl>
  </w:abstractNum>
  <w:abstractNum w:abstractNumId="9">
    <w:nsid w:val="261F2D91"/>
    <w:multiLevelType w:val="hybridMultilevel"/>
    <w:tmpl w:val="A4D28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66150"/>
    <w:multiLevelType w:val="hybridMultilevel"/>
    <w:tmpl w:val="21343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4FF8"/>
    <w:multiLevelType w:val="hybridMultilevel"/>
    <w:tmpl w:val="F126D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3CE"/>
    <w:multiLevelType w:val="multilevel"/>
    <w:tmpl w:val="B52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88611"/>
    <w:multiLevelType w:val="hybridMultilevel"/>
    <w:tmpl w:val="2A988CFA"/>
    <w:lvl w:ilvl="0" w:tplc="B7CE060E">
      <w:start w:val="1"/>
      <w:numFmt w:val="bullet"/>
      <w:lvlText w:val="·"/>
      <w:lvlJc w:val="left"/>
    </w:lvl>
    <w:lvl w:ilvl="1" w:tplc="B7524FCE">
      <w:start w:val="1"/>
      <w:numFmt w:val="bullet"/>
      <w:lvlText w:val=""/>
      <w:lvlJc w:val="left"/>
    </w:lvl>
    <w:lvl w:ilvl="2" w:tplc="06F659C6">
      <w:numFmt w:val="decimal"/>
      <w:lvlText w:val=""/>
      <w:lvlJc w:val="left"/>
    </w:lvl>
    <w:lvl w:ilvl="3" w:tplc="8A683424">
      <w:numFmt w:val="decimal"/>
      <w:lvlText w:val=""/>
      <w:lvlJc w:val="left"/>
    </w:lvl>
    <w:lvl w:ilvl="4" w:tplc="AC140F7E">
      <w:numFmt w:val="decimal"/>
      <w:lvlText w:val=""/>
      <w:lvlJc w:val="left"/>
    </w:lvl>
    <w:lvl w:ilvl="5" w:tplc="A3D4A5F2">
      <w:numFmt w:val="decimal"/>
      <w:lvlText w:val=""/>
      <w:lvlJc w:val="left"/>
    </w:lvl>
    <w:lvl w:ilvl="6" w:tplc="BBCE5F24">
      <w:numFmt w:val="decimal"/>
      <w:lvlText w:val=""/>
      <w:lvlJc w:val="left"/>
    </w:lvl>
    <w:lvl w:ilvl="7" w:tplc="5178E6C8">
      <w:numFmt w:val="decimal"/>
      <w:lvlText w:val=""/>
      <w:lvlJc w:val="left"/>
    </w:lvl>
    <w:lvl w:ilvl="8" w:tplc="195ADC96">
      <w:numFmt w:val="decimal"/>
      <w:lvlText w:val=""/>
      <w:lvlJc w:val="left"/>
    </w:lvl>
  </w:abstractNum>
  <w:abstractNum w:abstractNumId="14">
    <w:nsid w:val="2CEE66B4"/>
    <w:multiLevelType w:val="hybridMultilevel"/>
    <w:tmpl w:val="8C1A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17796"/>
    <w:multiLevelType w:val="hybridMultilevel"/>
    <w:tmpl w:val="E33056E2"/>
    <w:lvl w:ilvl="0" w:tplc="6E320A48">
      <w:start w:val="1"/>
      <w:numFmt w:val="bullet"/>
      <w:lvlText w:val=""/>
      <w:lvlJc w:val="left"/>
    </w:lvl>
    <w:lvl w:ilvl="1" w:tplc="B27E2C86">
      <w:numFmt w:val="decimal"/>
      <w:lvlText w:val=""/>
      <w:lvlJc w:val="left"/>
    </w:lvl>
    <w:lvl w:ilvl="2" w:tplc="61487CE6">
      <w:numFmt w:val="decimal"/>
      <w:lvlText w:val=""/>
      <w:lvlJc w:val="left"/>
    </w:lvl>
    <w:lvl w:ilvl="3" w:tplc="0E6E0B08">
      <w:numFmt w:val="decimal"/>
      <w:lvlText w:val=""/>
      <w:lvlJc w:val="left"/>
    </w:lvl>
    <w:lvl w:ilvl="4" w:tplc="9496D4BA">
      <w:numFmt w:val="decimal"/>
      <w:lvlText w:val=""/>
      <w:lvlJc w:val="left"/>
    </w:lvl>
    <w:lvl w:ilvl="5" w:tplc="6052C1CA">
      <w:numFmt w:val="decimal"/>
      <w:lvlText w:val=""/>
      <w:lvlJc w:val="left"/>
    </w:lvl>
    <w:lvl w:ilvl="6" w:tplc="E408CA3C">
      <w:numFmt w:val="decimal"/>
      <w:lvlText w:val=""/>
      <w:lvlJc w:val="left"/>
    </w:lvl>
    <w:lvl w:ilvl="7" w:tplc="0DAA7A44">
      <w:numFmt w:val="decimal"/>
      <w:lvlText w:val=""/>
      <w:lvlJc w:val="left"/>
    </w:lvl>
    <w:lvl w:ilvl="8" w:tplc="EF80A9E4">
      <w:numFmt w:val="decimal"/>
      <w:lvlText w:val=""/>
      <w:lvlJc w:val="left"/>
    </w:lvl>
  </w:abstractNum>
  <w:abstractNum w:abstractNumId="16">
    <w:nsid w:val="33545E5C"/>
    <w:multiLevelType w:val="hybridMultilevel"/>
    <w:tmpl w:val="6BB2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51A7C"/>
    <w:multiLevelType w:val="multilevel"/>
    <w:tmpl w:val="842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5585C"/>
    <w:multiLevelType w:val="hybridMultilevel"/>
    <w:tmpl w:val="59DE2FAA"/>
    <w:lvl w:ilvl="0" w:tplc="F3629466">
      <w:start w:val="1"/>
      <w:numFmt w:val="bullet"/>
      <w:lvlText w:val="-"/>
      <w:lvlJc w:val="left"/>
    </w:lvl>
    <w:lvl w:ilvl="1" w:tplc="99526E34">
      <w:numFmt w:val="decimal"/>
      <w:lvlText w:val=""/>
      <w:lvlJc w:val="left"/>
    </w:lvl>
    <w:lvl w:ilvl="2" w:tplc="4B7A1DFE">
      <w:numFmt w:val="decimal"/>
      <w:lvlText w:val=""/>
      <w:lvlJc w:val="left"/>
    </w:lvl>
    <w:lvl w:ilvl="3" w:tplc="0AFEF178">
      <w:numFmt w:val="decimal"/>
      <w:lvlText w:val=""/>
      <w:lvlJc w:val="left"/>
    </w:lvl>
    <w:lvl w:ilvl="4" w:tplc="2556CD1A">
      <w:numFmt w:val="decimal"/>
      <w:lvlText w:val=""/>
      <w:lvlJc w:val="left"/>
    </w:lvl>
    <w:lvl w:ilvl="5" w:tplc="19A4F100">
      <w:numFmt w:val="decimal"/>
      <w:lvlText w:val=""/>
      <w:lvlJc w:val="left"/>
    </w:lvl>
    <w:lvl w:ilvl="6" w:tplc="11507E6C">
      <w:numFmt w:val="decimal"/>
      <w:lvlText w:val=""/>
      <w:lvlJc w:val="left"/>
    </w:lvl>
    <w:lvl w:ilvl="7" w:tplc="5ACA8E90">
      <w:numFmt w:val="decimal"/>
      <w:lvlText w:val=""/>
      <w:lvlJc w:val="left"/>
    </w:lvl>
    <w:lvl w:ilvl="8" w:tplc="A2449A12">
      <w:numFmt w:val="decimal"/>
      <w:lvlText w:val=""/>
      <w:lvlJc w:val="left"/>
    </w:lvl>
  </w:abstractNum>
  <w:abstractNum w:abstractNumId="19">
    <w:nsid w:val="39147D76"/>
    <w:multiLevelType w:val="hybridMultilevel"/>
    <w:tmpl w:val="0A387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85D68"/>
    <w:multiLevelType w:val="hybridMultilevel"/>
    <w:tmpl w:val="DC2AE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42EF"/>
    <w:multiLevelType w:val="multilevel"/>
    <w:tmpl w:val="1EE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90667"/>
    <w:multiLevelType w:val="hybridMultilevel"/>
    <w:tmpl w:val="BC549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88F54"/>
    <w:multiLevelType w:val="hybridMultilevel"/>
    <w:tmpl w:val="2760E392"/>
    <w:lvl w:ilvl="0" w:tplc="E2964096">
      <w:start w:val="1"/>
      <w:numFmt w:val="decimal"/>
      <w:lvlText w:val="%1."/>
      <w:lvlJc w:val="left"/>
    </w:lvl>
    <w:lvl w:ilvl="1" w:tplc="4128FF2A">
      <w:start w:val="1"/>
      <w:numFmt w:val="bullet"/>
      <w:lvlText w:val="и"/>
      <w:lvlJc w:val="left"/>
    </w:lvl>
    <w:lvl w:ilvl="2" w:tplc="7AA6C426">
      <w:numFmt w:val="decimal"/>
      <w:lvlText w:val=""/>
      <w:lvlJc w:val="left"/>
    </w:lvl>
    <w:lvl w:ilvl="3" w:tplc="9CDC54B0">
      <w:numFmt w:val="decimal"/>
      <w:lvlText w:val=""/>
      <w:lvlJc w:val="left"/>
    </w:lvl>
    <w:lvl w:ilvl="4" w:tplc="3C8AFBBC">
      <w:numFmt w:val="decimal"/>
      <w:lvlText w:val=""/>
      <w:lvlJc w:val="left"/>
    </w:lvl>
    <w:lvl w:ilvl="5" w:tplc="07DAA06A">
      <w:numFmt w:val="decimal"/>
      <w:lvlText w:val=""/>
      <w:lvlJc w:val="left"/>
    </w:lvl>
    <w:lvl w:ilvl="6" w:tplc="9A60C840">
      <w:numFmt w:val="decimal"/>
      <w:lvlText w:val=""/>
      <w:lvlJc w:val="left"/>
    </w:lvl>
    <w:lvl w:ilvl="7" w:tplc="D58C15BA">
      <w:numFmt w:val="decimal"/>
      <w:lvlText w:val=""/>
      <w:lvlJc w:val="left"/>
    </w:lvl>
    <w:lvl w:ilvl="8" w:tplc="D102D9F8">
      <w:numFmt w:val="decimal"/>
      <w:lvlText w:val=""/>
      <w:lvlJc w:val="left"/>
    </w:lvl>
  </w:abstractNum>
  <w:abstractNum w:abstractNumId="24">
    <w:nsid w:val="4E3F10E9"/>
    <w:multiLevelType w:val="hybridMultilevel"/>
    <w:tmpl w:val="6D2A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AD36B"/>
    <w:multiLevelType w:val="hybridMultilevel"/>
    <w:tmpl w:val="F754DDDE"/>
    <w:lvl w:ilvl="0" w:tplc="31DE962E">
      <w:start w:val="1"/>
      <w:numFmt w:val="decimal"/>
      <w:lvlText w:val="%1."/>
      <w:lvlJc w:val="left"/>
    </w:lvl>
    <w:lvl w:ilvl="1" w:tplc="E14A673A">
      <w:start w:val="1"/>
      <w:numFmt w:val="bullet"/>
      <w:lvlText w:val=""/>
      <w:lvlJc w:val="left"/>
    </w:lvl>
    <w:lvl w:ilvl="2" w:tplc="7ECCE2FC">
      <w:start w:val="1"/>
      <w:numFmt w:val="bullet"/>
      <w:lvlText w:val="В"/>
      <w:lvlJc w:val="left"/>
    </w:lvl>
    <w:lvl w:ilvl="3" w:tplc="8C2050FC">
      <w:numFmt w:val="decimal"/>
      <w:lvlText w:val=""/>
      <w:lvlJc w:val="left"/>
    </w:lvl>
    <w:lvl w:ilvl="4" w:tplc="52444D38">
      <w:numFmt w:val="decimal"/>
      <w:lvlText w:val=""/>
      <w:lvlJc w:val="left"/>
    </w:lvl>
    <w:lvl w:ilvl="5" w:tplc="B7AA7F7A">
      <w:numFmt w:val="decimal"/>
      <w:lvlText w:val=""/>
      <w:lvlJc w:val="left"/>
    </w:lvl>
    <w:lvl w:ilvl="6" w:tplc="0A86129E">
      <w:numFmt w:val="decimal"/>
      <w:lvlText w:val=""/>
      <w:lvlJc w:val="left"/>
    </w:lvl>
    <w:lvl w:ilvl="7" w:tplc="BFB62D52">
      <w:numFmt w:val="decimal"/>
      <w:lvlText w:val=""/>
      <w:lvlJc w:val="left"/>
    </w:lvl>
    <w:lvl w:ilvl="8" w:tplc="2BE8E3CE">
      <w:numFmt w:val="decimal"/>
      <w:lvlText w:val=""/>
      <w:lvlJc w:val="left"/>
    </w:lvl>
  </w:abstractNum>
  <w:abstractNum w:abstractNumId="26">
    <w:nsid w:val="531E5E57"/>
    <w:multiLevelType w:val="hybridMultilevel"/>
    <w:tmpl w:val="15940B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E4CCAF"/>
    <w:multiLevelType w:val="hybridMultilevel"/>
    <w:tmpl w:val="CF80DF46"/>
    <w:lvl w:ilvl="0" w:tplc="2C96CD46">
      <w:start w:val="1"/>
      <w:numFmt w:val="bullet"/>
      <w:lvlText w:val=""/>
      <w:lvlJc w:val="left"/>
    </w:lvl>
    <w:lvl w:ilvl="1" w:tplc="B1D01090">
      <w:numFmt w:val="decimal"/>
      <w:lvlText w:val=""/>
      <w:lvlJc w:val="left"/>
    </w:lvl>
    <w:lvl w:ilvl="2" w:tplc="EB607246">
      <w:numFmt w:val="decimal"/>
      <w:lvlText w:val=""/>
      <w:lvlJc w:val="left"/>
    </w:lvl>
    <w:lvl w:ilvl="3" w:tplc="7D36EEB8">
      <w:numFmt w:val="decimal"/>
      <w:lvlText w:val=""/>
      <w:lvlJc w:val="left"/>
    </w:lvl>
    <w:lvl w:ilvl="4" w:tplc="B8CCF1B2">
      <w:numFmt w:val="decimal"/>
      <w:lvlText w:val=""/>
      <w:lvlJc w:val="left"/>
    </w:lvl>
    <w:lvl w:ilvl="5" w:tplc="F0BAABC0">
      <w:numFmt w:val="decimal"/>
      <w:lvlText w:val=""/>
      <w:lvlJc w:val="left"/>
    </w:lvl>
    <w:lvl w:ilvl="6" w:tplc="4F8AE98C">
      <w:numFmt w:val="decimal"/>
      <w:lvlText w:val=""/>
      <w:lvlJc w:val="left"/>
    </w:lvl>
    <w:lvl w:ilvl="7" w:tplc="5470E6FA">
      <w:numFmt w:val="decimal"/>
      <w:lvlText w:val=""/>
      <w:lvlJc w:val="left"/>
    </w:lvl>
    <w:lvl w:ilvl="8" w:tplc="856C04D0">
      <w:numFmt w:val="decimal"/>
      <w:lvlText w:val=""/>
      <w:lvlJc w:val="left"/>
    </w:lvl>
  </w:abstractNum>
  <w:abstractNum w:abstractNumId="28">
    <w:nsid w:val="580BD78F"/>
    <w:multiLevelType w:val="hybridMultilevel"/>
    <w:tmpl w:val="1A36E690"/>
    <w:lvl w:ilvl="0" w:tplc="B4966282">
      <w:start w:val="1"/>
      <w:numFmt w:val="bullet"/>
      <w:lvlText w:val="-"/>
      <w:lvlJc w:val="left"/>
    </w:lvl>
    <w:lvl w:ilvl="1" w:tplc="8A0E9F40">
      <w:numFmt w:val="decimal"/>
      <w:lvlText w:val=""/>
      <w:lvlJc w:val="left"/>
    </w:lvl>
    <w:lvl w:ilvl="2" w:tplc="D81895E0">
      <w:numFmt w:val="decimal"/>
      <w:lvlText w:val=""/>
      <w:lvlJc w:val="left"/>
    </w:lvl>
    <w:lvl w:ilvl="3" w:tplc="40461D12">
      <w:numFmt w:val="decimal"/>
      <w:lvlText w:val=""/>
      <w:lvlJc w:val="left"/>
    </w:lvl>
    <w:lvl w:ilvl="4" w:tplc="A6CE96B2">
      <w:numFmt w:val="decimal"/>
      <w:lvlText w:val=""/>
      <w:lvlJc w:val="left"/>
    </w:lvl>
    <w:lvl w:ilvl="5" w:tplc="D7B264D4">
      <w:numFmt w:val="decimal"/>
      <w:lvlText w:val=""/>
      <w:lvlJc w:val="left"/>
    </w:lvl>
    <w:lvl w:ilvl="6" w:tplc="862CC298">
      <w:numFmt w:val="decimal"/>
      <w:lvlText w:val=""/>
      <w:lvlJc w:val="left"/>
    </w:lvl>
    <w:lvl w:ilvl="7" w:tplc="BF40A456">
      <w:numFmt w:val="decimal"/>
      <w:lvlText w:val=""/>
      <w:lvlJc w:val="left"/>
    </w:lvl>
    <w:lvl w:ilvl="8" w:tplc="218E8DA4">
      <w:numFmt w:val="decimal"/>
      <w:lvlText w:val=""/>
      <w:lvlJc w:val="left"/>
    </w:lvl>
  </w:abstractNum>
  <w:abstractNum w:abstractNumId="29">
    <w:nsid w:val="59055EFD"/>
    <w:multiLevelType w:val="hybridMultilevel"/>
    <w:tmpl w:val="BEBE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61A88"/>
    <w:multiLevelType w:val="hybridMultilevel"/>
    <w:tmpl w:val="06BE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0468C"/>
    <w:multiLevelType w:val="hybridMultilevel"/>
    <w:tmpl w:val="03A65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84ADC"/>
    <w:multiLevelType w:val="hybridMultilevel"/>
    <w:tmpl w:val="56766476"/>
    <w:lvl w:ilvl="0" w:tplc="7CDA13BC">
      <w:start w:val="1"/>
      <w:numFmt w:val="bullet"/>
      <w:lvlText w:val="-"/>
      <w:lvlJc w:val="left"/>
    </w:lvl>
    <w:lvl w:ilvl="1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2" w:tplc="B768B69E">
      <w:numFmt w:val="decimal"/>
      <w:lvlText w:val=""/>
      <w:lvlJc w:val="left"/>
    </w:lvl>
    <w:lvl w:ilvl="3" w:tplc="7A80131C">
      <w:numFmt w:val="decimal"/>
      <w:lvlText w:val=""/>
      <w:lvlJc w:val="left"/>
    </w:lvl>
    <w:lvl w:ilvl="4" w:tplc="712288C2">
      <w:numFmt w:val="decimal"/>
      <w:lvlText w:val=""/>
      <w:lvlJc w:val="left"/>
    </w:lvl>
    <w:lvl w:ilvl="5" w:tplc="FDAA2564">
      <w:numFmt w:val="decimal"/>
      <w:lvlText w:val=""/>
      <w:lvlJc w:val="left"/>
    </w:lvl>
    <w:lvl w:ilvl="6" w:tplc="D7A67CF2">
      <w:numFmt w:val="decimal"/>
      <w:lvlText w:val=""/>
      <w:lvlJc w:val="left"/>
    </w:lvl>
    <w:lvl w:ilvl="7" w:tplc="B4E067B2">
      <w:numFmt w:val="decimal"/>
      <w:lvlText w:val=""/>
      <w:lvlJc w:val="left"/>
    </w:lvl>
    <w:lvl w:ilvl="8" w:tplc="86667940">
      <w:numFmt w:val="decimal"/>
      <w:lvlText w:val=""/>
      <w:lvlJc w:val="left"/>
    </w:lvl>
  </w:abstractNum>
  <w:abstractNum w:abstractNumId="33">
    <w:nsid w:val="60A155F9"/>
    <w:multiLevelType w:val="hybridMultilevel"/>
    <w:tmpl w:val="E6A29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42EAE"/>
    <w:multiLevelType w:val="hybridMultilevel"/>
    <w:tmpl w:val="FCD05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26A58"/>
    <w:multiLevelType w:val="hybridMultilevel"/>
    <w:tmpl w:val="C32AB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342EC"/>
    <w:multiLevelType w:val="hybridMultilevel"/>
    <w:tmpl w:val="CAEE8652"/>
    <w:lvl w:ilvl="0" w:tplc="9FF045D2">
      <w:start w:val="1"/>
      <w:numFmt w:val="bullet"/>
      <w:lvlText w:val="-"/>
      <w:lvlJc w:val="left"/>
    </w:lvl>
    <w:lvl w:ilvl="1" w:tplc="DAF0B926">
      <w:start w:val="5"/>
      <w:numFmt w:val="decimal"/>
      <w:lvlText w:val="2.%2."/>
      <w:lvlJc w:val="left"/>
    </w:lvl>
    <w:lvl w:ilvl="2" w:tplc="7B68D80C">
      <w:numFmt w:val="decimal"/>
      <w:lvlText w:val=""/>
      <w:lvlJc w:val="left"/>
    </w:lvl>
    <w:lvl w:ilvl="3" w:tplc="BDCA82C6">
      <w:numFmt w:val="decimal"/>
      <w:lvlText w:val=""/>
      <w:lvlJc w:val="left"/>
    </w:lvl>
    <w:lvl w:ilvl="4" w:tplc="4B2AFB0C">
      <w:numFmt w:val="decimal"/>
      <w:lvlText w:val=""/>
      <w:lvlJc w:val="left"/>
    </w:lvl>
    <w:lvl w:ilvl="5" w:tplc="906CF2B0">
      <w:numFmt w:val="decimal"/>
      <w:lvlText w:val=""/>
      <w:lvlJc w:val="left"/>
    </w:lvl>
    <w:lvl w:ilvl="6" w:tplc="EA4C0D58">
      <w:numFmt w:val="decimal"/>
      <w:lvlText w:val=""/>
      <w:lvlJc w:val="left"/>
    </w:lvl>
    <w:lvl w:ilvl="7" w:tplc="65A49B2E">
      <w:numFmt w:val="decimal"/>
      <w:lvlText w:val=""/>
      <w:lvlJc w:val="left"/>
    </w:lvl>
    <w:lvl w:ilvl="8" w:tplc="DA46376C">
      <w:numFmt w:val="decimal"/>
      <w:lvlText w:val=""/>
      <w:lvlJc w:val="left"/>
    </w:lvl>
  </w:abstractNum>
  <w:abstractNum w:abstractNumId="37">
    <w:nsid w:val="6C072404"/>
    <w:multiLevelType w:val="hybridMultilevel"/>
    <w:tmpl w:val="1E749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64E2A"/>
    <w:multiLevelType w:val="hybridMultilevel"/>
    <w:tmpl w:val="2C5C25E0"/>
    <w:lvl w:ilvl="0" w:tplc="552C0338">
      <w:start w:val="2"/>
      <w:numFmt w:val="decimal"/>
      <w:lvlText w:val="%1."/>
      <w:lvlJc w:val="left"/>
    </w:lvl>
    <w:lvl w:ilvl="1" w:tplc="D8E8BDAE">
      <w:numFmt w:val="decimal"/>
      <w:lvlText w:val=""/>
      <w:lvlJc w:val="left"/>
    </w:lvl>
    <w:lvl w:ilvl="2" w:tplc="4238DEB0">
      <w:numFmt w:val="decimal"/>
      <w:lvlText w:val=""/>
      <w:lvlJc w:val="left"/>
    </w:lvl>
    <w:lvl w:ilvl="3" w:tplc="85E2AD8E">
      <w:numFmt w:val="decimal"/>
      <w:lvlText w:val=""/>
      <w:lvlJc w:val="left"/>
    </w:lvl>
    <w:lvl w:ilvl="4" w:tplc="AD3424B6">
      <w:numFmt w:val="decimal"/>
      <w:lvlText w:val=""/>
      <w:lvlJc w:val="left"/>
    </w:lvl>
    <w:lvl w:ilvl="5" w:tplc="C0EA81B6">
      <w:numFmt w:val="decimal"/>
      <w:lvlText w:val=""/>
      <w:lvlJc w:val="left"/>
    </w:lvl>
    <w:lvl w:ilvl="6" w:tplc="9A80BE24">
      <w:numFmt w:val="decimal"/>
      <w:lvlText w:val=""/>
      <w:lvlJc w:val="left"/>
    </w:lvl>
    <w:lvl w:ilvl="7" w:tplc="26CCE23C">
      <w:numFmt w:val="decimal"/>
      <w:lvlText w:val=""/>
      <w:lvlJc w:val="left"/>
    </w:lvl>
    <w:lvl w:ilvl="8" w:tplc="DA42C298">
      <w:numFmt w:val="decimal"/>
      <w:lvlText w:val=""/>
      <w:lvlJc w:val="left"/>
    </w:lvl>
  </w:abstractNum>
  <w:abstractNum w:abstractNumId="39">
    <w:nsid w:val="725A06FB"/>
    <w:multiLevelType w:val="hybridMultilevel"/>
    <w:tmpl w:val="4F7EE45A"/>
    <w:lvl w:ilvl="0" w:tplc="D62027DE">
      <w:start w:val="1"/>
      <w:numFmt w:val="bullet"/>
      <w:lvlText w:val=""/>
      <w:lvlJc w:val="left"/>
    </w:lvl>
    <w:lvl w:ilvl="1" w:tplc="FD240132">
      <w:numFmt w:val="decimal"/>
      <w:lvlText w:val=""/>
      <w:lvlJc w:val="left"/>
    </w:lvl>
    <w:lvl w:ilvl="2" w:tplc="4FF002EE">
      <w:numFmt w:val="decimal"/>
      <w:lvlText w:val=""/>
      <w:lvlJc w:val="left"/>
    </w:lvl>
    <w:lvl w:ilvl="3" w:tplc="B92E9EE2">
      <w:numFmt w:val="decimal"/>
      <w:lvlText w:val=""/>
      <w:lvlJc w:val="left"/>
    </w:lvl>
    <w:lvl w:ilvl="4" w:tplc="D7DCCAA6">
      <w:numFmt w:val="decimal"/>
      <w:lvlText w:val=""/>
      <w:lvlJc w:val="left"/>
    </w:lvl>
    <w:lvl w:ilvl="5" w:tplc="F260EEC2">
      <w:numFmt w:val="decimal"/>
      <w:lvlText w:val=""/>
      <w:lvlJc w:val="left"/>
    </w:lvl>
    <w:lvl w:ilvl="6" w:tplc="40F0CB2E">
      <w:numFmt w:val="decimal"/>
      <w:lvlText w:val=""/>
      <w:lvlJc w:val="left"/>
    </w:lvl>
    <w:lvl w:ilvl="7" w:tplc="29D66A4A">
      <w:numFmt w:val="decimal"/>
      <w:lvlText w:val=""/>
      <w:lvlJc w:val="left"/>
    </w:lvl>
    <w:lvl w:ilvl="8" w:tplc="F43A03C2">
      <w:numFmt w:val="decimal"/>
      <w:lvlText w:val=""/>
      <w:lvlJc w:val="left"/>
    </w:lvl>
  </w:abstractNum>
  <w:abstractNum w:abstractNumId="40">
    <w:nsid w:val="737B8DDC"/>
    <w:multiLevelType w:val="hybridMultilevel"/>
    <w:tmpl w:val="FEF6F22A"/>
    <w:lvl w:ilvl="0" w:tplc="DD00F080">
      <w:start w:val="1"/>
      <w:numFmt w:val="bullet"/>
      <w:lvlText w:val=""/>
      <w:lvlJc w:val="left"/>
    </w:lvl>
    <w:lvl w:ilvl="1" w:tplc="F348C6B2">
      <w:numFmt w:val="decimal"/>
      <w:lvlText w:val=""/>
      <w:lvlJc w:val="left"/>
    </w:lvl>
    <w:lvl w:ilvl="2" w:tplc="1682DE04">
      <w:numFmt w:val="decimal"/>
      <w:lvlText w:val=""/>
      <w:lvlJc w:val="left"/>
    </w:lvl>
    <w:lvl w:ilvl="3" w:tplc="CA1E79C4">
      <w:numFmt w:val="decimal"/>
      <w:lvlText w:val=""/>
      <w:lvlJc w:val="left"/>
    </w:lvl>
    <w:lvl w:ilvl="4" w:tplc="FAEAA2F2">
      <w:numFmt w:val="decimal"/>
      <w:lvlText w:val=""/>
      <w:lvlJc w:val="left"/>
    </w:lvl>
    <w:lvl w:ilvl="5" w:tplc="BEB233CA">
      <w:numFmt w:val="decimal"/>
      <w:lvlText w:val=""/>
      <w:lvlJc w:val="left"/>
    </w:lvl>
    <w:lvl w:ilvl="6" w:tplc="25B4D726">
      <w:numFmt w:val="decimal"/>
      <w:lvlText w:val=""/>
      <w:lvlJc w:val="left"/>
    </w:lvl>
    <w:lvl w:ilvl="7" w:tplc="6A326460">
      <w:numFmt w:val="decimal"/>
      <w:lvlText w:val=""/>
      <w:lvlJc w:val="left"/>
    </w:lvl>
    <w:lvl w:ilvl="8" w:tplc="220C8A12">
      <w:numFmt w:val="decimal"/>
      <w:lvlText w:val=""/>
      <w:lvlJc w:val="left"/>
    </w:lvl>
  </w:abstractNum>
  <w:abstractNum w:abstractNumId="41">
    <w:nsid w:val="73B068C2"/>
    <w:multiLevelType w:val="hybridMultilevel"/>
    <w:tmpl w:val="3A88CBCC"/>
    <w:lvl w:ilvl="0" w:tplc="AFB41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B725C"/>
    <w:multiLevelType w:val="hybridMultilevel"/>
    <w:tmpl w:val="20AA78A6"/>
    <w:lvl w:ilvl="0" w:tplc="26DE5E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D8D3C"/>
    <w:multiLevelType w:val="hybridMultilevel"/>
    <w:tmpl w:val="0614A878"/>
    <w:lvl w:ilvl="0" w:tplc="6EA89902">
      <w:start w:val="1"/>
      <w:numFmt w:val="bullet"/>
      <w:lvlText w:val=""/>
      <w:lvlJc w:val="left"/>
    </w:lvl>
    <w:lvl w:ilvl="1" w:tplc="88E64BDC">
      <w:numFmt w:val="decimal"/>
      <w:lvlText w:val=""/>
      <w:lvlJc w:val="left"/>
    </w:lvl>
    <w:lvl w:ilvl="2" w:tplc="983CAA0E">
      <w:numFmt w:val="decimal"/>
      <w:lvlText w:val=""/>
      <w:lvlJc w:val="left"/>
    </w:lvl>
    <w:lvl w:ilvl="3" w:tplc="5CB6234C">
      <w:numFmt w:val="decimal"/>
      <w:lvlText w:val=""/>
      <w:lvlJc w:val="left"/>
    </w:lvl>
    <w:lvl w:ilvl="4" w:tplc="A41A19D2">
      <w:numFmt w:val="decimal"/>
      <w:lvlText w:val=""/>
      <w:lvlJc w:val="left"/>
    </w:lvl>
    <w:lvl w:ilvl="5" w:tplc="F8F2E400">
      <w:numFmt w:val="decimal"/>
      <w:lvlText w:val=""/>
      <w:lvlJc w:val="left"/>
    </w:lvl>
    <w:lvl w:ilvl="6" w:tplc="8296588A">
      <w:numFmt w:val="decimal"/>
      <w:lvlText w:val=""/>
      <w:lvlJc w:val="left"/>
    </w:lvl>
    <w:lvl w:ilvl="7" w:tplc="1CAEAD64">
      <w:numFmt w:val="decimal"/>
      <w:lvlText w:val=""/>
      <w:lvlJc w:val="left"/>
    </w:lvl>
    <w:lvl w:ilvl="8" w:tplc="4446856C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29"/>
  </w:num>
  <w:num w:numId="6">
    <w:abstractNumId w:val="20"/>
  </w:num>
  <w:num w:numId="7">
    <w:abstractNumId w:val="31"/>
  </w:num>
  <w:num w:numId="8">
    <w:abstractNumId w:val="37"/>
  </w:num>
  <w:num w:numId="9">
    <w:abstractNumId w:val="7"/>
  </w:num>
  <w:num w:numId="10">
    <w:abstractNumId w:val="40"/>
  </w:num>
  <w:num w:numId="11">
    <w:abstractNumId w:val="35"/>
  </w:num>
  <w:num w:numId="12">
    <w:abstractNumId w:val="32"/>
  </w:num>
  <w:num w:numId="13">
    <w:abstractNumId w:val="34"/>
  </w:num>
  <w:num w:numId="14">
    <w:abstractNumId w:val="0"/>
  </w:num>
  <w:num w:numId="15">
    <w:abstractNumId w:val="39"/>
  </w:num>
  <w:num w:numId="16">
    <w:abstractNumId w:val="27"/>
  </w:num>
  <w:num w:numId="17">
    <w:abstractNumId w:val="43"/>
  </w:num>
  <w:num w:numId="18">
    <w:abstractNumId w:val="23"/>
  </w:num>
  <w:num w:numId="19">
    <w:abstractNumId w:val="8"/>
  </w:num>
  <w:num w:numId="20">
    <w:abstractNumId w:val="16"/>
  </w:num>
  <w:num w:numId="21">
    <w:abstractNumId w:val="12"/>
  </w:num>
  <w:num w:numId="22">
    <w:abstractNumId w:val="17"/>
  </w:num>
  <w:num w:numId="23">
    <w:abstractNumId w:val="21"/>
  </w:num>
  <w:num w:numId="24">
    <w:abstractNumId w:val="11"/>
  </w:num>
  <w:num w:numId="25">
    <w:abstractNumId w:val="4"/>
  </w:num>
  <w:num w:numId="26">
    <w:abstractNumId w:val="33"/>
  </w:num>
  <w:num w:numId="27">
    <w:abstractNumId w:val="25"/>
  </w:num>
  <w:num w:numId="28">
    <w:abstractNumId w:val="15"/>
  </w:num>
  <w:num w:numId="29">
    <w:abstractNumId w:val="28"/>
  </w:num>
  <w:num w:numId="30">
    <w:abstractNumId w:val="3"/>
  </w:num>
  <w:num w:numId="31">
    <w:abstractNumId w:val="18"/>
  </w:num>
  <w:num w:numId="32">
    <w:abstractNumId w:val="38"/>
  </w:num>
  <w:num w:numId="33">
    <w:abstractNumId w:val="36"/>
  </w:num>
  <w:num w:numId="34">
    <w:abstractNumId w:val="41"/>
  </w:num>
  <w:num w:numId="35">
    <w:abstractNumId w:val="6"/>
  </w:num>
  <w:num w:numId="36">
    <w:abstractNumId w:val="19"/>
  </w:num>
  <w:num w:numId="37">
    <w:abstractNumId w:val="10"/>
  </w:num>
  <w:num w:numId="38">
    <w:abstractNumId w:val="2"/>
  </w:num>
  <w:num w:numId="39">
    <w:abstractNumId w:val="30"/>
  </w:num>
  <w:num w:numId="40">
    <w:abstractNumId w:val="9"/>
  </w:num>
  <w:num w:numId="41">
    <w:abstractNumId w:val="26"/>
  </w:num>
  <w:num w:numId="42">
    <w:abstractNumId w:val="42"/>
  </w:num>
  <w:num w:numId="43">
    <w:abstractNumId w:val="22"/>
  </w:num>
  <w:num w:numId="4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C8"/>
    <w:rsid w:val="00007CC3"/>
    <w:rsid w:val="0001273D"/>
    <w:rsid w:val="000641EF"/>
    <w:rsid w:val="00064F2A"/>
    <w:rsid w:val="000650E6"/>
    <w:rsid w:val="0006664C"/>
    <w:rsid w:val="00070EAB"/>
    <w:rsid w:val="000802E5"/>
    <w:rsid w:val="000819B2"/>
    <w:rsid w:val="0008545B"/>
    <w:rsid w:val="0008636C"/>
    <w:rsid w:val="000A0BA9"/>
    <w:rsid w:val="000C5906"/>
    <w:rsid w:val="000D0F54"/>
    <w:rsid w:val="000E07C7"/>
    <w:rsid w:val="00100CCC"/>
    <w:rsid w:val="00105337"/>
    <w:rsid w:val="001068C0"/>
    <w:rsid w:val="00112F8F"/>
    <w:rsid w:val="001253F2"/>
    <w:rsid w:val="00127BF7"/>
    <w:rsid w:val="00153125"/>
    <w:rsid w:val="0015501B"/>
    <w:rsid w:val="00184867"/>
    <w:rsid w:val="00186633"/>
    <w:rsid w:val="001C34FF"/>
    <w:rsid w:val="001C3DFD"/>
    <w:rsid w:val="001D0A01"/>
    <w:rsid w:val="001E226F"/>
    <w:rsid w:val="001F1B8F"/>
    <w:rsid w:val="001F6F56"/>
    <w:rsid w:val="00227EF3"/>
    <w:rsid w:val="00235126"/>
    <w:rsid w:val="00243F6D"/>
    <w:rsid w:val="00246523"/>
    <w:rsid w:val="002648E9"/>
    <w:rsid w:val="00272810"/>
    <w:rsid w:val="00273806"/>
    <w:rsid w:val="002739CD"/>
    <w:rsid w:val="0027611F"/>
    <w:rsid w:val="00285801"/>
    <w:rsid w:val="00290D62"/>
    <w:rsid w:val="002976A2"/>
    <w:rsid w:val="002C0462"/>
    <w:rsid w:val="002C13B8"/>
    <w:rsid w:val="002D2E31"/>
    <w:rsid w:val="002E0BC1"/>
    <w:rsid w:val="002E1C92"/>
    <w:rsid w:val="002E1F3C"/>
    <w:rsid w:val="002E40D2"/>
    <w:rsid w:val="002E6190"/>
    <w:rsid w:val="002F6F46"/>
    <w:rsid w:val="00303DF2"/>
    <w:rsid w:val="0031214C"/>
    <w:rsid w:val="003144E7"/>
    <w:rsid w:val="00340555"/>
    <w:rsid w:val="00344307"/>
    <w:rsid w:val="0035078F"/>
    <w:rsid w:val="00354E00"/>
    <w:rsid w:val="003642ED"/>
    <w:rsid w:val="00365966"/>
    <w:rsid w:val="003678D7"/>
    <w:rsid w:val="003B1E97"/>
    <w:rsid w:val="003C724A"/>
    <w:rsid w:val="003D44A5"/>
    <w:rsid w:val="003E0554"/>
    <w:rsid w:val="00403A89"/>
    <w:rsid w:val="00404FFD"/>
    <w:rsid w:val="0041491C"/>
    <w:rsid w:val="00422117"/>
    <w:rsid w:val="00441824"/>
    <w:rsid w:val="00450820"/>
    <w:rsid w:val="0045196C"/>
    <w:rsid w:val="00453C50"/>
    <w:rsid w:val="00454CBF"/>
    <w:rsid w:val="004559EA"/>
    <w:rsid w:val="0046146F"/>
    <w:rsid w:val="00461AF8"/>
    <w:rsid w:val="00471DA3"/>
    <w:rsid w:val="00482A27"/>
    <w:rsid w:val="00496648"/>
    <w:rsid w:val="004C1015"/>
    <w:rsid w:val="004C20C5"/>
    <w:rsid w:val="004D1475"/>
    <w:rsid w:val="004D2B7E"/>
    <w:rsid w:val="004F2DA9"/>
    <w:rsid w:val="004F704A"/>
    <w:rsid w:val="0050368F"/>
    <w:rsid w:val="00520BCA"/>
    <w:rsid w:val="0052491E"/>
    <w:rsid w:val="0052660B"/>
    <w:rsid w:val="0053471C"/>
    <w:rsid w:val="00544517"/>
    <w:rsid w:val="00550A77"/>
    <w:rsid w:val="005604D9"/>
    <w:rsid w:val="00562F6D"/>
    <w:rsid w:val="00571922"/>
    <w:rsid w:val="00576913"/>
    <w:rsid w:val="00576FC7"/>
    <w:rsid w:val="005906B1"/>
    <w:rsid w:val="005912F5"/>
    <w:rsid w:val="00591A78"/>
    <w:rsid w:val="005A15E7"/>
    <w:rsid w:val="005A2832"/>
    <w:rsid w:val="005A3F60"/>
    <w:rsid w:val="005B1124"/>
    <w:rsid w:val="005B47E3"/>
    <w:rsid w:val="005B7A81"/>
    <w:rsid w:val="005B7DE3"/>
    <w:rsid w:val="005C06D0"/>
    <w:rsid w:val="005D471C"/>
    <w:rsid w:val="005E4B3D"/>
    <w:rsid w:val="005F4FBA"/>
    <w:rsid w:val="0060461D"/>
    <w:rsid w:val="00613E9D"/>
    <w:rsid w:val="006167EE"/>
    <w:rsid w:val="00627A40"/>
    <w:rsid w:val="00651603"/>
    <w:rsid w:val="006547A9"/>
    <w:rsid w:val="006576F8"/>
    <w:rsid w:val="00660494"/>
    <w:rsid w:val="00664462"/>
    <w:rsid w:val="00665E2E"/>
    <w:rsid w:val="00675058"/>
    <w:rsid w:val="00677907"/>
    <w:rsid w:val="0068117A"/>
    <w:rsid w:val="00690713"/>
    <w:rsid w:val="006937F9"/>
    <w:rsid w:val="006A521C"/>
    <w:rsid w:val="006B17C3"/>
    <w:rsid w:val="006B3F98"/>
    <w:rsid w:val="006C1389"/>
    <w:rsid w:val="006C4F53"/>
    <w:rsid w:val="006D5295"/>
    <w:rsid w:val="006E20D2"/>
    <w:rsid w:val="006F58EE"/>
    <w:rsid w:val="006F7388"/>
    <w:rsid w:val="00701296"/>
    <w:rsid w:val="00702A93"/>
    <w:rsid w:val="0071339C"/>
    <w:rsid w:val="00722F18"/>
    <w:rsid w:val="0074220F"/>
    <w:rsid w:val="00743DD9"/>
    <w:rsid w:val="007455EF"/>
    <w:rsid w:val="00774958"/>
    <w:rsid w:val="00782CD8"/>
    <w:rsid w:val="007840B1"/>
    <w:rsid w:val="00790AEF"/>
    <w:rsid w:val="007914D3"/>
    <w:rsid w:val="00796B76"/>
    <w:rsid w:val="007B1773"/>
    <w:rsid w:val="007B18A2"/>
    <w:rsid w:val="007B28D8"/>
    <w:rsid w:val="007C4870"/>
    <w:rsid w:val="007D0BE5"/>
    <w:rsid w:val="007D27F6"/>
    <w:rsid w:val="007E03CC"/>
    <w:rsid w:val="007F230D"/>
    <w:rsid w:val="00806BE8"/>
    <w:rsid w:val="00823D0D"/>
    <w:rsid w:val="008278C9"/>
    <w:rsid w:val="0083165B"/>
    <w:rsid w:val="00834180"/>
    <w:rsid w:val="008377A0"/>
    <w:rsid w:val="008404E8"/>
    <w:rsid w:val="008405B6"/>
    <w:rsid w:val="00857007"/>
    <w:rsid w:val="00867619"/>
    <w:rsid w:val="0087323B"/>
    <w:rsid w:val="008815A7"/>
    <w:rsid w:val="00886C92"/>
    <w:rsid w:val="008A4C9C"/>
    <w:rsid w:val="008A5759"/>
    <w:rsid w:val="008B36FA"/>
    <w:rsid w:val="008B5763"/>
    <w:rsid w:val="008C04B5"/>
    <w:rsid w:val="008C6E4C"/>
    <w:rsid w:val="008F09AC"/>
    <w:rsid w:val="008F5841"/>
    <w:rsid w:val="008F63ED"/>
    <w:rsid w:val="008F6B52"/>
    <w:rsid w:val="0092004E"/>
    <w:rsid w:val="0092244F"/>
    <w:rsid w:val="00935E37"/>
    <w:rsid w:val="00945548"/>
    <w:rsid w:val="00957911"/>
    <w:rsid w:val="00963B70"/>
    <w:rsid w:val="00967E95"/>
    <w:rsid w:val="00990FEF"/>
    <w:rsid w:val="00995769"/>
    <w:rsid w:val="00996D85"/>
    <w:rsid w:val="009A50B3"/>
    <w:rsid w:val="009A510D"/>
    <w:rsid w:val="009B1295"/>
    <w:rsid w:val="009D1F86"/>
    <w:rsid w:val="009E0D15"/>
    <w:rsid w:val="00A06BFC"/>
    <w:rsid w:val="00A11E39"/>
    <w:rsid w:val="00A20C2E"/>
    <w:rsid w:val="00A22AD8"/>
    <w:rsid w:val="00A27BF0"/>
    <w:rsid w:val="00A47F2A"/>
    <w:rsid w:val="00A52E08"/>
    <w:rsid w:val="00A545C4"/>
    <w:rsid w:val="00A54E63"/>
    <w:rsid w:val="00A551F5"/>
    <w:rsid w:val="00A55964"/>
    <w:rsid w:val="00A641F9"/>
    <w:rsid w:val="00A67251"/>
    <w:rsid w:val="00A90269"/>
    <w:rsid w:val="00A95AFF"/>
    <w:rsid w:val="00AB3085"/>
    <w:rsid w:val="00AB6B96"/>
    <w:rsid w:val="00AC36AE"/>
    <w:rsid w:val="00AD0DB9"/>
    <w:rsid w:val="00AD6295"/>
    <w:rsid w:val="00AD7472"/>
    <w:rsid w:val="00AE1D91"/>
    <w:rsid w:val="00AF09C8"/>
    <w:rsid w:val="00B10871"/>
    <w:rsid w:val="00B16DA5"/>
    <w:rsid w:val="00B238C2"/>
    <w:rsid w:val="00B25E67"/>
    <w:rsid w:val="00B350E6"/>
    <w:rsid w:val="00B41E15"/>
    <w:rsid w:val="00B5377A"/>
    <w:rsid w:val="00B57789"/>
    <w:rsid w:val="00B73216"/>
    <w:rsid w:val="00B77509"/>
    <w:rsid w:val="00B822C9"/>
    <w:rsid w:val="00B91FF3"/>
    <w:rsid w:val="00BA1818"/>
    <w:rsid w:val="00BA323C"/>
    <w:rsid w:val="00BC2B0F"/>
    <w:rsid w:val="00BD435E"/>
    <w:rsid w:val="00BE2D53"/>
    <w:rsid w:val="00BE40B2"/>
    <w:rsid w:val="00BE4D83"/>
    <w:rsid w:val="00C0196A"/>
    <w:rsid w:val="00C02822"/>
    <w:rsid w:val="00C16EEE"/>
    <w:rsid w:val="00C25177"/>
    <w:rsid w:val="00C30529"/>
    <w:rsid w:val="00C30C38"/>
    <w:rsid w:val="00C40CE9"/>
    <w:rsid w:val="00C4474C"/>
    <w:rsid w:val="00C465EF"/>
    <w:rsid w:val="00C5066A"/>
    <w:rsid w:val="00C6041A"/>
    <w:rsid w:val="00C92A49"/>
    <w:rsid w:val="00CA1E36"/>
    <w:rsid w:val="00CD1D35"/>
    <w:rsid w:val="00CE70ED"/>
    <w:rsid w:val="00CF374E"/>
    <w:rsid w:val="00CF5815"/>
    <w:rsid w:val="00CF5A85"/>
    <w:rsid w:val="00CF5CA3"/>
    <w:rsid w:val="00CF774A"/>
    <w:rsid w:val="00D25F5D"/>
    <w:rsid w:val="00D2726E"/>
    <w:rsid w:val="00D32452"/>
    <w:rsid w:val="00D40C65"/>
    <w:rsid w:val="00D42BC0"/>
    <w:rsid w:val="00D63954"/>
    <w:rsid w:val="00D714A8"/>
    <w:rsid w:val="00D738B6"/>
    <w:rsid w:val="00D8489F"/>
    <w:rsid w:val="00D85E1C"/>
    <w:rsid w:val="00D876A1"/>
    <w:rsid w:val="00DA44E8"/>
    <w:rsid w:val="00DB4976"/>
    <w:rsid w:val="00DD33E8"/>
    <w:rsid w:val="00DD5D4D"/>
    <w:rsid w:val="00DD6EB1"/>
    <w:rsid w:val="00DE3C00"/>
    <w:rsid w:val="00DE62EF"/>
    <w:rsid w:val="00E04E36"/>
    <w:rsid w:val="00E063CE"/>
    <w:rsid w:val="00E07589"/>
    <w:rsid w:val="00E100E8"/>
    <w:rsid w:val="00E14B0F"/>
    <w:rsid w:val="00E21E08"/>
    <w:rsid w:val="00E22FE2"/>
    <w:rsid w:val="00E237D9"/>
    <w:rsid w:val="00E2658E"/>
    <w:rsid w:val="00E3608A"/>
    <w:rsid w:val="00E45494"/>
    <w:rsid w:val="00E83BC1"/>
    <w:rsid w:val="00E868B8"/>
    <w:rsid w:val="00EA054A"/>
    <w:rsid w:val="00EB27CC"/>
    <w:rsid w:val="00EC4CF2"/>
    <w:rsid w:val="00ED3479"/>
    <w:rsid w:val="00EE42E4"/>
    <w:rsid w:val="00EF1BDB"/>
    <w:rsid w:val="00EF39CB"/>
    <w:rsid w:val="00F12DA8"/>
    <w:rsid w:val="00F2223E"/>
    <w:rsid w:val="00F26F5F"/>
    <w:rsid w:val="00F377F9"/>
    <w:rsid w:val="00F43AFC"/>
    <w:rsid w:val="00F52373"/>
    <w:rsid w:val="00F54B91"/>
    <w:rsid w:val="00F5581E"/>
    <w:rsid w:val="00F663B0"/>
    <w:rsid w:val="00F700DE"/>
    <w:rsid w:val="00F71D5A"/>
    <w:rsid w:val="00F93D6D"/>
    <w:rsid w:val="00FB1AA8"/>
    <w:rsid w:val="00FC1334"/>
    <w:rsid w:val="00FC209E"/>
    <w:rsid w:val="00FC7730"/>
    <w:rsid w:val="00FD4DA0"/>
    <w:rsid w:val="00FD6EA3"/>
    <w:rsid w:val="00FD7B20"/>
    <w:rsid w:val="00FE514C"/>
    <w:rsid w:val="00FF045B"/>
    <w:rsid w:val="00FF1F22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35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46523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52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uiPriority w:val="39"/>
    <w:rsid w:val="00AF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F09C8"/>
    <w:pPr>
      <w:ind w:left="720"/>
      <w:contextualSpacing/>
    </w:pPr>
  </w:style>
  <w:style w:type="paragraph" w:styleId="a5">
    <w:name w:val="No Spacing"/>
    <w:uiPriority w:val="1"/>
    <w:qFormat/>
    <w:rsid w:val="00454C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54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CBF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54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BF"/>
    <w:rPr>
      <w:rFonts w:ascii="Times New Roman" w:eastAsiaTheme="minorEastAsia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54CBF"/>
    <w:rPr>
      <w:rFonts w:cs="Times New Roman"/>
      <w:b/>
    </w:rPr>
  </w:style>
  <w:style w:type="character" w:customStyle="1" w:styleId="apple-converted-space">
    <w:name w:val="apple-converted-space"/>
    <w:uiPriority w:val="99"/>
    <w:rsid w:val="00454CBF"/>
  </w:style>
  <w:style w:type="paragraph" w:styleId="3">
    <w:name w:val="Body Text Indent 3"/>
    <w:basedOn w:val="a"/>
    <w:link w:val="30"/>
    <w:rsid w:val="00454CBF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54C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54CBF"/>
    <w:pPr>
      <w:spacing w:after="120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54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454C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454CBF"/>
    <w:pPr>
      <w:shd w:val="clear" w:color="auto" w:fill="FFFFFF"/>
      <w:spacing w:after="120" w:line="0" w:lineRule="atLeast"/>
      <w:ind w:firstLine="280"/>
      <w:jc w:val="both"/>
      <w:outlineLvl w:val="0"/>
    </w:pPr>
    <w:rPr>
      <w:rFonts w:eastAsia="Times New Roman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rsid w:val="00AB6B96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6B96"/>
    <w:rPr>
      <w:rFonts w:ascii="Verdana" w:hAnsi="Verdana" w:cs="Verdana"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B6B96"/>
    <w:pPr>
      <w:widowControl w:val="0"/>
      <w:shd w:val="clear" w:color="auto" w:fill="FFFFFF"/>
      <w:spacing w:line="264" w:lineRule="exact"/>
      <w:jc w:val="center"/>
    </w:pPr>
    <w:rPr>
      <w:rFonts w:ascii="Verdana" w:eastAsiaTheme="minorHAnsi" w:hAnsi="Verdana" w:cs="Verdana"/>
      <w:spacing w:val="-10"/>
      <w:lang w:eastAsia="en-US"/>
    </w:rPr>
  </w:style>
  <w:style w:type="character" w:customStyle="1" w:styleId="ad">
    <w:name w:val="Основной текст + Полужирный"/>
    <w:basedOn w:val="12"/>
    <w:uiPriority w:val="99"/>
    <w:rsid w:val="00AB6B96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styleId="ae">
    <w:name w:val="Normal (Web)"/>
    <w:aliases w:val="Обычный (Web)"/>
    <w:basedOn w:val="a"/>
    <w:uiPriority w:val="99"/>
    <w:unhideWhenUsed/>
    <w:rsid w:val="009200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">
    <w:name w:val="Другое_"/>
    <w:basedOn w:val="a0"/>
    <w:link w:val="af0"/>
    <w:rsid w:val="00F12D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F12DA8"/>
    <w:pPr>
      <w:widowControl w:val="0"/>
      <w:shd w:val="clear" w:color="auto" w:fill="FFFFFF"/>
      <w:ind w:firstLine="400"/>
    </w:pPr>
    <w:rPr>
      <w:rFonts w:eastAsia="Times New Roman"/>
      <w:lang w:eastAsia="en-US"/>
    </w:rPr>
  </w:style>
  <w:style w:type="character" w:customStyle="1" w:styleId="af1">
    <w:name w:val="Основной текст_"/>
    <w:basedOn w:val="a0"/>
    <w:link w:val="13"/>
    <w:rsid w:val="00CF77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F774A"/>
    <w:pPr>
      <w:widowControl w:val="0"/>
      <w:shd w:val="clear" w:color="auto" w:fill="FFFFFF"/>
      <w:ind w:firstLine="400"/>
    </w:pPr>
    <w:rPr>
      <w:rFonts w:eastAsia="Times New Roman"/>
      <w:lang w:eastAsia="en-US"/>
    </w:rPr>
  </w:style>
  <w:style w:type="character" w:customStyle="1" w:styleId="21">
    <w:name w:val="Колонтитул (2)_"/>
    <w:basedOn w:val="a0"/>
    <w:link w:val="22"/>
    <w:rsid w:val="00CF77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CF774A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table" w:customStyle="1" w:styleId="23">
    <w:name w:val="Сетка таблицы2"/>
    <w:basedOn w:val="a1"/>
    <w:uiPriority w:val="59"/>
    <w:rsid w:val="001C3D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C3D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3D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782CD8"/>
  </w:style>
  <w:style w:type="table" w:customStyle="1" w:styleId="33">
    <w:name w:val="Сетка таблицы3"/>
    <w:basedOn w:val="a1"/>
    <w:next w:val="a3"/>
    <w:uiPriority w:val="59"/>
    <w:rsid w:val="00C02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802E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46523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52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uiPriority w:val="39"/>
    <w:rsid w:val="00AF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F09C8"/>
    <w:pPr>
      <w:ind w:left="720"/>
      <w:contextualSpacing/>
    </w:pPr>
  </w:style>
  <w:style w:type="paragraph" w:styleId="a5">
    <w:name w:val="No Spacing"/>
    <w:uiPriority w:val="1"/>
    <w:qFormat/>
    <w:rsid w:val="00454C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54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CBF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54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BF"/>
    <w:rPr>
      <w:rFonts w:ascii="Times New Roman" w:eastAsiaTheme="minorEastAsia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54CBF"/>
    <w:rPr>
      <w:rFonts w:cs="Times New Roman"/>
      <w:b/>
    </w:rPr>
  </w:style>
  <w:style w:type="character" w:customStyle="1" w:styleId="apple-converted-space">
    <w:name w:val="apple-converted-space"/>
    <w:uiPriority w:val="99"/>
    <w:rsid w:val="00454CBF"/>
  </w:style>
  <w:style w:type="paragraph" w:styleId="3">
    <w:name w:val="Body Text Indent 3"/>
    <w:basedOn w:val="a"/>
    <w:link w:val="30"/>
    <w:rsid w:val="00454CBF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54C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54CBF"/>
    <w:pPr>
      <w:spacing w:after="120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54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454C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454CBF"/>
    <w:pPr>
      <w:shd w:val="clear" w:color="auto" w:fill="FFFFFF"/>
      <w:spacing w:after="120" w:line="0" w:lineRule="atLeast"/>
      <w:ind w:firstLine="280"/>
      <w:jc w:val="both"/>
      <w:outlineLvl w:val="0"/>
    </w:pPr>
    <w:rPr>
      <w:rFonts w:eastAsia="Times New Roman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rsid w:val="00AB6B96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6B96"/>
    <w:rPr>
      <w:rFonts w:ascii="Verdana" w:hAnsi="Verdana" w:cs="Verdana"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B6B96"/>
    <w:pPr>
      <w:widowControl w:val="0"/>
      <w:shd w:val="clear" w:color="auto" w:fill="FFFFFF"/>
      <w:spacing w:line="264" w:lineRule="exact"/>
      <w:jc w:val="center"/>
    </w:pPr>
    <w:rPr>
      <w:rFonts w:ascii="Verdana" w:eastAsiaTheme="minorHAnsi" w:hAnsi="Verdana" w:cs="Verdana"/>
      <w:spacing w:val="-10"/>
      <w:lang w:eastAsia="en-US"/>
    </w:rPr>
  </w:style>
  <w:style w:type="character" w:customStyle="1" w:styleId="ad">
    <w:name w:val="Основной текст + Полужирный"/>
    <w:basedOn w:val="12"/>
    <w:uiPriority w:val="99"/>
    <w:rsid w:val="00AB6B96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styleId="ae">
    <w:name w:val="Normal (Web)"/>
    <w:aliases w:val="Обычный (Web)"/>
    <w:basedOn w:val="a"/>
    <w:uiPriority w:val="99"/>
    <w:unhideWhenUsed/>
    <w:rsid w:val="009200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EB2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">
    <w:name w:val="Другое_"/>
    <w:basedOn w:val="a0"/>
    <w:link w:val="af0"/>
    <w:rsid w:val="00F12D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F12DA8"/>
    <w:pPr>
      <w:widowControl w:val="0"/>
      <w:shd w:val="clear" w:color="auto" w:fill="FFFFFF"/>
      <w:ind w:firstLine="400"/>
    </w:pPr>
    <w:rPr>
      <w:rFonts w:eastAsia="Times New Roman"/>
      <w:lang w:eastAsia="en-US"/>
    </w:rPr>
  </w:style>
  <w:style w:type="character" w:customStyle="1" w:styleId="af1">
    <w:name w:val="Основной текст_"/>
    <w:basedOn w:val="a0"/>
    <w:link w:val="13"/>
    <w:rsid w:val="00CF77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F774A"/>
    <w:pPr>
      <w:widowControl w:val="0"/>
      <w:shd w:val="clear" w:color="auto" w:fill="FFFFFF"/>
      <w:ind w:firstLine="400"/>
    </w:pPr>
    <w:rPr>
      <w:rFonts w:eastAsia="Times New Roman"/>
      <w:lang w:eastAsia="en-US"/>
    </w:rPr>
  </w:style>
  <w:style w:type="character" w:customStyle="1" w:styleId="21">
    <w:name w:val="Колонтитул (2)_"/>
    <w:basedOn w:val="a0"/>
    <w:link w:val="22"/>
    <w:rsid w:val="00CF77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CF774A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table" w:customStyle="1" w:styleId="23">
    <w:name w:val="Сетка таблицы2"/>
    <w:basedOn w:val="a1"/>
    <w:uiPriority w:val="59"/>
    <w:rsid w:val="001C3D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C3D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3D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782CD8"/>
  </w:style>
  <w:style w:type="table" w:customStyle="1" w:styleId="33">
    <w:name w:val="Сетка таблицы3"/>
    <w:basedOn w:val="a1"/>
    <w:next w:val="a3"/>
    <w:uiPriority w:val="59"/>
    <w:rsid w:val="00C02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802E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58E3-493B-48A8-AA4A-3B30737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7</Pages>
  <Words>23996</Words>
  <Characters>170376</Characters>
  <Application>Microsoft Office Word</Application>
  <DocSecurity>0</DocSecurity>
  <Lines>6815</Lines>
  <Paragraphs>3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NATA</cp:lastModifiedBy>
  <cp:revision>9</cp:revision>
  <cp:lastPrinted>2021-09-09T07:58:00Z</cp:lastPrinted>
  <dcterms:created xsi:type="dcterms:W3CDTF">2021-09-13T06:03:00Z</dcterms:created>
  <dcterms:modified xsi:type="dcterms:W3CDTF">2022-10-04T10:06:00Z</dcterms:modified>
</cp:coreProperties>
</file>